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C884"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14:paraId="7AD13B54"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14:paraId="47DDFB61"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14:paraId="2A018770"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14:paraId="17B5AD4E"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14:paraId="2FC6461B"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14:paraId="647C3932"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14:paraId="0CAB26A2"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14:paraId="1CF5C4CF" w14:textId="77777777" w:rsidR="00F81687" w:rsidRDefault="00F81687" w:rsidP="00F81687">
      <w:pPr>
        <w:ind w:left="567" w:hanging="567"/>
        <w:rPr>
          <w:rFonts w:ascii="Courier New" w:hAnsi="Courier New" w:cs="Courier New"/>
          <w:b/>
          <w:bCs/>
          <w:sz w:val="18"/>
          <w:szCs w:val="18"/>
          <w:lang w:val="en-US"/>
        </w:rPr>
      </w:pPr>
    </w:p>
    <w:p w14:paraId="1B8BF645" w14:textId="77777777" w:rsidR="00F81687" w:rsidRDefault="00F81687" w:rsidP="00F81687">
      <w:pPr>
        <w:ind w:left="567" w:hanging="567"/>
        <w:rPr>
          <w:rFonts w:ascii="Courier New" w:hAnsi="Courier New" w:cs="Courier New"/>
          <w:b/>
          <w:bCs/>
          <w:sz w:val="18"/>
          <w:szCs w:val="18"/>
          <w:lang w:val="en-US"/>
        </w:rPr>
      </w:pPr>
    </w:p>
    <w:p w14:paraId="637369F7" w14:textId="77777777"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14:paraId="5DB50BB6" w14:textId="77777777" w:rsidR="00354AD6" w:rsidRDefault="00354AD6" w:rsidP="00F81687">
      <w:pPr>
        <w:ind w:left="567" w:hanging="567"/>
        <w:rPr>
          <w:rFonts w:ascii="Courier New" w:hAnsi="Courier New" w:cs="Courier New"/>
          <w:b/>
          <w:bCs/>
          <w:sz w:val="18"/>
          <w:szCs w:val="18"/>
          <w:lang w:val="en-US"/>
        </w:rPr>
      </w:pPr>
    </w:p>
    <w:p w14:paraId="058F1CF0" w14:textId="77777777"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14:paraId="5E55D22B"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14:paraId="1D6C9131" w14:textId="77777777"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14:paraId="690AC8E9" w14:textId="77777777"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14:paraId="5DCA70C1" w14:textId="77777777"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14:paraId="3A547B59" w14:textId="77777777"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14:paraId="560CDA00" w14:textId="77777777"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14:paraId="46141594" w14:textId="77777777" w:rsidR="007829FE" w:rsidRPr="00354AD6" w:rsidRDefault="0004230C" w:rsidP="0004230C">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For speed, use rbenchmark : </w:t>
      </w:r>
      <w:r w:rsidRPr="0004230C">
        <w:rPr>
          <w:rFonts w:ascii="Courier New" w:hAnsi="Courier New" w:cs="Courier New"/>
          <w:b/>
          <w:bCs/>
          <w:sz w:val="18"/>
          <w:szCs w:val="18"/>
          <w:lang w:val="en-US"/>
        </w:rPr>
        <w:t>https://towardsdatascience.com/r-is-slow-and-its-your-fault-2fcedacc7abb</w:t>
      </w:r>
    </w:p>
    <w:p w14:paraId="0B8CB7F8" w14:textId="77777777" w:rsidR="004939FA" w:rsidRPr="00354AD6" w:rsidRDefault="004939FA" w:rsidP="00F81687">
      <w:pPr>
        <w:ind w:left="567" w:hanging="567"/>
        <w:rPr>
          <w:rFonts w:ascii="Courier New" w:hAnsi="Courier New" w:cs="Courier New"/>
          <w:b/>
          <w:bCs/>
          <w:sz w:val="18"/>
          <w:szCs w:val="18"/>
          <w:lang w:val="en-US"/>
        </w:rPr>
      </w:pPr>
    </w:p>
    <w:p w14:paraId="307A5978" w14:textId="77777777" w:rsidR="000777CC" w:rsidRPr="00354AD6" w:rsidRDefault="000777CC" w:rsidP="002D57D4">
      <w:pPr>
        <w:ind w:left="567" w:hanging="567"/>
        <w:rPr>
          <w:rFonts w:ascii="Courier New" w:hAnsi="Courier New" w:cs="Courier New"/>
          <w:b/>
          <w:bCs/>
          <w:sz w:val="18"/>
          <w:szCs w:val="18"/>
          <w:lang w:val="en-US"/>
        </w:rPr>
      </w:pPr>
    </w:p>
    <w:p w14:paraId="60C72928" w14:textId="77777777" w:rsidR="00DF2B7A" w:rsidRPr="00337C06" w:rsidRDefault="00DF2B7A" w:rsidP="00F81687">
      <w:pPr>
        <w:ind w:left="567" w:hanging="567"/>
        <w:rPr>
          <w:rFonts w:ascii="Courier New" w:hAnsi="Courier New" w:cs="Courier New"/>
          <w:b/>
          <w:bCs/>
          <w:sz w:val="18"/>
          <w:szCs w:val="18"/>
          <w:lang w:val="en-US"/>
        </w:rPr>
      </w:pPr>
    </w:p>
    <w:p w14:paraId="5382D832" w14:textId="77777777"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14:paraId="5DACC8E2" w14:textId="77777777" w:rsidR="00F81687" w:rsidRDefault="00F81687" w:rsidP="00F81687">
      <w:pPr>
        <w:ind w:left="567" w:hanging="567"/>
        <w:rPr>
          <w:rFonts w:ascii="Courier New" w:hAnsi="Courier New" w:cs="Courier New"/>
          <w:b/>
          <w:bCs/>
          <w:sz w:val="18"/>
          <w:szCs w:val="18"/>
          <w:lang w:val="en-US"/>
        </w:rPr>
      </w:pPr>
    </w:p>
    <w:p w14:paraId="48A37452" w14:textId="77777777" w:rsidR="00F81687" w:rsidRPr="006E47AE" w:rsidRDefault="00F81687" w:rsidP="00F81687">
      <w:pPr>
        <w:ind w:left="567" w:hanging="567"/>
        <w:rPr>
          <w:rFonts w:ascii="Courier New" w:hAnsi="Courier New" w:cs="Courier New"/>
          <w:b/>
          <w:bCs/>
          <w:sz w:val="18"/>
          <w:szCs w:val="18"/>
          <w:lang w:val="en-US"/>
        </w:rPr>
      </w:pPr>
    </w:p>
    <w:p w14:paraId="41B24F0C" w14:textId="77777777" w:rsidR="00531960" w:rsidRDefault="00F81687">
      <w:pPr>
        <w:pStyle w:val="TOC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Hyperlink"/>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14:paraId="708F505B" w14:textId="77777777" w:rsidR="00531960" w:rsidRPr="00CA77B1" w:rsidRDefault="00000000">
      <w:pPr>
        <w:pStyle w:val="TOC2"/>
        <w:rPr>
          <w:rFonts w:asciiTheme="minorHAnsi" w:hAnsiTheme="minorHAnsi"/>
          <w:noProof/>
          <w:sz w:val="22"/>
          <w:highlight w:val="yellow"/>
        </w:rPr>
      </w:pPr>
      <w:hyperlink w:anchor="_Toc73637498" w:history="1">
        <w:r w:rsidR="00531960" w:rsidRPr="00CA77B1">
          <w:rPr>
            <w:rStyle w:val="Hyperlink"/>
            <w:noProof/>
            <w:highlight w:val="yellow"/>
          </w:rPr>
          <w:t xml:space="preserve">######## </w:t>
        </w:r>
        <w:r w:rsidR="00531960" w:rsidRPr="00CA77B1">
          <w:rPr>
            <w:rStyle w:val="Hyperlink"/>
            <w:noProof/>
            <w:highlight w:val="yellow"/>
            <w:lang w:val="en-GB"/>
          </w:rPr>
          <w:t xml:space="preserve">fun_check() #### </w:t>
        </w:r>
        <w:r w:rsidR="00531960" w:rsidRPr="00CA77B1">
          <w:rPr>
            <w:rStyle w:val="Hyperlink"/>
            <w:noProof/>
            <w:highlight w:val="yellow"/>
          </w:rPr>
          <w:t>check class, type, length, etc., of objects</w:t>
        </w:r>
        <w:r w:rsidR="00531960" w:rsidRPr="00CA77B1">
          <w:rPr>
            <w:noProof/>
            <w:webHidden/>
            <w:highlight w:val="yellow"/>
          </w:rPr>
          <w:tab/>
        </w:r>
        <w:r w:rsidR="00531960" w:rsidRPr="00CA77B1">
          <w:rPr>
            <w:noProof/>
            <w:webHidden/>
            <w:highlight w:val="yellow"/>
          </w:rPr>
          <w:fldChar w:fldCharType="begin"/>
        </w:r>
        <w:r w:rsidR="00531960" w:rsidRPr="00CA77B1">
          <w:rPr>
            <w:noProof/>
            <w:webHidden/>
            <w:highlight w:val="yellow"/>
          </w:rPr>
          <w:instrText xml:space="preserve"> PAGEREF _Toc73637498 \h </w:instrText>
        </w:r>
        <w:r w:rsidR="00531960" w:rsidRPr="00CA77B1">
          <w:rPr>
            <w:noProof/>
            <w:webHidden/>
            <w:highlight w:val="yellow"/>
          </w:rPr>
        </w:r>
        <w:r w:rsidR="00531960" w:rsidRPr="00CA77B1">
          <w:rPr>
            <w:noProof/>
            <w:webHidden/>
            <w:highlight w:val="yellow"/>
          </w:rPr>
          <w:fldChar w:fldCharType="separate"/>
        </w:r>
        <w:r w:rsidR="00531960" w:rsidRPr="00CA77B1">
          <w:rPr>
            <w:noProof/>
            <w:webHidden/>
            <w:highlight w:val="yellow"/>
          </w:rPr>
          <w:t>3</w:t>
        </w:r>
        <w:r w:rsidR="00531960" w:rsidRPr="00CA77B1">
          <w:rPr>
            <w:noProof/>
            <w:webHidden/>
            <w:highlight w:val="yellow"/>
          </w:rPr>
          <w:fldChar w:fldCharType="end"/>
        </w:r>
      </w:hyperlink>
    </w:p>
    <w:p w14:paraId="450A9A76" w14:textId="77777777" w:rsidR="00531960" w:rsidRDefault="00000000">
      <w:pPr>
        <w:pStyle w:val="TOC2"/>
        <w:rPr>
          <w:rFonts w:asciiTheme="minorHAnsi" w:hAnsiTheme="minorHAnsi"/>
          <w:noProof/>
          <w:sz w:val="22"/>
        </w:rPr>
      </w:pPr>
      <w:hyperlink w:anchor="_Toc73637499" w:history="1">
        <w:r w:rsidR="00531960" w:rsidRPr="00CA77B1">
          <w:rPr>
            <w:rStyle w:val="Hyperlink"/>
            <w:noProof/>
            <w:highlight w:val="yellow"/>
          </w:rPr>
          <w:t xml:space="preserve">######## </w:t>
        </w:r>
        <w:r w:rsidR="00531960" w:rsidRPr="00CA77B1">
          <w:rPr>
            <w:rStyle w:val="Hyperlink"/>
            <w:noProof/>
            <w:highlight w:val="yellow"/>
            <w:lang w:val="en-GB"/>
          </w:rPr>
          <w:t>fun_secu() #### verif that local variables are not present in other envs</w:t>
        </w:r>
        <w:r w:rsidR="00531960" w:rsidRPr="00CA77B1">
          <w:rPr>
            <w:noProof/>
            <w:webHidden/>
            <w:highlight w:val="yellow"/>
          </w:rPr>
          <w:tab/>
        </w:r>
        <w:r w:rsidR="00531960" w:rsidRPr="00CA77B1">
          <w:rPr>
            <w:noProof/>
            <w:webHidden/>
            <w:highlight w:val="yellow"/>
          </w:rPr>
          <w:fldChar w:fldCharType="begin"/>
        </w:r>
        <w:r w:rsidR="00531960" w:rsidRPr="00CA77B1">
          <w:rPr>
            <w:noProof/>
            <w:webHidden/>
            <w:highlight w:val="yellow"/>
          </w:rPr>
          <w:instrText xml:space="preserve"> PAGEREF _Toc73637499 \h </w:instrText>
        </w:r>
        <w:r w:rsidR="00531960" w:rsidRPr="00CA77B1">
          <w:rPr>
            <w:noProof/>
            <w:webHidden/>
            <w:highlight w:val="yellow"/>
          </w:rPr>
        </w:r>
        <w:r w:rsidR="00531960" w:rsidRPr="00CA77B1">
          <w:rPr>
            <w:noProof/>
            <w:webHidden/>
            <w:highlight w:val="yellow"/>
          </w:rPr>
          <w:fldChar w:fldCharType="separate"/>
        </w:r>
        <w:r w:rsidR="00531960" w:rsidRPr="00CA77B1">
          <w:rPr>
            <w:noProof/>
            <w:webHidden/>
            <w:highlight w:val="yellow"/>
          </w:rPr>
          <w:t>15</w:t>
        </w:r>
        <w:r w:rsidR="00531960" w:rsidRPr="00CA77B1">
          <w:rPr>
            <w:noProof/>
            <w:webHidden/>
            <w:highlight w:val="yellow"/>
          </w:rPr>
          <w:fldChar w:fldCharType="end"/>
        </w:r>
      </w:hyperlink>
    </w:p>
    <w:p w14:paraId="42D46DD2" w14:textId="77777777" w:rsidR="00531960" w:rsidRPr="00CA77B1" w:rsidRDefault="00000000">
      <w:pPr>
        <w:pStyle w:val="TOC2"/>
        <w:rPr>
          <w:rFonts w:asciiTheme="minorHAnsi" w:hAnsiTheme="minorHAnsi"/>
          <w:noProof/>
          <w:sz w:val="22"/>
          <w:highlight w:val="red"/>
        </w:rPr>
      </w:pPr>
      <w:hyperlink w:anchor="_Toc73637500" w:history="1">
        <w:r w:rsidR="00531960" w:rsidRPr="00CA77B1">
          <w:rPr>
            <w:rStyle w:val="Hyperlink"/>
            <w:noProof/>
            <w:highlight w:val="red"/>
          </w:rPr>
          <w:t xml:space="preserve">######## </w:t>
        </w:r>
        <w:r w:rsidR="00531960" w:rsidRPr="00CA77B1">
          <w:rPr>
            <w:rStyle w:val="Hyperlink"/>
            <w:noProof/>
            <w:highlight w:val="red"/>
            <w:lang w:val="en-GB"/>
          </w:rPr>
          <w:t xml:space="preserve">fun_info() #### </w:t>
        </w:r>
        <w:r w:rsidR="00531960" w:rsidRPr="00CA77B1">
          <w:rPr>
            <w:rStyle w:val="Hyperlink"/>
            <w:noProof/>
            <w:highlight w:val="red"/>
          </w:rPr>
          <w:t>broad description of an object</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00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18</w:t>
        </w:r>
        <w:r w:rsidR="00531960" w:rsidRPr="00CA77B1">
          <w:rPr>
            <w:noProof/>
            <w:webHidden/>
            <w:highlight w:val="red"/>
          </w:rPr>
          <w:fldChar w:fldCharType="end"/>
        </w:r>
      </w:hyperlink>
    </w:p>
    <w:p w14:paraId="6A85D9AB" w14:textId="77777777" w:rsidR="00531960" w:rsidRPr="00CA77B1" w:rsidRDefault="00000000">
      <w:pPr>
        <w:pStyle w:val="TOC2"/>
        <w:rPr>
          <w:rFonts w:asciiTheme="minorHAnsi" w:hAnsiTheme="minorHAnsi"/>
          <w:noProof/>
          <w:sz w:val="22"/>
          <w:highlight w:val="red"/>
        </w:rPr>
      </w:pPr>
      <w:hyperlink w:anchor="_Toc73637501" w:history="1">
        <w:r w:rsidR="00531960" w:rsidRPr="00CA77B1">
          <w:rPr>
            <w:rStyle w:val="Hyperlink"/>
            <w:noProof/>
            <w:highlight w:val="red"/>
          </w:rPr>
          <w:t>######## fun_head</w:t>
        </w:r>
        <w:r w:rsidR="00531960" w:rsidRPr="00CA77B1">
          <w:rPr>
            <w:rStyle w:val="Hyperlink"/>
            <w:noProof/>
            <w:highlight w:val="red"/>
            <w:lang w:val="en-GB"/>
          </w:rPr>
          <w:t xml:space="preserve">() #### </w:t>
        </w:r>
        <w:r w:rsidR="00531960" w:rsidRPr="00CA77B1">
          <w:rPr>
            <w:rStyle w:val="Hyperlink"/>
            <w:noProof/>
            <w:highlight w:val="red"/>
          </w:rPr>
          <w:t>head of the left or right of big 2D objects</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01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23</w:t>
        </w:r>
        <w:r w:rsidR="00531960" w:rsidRPr="00CA77B1">
          <w:rPr>
            <w:noProof/>
            <w:webHidden/>
            <w:highlight w:val="red"/>
          </w:rPr>
          <w:fldChar w:fldCharType="end"/>
        </w:r>
      </w:hyperlink>
    </w:p>
    <w:p w14:paraId="2BFC60CB" w14:textId="77777777" w:rsidR="00531960" w:rsidRPr="00CA77B1" w:rsidRDefault="00000000">
      <w:pPr>
        <w:pStyle w:val="TOC2"/>
        <w:rPr>
          <w:rFonts w:asciiTheme="minorHAnsi" w:hAnsiTheme="minorHAnsi"/>
          <w:noProof/>
          <w:sz w:val="22"/>
          <w:highlight w:val="red"/>
        </w:rPr>
      </w:pPr>
      <w:hyperlink w:anchor="_Toc73637502" w:history="1">
        <w:r w:rsidR="00531960" w:rsidRPr="00CA77B1">
          <w:rPr>
            <w:rStyle w:val="Hyperlink"/>
            <w:noProof/>
            <w:highlight w:val="red"/>
          </w:rPr>
          <w:t>######## fun_tail</w:t>
        </w:r>
        <w:r w:rsidR="00531960" w:rsidRPr="00CA77B1">
          <w:rPr>
            <w:rStyle w:val="Hyperlink"/>
            <w:noProof/>
            <w:highlight w:val="red"/>
            <w:lang w:val="en-GB"/>
          </w:rPr>
          <w:t xml:space="preserve">() #### </w:t>
        </w:r>
        <w:r w:rsidR="00531960" w:rsidRPr="00CA77B1">
          <w:rPr>
            <w:rStyle w:val="Hyperlink"/>
            <w:noProof/>
            <w:highlight w:val="red"/>
          </w:rPr>
          <w:t>tail of the left or right of big 2D objects</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02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25</w:t>
        </w:r>
        <w:r w:rsidR="00531960" w:rsidRPr="00CA77B1">
          <w:rPr>
            <w:noProof/>
            <w:webHidden/>
            <w:highlight w:val="red"/>
          </w:rPr>
          <w:fldChar w:fldCharType="end"/>
        </w:r>
      </w:hyperlink>
    </w:p>
    <w:p w14:paraId="0C1A2643" w14:textId="77777777" w:rsidR="00531960" w:rsidRPr="00CA77B1" w:rsidRDefault="00000000">
      <w:pPr>
        <w:pStyle w:val="TOC2"/>
        <w:rPr>
          <w:rFonts w:asciiTheme="minorHAnsi" w:hAnsiTheme="minorHAnsi"/>
          <w:noProof/>
          <w:sz w:val="22"/>
          <w:highlight w:val="red"/>
        </w:rPr>
      </w:pPr>
      <w:hyperlink w:anchor="_Toc73637503" w:history="1">
        <w:r w:rsidR="00531960" w:rsidRPr="00CA77B1">
          <w:rPr>
            <w:rStyle w:val="Hyperlink"/>
            <w:noProof/>
            <w:highlight w:val="red"/>
          </w:rPr>
          <w:t>######## fun_comp_1d</w:t>
        </w:r>
        <w:r w:rsidR="00531960" w:rsidRPr="00CA77B1">
          <w:rPr>
            <w:rStyle w:val="Hyperlink"/>
            <w:noProof/>
            <w:highlight w:val="red"/>
            <w:lang w:val="en-GB"/>
          </w:rPr>
          <w:t xml:space="preserve">() #### </w:t>
        </w:r>
        <w:r w:rsidR="00531960" w:rsidRPr="00CA77B1">
          <w:rPr>
            <w:rStyle w:val="Hyperlink"/>
            <w:noProof/>
            <w:highlight w:val="red"/>
          </w:rPr>
          <w:t>comparison of two 1D datasets (vectors, factors, 1D tables)</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03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26</w:t>
        </w:r>
        <w:r w:rsidR="00531960" w:rsidRPr="00CA77B1">
          <w:rPr>
            <w:noProof/>
            <w:webHidden/>
            <w:highlight w:val="red"/>
          </w:rPr>
          <w:fldChar w:fldCharType="end"/>
        </w:r>
      </w:hyperlink>
    </w:p>
    <w:p w14:paraId="623A9C00" w14:textId="77777777" w:rsidR="00531960" w:rsidRPr="00CA77B1" w:rsidRDefault="00000000">
      <w:pPr>
        <w:pStyle w:val="TOC2"/>
        <w:rPr>
          <w:rFonts w:asciiTheme="minorHAnsi" w:hAnsiTheme="minorHAnsi"/>
          <w:noProof/>
          <w:sz w:val="22"/>
          <w:highlight w:val="red"/>
        </w:rPr>
      </w:pPr>
      <w:hyperlink w:anchor="_Toc73637504" w:history="1">
        <w:r w:rsidR="00531960" w:rsidRPr="00CA77B1">
          <w:rPr>
            <w:rStyle w:val="Hyperlink"/>
            <w:noProof/>
            <w:highlight w:val="red"/>
          </w:rPr>
          <w:t>######## fun_comp_2d</w:t>
        </w:r>
        <w:r w:rsidR="00531960" w:rsidRPr="00CA77B1">
          <w:rPr>
            <w:rStyle w:val="Hyperlink"/>
            <w:noProof/>
            <w:highlight w:val="red"/>
            <w:lang w:val="en-GB"/>
          </w:rPr>
          <w:t xml:space="preserve">() #### </w:t>
        </w:r>
        <w:r w:rsidR="00531960" w:rsidRPr="00CA77B1">
          <w:rPr>
            <w:rStyle w:val="Hyperlink"/>
            <w:noProof/>
            <w:highlight w:val="red"/>
          </w:rPr>
          <w:t>comparison of two 2D datasets (row &amp; col names, dimensions, etc.)</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04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31</w:t>
        </w:r>
        <w:r w:rsidR="00531960" w:rsidRPr="00CA77B1">
          <w:rPr>
            <w:noProof/>
            <w:webHidden/>
            <w:highlight w:val="red"/>
          </w:rPr>
          <w:fldChar w:fldCharType="end"/>
        </w:r>
      </w:hyperlink>
    </w:p>
    <w:p w14:paraId="7D7F86A9" w14:textId="77777777" w:rsidR="00531960" w:rsidRDefault="00000000">
      <w:pPr>
        <w:pStyle w:val="TOC2"/>
        <w:rPr>
          <w:rFonts w:asciiTheme="minorHAnsi" w:hAnsiTheme="minorHAnsi"/>
          <w:noProof/>
          <w:sz w:val="22"/>
        </w:rPr>
      </w:pPr>
      <w:hyperlink w:anchor="_Toc73637505" w:history="1">
        <w:r w:rsidR="00531960" w:rsidRPr="00CA77B1">
          <w:rPr>
            <w:rStyle w:val="Hyperlink"/>
            <w:noProof/>
            <w:highlight w:val="red"/>
          </w:rPr>
          <w:t>######## fun_comp_list</w:t>
        </w:r>
        <w:r w:rsidR="00531960" w:rsidRPr="00CA77B1">
          <w:rPr>
            <w:rStyle w:val="Hyperlink"/>
            <w:noProof/>
            <w:highlight w:val="red"/>
            <w:lang w:val="en-GB"/>
          </w:rPr>
          <w:t xml:space="preserve">() #### </w:t>
        </w:r>
        <w:r w:rsidR="00531960" w:rsidRPr="00CA77B1">
          <w:rPr>
            <w:rStyle w:val="Hyperlink"/>
            <w:noProof/>
            <w:highlight w:val="red"/>
          </w:rPr>
          <w:t>comparison of two lists</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05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40</w:t>
        </w:r>
        <w:r w:rsidR="00531960" w:rsidRPr="00CA77B1">
          <w:rPr>
            <w:noProof/>
            <w:webHidden/>
            <w:highlight w:val="red"/>
          </w:rPr>
          <w:fldChar w:fldCharType="end"/>
        </w:r>
      </w:hyperlink>
    </w:p>
    <w:p w14:paraId="205DF95B" w14:textId="77777777" w:rsidR="00531960" w:rsidRDefault="00000000">
      <w:pPr>
        <w:pStyle w:val="TOC2"/>
        <w:rPr>
          <w:rFonts w:asciiTheme="minorHAnsi" w:hAnsiTheme="minorHAnsi"/>
          <w:noProof/>
          <w:sz w:val="22"/>
        </w:rPr>
      </w:pPr>
      <w:hyperlink w:anchor="_Toc73637506" w:history="1">
        <w:r w:rsidR="00531960" w:rsidRPr="00CA77B1">
          <w:rPr>
            <w:rStyle w:val="Hyperlink"/>
            <w:noProof/>
            <w:highlight w:val="yellow"/>
          </w:rPr>
          <w:t xml:space="preserve">######## </w:t>
        </w:r>
        <w:r w:rsidR="00531960" w:rsidRPr="00CA77B1">
          <w:rPr>
            <w:rStyle w:val="Hyperlink"/>
            <w:noProof/>
            <w:highlight w:val="yellow"/>
            <w:lang w:val="en-GB"/>
          </w:rPr>
          <w:t xml:space="preserve">fun_test() #### </w:t>
        </w:r>
        <w:r w:rsidR="00531960" w:rsidRPr="00CA77B1">
          <w:rPr>
            <w:rStyle w:val="Hyperlink"/>
            <w:noProof/>
            <w:highlight w:val="yellow"/>
          </w:rPr>
          <w:t>test combinations of argument values of a function and return errors (and graphs)</w:t>
        </w:r>
        <w:r w:rsidR="00531960" w:rsidRPr="00CA77B1">
          <w:rPr>
            <w:noProof/>
            <w:webHidden/>
            <w:highlight w:val="yellow"/>
          </w:rPr>
          <w:tab/>
        </w:r>
        <w:r w:rsidR="00531960" w:rsidRPr="00CA77B1">
          <w:rPr>
            <w:noProof/>
            <w:webHidden/>
            <w:highlight w:val="yellow"/>
          </w:rPr>
          <w:fldChar w:fldCharType="begin"/>
        </w:r>
        <w:r w:rsidR="00531960" w:rsidRPr="00CA77B1">
          <w:rPr>
            <w:noProof/>
            <w:webHidden/>
            <w:highlight w:val="yellow"/>
          </w:rPr>
          <w:instrText xml:space="preserve"> PAGEREF _Toc73637506 \h </w:instrText>
        </w:r>
        <w:r w:rsidR="00531960" w:rsidRPr="00CA77B1">
          <w:rPr>
            <w:noProof/>
            <w:webHidden/>
            <w:highlight w:val="yellow"/>
          </w:rPr>
        </w:r>
        <w:r w:rsidR="00531960" w:rsidRPr="00CA77B1">
          <w:rPr>
            <w:noProof/>
            <w:webHidden/>
            <w:highlight w:val="yellow"/>
          </w:rPr>
          <w:fldChar w:fldCharType="separate"/>
        </w:r>
        <w:r w:rsidR="00531960" w:rsidRPr="00CA77B1">
          <w:rPr>
            <w:noProof/>
            <w:webHidden/>
            <w:highlight w:val="yellow"/>
          </w:rPr>
          <w:t>42</w:t>
        </w:r>
        <w:r w:rsidR="00531960" w:rsidRPr="00CA77B1">
          <w:rPr>
            <w:noProof/>
            <w:webHidden/>
            <w:highlight w:val="yellow"/>
          </w:rPr>
          <w:fldChar w:fldCharType="end"/>
        </w:r>
      </w:hyperlink>
    </w:p>
    <w:p w14:paraId="5033EA8E" w14:textId="77777777" w:rsidR="00531960" w:rsidRDefault="00000000">
      <w:pPr>
        <w:pStyle w:val="TOC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Hyperlink"/>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14:paraId="72BA22E6" w14:textId="77777777" w:rsidR="00531960" w:rsidRPr="00CA77B1" w:rsidRDefault="00000000">
      <w:pPr>
        <w:pStyle w:val="TOC2"/>
        <w:rPr>
          <w:rFonts w:asciiTheme="minorHAnsi" w:hAnsiTheme="minorHAnsi"/>
          <w:noProof/>
          <w:sz w:val="22"/>
          <w:highlight w:val="red"/>
        </w:rPr>
      </w:pPr>
      <w:hyperlink w:anchor="_Toc73637508" w:history="1">
        <w:r w:rsidR="00531960" w:rsidRPr="00CA77B1">
          <w:rPr>
            <w:rStyle w:val="Hyperlink"/>
            <w:noProof/>
            <w:highlight w:val="red"/>
          </w:rPr>
          <w:t xml:space="preserve">######## </w:t>
        </w:r>
        <w:r w:rsidR="00531960" w:rsidRPr="00CA77B1">
          <w:rPr>
            <w:rStyle w:val="Hyperlink"/>
            <w:noProof/>
            <w:highlight w:val="red"/>
            <w:lang w:val="en-GB"/>
          </w:rPr>
          <w:t xml:space="preserve">fun_name_change() #### </w:t>
        </w:r>
        <w:r w:rsidR="00531960" w:rsidRPr="00CA77B1">
          <w:rPr>
            <w:rStyle w:val="Hyperlink"/>
            <w:noProof/>
            <w:highlight w:val="red"/>
          </w:rPr>
          <w:t>check a vector of character strings and modify any string if present in another vector</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08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60</w:t>
        </w:r>
        <w:r w:rsidR="00531960" w:rsidRPr="00CA77B1">
          <w:rPr>
            <w:noProof/>
            <w:webHidden/>
            <w:highlight w:val="red"/>
          </w:rPr>
          <w:fldChar w:fldCharType="end"/>
        </w:r>
      </w:hyperlink>
    </w:p>
    <w:p w14:paraId="69D9BF2C" w14:textId="77777777" w:rsidR="00531960" w:rsidRDefault="00000000">
      <w:pPr>
        <w:pStyle w:val="TOC2"/>
        <w:rPr>
          <w:rFonts w:asciiTheme="minorHAnsi" w:hAnsiTheme="minorHAnsi"/>
          <w:noProof/>
          <w:sz w:val="22"/>
        </w:rPr>
      </w:pPr>
      <w:hyperlink w:anchor="_Toc73637509" w:history="1">
        <w:r w:rsidR="00531960" w:rsidRPr="00CA77B1">
          <w:rPr>
            <w:rStyle w:val="Hyperlink"/>
            <w:noProof/>
            <w:highlight w:val="red"/>
          </w:rPr>
          <w:t xml:space="preserve">######## </w:t>
        </w:r>
        <w:r w:rsidR="00531960" w:rsidRPr="00CA77B1">
          <w:rPr>
            <w:rStyle w:val="Hyperlink"/>
            <w:noProof/>
            <w:highlight w:val="red"/>
            <w:lang w:val="en-GB"/>
          </w:rPr>
          <w:t xml:space="preserve">fun_df_remod() #### </w:t>
        </w:r>
        <w:r w:rsidR="00531960" w:rsidRPr="00CA77B1">
          <w:rPr>
            <w:rStyle w:val="Hyperlink"/>
            <w:noProof/>
            <w:highlight w:val="red"/>
          </w:rPr>
          <w:t>remodeling a data frame to have column name as a qualitative values and vice-versa</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09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61</w:t>
        </w:r>
        <w:r w:rsidR="00531960" w:rsidRPr="00CA77B1">
          <w:rPr>
            <w:noProof/>
            <w:webHidden/>
            <w:highlight w:val="red"/>
          </w:rPr>
          <w:fldChar w:fldCharType="end"/>
        </w:r>
      </w:hyperlink>
    </w:p>
    <w:p w14:paraId="6187F14B" w14:textId="77777777" w:rsidR="00531960" w:rsidRDefault="00000000">
      <w:pPr>
        <w:pStyle w:val="TOC2"/>
        <w:rPr>
          <w:rFonts w:asciiTheme="minorHAnsi" w:hAnsiTheme="minorHAnsi"/>
          <w:noProof/>
          <w:sz w:val="22"/>
        </w:rPr>
      </w:pPr>
      <w:hyperlink w:anchor="_Toc73637510" w:history="1">
        <w:r w:rsidR="00531960" w:rsidRPr="00CA77B1">
          <w:rPr>
            <w:rStyle w:val="Hyperlink"/>
            <w:noProof/>
            <w:highlight w:val="red"/>
          </w:rPr>
          <w:t xml:space="preserve">######## </w:t>
        </w:r>
        <w:r w:rsidR="00531960" w:rsidRPr="00CA77B1">
          <w:rPr>
            <w:rStyle w:val="Hyperlink"/>
            <w:noProof/>
            <w:highlight w:val="red"/>
            <w:lang w:val="en-GB"/>
          </w:rPr>
          <w:t xml:space="preserve">fun_round() #### </w:t>
        </w:r>
        <w:r w:rsidR="00531960" w:rsidRPr="00CA77B1">
          <w:rPr>
            <w:rStyle w:val="Hyperlink"/>
            <w:noProof/>
            <w:highlight w:val="red"/>
          </w:rPr>
          <w:t>rounding number if decimal present</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10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64</w:t>
        </w:r>
        <w:r w:rsidR="00531960" w:rsidRPr="00CA77B1">
          <w:rPr>
            <w:noProof/>
            <w:webHidden/>
            <w:highlight w:val="red"/>
          </w:rPr>
          <w:fldChar w:fldCharType="end"/>
        </w:r>
      </w:hyperlink>
    </w:p>
    <w:p w14:paraId="3740C32E" w14:textId="77777777" w:rsidR="00531960" w:rsidRPr="00CA77B1" w:rsidRDefault="00000000">
      <w:pPr>
        <w:pStyle w:val="TOC2"/>
        <w:rPr>
          <w:rFonts w:asciiTheme="minorHAnsi" w:hAnsiTheme="minorHAnsi"/>
          <w:noProof/>
          <w:sz w:val="22"/>
          <w:highlight w:val="darkGreen"/>
        </w:rPr>
      </w:pPr>
      <w:hyperlink w:anchor="_Toc73637511" w:history="1">
        <w:r w:rsidR="00531960" w:rsidRPr="00CA77B1">
          <w:rPr>
            <w:rStyle w:val="Hyperlink"/>
            <w:noProof/>
            <w:highlight w:val="darkGreen"/>
          </w:rPr>
          <w:t xml:space="preserve">######## </w:t>
        </w:r>
        <w:r w:rsidR="00531960" w:rsidRPr="00CA77B1">
          <w:rPr>
            <w:rStyle w:val="Hyperlink"/>
            <w:noProof/>
            <w:highlight w:val="darkGreen"/>
            <w:lang w:val="en-GB"/>
          </w:rPr>
          <w:t xml:space="preserve">fun_mat_rotate() #### </w:t>
        </w:r>
        <w:r w:rsidR="00531960" w:rsidRPr="00CA77B1">
          <w:rPr>
            <w:rStyle w:val="Hyperlink"/>
            <w:noProof/>
            <w:highlight w:val="darkGreen"/>
          </w:rPr>
          <w:t>90° clockwise matrix rotation</w:t>
        </w:r>
        <w:r w:rsidR="00531960" w:rsidRPr="00CA77B1">
          <w:rPr>
            <w:noProof/>
            <w:webHidden/>
            <w:highlight w:val="darkGreen"/>
          </w:rPr>
          <w:tab/>
        </w:r>
        <w:r w:rsidR="00531960" w:rsidRPr="00CA77B1">
          <w:rPr>
            <w:noProof/>
            <w:webHidden/>
            <w:highlight w:val="darkGreen"/>
          </w:rPr>
          <w:fldChar w:fldCharType="begin"/>
        </w:r>
        <w:r w:rsidR="00531960" w:rsidRPr="00CA77B1">
          <w:rPr>
            <w:noProof/>
            <w:webHidden/>
            <w:highlight w:val="darkGreen"/>
          </w:rPr>
          <w:instrText xml:space="preserve"> PAGEREF _Toc73637511 \h </w:instrText>
        </w:r>
        <w:r w:rsidR="00531960" w:rsidRPr="00CA77B1">
          <w:rPr>
            <w:noProof/>
            <w:webHidden/>
            <w:highlight w:val="darkGreen"/>
          </w:rPr>
        </w:r>
        <w:r w:rsidR="00531960" w:rsidRPr="00CA77B1">
          <w:rPr>
            <w:noProof/>
            <w:webHidden/>
            <w:highlight w:val="darkGreen"/>
          </w:rPr>
          <w:fldChar w:fldCharType="separate"/>
        </w:r>
        <w:r w:rsidR="00531960" w:rsidRPr="00CA77B1">
          <w:rPr>
            <w:noProof/>
            <w:webHidden/>
            <w:highlight w:val="darkGreen"/>
          </w:rPr>
          <w:t>66</w:t>
        </w:r>
        <w:r w:rsidR="00531960" w:rsidRPr="00CA77B1">
          <w:rPr>
            <w:noProof/>
            <w:webHidden/>
            <w:highlight w:val="darkGreen"/>
          </w:rPr>
          <w:fldChar w:fldCharType="end"/>
        </w:r>
      </w:hyperlink>
    </w:p>
    <w:p w14:paraId="4A8C9BFE" w14:textId="77777777" w:rsidR="00531960" w:rsidRPr="00CA77B1" w:rsidRDefault="00000000">
      <w:pPr>
        <w:pStyle w:val="TOC2"/>
        <w:rPr>
          <w:rFonts w:asciiTheme="minorHAnsi" w:hAnsiTheme="minorHAnsi"/>
          <w:noProof/>
          <w:sz w:val="22"/>
          <w:highlight w:val="darkGreen"/>
        </w:rPr>
      </w:pPr>
      <w:hyperlink w:anchor="_Toc73637512" w:history="1">
        <w:r w:rsidR="00531960" w:rsidRPr="00CA77B1">
          <w:rPr>
            <w:rStyle w:val="Hyperlink"/>
            <w:noProof/>
            <w:highlight w:val="darkGreen"/>
          </w:rPr>
          <w:t xml:space="preserve">######## </w:t>
        </w:r>
        <w:r w:rsidR="00531960" w:rsidRPr="00CA77B1">
          <w:rPr>
            <w:rStyle w:val="Hyperlink"/>
            <w:noProof/>
            <w:highlight w:val="darkGreen"/>
            <w:lang w:val="en-GB"/>
          </w:rPr>
          <w:t xml:space="preserve">fun_mat_num2color() #### </w:t>
        </w:r>
        <w:r w:rsidR="00531960" w:rsidRPr="00CA77B1">
          <w:rPr>
            <w:rStyle w:val="Hyperlink"/>
            <w:noProof/>
            <w:highlight w:val="darkGreen"/>
          </w:rPr>
          <w:t>convert a numeric matrix into hexadecimal color matrix</w:t>
        </w:r>
        <w:r w:rsidR="00531960" w:rsidRPr="00CA77B1">
          <w:rPr>
            <w:noProof/>
            <w:webHidden/>
            <w:highlight w:val="darkGreen"/>
          </w:rPr>
          <w:tab/>
        </w:r>
        <w:r w:rsidR="00531960" w:rsidRPr="00CA77B1">
          <w:rPr>
            <w:noProof/>
            <w:webHidden/>
            <w:highlight w:val="darkGreen"/>
          </w:rPr>
          <w:fldChar w:fldCharType="begin"/>
        </w:r>
        <w:r w:rsidR="00531960" w:rsidRPr="00CA77B1">
          <w:rPr>
            <w:noProof/>
            <w:webHidden/>
            <w:highlight w:val="darkGreen"/>
          </w:rPr>
          <w:instrText xml:space="preserve"> PAGEREF _Toc73637512 \h </w:instrText>
        </w:r>
        <w:r w:rsidR="00531960" w:rsidRPr="00CA77B1">
          <w:rPr>
            <w:noProof/>
            <w:webHidden/>
            <w:highlight w:val="darkGreen"/>
          </w:rPr>
        </w:r>
        <w:r w:rsidR="00531960" w:rsidRPr="00CA77B1">
          <w:rPr>
            <w:noProof/>
            <w:webHidden/>
            <w:highlight w:val="darkGreen"/>
          </w:rPr>
          <w:fldChar w:fldCharType="separate"/>
        </w:r>
        <w:r w:rsidR="00531960" w:rsidRPr="00CA77B1">
          <w:rPr>
            <w:noProof/>
            <w:webHidden/>
            <w:highlight w:val="darkGreen"/>
          </w:rPr>
          <w:t>67</w:t>
        </w:r>
        <w:r w:rsidR="00531960" w:rsidRPr="00CA77B1">
          <w:rPr>
            <w:noProof/>
            <w:webHidden/>
            <w:highlight w:val="darkGreen"/>
          </w:rPr>
          <w:fldChar w:fldCharType="end"/>
        </w:r>
      </w:hyperlink>
    </w:p>
    <w:p w14:paraId="0F4948C7" w14:textId="77777777" w:rsidR="00531960" w:rsidRPr="00CA77B1" w:rsidRDefault="00000000">
      <w:pPr>
        <w:pStyle w:val="TOC2"/>
        <w:rPr>
          <w:rFonts w:asciiTheme="minorHAnsi" w:hAnsiTheme="minorHAnsi"/>
          <w:noProof/>
          <w:sz w:val="22"/>
          <w:highlight w:val="darkGreen"/>
        </w:rPr>
      </w:pPr>
      <w:hyperlink w:anchor="_Toc73637513" w:history="1">
        <w:r w:rsidR="00531960" w:rsidRPr="00CA77B1">
          <w:rPr>
            <w:rStyle w:val="Hyperlink"/>
            <w:noProof/>
            <w:highlight w:val="darkGreen"/>
          </w:rPr>
          <w:t xml:space="preserve">######## </w:t>
        </w:r>
        <w:r w:rsidR="00531960" w:rsidRPr="00CA77B1">
          <w:rPr>
            <w:rStyle w:val="Hyperlink"/>
            <w:noProof/>
            <w:highlight w:val="darkGreen"/>
            <w:lang w:val="en-GB"/>
          </w:rPr>
          <w:t xml:space="preserve">fun_mat_op() #### </w:t>
        </w:r>
        <w:r w:rsidR="00531960" w:rsidRPr="00CA77B1">
          <w:rPr>
            <w:rStyle w:val="Hyperlink"/>
            <w:noProof/>
            <w:highlight w:val="darkGreen"/>
          </w:rPr>
          <w:t>assemble several matrices with operation</w:t>
        </w:r>
        <w:r w:rsidR="00531960" w:rsidRPr="00CA77B1">
          <w:rPr>
            <w:noProof/>
            <w:webHidden/>
            <w:highlight w:val="darkGreen"/>
          </w:rPr>
          <w:tab/>
        </w:r>
        <w:r w:rsidR="00531960" w:rsidRPr="00CA77B1">
          <w:rPr>
            <w:noProof/>
            <w:webHidden/>
            <w:highlight w:val="darkGreen"/>
          </w:rPr>
          <w:fldChar w:fldCharType="begin"/>
        </w:r>
        <w:r w:rsidR="00531960" w:rsidRPr="00CA77B1">
          <w:rPr>
            <w:noProof/>
            <w:webHidden/>
            <w:highlight w:val="darkGreen"/>
          </w:rPr>
          <w:instrText xml:space="preserve"> PAGEREF _Toc73637513 \h </w:instrText>
        </w:r>
        <w:r w:rsidR="00531960" w:rsidRPr="00CA77B1">
          <w:rPr>
            <w:noProof/>
            <w:webHidden/>
            <w:highlight w:val="darkGreen"/>
          </w:rPr>
        </w:r>
        <w:r w:rsidR="00531960" w:rsidRPr="00CA77B1">
          <w:rPr>
            <w:noProof/>
            <w:webHidden/>
            <w:highlight w:val="darkGreen"/>
          </w:rPr>
          <w:fldChar w:fldCharType="separate"/>
        </w:r>
        <w:r w:rsidR="00531960" w:rsidRPr="00CA77B1">
          <w:rPr>
            <w:noProof/>
            <w:webHidden/>
            <w:highlight w:val="darkGreen"/>
          </w:rPr>
          <w:t>70</w:t>
        </w:r>
        <w:r w:rsidR="00531960" w:rsidRPr="00CA77B1">
          <w:rPr>
            <w:noProof/>
            <w:webHidden/>
            <w:highlight w:val="darkGreen"/>
          </w:rPr>
          <w:fldChar w:fldCharType="end"/>
        </w:r>
      </w:hyperlink>
    </w:p>
    <w:p w14:paraId="0979A42E" w14:textId="77777777" w:rsidR="00531960" w:rsidRPr="00CA77B1" w:rsidRDefault="00000000">
      <w:pPr>
        <w:pStyle w:val="TOC2"/>
        <w:rPr>
          <w:rFonts w:asciiTheme="minorHAnsi" w:hAnsiTheme="minorHAnsi"/>
          <w:noProof/>
          <w:sz w:val="22"/>
          <w:highlight w:val="darkGreen"/>
        </w:rPr>
      </w:pPr>
      <w:hyperlink w:anchor="_Toc73637514" w:history="1">
        <w:r w:rsidR="00531960" w:rsidRPr="00CA77B1">
          <w:rPr>
            <w:rStyle w:val="Hyperlink"/>
            <w:noProof/>
            <w:highlight w:val="darkGreen"/>
          </w:rPr>
          <w:t>######## fun_mat_inv</w:t>
        </w:r>
        <w:r w:rsidR="00531960" w:rsidRPr="00CA77B1">
          <w:rPr>
            <w:rStyle w:val="Hyperlink"/>
            <w:noProof/>
            <w:highlight w:val="darkGreen"/>
            <w:lang w:val="en-GB"/>
          </w:rPr>
          <w:t xml:space="preserve">() #### </w:t>
        </w:r>
        <w:r w:rsidR="00531960" w:rsidRPr="00CA77B1">
          <w:rPr>
            <w:rStyle w:val="Hyperlink"/>
            <w:noProof/>
            <w:highlight w:val="darkGreen"/>
          </w:rPr>
          <w:t>return the inverse of a square matrix</w:t>
        </w:r>
        <w:r w:rsidR="00531960" w:rsidRPr="00CA77B1">
          <w:rPr>
            <w:noProof/>
            <w:webHidden/>
            <w:highlight w:val="darkGreen"/>
          </w:rPr>
          <w:tab/>
        </w:r>
        <w:r w:rsidR="00531960" w:rsidRPr="00CA77B1">
          <w:rPr>
            <w:noProof/>
            <w:webHidden/>
            <w:highlight w:val="darkGreen"/>
          </w:rPr>
          <w:fldChar w:fldCharType="begin"/>
        </w:r>
        <w:r w:rsidR="00531960" w:rsidRPr="00CA77B1">
          <w:rPr>
            <w:noProof/>
            <w:webHidden/>
            <w:highlight w:val="darkGreen"/>
          </w:rPr>
          <w:instrText xml:space="preserve"> PAGEREF _Toc73637514 \h </w:instrText>
        </w:r>
        <w:r w:rsidR="00531960" w:rsidRPr="00CA77B1">
          <w:rPr>
            <w:noProof/>
            <w:webHidden/>
            <w:highlight w:val="darkGreen"/>
          </w:rPr>
        </w:r>
        <w:r w:rsidR="00531960" w:rsidRPr="00CA77B1">
          <w:rPr>
            <w:noProof/>
            <w:webHidden/>
            <w:highlight w:val="darkGreen"/>
          </w:rPr>
          <w:fldChar w:fldCharType="separate"/>
        </w:r>
        <w:r w:rsidR="00531960" w:rsidRPr="00CA77B1">
          <w:rPr>
            <w:noProof/>
            <w:webHidden/>
            <w:highlight w:val="darkGreen"/>
          </w:rPr>
          <w:t>73</w:t>
        </w:r>
        <w:r w:rsidR="00531960" w:rsidRPr="00CA77B1">
          <w:rPr>
            <w:noProof/>
            <w:webHidden/>
            <w:highlight w:val="darkGreen"/>
          </w:rPr>
          <w:fldChar w:fldCharType="end"/>
        </w:r>
      </w:hyperlink>
    </w:p>
    <w:p w14:paraId="1A9C40CB" w14:textId="77777777" w:rsidR="00531960" w:rsidRDefault="00000000">
      <w:pPr>
        <w:pStyle w:val="TOC2"/>
        <w:rPr>
          <w:rFonts w:asciiTheme="minorHAnsi" w:hAnsiTheme="minorHAnsi"/>
          <w:noProof/>
          <w:sz w:val="22"/>
        </w:rPr>
      </w:pPr>
      <w:hyperlink w:anchor="_Toc73637515" w:history="1">
        <w:r w:rsidR="00531960" w:rsidRPr="00CA77B1">
          <w:rPr>
            <w:rStyle w:val="Hyperlink"/>
            <w:noProof/>
            <w:highlight w:val="darkGreen"/>
          </w:rPr>
          <w:t>######## fun_mat_fill</w:t>
        </w:r>
        <w:r w:rsidR="00531960" w:rsidRPr="00CA77B1">
          <w:rPr>
            <w:rStyle w:val="Hyperlink"/>
            <w:noProof/>
            <w:highlight w:val="darkGreen"/>
            <w:lang w:val="en-GB"/>
          </w:rPr>
          <w:t xml:space="preserve">() #### </w:t>
        </w:r>
        <w:r w:rsidR="00531960" w:rsidRPr="00CA77B1">
          <w:rPr>
            <w:rStyle w:val="Hyperlink"/>
            <w:noProof/>
            <w:highlight w:val="darkGreen"/>
          </w:rPr>
          <w:t>fill the empty half part of a symmetric square matrix</w:t>
        </w:r>
        <w:r w:rsidR="00531960" w:rsidRPr="00CA77B1">
          <w:rPr>
            <w:noProof/>
            <w:webHidden/>
            <w:highlight w:val="darkGreen"/>
          </w:rPr>
          <w:tab/>
        </w:r>
        <w:r w:rsidR="00531960" w:rsidRPr="00CA77B1">
          <w:rPr>
            <w:noProof/>
            <w:webHidden/>
            <w:highlight w:val="darkGreen"/>
          </w:rPr>
          <w:fldChar w:fldCharType="begin"/>
        </w:r>
        <w:r w:rsidR="00531960" w:rsidRPr="00CA77B1">
          <w:rPr>
            <w:noProof/>
            <w:webHidden/>
            <w:highlight w:val="darkGreen"/>
          </w:rPr>
          <w:instrText xml:space="preserve"> PAGEREF _Toc73637515 \h </w:instrText>
        </w:r>
        <w:r w:rsidR="00531960" w:rsidRPr="00CA77B1">
          <w:rPr>
            <w:noProof/>
            <w:webHidden/>
            <w:highlight w:val="darkGreen"/>
          </w:rPr>
        </w:r>
        <w:r w:rsidR="00531960" w:rsidRPr="00CA77B1">
          <w:rPr>
            <w:noProof/>
            <w:webHidden/>
            <w:highlight w:val="darkGreen"/>
          </w:rPr>
          <w:fldChar w:fldCharType="separate"/>
        </w:r>
        <w:r w:rsidR="00531960" w:rsidRPr="00CA77B1">
          <w:rPr>
            <w:noProof/>
            <w:webHidden/>
            <w:highlight w:val="darkGreen"/>
          </w:rPr>
          <w:t>74</w:t>
        </w:r>
        <w:r w:rsidR="00531960" w:rsidRPr="00CA77B1">
          <w:rPr>
            <w:noProof/>
            <w:webHidden/>
            <w:highlight w:val="darkGreen"/>
          </w:rPr>
          <w:fldChar w:fldCharType="end"/>
        </w:r>
      </w:hyperlink>
    </w:p>
    <w:p w14:paraId="776E7B8B" w14:textId="77777777" w:rsidR="00531960" w:rsidRDefault="00000000">
      <w:pPr>
        <w:pStyle w:val="TOC2"/>
        <w:rPr>
          <w:rFonts w:asciiTheme="minorHAnsi" w:hAnsiTheme="minorHAnsi"/>
          <w:noProof/>
          <w:sz w:val="22"/>
        </w:rPr>
      </w:pPr>
      <w:hyperlink w:anchor="_Toc73637516" w:history="1">
        <w:r w:rsidR="00531960" w:rsidRPr="00942C0D">
          <w:rPr>
            <w:rStyle w:val="Hyperlink"/>
            <w:noProof/>
          </w:rPr>
          <w:t xml:space="preserve">######## </w:t>
        </w:r>
        <w:r w:rsidR="00531960" w:rsidRPr="00942C0D">
          <w:rPr>
            <w:rStyle w:val="Hyperlink"/>
            <w:noProof/>
            <w:lang w:val="en-GB"/>
          </w:rPr>
          <w:t xml:space="preserve">fun_permut() #### progressively </w:t>
        </w:r>
        <w:r w:rsidR="00531960" w:rsidRPr="00942C0D">
          <w:rPr>
            <w:rStyle w:val="Hyperlink"/>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14:paraId="64866E7E" w14:textId="77777777" w:rsidR="00531960" w:rsidRDefault="00000000">
      <w:pPr>
        <w:pStyle w:val="TOC2"/>
        <w:rPr>
          <w:rFonts w:asciiTheme="minorHAnsi" w:hAnsiTheme="minorHAnsi"/>
          <w:noProof/>
          <w:sz w:val="22"/>
        </w:rPr>
      </w:pPr>
      <w:hyperlink w:anchor="_Toc73637517" w:history="1">
        <w:r w:rsidR="00531960" w:rsidRPr="00942C0D">
          <w:rPr>
            <w:rStyle w:val="Hyperlink"/>
            <w:noProof/>
          </w:rPr>
          <w:t xml:space="preserve">######## </w:t>
        </w:r>
        <w:r w:rsidR="00531960" w:rsidRPr="00942C0D">
          <w:rPr>
            <w:rStyle w:val="Hyperlink"/>
            <w:noProof/>
            <w:lang w:val="en-GB"/>
          </w:rPr>
          <w:t xml:space="preserve">fun_slide() #### </w:t>
        </w:r>
        <w:r w:rsidR="00531960" w:rsidRPr="00942C0D">
          <w:rPr>
            <w:rStyle w:val="Hyperlink"/>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14:paraId="1449C04D" w14:textId="77777777" w:rsidR="00531960" w:rsidRDefault="00000000">
      <w:pPr>
        <w:pStyle w:val="TOC2"/>
        <w:rPr>
          <w:rFonts w:asciiTheme="minorHAnsi" w:hAnsiTheme="minorHAnsi"/>
          <w:noProof/>
          <w:sz w:val="22"/>
        </w:rPr>
      </w:pPr>
      <w:hyperlink w:anchor="_Toc73637518" w:history="1">
        <w:r w:rsidR="00531960" w:rsidRPr="00942C0D">
          <w:rPr>
            <w:rStyle w:val="Hyperlink"/>
            <w:noProof/>
          </w:rPr>
          <w:t xml:space="preserve">######## </w:t>
        </w:r>
        <w:r w:rsidR="00531960" w:rsidRPr="00942C0D">
          <w:rPr>
            <w:rStyle w:val="Hyperlink"/>
            <w:noProof/>
            <w:lang w:val="en-GB"/>
          </w:rPr>
          <w:t xml:space="preserve">fun_codon2aa() #### convert codon to amino acid using </w:t>
        </w:r>
        <w:r w:rsidR="00531960" w:rsidRPr="00942C0D">
          <w:rPr>
            <w:rStyle w:val="Hyperlink"/>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14:paraId="6C630C5B" w14:textId="77777777" w:rsidR="00531960" w:rsidRDefault="00000000">
      <w:pPr>
        <w:pStyle w:val="TOC2"/>
        <w:rPr>
          <w:rFonts w:asciiTheme="minorHAnsi" w:hAnsiTheme="minorHAnsi"/>
          <w:noProof/>
          <w:sz w:val="22"/>
        </w:rPr>
      </w:pPr>
      <w:hyperlink w:anchor="_Toc73637519" w:history="1">
        <w:r w:rsidR="00531960" w:rsidRPr="00942C0D">
          <w:rPr>
            <w:rStyle w:val="Hyperlink"/>
            <w:noProof/>
          </w:rPr>
          <w:t xml:space="preserve">######## </w:t>
        </w:r>
        <w:r w:rsidR="00531960" w:rsidRPr="00942C0D">
          <w:rPr>
            <w:rStyle w:val="Hyperlink"/>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14:paraId="2EDDFCB7" w14:textId="77777777" w:rsidR="00531960" w:rsidRDefault="00000000">
      <w:pPr>
        <w:pStyle w:val="TOC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Hyperlink"/>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14:paraId="1534C37D" w14:textId="77777777" w:rsidR="00531960" w:rsidRPr="00CA77B1" w:rsidRDefault="00000000">
      <w:pPr>
        <w:pStyle w:val="TOC2"/>
        <w:rPr>
          <w:rFonts w:asciiTheme="minorHAnsi" w:hAnsiTheme="minorHAnsi"/>
          <w:noProof/>
          <w:sz w:val="22"/>
          <w:highlight w:val="cyan"/>
        </w:rPr>
      </w:pPr>
      <w:hyperlink w:anchor="_Toc73637521" w:history="1">
        <w:r w:rsidR="00531960" w:rsidRPr="00CA77B1">
          <w:rPr>
            <w:rStyle w:val="Hyperlink"/>
            <w:noProof/>
            <w:color w:val="auto"/>
            <w:highlight w:val="cyan"/>
          </w:rPr>
          <w:t xml:space="preserve">######## </w:t>
        </w:r>
        <w:r w:rsidR="00531960" w:rsidRPr="00CA77B1">
          <w:rPr>
            <w:rStyle w:val="Hyperlink"/>
            <w:noProof/>
            <w:color w:val="auto"/>
            <w:highlight w:val="cyan"/>
            <w:lang w:val="en-GB"/>
          </w:rPr>
          <w:t xml:space="preserve">fun_width() #### </w:t>
        </w:r>
        <w:r w:rsidR="00531960" w:rsidRPr="00CA77B1">
          <w:rPr>
            <w:rStyle w:val="Hyperlink"/>
            <w:noProof/>
            <w:color w:val="auto"/>
            <w:highlight w:val="cyan"/>
          </w:rPr>
          <w:t>window width depending on classes to plot</w:t>
        </w:r>
        <w:r w:rsidR="00531960" w:rsidRPr="00CA77B1">
          <w:rPr>
            <w:noProof/>
            <w:webHidden/>
            <w:highlight w:val="cyan"/>
          </w:rPr>
          <w:tab/>
        </w:r>
        <w:r w:rsidR="00531960" w:rsidRPr="00CA77B1">
          <w:rPr>
            <w:noProof/>
            <w:webHidden/>
            <w:highlight w:val="cyan"/>
          </w:rPr>
          <w:fldChar w:fldCharType="begin"/>
        </w:r>
        <w:r w:rsidR="00531960" w:rsidRPr="00CA77B1">
          <w:rPr>
            <w:noProof/>
            <w:webHidden/>
            <w:highlight w:val="cyan"/>
          </w:rPr>
          <w:instrText xml:space="preserve"> PAGEREF _Toc73637521 \h </w:instrText>
        </w:r>
        <w:r w:rsidR="00531960" w:rsidRPr="00CA77B1">
          <w:rPr>
            <w:noProof/>
            <w:webHidden/>
            <w:highlight w:val="cyan"/>
          </w:rPr>
        </w:r>
        <w:r w:rsidR="00531960" w:rsidRPr="00CA77B1">
          <w:rPr>
            <w:noProof/>
            <w:webHidden/>
            <w:highlight w:val="cyan"/>
          </w:rPr>
          <w:fldChar w:fldCharType="separate"/>
        </w:r>
        <w:r w:rsidR="00531960" w:rsidRPr="00CA77B1">
          <w:rPr>
            <w:noProof/>
            <w:webHidden/>
            <w:highlight w:val="cyan"/>
          </w:rPr>
          <w:t>104</w:t>
        </w:r>
        <w:r w:rsidR="00531960" w:rsidRPr="00CA77B1">
          <w:rPr>
            <w:noProof/>
            <w:webHidden/>
            <w:highlight w:val="cyan"/>
          </w:rPr>
          <w:fldChar w:fldCharType="end"/>
        </w:r>
      </w:hyperlink>
    </w:p>
    <w:p w14:paraId="243C3F12" w14:textId="77777777" w:rsidR="00531960" w:rsidRPr="00CA77B1" w:rsidRDefault="00000000">
      <w:pPr>
        <w:pStyle w:val="TOC2"/>
        <w:rPr>
          <w:rFonts w:asciiTheme="minorHAnsi" w:hAnsiTheme="minorHAnsi"/>
          <w:noProof/>
          <w:sz w:val="22"/>
          <w:highlight w:val="cyan"/>
        </w:rPr>
      </w:pPr>
      <w:hyperlink w:anchor="_Toc73637522" w:history="1">
        <w:r w:rsidR="00531960" w:rsidRPr="00CA77B1">
          <w:rPr>
            <w:rStyle w:val="Hyperlink"/>
            <w:noProof/>
            <w:color w:val="auto"/>
            <w:highlight w:val="cyan"/>
          </w:rPr>
          <w:t xml:space="preserve">######## </w:t>
        </w:r>
        <w:r w:rsidR="00531960" w:rsidRPr="00CA77B1">
          <w:rPr>
            <w:rStyle w:val="Hyperlink"/>
            <w:noProof/>
            <w:color w:val="auto"/>
            <w:highlight w:val="cyan"/>
            <w:lang w:val="en-GB"/>
          </w:rPr>
          <w:t xml:space="preserve">fun_open() #### </w:t>
        </w:r>
        <w:r w:rsidR="00531960" w:rsidRPr="00CA77B1">
          <w:rPr>
            <w:rStyle w:val="Hyperlink"/>
            <w:noProof/>
            <w:color w:val="auto"/>
            <w:highlight w:val="cyan"/>
          </w:rPr>
          <w:t>open a GUI or pdf graphic window</w:t>
        </w:r>
        <w:r w:rsidR="00531960" w:rsidRPr="00CA77B1">
          <w:rPr>
            <w:noProof/>
            <w:webHidden/>
            <w:highlight w:val="cyan"/>
          </w:rPr>
          <w:tab/>
        </w:r>
        <w:r w:rsidR="00531960" w:rsidRPr="00CA77B1">
          <w:rPr>
            <w:noProof/>
            <w:webHidden/>
            <w:highlight w:val="cyan"/>
          </w:rPr>
          <w:fldChar w:fldCharType="begin"/>
        </w:r>
        <w:r w:rsidR="00531960" w:rsidRPr="00CA77B1">
          <w:rPr>
            <w:noProof/>
            <w:webHidden/>
            <w:highlight w:val="cyan"/>
          </w:rPr>
          <w:instrText xml:space="preserve"> PAGEREF _Toc73637522 \h </w:instrText>
        </w:r>
        <w:r w:rsidR="00531960" w:rsidRPr="00CA77B1">
          <w:rPr>
            <w:noProof/>
            <w:webHidden/>
            <w:highlight w:val="cyan"/>
          </w:rPr>
        </w:r>
        <w:r w:rsidR="00531960" w:rsidRPr="00CA77B1">
          <w:rPr>
            <w:noProof/>
            <w:webHidden/>
            <w:highlight w:val="cyan"/>
          </w:rPr>
          <w:fldChar w:fldCharType="separate"/>
        </w:r>
        <w:r w:rsidR="00531960" w:rsidRPr="00CA77B1">
          <w:rPr>
            <w:noProof/>
            <w:webHidden/>
            <w:highlight w:val="cyan"/>
          </w:rPr>
          <w:t>105</w:t>
        </w:r>
        <w:r w:rsidR="00531960" w:rsidRPr="00CA77B1">
          <w:rPr>
            <w:noProof/>
            <w:webHidden/>
            <w:highlight w:val="cyan"/>
          </w:rPr>
          <w:fldChar w:fldCharType="end"/>
        </w:r>
      </w:hyperlink>
    </w:p>
    <w:p w14:paraId="364C52E8" w14:textId="77777777" w:rsidR="00531960" w:rsidRPr="00CA77B1" w:rsidRDefault="00000000">
      <w:pPr>
        <w:pStyle w:val="TOC2"/>
        <w:rPr>
          <w:rFonts w:asciiTheme="minorHAnsi" w:hAnsiTheme="minorHAnsi"/>
          <w:noProof/>
          <w:sz w:val="22"/>
          <w:highlight w:val="cyan"/>
        </w:rPr>
      </w:pPr>
      <w:hyperlink w:anchor="_Toc73637523" w:history="1">
        <w:r w:rsidR="00531960" w:rsidRPr="00CA77B1">
          <w:rPr>
            <w:rStyle w:val="Hyperlink"/>
            <w:noProof/>
            <w:color w:val="auto"/>
            <w:highlight w:val="cyan"/>
          </w:rPr>
          <w:t xml:space="preserve">######## </w:t>
        </w:r>
        <w:r w:rsidR="00531960" w:rsidRPr="00CA77B1">
          <w:rPr>
            <w:rStyle w:val="Hyperlink"/>
            <w:noProof/>
            <w:color w:val="auto"/>
            <w:highlight w:val="cyan"/>
            <w:lang w:val="en-GB"/>
          </w:rPr>
          <w:t xml:space="preserve">fun_prior_plot() #### set </w:t>
        </w:r>
        <w:r w:rsidR="00531960" w:rsidRPr="00CA77B1">
          <w:rPr>
            <w:rStyle w:val="Hyperlink"/>
            <w:noProof/>
            <w:color w:val="auto"/>
            <w:highlight w:val="cyan"/>
          </w:rPr>
          <w:t>graph param before plotting (erase axes for instance)</w:t>
        </w:r>
        <w:r w:rsidR="00531960" w:rsidRPr="00CA77B1">
          <w:rPr>
            <w:noProof/>
            <w:webHidden/>
            <w:highlight w:val="cyan"/>
          </w:rPr>
          <w:tab/>
        </w:r>
        <w:r w:rsidR="00531960" w:rsidRPr="00CA77B1">
          <w:rPr>
            <w:noProof/>
            <w:webHidden/>
            <w:highlight w:val="cyan"/>
          </w:rPr>
          <w:fldChar w:fldCharType="begin"/>
        </w:r>
        <w:r w:rsidR="00531960" w:rsidRPr="00CA77B1">
          <w:rPr>
            <w:noProof/>
            <w:webHidden/>
            <w:highlight w:val="cyan"/>
          </w:rPr>
          <w:instrText xml:space="preserve"> PAGEREF _Toc73637523 \h </w:instrText>
        </w:r>
        <w:r w:rsidR="00531960" w:rsidRPr="00CA77B1">
          <w:rPr>
            <w:noProof/>
            <w:webHidden/>
            <w:highlight w:val="cyan"/>
          </w:rPr>
        </w:r>
        <w:r w:rsidR="00531960" w:rsidRPr="00CA77B1">
          <w:rPr>
            <w:noProof/>
            <w:webHidden/>
            <w:highlight w:val="cyan"/>
          </w:rPr>
          <w:fldChar w:fldCharType="separate"/>
        </w:r>
        <w:r w:rsidR="00531960" w:rsidRPr="00CA77B1">
          <w:rPr>
            <w:noProof/>
            <w:webHidden/>
            <w:highlight w:val="cyan"/>
          </w:rPr>
          <w:t>110</w:t>
        </w:r>
        <w:r w:rsidR="00531960" w:rsidRPr="00CA77B1">
          <w:rPr>
            <w:noProof/>
            <w:webHidden/>
            <w:highlight w:val="cyan"/>
          </w:rPr>
          <w:fldChar w:fldCharType="end"/>
        </w:r>
      </w:hyperlink>
    </w:p>
    <w:p w14:paraId="29155F0E" w14:textId="77777777" w:rsidR="00531960" w:rsidRPr="00CA77B1" w:rsidRDefault="00000000">
      <w:pPr>
        <w:pStyle w:val="TOC2"/>
        <w:rPr>
          <w:rFonts w:asciiTheme="minorHAnsi" w:hAnsiTheme="minorHAnsi"/>
          <w:noProof/>
          <w:sz w:val="22"/>
          <w:highlight w:val="cyan"/>
        </w:rPr>
      </w:pPr>
      <w:hyperlink w:anchor="_Toc73637524" w:history="1">
        <w:r w:rsidR="00531960" w:rsidRPr="00CA77B1">
          <w:rPr>
            <w:rStyle w:val="Hyperlink"/>
            <w:noProof/>
            <w:color w:val="auto"/>
            <w:highlight w:val="cyan"/>
          </w:rPr>
          <w:t xml:space="preserve">######## </w:t>
        </w:r>
        <w:r w:rsidR="00531960" w:rsidRPr="00CA77B1">
          <w:rPr>
            <w:rStyle w:val="Hyperlink"/>
            <w:noProof/>
            <w:color w:val="auto"/>
            <w:highlight w:val="cyan"/>
            <w:lang w:val="en-GB"/>
          </w:rPr>
          <w:t xml:space="preserve">fun_scale() #### </w:t>
        </w:r>
        <w:r w:rsidR="00531960" w:rsidRPr="00CA77B1">
          <w:rPr>
            <w:rStyle w:val="Hyperlink"/>
            <w:noProof/>
            <w:color w:val="auto"/>
            <w:highlight w:val="cyan"/>
          </w:rPr>
          <w:t>select nice label numbers when setting number of ticks on an axis</w:t>
        </w:r>
        <w:r w:rsidR="00531960" w:rsidRPr="00CA77B1">
          <w:rPr>
            <w:noProof/>
            <w:webHidden/>
            <w:highlight w:val="cyan"/>
          </w:rPr>
          <w:tab/>
        </w:r>
        <w:r w:rsidR="00531960" w:rsidRPr="00CA77B1">
          <w:rPr>
            <w:noProof/>
            <w:webHidden/>
            <w:highlight w:val="cyan"/>
          </w:rPr>
          <w:fldChar w:fldCharType="begin"/>
        </w:r>
        <w:r w:rsidR="00531960" w:rsidRPr="00CA77B1">
          <w:rPr>
            <w:noProof/>
            <w:webHidden/>
            <w:highlight w:val="cyan"/>
          </w:rPr>
          <w:instrText xml:space="preserve"> PAGEREF _Toc73637524 \h </w:instrText>
        </w:r>
        <w:r w:rsidR="00531960" w:rsidRPr="00CA77B1">
          <w:rPr>
            <w:noProof/>
            <w:webHidden/>
            <w:highlight w:val="cyan"/>
          </w:rPr>
        </w:r>
        <w:r w:rsidR="00531960" w:rsidRPr="00CA77B1">
          <w:rPr>
            <w:noProof/>
            <w:webHidden/>
            <w:highlight w:val="cyan"/>
          </w:rPr>
          <w:fldChar w:fldCharType="separate"/>
        </w:r>
        <w:r w:rsidR="00531960" w:rsidRPr="00CA77B1">
          <w:rPr>
            <w:noProof/>
            <w:webHidden/>
            <w:highlight w:val="cyan"/>
          </w:rPr>
          <w:t>114</w:t>
        </w:r>
        <w:r w:rsidR="00531960" w:rsidRPr="00CA77B1">
          <w:rPr>
            <w:noProof/>
            <w:webHidden/>
            <w:highlight w:val="cyan"/>
          </w:rPr>
          <w:fldChar w:fldCharType="end"/>
        </w:r>
      </w:hyperlink>
    </w:p>
    <w:p w14:paraId="33EC6E95" w14:textId="77777777" w:rsidR="00531960" w:rsidRPr="00CA77B1" w:rsidRDefault="00000000">
      <w:pPr>
        <w:pStyle w:val="TOC2"/>
        <w:rPr>
          <w:rFonts w:asciiTheme="minorHAnsi" w:hAnsiTheme="minorHAnsi"/>
          <w:noProof/>
          <w:sz w:val="22"/>
          <w:highlight w:val="cyan"/>
        </w:rPr>
      </w:pPr>
      <w:hyperlink w:anchor="_Toc73637525" w:history="1">
        <w:r w:rsidR="00531960" w:rsidRPr="00CA77B1">
          <w:rPr>
            <w:rStyle w:val="Hyperlink"/>
            <w:noProof/>
            <w:color w:val="auto"/>
            <w:highlight w:val="cyan"/>
          </w:rPr>
          <w:t xml:space="preserve">######## </w:t>
        </w:r>
        <w:r w:rsidR="00531960" w:rsidRPr="00CA77B1">
          <w:rPr>
            <w:rStyle w:val="Hyperlink"/>
            <w:noProof/>
            <w:color w:val="auto"/>
            <w:highlight w:val="cyan"/>
            <w:lang w:val="en-GB"/>
          </w:rPr>
          <w:t xml:space="preserve">fun_inter_ticks() #### </w:t>
        </w:r>
        <w:r w:rsidR="00531960" w:rsidRPr="00CA77B1">
          <w:rPr>
            <w:rStyle w:val="Hyperlink"/>
            <w:noProof/>
            <w:color w:val="auto"/>
            <w:highlight w:val="cyan"/>
          </w:rPr>
          <w:t>define coordinates of secondary ticks</w:t>
        </w:r>
        <w:r w:rsidR="00531960" w:rsidRPr="00CA77B1">
          <w:rPr>
            <w:noProof/>
            <w:webHidden/>
            <w:highlight w:val="cyan"/>
          </w:rPr>
          <w:tab/>
        </w:r>
        <w:r w:rsidR="00531960" w:rsidRPr="00CA77B1">
          <w:rPr>
            <w:noProof/>
            <w:webHidden/>
            <w:highlight w:val="cyan"/>
          </w:rPr>
          <w:fldChar w:fldCharType="begin"/>
        </w:r>
        <w:r w:rsidR="00531960" w:rsidRPr="00CA77B1">
          <w:rPr>
            <w:noProof/>
            <w:webHidden/>
            <w:highlight w:val="cyan"/>
          </w:rPr>
          <w:instrText xml:space="preserve"> PAGEREF _Toc73637525 \h </w:instrText>
        </w:r>
        <w:r w:rsidR="00531960" w:rsidRPr="00CA77B1">
          <w:rPr>
            <w:noProof/>
            <w:webHidden/>
            <w:highlight w:val="cyan"/>
          </w:rPr>
        </w:r>
        <w:r w:rsidR="00531960" w:rsidRPr="00CA77B1">
          <w:rPr>
            <w:noProof/>
            <w:webHidden/>
            <w:highlight w:val="cyan"/>
          </w:rPr>
          <w:fldChar w:fldCharType="separate"/>
        </w:r>
        <w:r w:rsidR="00531960" w:rsidRPr="00CA77B1">
          <w:rPr>
            <w:noProof/>
            <w:webHidden/>
            <w:highlight w:val="cyan"/>
          </w:rPr>
          <w:t>119</w:t>
        </w:r>
        <w:r w:rsidR="00531960" w:rsidRPr="00CA77B1">
          <w:rPr>
            <w:noProof/>
            <w:webHidden/>
            <w:highlight w:val="cyan"/>
          </w:rPr>
          <w:fldChar w:fldCharType="end"/>
        </w:r>
      </w:hyperlink>
    </w:p>
    <w:p w14:paraId="105B2372" w14:textId="77777777" w:rsidR="00531960" w:rsidRPr="00CA77B1" w:rsidRDefault="00000000">
      <w:pPr>
        <w:pStyle w:val="TOC2"/>
        <w:rPr>
          <w:rFonts w:asciiTheme="minorHAnsi" w:hAnsiTheme="minorHAnsi"/>
          <w:noProof/>
          <w:sz w:val="22"/>
          <w:highlight w:val="cyan"/>
        </w:rPr>
      </w:pPr>
      <w:hyperlink w:anchor="_Toc73637526" w:history="1">
        <w:r w:rsidR="00531960" w:rsidRPr="00CA77B1">
          <w:rPr>
            <w:rStyle w:val="Hyperlink"/>
            <w:noProof/>
            <w:color w:val="auto"/>
            <w:highlight w:val="cyan"/>
          </w:rPr>
          <w:t>######## fun_post_plot</w:t>
        </w:r>
        <w:r w:rsidR="00531960" w:rsidRPr="00CA77B1">
          <w:rPr>
            <w:rStyle w:val="Hyperlink"/>
            <w:noProof/>
            <w:color w:val="auto"/>
            <w:highlight w:val="cyan"/>
            <w:lang w:val="en-GB"/>
          </w:rPr>
          <w:t xml:space="preserve">() #### </w:t>
        </w:r>
        <w:r w:rsidR="00531960" w:rsidRPr="00CA77B1">
          <w:rPr>
            <w:rStyle w:val="Hyperlink"/>
            <w:noProof/>
            <w:color w:val="auto"/>
            <w:highlight w:val="cyan"/>
          </w:rPr>
          <w:t>set graph param after plotting (axes redesign for instance)</w:t>
        </w:r>
        <w:r w:rsidR="00531960" w:rsidRPr="00CA77B1">
          <w:rPr>
            <w:noProof/>
            <w:webHidden/>
            <w:highlight w:val="cyan"/>
          </w:rPr>
          <w:tab/>
        </w:r>
        <w:r w:rsidR="00531960" w:rsidRPr="00CA77B1">
          <w:rPr>
            <w:noProof/>
            <w:webHidden/>
            <w:highlight w:val="cyan"/>
          </w:rPr>
          <w:fldChar w:fldCharType="begin"/>
        </w:r>
        <w:r w:rsidR="00531960" w:rsidRPr="00CA77B1">
          <w:rPr>
            <w:noProof/>
            <w:webHidden/>
            <w:highlight w:val="cyan"/>
          </w:rPr>
          <w:instrText xml:space="preserve"> PAGEREF _Toc73637526 \h </w:instrText>
        </w:r>
        <w:r w:rsidR="00531960" w:rsidRPr="00CA77B1">
          <w:rPr>
            <w:noProof/>
            <w:webHidden/>
            <w:highlight w:val="cyan"/>
          </w:rPr>
        </w:r>
        <w:r w:rsidR="00531960" w:rsidRPr="00CA77B1">
          <w:rPr>
            <w:noProof/>
            <w:webHidden/>
            <w:highlight w:val="cyan"/>
          </w:rPr>
          <w:fldChar w:fldCharType="separate"/>
        </w:r>
        <w:r w:rsidR="00531960" w:rsidRPr="00CA77B1">
          <w:rPr>
            <w:noProof/>
            <w:webHidden/>
            <w:highlight w:val="cyan"/>
          </w:rPr>
          <w:t>123</w:t>
        </w:r>
        <w:r w:rsidR="00531960" w:rsidRPr="00CA77B1">
          <w:rPr>
            <w:noProof/>
            <w:webHidden/>
            <w:highlight w:val="cyan"/>
          </w:rPr>
          <w:fldChar w:fldCharType="end"/>
        </w:r>
      </w:hyperlink>
    </w:p>
    <w:p w14:paraId="136B93AD" w14:textId="77777777" w:rsidR="00531960" w:rsidRPr="00CA77B1" w:rsidRDefault="00000000">
      <w:pPr>
        <w:pStyle w:val="TOC2"/>
        <w:rPr>
          <w:rFonts w:asciiTheme="minorHAnsi" w:hAnsiTheme="minorHAnsi"/>
          <w:noProof/>
          <w:sz w:val="22"/>
          <w:highlight w:val="cyan"/>
        </w:rPr>
      </w:pPr>
      <w:hyperlink w:anchor="_Toc73637527" w:history="1">
        <w:r w:rsidR="00531960" w:rsidRPr="00CA77B1">
          <w:rPr>
            <w:rStyle w:val="Hyperlink"/>
            <w:noProof/>
            <w:color w:val="auto"/>
            <w:highlight w:val="cyan"/>
          </w:rPr>
          <w:t xml:space="preserve">######## </w:t>
        </w:r>
        <w:r w:rsidR="00531960" w:rsidRPr="00CA77B1">
          <w:rPr>
            <w:rStyle w:val="Hyperlink"/>
            <w:noProof/>
            <w:color w:val="auto"/>
            <w:highlight w:val="cyan"/>
            <w:lang w:val="en-GB"/>
          </w:rPr>
          <w:t xml:space="preserve">fun_close() #### </w:t>
        </w:r>
        <w:r w:rsidR="00531960" w:rsidRPr="00CA77B1">
          <w:rPr>
            <w:rStyle w:val="Hyperlink"/>
            <w:noProof/>
            <w:color w:val="auto"/>
            <w:highlight w:val="cyan"/>
          </w:rPr>
          <w:t>close specific graphic windows</w:t>
        </w:r>
        <w:r w:rsidR="00531960" w:rsidRPr="00CA77B1">
          <w:rPr>
            <w:noProof/>
            <w:webHidden/>
            <w:highlight w:val="cyan"/>
          </w:rPr>
          <w:tab/>
        </w:r>
        <w:r w:rsidR="00531960" w:rsidRPr="00CA77B1">
          <w:rPr>
            <w:noProof/>
            <w:webHidden/>
            <w:highlight w:val="cyan"/>
          </w:rPr>
          <w:fldChar w:fldCharType="begin"/>
        </w:r>
        <w:r w:rsidR="00531960" w:rsidRPr="00CA77B1">
          <w:rPr>
            <w:noProof/>
            <w:webHidden/>
            <w:highlight w:val="cyan"/>
          </w:rPr>
          <w:instrText xml:space="preserve"> PAGEREF _Toc73637527 \h </w:instrText>
        </w:r>
        <w:r w:rsidR="00531960" w:rsidRPr="00CA77B1">
          <w:rPr>
            <w:noProof/>
            <w:webHidden/>
            <w:highlight w:val="cyan"/>
          </w:rPr>
        </w:r>
        <w:r w:rsidR="00531960" w:rsidRPr="00CA77B1">
          <w:rPr>
            <w:noProof/>
            <w:webHidden/>
            <w:highlight w:val="cyan"/>
          </w:rPr>
          <w:fldChar w:fldCharType="separate"/>
        </w:r>
        <w:r w:rsidR="00531960" w:rsidRPr="00CA77B1">
          <w:rPr>
            <w:noProof/>
            <w:webHidden/>
            <w:highlight w:val="cyan"/>
          </w:rPr>
          <w:t>136</w:t>
        </w:r>
        <w:r w:rsidR="00531960" w:rsidRPr="00CA77B1">
          <w:rPr>
            <w:noProof/>
            <w:webHidden/>
            <w:highlight w:val="cyan"/>
          </w:rPr>
          <w:fldChar w:fldCharType="end"/>
        </w:r>
      </w:hyperlink>
    </w:p>
    <w:p w14:paraId="210CFD5C" w14:textId="77777777" w:rsidR="00531960" w:rsidRPr="00CA77B1" w:rsidRDefault="00000000">
      <w:pPr>
        <w:pStyle w:val="TOC1"/>
        <w:tabs>
          <w:tab w:val="right" w:leader="dot" w:pos="9056"/>
        </w:tabs>
        <w:rPr>
          <w:rFonts w:asciiTheme="minorHAnsi" w:eastAsiaTheme="minorEastAsia" w:hAnsiTheme="minorHAnsi" w:cstheme="minorBidi"/>
          <w:b w:val="0"/>
          <w:noProof/>
          <w:color w:val="auto"/>
          <w:sz w:val="22"/>
          <w:szCs w:val="22"/>
          <w:highlight w:val="cyan"/>
          <w:lang w:val="en-US" w:eastAsia="en-US"/>
        </w:rPr>
      </w:pPr>
      <w:hyperlink w:anchor="_Toc73637528" w:history="1">
        <w:r w:rsidR="00531960" w:rsidRPr="00CA77B1">
          <w:rPr>
            <w:rStyle w:val="Hyperlink"/>
            <w:noProof/>
            <w:color w:val="auto"/>
            <w:highlight w:val="cyan"/>
          </w:rPr>
          <w:t>################ Standard graphics</w:t>
        </w:r>
        <w:r w:rsidR="00531960" w:rsidRPr="00CA77B1">
          <w:rPr>
            <w:noProof/>
            <w:webHidden/>
            <w:color w:val="auto"/>
            <w:highlight w:val="cyan"/>
          </w:rPr>
          <w:tab/>
        </w:r>
        <w:r w:rsidR="00531960" w:rsidRPr="00CA77B1">
          <w:rPr>
            <w:noProof/>
            <w:webHidden/>
            <w:color w:val="auto"/>
            <w:highlight w:val="cyan"/>
          </w:rPr>
          <w:fldChar w:fldCharType="begin"/>
        </w:r>
        <w:r w:rsidR="00531960" w:rsidRPr="00CA77B1">
          <w:rPr>
            <w:noProof/>
            <w:webHidden/>
            <w:color w:val="auto"/>
            <w:highlight w:val="cyan"/>
          </w:rPr>
          <w:instrText xml:space="preserve"> PAGEREF _Toc73637528 \h </w:instrText>
        </w:r>
        <w:r w:rsidR="00531960" w:rsidRPr="00CA77B1">
          <w:rPr>
            <w:noProof/>
            <w:webHidden/>
            <w:color w:val="auto"/>
            <w:highlight w:val="cyan"/>
          </w:rPr>
        </w:r>
        <w:r w:rsidR="00531960" w:rsidRPr="00CA77B1">
          <w:rPr>
            <w:noProof/>
            <w:webHidden/>
            <w:color w:val="auto"/>
            <w:highlight w:val="cyan"/>
          </w:rPr>
          <w:fldChar w:fldCharType="separate"/>
        </w:r>
        <w:r w:rsidR="00531960" w:rsidRPr="00CA77B1">
          <w:rPr>
            <w:noProof/>
            <w:webHidden/>
            <w:color w:val="auto"/>
            <w:highlight w:val="cyan"/>
          </w:rPr>
          <w:t>137</w:t>
        </w:r>
        <w:r w:rsidR="00531960" w:rsidRPr="00CA77B1">
          <w:rPr>
            <w:noProof/>
            <w:webHidden/>
            <w:color w:val="auto"/>
            <w:highlight w:val="cyan"/>
          </w:rPr>
          <w:fldChar w:fldCharType="end"/>
        </w:r>
      </w:hyperlink>
    </w:p>
    <w:p w14:paraId="0A607E07" w14:textId="77777777" w:rsidR="00531960" w:rsidRPr="00CA77B1" w:rsidRDefault="00000000">
      <w:pPr>
        <w:pStyle w:val="TOC2"/>
        <w:rPr>
          <w:rFonts w:asciiTheme="minorHAnsi" w:hAnsiTheme="minorHAnsi"/>
          <w:noProof/>
          <w:sz w:val="22"/>
        </w:rPr>
      </w:pPr>
      <w:hyperlink w:anchor="_Toc73637529" w:history="1">
        <w:r w:rsidR="00531960" w:rsidRPr="00CA77B1">
          <w:rPr>
            <w:rStyle w:val="Hyperlink"/>
            <w:noProof/>
            <w:color w:val="auto"/>
            <w:highlight w:val="cyan"/>
          </w:rPr>
          <w:t xml:space="preserve">######## </w:t>
        </w:r>
        <w:r w:rsidR="00531960" w:rsidRPr="00CA77B1">
          <w:rPr>
            <w:rStyle w:val="Hyperlink"/>
            <w:noProof/>
            <w:color w:val="auto"/>
            <w:highlight w:val="cyan"/>
            <w:lang w:val="en-GB"/>
          </w:rPr>
          <w:t xml:space="preserve">fun_empty_graph() #### </w:t>
        </w:r>
        <w:r w:rsidR="00531960" w:rsidRPr="00CA77B1">
          <w:rPr>
            <w:rStyle w:val="Hyperlink"/>
            <w:noProof/>
            <w:color w:val="auto"/>
            <w:highlight w:val="cyan"/>
          </w:rPr>
          <w:t>text to display for empty graphs</w:t>
        </w:r>
        <w:r w:rsidR="00531960" w:rsidRPr="00CA77B1">
          <w:rPr>
            <w:noProof/>
            <w:webHidden/>
            <w:highlight w:val="cyan"/>
          </w:rPr>
          <w:tab/>
        </w:r>
        <w:r w:rsidR="00531960" w:rsidRPr="00CA77B1">
          <w:rPr>
            <w:noProof/>
            <w:webHidden/>
            <w:highlight w:val="cyan"/>
          </w:rPr>
          <w:fldChar w:fldCharType="begin"/>
        </w:r>
        <w:r w:rsidR="00531960" w:rsidRPr="00CA77B1">
          <w:rPr>
            <w:noProof/>
            <w:webHidden/>
            <w:highlight w:val="cyan"/>
          </w:rPr>
          <w:instrText xml:space="preserve"> PAGEREF _Toc73637529 \h </w:instrText>
        </w:r>
        <w:r w:rsidR="00531960" w:rsidRPr="00CA77B1">
          <w:rPr>
            <w:noProof/>
            <w:webHidden/>
            <w:highlight w:val="cyan"/>
          </w:rPr>
        </w:r>
        <w:r w:rsidR="00531960" w:rsidRPr="00CA77B1">
          <w:rPr>
            <w:noProof/>
            <w:webHidden/>
            <w:highlight w:val="cyan"/>
          </w:rPr>
          <w:fldChar w:fldCharType="separate"/>
        </w:r>
        <w:r w:rsidR="00531960" w:rsidRPr="00CA77B1">
          <w:rPr>
            <w:noProof/>
            <w:webHidden/>
            <w:highlight w:val="cyan"/>
          </w:rPr>
          <w:t>137</w:t>
        </w:r>
        <w:r w:rsidR="00531960" w:rsidRPr="00CA77B1">
          <w:rPr>
            <w:noProof/>
            <w:webHidden/>
            <w:highlight w:val="cyan"/>
          </w:rPr>
          <w:fldChar w:fldCharType="end"/>
        </w:r>
      </w:hyperlink>
    </w:p>
    <w:p w14:paraId="32CF9096" w14:textId="77777777" w:rsidR="00531960" w:rsidRDefault="00000000">
      <w:pPr>
        <w:pStyle w:val="TOC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Hyperlink"/>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14:paraId="5FEA8D40" w14:textId="77777777" w:rsidR="00531960" w:rsidRPr="00CA77B1" w:rsidRDefault="00000000">
      <w:pPr>
        <w:pStyle w:val="TOC2"/>
        <w:rPr>
          <w:rFonts w:asciiTheme="minorHAnsi" w:hAnsiTheme="minorHAnsi"/>
          <w:noProof/>
          <w:sz w:val="22"/>
          <w:highlight w:val="green"/>
        </w:rPr>
      </w:pPr>
      <w:hyperlink w:anchor="_Toc73637531" w:history="1">
        <w:r w:rsidR="00531960" w:rsidRPr="00CA77B1">
          <w:rPr>
            <w:rStyle w:val="Hyperlink"/>
            <w:noProof/>
            <w:highlight w:val="green"/>
          </w:rPr>
          <w:t>######## fun_gg_palette() #### ggplot2 default color palette</w:t>
        </w:r>
        <w:r w:rsidR="00531960" w:rsidRPr="00CA77B1">
          <w:rPr>
            <w:noProof/>
            <w:webHidden/>
            <w:highlight w:val="green"/>
          </w:rPr>
          <w:tab/>
        </w:r>
        <w:r w:rsidR="00531960" w:rsidRPr="00CA77B1">
          <w:rPr>
            <w:noProof/>
            <w:webHidden/>
            <w:highlight w:val="green"/>
          </w:rPr>
          <w:fldChar w:fldCharType="begin"/>
        </w:r>
        <w:r w:rsidR="00531960" w:rsidRPr="00CA77B1">
          <w:rPr>
            <w:noProof/>
            <w:webHidden/>
            <w:highlight w:val="green"/>
          </w:rPr>
          <w:instrText xml:space="preserve"> PAGEREF _Toc73637531 \h </w:instrText>
        </w:r>
        <w:r w:rsidR="00531960" w:rsidRPr="00CA77B1">
          <w:rPr>
            <w:noProof/>
            <w:webHidden/>
            <w:highlight w:val="green"/>
          </w:rPr>
        </w:r>
        <w:r w:rsidR="00531960" w:rsidRPr="00CA77B1">
          <w:rPr>
            <w:noProof/>
            <w:webHidden/>
            <w:highlight w:val="green"/>
          </w:rPr>
          <w:fldChar w:fldCharType="separate"/>
        </w:r>
        <w:r w:rsidR="00531960" w:rsidRPr="00CA77B1">
          <w:rPr>
            <w:noProof/>
            <w:webHidden/>
            <w:highlight w:val="green"/>
          </w:rPr>
          <w:t>139</w:t>
        </w:r>
        <w:r w:rsidR="00531960" w:rsidRPr="00CA77B1">
          <w:rPr>
            <w:noProof/>
            <w:webHidden/>
            <w:highlight w:val="green"/>
          </w:rPr>
          <w:fldChar w:fldCharType="end"/>
        </w:r>
      </w:hyperlink>
    </w:p>
    <w:p w14:paraId="4439CA62" w14:textId="77777777" w:rsidR="00531960" w:rsidRPr="00CA77B1" w:rsidRDefault="00000000">
      <w:pPr>
        <w:pStyle w:val="TOC2"/>
        <w:rPr>
          <w:rFonts w:asciiTheme="minorHAnsi" w:hAnsiTheme="minorHAnsi"/>
          <w:noProof/>
          <w:sz w:val="22"/>
          <w:highlight w:val="green"/>
        </w:rPr>
      </w:pPr>
      <w:hyperlink w:anchor="_Toc73637532" w:history="1">
        <w:r w:rsidR="00531960" w:rsidRPr="00CA77B1">
          <w:rPr>
            <w:rStyle w:val="Hyperlink"/>
            <w:noProof/>
            <w:highlight w:val="green"/>
          </w:rPr>
          <w:t>######## fun_gg_just() #### ggplot2 justification of the axis labeling, depending on angle</w:t>
        </w:r>
        <w:r w:rsidR="00531960" w:rsidRPr="00CA77B1">
          <w:rPr>
            <w:noProof/>
            <w:webHidden/>
            <w:highlight w:val="green"/>
          </w:rPr>
          <w:tab/>
        </w:r>
        <w:r w:rsidR="00531960" w:rsidRPr="00CA77B1">
          <w:rPr>
            <w:noProof/>
            <w:webHidden/>
            <w:highlight w:val="green"/>
          </w:rPr>
          <w:fldChar w:fldCharType="begin"/>
        </w:r>
        <w:r w:rsidR="00531960" w:rsidRPr="00CA77B1">
          <w:rPr>
            <w:noProof/>
            <w:webHidden/>
            <w:highlight w:val="green"/>
          </w:rPr>
          <w:instrText xml:space="preserve"> PAGEREF _Toc73637532 \h </w:instrText>
        </w:r>
        <w:r w:rsidR="00531960" w:rsidRPr="00CA77B1">
          <w:rPr>
            <w:noProof/>
            <w:webHidden/>
            <w:highlight w:val="green"/>
          </w:rPr>
        </w:r>
        <w:r w:rsidR="00531960" w:rsidRPr="00CA77B1">
          <w:rPr>
            <w:noProof/>
            <w:webHidden/>
            <w:highlight w:val="green"/>
          </w:rPr>
          <w:fldChar w:fldCharType="separate"/>
        </w:r>
        <w:r w:rsidR="00531960" w:rsidRPr="00CA77B1">
          <w:rPr>
            <w:noProof/>
            <w:webHidden/>
            <w:highlight w:val="green"/>
          </w:rPr>
          <w:t>141</w:t>
        </w:r>
        <w:r w:rsidR="00531960" w:rsidRPr="00CA77B1">
          <w:rPr>
            <w:noProof/>
            <w:webHidden/>
            <w:highlight w:val="green"/>
          </w:rPr>
          <w:fldChar w:fldCharType="end"/>
        </w:r>
      </w:hyperlink>
    </w:p>
    <w:p w14:paraId="7815EE49" w14:textId="77777777" w:rsidR="00531960" w:rsidRPr="00CA77B1" w:rsidRDefault="00000000">
      <w:pPr>
        <w:pStyle w:val="TOC2"/>
        <w:rPr>
          <w:rFonts w:asciiTheme="minorHAnsi" w:hAnsiTheme="minorHAnsi"/>
          <w:noProof/>
          <w:sz w:val="22"/>
          <w:highlight w:val="green"/>
        </w:rPr>
      </w:pPr>
      <w:hyperlink w:anchor="_Toc73637533" w:history="1">
        <w:r w:rsidR="00531960" w:rsidRPr="00CA77B1">
          <w:rPr>
            <w:rStyle w:val="Hyperlink"/>
            <w:noProof/>
            <w:highlight w:val="green"/>
          </w:rPr>
          <w:t xml:space="preserve">######## </w:t>
        </w:r>
        <w:r w:rsidR="00531960" w:rsidRPr="00CA77B1">
          <w:rPr>
            <w:rStyle w:val="Hyperlink"/>
            <w:noProof/>
            <w:highlight w:val="green"/>
            <w:lang w:val="en-GB"/>
          </w:rPr>
          <w:t>fun_gg_</w:t>
        </w:r>
        <w:r w:rsidR="00531960" w:rsidRPr="00CA77B1">
          <w:rPr>
            <w:rStyle w:val="Hyperlink"/>
            <w:noProof/>
            <w:highlight w:val="green"/>
          </w:rPr>
          <w:t>get_legend() #### get the legend of ggplot objects</w:t>
        </w:r>
        <w:r w:rsidR="00531960" w:rsidRPr="00CA77B1">
          <w:rPr>
            <w:noProof/>
            <w:webHidden/>
            <w:highlight w:val="green"/>
          </w:rPr>
          <w:tab/>
        </w:r>
        <w:r w:rsidR="00531960" w:rsidRPr="00CA77B1">
          <w:rPr>
            <w:noProof/>
            <w:webHidden/>
            <w:highlight w:val="green"/>
          </w:rPr>
          <w:fldChar w:fldCharType="begin"/>
        </w:r>
        <w:r w:rsidR="00531960" w:rsidRPr="00CA77B1">
          <w:rPr>
            <w:noProof/>
            <w:webHidden/>
            <w:highlight w:val="green"/>
          </w:rPr>
          <w:instrText xml:space="preserve"> PAGEREF _Toc73637533 \h </w:instrText>
        </w:r>
        <w:r w:rsidR="00531960" w:rsidRPr="00CA77B1">
          <w:rPr>
            <w:noProof/>
            <w:webHidden/>
            <w:highlight w:val="green"/>
          </w:rPr>
        </w:r>
        <w:r w:rsidR="00531960" w:rsidRPr="00CA77B1">
          <w:rPr>
            <w:noProof/>
            <w:webHidden/>
            <w:highlight w:val="green"/>
          </w:rPr>
          <w:fldChar w:fldCharType="separate"/>
        </w:r>
        <w:r w:rsidR="00531960" w:rsidRPr="00CA77B1">
          <w:rPr>
            <w:noProof/>
            <w:webHidden/>
            <w:highlight w:val="green"/>
          </w:rPr>
          <w:t>145</w:t>
        </w:r>
        <w:r w:rsidR="00531960" w:rsidRPr="00CA77B1">
          <w:rPr>
            <w:noProof/>
            <w:webHidden/>
            <w:highlight w:val="green"/>
          </w:rPr>
          <w:fldChar w:fldCharType="end"/>
        </w:r>
      </w:hyperlink>
    </w:p>
    <w:p w14:paraId="7C635ACE" w14:textId="77777777" w:rsidR="00531960" w:rsidRPr="00CA77B1" w:rsidRDefault="00000000">
      <w:pPr>
        <w:pStyle w:val="TOC2"/>
        <w:rPr>
          <w:rFonts w:asciiTheme="minorHAnsi" w:hAnsiTheme="minorHAnsi"/>
          <w:noProof/>
          <w:sz w:val="22"/>
          <w:highlight w:val="green"/>
        </w:rPr>
      </w:pPr>
      <w:hyperlink w:anchor="_Toc73637534" w:history="1">
        <w:r w:rsidR="00531960" w:rsidRPr="00CA77B1">
          <w:rPr>
            <w:rStyle w:val="Hyperlink"/>
            <w:noProof/>
            <w:highlight w:val="green"/>
          </w:rPr>
          <w:t xml:space="preserve">######## </w:t>
        </w:r>
        <w:r w:rsidR="00531960" w:rsidRPr="00CA77B1">
          <w:rPr>
            <w:rStyle w:val="Hyperlink"/>
            <w:noProof/>
            <w:highlight w:val="green"/>
            <w:lang w:val="en-GB"/>
          </w:rPr>
          <w:t xml:space="preserve">fun_gg_point_rast() #### </w:t>
        </w:r>
        <w:r w:rsidR="00531960" w:rsidRPr="00CA77B1">
          <w:rPr>
            <w:rStyle w:val="Hyperlink"/>
            <w:noProof/>
            <w:highlight w:val="green"/>
          </w:rPr>
          <w:t>ggplot2 raster scatterplot layer</w:t>
        </w:r>
        <w:r w:rsidR="00531960" w:rsidRPr="00CA77B1">
          <w:rPr>
            <w:noProof/>
            <w:webHidden/>
            <w:highlight w:val="green"/>
          </w:rPr>
          <w:tab/>
        </w:r>
        <w:r w:rsidR="00531960" w:rsidRPr="00CA77B1">
          <w:rPr>
            <w:noProof/>
            <w:webHidden/>
            <w:highlight w:val="green"/>
          </w:rPr>
          <w:fldChar w:fldCharType="begin"/>
        </w:r>
        <w:r w:rsidR="00531960" w:rsidRPr="00CA77B1">
          <w:rPr>
            <w:noProof/>
            <w:webHidden/>
            <w:highlight w:val="green"/>
          </w:rPr>
          <w:instrText xml:space="preserve"> PAGEREF _Toc73637534 \h </w:instrText>
        </w:r>
        <w:r w:rsidR="00531960" w:rsidRPr="00CA77B1">
          <w:rPr>
            <w:noProof/>
            <w:webHidden/>
            <w:highlight w:val="green"/>
          </w:rPr>
        </w:r>
        <w:r w:rsidR="00531960" w:rsidRPr="00CA77B1">
          <w:rPr>
            <w:noProof/>
            <w:webHidden/>
            <w:highlight w:val="green"/>
          </w:rPr>
          <w:fldChar w:fldCharType="separate"/>
        </w:r>
        <w:r w:rsidR="00531960" w:rsidRPr="00CA77B1">
          <w:rPr>
            <w:noProof/>
            <w:webHidden/>
            <w:highlight w:val="green"/>
          </w:rPr>
          <w:t>148</w:t>
        </w:r>
        <w:r w:rsidR="00531960" w:rsidRPr="00CA77B1">
          <w:rPr>
            <w:noProof/>
            <w:webHidden/>
            <w:highlight w:val="green"/>
          </w:rPr>
          <w:fldChar w:fldCharType="end"/>
        </w:r>
      </w:hyperlink>
    </w:p>
    <w:p w14:paraId="0A9F8D72" w14:textId="77777777" w:rsidR="00531960" w:rsidRPr="00CA77B1" w:rsidRDefault="00000000">
      <w:pPr>
        <w:pStyle w:val="TOC2"/>
        <w:rPr>
          <w:rFonts w:asciiTheme="minorHAnsi" w:hAnsiTheme="minorHAnsi"/>
          <w:noProof/>
          <w:sz w:val="22"/>
          <w:highlight w:val="green"/>
        </w:rPr>
      </w:pPr>
      <w:hyperlink w:anchor="_Toc73637535" w:history="1">
        <w:r w:rsidR="00531960" w:rsidRPr="00CA77B1">
          <w:rPr>
            <w:rStyle w:val="Hyperlink"/>
            <w:noProof/>
            <w:highlight w:val="green"/>
          </w:rPr>
          <w:t xml:space="preserve">######## </w:t>
        </w:r>
        <w:r w:rsidR="00531960" w:rsidRPr="00CA77B1">
          <w:rPr>
            <w:rStyle w:val="Hyperlink"/>
            <w:noProof/>
            <w:highlight w:val="green"/>
            <w:lang w:val="en-GB"/>
          </w:rPr>
          <w:t xml:space="preserve">fun_gg_boxplot() #### </w:t>
        </w:r>
        <w:r w:rsidR="00531960" w:rsidRPr="00CA77B1">
          <w:rPr>
            <w:rStyle w:val="Hyperlink"/>
            <w:noProof/>
            <w:highlight w:val="green"/>
          </w:rPr>
          <w:t>ggplot2 boxplot + background dots if required</w:t>
        </w:r>
        <w:r w:rsidR="00531960" w:rsidRPr="00CA77B1">
          <w:rPr>
            <w:noProof/>
            <w:webHidden/>
            <w:highlight w:val="green"/>
          </w:rPr>
          <w:tab/>
        </w:r>
        <w:r w:rsidR="00531960" w:rsidRPr="00CA77B1">
          <w:rPr>
            <w:noProof/>
            <w:webHidden/>
            <w:highlight w:val="green"/>
          </w:rPr>
          <w:fldChar w:fldCharType="begin"/>
        </w:r>
        <w:r w:rsidR="00531960" w:rsidRPr="00CA77B1">
          <w:rPr>
            <w:noProof/>
            <w:webHidden/>
            <w:highlight w:val="green"/>
          </w:rPr>
          <w:instrText xml:space="preserve"> PAGEREF _Toc73637535 \h </w:instrText>
        </w:r>
        <w:r w:rsidR="00531960" w:rsidRPr="00CA77B1">
          <w:rPr>
            <w:noProof/>
            <w:webHidden/>
            <w:highlight w:val="green"/>
          </w:rPr>
        </w:r>
        <w:r w:rsidR="00531960" w:rsidRPr="00CA77B1">
          <w:rPr>
            <w:noProof/>
            <w:webHidden/>
            <w:highlight w:val="green"/>
          </w:rPr>
          <w:fldChar w:fldCharType="separate"/>
        </w:r>
        <w:r w:rsidR="00531960" w:rsidRPr="00CA77B1">
          <w:rPr>
            <w:noProof/>
            <w:webHidden/>
            <w:highlight w:val="green"/>
          </w:rPr>
          <w:t>151</w:t>
        </w:r>
        <w:r w:rsidR="00531960" w:rsidRPr="00CA77B1">
          <w:rPr>
            <w:noProof/>
            <w:webHidden/>
            <w:highlight w:val="green"/>
          </w:rPr>
          <w:fldChar w:fldCharType="end"/>
        </w:r>
      </w:hyperlink>
    </w:p>
    <w:p w14:paraId="26020497" w14:textId="77777777" w:rsidR="00531960" w:rsidRPr="00CA77B1" w:rsidRDefault="00000000">
      <w:pPr>
        <w:pStyle w:val="TOC2"/>
        <w:rPr>
          <w:rFonts w:asciiTheme="minorHAnsi" w:hAnsiTheme="minorHAnsi"/>
          <w:noProof/>
          <w:sz w:val="22"/>
          <w:highlight w:val="green"/>
        </w:rPr>
      </w:pPr>
      <w:hyperlink w:anchor="_Toc73637536" w:history="1">
        <w:r w:rsidR="00531960" w:rsidRPr="00CA77B1">
          <w:rPr>
            <w:rStyle w:val="Hyperlink"/>
            <w:noProof/>
            <w:highlight w:val="green"/>
          </w:rPr>
          <w:t xml:space="preserve">######## </w:t>
        </w:r>
        <w:r w:rsidR="00531960" w:rsidRPr="00CA77B1">
          <w:rPr>
            <w:rStyle w:val="Hyperlink"/>
            <w:noProof/>
            <w:highlight w:val="green"/>
            <w:lang w:val="en-GB"/>
          </w:rPr>
          <w:t xml:space="preserve">fun_gg_scatter() #### </w:t>
        </w:r>
        <w:r w:rsidR="00531960" w:rsidRPr="00CA77B1">
          <w:rPr>
            <w:rStyle w:val="Hyperlink"/>
            <w:noProof/>
            <w:highlight w:val="green"/>
          </w:rPr>
          <w:t>ggplot2 scatterplot + lines (up to 6 overlays totally)</w:t>
        </w:r>
        <w:r w:rsidR="00531960" w:rsidRPr="00CA77B1">
          <w:rPr>
            <w:noProof/>
            <w:webHidden/>
            <w:highlight w:val="green"/>
          </w:rPr>
          <w:tab/>
        </w:r>
        <w:r w:rsidR="00531960" w:rsidRPr="00CA77B1">
          <w:rPr>
            <w:noProof/>
            <w:webHidden/>
            <w:highlight w:val="green"/>
          </w:rPr>
          <w:fldChar w:fldCharType="begin"/>
        </w:r>
        <w:r w:rsidR="00531960" w:rsidRPr="00CA77B1">
          <w:rPr>
            <w:noProof/>
            <w:webHidden/>
            <w:highlight w:val="green"/>
          </w:rPr>
          <w:instrText xml:space="preserve"> PAGEREF _Toc73637536 \h </w:instrText>
        </w:r>
        <w:r w:rsidR="00531960" w:rsidRPr="00CA77B1">
          <w:rPr>
            <w:noProof/>
            <w:webHidden/>
            <w:highlight w:val="green"/>
          </w:rPr>
        </w:r>
        <w:r w:rsidR="00531960" w:rsidRPr="00CA77B1">
          <w:rPr>
            <w:noProof/>
            <w:webHidden/>
            <w:highlight w:val="green"/>
          </w:rPr>
          <w:fldChar w:fldCharType="separate"/>
        </w:r>
        <w:r w:rsidR="00531960" w:rsidRPr="00CA77B1">
          <w:rPr>
            <w:noProof/>
            <w:webHidden/>
            <w:highlight w:val="green"/>
          </w:rPr>
          <w:t>151</w:t>
        </w:r>
        <w:r w:rsidR="00531960" w:rsidRPr="00CA77B1">
          <w:rPr>
            <w:noProof/>
            <w:webHidden/>
            <w:highlight w:val="green"/>
          </w:rPr>
          <w:fldChar w:fldCharType="end"/>
        </w:r>
      </w:hyperlink>
    </w:p>
    <w:p w14:paraId="3676D4D8" w14:textId="77777777" w:rsidR="00531960" w:rsidRPr="00CA77B1" w:rsidRDefault="00000000">
      <w:pPr>
        <w:pStyle w:val="TOC2"/>
        <w:rPr>
          <w:rFonts w:asciiTheme="minorHAnsi" w:hAnsiTheme="minorHAnsi"/>
          <w:noProof/>
          <w:sz w:val="22"/>
          <w:highlight w:val="green"/>
        </w:rPr>
      </w:pPr>
      <w:hyperlink w:anchor="_Toc73637537" w:history="1">
        <w:r w:rsidR="00531960" w:rsidRPr="00CA77B1">
          <w:rPr>
            <w:rStyle w:val="Hyperlink"/>
            <w:noProof/>
            <w:highlight w:val="green"/>
          </w:rPr>
          <w:t xml:space="preserve">######## </w:t>
        </w:r>
        <w:r w:rsidR="00531960" w:rsidRPr="00CA77B1">
          <w:rPr>
            <w:rStyle w:val="Hyperlink"/>
            <w:noProof/>
            <w:highlight w:val="green"/>
            <w:lang w:val="en-GB"/>
          </w:rPr>
          <w:t xml:space="preserve">fun_gg_heatmap() #### </w:t>
        </w:r>
        <w:r w:rsidR="00531960" w:rsidRPr="00CA77B1">
          <w:rPr>
            <w:rStyle w:val="Hyperlink"/>
            <w:noProof/>
            <w:highlight w:val="green"/>
          </w:rPr>
          <w:t>ggplot2 heatmap + overlaid mask if required</w:t>
        </w:r>
        <w:r w:rsidR="00531960" w:rsidRPr="00CA77B1">
          <w:rPr>
            <w:noProof/>
            <w:webHidden/>
            <w:highlight w:val="green"/>
          </w:rPr>
          <w:tab/>
        </w:r>
        <w:r w:rsidR="00531960" w:rsidRPr="00CA77B1">
          <w:rPr>
            <w:noProof/>
            <w:webHidden/>
            <w:highlight w:val="green"/>
          </w:rPr>
          <w:fldChar w:fldCharType="begin"/>
        </w:r>
        <w:r w:rsidR="00531960" w:rsidRPr="00CA77B1">
          <w:rPr>
            <w:noProof/>
            <w:webHidden/>
            <w:highlight w:val="green"/>
          </w:rPr>
          <w:instrText xml:space="preserve"> PAGEREF _Toc73637537 \h </w:instrText>
        </w:r>
        <w:r w:rsidR="00531960" w:rsidRPr="00CA77B1">
          <w:rPr>
            <w:noProof/>
            <w:webHidden/>
            <w:highlight w:val="green"/>
          </w:rPr>
        </w:r>
        <w:r w:rsidR="00531960" w:rsidRPr="00CA77B1">
          <w:rPr>
            <w:noProof/>
            <w:webHidden/>
            <w:highlight w:val="green"/>
          </w:rPr>
          <w:fldChar w:fldCharType="separate"/>
        </w:r>
        <w:r w:rsidR="00531960" w:rsidRPr="00CA77B1">
          <w:rPr>
            <w:noProof/>
            <w:webHidden/>
            <w:highlight w:val="green"/>
          </w:rPr>
          <w:t>151</w:t>
        </w:r>
        <w:r w:rsidR="00531960" w:rsidRPr="00CA77B1">
          <w:rPr>
            <w:noProof/>
            <w:webHidden/>
            <w:highlight w:val="green"/>
          </w:rPr>
          <w:fldChar w:fldCharType="end"/>
        </w:r>
      </w:hyperlink>
    </w:p>
    <w:p w14:paraId="07D040F5" w14:textId="77777777" w:rsidR="00531960" w:rsidRDefault="00000000">
      <w:pPr>
        <w:pStyle w:val="TOC2"/>
        <w:rPr>
          <w:rFonts w:asciiTheme="minorHAnsi" w:hAnsiTheme="minorHAnsi"/>
          <w:noProof/>
          <w:sz w:val="22"/>
        </w:rPr>
      </w:pPr>
      <w:hyperlink w:anchor="_Toc73637538" w:history="1">
        <w:r w:rsidR="00531960" w:rsidRPr="00CA77B1">
          <w:rPr>
            <w:rStyle w:val="Hyperlink"/>
            <w:noProof/>
            <w:highlight w:val="green"/>
          </w:rPr>
          <w:t xml:space="preserve">######## </w:t>
        </w:r>
        <w:r w:rsidR="00531960" w:rsidRPr="00CA77B1">
          <w:rPr>
            <w:rStyle w:val="Hyperlink"/>
            <w:noProof/>
            <w:highlight w:val="green"/>
            <w:lang w:val="en-GB"/>
          </w:rPr>
          <w:t xml:space="preserve">fun_gg_empty_graph() #### </w:t>
        </w:r>
        <w:r w:rsidR="00531960" w:rsidRPr="00CA77B1">
          <w:rPr>
            <w:rStyle w:val="Hyperlink"/>
            <w:noProof/>
            <w:highlight w:val="green"/>
          </w:rPr>
          <w:t>text to display for empty graphs</w:t>
        </w:r>
        <w:r w:rsidR="00531960" w:rsidRPr="00CA77B1">
          <w:rPr>
            <w:noProof/>
            <w:webHidden/>
            <w:highlight w:val="green"/>
          </w:rPr>
          <w:tab/>
        </w:r>
        <w:r w:rsidR="00531960" w:rsidRPr="00CA77B1">
          <w:rPr>
            <w:noProof/>
            <w:webHidden/>
            <w:highlight w:val="green"/>
          </w:rPr>
          <w:fldChar w:fldCharType="begin"/>
        </w:r>
        <w:r w:rsidR="00531960" w:rsidRPr="00CA77B1">
          <w:rPr>
            <w:noProof/>
            <w:webHidden/>
            <w:highlight w:val="green"/>
          </w:rPr>
          <w:instrText xml:space="preserve"> PAGEREF _Toc73637538 \h </w:instrText>
        </w:r>
        <w:r w:rsidR="00531960" w:rsidRPr="00CA77B1">
          <w:rPr>
            <w:noProof/>
            <w:webHidden/>
            <w:highlight w:val="green"/>
          </w:rPr>
        </w:r>
        <w:r w:rsidR="00531960" w:rsidRPr="00CA77B1">
          <w:rPr>
            <w:noProof/>
            <w:webHidden/>
            <w:highlight w:val="green"/>
          </w:rPr>
          <w:fldChar w:fldCharType="separate"/>
        </w:r>
        <w:r w:rsidR="00531960" w:rsidRPr="00CA77B1">
          <w:rPr>
            <w:noProof/>
            <w:webHidden/>
            <w:highlight w:val="green"/>
          </w:rPr>
          <w:t>160</w:t>
        </w:r>
        <w:r w:rsidR="00531960" w:rsidRPr="00CA77B1">
          <w:rPr>
            <w:noProof/>
            <w:webHidden/>
            <w:highlight w:val="green"/>
          </w:rPr>
          <w:fldChar w:fldCharType="end"/>
        </w:r>
      </w:hyperlink>
    </w:p>
    <w:p w14:paraId="5B58AC5A" w14:textId="77777777" w:rsidR="00531960" w:rsidRDefault="00000000">
      <w:pPr>
        <w:pStyle w:val="TOC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Hyperlink"/>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14:paraId="73D8DF1F" w14:textId="77777777" w:rsidR="00531960" w:rsidRDefault="00000000">
      <w:pPr>
        <w:pStyle w:val="TOC2"/>
        <w:rPr>
          <w:rFonts w:asciiTheme="minorHAnsi" w:hAnsiTheme="minorHAnsi"/>
          <w:noProof/>
          <w:sz w:val="22"/>
        </w:rPr>
      </w:pPr>
      <w:hyperlink w:anchor="_Toc73637540" w:history="1">
        <w:r w:rsidR="00531960" w:rsidRPr="00942C0D">
          <w:rPr>
            <w:rStyle w:val="Hyperlink"/>
            <w:noProof/>
          </w:rPr>
          <w:t xml:space="preserve">######## </w:t>
        </w:r>
        <w:r w:rsidR="00531960" w:rsidRPr="00942C0D">
          <w:rPr>
            <w:rStyle w:val="Hyperlink"/>
            <w:noProof/>
            <w:lang w:val="en-GB"/>
          </w:rPr>
          <w:t xml:space="preserve">fun_trim() #### </w:t>
        </w:r>
        <w:r w:rsidR="00531960" w:rsidRPr="00942C0D">
          <w:rPr>
            <w:rStyle w:val="Hyperlink"/>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14:paraId="61F48DB7" w14:textId="77777777" w:rsidR="00531960" w:rsidRDefault="00000000">
      <w:pPr>
        <w:pStyle w:val="TOC2"/>
        <w:rPr>
          <w:rFonts w:asciiTheme="minorHAnsi" w:hAnsiTheme="minorHAnsi"/>
          <w:noProof/>
          <w:sz w:val="22"/>
        </w:rPr>
      </w:pPr>
      <w:hyperlink w:anchor="_Toc73637541" w:history="1">
        <w:r w:rsidR="00531960" w:rsidRPr="00942C0D">
          <w:rPr>
            <w:rStyle w:val="Hyperlink"/>
            <w:noProof/>
          </w:rPr>
          <w:t xml:space="preserve">######## </w:t>
        </w:r>
        <w:r w:rsidR="00531960" w:rsidRPr="00942C0D">
          <w:rPr>
            <w:rStyle w:val="Hyperlink"/>
            <w:noProof/>
            <w:lang w:val="en-GB"/>
          </w:rPr>
          <w:t xml:space="preserve">fun_segmentation() #### </w:t>
        </w:r>
        <w:r w:rsidR="00531960" w:rsidRPr="00942C0D">
          <w:rPr>
            <w:rStyle w:val="Hyperlink"/>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14:paraId="7DED7D38" w14:textId="77777777" w:rsidR="00531960" w:rsidRDefault="00000000">
      <w:pPr>
        <w:pStyle w:val="TOC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Hyperlink"/>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14:paraId="1AE9C216" w14:textId="77777777" w:rsidR="00531960" w:rsidRDefault="00000000">
      <w:pPr>
        <w:pStyle w:val="TOC2"/>
        <w:rPr>
          <w:rFonts w:asciiTheme="minorHAnsi" w:hAnsiTheme="minorHAnsi"/>
          <w:noProof/>
          <w:sz w:val="22"/>
        </w:rPr>
      </w:pPr>
      <w:hyperlink w:anchor="_Toc73637543" w:history="1">
        <w:r w:rsidR="00531960" w:rsidRPr="00CA77B1">
          <w:rPr>
            <w:rStyle w:val="Hyperlink"/>
            <w:noProof/>
            <w:highlight w:val="yellow"/>
          </w:rPr>
          <w:t xml:space="preserve">######## </w:t>
        </w:r>
        <w:r w:rsidR="00531960" w:rsidRPr="00CA77B1">
          <w:rPr>
            <w:rStyle w:val="Hyperlink"/>
            <w:noProof/>
            <w:highlight w:val="yellow"/>
            <w:lang w:val="en-GB"/>
          </w:rPr>
          <w:t xml:space="preserve">fun_pack() #### </w:t>
        </w:r>
        <w:r w:rsidR="00531960" w:rsidRPr="00CA77B1">
          <w:rPr>
            <w:rStyle w:val="Hyperlink"/>
            <w:noProof/>
            <w:highlight w:val="yellow"/>
          </w:rPr>
          <w:t>check if R packages are present and import into the working environment</w:t>
        </w:r>
        <w:r w:rsidR="00531960" w:rsidRPr="00CA77B1">
          <w:rPr>
            <w:noProof/>
            <w:webHidden/>
            <w:highlight w:val="yellow"/>
          </w:rPr>
          <w:tab/>
        </w:r>
        <w:r w:rsidR="00531960" w:rsidRPr="00CA77B1">
          <w:rPr>
            <w:noProof/>
            <w:webHidden/>
            <w:highlight w:val="yellow"/>
          </w:rPr>
          <w:fldChar w:fldCharType="begin"/>
        </w:r>
        <w:r w:rsidR="00531960" w:rsidRPr="00CA77B1">
          <w:rPr>
            <w:noProof/>
            <w:webHidden/>
            <w:highlight w:val="yellow"/>
          </w:rPr>
          <w:instrText xml:space="preserve"> PAGEREF _Toc73637543 \h </w:instrText>
        </w:r>
        <w:r w:rsidR="00531960" w:rsidRPr="00CA77B1">
          <w:rPr>
            <w:noProof/>
            <w:webHidden/>
            <w:highlight w:val="yellow"/>
          </w:rPr>
        </w:r>
        <w:r w:rsidR="00531960" w:rsidRPr="00CA77B1">
          <w:rPr>
            <w:noProof/>
            <w:webHidden/>
            <w:highlight w:val="yellow"/>
          </w:rPr>
          <w:fldChar w:fldCharType="separate"/>
        </w:r>
        <w:r w:rsidR="00531960" w:rsidRPr="00CA77B1">
          <w:rPr>
            <w:noProof/>
            <w:webHidden/>
            <w:highlight w:val="yellow"/>
          </w:rPr>
          <w:t>207</w:t>
        </w:r>
        <w:r w:rsidR="00531960" w:rsidRPr="00CA77B1">
          <w:rPr>
            <w:noProof/>
            <w:webHidden/>
            <w:highlight w:val="yellow"/>
          </w:rPr>
          <w:fldChar w:fldCharType="end"/>
        </w:r>
      </w:hyperlink>
    </w:p>
    <w:p w14:paraId="14C77979" w14:textId="77777777" w:rsidR="00531960" w:rsidRDefault="00000000">
      <w:pPr>
        <w:pStyle w:val="TOC2"/>
        <w:rPr>
          <w:rFonts w:asciiTheme="minorHAnsi" w:hAnsiTheme="minorHAnsi"/>
          <w:noProof/>
          <w:sz w:val="22"/>
        </w:rPr>
      </w:pPr>
      <w:hyperlink w:anchor="_Toc73637544" w:history="1">
        <w:r w:rsidR="00531960" w:rsidRPr="00CA77B1">
          <w:rPr>
            <w:rStyle w:val="Hyperlink"/>
            <w:noProof/>
            <w:highlight w:val="yellow"/>
          </w:rPr>
          <w:t xml:space="preserve">######## </w:t>
        </w:r>
        <w:r w:rsidR="00531960" w:rsidRPr="00CA77B1">
          <w:rPr>
            <w:rStyle w:val="Hyperlink"/>
            <w:noProof/>
            <w:highlight w:val="yellow"/>
            <w:lang w:val="en-GB"/>
          </w:rPr>
          <w:t xml:space="preserve">fun_python_pack() #### </w:t>
        </w:r>
        <w:r w:rsidR="00531960" w:rsidRPr="00CA77B1">
          <w:rPr>
            <w:rStyle w:val="Hyperlink"/>
            <w:noProof/>
            <w:highlight w:val="yellow"/>
          </w:rPr>
          <w:t>check if python packages are present</w:t>
        </w:r>
        <w:r w:rsidR="00531960" w:rsidRPr="00CA77B1">
          <w:rPr>
            <w:noProof/>
            <w:webHidden/>
            <w:highlight w:val="yellow"/>
          </w:rPr>
          <w:tab/>
        </w:r>
        <w:r w:rsidR="00531960" w:rsidRPr="00CA77B1">
          <w:rPr>
            <w:noProof/>
            <w:webHidden/>
            <w:highlight w:val="yellow"/>
          </w:rPr>
          <w:fldChar w:fldCharType="begin"/>
        </w:r>
        <w:r w:rsidR="00531960" w:rsidRPr="00CA77B1">
          <w:rPr>
            <w:noProof/>
            <w:webHidden/>
            <w:highlight w:val="yellow"/>
          </w:rPr>
          <w:instrText xml:space="preserve"> PAGEREF _Toc73637544 \h </w:instrText>
        </w:r>
        <w:r w:rsidR="00531960" w:rsidRPr="00CA77B1">
          <w:rPr>
            <w:noProof/>
            <w:webHidden/>
            <w:highlight w:val="yellow"/>
          </w:rPr>
        </w:r>
        <w:r w:rsidR="00531960" w:rsidRPr="00CA77B1">
          <w:rPr>
            <w:noProof/>
            <w:webHidden/>
            <w:highlight w:val="yellow"/>
          </w:rPr>
          <w:fldChar w:fldCharType="separate"/>
        </w:r>
        <w:r w:rsidR="00531960" w:rsidRPr="00CA77B1">
          <w:rPr>
            <w:noProof/>
            <w:webHidden/>
            <w:highlight w:val="yellow"/>
          </w:rPr>
          <w:t>208</w:t>
        </w:r>
        <w:r w:rsidR="00531960" w:rsidRPr="00CA77B1">
          <w:rPr>
            <w:noProof/>
            <w:webHidden/>
            <w:highlight w:val="yellow"/>
          </w:rPr>
          <w:fldChar w:fldCharType="end"/>
        </w:r>
      </w:hyperlink>
    </w:p>
    <w:p w14:paraId="438BC244" w14:textId="77777777" w:rsidR="00531960" w:rsidRDefault="00000000">
      <w:pPr>
        <w:pStyle w:val="TOC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Hyperlink"/>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14:paraId="63A88417" w14:textId="77777777" w:rsidR="00531960" w:rsidRPr="00CA77B1" w:rsidRDefault="00000000">
      <w:pPr>
        <w:pStyle w:val="TOC2"/>
        <w:rPr>
          <w:rFonts w:asciiTheme="minorHAnsi" w:hAnsiTheme="minorHAnsi"/>
          <w:noProof/>
          <w:sz w:val="22"/>
          <w:highlight w:val="yellow"/>
        </w:rPr>
      </w:pPr>
      <w:hyperlink w:anchor="_Toc73637546" w:history="1">
        <w:r w:rsidR="00531960" w:rsidRPr="00CA77B1">
          <w:rPr>
            <w:rStyle w:val="Hyperlink"/>
            <w:noProof/>
            <w:highlight w:val="yellow"/>
          </w:rPr>
          <w:t xml:space="preserve">######## </w:t>
        </w:r>
        <w:r w:rsidR="00531960" w:rsidRPr="00CA77B1">
          <w:rPr>
            <w:rStyle w:val="Hyperlink"/>
            <w:noProof/>
            <w:highlight w:val="yellow"/>
            <w:lang w:val="en-GB"/>
          </w:rPr>
          <w:t xml:space="preserve">fun_report() #### </w:t>
        </w:r>
        <w:r w:rsidR="00531960" w:rsidRPr="00CA77B1">
          <w:rPr>
            <w:rStyle w:val="Hyperlink"/>
            <w:noProof/>
            <w:highlight w:val="yellow"/>
          </w:rPr>
          <w:t>print string or data object into output file</w:t>
        </w:r>
        <w:r w:rsidR="00531960" w:rsidRPr="00CA77B1">
          <w:rPr>
            <w:noProof/>
            <w:webHidden/>
            <w:highlight w:val="yellow"/>
          </w:rPr>
          <w:tab/>
        </w:r>
        <w:r w:rsidR="00531960" w:rsidRPr="00CA77B1">
          <w:rPr>
            <w:noProof/>
            <w:webHidden/>
            <w:highlight w:val="yellow"/>
          </w:rPr>
          <w:fldChar w:fldCharType="begin"/>
        </w:r>
        <w:r w:rsidR="00531960" w:rsidRPr="00CA77B1">
          <w:rPr>
            <w:noProof/>
            <w:webHidden/>
            <w:highlight w:val="yellow"/>
          </w:rPr>
          <w:instrText xml:space="preserve"> PAGEREF _Toc73637546 \h </w:instrText>
        </w:r>
        <w:r w:rsidR="00531960" w:rsidRPr="00CA77B1">
          <w:rPr>
            <w:noProof/>
            <w:webHidden/>
            <w:highlight w:val="yellow"/>
          </w:rPr>
        </w:r>
        <w:r w:rsidR="00531960" w:rsidRPr="00CA77B1">
          <w:rPr>
            <w:noProof/>
            <w:webHidden/>
            <w:highlight w:val="yellow"/>
          </w:rPr>
          <w:fldChar w:fldCharType="separate"/>
        </w:r>
        <w:r w:rsidR="00531960" w:rsidRPr="00CA77B1">
          <w:rPr>
            <w:noProof/>
            <w:webHidden/>
            <w:highlight w:val="yellow"/>
          </w:rPr>
          <w:t>211</w:t>
        </w:r>
        <w:r w:rsidR="00531960" w:rsidRPr="00CA77B1">
          <w:rPr>
            <w:noProof/>
            <w:webHidden/>
            <w:highlight w:val="yellow"/>
          </w:rPr>
          <w:fldChar w:fldCharType="end"/>
        </w:r>
      </w:hyperlink>
    </w:p>
    <w:p w14:paraId="52E05AF1" w14:textId="77777777" w:rsidR="00531960" w:rsidRDefault="00000000">
      <w:pPr>
        <w:pStyle w:val="TOC2"/>
        <w:rPr>
          <w:rFonts w:asciiTheme="minorHAnsi" w:hAnsiTheme="minorHAnsi"/>
          <w:noProof/>
          <w:sz w:val="22"/>
        </w:rPr>
      </w:pPr>
      <w:hyperlink w:anchor="_Toc73637547" w:history="1">
        <w:r w:rsidR="00531960" w:rsidRPr="00CA77B1">
          <w:rPr>
            <w:rStyle w:val="Hyperlink"/>
            <w:noProof/>
            <w:highlight w:val="yellow"/>
          </w:rPr>
          <w:t>######## fun_get_message</w:t>
        </w:r>
        <w:r w:rsidR="00531960" w:rsidRPr="00CA77B1">
          <w:rPr>
            <w:rStyle w:val="Hyperlink"/>
            <w:noProof/>
            <w:highlight w:val="yellow"/>
            <w:lang w:val="en-GB"/>
          </w:rPr>
          <w:t xml:space="preserve">() #### </w:t>
        </w:r>
        <w:r w:rsidR="00531960" w:rsidRPr="00CA77B1">
          <w:rPr>
            <w:rStyle w:val="Hyperlink"/>
            <w:noProof/>
            <w:highlight w:val="yellow"/>
          </w:rPr>
          <w:t>return error/warning/other messages of an expression (that can be exported)</w:t>
        </w:r>
        <w:r w:rsidR="00531960" w:rsidRPr="00CA77B1">
          <w:rPr>
            <w:noProof/>
            <w:webHidden/>
            <w:highlight w:val="yellow"/>
          </w:rPr>
          <w:tab/>
        </w:r>
        <w:r w:rsidR="00531960" w:rsidRPr="00CA77B1">
          <w:rPr>
            <w:noProof/>
            <w:webHidden/>
            <w:highlight w:val="yellow"/>
          </w:rPr>
          <w:fldChar w:fldCharType="begin"/>
        </w:r>
        <w:r w:rsidR="00531960" w:rsidRPr="00CA77B1">
          <w:rPr>
            <w:noProof/>
            <w:webHidden/>
            <w:highlight w:val="yellow"/>
          </w:rPr>
          <w:instrText xml:space="preserve"> PAGEREF _Toc73637547 \h </w:instrText>
        </w:r>
        <w:r w:rsidR="00531960" w:rsidRPr="00CA77B1">
          <w:rPr>
            <w:noProof/>
            <w:webHidden/>
            <w:highlight w:val="yellow"/>
          </w:rPr>
        </w:r>
        <w:r w:rsidR="00531960" w:rsidRPr="00CA77B1">
          <w:rPr>
            <w:noProof/>
            <w:webHidden/>
            <w:highlight w:val="yellow"/>
          </w:rPr>
          <w:fldChar w:fldCharType="separate"/>
        </w:r>
        <w:r w:rsidR="00531960" w:rsidRPr="00CA77B1">
          <w:rPr>
            <w:noProof/>
            <w:webHidden/>
            <w:highlight w:val="yellow"/>
          </w:rPr>
          <w:t>214</w:t>
        </w:r>
        <w:r w:rsidR="00531960" w:rsidRPr="00CA77B1">
          <w:rPr>
            <w:noProof/>
            <w:webHidden/>
            <w:highlight w:val="yellow"/>
          </w:rPr>
          <w:fldChar w:fldCharType="end"/>
        </w:r>
      </w:hyperlink>
    </w:p>
    <w:p w14:paraId="040DC1AC" w14:textId="77777777"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14:paraId="1ECB891A" w14:textId="77777777" w:rsidR="00F81687" w:rsidRDefault="00F81687" w:rsidP="00F81687">
      <w:pPr>
        <w:ind w:left="567" w:hanging="567"/>
        <w:rPr>
          <w:rFonts w:ascii="Courier New" w:hAnsi="Courier New" w:cs="Courier New"/>
          <w:b/>
          <w:bCs/>
          <w:sz w:val="18"/>
          <w:szCs w:val="18"/>
          <w:lang w:val="en-US"/>
        </w:rPr>
      </w:pPr>
    </w:p>
    <w:p w14:paraId="015764F8" w14:textId="77777777"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14:paraId="10C92C41" w14:textId="77777777" w:rsidR="00F81687" w:rsidRDefault="00F81687" w:rsidP="00F81687">
      <w:pPr>
        <w:ind w:left="567" w:hanging="567"/>
        <w:rPr>
          <w:rFonts w:ascii="Courier New" w:hAnsi="Courier New" w:cs="Courier New"/>
          <w:b/>
          <w:bCs/>
          <w:sz w:val="18"/>
          <w:szCs w:val="18"/>
          <w:lang w:val="en-US"/>
        </w:rPr>
      </w:pPr>
    </w:p>
    <w:p w14:paraId="10B368E6" w14:textId="77777777" w:rsidR="00F81687" w:rsidRPr="004F411B" w:rsidRDefault="00F81687" w:rsidP="00F81687">
      <w:pPr>
        <w:ind w:left="567" w:hanging="567"/>
        <w:rPr>
          <w:rFonts w:ascii="Courier New" w:hAnsi="Courier New" w:cs="Courier New"/>
          <w:b/>
          <w:bCs/>
          <w:sz w:val="18"/>
          <w:szCs w:val="18"/>
          <w:lang w:val="en-US"/>
        </w:rPr>
      </w:pPr>
    </w:p>
    <w:p w14:paraId="4DCBEFC5" w14:textId="77777777" w:rsidR="00F81687" w:rsidRPr="00F038FA" w:rsidRDefault="00F81687" w:rsidP="00F81687">
      <w:pPr>
        <w:pStyle w:val="Titre1"/>
      </w:pPr>
      <w:bookmarkStart w:id="0" w:name="_Toc73637497"/>
      <w:bookmarkStart w:id="1" w:name="_Toc497825110"/>
      <w:bookmarkStart w:id="2" w:name="_Toc497825294"/>
      <w:r w:rsidRPr="00F038FA">
        <w:t xml:space="preserve">################ </w:t>
      </w:r>
      <w:r>
        <w:t>Object analysis</w:t>
      </w:r>
      <w:bookmarkEnd w:id="0"/>
    </w:p>
    <w:p w14:paraId="23BA4135" w14:textId="77777777" w:rsidR="00F81687" w:rsidRDefault="00F81687" w:rsidP="00F81687">
      <w:pPr>
        <w:ind w:left="567" w:hanging="567"/>
        <w:rPr>
          <w:rFonts w:ascii="Courier New" w:hAnsi="Courier New" w:cs="Courier New"/>
          <w:b/>
          <w:bCs/>
          <w:sz w:val="18"/>
          <w:szCs w:val="18"/>
          <w:lang w:val="en-US"/>
        </w:rPr>
      </w:pPr>
    </w:p>
    <w:p w14:paraId="3B6447F3" w14:textId="77777777" w:rsidR="00F81687" w:rsidRDefault="00F81687" w:rsidP="00F81687">
      <w:pPr>
        <w:ind w:left="567" w:hanging="567"/>
        <w:rPr>
          <w:rFonts w:ascii="Courier New" w:hAnsi="Courier New" w:cs="Courier New"/>
          <w:b/>
          <w:bCs/>
          <w:sz w:val="18"/>
          <w:szCs w:val="18"/>
          <w:lang w:val="en-US"/>
        </w:rPr>
      </w:pPr>
    </w:p>
    <w:p w14:paraId="112909E0" w14:textId="77777777" w:rsidR="00F81687" w:rsidRPr="001E2494" w:rsidRDefault="00F81687" w:rsidP="00F81687">
      <w:pPr>
        <w:pStyle w:val="Titre2"/>
      </w:pPr>
      <w:bookmarkStart w:id="3" w:name="_Toc73637498"/>
      <w:r>
        <w:t xml:space="preserve">######## </w:t>
      </w:r>
      <w:r>
        <w:rPr>
          <w:lang w:val="en-GB"/>
        </w:rPr>
        <w:t xml:space="preserve">fun_check() #### </w:t>
      </w:r>
      <w:r>
        <w:t>check class, type, length, etc., of objects</w:t>
      </w:r>
      <w:bookmarkEnd w:id="3"/>
    </w:p>
    <w:p w14:paraId="6E6C8C9F" w14:textId="77777777" w:rsidR="00F81687" w:rsidRDefault="00F81687" w:rsidP="00F81687">
      <w:pPr>
        <w:ind w:left="567" w:hanging="567"/>
        <w:rPr>
          <w:rFonts w:ascii="Courier New" w:hAnsi="Courier New" w:cs="Courier New"/>
          <w:b/>
          <w:bCs/>
          <w:sz w:val="18"/>
          <w:szCs w:val="18"/>
          <w:lang w:val="en-US"/>
        </w:rPr>
      </w:pPr>
    </w:p>
    <w:p w14:paraId="555B9D15" w14:textId="77777777" w:rsidR="00F81687" w:rsidRPr="00611003" w:rsidRDefault="00F81687" w:rsidP="00F81687">
      <w:pPr>
        <w:ind w:left="567" w:hanging="567"/>
        <w:rPr>
          <w:rFonts w:ascii="Courier New" w:hAnsi="Courier New" w:cs="Courier New"/>
          <w:b/>
          <w:bCs/>
          <w:sz w:val="18"/>
          <w:szCs w:val="18"/>
          <w:lang w:val="en-US"/>
        </w:rPr>
      </w:pPr>
    </w:p>
    <w:p w14:paraId="36A60911" w14:textId="77777777"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14:paraId="1AB6B43C" w14:textId="77777777"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14:paraId="6E2D1A37" w14:textId="77777777"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14:paraId="5353A791" w14:textId="77777777"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14:paraId="4B503B9E" w14:textId="77777777"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14:paraId="600C0359" w14:textId="77777777"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14:paraId="47E95D33" w14:textId="77777777"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14:paraId="5EA94EA2" w14:textId="77777777"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14:paraId="203A8647" w14:textId="77777777" w:rsidR="00AC0DE0" w:rsidRPr="00AC0DE0" w:rsidRDefault="00B61A2A" w:rsidP="00AC0DE0">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w:t>
      </w:r>
      <w:r w:rsidR="00AC0DE0" w:rsidRPr="00AC0DE0">
        <w:rPr>
          <w:rFonts w:ascii="Courier New" w:hAnsi="Courier New" w:cs="Courier New"/>
          <w:b/>
          <w:bCs/>
          <w:color w:val="C0504D" w:themeColor="accent2"/>
          <w:sz w:val="18"/>
          <w:szCs w:val="18"/>
          <w:lang w:val="en-GB"/>
        </w:rPr>
        <w:t>check &lt;- function(</w:t>
      </w:r>
    </w:p>
    <w:p w14:paraId="003E1B1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 </w:t>
      </w:r>
    </w:p>
    <w:p w14:paraId="69A1741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 NULL, </w:t>
      </w:r>
    </w:p>
    <w:p w14:paraId="71EFFF3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ypeof = NULL, </w:t>
      </w:r>
    </w:p>
    <w:p w14:paraId="1F1F775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ode = NULL, </w:t>
      </w:r>
    </w:p>
    <w:p w14:paraId="153216A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ength = NULL, </w:t>
      </w:r>
    </w:p>
    <w:p w14:paraId="3D9BDA8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 FALSE, </w:t>
      </w:r>
    </w:p>
    <w:p w14:paraId="1F1B99C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 FALSE, </w:t>
      </w:r>
    </w:p>
    <w:p w14:paraId="00E64EB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ptions = NULL, </w:t>
      </w:r>
    </w:p>
    <w:p w14:paraId="1E67896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 FALSE, </w:t>
      </w:r>
    </w:p>
    <w:p w14:paraId="050EAE4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 = FALSE, </w:t>
      </w:r>
    </w:p>
    <w:p w14:paraId="1F409CD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 = TRUE, </w:t>
      </w:r>
    </w:p>
    <w:p w14:paraId="0CCCD6E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 = TRUE, </w:t>
      </w:r>
    </w:p>
    <w:p w14:paraId="295D3D5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 = FALSE, </w:t>
      </w:r>
    </w:p>
    <w:p w14:paraId="7907E80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 NULL, </w:t>
      </w:r>
    </w:p>
    <w:p w14:paraId="3F5CF81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un.name = NULL</w:t>
      </w:r>
    </w:p>
    <w:p w14:paraId="6CA6A51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14:paraId="5017F3D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IM</w:t>
      </w:r>
    </w:p>
    <w:p w14:paraId="41F2577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heck the class, type, mode and length of the data argument</w:t>
      </w:r>
    </w:p>
    <w:p w14:paraId="0911902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inly used to check the arguments of other functions</w:t>
      </w:r>
    </w:p>
    <w:p w14:paraId="01D4C71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heck also other kind of data parameters, is it a proportion? Is it type double but numbers without decimal part?</w:t>
      </w:r>
    </w:p>
    <w:p w14:paraId="5AE5C44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options == NULL, then at least class or type or mode or length argument must be non-null</w:t>
      </w:r>
    </w:p>
    <w:p w14:paraId="3BA776E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options is non-null, then class, type and mode must be NULL, and length can be NULL or specified</w:t>
      </w:r>
    </w:p>
    <w:p w14:paraId="2288E1E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WARNINGS</w:t>
      </w:r>
    </w:p>
    <w:p w14:paraId="784FCD1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he function tests what is written in its arguments, even if what is written is incoherent. For instance, fun_check(data = factor(1), class = "factor", mode = "character") will return a problem, whatever the object tested in the data argument, because no object can be class "factor" and mode "character" (factors are class "factor" and mode "numeric"). Of note, length of object of class "environment" is always 0</w:t>
      </w:r>
    </w:p>
    <w:p w14:paraId="287BA13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If the tested object is NULL, then the function will always return a checking problem</w:t>
      </w:r>
    </w:p>
    <w:p w14:paraId="29E51EF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ince R &gt;= 4.0.0, class(matrix()) returns "matrix" "array", and not "matrix" alone as before. However, use argument class = "matrix" to check for matrix object (of class "matrix" "array" in R &gt;= 4.0.0) and use argument class = "array" to check for array object (of class "array" in R &gt;= 4.0.0)</w:t>
      </w:r>
    </w:p>
    <w:p w14:paraId="55E29F7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UMENTS</w:t>
      </w:r>
    </w:p>
    <w:p w14:paraId="720D2E2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 object to test</w:t>
      </w:r>
    </w:p>
    <w:p w14:paraId="7EAFE99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lass: character string. Either one of the class() result (But see the warning section above) or "vector" or "ggplot2" (i.e., objects of class c("gg", "ggplot")) or NULL</w:t>
      </w:r>
    </w:p>
    <w:p w14:paraId="3DA1A09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ypeof: character string. Either one of the typeof() result or NULL</w:t>
      </w:r>
    </w:p>
    <w:p w14:paraId="7C99E2F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ode: character string. Either one of the mode() result (for non-vector object) or NULL</w:t>
      </w:r>
    </w:p>
    <w:p w14:paraId="36A52D7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length: numeric value indicating the length of the object. Not considered if NULL</w:t>
      </w:r>
    </w:p>
    <w:p w14:paraId="79CD30D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op: logical. Are the numeric values between 0 and 1 (proportion)? If TRUE, can be used alone, without considering class, etc.</w:t>
      </w:r>
    </w:p>
    <w:p w14:paraId="4FD8DFA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ouble.as.integer.allowed: logical. If TRUE, no error is reported in the cheking message if argument is set to typeof == "integer" or class == "integer", while the reality is typeof == "double" or class == "numeric" but the numbers strictly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14:paraId="4E08372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ptions: a vector of character strings or integers indicating all the possible option values for the data argument, or NULL. Numbers of type "double" are accepted if they have a 0 modulo</w:t>
      </w:r>
    </w:p>
    <w:p w14:paraId="2C396D5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ll.options.in.data: logical. If TRUE, all of the options must be present at least once in the data argument, and nothing else. If FALSE, some or all of the options must be present in the data argument, and nothing else. Ignored if options is NULL</w:t>
      </w:r>
    </w:p>
    <w:p w14:paraId="3224CB6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a.contain: logical. Can the data argument contain NA?</w:t>
      </w:r>
    </w:p>
    <w:p w14:paraId="489CAAC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14:paraId="3D50652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nf.values: logical. Are infinite numeric values authorized (Inf or -Inf)? Identical remarks as for the neg.values argument</w:t>
      </w:r>
    </w:p>
    <w:p w14:paraId="5044EF8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int: logical. Print the message if $problem is TRUE? Warning: set by default to FALSE, which facilitates the control of the checking message output when using fun_check() inside functions. See the example section</w:t>
      </w:r>
    </w:p>
    <w:p w14:paraId="7FA67CB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name: character string indicating the name of the object to test. If NULL, use what is assigned to the data argument for the returned message</w:t>
      </w:r>
    </w:p>
    <w:p w14:paraId="310A59E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name: character string indicating the name of the function checked (i.e., when fun_check() is used to check the arguments of this function). If non-null, the value of fun.name will be added into the message returned by fun_check()</w:t>
      </w:r>
    </w:p>
    <w:p w14:paraId="7528F22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TURN</w:t>
      </w:r>
    </w:p>
    <w:p w14:paraId="3EDF85B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 list containing:</w:t>
      </w:r>
    </w:p>
    <w:p w14:paraId="2019572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oblem: logical. Is there any problem detected?</w:t>
      </w:r>
    </w:p>
    <w:p w14:paraId="0732652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xt: message indicating the details of the problem, or the absence of problem</w:t>
      </w:r>
    </w:p>
    <w:p w14:paraId="335FD3D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bject.name: value of the data.name argument (i.e., name of the checked object if provided, NULL otherwise)</w:t>
      </w:r>
    </w:p>
    <w:p w14:paraId="7E4F12A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PACKAGES</w:t>
      </w:r>
    </w:p>
    <w:p w14:paraId="3A8AB2C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ne</w:t>
      </w:r>
    </w:p>
    <w:p w14:paraId="75F98C1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FUNCTIONS FROM THE cute PACKAGE</w:t>
      </w:r>
    </w:p>
    <w:p w14:paraId="017FCAE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ne</w:t>
      </w:r>
    </w:p>
    <w:p w14:paraId="1E98190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XAMPLE</w:t>
      </w:r>
    </w:p>
    <w:p w14:paraId="4C03CC0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st &lt;- matrix(1:3) ; fun_check(data = test, print = TRUE, class = "vector", mode = "numeric")</w:t>
      </w:r>
    </w:p>
    <w:p w14:paraId="48B5E76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see http</w:t>
      </w:r>
    </w:p>
    <w:p w14:paraId="057BB3B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EBUGGING</w:t>
      </w:r>
    </w:p>
    <w:p w14:paraId="75AA1DA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 = mean ; class = NULL ; typeof = NULL ; mode = NULL ; length = NULL ; prop = FALSE ; double.as.integer.allowed = FALSE ; options = "a" ; all.options.in.data = FALSE ; na.contain = FALSE ; neg.values = TRUE ; inf.values = TRUE ; print = TRUE ; data.name = NULL ; fun.name = NULL</w:t>
      </w:r>
    </w:p>
    <w:p w14:paraId="1A40E6B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ction name</w:t>
      </w:r>
    </w:p>
    <w:p w14:paraId="46DFB9F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 used in this function for the error message, to avoid env colliding</w:t>
      </w:r>
    </w:p>
    <w:p w14:paraId="0FED4CF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function name</w:t>
      </w:r>
    </w:p>
    <w:p w14:paraId="1DAF31B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function checking</w:t>
      </w:r>
    </w:p>
    <w:p w14:paraId="651429D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required function checking</w:t>
      </w:r>
    </w:p>
    <w:p w14:paraId="519581C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served words</w:t>
      </w:r>
    </w:p>
    <w:p w14:paraId="6F9FBDD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reserved words</w:t>
      </w:r>
    </w:p>
    <w:p w14:paraId="5E432DE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name checked first because required next</w:t>
      </w:r>
    </w:p>
    <w:p w14:paraId="5244214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fun.name)){ # I have to use this way to deal with every kind of class for fun.name</w:t>
      </w:r>
    </w:p>
    <w:p w14:paraId="1ABD630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class(fun.name) == "character")){ # all() without na.rm -&gt; ok because class(NA) is "logical"</w:t>
      </w:r>
    </w:p>
    <w:p w14:paraId="6E8CF34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length(fun.name) != 1){</w:t>
      </w:r>
    </w:p>
    <w:p w14:paraId="305D248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fun.name ARGUMENT MUST BE A CHARACTER VECTOR OF LENGTH 1: ", paste(fun.name, collapse = " "))</w:t>
      </w:r>
    </w:p>
    <w:p w14:paraId="004E810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5EB9597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ny(is.na(fun.name))){ # normally no NA with is.na()</w:t>
      </w:r>
    </w:p>
    <w:p w14:paraId="07A9F53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NO ARGUMENT EXCEPT data AND options CAN HAVE NA VALUES\nPROBLEMATIC ARGUMENT IS fun.name")</w:t>
      </w:r>
    </w:p>
    <w:p w14:paraId="1E31E03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7A7309D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2A4CC2D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14:paraId="5DDA736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fun.name ARGUMENT MUST BE A CHARACTER VECTOR OF LENGTH 1") # paste(fun.name, collapse = " ") removed here because does not work with objects like function</w:t>
      </w:r>
    </w:p>
    <w:p w14:paraId="208A78C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7B48713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252D102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CD227B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fun.name checked first because required next</w:t>
      </w:r>
    </w:p>
    <w:p w14:paraId="354BBA5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 with no default values</w:t>
      </w:r>
    </w:p>
    <w:p w14:paraId="3538109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andat.args &lt;- c(</w:t>
      </w:r>
    </w:p>
    <w:p w14:paraId="42E15629" w14:textId="77777777" w:rsidR="00AC0DE0" w:rsidRPr="001D6001" w:rsidRDefault="00AC0DE0" w:rsidP="00AC0DE0">
      <w:pPr>
        <w:ind w:left="567" w:hanging="567"/>
        <w:rPr>
          <w:rFonts w:ascii="Courier New" w:hAnsi="Courier New" w:cs="Courier New"/>
          <w:b/>
          <w:bCs/>
          <w:color w:val="C0504D" w:themeColor="accent2"/>
          <w:sz w:val="18"/>
          <w:szCs w:val="18"/>
          <w:lang w:val="it-IT"/>
        </w:rPr>
      </w:pPr>
      <w:r w:rsidRPr="00AC0DE0">
        <w:rPr>
          <w:rFonts w:ascii="Courier New" w:hAnsi="Courier New" w:cs="Courier New"/>
          <w:b/>
          <w:bCs/>
          <w:color w:val="C0504D" w:themeColor="accent2"/>
          <w:sz w:val="18"/>
          <w:szCs w:val="18"/>
          <w:lang w:val="en-GB"/>
        </w:rPr>
        <w:t xml:space="preserve">        </w:t>
      </w:r>
      <w:r w:rsidRPr="001D6001">
        <w:rPr>
          <w:rFonts w:ascii="Courier New" w:hAnsi="Courier New" w:cs="Courier New"/>
          <w:b/>
          <w:bCs/>
          <w:color w:val="C0504D" w:themeColor="accent2"/>
          <w:sz w:val="18"/>
          <w:szCs w:val="18"/>
          <w:lang w:val="it-IT"/>
        </w:rPr>
        <w:t>"data"</w:t>
      </w:r>
    </w:p>
    <w:p w14:paraId="59B32C8C" w14:textId="77777777" w:rsidR="00AC0DE0" w:rsidRPr="001D6001" w:rsidRDefault="00AC0DE0" w:rsidP="00AC0DE0">
      <w:pPr>
        <w:ind w:left="567"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 xml:space="preserve">    )</w:t>
      </w:r>
    </w:p>
    <w:p w14:paraId="49C0E5E7" w14:textId="77777777" w:rsidR="00AC0DE0" w:rsidRPr="001D6001" w:rsidRDefault="00AC0DE0" w:rsidP="00AC0DE0">
      <w:pPr>
        <w:ind w:left="567"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 xml:space="preserve">    tempo &lt;- eval(parse(text = paste0("c(missing(", paste0(mandat.args, collapse = "), missing("), "))")))</w:t>
      </w:r>
    </w:p>
    <w:p w14:paraId="0840B01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1D6001">
        <w:rPr>
          <w:rFonts w:ascii="Courier New" w:hAnsi="Courier New" w:cs="Courier New"/>
          <w:b/>
          <w:bCs/>
          <w:color w:val="C0504D" w:themeColor="accent2"/>
          <w:sz w:val="18"/>
          <w:szCs w:val="18"/>
          <w:lang w:val="it-IT"/>
        </w:rPr>
        <w:t xml:space="preserve">    </w:t>
      </w:r>
      <w:r w:rsidRPr="00AC0DE0">
        <w:rPr>
          <w:rFonts w:ascii="Courier New" w:hAnsi="Courier New" w:cs="Courier New"/>
          <w:b/>
          <w:bCs/>
          <w:color w:val="C0504D" w:themeColor="accent2"/>
          <w:sz w:val="18"/>
          <w:szCs w:val="18"/>
          <w:lang w:val="en-GB"/>
        </w:rPr>
        <w:t>if(any(tempo)){ # normally no NA for missing() output</w:t>
      </w:r>
    </w:p>
    <w:p w14:paraId="34B09F7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 function.name, "\nFOLLOWING ARGUMENT", ifelse(sum(tempo, na.rm = TRUE) &gt; 1, "S HAVE", " HAS"), " NO DEFAULT VALUE AND REQUIRE ONE:\n", paste0(mandat.args[tempo], collapse = "\n"))</w:t>
      </w:r>
    </w:p>
    <w:p w14:paraId="76E2D07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7664CB4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13D6956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arg with no default values</w:t>
      </w:r>
    </w:p>
    <w:p w14:paraId="2A2E054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ument primary checking</w:t>
      </w:r>
    </w:p>
    <w:p w14:paraId="428C65FB" w14:textId="5E7262F3"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ource("C:/Users</w:t>
      </w:r>
      <w:r w:rsidR="007C1323">
        <w:rPr>
          <w:rFonts w:ascii="Courier New" w:hAnsi="Courier New" w:cs="Courier New"/>
          <w:b/>
          <w:bCs/>
          <w:color w:val="C0504D" w:themeColor="accent2"/>
          <w:sz w:val="18"/>
          <w:szCs w:val="18"/>
          <w:lang w:val="en-GB"/>
        </w:rPr>
        <w:t>/gmillot/</w:t>
      </w:r>
      <w:r w:rsidRPr="00AC0DE0">
        <w:rPr>
          <w:rFonts w:ascii="Courier New" w:hAnsi="Courier New" w:cs="Courier New"/>
          <w:b/>
          <w:bCs/>
          <w:color w:val="C0504D" w:themeColor="accent2"/>
          <w:sz w:val="18"/>
          <w:szCs w:val="18"/>
          <w:lang w:val="en-GB"/>
        </w:rPr>
        <w:t>Documents/Git_versions_to_use/debugging_tools_for_r_dev-v1.7/r_debugging_tools-v1.7.R") ; eval(parse(text = str_basic_arg_check_dev)) # activate this line and use the function to check arguments status</w:t>
      </w:r>
    </w:p>
    <w:p w14:paraId="1F31201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argument primary checking</w:t>
      </w:r>
    </w:p>
    <w:p w14:paraId="3AA88D9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econd round of checking and data preparation</w:t>
      </w:r>
    </w:p>
    <w:p w14:paraId="6F4B8F2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special classes</w:t>
      </w:r>
    </w:p>
    <w:p w14:paraId="40C07E3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ic.class &lt;- c(</w:t>
      </w:r>
    </w:p>
    <w:p w14:paraId="33B738A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ULL", # because class(NULL) is "NULL". The NULL aspect will be dealt later</w:t>
      </w:r>
    </w:p>
    <w:p w14:paraId="1704763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logical", </w:t>
      </w:r>
    </w:p>
    <w:p w14:paraId="2138143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teger", </w:t>
      </w:r>
    </w:p>
    <w:p w14:paraId="7F6D567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umeric", </w:t>
      </w:r>
    </w:p>
    <w:p w14:paraId="209A885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omplex", </w:t>
      </w:r>
    </w:p>
    <w:p w14:paraId="636E4B1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haracter"</w:t>
      </w:r>
    </w:p>
    <w:p w14:paraId="1943ECD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trix", </w:t>
      </w:r>
    </w:p>
    <w:p w14:paraId="5DE1465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ray", </w:t>
      </w:r>
    </w:p>
    <w:p w14:paraId="2653B8A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frame", </w:t>
      </w:r>
    </w:p>
    <w:p w14:paraId="74E03BC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list", </w:t>
      </w:r>
    </w:p>
    <w:p w14:paraId="5962425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actor", </w:t>
      </w:r>
    </w:p>
    <w:p w14:paraId="2997158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able", </w:t>
      </w:r>
    </w:p>
    <w:p w14:paraId="2422092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xpression", </w:t>
      </w:r>
    </w:p>
    <w:p w14:paraId="48C5011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ame", </w:t>
      </w:r>
    </w:p>
    <w:p w14:paraId="48C7C1D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ymbol", </w:t>
      </w:r>
    </w:p>
    <w:p w14:paraId="32646A4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ction", </w:t>
      </w:r>
    </w:p>
    <w:p w14:paraId="514E652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uneval", </w:t>
      </w:r>
    </w:p>
    <w:p w14:paraId="478BAC4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vironment", </w:t>
      </w:r>
    </w:p>
    <w:p w14:paraId="545D56E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ggplot2", </w:t>
      </w:r>
    </w:p>
    <w:p w14:paraId="1BDC4C8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ggplot_built", </w:t>
      </w:r>
    </w:p>
    <w:p w14:paraId="6D7020F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all"</w:t>
      </w:r>
    </w:p>
    <w:p w14:paraId="01ACB83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A23B06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arg.base &lt;-c( # no names(formals(fun = sys.function(sys.parent(n = 2)))) used with fun_check() to be sure to deal with the correct environment</w:t>
      </w:r>
    </w:p>
    <w:p w14:paraId="26344A6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w:t>
      </w:r>
    </w:p>
    <w:p w14:paraId="3F160A4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ypeof", </w:t>
      </w:r>
    </w:p>
    <w:p w14:paraId="4B94677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ode", </w:t>
      </w:r>
    </w:p>
    <w:p w14:paraId="1751D96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ength", </w:t>
      </w:r>
    </w:p>
    <w:p w14:paraId="3A0E45D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w:t>
      </w:r>
    </w:p>
    <w:p w14:paraId="5099575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w:t>
      </w:r>
    </w:p>
    <w:p w14:paraId="25B96EF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ptions", </w:t>
      </w:r>
    </w:p>
    <w:p w14:paraId="55E2CDF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w:t>
      </w:r>
    </w:p>
    <w:p w14:paraId="7903C36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 </w:t>
      </w:r>
    </w:p>
    <w:p w14:paraId="206C6EB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 </w:t>
      </w:r>
    </w:p>
    <w:p w14:paraId="7ADFEE6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 </w:t>
      </w:r>
    </w:p>
    <w:p w14:paraId="7BC96DF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 </w:t>
      </w:r>
    </w:p>
    <w:p w14:paraId="798C451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w:t>
      </w:r>
    </w:p>
    <w:p w14:paraId="1544662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un.name"</w:t>
      </w:r>
    </w:p>
    <w:p w14:paraId="7C0F4F9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26E206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lass &lt;-list( # no get() used to be sure to deal with the correct environment</w:t>
      </w:r>
    </w:p>
    <w:p w14:paraId="05DD549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class), </w:t>
      </w:r>
    </w:p>
    <w:p w14:paraId="17035B4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typeof), </w:t>
      </w:r>
    </w:p>
    <w:p w14:paraId="76D2A47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mode), </w:t>
      </w:r>
    </w:p>
    <w:p w14:paraId="09FD317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length), </w:t>
      </w:r>
    </w:p>
    <w:p w14:paraId="51607FC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prop), </w:t>
      </w:r>
    </w:p>
    <w:p w14:paraId="7E128FF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double.as.integer.allowed), </w:t>
      </w:r>
    </w:p>
    <w:p w14:paraId="2929EA0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options), </w:t>
      </w:r>
    </w:p>
    <w:p w14:paraId="480496D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all.options.in.data), </w:t>
      </w:r>
    </w:p>
    <w:p w14:paraId="731A9C3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na.contain), </w:t>
      </w:r>
    </w:p>
    <w:p w14:paraId="5EE74D4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neg.values), </w:t>
      </w:r>
    </w:p>
    <w:p w14:paraId="6A8CADA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inf.values), </w:t>
      </w:r>
    </w:p>
    <w:p w14:paraId="31EDD79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print), </w:t>
      </w:r>
    </w:p>
    <w:p w14:paraId="0C74E7D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data.name), </w:t>
      </w:r>
    </w:p>
    <w:p w14:paraId="7BEE119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fun.name)</w:t>
      </w:r>
    </w:p>
    <w:p w14:paraId="7725D7C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01D4966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 sapply(lapply(tempo.class, FUN = "%in%", basic.class), FUN = all)</w:t>
      </w:r>
    </w:p>
    <w:p w14:paraId="539A0F6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w:t>
      </w:r>
    </w:p>
    <w:p w14:paraId="584CFE0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1 &lt;- tempo.arg.base[tempo]</w:t>
      </w:r>
    </w:p>
    <w:p w14:paraId="1CB9C10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2 &lt;- sapply(tempo.class[tempo], FUN = paste0, collapse = " ")</w:t>
      </w:r>
    </w:p>
    <w:p w14:paraId="1D2E569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sep &lt;- sapply(mapply(" ", max(nchar(tempo.cat1)) - nchar(tempo.cat1) + 3, FUN = rep, SIMPLIFY = FALSE), FUN = paste0, collapse = "")</w:t>
      </w:r>
    </w:p>
    <w:p w14:paraId="15BD028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NY ARGUMENT EXCEPT data MUST HAVE A BASIC CLASS\nPROBLEMATIC ARGUMENT", ifelse(base::length(tempo.cat1) &gt; 1, "S", ""), " AND ASSOCIATED CLASS", ifelse(base::length(tempo.cat1) &gt; 1, "ES ARE", " IS"), ":\n", paste0(tempo.cat1, tempo.sep, tempo.cat2, collapse = "\n")) # normally no NA with is.na()</w:t>
      </w:r>
    </w:p>
    <w:p w14:paraId="0F15B6F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stop(paste0("\n\n================\n\n", tempo.cat, "\n\n================\n\n"), call. = FALSE) # == in stop() to be able to add several messages between ==</w:t>
      </w:r>
    </w:p>
    <w:p w14:paraId="4F1868E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67E7EC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special classes</w:t>
      </w:r>
    </w:p>
    <w:p w14:paraId="6DD3607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NA arguments</w:t>
      </w:r>
    </w:p>
    <w:p w14:paraId="612918A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na(data.name)) | any(is.na(class)) | any(is.na(typeof)) | any(is.na(mode)) | any(is.na(length)) | any(is.na(prop)) | any(is.na(double.as.integer.allowed)) | any(is.na(all.options.in.data)) | any(is.na(na.contain)) | any(is.na(neg.values)) | any(is.na(inf.values)) | any(is.na(print)) | any(is.na(fun.name))){ # normally no NA with is.na()</w:t>
      </w:r>
    </w:p>
    <w:p w14:paraId="00A309D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c("data.name", "class", "typeof", "mode", "length", "prop", "double.as.integer.allowed", "all.options.in.data", "na.contain", "neg.values", "inf.values", "print", "fun.name")[c(any(is.na(data.name)), any(is.na(class)), any(is.na(typeof)), any(is.na(mode)), any(is.na(length)), any(is.na(prop)), any(is.na(double.as.integer.allowed)), any(is.na(all.options.in.data)), any(is.na(na.contain)), any(is.na(neg.values)), any(is.na(inf.values)), any(is.na(print)), any(is.na(fun.name)))]</w:t>
      </w:r>
    </w:p>
    <w:p w14:paraId="09BD7B2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NO ARGUMENT EXCEPT data AND options CAN HAVE NA VALUES\nPROBLEMATIC ARGUMENT", ifelse(length(tempo) &gt; 1, "S ARE", " IS"), ":\n", paste(tempo, collapse = "\n")) # normally no NA with is.na()</w:t>
      </w:r>
    </w:p>
    <w:p w14:paraId="4529B51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6C164F9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2EF78C6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NA arguments</w:t>
      </w:r>
    </w:p>
    <w:p w14:paraId="69D10DE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NULL arguments</w:t>
      </w:r>
    </w:p>
    <w:p w14:paraId="141008C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arg &lt;-c(</w:t>
      </w:r>
    </w:p>
    <w:p w14:paraId="462D7F4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w:t>
      </w:r>
    </w:p>
    <w:p w14:paraId="5A7991F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w:t>
      </w:r>
    </w:p>
    <w:p w14:paraId="04E1F7F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w:t>
      </w:r>
    </w:p>
    <w:p w14:paraId="6BF297E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w:t>
      </w:r>
    </w:p>
    <w:p w14:paraId="54BA0BE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w:t>
      </w:r>
    </w:p>
    <w:p w14:paraId="0066689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w:t>
      </w:r>
    </w:p>
    <w:p w14:paraId="73C6547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w:t>
      </w:r>
    </w:p>
    <w:p w14:paraId="1AA4737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1EE70A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log &lt;- sapply(lapply(tempo.arg, FUN = get, env = sys.nframe(), inherit = FALSE), FUN = is.null)</w:t>
      </w:r>
    </w:p>
    <w:p w14:paraId="23656B8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log) == TRUE){ # normally no NA with is.null()</w:t>
      </w:r>
    </w:p>
    <w:p w14:paraId="04DAC2E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check():\n", ifelse(sum(tempo.log, na.rm = TRUE) &gt; 1, "THESE ARGUMENTS", "THIS ARGUMENT"), " CANNOT BE NULL:\n", paste0(tempo.arg[tempo.log], collapse = "\n"))</w:t>
      </w:r>
    </w:p>
    <w:p w14:paraId="57730B5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73875ED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2B4DAA6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NULL arguments</w:t>
      </w:r>
    </w:p>
    <w:p w14:paraId="5D8F250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ealing with logical</w:t>
      </w:r>
    </w:p>
    <w:p w14:paraId="578C882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sted below</w:t>
      </w:r>
    </w:p>
    <w:p w14:paraId="4550681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dealing with logical</w:t>
      </w:r>
    </w:p>
    <w:p w14:paraId="38B5C9A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ode that protects set.seed() in the global environment</w:t>
      </w:r>
    </w:p>
    <w:p w14:paraId="3105748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code that protects set.seed() in the global environment</w:t>
      </w:r>
    </w:p>
    <w:p w14:paraId="3953C0E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warning initiation</w:t>
      </w:r>
    </w:p>
    <w:p w14:paraId="5D1CF6D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warning initiation</w:t>
      </w:r>
    </w:p>
    <w:p w14:paraId="3B35D55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ther checkings</w:t>
      </w:r>
    </w:p>
    <w:p w14:paraId="1B47536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data.name)){</w:t>
      </w:r>
    </w:p>
    <w:p w14:paraId="1A56C77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base::length(data.name) == 1L &amp; all(base::class(data.name) == "character"))){ # all() without na.rm -&gt; ok because class(NA) is "logical"</w:t>
      </w:r>
    </w:p>
    <w:p w14:paraId="0E2E290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data.name ARGUMENT MUST BE A SINGLE CHARACTER ELEMENT AND NOT ", paste(data.name, collapse = " "))</w:t>
      </w:r>
    </w:p>
    <w:p w14:paraId="1BE87F0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415E240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39A183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9A085E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is.null(options) &amp; is.null(class) &amp; is.null(typeof) &amp; is.null(mode) &amp;  prop == FALSE &amp; is.null(length)){</w:t>
      </w:r>
    </w:p>
    <w:p w14:paraId="7E3D82B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T LEAST ONE OF THE options, class, typeof, mode, prop, OR length ARGUMENT MUST BE SPECIFIED (I.E, TRUE FOR prop)")</w:t>
      </w:r>
    </w:p>
    <w:p w14:paraId="18CBE51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611FA77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1669A9A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options) &amp; ( ! is.null(class) | ! is.null(typeof) | ! is.null(mode) | prop == TRUE)){</w:t>
      </w:r>
    </w:p>
    <w:p w14:paraId="6E9F12F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class, typeof, mode ARGUMENTS MUST BE NULL, AND prop FALSE, IF THE options ARGUMENT IS SPECIFIED\nTHE options ARGUMENT MUST BE NULL IF THE class AND/OR typeof AND/OR mode AND/OR prop ARGUMENT IS SPECIFIED")</w:t>
      </w:r>
    </w:p>
    <w:p w14:paraId="67A73B4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159A4A2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B1B332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neg.values) == "logical") &amp; base::length(neg.values) == 1L)){ # all() without na.rm -&gt; ok because class(NA) is "logical" </w:t>
      </w:r>
    </w:p>
    <w:p w14:paraId="3D85299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neg.values ARGUMENT MUST BE TRUE OR FALSE ONLY")</w:t>
      </w:r>
    </w:p>
    <w:p w14:paraId="389A67D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168D997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1452A3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is.null(class) &amp; is.null(typeof) &amp; is.null(mode)){</w:t>
      </w:r>
    </w:p>
    <w:p w14:paraId="657184D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neg.values ARGUMENT CANNOT BE SWITCHED TO FALSE IF class, typeof AND mode ARGUMENTS ARE NULL")</w:t>
      </w:r>
    </w:p>
    <w:p w14:paraId="4F0194B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0AB38A0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24C1E11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inf.values) == "logical") &amp; base::length(inf.values) == 1L)){ # all() without na.rm -&gt; ok because class(NA) is "logical" </w:t>
      </w:r>
    </w:p>
    <w:p w14:paraId="3CE506F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inf.values ARGUMENT MUST BE TRUE OR FALSE ONLY")</w:t>
      </w:r>
    </w:p>
    <w:p w14:paraId="394858B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2780466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F1A137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is.null(class) &amp; is.null(typeof) &amp; is.null(mode)){</w:t>
      </w:r>
    </w:p>
    <w:p w14:paraId="266AB17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inf.values ARGUMENT CANNOT BE SWITCHED TO FALSE IF class, typeof AND mode ARGUMENTS ARE NULL")</w:t>
      </w:r>
    </w:p>
    <w:p w14:paraId="6626592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6837E95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40082B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 # may add "formula" and "Date" as in https://renenyffenegger.ch/notes/development/languages/R/functions/class</w:t>
      </w:r>
    </w:p>
    <w:p w14:paraId="62A31F2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class %in% c("vector", "logical", "integer", "numeric", "complex", "character", "matrix", "array", "data.frame", "list", "factor", "table", "expression", "name", "symbol", "function", "uneval", "environment", "ggplot2", "ggplot_built", "call") &amp; base::length(class) == 1L)){ # length == 1L here because of class(matrix()) since R4.0.0  # all() without na.rm -&gt; ok because class cannot be NA (tested above)</w:t>
      </w:r>
    </w:p>
    <w:p w14:paraId="26EE633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MUST BE ONE OF THESE VALUE:\n\"vector\", \"logical\", \"integer\", \"numeric\", \"complex\", \"character\", \"matrix\", \"array\", \"data.frame\", \"list\", \"factor\", \"table\", \"expression\", \"name\", \"symbol\", \"function\", \"environment\", \"ggplot2\", \"ggplot_built\", \"call\"")</w:t>
      </w:r>
    </w:p>
    <w:p w14:paraId="22605B1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stop(paste0("\n\n================\n\n", tempo.cat, "\n\n================\n\n"), call. = FALSE) # == in stop() to be able to add several messages between ==</w:t>
      </w:r>
    </w:p>
    <w:p w14:paraId="6592763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ECDEA0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 any(class %in% c("vector", "numeric", "integer", "matrix", "array", "data.frame", "table"))){ # no need of na.rm = TRUE for any() because %in% does not output NA</w:t>
      </w:r>
    </w:p>
    <w:p w14:paraId="7C98FF4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vector\", \"numeric\", \"integer\", \"matrix\", \"array\", \"data.frame\", \"table\" IF neg.values ARGUMENT IS SWITCHED TO FALSE")</w:t>
      </w:r>
    </w:p>
    <w:p w14:paraId="1485A7E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6687E8D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06FD683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 any(class %in% c("vector", "numeric", "matrix", "array", "data.frame", "table"))){ # no need of na.rm = TRUE for any() because %in% does not output NA</w:t>
      </w:r>
    </w:p>
    <w:p w14:paraId="4293B81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vector\", \"numeric\", \"matrix\", \"array\", \"data.frame\", \"table\" IF inf.values ARGUMENT IS SWITCHED TO FALSE. \"integer IS NOT ALLOWED BECAUSE IFINITE VALUES ARE NOT INTEGERS\"")</w:t>
      </w:r>
    </w:p>
    <w:p w14:paraId="380AD18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121418B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28049F3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45DA59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typeof)){ # all the types are here: https://renenyffenegger.ch/notes/development/languages/R/functions/typeof</w:t>
      </w:r>
    </w:p>
    <w:p w14:paraId="27A5DE0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typeof %in% c("logical", "integer", "double", "complex", "character", "list", "expression", "symbol", "closure", "special", "builtin", "environment", "S4", "language")) &amp; base::length(typeof) == 1L)){ # "language" is the type of object of class "call" # all() without na.rm -&gt; ok because typeof cannot be NA (tested above)</w:t>
      </w:r>
    </w:p>
    <w:p w14:paraId="2142B1E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MUST BE ONE OF THESE VALUE:\n\"logical\", \"integer\", \"double\", \"complex\", \"character\", \"list\", \"expression\", \"name\", \"symbol\", \"closure\", \"special\", \"builtin\", \"environment\", \"S4\", \"language\"")</w:t>
      </w:r>
    </w:p>
    <w:p w14:paraId="16AF566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5F91F6A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DAFFA3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 typeof %in% c("double", "integer")){</w:t>
      </w:r>
    </w:p>
    <w:p w14:paraId="632028B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double\" OR \"integer\" IF neg.values ARGUMENT IS SWITCHED TO FALSE")</w:t>
      </w:r>
    </w:p>
    <w:p w14:paraId="63C6C8A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5C0B7B4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F85A59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typeof != "double"){</w:t>
      </w:r>
    </w:p>
    <w:p w14:paraId="052D83C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double\" IF inf.values ARGUMENT IS SWITCHED TO FALSE. \"integer IS NOT ALLOWED BECAUSE IFINITE VALUES ARE NOT INTEGERS\"")</w:t>
      </w:r>
    </w:p>
    <w:p w14:paraId="3E25CD9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4B4D520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050C28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654311F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mode)){ # all the types are here: https://renenyffenegger.ch/notes/development/languages/R/functions/typeof</w:t>
      </w:r>
    </w:p>
    <w:p w14:paraId="59157D5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mode %in% c("logical", "numeric", "complex", "character", "list", "expression", "name", "symbol", "function", "environment", "S4", "call")) &amp; base::length(mode) == 1L)){ # all() without na.rm -&gt; ok because mode cannot be NA (tested above)</w:t>
      </w:r>
    </w:p>
    <w:p w14:paraId="28770E9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mpo.cat &lt;- paste0("ERROR IN fun_check()", ifelse(is.null(fun.name), "", paste0(" INSIDE ", fun.name)), ": mode ARGUMENT MUST BE ONE OF THESE VALUE:\n\"logical\", \"numeric\", \"complex\", \"character\", \"list\", \"expression\", \"name\", \"symbol\", \"function\", \"environment\", \"S4\", \"call\"")</w:t>
      </w:r>
    </w:p>
    <w:p w14:paraId="7A77540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4EDE771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78B873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mode != "numeric"){</w:t>
      </w:r>
    </w:p>
    <w:p w14:paraId="4ECE5AD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meric\" IF neg.values ARGUMENT IS SWITCHED TO FALSE")</w:t>
      </w:r>
    </w:p>
    <w:p w14:paraId="5D7F9D2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03BBEF9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BE2CC8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mode != "numeric"){</w:t>
      </w:r>
    </w:p>
    <w:p w14:paraId="26CCD64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meric\" IF inf.values ARGUMENT IS SWITCHED TO FALSE")</w:t>
      </w:r>
    </w:p>
    <w:p w14:paraId="1B45DC2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621AB28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53EFAD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C2B081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length)){</w:t>
      </w:r>
    </w:p>
    <w:p w14:paraId="29E2345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meric(length) &amp; base::length(length) == 1L &amp; all( ! grepl(length, pattern = "\\.")))){</w:t>
      </w:r>
    </w:p>
    <w:p w14:paraId="65FEF39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length ARGUMENT MUST BE A SINGLE INTEGER VALUE")</w:t>
      </w:r>
    </w:p>
    <w:p w14:paraId="00D345E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442DF0F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182B84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EE3909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logical(prop) &amp; base::length(prop) == 1L)){ # is.na() already checked for prop</w:t>
      </w:r>
    </w:p>
    <w:p w14:paraId="7B2E0DA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prop ARGUMENT MUST BE TRUE OR FALSE ONLY")</w:t>
      </w:r>
    </w:p>
    <w:p w14:paraId="30CE86A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7E0F828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prop == TRUE){</w:t>
      </w:r>
    </w:p>
    <w:p w14:paraId="3410B15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w:t>
      </w:r>
    </w:p>
    <w:p w14:paraId="7F71421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ny(class %in% c("vector", "numeric", "matrix", "array", "data.frame", "table"))){ # no need of na.rm = TRUE for any() because %in% does not output NA</w:t>
      </w:r>
    </w:p>
    <w:p w14:paraId="3700FEC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NULL, \"vector\", \"numeric\", \"matrix\", \"array\", \"data.frame\", \"table\" IF prop ARGUMENT IS TRUE") # not integer because prop</w:t>
      </w:r>
    </w:p>
    <w:p w14:paraId="3C3B593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4BDB221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0B6ED1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4B39D4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mode)){</w:t>
      </w:r>
    </w:p>
    <w:p w14:paraId="29A5463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mode != "numeric"){</w:t>
      </w:r>
    </w:p>
    <w:p w14:paraId="4482B5D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LL OR \"numeric\" IF prop ARGUMENT IS TRUE")</w:t>
      </w:r>
    </w:p>
    <w:p w14:paraId="658601F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6106684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DDB35D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w:t>
      </w:r>
    </w:p>
    <w:p w14:paraId="6DACA4C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typeof)){</w:t>
      </w:r>
    </w:p>
    <w:p w14:paraId="133B8C2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typeof != "double"){</w:t>
      </w:r>
    </w:p>
    <w:p w14:paraId="6E7C0D2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NULL OR \"double\" IF prop ARGUMENT IS TRUE")</w:t>
      </w:r>
    </w:p>
    <w:p w14:paraId="281092D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1EDE12A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87E749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64CDD7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DD7FE2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double.as.integer.allowed) == "logical") &amp; base::length(double.as.integer.allowed) == 1L)){ # all() without na.rm -&gt; ok because class() never returns NA</w:t>
      </w:r>
    </w:p>
    <w:p w14:paraId="223F2B8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double.as.integer.allowed ARGUMENT MUST BE TRUE OR FALSE ONLY: ", paste(double.as.integer.allowed, collapse = " "))</w:t>
      </w:r>
    </w:p>
    <w:p w14:paraId="6C7523A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64E54FB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C3063D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logical(all.options.in.data) &amp; base::length(all.options.in.data) == 1L)){</w:t>
      </w:r>
    </w:p>
    <w:p w14:paraId="7774188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ll.options.in.data ARGUMENT MUST BE A SINGLE LOGICAL VALUE (TRUE OR FALSE ONLY): ", paste(all.options.in.data, collapse = " "))</w:t>
      </w:r>
    </w:p>
    <w:p w14:paraId="3BDF08C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7660AA9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57E073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na.contain) == "logical") &amp; base::length(na.contain) == 1L)){ # all() without na.rm -&gt; ok because class() never returns NA</w:t>
      </w:r>
    </w:p>
    <w:p w14:paraId="7EE80CE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na.contain ARGUMENT MUST BE TRUE OR FALSE ONLY: ", paste(na.contain, collapse = " "))</w:t>
      </w:r>
    </w:p>
    <w:p w14:paraId="27446CE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071302E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F62629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print) == "logical") &amp; base::length(print) == 1L)){ # all() without na.rm -&gt; ok because class() never returns NA</w:t>
      </w:r>
    </w:p>
    <w:p w14:paraId="7C6CB6B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print ARGUMENT MUST BE TRUE OR FALSE ONLY: ", paste(print, collapse = " "))</w:t>
      </w:r>
    </w:p>
    <w:p w14:paraId="71AB249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4DA763A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29A81EA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name and fun.name tested at the beginning</w:t>
      </w:r>
    </w:p>
    <w:p w14:paraId="31AC734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other checkings</w:t>
      </w:r>
    </w:p>
    <w:p w14:paraId="3FCEAA9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second round of checking and data preparation</w:t>
      </w:r>
    </w:p>
    <w:p w14:paraId="7672D66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ackage checking</w:t>
      </w:r>
    </w:p>
    <w:p w14:paraId="2E989AD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package checking</w:t>
      </w:r>
    </w:p>
    <w:p w14:paraId="2F7A01F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in code</w:t>
      </w:r>
    </w:p>
    <w:p w14:paraId="76A9B62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data.name)){</w:t>
      </w:r>
    </w:p>
    <w:p w14:paraId="67BE893A" w14:textId="77777777" w:rsidR="00AC0DE0" w:rsidRPr="001D6001" w:rsidRDefault="00AC0DE0" w:rsidP="00AC0DE0">
      <w:pPr>
        <w:ind w:left="567" w:hanging="567"/>
        <w:rPr>
          <w:rFonts w:ascii="Courier New" w:hAnsi="Courier New" w:cs="Courier New"/>
          <w:b/>
          <w:bCs/>
          <w:color w:val="C0504D" w:themeColor="accent2"/>
          <w:sz w:val="18"/>
          <w:szCs w:val="18"/>
          <w:lang w:val="it-IT"/>
        </w:rPr>
      </w:pPr>
      <w:r w:rsidRPr="00AC0DE0">
        <w:rPr>
          <w:rFonts w:ascii="Courier New" w:hAnsi="Courier New" w:cs="Courier New"/>
          <w:b/>
          <w:bCs/>
          <w:color w:val="C0504D" w:themeColor="accent2"/>
          <w:sz w:val="18"/>
          <w:szCs w:val="18"/>
          <w:lang w:val="en-GB"/>
        </w:rPr>
        <w:t xml:space="preserve">        </w:t>
      </w:r>
      <w:r w:rsidRPr="001D6001">
        <w:rPr>
          <w:rFonts w:ascii="Courier New" w:hAnsi="Courier New" w:cs="Courier New"/>
          <w:b/>
          <w:bCs/>
          <w:color w:val="C0504D" w:themeColor="accent2"/>
          <w:sz w:val="18"/>
          <w:szCs w:val="18"/>
          <w:lang w:val="it-IT"/>
        </w:rPr>
        <w:t>data.name &lt;- deparse(substitute(data))</w:t>
      </w:r>
    </w:p>
    <w:p w14:paraId="13A36EC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1D6001">
        <w:rPr>
          <w:rFonts w:ascii="Courier New" w:hAnsi="Courier New" w:cs="Courier New"/>
          <w:b/>
          <w:bCs/>
          <w:color w:val="C0504D" w:themeColor="accent2"/>
          <w:sz w:val="18"/>
          <w:szCs w:val="18"/>
          <w:lang w:val="it-IT"/>
        </w:rPr>
        <w:t xml:space="preserve">    </w:t>
      </w:r>
      <w:r w:rsidRPr="00AC0DE0">
        <w:rPr>
          <w:rFonts w:ascii="Courier New" w:hAnsi="Courier New" w:cs="Courier New"/>
          <w:b/>
          <w:bCs/>
          <w:color w:val="C0504D" w:themeColor="accent2"/>
          <w:sz w:val="18"/>
          <w:szCs w:val="18"/>
          <w:lang w:val="en-GB"/>
        </w:rPr>
        <w:t>}</w:t>
      </w:r>
    </w:p>
    <w:p w14:paraId="7FDDBA0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FALSE</w:t>
      </w:r>
    </w:p>
    <w:p w14:paraId="7836BAC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 paste0("IN ", fun.name, ": ")), "NO PROBLEM DETECTED FOR THE ", data.name, " OBJECT")</w:t>
      </w:r>
    </w:p>
    <w:p w14:paraId="66A7E6C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options)) &amp; (all(base::typeof(data) == "character") | all(base::typeof(data) == "integer") | all(base::typeof(data) == "double"))){ # all() without na.rm -&gt; ok because typeof() never returns NA</w:t>
      </w:r>
    </w:p>
    <w:p w14:paraId="524CC6E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typeof(data) == "double")){</w:t>
      </w:r>
    </w:p>
    <w:p w14:paraId="667702E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 1 == 0L, na.rm = TRUE)){</w:t>
      </w:r>
    </w:p>
    <w:p w14:paraId="7EB81FB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78A6166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xt &lt;- paste0(ifelse(is.null(fun.name), "ERROR", paste0("ERROR IN ", fun.name)), ": THE ", data.name, " OBJECT MUST BE SOME OF THESE OPTIONS: ", paste(options, collapse = " "), "\nBUT IS NOT EVEN TYPE CHARACTER OR INTEGER")</w:t>
      </w:r>
    </w:p>
    <w:p w14:paraId="16B68D1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44F883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14:paraId="2A289BA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w:t>
      </w:r>
    </w:p>
    <w:p w14:paraId="72E896E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in% options)){ # no need of na.rm = TRUE for all() because %in% does not output NA</w:t>
      </w:r>
    </w:p>
    <w:p w14:paraId="5FF22D6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68C5A53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THE PROBLEMATIC ELEMENTS OF ", data.name, " ARE: ", paste(unique(data[ ! (data %in% options)]), collapse = " "))</w:t>
      </w:r>
    </w:p>
    <w:p w14:paraId="015FD0B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3D632D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options.in.data == TRUE){</w:t>
      </w:r>
    </w:p>
    <w:p w14:paraId="5B68B3A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options %in% data)){ # no need of na.rm = TRUE for all() because %in% does not output NA</w:t>
      </w:r>
    </w:p>
    <w:p w14:paraId="5AC0DB4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33A9ACF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14:paraId="0F5DDFC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1F5E401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DCD7CA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length)){</w:t>
      </w:r>
    </w:p>
    <w:p w14:paraId="4F35269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length(data) != length){</w:t>
      </w:r>
    </w:p>
    <w:p w14:paraId="4516EAD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1B3C0E7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text == "", "", paste0(text, "\n")), ifelse(is.null(fun.name), "ERROR", paste0("ERROR IN ", fun.name)), ": THE LENGTH OF ", data.name, " MUST BE ", length, " AND NOT ", base::length(data))</w:t>
      </w:r>
    </w:p>
    <w:p w14:paraId="6A04260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C33ADD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25A1D08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text == ""){</w:t>
      </w:r>
    </w:p>
    <w:p w14:paraId="4BC98B5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 paste0("IN ", fun.name, ": ")), "NO PROBLEM DETECTED FOR THE ", data.name, " OBJECT")</w:t>
      </w:r>
    </w:p>
    <w:p w14:paraId="0DF30FE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0B4CF9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38D2ED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 ! is.null(options)){</w:t>
      </w:r>
    </w:p>
    <w:p w14:paraId="0A4BF86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1F84734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BUT IS NOT EVEN TYPE CHARACTER OR INTEGER")</w:t>
      </w:r>
    </w:p>
    <w:p w14:paraId="37478D6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F07EEF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rg.names &lt;- c("class", "typeof", "mode", "length")</w:t>
      </w:r>
    </w:p>
    <w:p w14:paraId="7E66ADE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w:t>
      </w:r>
    </w:p>
    <w:p w14:paraId="442A57A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class == "matrix"){ # because of class(matric()) since R4.0.0</w:t>
      </w:r>
    </w:p>
    <w:p w14:paraId="2771685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lt;- c("matrix", "array")</w:t>
      </w:r>
    </w:p>
    <w:p w14:paraId="44BC1D0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class == "factor" &amp; all(base::class(data) %in% c("factor", "ordered"))){ # to deal with ordered factors # all() without na.rm -&gt; ok because class(NA) is "logical"</w:t>
      </w:r>
    </w:p>
    <w:p w14:paraId="7FB19BE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lt;- c("factor", "ordered")</w:t>
      </w:r>
    </w:p>
    <w:p w14:paraId="5BB8013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D14135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637DC4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options)){</w:t>
      </w:r>
    </w:p>
    <w:p w14:paraId="680B906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or(i2 in 1:base::length(arg.names)){</w:t>
      </w:r>
    </w:p>
    <w:p w14:paraId="1EAF80C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get(arg.names[i2], env = sys.nframe(), inherit = FALSE))){</w:t>
      </w:r>
    </w:p>
    <w:p w14:paraId="4DEB54F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cript to execute</w:t>
      </w:r>
    </w:p>
    <w:p w14:paraId="5826597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script &lt;- '</w:t>
      </w:r>
    </w:p>
    <w:p w14:paraId="5242579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problem &lt;- TRUE ;</w:t>
      </w:r>
    </w:p>
    <w:p w14:paraId="5626E1E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if(identical(text, paste0(ifelse(is.null(fun.name), "", paste0("IN ", fun.name, ": ")), "NO PROBLEM DETECTED FOR THE ", data.name, " OBJECT"))){</w:t>
      </w:r>
    </w:p>
    <w:p w14:paraId="2CB5D8B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text &lt;- paste0(ifelse(is.null(fun.name), "ERROR", paste0("ERROR IN ", fun.name)), ": THE ", data.name, " OBJECT MUST BE ") ;</w:t>
      </w:r>
    </w:p>
    <w:p w14:paraId="57472D2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else{</w:t>
      </w:r>
    </w:p>
    <w:p w14:paraId="609D3BF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text &lt;- paste0(text, " AND ") ; </w:t>
      </w:r>
    </w:p>
    <w:p w14:paraId="0B124F0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14:paraId="586F2A7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text &lt;- paste0(text, toupper(arg.names[i2]), " ", if(all(get(arg.names[i2], env = sys.nframe(), inherit = FALSE) %in% c("matrix", "array"))){"matrix"}else if(all(get(arg.names[i2], env = sys.nframe(), inherit = FALSE) %in% c("factor", "ordered"))){"factor"}else{get(arg.names[i2], env = sys.nframe(), inherit = FALSE)})</w:t>
      </w:r>
    </w:p>
    <w:p w14:paraId="3BBC1BE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 no need of na.rm = TRUE for all() because %in% does not output NA</w:t>
      </w:r>
    </w:p>
    <w:p w14:paraId="3A87212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script to execute</w:t>
      </w:r>
    </w:p>
    <w:p w14:paraId="6D0F531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typeof(data) == "double" &amp; double.as.integer.allowed == TRUE &amp; ((arg.names[i2] == "class" &amp; all(get(arg.names[i2], env = sys.nframe(), inherit = FALSE) == "integer")) | (arg.names[i2] == "typeof" &amp; all(get(arg.names[i2], env = sys.nframe(), inherit = FALSE) == "integer")))){ # no need of na.rm = TRUE for all() because == does not output NA if no NA in left of ==, which is the case for arg.names # typeof(data) == "double" means no factor allowed</w:t>
      </w:r>
    </w:p>
    <w:p w14:paraId="7FF2B01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 1 == 0L, na.rm = TRUE)){ # to check integers (use %%, meaning the remaining of a division): see the precedent line. isTRUE(all.equal(data%%1, rep(0, length(data)))) not used because we strictly need zero as a result. Warning: na.rm = TRUE required here for all()</w:t>
      </w:r>
    </w:p>
    <w:p w14:paraId="1C59E7A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14:paraId="4019ADC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42D055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 ! any(all(get(arg.names[i2], env = sys.nframe(), inherit = FALSE) %in% c("vector", "ggplot2"))) &amp; ! all(eval(parse(text = paste0(arg.names[i2], "(data)"))) %in% get(arg.names[i2], env = sys.nframe(), inherit = FALSE))){ #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14:paraId="3E327DB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14:paraId="320EE97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rg.names[i2] == "class" &amp; all(get(arg.names[i2], env = sys.nframe(), inherit = FALSE) == "vector") &amp; ! (all(base::class(data) %in% "numeric") | all(base::class(data) %in% "integer") | all(base::class(data) %in% "character") | all(base::class(data) %in% "logical"))){ # test class == "vector". No need of na.rm = TRUE for all() because %in% does not output NA # no need of na.rm = TRUE for all() because == does not output NA if no NA in left of ==, which is the case for arg.names</w:t>
      </w:r>
    </w:p>
    <w:p w14:paraId="0120703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14:paraId="547D1DC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rg.names[i2] == "class" &amp; all(get(arg.names[i2], env = sys.nframe(), inherit = FALSE) == "ggplot2") &amp; ! all(base::class(data) %in% c("gg", "ggplot"))){ # test ggplot object # no need of na.rm = TRUE for all() because == does not output NA if no NA in left of ==, which is the case for arg.names # no need of na.rm = TRUE for all() because %in% does not output NA</w:t>
      </w:r>
    </w:p>
    <w:p w14:paraId="5EED5A6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14:paraId="52B1FC4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112922D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22A582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D8516B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5C5C4E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prop == TRUE &amp; all(base::typeof(data) == "double")){ # all() without na.rm -&gt; ok because typeof(NA) is "logical"</w:t>
      </w:r>
    </w:p>
    <w:p w14:paraId="1F1F718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data) | any(data &lt; 0 | data &gt; 1, na.rm = TRUE)){ # works if data is NULL # Warning: na.rm = TRUE required here for any() # typeof(data) == "double" means no factor allowed</w:t>
      </w:r>
    </w:p>
    <w:p w14:paraId="145387A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63873D2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14:paraId="5641B8D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14:paraId="325CE85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14:paraId="314B5D4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14:paraId="3347362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DF6491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DECIMAL VALUES BETWEEN 0 AND 1")</w:t>
      </w:r>
    </w:p>
    <w:p w14:paraId="7C5E008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D46C50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prop == TRUE){</w:t>
      </w:r>
    </w:p>
    <w:p w14:paraId="5F00BDB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3A7ABCB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14:paraId="11A7A5C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xt &lt;- paste0(ifelse(is.null(fun.name), "ERROR", paste0("ERROR IN ", fun.name)), ": ")</w:t>
      </w:r>
    </w:p>
    <w:p w14:paraId="678ECA0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14:paraId="6BEA7F5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14:paraId="1E23D09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F05521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DECIMAL VALUES BETWEEN 0 AND 1")</w:t>
      </w:r>
    </w:p>
    <w:p w14:paraId="6A2A5EF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68B2A0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class(data) %in% "expression")){ # no need of na.rm = TRUE for all() because %in% does not output NA</w:t>
      </w:r>
    </w:p>
    <w:p w14:paraId="53D88D7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 &lt;- as.character(data) # to evaluate the presence of NA</w:t>
      </w:r>
    </w:p>
    <w:p w14:paraId="35B7BAD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64869A5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a.contain == FALSE &amp; (base::mode(data) %in% c("logical", "numeric", "complex", "character", "list"))){ # before it was ! (class(data) %in% c("function", "environment"))</w:t>
      </w:r>
    </w:p>
    <w:p w14:paraId="1ADB370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na(data)) == TRUE){ # not on the same line because when data is class envir or function , do not like that # normally no NA with is.na()</w:t>
      </w:r>
    </w:p>
    <w:p w14:paraId="66DB997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119BE08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14:paraId="24012A2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14:paraId="5BBBF4B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14:paraId="54A7C75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14:paraId="4396B9D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0864E65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CONTAINS NA WHILE NOT AUTHORIZED")</w:t>
      </w:r>
    </w:p>
    <w:p w14:paraId="21E4908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888B85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10140D9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all(base::mode(data) %in% "numeric") &amp; ! any(base::class(data) %in% "factor")){ # no need of na.rm = TRUE for all() because %in% does not output NA</w:t>
      </w:r>
    </w:p>
    <w:p w14:paraId="6C5B021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data &lt; 0, na.rm = TRUE)){ # Warning: na.rm = TRUE required here for any()</w:t>
      </w:r>
    </w:p>
    <w:p w14:paraId="7A6D410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4C651E7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14:paraId="5E4F4CA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14:paraId="233C285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14:paraId="55E54A2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14:paraId="5859C5B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0703667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NEGATIVE NUMERIC VALUES")</w:t>
      </w:r>
    </w:p>
    <w:p w14:paraId="287D7F7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18F316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neg.values == FALSE){</w:t>
      </w:r>
    </w:p>
    <w:p w14:paraId="1D67E37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358EF19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14:paraId="47D672F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14:paraId="09052A0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14:paraId="262AF0A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14:paraId="585F8F9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6514418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NEGATIVE VALUES BUT IS ", ifelse(any(base::class(data) %in% "factor"), "A FACTOR", "NOT EVEN MODE NUMERIC"))</w:t>
      </w:r>
    </w:p>
    <w:p w14:paraId="5524038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61A7760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all(base::typeof(data) %in% "double") &amp; ! any(base::class(data) %in% "factor")){ # no need of na.rm = TRUE for all() because %in% does not output NA</w:t>
      </w:r>
    </w:p>
    <w:p w14:paraId="7067E8A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infinite(data), na.rm = TRUE)){ # Warning: na.rm = TRUE required here for any()</w:t>
      </w:r>
    </w:p>
    <w:p w14:paraId="5D54F6A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1F884B0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14:paraId="4AB4036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14:paraId="76F3131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else{</w:t>
      </w:r>
    </w:p>
    <w:p w14:paraId="662FDAD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14:paraId="54EBCF4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57CFC0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INFINITE NUMERIC VALUES")</w:t>
      </w:r>
    </w:p>
    <w:p w14:paraId="56DDEC8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1AC7588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inf.values == FALSE){</w:t>
      </w:r>
    </w:p>
    <w:p w14:paraId="6C9CCF7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56D01BE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14:paraId="08CBBA7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14:paraId="0ABC8A7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14:paraId="7E18FC6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14:paraId="1F96E67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B1412C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INFINITE VALUES BUT IS ", ifelse(any(base::class(data) %in% "factor"), "A FACTOR", "NOT EVEN TYPE DOUBLE"))</w:t>
      </w:r>
    </w:p>
    <w:p w14:paraId="4C22762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611B7FD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print == TRUE &amp; problem == TRUE){</w:t>
      </w:r>
    </w:p>
    <w:p w14:paraId="77038A5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at(paste0("\n\n================\n\n", text, "\n\n================\n\n"))</w:t>
      </w:r>
    </w:p>
    <w:p w14:paraId="5DDEC00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57AEFE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utput</w:t>
      </w:r>
    </w:p>
    <w:p w14:paraId="1852D68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utput &lt;- list(problem = problem, text = text, object.name = data.name)</w:t>
      </w:r>
    </w:p>
    <w:p w14:paraId="3CFBB4F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return(output)</w:t>
      </w:r>
    </w:p>
    <w:p w14:paraId="1F59E74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output</w:t>
      </w:r>
    </w:p>
    <w:p w14:paraId="570A8B8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in code</w:t>
      </w:r>
    </w:p>
    <w:p w14:paraId="4A986442" w14:textId="77777777" w:rsidR="00B61A2A" w:rsidRPr="00B172EE"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14:paraId="534B0F1E" w14:textId="77777777" w:rsidR="00B61A2A" w:rsidRDefault="00B61A2A" w:rsidP="00F81687">
      <w:pPr>
        <w:ind w:left="567" w:hanging="567"/>
        <w:rPr>
          <w:rFonts w:ascii="Courier New" w:hAnsi="Courier New" w:cs="Courier New"/>
          <w:b/>
          <w:bCs/>
          <w:sz w:val="18"/>
          <w:szCs w:val="18"/>
          <w:lang w:val="en-GB"/>
        </w:rPr>
      </w:pPr>
    </w:p>
    <w:p w14:paraId="018FD542" w14:textId="77777777" w:rsidR="001F6C77" w:rsidRDefault="001F6C77" w:rsidP="00F81687">
      <w:pPr>
        <w:ind w:left="567" w:hanging="567"/>
        <w:rPr>
          <w:rFonts w:ascii="Courier New" w:hAnsi="Courier New" w:cs="Courier New"/>
          <w:b/>
          <w:bCs/>
          <w:sz w:val="18"/>
          <w:szCs w:val="18"/>
          <w:lang w:val="en-GB"/>
        </w:rPr>
      </w:pPr>
    </w:p>
    <w:p w14:paraId="05F4F2E9" w14:textId="77777777" w:rsidR="00135168" w:rsidRPr="001E2494" w:rsidRDefault="00135168" w:rsidP="00135168">
      <w:pPr>
        <w:pStyle w:val="Titre2"/>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14:paraId="21179563" w14:textId="77777777" w:rsidR="00534510" w:rsidRDefault="00534510" w:rsidP="00F81687">
      <w:pPr>
        <w:ind w:left="567" w:hanging="567"/>
        <w:rPr>
          <w:rFonts w:ascii="Courier New" w:hAnsi="Courier New" w:cs="Courier New"/>
          <w:b/>
          <w:bCs/>
          <w:sz w:val="18"/>
          <w:szCs w:val="18"/>
          <w:lang w:val="en-GB"/>
        </w:rPr>
      </w:pPr>
    </w:p>
    <w:p w14:paraId="20CAB38B" w14:textId="3E476EB2" w:rsidR="00534510" w:rsidRPr="00087B7B" w:rsidRDefault="00693078" w:rsidP="00087B7B">
      <w:pPr>
        <w:ind w:left="567" w:hanging="567"/>
        <w:rPr>
          <w:rFonts w:ascii="Courier New" w:hAnsi="Courier New" w:cs="Courier New"/>
          <w:b/>
          <w:bCs/>
          <w:color w:val="FF0000"/>
          <w:sz w:val="18"/>
          <w:szCs w:val="18"/>
          <w:lang w:val="en-GB"/>
        </w:rPr>
      </w:pPr>
      <w:r w:rsidRPr="00087B7B">
        <w:rPr>
          <w:rFonts w:ascii="Courier New" w:hAnsi="Courier New" w:cs="Courier New"/>
          <w:b/>
          <w:bCs/>
          <w:color w:val="FF0000"/>
          <w:sz w:val="18"/>
          <w:szCs w:val="18"/>
          <w:lang w:val="en-GB"/>
        </w:rPr>
        <w:t># bug : the name argument seems to be only for a message. We have to clarify that. Test the function with</w:t>
      </w:r>
      <w:r w:rsidR="00087B7B" w:rsidRPr="00087B7B">
        <w:rPr>
          <w:rFonts w:ascii="Courier New" w:hAnsi="Courier New" w:cs="Courier New"/>
          <w:b/>
          <w:bCs/>
          <w:color w:val="FF0000"/>
          <w:sz w:val="18"/>
          <w:szCs w:val="18"/>
          <w:lang w:val="en-GB"/>
        </w:rPr>
        <w:t xml:space="preserve"> # DEBUGGING # pos = 0 ; name = "mean"</w:t>
      </w:r>
    </w:p>
    <w:p w14:paraId="1B569502" w14:textId="77777777"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14:paraId="639F1DB7" w14:textId="77777777"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14:paraId="6A43EF93" w14:textId="6338E82F"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w:t>
      </w:r>
      <w:r w:rsidR="00E06BC2">
        <w:rPr>
          <w:rFonts w:ascii="Courier New" w:hAnsi="Courier New" w:cs="Courier New"/>
          <w:bCs/>
          <w:i/>
          <w:sz w:val="18"/>
          <w:szCs w:val="18"/>
          <w:lang w:val="en-GB"/>
        </w:rPr>
        <w:t xml:space="preserve"> object names</w:t>
      </w:r>
      <w:r w:rsidR="00584775" w:rsidRPr="00534510">
        <w:rPr>
          <w:rFonts w:ascii="Courier New" w:hAnsi="Courier New" w:cs="Courier New"/>
          <w:bCs/>
          <w:i/>
          <w:sz w:val="18"/>
          <w:szCs w:val="18"/>
          <w:lang w:val="en-GB"/>
        </w:rPr>
        <w:t xml:space="preserve">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w:t>
      </w:r>
      <w:r w:rsidR="00E06BC2">
        <w:rPr>
          <w:rFonts w:ascii="Courier New" w:hAnsi="Courier New" w:cs="Courier New"/>
          <w:bCs/>
          <w:i/>
          <w:sz w:val="18"/>
          <w:szCs w:val="18"/>
          <w:lang w:val="en-GB"/>
        </w:rPr>
        <w:t>identical or not to object names</w:t>
      </w:r>
      <w:r w:rsidR="00584775" w:rsidRPr="00534510">
        <w:rPr>
          <w:rFonts w:ascii="Courier New" w:hAnsi="Courier New" w:cs="Courier New"/>
          <w:bCs/>
          <w:i/>
          <w:sz w:val="18"/>
          <w:szCs w:val="18"/>
          <w:lang w:val="en-GB"/>
        </w:rPr>
        <w:t xml:space="preserve"> in </w:t>
      </w:r>
      <w:r w:rsidR="00907855">
        <w:rPr>
          <w:rFonts w:ascii="Courier New" w:hAnsi="Courier New" w:cs="Courier New"/>
          <w:bCs/>
          <w:i/>
          <w:sz w:val="18"/>
          <w:szCs w:val="18"/>
          <w:lang w:val="en-GB"/>
        </w:rPr>
        <w:t xml:space="preserve">the above environment (following R Scope). This can be used to </w:t>
      </w:r>
      <w:r w:rsidR="00E06BC2">
        <w:rPr>
          <w:rFonts w:ascii="Courier New" w:hAnsi="Courier New" w:cs="Courier New"/>
          <w:bCs/>
          <w:i/>
          <w:sz w:val="18"/>
          <w:szCs w:val="18"/>
          <w:lang w:val="en-GB"/>
        </w:rPr>
        <w:t>verify that names used for objects inside a function or in the w</w:t>
      </w:r>
      <w:r w:rsidR="00A214CD">
        <w:rPr>
          <w:rFonts w:ascii="Courier New" w:hAnsi="Courier New" w:cs="Courier New"/>
          <w:bCs/>
          <w:i/>
          <w:sz w:val="18"/>
          <w:szCs w:val="18"/>
          <w:lang w:val="en-GB"/>
        </w:rPr>
        <w:t>or</w:t>
      </w:r>
      <w:r w:rsidR="00E06BC2">
        <w:rPr>
          <w:rFonts w:ascii="Courier New" w:hAnsi="Courier New" w:cs="Courier New"/>
          <w:bCs/>
          <w:i/>
          <w:sz w:val="18"/>
          <w:szCs w:val="18"/>
          <w:lang w:val="en-GB"/>
        </w:rPr>
        <w:t xml:space="preserve">king environment </w:t>
      </w:r>
      <w:r w:rsidR="00A214CD">
        <w:rPr>
          <w:rFonts w:ascii="Courier New" w:hAnsi="Courier New" w:cs="Courier New"/>
          <w:bCs/>
          <w:i/>
          <w:sz w:val="18"/>
          <w:szCs w:val="18"/>
          <w:lang w:val="en-GB"/>
        </w:rPr>
        <w:t>do not override names of objects already present in the above R environment</w:t>
      </w:r>
      <w:r w:rsidR="00A95272">
        <w:rPr>
          <w:rFonts w:ascii="Courier New" w:hAnsi="Courier New" w:cs="Courier New"/>
          <w:bCs/>
          <w:i/>
          <w:sz w:val="18"/>
          <w:szCs w:val="18"/>
          <w:lang w:val="en-GB"/>
        </w:rPr>
        <w:t>s</w:t>
      </w:r>
      <w:r w:rsidR="00A214CD">
        <w:rPr>
          <w:rFonts w:ascii="Courier New" w:hAnsi="Courier New" w:cs="Courier New"/>
          <w:bCs/>
          <w:i/>
          <w:sz w:val="18"/>
          <w:szCs w:val="18"/>
          <w:lang w:val="en-GB"/>
        </w:rPr>
        <w:t>, following the R scope</w:t>
      </w:r>
      <w:r w:rsidR="003101BE">
        <w:rPr>
          <w:rFonts w:ascii="Courier New" w:hAnsi="Courier New" w:cs="Courier New"/>
          <w:bCs/>
          <w:i/>
          <w:sz w:val="18"/>
          <w:szCs w:val="18"/>
          <w:lang w:val="en-GB"/>
        </w:rPr>
        <w:t>.</w:t>
      </w:r>
    </w:p>
    <w:p w14:paraId="4B4AC6C0" w14:textId="77777777"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14:paraId="0EB78041" w14:textId="53493C0F"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xml:space="preserve"># pos: single </w:t>
      </w:r>
      <w:r w:rsidR="006B7E08">
        <w:rPr>
          <w:rFonts w:ascii="Courier New" w:hAnsi="Courier New" w:cs="Courier New"/>
          <w:bCs/>
          <w:i/>
          <w:sz w:val="18"/>
          <w:szCs w:val="18"/>
          <w:lang w:val="en-GB"/>
        </w:rPr>
        <w:t xml:space="preserve">non nul positive </w:t>
      </w:r>
      <w:r w:rsidRPr="00534510">
        <w:rPr>
          <w:rFonts w:ascii="Courier New" w:hAnsi="Courier New" w:cs="Courier New"/>
          <w:bCs/>
          <w:i/>
          <w:sz w:val="18"/>
          <w:szCs w:val="18"/>
          <w:lang w:val="en-GB"/>
        </w:rPr>
        <w:t xml:space="preserve">integer indicating the position of the environment checked (argument n of </w:t>
      </w:r>
      <w:r w:rsidR="003101BE">
        <w:rPr>
          <w:rFonts w:ascii="Courier New" w:hAnsi="Courier New" w:cs="Courier New"/>
          <w:bCs/>
          <w:i/>
          <w:sz w:val="18"/>
          <w:szCs w:val="18"/>
          <w:lang w:val="en-GB"/>
        </w:rPr>
        <w:t xml:space="preserve">the </w:t>
      </w:r>
      <w:r w:rsidRPr="00534510">
        <w:rPr>
          <w:rFonts w:ascii="Courier New" w:hAnsi="Courier New" w:cs="Courier New"/>
          <w:bCs/>
          <w:i/>
          <w:sz w:val="18"/>
          <w:szCs w:val="18"/>
          <w:lang w:val="en-GB"/>
        </w:rPr>
        <w:t>parent.frame()</w:t>
      </w:r>
      <w:r w:rsidR="003101BE">
        <w:rPr>
          <w:rFonts w:ascii="Courier New" w:hAnsi="Courier New" w:cs="Courier New"/>
          <w:bCs/>
          <w:i/>
          <w:sz w:val="18"/>
          <w:szCs w:val="18"/>
          <w:lang w:val="en-GB"/>
        </w:rPr>
        <w:t xml:space="preserve"> function</w:t>
      </w:r>
      <w:r w:rsidRPr="00534510">
        <w:rPr>
          <w:rFonts w:ascii="Courier New" w:hAnsi="Courier New" w:cs="Courier New"/>
          <w:bCs/>
          <w:i/>
          <w:sz w:val="18"/>
          <w:szCs w:val="18"/>
          <w:lang w:val="en-GB"/>
        </w:rPr>
        <w:t>)</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w:t>
      </w:r>
      <w:r w:rsidR="00E06BC2">
        <w:rPr>
          <w:rFonts w:ascii="Courier New" w:hAnsi="Courier New" w:cs="Courier New"/>
          <w:bCs/>
          <w:i/>
          <w:sz w:val="18"/>
          <w:szCs w:val="18"/>
          <w:lang w:val="en-GB"/>
        </w:rPr>
        <w:t>the name of any object</w:t>
      </w:r>
      <w:r w:rsidR="006C0033">
        <w:rPr>
          <w:rFonts w:ascii="Courier New" w:hAnsi="Courier New" w:cs="Courier New"/>
          <w:bCs/>
          <w:i/>
          <w:sz w:val="18"/>
          <w:szCs w:val="18"/>
          <w:lang w:val="en-GB"/>
        </w:rPr>
        <w:t xml:space="preserve">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w:t>
      </w:r>
      <w:r w:rsidR="00E06BC2">
        <w:rPr>
          <w:rFonts w:ascii="Courier New" w:hAnsi="Courier New" w:cs="Courier New"/>
          <w:bCs/>
          <w:i/>
          <w:sz w:val="18"/>
          <w:szCs w:val="18"/>
          <w:lang w:val="en-GB"/>
        </w:rPr>
        <w:t>is</w:t>
      </w:r>
      <w:r w:rsidR="006C0033">
        <w:rPr>
          <w:rFonts w:ascii="Courier New" w:hAnsi="Courier New" w:cs="Courier New"/>
          <w:bCs/>
          <w:i/>
          <w:sz w:val="18"/>
          <w:szCs w:val="18"/>
          <w:lang w:val="en-GB"/>
        </w:rPr>
        <w:t xml:space="preserve"> also present in above environments</w:t>
      </w:r>
      <w:r w:rsidR="00F2033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following R Scope</w:t>
      </w:r>
      <w:r w:rsidR="00F20330">
        <w:rPr>
          <w:rFonts w:ascii="Courier New" w:hAnsi="Courier New" w:cs="Courier New"/>
          <w:bCs/>
          <w:i/>
          <w:sz w:val="18"/>
          <w:szCs w:val="18"/>
          <w:lang w:val="en-GB"/>
        </w:rPr>
        <w:t>, starting by the just above environment</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 xml:space="preserve">used in the </w:t>
      </w:r>
      <w:r w:rsidR="00E32A63">
        <w:rPr>
          <w:rFonts w:ascii="Courier New" w:hAnsi="Courier New" w:cs="Courier New"/>
          <w:bCs/>
          <w:i/>
          <w:sz w:val="18"/>
          <w:szCs w:val="18"/>
          <w:lang w:val="en-GB"/>
        </w:rPr>
        <w:t>working (</w:t>
      </w:r>
      <w:r w:rsidR="006C0033" w:rsidRPr="00534510">
        <w:rPr>
          <w:rFonts w:ascii="Courier New" w:hAnsi="Courier New" w:cs="Courier New"/>
          <w:bCs/>
          <w:i/>
          <w:sz w:val="18"/>
          <w:szCs w:val="18"/>
          <w:lang w:val="en-GB"/>
        </w:rPr>
        <w:t>Global</w:t>
      </w:r>
      <w:r w:rsidR="00E32A63">
        <w:rPr>
          <w:rFonts w:ascii="Courier New" w:hAnsi="Courier New" w:cs="Courier New"/>
          <w:bCs/>
          <w:i/>
          <w:sz w:val="18"/>
          <w:szCs w:val="18"/>
          <w:lang w:val="en-GB"/>
        </w:rPr>
        <w:t>)</w:t>
      </w:r>
      <w:r w:rsidR="006C0033" w:rsidRPr="00534510">
        <w:rPr>
          <w:rFonts w:ascii="Courier New" w:hAnsi="Courier New" w:cs="Courier New"/>
          <w:bCs/>
          <w:i/>
          <w:sz w:val="18"/>
          <w:szCs w:val="18"/>
          <w:lang w:val="en-GB"/>
        </w:rPr>
        <w:t xml:space="preserve"> environment</w:t>
      </w:r>
      <w:r w:rsidR="00E32A63">
        <w:rPr>
          <w:rFonts w:ascii="Courier New" w:hAnsi="Courier New" w:cs="Courier New"/>
          <w:bCs/>
          <w:i/>
          <w:sz w:val="18"/>
          <w:szCs w:val="18"/>
          <w:lang w:val="en-GB"/>
        </w:rPr>
        <w:t xml:space="preserve"> (named </w:t>
      </w:r>
      <w:r w:rsidR="00E32A63" w:rsidRPr="00F20330">
        <w:rPr>
          <w:rFonts w:ascii="Courier New" w:hAnsi="Courier New" w:cs="Courier New"/>
          <w:bCs/>
          <w:i/>
          <w:sz w:val="18"/>
          <w:szCs w:val="18"/>
          <w:lang w:val="en-GB"/>
        </w:rPr>
        <w:t>.GlobalEnv</w:t>
      </w:r>
      <w:r w:rsidR="00E32A63">
        <w:rPr>
          <w:rFonts w:ascii="Courier New" w:hAnsi="Courier New" w:cs="Courier New"/>
          <w:bCs/>
          <w:i/>
          <w:sz w:val="18"/>
          <w:szCs w:val="18"/>
          <w:lang w:val="en-GB"/>
        </w:rPr>
        <w:t>)</w:t>
      </w:r>
      <w:r w:rsidR="006C0033" w:rsidRPr="00534510">
        <w:rPr>
          <w:rFonts w:ascii="Courier New" w:hAnsi="Courier New" w:cs="Courier New"/>
          <w:bCs/>
          <w:i/>
          <w:sz w:val="18"/>
          <w:szCs w:val="18"/>
          <w:lang w:val="en-GB"/>
        </w:rPr>
        <w: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the object</w:t>
      </w:r>
      <w:r w:rsidR="003101BE">
        <w:rPr>
          <w:rFonts w:ascii="Courier New" w:hAnsi="Courier New" w:cs="Courier New"/>
          <w:bCs/>
          <w:i/>
          <w:sz w:val="18"/>
          <w:szCs w:val="18"/>
          <w:lang w:val="en-GB"/>
        </w:rPr>
        <w:t xml:space="preserve"> names</w:t>
      </w:r>
      <w:r w:rsidR="006C0033">
        <w:rPr>
          <w:rFonts w:ascii="Courier New" w:hAnsi="Courier New" w:cs="Courier New"/>
          <w:bCs/>
          <w:i/>
          <w:sz w:val="18"/>
          <w:szCs w:val="18"/>
          <w:lang w:val="en-GB"/>
        </w:rPr>
        <w:t xml:space="preserve"> of </w:t>
      </w:r>
      <w:r w:rsidR="006C0033" w:rsidRPr="00534510">
        <w:rPr>
          <w:rFonts w:ascii="Courier New" w:hAnsi="Courier New" w:cs="Courier New"/>
          <w:bCs/>
          <w:i/>
          <w:sz w:val="18"/>
          <w:szCs w:val="18"/>
          <w:lang w:val="en-GB"/>
        </w:rPr>
        <w:t xml:space="preserve">this </w:t>
      </w:r>
      <w:r w:rsidR="00E32A63" w:rsidRPr="00F20330">
        <w:rPr>
          <w:rFonts w:ascii="Courier New" w:hAnsi="Courier New" w:cs="Courier New"/>
          <w:bCs/>
          <w:i/>
          <w:sz w:val="18"/>
          <w:szCs w:val="18"/>
          <w:lang w:val="en-GB"/>
        </w:rPr>
        <w:t>.GlobalEnv</w:t>
      </w:r>
      <w:r w:rsidR="00E32A63">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environment</w:t>
      </w:r>
      <w:r w:rsidR="00E32A63">
        <w:rPr>
          <w:rFonts w:ascii="Courier New" w:hAnsi="Courier New" w:cs="Courier New"/>
          <w:bCs/>
          <w:i/>
          <w:sz w:val="18"/>
          <w:szCs w:val="18"/>
          <w:lang w:val="en-GB"/>
        </w:rPr>
        <w:t>, in the above environments. See the examples below.</w:t>
      </w:r>
    </w:p>
    <w:p w14:paraId="30C0028C" w14:textId="16946DCC"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xml:space="preserve"># name: </w:t>
      </w:r>
      <w:r w:rsidR="00D9042F">
        <w:rPr>
          <w:rFonts w:ascii="Courier New" w:hAnsi="Courier New" w:cs="Courier New"/>
          <w:bCs/>
          <w:i/>
          <w:sz w:val="18"/>
          <w:szCs w:val="18"/>
          <w:lang w:val="en-GB"/>
        </w:rPr>
        <w:t>vector of</w:t>
      </w:r>
      <w:r w:rsidRPr="00534510">
        <w:rPr>
          <w:rFonts w:ascii="Courier New" w:hAnsi="Courier New" w:cs="Courier New"/>
          <w:bCs/>
          <w:i/>
          <w:sz w:val="18"/>
          <w:szCs w:val="18"/>
          <w:lang w:val="en-GB"/>
        </w:rPr>
        <w:t xml:space="preserve"> character string indicating the name</w:t>
      </w:r>
      <w:r w:rsidR="00D9042F">
        <w:rPr>
          <w:rFonts w:ascii="Courier New" w:hAnsi="Courier New" w:cs="Courier New"/>
          <w:bCs/>
          <w:i/>
          <w:sz w:val="18"/>
          <w:szCs w:val="18"/>
          <w:lang w:val="en-GB"/>
        </w:rPr>
        <w:t>s</w:t>
      </w:r>
      <w:r w:rsidRPr="00534510">
        <w:rPr>
          <w:rFonts w:ascii="Courier New" w:hAnsi="Courier New" w:cs="Courier New"/>
          <w:bCs/>
          <w:i/>
          <w:sz w:val="18"/>
          <w:szCs w:val="18"/>
          <w:lang w:val="en-GB"/>
        </w:rPr>
        <w:t xml:space="preserve"> of the </w:t>
      </w:r>
      <w:r w:rsidR="003101BE">
        <w:rPr>
          <w:rFonts w:ascii="Courier New" w:hAnsi="Courier New" w:cs="Courier New"/>
          <w:bCs/>
          <w:i/>
          <w:sz w:val="18"/>
          <w:szCs w:val="18"/>
          <w:lang w:val="en-GB"/>
        </w:rPr>
        <w:t>object</w:t>
      </w:r>
      <w:r w:rsidRPr="00534510">
        <w:rPr>
          <w:rFonts w:ascii="Courier New" w:hAnsi="Courier New" w:cs="Courier New"/>
          <w:bCs/>
          <w:i/>
          <w:sz w:val="18"/>
          <w:szCs w:val="18"/>
          <w:lang w:val="en-GB"/>
        </w:rPr>
        <w:t xml:space="preserve">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w:t>
      </w:r>
      <w:r w:rsidR="003101BE">
        <w:rPr>
          <w:rFonts w:ascii="Courier New" w:hAnsi="Courier New" w:cs="Courier New"/>
          <w:bCs/>
          <w:i/>
          <w:sz w:val="18"/>
          <w:szCs w:val="18"/>
          <w:lang w:val="en-GB"/>
        </w:rPr>
        <w:t>object names</w:t>
      </w:r>
      <w:r w:rsidR="0098450B">
        <w:rPr>
          <w:rFonts w:ascii="Courier New" w:hAnsi="Courier New" w:cs="Courier New"/>
          <w:bCs/>
          <w:i/>
          <w:sz w:val="18"/>
          <w:szCs w:val="18"/>
          <w:lang w:val="en-GB"/>
        </w:rPr>
        <w:t xml:space="preserve"> </w:t>
      </w:r>
      <w:r w:rsidR="00E32A63">
        <w:rPr>
          <w:rFonts w:ascii="Courier New" w:hAnsi="Courier New" w:cs="Courier New"/>
          <w:bCs/>
          <w:i/>
          <w:sz w:val="18"/>
          <w:szCs w:val="18"/>
          <w:lang w:val="en-GB"/>
        </w:rPr>
        <w:t>in</w:t>
      </w:r>
      <w:r w:rsidR="0098450B">
        <w:rPr>
          <w:rFonts w:ascii="Courier New" w:hAnsi="Courier New" w:cs="Courier New"/>
          <w:bCs/>
          <w:i/>
          <w:sz w:val="18"/>
          <w:szCs w:val="18"/>
          <w:lang w:val="en-GB"/>
        </w:rPr>
        <w:t xml:space="preserve">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xml:space="preserve">, as explained in the pos argument description. If non-null, fun_secu() checks </w:t>
      </w:r>
      <w:r w:rsidR="00E32A63">
        <w:rPr>
          <w:rFonts w:ascii="Courier New" w:hAnsi="Courier New" w:cs="Courier New"/>
          <w:bCs/>
          <w:i/>
          <w:sz w:val="18"/>
          <w:szCs w:val="18"/>
          <w:lang w:val="en-GB"/>
        </w:rPr>
        <w:t>only the names of the objects indicated in this argument</w:t>
      </w:r>
      <w:r w:rsidR="00E32A63">
        <w:rPr>
          <w:rFonts w:ascii="Courier New" w:hAnsi="Courier New" w:cs="Courier New"/>
          <w:bCs/>
          <w:i/>
          <w:sz w:val="18"/>
          <w:szCs w:val="18"/>
          <w:lang w:val="en-GB"/>
        </w:rPr>
        <w:t>. See the examples below.</w:t>
      </w:r>
    </w:p>
    <w:p w14:paraId="512E92E5" w14:textId="77777777"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14:paraId="02C63376" w14:textId="58CCE167"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w:t>
      </w:r>
      <w:r w:rsidR="006B7E08">
        <w:rPr>
          <w:rFonts w:ascii="Courier New" w:hAnsi="Courier New" w:cs="Courier New"/>
          <w:bCs/>
          <w:i/>
          <w:sz w:val="18"/>
          <w:szCs w:val="18"/>
          <w:lang w:val="en-GB"/>
        </w:rPr>
        <w:t>indicating</w:t>
      </w:r>
      <w:r w:rsidR="00584775" w:rsidRPr="00534510">
        <w:rPr>
          <w:rFonts w:ascii="Courier New" w:hAnsi="Courier New" w:cs="Courier New"/>
          <w:bCs/>
          <w:i/>
          <w:sz w:val="18"/>
          <w:szCs w:val="18"/>
          <w:lang w:val="en-GB"/>
        </w:rPr>
        <w:t xml:space="preserve"> the </w:t>
      </w:r>
      <w:r w:rsidR="006B7E08">
        <w:rPr>
          <w:rFonts w:ascii="Courier New" w:hAnsi="Courier New" w:cs="Courier New"/>
          <w:bCs/>
          <w:i/>
          <w:sz w:val="18"/>
          <w:szCs w:val="18"/>
          <w:lang w:val="en-GB"/>
        </w:rPr>
        <w:t>object names of the tested environment</w:t>
      </w:r>
      <w:r w:rsidR="00584775" w:rsidRPr="00534510">
        <w:rPr>
          <w:rFonts w:ascii="Courier New" w:hAnsi="Courier New" w:cs="Courier New"/>
          <w:bCs/>
          <w:i/>
          <w:sz w:val="18"/>
          <w:szCs w:val="18"/>
          <w:lang w:val="en-GB"/>
        </w:rPr>
        <w:t xml:space="preserve"> that match </w:t>
      </w:r>
      <w:r w:rsidR="006B7E08">
        <w:rPr>
          <w:rFonts w:ascii="Courier New" w:hAnsi="Courier New" w:cs="Courier New"/>
          <w:bCs/>
          <w:i/>
          <w:sz w:val="18"/>
          <w:szCs w:val="18"/>
          <w:lang w:val="en-GB"/>
        </w:rPr>
        <w:t xml:space="preserve">object names </w:t>
      </w:r>
      <w:r w:rsidR="00584775" w:rsidRPr="00534510">
        <w:rPr>
          <w:rFonts w:ascii="Courier New" w:hAnsi="Courier New" w:cs="Courier New"/>
          <w:bCs/>
          <w:i/>
          <w:sz w:val="18"/>
          <w:szCs w:val="18"/>
          <w:lang w:val="en-GB"/>
        </w:rPr>
        <w:t xml:space="preserve">in the </w:t>
      </w:r>
      <w:r w:rsidR="006B7E08">
        <w:rPr>
          <w:rFonts w:ascii="Courier New" w:hAnsi="Courier New" w:cs="Courier New"/>
          <w:bCs/>
          <w:i/>
          <w:sz w:val="18"/>
          <w:szCs w:val="18"/>
          <w:lang w:val="en-GB"/>
        </w:rPr>
        <w:t>above</w:t>
      </w:r>
      <w:r w:rsidR="00584775" w:rsidRPr="00534510">
        <w:rPr>
          <w:rFonts w:ascii="Courier New" w:hAnsi="Courier New" w:cs="Courier New"/>
          <w:bCs/>
          <w:i/>
          <w:sz w:val="18"/>
          <w:szCs w:val="18"/>
          <w:lang w:val="en-GB"/>
        </w:rPr>
        <w:t xml:space="preserve"> environments</w:t>
      </w:r>
      <w:r w:rsidR="006B7E08">
        <w:rPr>
          <w:rFonts w:ascii="Courier New" w:hAnsi="Courier New" w:cs="Courier New"/>
          <w:bCs/>
          <w:i/>
          <w:sz w:val="18"/>
          <w:szCs w:val="18"/>
          <w:lang w:val="en-GB"/>
        </w:rPr>
        <w:t>, following</w:t>
      </w:r>
      <w:r w:rsidR="00584775" w:rsidRPr="00534510">
        <w:rPr>
          <w:rFonts w:ascii="Courier New" w:hAnsi="Courier New" w:cs="Courier New"/>
          <w:bCs/>
          <w:i/>
          <w:sz w:val="18"/>
          <w:szCs w:val="18"/>
          <w:lang w:val="en-GB"/>
        </w:rPr>
        <w:t xml:space="preserve"> the R scope</w:t>
      </w:r>
      <w:r w:rsidR="00584775">
        <w:rPr>
          <w:rFonts w:ascii="Courier New" w:hAnsi="Courier New" w:cs="Courier New"/>
          <w:bCs/>
          <w:i/>
          <w:sz w:val="18"/>
          <w:szCs w:val="18"/>
          <w:lang w:val="en-GB"/>
        </w:rPr>
        <w:t>, or NULL if no match</w:t>
      </w:r>
    </w:p>
    <w:p w14:paraId="08B0E84C"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05CC6875" w14:textId="77777777"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14:paraId="0DD0077F" w14:textId="77777777"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14:paraId="00BC43CC" w14:textId="77777777"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14:paraId="51819F95" w14:textId="77777777"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14:paraId="2A972390" w14:textId="0C64C508" w:rsidR="00E554B1" w:rsidRDefault="00E554B1"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Example in the working environment</w:t>
      </w:r>
    </w:p>
    <w:p w14:paraId="60500124" w14:textId="3B7BA084" w:rsidR="00F20330" w:rsidRDefault="00917A5A"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00F20330">
        <w:rPr>
          <w:rFonts w:ascii="Courier New" w:hAnsi="Courier New" w:cs="Courier New"/>
          <w:bCs/>
          <w:i/>
          <w:sz w:val="18"/>
          <w:szCs w:val="18"/>
          <w:lang w:val="en-GB"/>
        </w:rPr>
        <w:t xml:space="preserve">mean &lt;- 1 # creation of the object mean with value 1 in the </w:t>
      </w:r>
      <w:r w:rsidR="00F20330" w:rsidRPr="00F20330">
        <w:rPr>
          <w:rFonts w:ascii="Courier New" w:hAnsi="Courier New" w:cs="Courier New"/>
          <w:bCs/>
          <w:i/>
          <w:sz w:val="18"/>
          <w:szCs w:val="18"/>
          <w:lang w:val="en-GB"/>
        </w:rPr>
        <w:t>.GlobalEnv</w:t>
      </w:r>
      <w:r w:rsidR="00F20330">
        <w:rPr>
          <w:rFonts w:ascii="Courier New" w:hAnsi="Courier New" w:cs="Courier New"/>
          <w:bCs/>
          <w:i/>
          <w:sz w:val="18"/>
          <w:szCs w:val="18"/>
          <w:lang w:val="en-GB"/>
        </w:rPr>
        <w:t xml:space="preserve"> environment, knowing that the mean() function also exists in the environment base, above </w:t>
      </w:r>
      <w:r w:rsidR="006A72D2" w:rsidRPr="00F20330">
        <w:rPr>
          <w:rFonts w:ascii="Courier New" w:hAnsi="Courier New" w:cs="Courier New"/>
          <w:bCs/>
          <w:i/>
          <w:sz w:val="18"/>
          <w:szCs w:val="18"/>
          <w:lang w:val="en-GB"/>
        </w:rPr>
        <w:t>.GlobalEnv</w:t>
      </w:r>
      <w:r w:rsidR="00671BA3">
        <w:rPr>
          <w:rFonts w:ascii="Courier New" w:hAnsi="Courier New" w:cs="Courier New"/>
          <w:bCs/>
          <w:i/>
          <w:sz w:val="18"/>
          <w:szCs w:val="18"/>
          <w:lang w:val="en-GB"/>
        </w:rPr>
        <w:t>.</w:t>
      </w:r>
    </w:p>
    <w:p w14:paraId="73034817" w14:textId="10C9B3B5" w:rsidR="0028601A" w:rsidRDefault="00917A5A" w:rsidP="0028601A">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00AA5E2C">
        <w:rPr>
          <w:rFonts w:ascii="Courier New" w:hAnsi="Courier New" w:cs="Courier New"/>
          <w:bCs/>
          <w:i/>
          <w:sz w:val="18"/>
          <w:szCs w:val="18"/>
          <w:lang w:val="en-GB"/>
        </w:rPr>
        <w:t>t.test</w:t>
      </w:r>
      <w:r w:rsidR="0028601A">
        <w:rPr>
          <w:rFonts w:ascii="Courier New" w:hAnsi="Courier New" w:cs="Courier New"/>
          <w:bCs/>
          <w:i/>
          <w:sz w:val="18"/>
          <w:szCs w:val="18"/>
          <w:lang w:val="en-GB"/>
        </w:rPr>
        <w:t xml:space="preserve"> &lt;- 1 # creation of the object </w:t>
      </w:r>
      <w:r w:rsidR="00AA5E2C">
        <w:rPr>
          <w:rFonts w:ascii="Courier New" w:hAnsi="Courier New" w:cs="Courier New"/>
          <w:bCs/>
          <w:i/>
          <w:sz w:val="18"/>
          <w:szCs w:val="18"/>
          <w:lang w:val="en-GB"/>
        </w:rPr>
        <w:t xml:space="preserve">t.test </w:t>
      </w:r>
      <w:r w:rsidR="0028601A">
        <w:rPr>
          <w:rFonts w:ascii="Courier New" w:hAnsi="Courier New" w:cs="Courier New"/>
          <w:bCs/>
          <w:i/>
          <w:sz w:val="18"/>
          <w:szCs w:val="18"/>
          <w:lang w:val="en-GB"/>
        </w:rPr>
        <w:t xml:space="preserve">with value 1 in the </w:t>
      </w:r>
      <w:r w:rsidR="0028601A" w:rsidRPr="00F20330">
        <w:rPr>
          <w:rFonts w:ascii="Courier New" w:hAnsi="Courier New" w:cs="Courier New"/>
          <w:bCs/>
          <w:i/>
          <w:sz w:val="18"/>
          <w:szCs w:val="18"/>
          <w:lang w:val="en-GB"/>
        </w:rPr>
        <w:t>.GlobalEnv</w:t>
      </w:r>
      <w:r w:rsidR="0028601A">
        <w:rPr>
          <w:rFonts w:ascii="Courier New" w:hAnsi="Courier New" w:cs="Courier New"/>
          <w:bCs/>
          <w:i/>
          <w:sz w:val="18"/>
          <w:szCs w:val="18"/>
          <w:lang w:val="en-GB"/>
        </w:rPr>
        <w:t xml:space="preserve"> environment, knowing that the </w:t>
      </w:r>
      <w:r w:rsidR="00AA5E2C">
        <w:rPr>
          <w:rFonts w:ascii="Courier New" w:hAnsi="Courier New" w:cs="Courier New"/>
          <w:bCs/>
          <w:i/>
          <w:sz w:val="18"/>
          <w:szCs w:val="18"/>
          <w:lang w:val="en-GB"/>
        </w:rPr>
        <w:t>t.test</w:t>
      </w:r>
      <w:r w:rsidR="0028601A">
        <w:rPr>
          <w:rFonts w:ascii="Courier New" w:hAnsi="Courier New" w:cs="Courier New"/>
          <w:bCs/>
          <w:i/>
          <w:sz w:val="18"/>
          <w:szCs w:val="18"/>
          <w:lang w:val="en-GB"/>
        </w:rPr>
        <w:t xml:space="preserve">() function also exists in the environment </w:t>
      </w:r>
      <w:r w:rsidR="00AA5E2C">
        <w:rPr>
          <w:rFonts w:ascii="Courier New" w:hAnsi="Courier New" w:cs="Courier New"/>
          <w:bCs/>
          <w:i/>
          <w:sz w:val="18"/>
          <w:szCs w:val="18"/>
          <w:lang w:val="en-GB"/>
        </w:rPr>
        <w:t>stats</w:t>
      </w:r>
      <w:r w:rsidR="0028601A">
        <w:rPr>
          <w:rFonts w:ascii="Courier New" w:hAnsi="Courier New" w:cs="Courier New"/>
          <w:bCs/>
          <w:i/>
          <w:sz w:val="18"/>
          <w:szCs w:val="18"/>
          <w:lang w:val="en-GB"/>
        </w:rPr>
        <w:t xml:space="preserve">, above </w:t>
      </w:r>
      <w:r w:rsidR="0028601A" w:rsidRPr="00F20330">
        <w:rPr>
          <w:rFonts w:ascii="Courier New" w:hAnsi="Courier New" w:cs="Courier New"/>
          <w:bCs/>
          <w:i/>
          <w:sz w:val="18"/>
          <w:szCs w:val="18"/>
          <w:lang w:val="en-GB"/>
        </w:rPr>
        <w:t>.GlobalEnv</w:t>
      </w:r>
      <w:r w:rsidR="00671BA3">
        <w:rPr>
          <w:rFonts w:ascii="Courier New" w:hAnsi="Courier New" w:cs="Courier New"/>
          <w:bCs/>
          <w:i/>
          <w:sz w:val="18"/>
          <w:szCs w:val="18"/>
          <w:lang w:val="en-GB"/>
        </w:rPr>
        <w:t>.</w:t>
      </w:r>
    </w:p>
    <w:p w14:paraId="3FEC54E1" w14:textId="24FFF2BC" w:rsidR="006A72D2" w:rsidRDefault="00917A5A" w:rsidP="006A72D2">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006A72D2">
        <w:rPr>
          <w:rFonts w:ascii="Courier New" w:hAnsi="Courier New" w:cs="Courier New"/>
          <w:bCs/>
          <w:i/>
          <w:sz w:val="18"/>
          <w:szCs w:val="18"/>
          <w:lang w:val="en-GB"/>
        </w:rPr>
        <w:t>search() # current R scope (order of the successive R environments)</w:t>
      </w:r>
      <w:r w:rsidR="00E15FE5">
        <w:rPr>
          <w:rFonts w:ascii="Courier New" w:hAnsi="Courier New" w:cs="Courier New"/>
          <w:bCs/>
          <w:i/>
          <w:sz w:val="18"/>
          <w:szCs w:val="18"/>
          <w:lang w:val="en-GB"/>
        </w:rPr>
        <w:t>.</w:t>
      </w:r>
    </w:p>
    <w:p w14:paraId="2C9413E8" w14:textId="0A0FD0D2" w:rsidR="00F20330" w:rsidRDefault="00917A5A"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006A72D2" w:rsidRPr="006A72D2">
        <w:rPr>
          <w:rFonts w:ascii="Courier New" w:hAnsi="Courier New" w:cs="Courier New"/>
          <w:bCs/>
          <w:i/>
          <w:sz w:val="18"/>
          <w:szCs w:val="18"/>
          <w:lang w:val="en-GB"/>
        </w:rPr>
        <w:t>find("mean")</w:t>
      </w:r>
      <w:r w:rsidR="006A72D2">
        <w:rPr>
          <w:rFonts w:ascii="Courier New" w:hAnsi="Courier New" w:cs="Courier New"/>
          <w:bCs/>
          <w:i/>
          <w:sz w:val="18"/>
          <w:szCs w:val="18"/>
          <w:lang w:val="en-GB"/>
        </w:rPr>
        <w:t xml:space="preserve"> # where the objects with the name "mean" are present.</w:t>
      </w:r>
    </w:p>
    <w:p w14:paraId="227EED33" w14:textId="1BCAB673" w:rsidR="00574D00" w:rsidRDefault="00917A5A" w:rsidP="00574D00">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00574D00" w:rsidRPr="006A72D2">
        <w:rPr>
          <w:rFonts w:ascii="Courier New" w:hAnsi="Courier New" w:cs="Courier New"/>
          <w:bCs/>
          <w:i/>
          <w:sz w:val="18"/>
          <w:szCs w:val="18"/>
          <w:lang w:val="en-GB"/>
        </w:rPr>
        <w:t>find("</w:t>
      </w:r>
      <w:r w:rsidR="00574D00">
        <w:rPr>
          <w:rFonts w:ascii="Courier New" w:hAnsi="Courier New" w:cs="Courier New"/>
          <w:bCs/>
          <w:i/>
          <w:sz w:val="18"/>
          <w:szCs w:val="18"/>
          <w:lang w:val="en-GB"/>
        </w:rPr>
        <w:t>t.test</w:t>
      </w:r>
      <w:r w:rsidR="00574D00" w:rsidRPr="006A72D2">
        <w:rPr>
          <w:rFonts w:ascii="Courier New" w:hAnsi="Courier New" w:cs="Courier New"/>
          <w:bCs/>
          <w:i/>
          <w:sz w:val="18"/>
          <w:szCs w:val="18"/>
          <w:lang w:val="en-GB"/>
        </w:rPr>
        <w:t>")</w:t>
      </w:r>
      <w:r w:rsidR="00574D00">
        <w:rPr>
          <w:rFonts w:ascii="Courier New" w:hAnsi="Courier New" w:cs="Courier New"/>
          <w:bCs/>
          <w:i/>
          <w:sz w:val="18"/>
          <w:szCs w:val="18"/>
          <w:lang w:val="en-GB"/>
        </w:rPr>
        <w:t xml:space="preserve"> # where the objects with the name "mean" are present.</w:t>
      </w:r>
    </w:p>
    <w:p w14:paraId="2C8F974F" w14:textId="4AC6090F" w:rsidR="001F1830" w:rsidRPr="001F1830" w:rsidRDefault="00917A5A" w:rsidP="008F3255">
      <w:pPr>
        <w:ind w:left="1701" w:hanging="567"/>
        <w:rPr>
          <w:rFonts w:ascii="Courier New" w:hAnsi="Courier New" w:cs="Courier New"/>
          <w:bCs/>
          <w:i/>
          <w:sz w:val="18"/>
          <w:szCs w:val="18"/>
          <w:lang w:val="en-US"/>
        </w:rPr>
      </w:pPr>
      <w:r>
        <w:rPr>
          <w:rFonts w:ascii="Courier New" w:hAnsi="Courier New" w:cs="Courier New"/>
          <w:bCs/>
          <w:i/>
          <w:sz w:val="18"/>
          <w:szCs w:val="18"/>
          <w:lang w:val="en-GB"/>
        </w:rPr>
        <w:t xml:space="preserve"># </w:t>
      </w:r>
      <w:r w:rsidR="001F1830" w:rsidRPr="001F1830">
        <w:rPr>
          <w:rFonts w:ascii="Courier New" w:hAnsi="Courier New" w:cs="Courier New"/>
          <w:bCs/>
          <w:i/>
          <w:sz w:val="18"/>
          <w:szCs w:val="18"/>
          <w:lang w:val="en-US"/>
        </w:rPr>
        <w:t>a &lt;- fun_secu(</w:t>
      </w:r>
      <w:r w:rsidR="00AD4F72">
        <w:rPr>
          <w:rFonts w:ascii="Courier New" w:hAnsi="Courier New" w:cs="Courier New"/>
          <w:bCs/>
          <w:i/>
          <w:sz w:val="18"/>
          <w:szCs w:val="18"/>
          <w:lang w:val="en-US"/>
        </w:rPr>
        <w:t>pos = 1</w:t>
      </w:r>
      <w:r w:rsidR="001F1830" w:rsidRPr="001F1830">
        <w:rPr>
          <w:rFonts w:ascii="Courier New" w:hAnsi="Courier New" w:cs="Courier New"/>
          <w:bCs/>
          <w:i/>
          <w:sz w:val="18"/>
          <w:szCs w:val="18"/>
          <w:lang w:val="en-US"/>
        </w:rPr>
        <w:t xml:space="preserve">) # test </w:t>
      </w:r>
      <w:r w:rsidR="009F6013">
        <w:rPr>
          <w:rFonts w:ascii="Courier New" w:hAnsi="Courier New" w:cs="Courier New"/>
          <w:bCs/>
          <w:i/>
          <w:sz w:val="18"/>
          <w:szCs w:val="18"/>
          <w:lang w:val="en-US"/>
        </w:rPr>
        <w:t>if any</w:t>
      </w:r>
      <w:r w:rsidR="001F1830">
        <w:rPr>
          <w:rFonts w:ascii="Courier New" w:hAnsi="Courier New" w:cs="Courier New"/>
          <w:bCs/>
          <w:i/>
          <w:sz w:val="18"/>
          <w:szCs w:val="18"/>
          <w:lang w:val="en-US"/>
        </w:rPr>
        <w:t xml:space="preserve"> object </w:t>
      </w:r>
      <w:r w:rsidR="00671BA3">
        <w:rPr>
          <w:rFonts w:ascii="Courier New" w:hAnsi="Courier New" w:cs="Courier New"/>
          <w:bCs/>
          <w:i/>
          <w:sz w:val="18"/>
          <w:szCs w:val="18"/>
          <w:lang w:val="en-US"/>
        </w:rPr>
        <w:t xml:space="preserve">name </w:t>
      </w:r>
      <w:r w:rsidR="009F6013">
        <w:rPr>
          <w:rFonts w:ascii="Courier New" w:hAnsi="Courier New" w:cs="Courier New"/>
          <w:bCs/>
          <w:i/>
          <w:sz w:val="18"/>
          <w:szCs w:val="18"/>
          <w:lang w:val="en-US"/>
        </w:rPr>
        <w:t>of</w:t>
      </w:r>
      <w:r w:rsidR="001F1830">
        <w:rPr>
          <w:rFonts w:ascii="Courier New" w:hAnsi="Courier New" w:cs="Courier New"/>
          <w:bCs/>
          <w:i/>
          <w:sz w:val="18"/>
          <w:szCs w:val="18"/>
          <w:lang w:val="en-US"/>
        </w:rPr>
        <w:t xml:space="preserve"> the global environment</w:t>
      </w:r>
      <w:r w:rsidR="009F6013">
        <w:rPr>
          <w:rFonts w:ascii="Courier New" w:hAnsi="Courier New" w:cs="Courier New"/>
          <w:bCs/>
          <w:i/>
          <w:sz w:val="18"/>
          <w:szCs w:val="18"/>
          <w:lang w:val="en-US"/>
        </w:rPr>
        <w:t xml:space="preserve"> are above environments</w:t>
      </w:r>
      <w:r w:rsidR="00AD4F72">
        <w:rPr>
          <w:rFonts w:ascii="Courier New" w:hAnsi="Courier New" w:cs="Courier New"/>
          <w:bCs/>
          <w:i/>
          <w:sz w:val="18"/>
          <w:szCs w:val="18"/>
          <w:lang w:val="en-US"/>
        </w:rPr>
        <w:t xml:space="preserve"> (or </w:t>
      </w:r>
      <w:r w:rsidR="00AD4F72" w:rsidRPr="001F1830">
        <w:rPr>
          <w:rFonts w:ascii="Courier New" w:hAnsi="Courier New" w:cs="Courier New"/>
          <w:bCs/>
          <w:i/>
          <w:sz w:val="18"/>
          <w:szCs w:val="18"/>
          <w:lang w:val="en-US"/>
        </w:rPr>
        <w:t>fun_secu()</w:t>
      </w:r>
      <w:r w:rsidR="00AD4F72">
        <w:rPr>
          <w:rFonts w:ascii="Courier New" w:hAnsi="Courier New" w:cs="Courier New"/>
          <w:bCs/>
          <w:i/>
          <w:sz w:val="18"/>
          <w:szCs w:val="18"/>
          <w:lang w:val="en-US"/>
        </w:rPr>
        <w:t xml:space="preserve">, as </w:t>
      </w:r>
      <w:r w:rsidR="00671BA3">
        <w:rPr>
          <w:rFonts w:ascii="Courier New" w:hAnsi="Courier New" w:cs="Courier New"/>
          <w:bCs/>
          <w:i/>
          <w:sz w:val="18"/>
          <w:szCs w:val="18"/>
          <w:lang w:val="en-US"/>
        </w:rPr>
        <w:t xml:space="preserve">pos = </w:t>
      </w:r>
      <w:r w:rsidR="00AD4F72">
        <w:rPr>
          <w:rFonts w:ascii="Courier New" w:hAnsi="Courier New" w:cs="Courier New"/>
          <w:bCs/>
          <w:i/>
          <w:sz w:val="18"/>
          <w:szCs w:val="18"/>
          <w:lang w:val="en-US"/>
        </w:rPr>
        <w:t>1 is the default value)</w:t>
      </w:r>
      <w:r w:rsidR="00671BA3">
        <w:rPr>
          <w:rFonts w:ascii="Courier New" w:hAnsi="Courier New" w:cs="Courier New"/>
          <w:bCs/>
          <w:i/>
          <w:sz w:val="18"/>
          <w:szCs w:val="18"/>
          <w:lang w:val="en-US"/>
        </w:rPr>
        <w:t>.</w:t>
      </w:r>
    </w:p>
    <w:p w14:paraId="1B49E507" w14:textId="2A564F87" w:rsidR="006A5AAD" w:rsidRDefault="00917A5A" w:rsidP="008F3255">
      <w:pPr>
        <w:ind w:left="1701" w:hanging="567"/>
        <w:rPr>
          <w:rFonts w:ascii="Courier New" w:hAnsi="Courier New" w:cs="Courier New"/>
          <w:bCs/>
          <w:i/>
          <w:sz w:val="18"/>
          <w:szCs w:val="18"/>
          <w:lang w:val="en-US"/>
        </w:rPr>
      </w:pPr>
      <w:r>
        <w:rPr>
          <w:rFonts w:ascii="Courier New" w:hAnsi="Courier New" w:cs="Courier New"/>
          <w:bCs/>
          <w:i/>
          <w:sz w:val="18"/>
          <w:szCs w:val="18"/>
          <w:lang w:val="en-GB"/>
        </w:rPr>
        <w:t xml:space="preserve"># </w:t>
      </w:r>
      <w:r w:rsidR="006A5AAD">
        <w:rPr>
          <w:rFonts w:ascii="Courier New" w:hAnsi="Courier New" w:cs="Courier New"/>
          <w:bCs/>
          <w:i/>
          <w:sz w:val="18"/>
          <w:szCs w:val="18"/>
          <w:lang w:val="en-US"/>
        </w:rPr>
        <w:t>a # the output string of fun_sec()</w:t>
      </w:r>
      <w:r w:rsidR="00671BA3">
        <w:rPr>
          <w:rFonts w:ascii="Courier New" w:hAnsi="Courier New" w:cs="Courier New"/>
          <w:bCs/>
          <w:i/>
          <w:sz w:val="18"/>
          <w:szCs w:val="18"/>
          <w:lang w:val="en-US"/>
        </w:rPr>
        <w:t>.</w:t>
      </w:r>
    </w:p>
    <w:p w14:paraId="7F20BA50" w14:textId="4C35C808" w:rsidR="001F1830" w:rsidRPr="00512276" w:rsidRDefault="00917A5A" w:rsidP="008F3255">
      <w:pPr>
        <w:ind w:left="1701" w:hanging="567"/>
        <w:rPr>
          <w:rFonts w:ascii="Courier New" w:hAnsi="Courier New" w:cs="Courier New"/>
          <w:bCs/>
          <w:i/>
          <w:sz w:val="18"/>
          <w:szCs w:val="18"/>
          <w:lang w:val="en-US"/>
        </w:rPr>
      </w:pPr>
      <w:r>
        <w:rPr>
          <w:rFonts w:ascii="Courier New" w:hAnsi="Courier New" w:cs="Courier New"/>
          <w:bCs/>
          <w:i/>
          <w:sz w:val="18"/>
          <w:szCs w:val="18"/>
          <w:lang w:val="en-GB"/>
        </w:rPr>
        <w:t xml:space="preserve"># </w:t>
      </w:r>
      <w:r w:rsidR="001F1830" w:rsidRPr="00512276">
        <w:rPr>
          <w:rFonts w:ascii="Courier New" w:hAnsi="Courier New" w:cs="Courier New"/>
          <w:bCs/>
          <w:i/>
          <w:sz w:val="18"/>
          <w:szCs w:val="18"/>
          <w:lang w:val="en-US"/>
        </w:rPr>
        <w:t>cat(a)</w:t>
      </w:r>
      <w:r w:rsidR="006A5AAD">
        <w:rPr>
          <w:rFonts w:ascii="Courier New" w:hAnsi="Courier New" w:cs="Courier New"/>
          <w:bCs/>
          <w:i/>
          <w:sz w:val="18"/>
          <w:szCs w:val="18"/>
          <w:lang w:val="en-US"/>
        </w:rPr>
        <w:t xml:space="preserve"> # the evaluated output</w:t>
      </w:r>
      <w:r w:rsidR="00671BA3">
        <w:rPr>
          <w:rFonts w:ascii="Courier New" w:hAnsi="Courier New" w:cs="Courier New"/>
          <w:bCs/>
          <w:i/>
          <w:sz w:val="18"/>
          <w:szCs w:val="18"/>
          <w:lang w:val="en-US"/>
        </w:rPr>
        <w:t>.</w:t>
      </w:r>
    </w:p>
    <w:p w14:paraId="3D4E4BC3" w14:textId="4647BA84" w:rsidR="006A5AAD" w:rsidRPr="001F1830" w:rsidRDefault="00917A5A" w:rsidP="006A5AAD">
      <w:pPr>
        <w:ind w:left="1701" w:hanging="567"/>
        <w:rPr>
          <w:rFonts w:ascii="Courier New" w:hAnsi="Courier New" w:cs="Courier New"/>
          <w:bCs/>
          <w:i/>
          <w:sz w:val="18"/>
          <w:szCs w:val="18"/>
          <w:lang w:val="en-US"/>
        </w:rPr>
      </w:pPr>
      <w:r>
        <w:rPr>
          <w:rFonts w:ascii="Courier New" w:hAnsi="Courier New" w:cs="Courier New"/>
          <w:bCs/>
          <w:i/>
          <w:sz w:val="18"/>
          <w:szCs w:val="18"/>
          <w:lang w:val="en-GB"/>
        </w:rPr>
        <w:t xml:space="preserve"># </w:t>
      </w:r>
      <w:r w:rsidR="006A5AAD" w:rsidRPr="001F1830">
        <w:rPr>
          <w:rFonts w:ascii="Courier New" w:hAnsi="Courier New" w:cs="Courier New"/>
          <w:bCs/>
          <w:i/>
          <w:sz w:val="18"/>
          <w:szCs w:val="18"/>
          <w:lang w:val="en-US"/>
        </w:rPr>
        <w:t>fun_secu(</w:t>
      </w:r>
      <w:r w:rsidR="006A5AAD">
        <w:rPr>
          <w:rFonts w:ascii="Courier New" w:hAnsi="Courier New" w:cs="Courier New"/>
          <w:bCs/>
          <w:i/>
          <w:sz w:val="18"/>
          <w:szCs w:val="18"/>
          <w:lang w:val="en-US"/>
        </w:rPr>
        <w:t xml:space="preserve">pos = </w:t>
      </w:r>
      <w:r w:rsidR="009F6013">
        <w:rPr>
          <w:rFonts w:ascii="Courier New" w:hAnsi="Courier New" w:cs="Courier New"/>
          <w:bCs/>
          <w:i/>
          <w:sz w:val="18"/>
          <w:szCs w:val="18"/>
          <w:lang w:val="en-US"/>
        </w:rPr>
        <w:t>2</w:t>
      </w:r>
      <w:r w:rsidR="006A5AAD" w:rsidRPr="001F1830">
        <w:rPr>
          <w:rFonts w:ascii="Courier New" w:hAnsi="Courier New" w:cs="Courier New"/>
          <w:bCs/>
          <w:i/>
          <w:sz w:val="18"/>
          <w:szCs w:val="18"/>
          <w:lang w:val="en-US"/>
        </w:rPr>
        <w:t xml:space="preserve">) # </w:t>
      </w:r>
      <w:r w:rsidR="009F6013" w:rsidRPr="001F1830">
        <w:rPr>
          <w:rFonts w:ascii="Courier New" w:hAnsi="Courier New" w:cs="Courier New"/>
          <w:bCs/>
          <w:i/>
          <w:sz w:val="18"/>
          <w:szCs w:val="18"/>
          <w:lang w:val="en-US"/>
        </w:rPr>
        <w:t xml:space="preserve">test </w:t>
      </w:r>
      <w:r w:rsidR="009F6013">
        <w:rPr>
          <w:rFonts w:ascii="Courier New" w:hAnsi="Courier New" w:cs="Courier New"/>
          <w:bCs/>
          <w:i/>
          <w:sz w:val="18"/>
          <w:szCs w:val="18"/>
          <w:lang w:val="en-US"/>
        </w:rPr>
        <w:t xml:space="preserve">if any object of the </w:t>
      </w:r>
      <w:r w:rsidR="009F6013">
        <w:rPr>
          <w:rFonts w:ascii="Courier New" w:hAnsi="Courier New" w:cs="Courier New"/>
          <w:bCs/>
          <w:i/>
          <w:sz w:val="18"/>
          <w:szCs w:val="18"/>
          <w:lang w:val="en-US"/>
        </w:rPr>
        <w:t>stats</w:t>
      </w:r>
      <w:r w:rsidR="009F6013">
        <w:rPr>
          <w:rFonts w:ascii="Courier New" w:hAnsi="Courier New" w:cs="Courier New"/>
          <w:bCs/>
          <w:i/>
          <w:sz w:val="18"/>
          <w:szCs w:val="18"/>
          <w:lang w:val="en-US"/>
        </w:rPr>
        <w:t xml:space="preserve"> environment </w:t>
      </w:r>
      <w:r w:rsidR="009F6013">
        <w:rPr>
          <w:rFonts w:ascii="Courier New" w:hAnsi="Courier New" w:cs="Courier New"/>
          <w:bCs/>
          <w:i/>
          <w:sz w:val="18"/>
          <w:szCs w:val="18"/>
          <w:lang w:val="en-US"/>
        </w:rPr>
        <w:t>(one step above .</w:t>
      </w:r>
      <w:r w:rsidR="009F6013" w:rsidRPr="00F20330">
        <w:rPr>
          <w:rFonts w:ascii="Courier New" w:hAnsi="Courier New" w:cs="Courier New"/>
          <w:bCs/>
          <w:i/>
          <w:sz w:val="18"/>
          <w:szCs w:val="18"/>
          <w:lang w:val="en-GB"/>
        </w:rPr>
        <w:t>GlobalEnv</w:t>
      </w:r>
      <w:r w:rsidR="009F6013">
        <w:rPr>
          <w:rFonts w:ascii="Courier New" w:hAnsi="Courier New" w:cs="Courier New"/>
          <w:bCs/>
          <w:i/>
          <w:sz w:val="18"/>
          <w:szCs w:val="18"/>
          <w:lang w:val="en-GB"/>
        </w:rPr>
        <w:t xml:space="preserve">) </w:t>
      </w:r>
      <w:r w:rsidR="009F6013">
        <w:rPr>
          <w:rFonts w:ascii="Courier New" w:hAnsi="Courier New" w:cs="Courier New"/>
          <w:bCs/>
          <w:i/>
          <w:sz w:val="18"/>
          <w:szCs w:val="18"/>
          <w:lang w:val="en-US"/>
        </w:rPr>
        <w:t>are above environments</w:t>
      </w:r>
      <w:r w:rsidR="00671BA3">
        <w:rPr>
          <w:rFonts w:ascii="Courier New" w:hAnsi="Courier New" w:cs="Courier New"/>
          <w:bCs/>
          <w:i/>
          <w:sz w:val="18"/>
          <w:szCs w:val="18"/>
          <w:lang w:val="en-US"/>
        </w:rPr>
        <w:t xml:space="preserve">. Returns NULL since no object names of stats are </w:t>
      </w:r>
      <w:r w:rsidR="00FA65CD">
        <w:rPr>
          <w:rFonts w:ascii="Courier New" w:hAnsi="Courier New" w:cs="Courier New"/>
          <w:bCs/>
          <w:i/>
          <w:sz w:val="18"/>
          <w:szCs w:val="18"/>
          <w:lang w:val="en-US"/>
        </w:rPr>
        <w:t>in above environments</w:t>
      </w:r>
    </w:p>
    <w:p w14:paraId="1A4713CC" w14:textId="48CB2B1A" w:rsidR="002A65A4" w:rsidRPr="001F1830" w:rsidRDefault="00917A5A" w:rsidP="002A65A4">
      <w:pPr>
        <w:ind w:left="1701" w:hanging="567"/>
        <w:rPr>
          <w:rFonts w:ascii="Courier New" w:hAnsi="Courier New" w:cs="Courier New"/>
          <w:bCs/>
          <w:i/>
          <w:sz w:val="18"/>
          <w:szCs w:val="18"/>
          <w:lang w:val="en-US"/>
        </w:rPr>
      </w:pPr>
      <w:r>
        <w:rPr>
          <w:rFonts w:ascii="Courier New" w:hAnsi="Courier New" w:cs="Courier New"/>
          <w:bCs/>
          <w:i/>
          <w:sz w:val="18"/>
          <w:szCs w:val="18"/>
          <w:lang w:val="en-GB"/>
        </w:rPr>
        <w:t xml:space="preserve"># </w:t>
      </w:r>
      <w:r w:rsidR="002A65A4" w:rsidRPr="001F1830">
        <w:rPr>
          <w:rFonts w:ascii="Courier New" w:hAnsi="Courier New" w:cs="Courier New"/>
          <w:bCs/>
          <w:i/>
          <w:sz w:val="18"/>
          <w:szCs w:val="18"/>
          <w:lang w:val="en-US"/>
        </w:rPr>
        <w:t>fun_secu(</w:t>
      </w:r>
      <w:r w:rsidR="002A65A4">
        <w:rPr>
          <w:rFonts w:ascii="Courier New" w:hAnsi="Courier New" w:cs="Courier New"/>
          <w:bCs/>
          <w:i/>
          <w:sz w:val="18"/>
          <w:szCs w:val="18"/>
          <w:lang w:val="en-US"/>
        </w:rPr>
        <w:t>pos = 1, name = "mean"</w:t>
      </w:r>
      <w:r w:rsidR="002A65A4" w:rsidRPr="001F1830">
        <w:rPr>
          <w:rFonts w:ascii="Courier New" w:hAnsi="Courier New" w:cs="Courier New"/>
          <w:bCs/>
          <w:i/>
          <w:sz w:val="18"/>
          <w:szCs w:val="18"/>
          <w:lang w:val="en-US"/>
        </w:rPr>
        <w:t xml:space="preserve">) # test </w:t>
      </w:r>
      <w:r w:rsidR="002A65A4">
        <w:rPr>
          <w:rFonts w:ascii="Courier New" w:hAnsi="Courier New" w:cs="Courier New"/>
          <w:bCs/>
          <w:i/>
          <w:sz w:val="18"/>
          <w:szCs w:val="18"/>
          <w:lang w:val="en-US"/>
        </w:rPr>
        <w:t>if any object of the stats environment (one step above .</w:t>
      </w:r>
      <w:r w:rsidR="002A65A4" w:rsidRPr="00F20330">
        <w:rPr>
          <w:rFonts w:ascii="Courier New" w:hAnsi="Courier New" w:cs="Courier New"/>
          <w:bCs/>
          <w:i/>
          <w:sz w:val="18"/>
          <w:szCs w:val="18"/>
          <w:lang w:val="en-GB"/>
        </w:rPr>
        <w:t>GlobalEnv</w:t>
      </w:r>
      <w:r w:rsidR="002A65A4">
        <w:rPr>
          <w:rFonts w:ascii="Courier New" w:hAnsi="Courier New" w:cs="Courier New"/>
          <w:bCs/>
          <w:i/>
          <w:sz w:val="18"/>
          <w:szCs w:val="18"/>
          <w:lang w:val="en-GB"/>
        </w:rPr>
        <w:t xml:space="preserve">) </w:t>
      </w:r>
      <w:r w:rsidR="002A65A4">
        <w:rPr>
          <w:rFonts w:ascii="Courier New" w:hAnsi="Courier New" w:cs="Courier New"/>
          <w:bCs/>
          <w:i/>
          <w:sz w:val="18"/>
          <w:szCs w:val="18"/>
          <w:lang w:val="en-US"/>
        </w:rPr>
        <w:t>are above environments. Returns NULL since no object names of stats are in above environments</w:t>
      </w:r>
    </w:p>
    <w:p w14:paraId="274B5B87" w14:textId="77777777" w:rsidR="006A5AAD" w:rsidRPr="006A5AAD" w:rsidRDefault="006A5AAD" w:rsidP="008F3255">
      <w:pPr>
        <w:ind w:left="1701" w:hanging="567"/>
        <w:rPr>
          <w:rFonts w:ascii="Courier New" w:hAnsi="Courier New" w:cs="Courier New"/>
          <w:bCs/>
          <w:i/>
          <w:sz w:val="18"/>
          <w:szCs w:val="18"/>
          <w:lang w:val="en-US"/>
        </w:rPr>
      </w:pPr>
    </w:p>
    <w:p w14:paraId="2093C253" w14:textId="69777834" w:rsidR="008F3255" w:rsidRDefault="008F3255" w:rsidP="008F325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Example </w:t>
      </w:r>
      <w:r w:rsidR="00630F06">
        <w:rPr>
          <w:rFonts w:ascii="Courier New" w:hAnsi="Courier New" w:cs="Courier New"/>
          <w:bCs/>
          <w:i/>
          <w:sz w:val="18"/>
          <w:szCs w:val="18"/>
          <w:lang w:val="en-GB"/>
        </w:rPr>
        <w:t>inside</w:t>
      </w:r>
      <w:r>
        <w:rPr>
          <w:rFonts w:ascii="Courier New" w:hAnsi="Courier New" w:cs="Courier New"/>
          <w:bCs/>
          <w:i/>
          <w:sz w:val="18"/>
          <w:szCs w:val="18"/>
          <w:lang w:val="en-GB"/>
        </w:rPr>
        <w:t xml:space="preserve"> </w:t>
      </w:r>
      <w:r>
        <w:rPr>
          <w:rFonts w:ascii="Courier New" w:hAnsi="Courier New" w:cs="Courier New"/>
          <w:bCs/>
          <w:i/>
          <w:sz w:val="18"/>
          <w:szCs w:val="18"/>
          <w:lang w:val="en-GB"/>
        </w:rPr>
        <w:t>a function</w:t>
      </w:r>
    </w:p>
    <w:p w14:paraId="554DE8EC" w14:textId="3541536C" w:rsidR="00F20330" w:rsidRPr="00F20330" w:rsidRDefault="00917A5A" w:rsidP="00F20330">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001F1830">
        <w:rPr>
          <w:rFonts w:ascii="Courier New" w:hAnsi="Courier New" w:cs="Courier New"/>
          <w:bCs/>
          <w:i/>
          <w:sz w:val="18"/>
          <w:szCs w:val="18"/>
          <w:lang w:val="en-GB"/>
        </w:rPr>
        <w:t>fun</w:t>
      </w:r>
      <w:r w:rsidR="00F20330" w:rsidRPr="00F20330">
        <w:rPr>
          <w:rFonts w:ascii="Courier New" w:hAnsi="Courier New" w:cs="Courier New"/>
          <w:bCs/>
          <w:i/>
          <w:sz w:val="18"/>
          <w:szCs w:val="18"/>
          <w:lang w:val="en-GB"/>
        </w:rPr>
        <w:t xml:space="preserve"> &lt;- function(){q &lt;- 0 ; mean &lt;- 5 ; fun_secu()}</w:t>
      </w:r>
    </w:p>
    <w:p w14:paraId="23F8079D" w14:textId="77777777" w:rsidR="001F1830" w:rsidRDefault="001F1830" w:rsidP="00584775">
      <w:pPr>
        <w:ind w:left="1701" w:hanging="567"/>
        <w:rPr>
          <w:rFonts w:ascii="Courier New" w:hAnsi="Courier New" w:cs="Courier New"/>
          <w:bCs/>
          <w:i/>
          <w:sz w:val="18"/>
          <w:szCs w:val="18"/>
          <w:lang w:val="en-GB"/>
        </w:rPr>
      </w:pPr>
    </w:p>
    <w:p w14:paraId="70B06C01" w14:textId="77777777" w:rsidR="001F1830" w:rsidRDefault="001F1830" w:rsidP="00584775">
      <w:pPr>
        <w:ind w:left="1701" w:hanging="567"/>
        <w:rPr>
          <w:rFonts w:ascii="Courier New" w:hAnsi="Courier New" w:cs="Courier New"/>
          <w:bCs/>
          <w:i/>
          <w:sz w:val="18"/>
          <w:szCs w:val="18"/>
          <w:lang w:val="en-GB"/>
        </w:rPr>
      </w:pPr>
    </w:p>
    <w:p w14:paraId="74D3F2FD" w14:textId="7D48E61A"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r w:rsidR="00185F5E">
        <w:rPr>
          <w:rFonts w:ascii="Courier New" w:hAnsi="Courier New" w:cs="Courier New"/>
          <w:bCs/>
          <w:i/>
          <w:sz w:val="18"/>
          <w:szCs w:val="18"/>
          <w:lang w:val="en-GB"/>
        </w:rPr>
        <w:t xml:space="preserve"> # test if all the </w:t>
      </w:r>
      <w:r w:rsidR="00E06BC2">
        <w:rPr>
          <w:rFonts w:ascii="Courier New" w:hAnsi="Courier New" w:cs="Courier New"/>
          <w:bCs/>
          <w:i/>
          <w:sz w:val="18"/>
          <w:szCs w:val="18"/>
          <w:lang w:val="en-GB"/>
        </w:rPr>
        <w:t xml:space="preserve">objects names in the </w:t>
      </w:r>
      <w:r w:rsidR="00E06BC2" w:rsidRPr="00E06BC2">
        <w:rPr>
          <w:rFonts w:ascii="Courier New" w:hAnsi="Courier New" w:cs="Courier New"/>
          <w:bCs/>
          <w:i/>
          <w:sz w:val="18"/>
          <w:szCs w:val="18"/>
          <w:lang w:val="en-GB"/>
        </w:rPr>
        <w:t>.GlobalEnv</w:t>
      </w:r>
      <w:r w:rsidR="00E06BC2">
        <w:rPr>
          <w:rFonts w:ascii="Courier New" w:hAnsi="Courier New" w:cs="Courier New"/>
          <w:bCs/>
          <w:i/>
          <w:sz w:val="18"/>
          <w:szCs w:val="18"/>
          <w:lang w:val="en-GB"/>
        </w:rPr>
        <w:t xml:space="preserve"> environment</w:t>
      </w:r>
    </w:p>
    <w:p w14:paraId="021DD3BE" w14:textId="77777777"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14:paraId="4D50CF01" w14:textId="77777777"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14:paraId="30222EEF" w14:textId="77777777"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14:paraId="2A6F61F0" w14:textId="77777777"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14:paraId="0E0D093C" w14:textId="30E6035F"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xml:space="preserve"># pos = </w:t>
      </w:r>
      <w:r w:rsidR="00D9042F">
        <w:rPr>
          <w:rFonts w:ascii="Courier New" w:hAnsi="Courier New" w:cs="Courier New"/>
          <w:bCs/>
          <w:i/>
          <w:sz w:val="18"/>
          <w:szCs w:val="18"/>
          <w:lang w:val="en-GB"/>
        </w:rPr>
        <w:t>1</w:t>
      </w:r>
      <w:r w:rsidRPr="00534510">
        <w:rPr>
          <w:rFonts w:ascii="Courier New" w:hAnsi="Courier New" w:cs="Courier New"/>
          <w:bCs/>
          <w:i/>
          <w:sz w:val="18"/>
          <w:szCs w:val="18"/>
          <w:lang w:val="en-GB"/>
        </w:rPr>
        <w:t xml:space="preserve"> ; name = </w:t>
      </w:r>
      <w:r w:rsidR="001C28A3">
        <w:rPr>
          <w:rFonts w:ascii="Courier New" w:hAnsi="Courier New" w:cs="Courier New"/>
          <w:bCs/>
          <w:i/>
          <w:sz w:val="18"/>
          <w:szCs w:val="18"/>
          <w:lang w:val="en-GB"/>
        </w:rPr>
        <w:t>"mean"</w:t>
      </w:r>
      <w:r w:rsidRPr="00534510">
        <w:rPr>
          <w:rFonts w:ascii="Courier New" w:hAnsi="Courier New" w:cs="Courier New"/>
          <w:bCs/>
          <w:i/>
          <w:sz w:val="18"/>
          <w:szCs w:val="18"/>
          <w:lang w:val="en-GB"/>
        </w:rPr>
        <w:t xml:space="preserve"> # for function debugging</w:t>
      </w:r>
    </w:p>
    <w:p w14:paraId="2527FC7E" w14:textId="77777777"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14:paraId="0A0E425F"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14:paraId="6014ECC2" w14:textId="77777777"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14:paraId="1DCBBBCD" w14:textId="77777777"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14:paraId="2BF05B79" w14:textId="77777777"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14:paraId="3EF20D0B"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14:paraId="66EB41E6" w14:textId="77777777"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14:paraId="6A4C0BC3" w14:textId="77777777"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026C37AC"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14:paraId="0CA07051" w14:textId="77777777"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14:paraId="02019B10" w14:textId="77777777"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14:paraId="12A671CC" w14:textId="77777777"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14:paraId="16686427" w14:textId="77777777"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14:paraId="3DD6E2D9" w14:textId="77777777"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14:paraId="77C97115"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14:paraId="06042546"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14:paraId="68169E9B"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14:paraId="46CF98A5"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14:paraId="251FC0D8"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14:paraId="4E35DC36"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14:paraId="034DD0DF" w14:textId="1F25D421"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fun.name = function.name) ; eval(ee)</w:t>
      </w:r>
    </w:p>
    <w:p w14:paraId="5B52B8E7"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14:paraId="0F8C511C"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15106BD4"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32055086"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10EEFA7A"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3B0BCCF9"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EC33E34" w14:textId="77777777"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14:paraId="33363140" w14:textId="055D2962"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sidRPr="00961036">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14:paraId="410C2E5B" w14:textId="77777777"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14:paraId="0B5B2530" w14:textId="77777777"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14:paraId="42AE6AE5" w14:textId="77777777" w:rsidR="005304C9" w:rsidRPr="005304C9" w:rsidRDefault="005304C9" w:rsidP="005304C9">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management of NA arguments</w:t>
      </w:r>
    </w:p>
    <w:p w14:paraId="38479F78" w14:textId="77777777" w:rsidR="005304C9" w:rsidRPr="005304C9" w:rsidRDefault="005304C9" w:rsidP="005304C9">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 ! (all(class(arg.user.setting) == "list") &amp; length(arg.user.setting) == 0)){</w:t>
      </w:r>
    </w:p>
    <w:p w14:paraId="2EBD94FD" w14:textId="77777777" w:rsidR="005304C9" w:rsidRPr="005304C9" w:rsidRDefault="005304C9"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arg &lt;- names(arg.user.setting) # values provided by the user</w:t>
      </w:r>
    </w:p>
    <w:p w14:paraId="3A0971F2" w14:textId="77777777" w:rsidR="005304C9" w:rsidRPr="005304C9" w:rsidRDefault="005304C9"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14:paraId="1765280F" w14:textId="77777777" w:rsidR="005304C9" w:rsidRPr="00013535" w:rsidRDefault="005304C9"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any(tempo.log) == TRUE){</w:t>
      </w:r>
      <w:r w:rsidR="00013535">
        <w:rPr>
          <w:rFonts w:ascii="Courier New" w:hAnsi="Courier New" w:cs="Courier New"/>
          <w:bCs/>
          <w:i/>
          <w:color w:val="00B050"/>
          <w:sz w:val="18"/>
          <w:szCs w:val="18"/>
          <w:lang w:val="en-US"/>
        </w:rPr>
        <w:t xml:space="preserve"> </w:t>
      </w:r>
      <w:r w:rsidR="00013535" w:rsidRPr="00013535">
        <w:rPr>
          <w:rFonts w:ascii="Courier New" w:hAnsi="Courier New" w:cs="Courier New"/>
          <w:bCs/>
          <w:i/>
          <w:sz w:val="18"/>
          <w:szCs w:val="18"/>
          <w:lang w:val="en-US"/>
        </w:rPr>
        <w:t># normally no NA because is.na() used here</w:t>
      </w:r>
    </w:p>
    <w:p w14:paraId="1EBE8471" w14:textId="77777777" w:rsidR="005304C9" w:rsidRPr="005304C9" w:rsidRDefault="005304C9" w:rsidP="0022732C">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cat &lt;- paste0("ERROR IN ", function.name, "\n", ifelse(sum(tempo.log, na.rm = TRUE) &gt; 1, "THESE ARGUMENTS", "THIS ARGUMENT"), " CANNOT JUST BE NA:", paste0(tempo.arg[tempo.log], collapse = "\n"))</w:t>
      </w:r>
    </w:p>
    <w:p w14:paraId="0DEBB759" w14:textId="77777777" w:rsidR="005304C9" w:rsidRPr="005304C9" w:rsidRDefault="005304C9" w:rsidP="0022732C">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stop(paste0("\n\n================\n\n", tempo.cat, "\n\n================\n\n"), call. = FALSE) # == in stop() to be able to add several messages between ==</w:t>
      </w:r>
    </w:p>
    <w:p w14:paraId="26E59212" w14:textId="77777777" w:rsidR="005304C9" w:rsidRPr="005304C9" w:rsidRDefault="005304C9"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502193FB" w14:textId="77777777" w:rsidR="005304C9" w:rsidRPr="005304C9" w:rsidRDefault="005304C9" w:rsidP="005304C9">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3336DD0D" w14:textId="77777777" w:rsidR="005304C9" w:rsidRDefault="005304C9" w:rsidP="005304C9">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end management of NA arguments</w:t>
      </w:r>
    </w:p>
    <w:p w14:paraId="5ACAFF88" w14:textId="77777777" w:rsidR="00544CE2" w:rsidRPr="00CA08D9" w:rsidRDefault="00544CE2" w:rsidP="005304C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14:paraId="38B9ED02" w14:textId="77777777"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14:paraId="4FC62F15" w14:textId="77777777"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14:paraId="01090BCE" w14:textId="77777777"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14:paraId="531682C6" w14:textId="77777777"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14:paraId="21A3D4D4" w14:textId="77777777"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14:paraId="2528815D" w14:textId="77777777"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14:paraId="1DF7970B" w14:textId="77777777"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14:paraId="3E6A34B2" w14:textId="77777777"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14:paraId="0B74773F" w14:textId="77777777"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14:paraId="0E0F528E" w14:textId="77777777"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14:paraId="7CDEBA91" w14:textId="77777777"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14:paraId="07A85A98" w14:textId="77777777"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xml:space="preserve">, -1, 0))) # match.list is a list of all the environment tested (local of functions </w:t>
      </w:r>
      <w:r w:rsidRPr="00F62D64">
        <w:rPr>
          <w:rFonts w:ascii="Courier New" w:hAnsi="Courier New" w:cs="Courier New"/>
          <w:bCs/>
          <w:i/>
          <w:sz w:val="18"/>
          <w:szCs w:val="18"/>
          <w:lang w:val="en-GB"/>
        </w:rPr>
        <w:lastRenderedPageBreak/>
        <w:t>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14:paraId="60A82DE4" w14:textId="77777777"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14:paraId="2EF57845" w14:textId="77777777"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14:paraId="1A13ACE3" w14:textId="77777777"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14:paraId="7FDC2E51" w14:textId="77777777"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14:paraId="3CE9DFEC" w14:textId="77777777"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14:paraId="73403C5E" w14:textId="77777777"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14:paraId="0258E7F9" w14:textId="77777777"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14:paraId="27C7FED2" w14:textId="77777777"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14:paraId="3E877D15" w14:textId="77777777"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14:paraId="6ED66159" w14:textId="77777777"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3161818E" w14:textId="77777777"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14:paraId="04B3DF8F" w14:textId="77777777"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14:paraId="0394228E" w14:textId="77777777"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14:paraId="191F6CEB" w14:textId="07FE400A" w:rsidR="00917A5A" w:rsidRDefault="00917A5A"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print</w:t>
      </w:r>
      <w:r w:rsidR="00B0305C">
        <w:rPr>
          <w:rFonts w:ascii="Courier New" w:hAnsi="Courier New" w:cs="Courier New"/>
          <w:b/>
          <w:bCs/>
          <w:sz w:val="18"/>
          <w:szCs w:val="18"/>
          <w:lang w:val="en-GB"/>
        </w:rPr>
        <w:t>(</w:t>
      </w:r>
      <w:r w:rsidR="00B0305C" w:rsidRPr="00534510">
        <w:rPr>
          <w:rFonts w:ascii="Courier New" w:hAnsi="Courier New" w:cs="Courier New"/>
          <w:b/>
          <w:bCs/>
          <w:sz w:val="18"/>
          <w:szCs w:val="18"/>
          <w:lang w:val="en-GB"/>
        </w:rPr>
        <w:t>match.list</w:t>
      </w:r>
      <w:r w:rsidR="00B0305C">
        <w:rPr>
          <w:rFonts w:ascii="Courier New" w:hAnsi="Courier New" w:cs="Courier New"/>
          <w:b/>
          <w:bCs/>
          <w:sz w:val="18"/>
          <w:szCs w:val="18"/>
          <w:lang w:val="en-GB"/>
        </w:rPr>
        <w:t>)</w:t>
      </w:r>
    </w:p>
    <w:p w14:paraId="64FE5E80" w14:textId="09A4FA35"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14:paraId="0D7C4831" w14:textId="77777777"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14:paraId="73EA44A8" w14:textId="77777777"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14:paraId="7D58DE75" w14:textId="77777777"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14:paraId="555B3167" w14:textId="77777777"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14:paraId="268322D9" w14:textId="77777777"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14:paraId="0FDC9DED"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14:paraId="1DA33E54" w14:textId="77777777"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14:paraId="1A9ADCF5" w14:textId="77777777"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14:paraId="421B5E92" w14:textId="77777777"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14:paraId="2F07F064"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14:paraId="5E9DEEA3"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14:paraId="6BD8D9E6" w14:textId="09999149"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r w:rsidR="009B6923">
        <w:rPr>
          <w:rFonts w:ascii="Courier New" w:hAnsi="Courier New" w:cs="Courier New"/>
          <w:b/>
          <w:bCs/>
          <w:sz w:val="18"/>
          <w:szCs w:val="18"/>
          <w:lang w:val="en-GB"/>
        </w:rPr>
        <w:t>, "\n"</w:t>
      </w:r>
      <w:r w:rsidRPr="00534510">
        <w:rPr>
          <w:rFonts w:ascii="Courier New" w:hAnsi="Courier New" w:cs="Courier New"/>
          <w:b/>
          <w:bCs/>
          <w:sz w:val="18"/>
          <w:szCs w:val="18"/>
          <w:lang w:val="en-GB"/>
        </w:rPr>
        <w:t>)</w:t>
      </w:r>
    </w:p>
    <w:p w14:paraId="792C41F7"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14:paraId="31EB92D9" w14:textId="77777777"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14:paraId="356D5AE3" w14:textId="77777777"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14:paraId="3F4477F4" w14:textId="77777777"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14:paraId="40BA9C0A" w14:textId="77777777"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14:paraId="520101A6" w14:textId="77777777" w:rsidR="00534510" w:rsidRDefault="00534510" w:rsidP="00F81687">
      <w:pPr>
        <w:ind w:left="567" w:hanging="567"/>
        <w:rPr>
          <w:rFonts w:ascii="Courier New" w:hAnsi="Courier New" w:cs="Courier New"/>
          <w:b/>
          <w:bCs/>
          <w:sz w:val="18"/>
          <w:szCs w:val="18"/>
          <w:lang w:val="en-GB"/>
        </w:rPr>
      </w:pPr>
    </w:p>
    <w:p w14:paraId="0BA92B3A" w14:textId="77777777" w:rsidR="005917C3" w:rsidRDefault="005917C3" w:rsidP="00F81687">
      <w:pPr>
        <w:pStyle w:val="Titre2"/>
      </w:pPr>
    </w:p>
    <w:p w14:paraId="73EC1573" w14:textId="77777777" w:rsidR="00F81687" w:rsidRPr="001E2494" w:rsidRDefault="00F81687" w:rsidP="00F81687">
      <w:pPr>
        <w:pStyle w:val="Titre2"/>
      </w:pPr>
      <w:bookmarkStart w:id="5" w:name="_Toc73637500"/>
      <w:r>
        <w:t xml:space="preserve">######## </w:t>
      </w:r>
      <w:r>
        <w:rPr>
          <w:lang w:val="en-GB"/>
        </w:rPr>
        <w:t xml:space="preserve">fun_info() #### </w:t>
      </w:r>
      <w:r w:rsidR="006160EE" w:rsidRPr="006160EE">
        <w:t>broad description of an object</w:t>
      </w:r>
      <w:bookmarkEnd w:id="5"/>
    </w:p>
    <w:p w14:paraId="42FFE49F" w14:textId="77777777" w:rsidR="00F81687" w:rsidRDefault="00F81687" w:rsidP="00F81687">
      <w:pPr>
        <w:ind w:left="567" w:hanging="567"/>
        <w:rPr>
          <w:rFonts w:ascii="Courier New" w:hAnsi="Courier New" w:cs="Courier New"/>
          <w:b/>
          <w:bCs/>
          <w:sz w:val="18"/>
          <w:szCs w:val="18"/>
          <w:lang w:val="en-US"/>
        </w:rPr>
      </w:pPr>
    </w:p>
    <w:p w14:paraId="6DF28DBD" w14:textId="77777777" w:rsidR="00F81687" w:rsidRDefault="00F81687" w:rsidP="00F81687">
      <w:pPr>
        <w:ind w:left="567" w:hanging="567"/>
        <w:rPr>
          <w:rFonts w:ascii="Courier New" w:hAnsi="Courier New" w:cs="Courier New"/>
          <w:b/>
          <w:bCs/>
          <w:sz w:val="18"/>
          <w:szCs w:val="18"/>
          <w:lang w:val="en-US"/>
        </w:rPr>
      </w:pPr>
    </w:p>
    <w:p w14:paraId="0D346DAB" w14:textId="77777777"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14:paraId="2F600314" w14:textId="77777777"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14:paraId="1162D476" w14:textId="77777777"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14:paraId="177D5D34" w14:textId="77777777"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14:paraId="3F6D5F6B" w14:textId="77777777"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14:paraId="61F2694E" w14:textId="77777777"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14:paraId="2BBEC295" w14:textId="77777777"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lastRenderedPageBreak/>
        <w:t># -&gt; transferred into the cute package</w:t>
      </w:r>
    </w:p>
    <w:p w14:paraId="503BA186" w14:textId="77777777"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14:paraId="1AB071E4" w14:textId="77777777"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14:paraId="7E0DF3FE"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14:paraId="78565201"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14:paraId="2294DE96"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14:paraId="442BDB76" w14:textId="77777777"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618F15D5"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14:paraId="49456FA9"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14:paraId="07D973B9"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14:paraId="3C394511"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14:paraId="7C1B743D"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14:paraId="44474AE9"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14:paraId="7E11A522"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14:paraId="05F8F70D"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14:paraId="3B2A5E34"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14:paraId="636CB85F"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14:paraId="5CE9F94A"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14:paraId="170D717D"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14:paraId="79C78792"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14:paraId="76A8F0F5"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14:paraId="4A30F033"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14:paraId="527B9E7B"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14:paraId="6B7BB93C"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14:paraId="047E29DD"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14:paraId="7718A886"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14:paraId="08060116"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14:paraId="69646BC0"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14:paraId="4C869EE2"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made of numerics, provide also:</w:t>
      </w:r>
    </w:p>
    <w:p w14:paraId="638A20C9"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14:paraId="4518B34F"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14:paraId="5FA3B3F1"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14:paraId="263B0104"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14:paraId="40A2AF79"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14:paraId="3C329790"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14:paraId="7BED4AA6"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14:paraId="5955AC41"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14:paraId="46BE0D75"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14:paraId="0417252A"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14:paraId="06F95FB4"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14:paraId="27D92CA5"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14:paraId="51928EE1"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14:paraId="7E803EE0"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14:paraId="18F92238"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14:paraId="28A28826"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14:paraId="7E4DF06B"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14:paraId="0F0D382D"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14:paraId="0930E134"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14:paraId="333C4CFA"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14:paraId="2B61D86E"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14:paraId="63B8C3FC"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mat1 &lt;- matrix(1:3) ; data = </w:t>
      </w:r>
      <w:r w:rsidR="00EC18DC">
        <w:rPr>
          <w:rFonts w:ascii="Courier New" w:hAnsi="Courier New" w:cs="Courier New"/>
          <w:bCs/>
          <w:i/>
          <w:color w:val="C0504D" w:themeColor="accent2"/>
          <w:sz w:val="18"/>
          <w:szCs w:val="18"/>
          <w:lang w:val="en-US"/>
        </w:rPr>
        <w:t>mat1</w:t>
      </w:r>
      <w:r w:rsidRPr="00B172EE">
        <w:rPr>
          <w:rFonts w:ascii="Courier New" w:hAnsi="Courier New" w:cs="Courier New"/>
          <w:bCs/>
          <w:i/>
          <w:color w:val="C0504D" w:themeColor="accent2"/>
          <w:sz w:val="18"/>
          <w:szCs w:val="18"/>
          <w:lang w:val="en-US"/>
        </w:rPr>
        <w:t xml:space="preserve"> ; n = NULL ; warn.print = TRUE # for function debugging</w:t>
      </w:r>
    </w:p>
    <w:p w14:paraId="42437416"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14:paraId="30C94C28"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14:paraId="357B5E0B"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14:paraId="58D398B9"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14:paraId="4896CB0C"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14:paraId="5BF85D08"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14:paraId="6215D54B"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req.function &lt;- c(</w:t>
      </w:r>
    </w:p>
    <w:p w14:paraId="7AA492D5" w14:textId="77777777"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14:paraId="16A1E77F" w14:textId="77777777"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14:paraId="5C3ABF30"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54C57C4A"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14:paraId="373DF348"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14:paraId="5EAAE72C"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14:paraId="5D7370E7" w14:textId="77777777" w:rsidR="00B172EE" w:rsidRPr="001D6001" w:rsidRDefault="00B172EE" w:rsidP="00B172EE">
      <w:pPr>
        <w:ind w:left="2268"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tempo &lt;- c(tempo, i1)</w:t>
      </w:r>
    </w:p>
    <w:p w14:paraId="30BF39AB" w14:textId="77777777" w:rsidR="00B172EE" w:rsidRPr="001D6001" w:rsidRDefault="00B172EE" w:rsidP="00B172EE">
      <w:pPr>
        <w:ind w:left="1701"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w:t>
      </w:r>
    </w:p>
    <w:p w14:paraId="3314103E" w14:textId="77777777" w:rsidR="00B172EE" w:rsidRPr="001D6001" w:rsidRDefault="00B172EE" w:rsidP="00B172EE">
      <w:pPr>
        <w:ind w:left="1134"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w:t>
      </w:r>
    </w:p>
    <w:p w14:paraId="23BFDA11" w14:textId="77777777" w:rsidR="00B172EE" w:rsidRPr="001D6001" w:rsidRDefault="00B172EE" w:rsidP="00B172EE">
      <w:pPr>
        <w:ind w:left="1134"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if( ! is.null(tempo)){</w:t>
      </w:r>
    </w:p>
    <w:p w14:paraId="121D72DA"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14:paraId="0ECBE346"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3EDAB23F"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66F4EF1B"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14:paraId="5D85BEF1"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14:paraId="6EFAFF1C"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14:paraId="2E19D407"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14:paraId="2FE7D7F3" w14:textId="77777777" w:rsidR="00B172EE" w:rsidRPr="001D6001" w:rsidRDefault="00B172EE" w:rsidP="00B172EE">
      <w:pPr>
        <w:ind w:left="1134"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mandat.args &lt;- c(</w:t>
      </w:r>
    </w:p>
    <w:p w14:paraId="6C546316" w14:textId="77777777" w:rsidR="00B172EE" w:rsidRPr="001D6001" w:rsidRDefault="00B172EE" w:rsidP="00B172EE">
      <w:pPr>
        <w:ind w:left="1701"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data"</w:t>
      </w:r>
    </w:p>
    <w:p w14:paraId="7C6A2CB6" w14:textId="77777777" w:rsidR="00B172EE" w:rsidRPr="001D6001" w:rsidRDefault="00B172EE" w:rsidP="00B172EE">
      <w:pPr>
        <w:ind w:left="1134"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w:t>
      </w:r>
    </w:p>
    <w:p w14:paraId="10424DB6" w14:textId="77777777" w:rsidR="00B172EE" w:rsidRPr="001D6001" w:rsidRDefault="00965516" w:rsidP="00B172EE">
      <w:pPr>
        <w:ind w:left="1134"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tempo &lt;- eval(parse(text = paste0("c(missing(", paste0(mandat.args, collapse = "), missing("), "))")))</w:t>
      </w:r>
    </w:p>
    <w:p w14:paraId="5AAC01E1"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14:paraId="13D0E883"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sidR="006D32C4">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sidR="006D32C4">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sidR="006D32C4">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sidR="006D32C4">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14:paraId="50749FEA"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2527A1EF"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7C7C2410"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14:paraId="41807CA3"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14:paraId="793A58BF"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14:paraId="4E6B87EE"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14:paraId="0E4A88B6"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14:paraId="5C6B5A06"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14:paraId="1D6982F4"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14:paraId="73D19E42"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14:paraId="4BB13F17" w14:textId="77777777"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14:paraId="69CE2B99" w14:textId="77777777"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14:paraId="256B690C"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fun_check(data = </w:t>
      </w:r>
      <w:r w:rsidRPr="00B172EE">
        <w:rPr>
          <w:rFonts w:ascii="Courier New" w:hAnsi="Courier New" w:cs="Courier New"/>
          <w:b/>
          <w:bCs/>
          <w:color w:val="C0504D" w:themeColor="accent2"/>
          <w:sz w:val="18"/>
          <w:szCs w:val="18"/>
          <w:lang w:val="en-US"/>
        </w:rPr>
        <w:t>n, class = "vector")</w:t>
      </w:r>
    </w:p>
    <w:p w14:paraId="24A9AA62"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14:paraId="1BFA2DD9" w14:textId="77777777"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67BD92CE"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14:paraId="6EB5D2C8"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50643CB7"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307A0E46"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55826C72"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787232A"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65CBC40" w14:textId="194CF6DF"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w:t>
      </w:r>
      <w:r w:rsidR="007C1323">
        <w:rPr>
          <w:rFonts w:ascii="Courier New" w:hAnsi="Courier New" w:cs="Courier New"/>
          <w:bCs/>
          <w:i/>
          <w:color w:val="C0504D" w:themeColor="accent2"/>
          <w:sz w:val="18"/>
          <w:szCs w:val="18"/>
          <w:lang w:val="en-GB"/>
        </w:rPr>
        <w:t>/gmillot/</w:t>
      </w:r>
      <w:r w:rsidRPr="00B172EE">
        <w:rPr>
          <w:rFonts w:ascii="Courier New" w:hAnsi="Courier New" w:cs="Courier New"/>
          <w:bCs/>
          <w:i/>
          <w:color w:val="C0504D" w:themeColor="accent2"/>
          <w:sz w:val="18"/>
          <w:szCs w:val="18"/>
          <w:lang w:val="en-GB"/>
        </w:rPr>
        <w:t xml:space="preserve">Documents/Git_versions_to_use/debugging_tools_for_r_dev-v1.7/r_debugging_tools-v1.7.R") ; eval(parse(text = str_basic_arg_check_dev)) ; eval(parse(text = str_arg_check_with_fun_check_dev)) # activate this line and use the </w:t>
      </w:r>
      <w:r w:rsidRPr="00B172EE">
        <w:rPr>
          <w:rFonts w:ascii="Courier New" w:hAnsi="Courier New" w:cs="Courier New"/>
          <w:bCs/>
          <w:i/>
          <w:color w:val="C0504D" w:themeColor="accent2"/>
          <w:sz w:val="18"/>
          <w:szCs w:val="18"/>
          <w:lang w:val="en-GB"/>
        </w:rPr>
        <w:lastRenderedPageBreak/>
        <w:t>function (with no arguments left as NULL) to check arguments status and if they have been checked using fun_check()</w:t>
      </w:r>
    </w:p>
    <w:p w14:paraId="0EAED3B8"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14:paraId="63FD05F8"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14:paraId="7CDAE9E9" w14:textId="77777777" w:rsidR="0022732C" w:rsidRPr="0022732C" w:rsidRDefault="0022732C" w:rsidP="0022732C">
      <w:pPr>
        <w:ind w:left="1134"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 management of NA arguments</w:t>
      </w:r>
    </w:p>
    <w:p w14:paraId="754C8248" w14:textId="77777777" w:rsidR="0022732C" w:rsidRPr="0022732C" w:rsidRDefault="0022732C" w:rsidP="0022732C">
      <w:pPr>
        <w:ind w:left="1134"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if( ! (all(class(arg.user.setting) == "list") &amp; length(arg.user.setting) == 0)){</w:t>
      </w:r>
    </w:p>
    <w:p w14:paraId="132F0111" w14:textId="77777777" w:rsidR="0022732C" w:rsidRPr="0022732C" w:rsidRDefault="0022732C" w:rsidP="0022732C">
      <w:pPr>
        <w:ind w:left="1701"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tempo.arg &lt;- names(arg.user.setting) # values provided by the user</w:t>
      </w:r>
    </w:p>
    <w:p w14:paraId="0D4894DD" w14:textId="77777777" w:rsidR="0022732C" w:rsidRPr="0022732C" w:rsidRDefault="0022732C" w:rsidP="0022732C">
      <w:pPr>
        <w:ind w:left="1701"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14:paraId="348391CA" w14:textId="77777777" w:rsidR="0022732C" w:rsidRPr="0022732C" w:rsidRDefault="0022732C" w:rsidP="0022732C">
      <w:pPr>
        <w:ind w:left="1701"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if(any(tempo.log) == TRUE){</w:t>
      </w:r>
    </w:p>
    <w:p w14:paraId="367CD25E" w14:textId="77777777" w:rsidR="0022732C" w:rsidRPr="0022732C" w:rsidRDefault="0022732C" w:rsidP="0022732C">
      <w:pPr>
        <w:ind w:left="2268"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tempo.cat &lt;- paste0("ERROR IN ", function.name, "\n", ifelse(sum(tempo.log, na.rm = TRUE) &gt; 1, "THESE ARGUMENTS", "THIS ARGUMENT"), " CANNOT JUST BE NA:", paste0(tempo.arg[tempo.log], collapse = "\n"))</w:t>
      </w:r>
    </w:p>
    <w:p w14:paraId="6D9F2DC6" w14:textId="77777777" w:rsidR="0022732C" w:rsidRPr="0022732C" w:rsidRDefault="0022732C" w:rsidP="0022732C">
      <w:pPr>
        <w:ind w:left="2268"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stop(paste0("\n\n================\n\n", tempo.cat, "\n\n================\n\n"), call. = FALSE) # == in stop() to be able to add several messages between ==</w:t>
      </w:r>
    </w:p>
    <w:p w14:paraId="0EABE5AA" w14:textId="77777777" w:rsidR="0022732C" w:rsidRPr="0022732C" w:rsidRDefault="0022732C" w:rsidP="0022732C">
      <w:pPr>
        <w:ind w:left="1701"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w:t>
      </w:r>
    </w:p>
    <w:p w14:paraId="7396716A" w14:textId="77777777" w:rsidR="0022732C" w:rsidRPr="0022732C" w:rsidRDefault="0022732C" w:rsidP="0022732C">
      <w:pPr>
        <w:ind w:left="1134"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w:t>
      </w:r>
    </w:p>
    <w:p w14:paraId="6D89D45C" w14:textId="77777777" w:rsidR="0022732C" w:rsidRPr="0022732C" w:rsidRDefault="0022732C" w:rsidP="0022732C">
      <w:pPr>
        <w:ind w:left="1134"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 end management of NA arguments</w:t>
      </w:r>
    </w:p>
    <w:p w14:paraId="5BA4BA24"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14:paraId="5985E67F"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14:paraId="00E873CD"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14:paraId="70AF34E5"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14:paraId="0C8D2297"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14:paraId="1D74C15E"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232AE3B4"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14:paraId="3F6E3ED7"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14:paraId="036D9EC4"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14:paraId="1F7084D2"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3AA427EF"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469CC5C7"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14:paraId="075C47DA" w14:textId="77777777"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14:paraId="7A3D2087" w14:textId="77777777"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14:paraId="1615CCF0"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14:paraId="5D63CA42"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14:paraId="58533339"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14:paraId="0AE0E51B"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14:paraId="70C1F6A7"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14:paraId="5C204733"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14:paraId="5D5843F8"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14:paraId="1E347622"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14:paraId="5DA4C58D"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14:paraId="153B8BD7"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14:paraId="287073E0" w14:textId="77777777"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7D1A17C3"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14:paraId="6D0E874D" w14:textId="77777777"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14:paraId="616991BA" w14:textId="77777777"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14:paraId="2A08770C"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14:paraId="21CBBF1C"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206F4E0B"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14:paraId="6911D0AA"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14:paraId="6B7EED56"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14:paraId="7F63E570"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end reserved word checking</w:t>
      </w:r>
    </w:p>
    <w:p w14:paraId="3665FACA"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14:paraId="0152F007"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14:paraId="65CEEB72"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14:paraId="4E2B6961"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14:paraId="727681EE"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14:paraId="4763838B" w14:textId="77777777"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14:paraId="4FBA3D8B"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14:paraId="36D7D35D"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14:paraId="10D476C6"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14:paraId="41DD3131" w14:textId="77777777"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14:paraId="5DB50588"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14:paraId="04A21F5B"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14:paraId="5A999D94" w14:textId="77777777"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523F2775"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14:paraId="5BD99489"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14:paraId="45242E3A"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14:paraId="180E3479"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14:paraId="73FFD1C8"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14:paraId="381FDEF7"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14:paraId="39B98691"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1D6C448A"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5D8E3022"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14:paraId="32D96590"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14:paraId="591A1DA7"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14:paraId="59F06F6D"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77EF87AE"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3B350B4F"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14:paraId="7CFF9B28"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14:paraId="74F035FA"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14:paraId="3E53C01E"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2DFE01F6"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049E03A7"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typeof(NA) is "logical" # any() without na.rm -&gt; ok because class(NA) is "logical"</w:t>
      </w:r>
    </w:p>
    <w:p w14:paraId="3CFEC382" w14:textId="77777777" w:rsidR="00B172EE" w:rsidRPr="001D6001" w:rsidRDefault="00B172EE" w:rsidP="00B172EE">
      <w:pPr>
        <w:ind w:left="1701"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tempo &lt;- list("INF.NB" = sum(is.infinite(data)))</w:t>
      </w:r>
    </w:p>
    <w:p w14:paraId="149F21A7"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37DACBD3"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14:paraId="5FCA346B"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6B49D3BF" w14:textId="77777777" w:rsidR="00B172EE" w:rsidRPr="001D6001" w:rsidRDefault="00B172EE" w:rsidP="00B172EE">
      <w:pPr>
        <w:ind w:left="1701"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tempo &lt;- list("SUM" = sum(data[ ! is.infinite(data)], na.rm = TRUE))</w:t>
      </w:r>
    </w:p>
    <w:p w14:paraId="0A4D2F4A"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4E1BE8BF"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14:paraId="1FBCD070"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2995257E"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59CC0D37"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14:paraId="0423EAE6" w14:textId="77777777"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14:paraId="70F72CF4" w14:textId="77777777"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14:paraId="55847DB5" w14:textId="77777777" w:rsidR="00B172EE" w:rsidRPr="001D6001" w:rsidRDefault="00B172EE" w:rsidP="00B172EE">
      <w:pPr>
        <w:ind w:left="2268"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tempo &lt;- list("NA.NB" = sum(is.na(data)))</w:t>
      </w:r>
    </w:p>
    <w:p w14:paraId="56D76657" w14:textId="77777777" w:rsidR="00B172EE" w:rsidRPr="001D6001" w:rsidRDefault="00B172EE" w:rsidP="00B172EE">
      <w:pPr>
        <w:ind w:left="2268"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output &lt;- c(output, tempo)</w:t>
      </w:r>
    </w:p>
    <w:p w14:paraId="207DEC6D" w14:textId="77777777" w:rsidR="00B172EE" w:rsidRPr="001D6001" w:rsidRDefault="00B172EE" w:rsidP="00B172EE">
      <w:pPr>
        <w:ind w:left="1701"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w:t>
      </w:r>
    </w:p>
    <w:p w14:paraId="19E3DCC1" w14:textId="77777777" w:rsidR="00B172EE" w:rsidRPr="001D6001" w:rsidRDefault="00B172EE" w:rsidP="00B172EE">
      <w:pPr>
        <w:ind w:left="1134"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w:t>
      </w:r>
    </w:p>
    <w:p w14:paraId="559892B5" w14:textId="77777777" w:rsidR="00B172EE" w:rsidRPr="001D6001" w:rsidRDefault="00B172EE" w:rsidP="00B172EE">
      <w:pPr>
        <w:ind w:left="1134" w:hanging="567"/>
        <w:rPr>
          <w:rFonts w:ascii="Courier New" w:hAnsi="Courier New" w:cs="Courier New"/>
          <w:i/>
          <w:color w:val="C0504D" w:themeColor="accent2"/>
          <w:sz w:val="18"/>
          <w:szCs w:val="18"/>
          <w:lang w:val="it-IT"/>
        </w:rPr>
      </w:pPr>
      <w:r w:rsidRPr="001D6001">
        <w:rPr>
          <w:rFonts w:ascii="Courier New" w:hAnsi="Courier New" w:cs="Courier New"/>
          <w:b/>
          <w:bCs/>
          <w:color w:val="C0504D" w:themeColor="accent2"/>
          <w:sz w:val="18"/>
          <w:szCs w:val="18"/>
          <w:lang w:val="it-IT"/>
        </w:rPr>
        <w:t>tempo.try.error &lt;- fun_get_message(data = "head(data)", kind = "error", header = FALSE, env = get(</w:t>
      </w:r>
      <w:r w:rsidRPr="001D6001">
        <w:rPr>
          <w:rFonts w:ascii="Courier New" w:hAnsi="Courier New" w:cs="Courier New"/>
          <w:b/>
          <w:color w:val="C0504D" w:themeColor="accent2"/>
          <w:sz w:val="18"/>
          <w:szCs w:val="18"/>
          <w:lang w:val="it-IT"/>
        </w:rPr>
        <w:t>env.name, env = sys.nframe(), inherit = FALSE)</w:t>
      </w:r>
      <w:r w:rsidRPr="001D6001">
        <w:rPr>
          <w:rFonts w:ascii="Courier New" w:hAnsi="Courier New" w:cs="Courier New"/>
          <w:b/>
          <w:bCs/>
          <w:color w:val="C0504D" w:themeColor="accent2"/>
          <w:sz w:val="18"/>
          <w:szCs w:val="18"/>
          <w:lang w:val="it-IT"/>
        </w:rPr>
        <w:t>)</w:t>
      </w:r>
    </w:p>
    <w:p w14:paraId="5941053D"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14:paraId="2E72ED0C"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14:paraId="09FCB0D1"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3E17F208"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14:paraId="37ACE7E9"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7F49A8A9"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47D8657D"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14:paraId="53BA3D42"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14:paraId="2ACCE671"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14:paraId="11B1523F" w14:textId="77777777"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14:paraId="5AAD0284" w14:textId="77777777"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14:paraId="3A4674AB" w14:textId="77777777"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14:paraId="3BF6A17B" w14:textId="77777777"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7F9DD1F5" w14:textId="77777777"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648CA1E2"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022B3AF0"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4F80C8E0"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14:paraId="1AA7225B"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14:paraId="18DDB389"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14:paraId="0C3D4446"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14:paraId="2570D912"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14:paraId="75443E62"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14:paraId="561A344E"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4655742B"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57567BAC"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14:paraId="2BD35E76"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14:paraId="66DB9AB3"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14:paraId="11CAA9F5"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26E6E92F"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038C6700"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14:paraId="3C5823F2"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14:paraId="1C67D68E" w14:textId="77777777"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14:paraId="569EBEAE"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14:paraId="230602C9"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38A5B03D"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4766D81F"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14:paraId="4F7DED6F"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14:paraId="2D0AA2CD" w14:textId="77777777"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14:paraId="0C146665"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14:paraId="05A8F4F4"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14:paraId="3DC9FA53" w14:textId="77777777"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14:paraId="08951926"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14:paraId="5AF275DC" w14:textId="77777777"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14:paraId="22A05576"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7BFB4FDA"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14:paraId="7333630A"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156B78C9"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14:paraId="57057E20"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08C479EE"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14:paraId="74864CF1"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14:paraId="5F429D34"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14:paraId="1995C436"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14:paraId="219509CF" w14:textId="77777777"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14:paraId="6DA61AE5"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14:paraId="1862B516"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14:paraId="1DC9C411" w14:textId="77777777"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14:paraId="6073870E"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14:paraId="4B111DD8" w14:textId="77777777"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14:paraId="6AB2C7AD"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67A31A60"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14:paraId="7737CF9B"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33245B61"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14:paraId="14D26BA3"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6778060F"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14:paraId="028D4FFC" w14:textId="77777777"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14:paraId="0242248F"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14:paraId="3E81234C"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14:paraId="7B33DE90"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14:paraId="0FEE2936" w14:textId="77777777"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14:paraId="3EAFA980"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14:paraId="740665C5"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14:paraId="347B2157"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14:paraId="72BADA4C"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14:paraId="055591B2"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14:paraId="3EC30559"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14:paraId="5AB0FD33"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14:paraId="52EE6D82" w14:textId="77777777"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14:paraId="1FEC0838" w14:textId="77777777" w:rsidR="00F81687" w:rsidRPr="00B172EE" w:rsidRDefault="00F81687" w:rsidP="00F81687">
      <w:pPr>
        <w:pStyle w:val="Titre1"/>
        <w:rPr>
          <w:color w:val="auto"/>
        </w:rPr>
      </w:pPr>
    </w:p>
    <w:p w14:paraId="3D0406B7" w14:textId="77777777" w:rsidR="00F81687" w:rsidRDefault="00F81687" w:rsidP="00F81687">
      <w:pPr>
        <w:ind w:left="567" w:hanging="567"/>
        <w:rPr>
          <w:rFonts w:ascii="Courier New" w:hAnsi="Courier New" w:cs="Courier New"/>
          <w:b/>
          <w:bCs/>
          <w:sz w:val="18"/>
          <w:szCs w:val="18"/>
          <w:lang w:val="en-US"/>
        </w:rPr>
      </w:pPr>
    </w:p>
    <w:p w14:paraId="5E826110" w14:textId="77777777" w:rsidR="00F81687" w:rsidRPr="001E2494" w:rsidRDefault="00F81687" w:rsidP="00F81687">
      <w:pPr>
        <w:pStyle w:val="Titre2"/>
      </w:pPr>
      <w:bookmarkStart w:id="6" w:name="_Toc73637501"/>
      <w:r>
        <w:t>######## fun_head</w:t>
      </w:r>
      <w:r>
        <w:rPr>
          <w:lang w:val="en-GB"/>
        </w:rPr>
        <w:t xml:space="preserve">() #### </w:t>
      </w:r>
      <w:r>
        <w:t>head of the left or right of big 2D objects</w:t>
      </w:r>
      <w:bookmarkEnd w:id="6"/>
    </w:p>
    <w:p w14:paraId="4AD280B3" w14:textId="77777777" w:rsidR="00F81687" w:rsidRDefault="00F81687" w:rsidP="00F81687">
      <w:pPr>
        <w:ind w:left="567" w:hanging="567"/>
        <w:rPr>
          <w:rFonts w:ascii="Courier New" w:hAnsi="Courier New" w:cs="Courier New"/>
          <w:b/>
          <w:bCs/>
          <w:sz w:val="18"/>
          <w:szCs w:val="18"/>
          <w:lang w:val="en-US"/>
        </w:rPr>
      </w:pPr>
    </w:p>
    <w:p w14:paraId="08A01D5C" w14:textId="77777777" w:rsidR="00F81687" w:rsidRDefault="00F81687" w:rsidP="00F81687">
      <w:pPr>
        <w:ind w:left="567" w:hanging="567"/>
        <w:rPr>
          <w:rFonts w:ascii="Courier New" w:hAnsi="Courier New" w:cs="Courier New"/>
          <w:b/>
          <w:bCs/>
          <w:sz w:val="18"/>
          <w:szCs w:val="18"/>
          <w:lang w:val="en-US"/>
        </w:rPr>
      </w:pPr>
    </w:p>
    <w:p w14:paraId="01930D18" w14:textId="77777777"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14:paraId="016A0DD1" w14:textId="77777777"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14:paraId="5CA0B1F7" w14:textId="77777777"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14:paraId="1BD8280F" w14:textId="77777777"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14:paraId="4E859214" w14:textId="77777777"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14:paraId="7541DFC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7B33DA2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14:paraId="0F45990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7C0CBA0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14:paraId="0F494429"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14:paraId="08C89391"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14:paraId="11D1DDC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14:paraId="3B359BF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12AD44E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14:paraId="1C39E4AF"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7406C3F8"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4298FC5A"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0215DAE5"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14:paraId="1B7B40A3"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626B5E9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14:paraId="4C18D299"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6F54083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14:paraId="05CB9DD1"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6F721631"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06CA49A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1977EB87"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2893507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3681D3F2"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2DACBD09"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6DCDF1B"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267EAAB" w14:textId="77777777"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14:paraId="17A2967D" w14:textId="77777777"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14:paraId="5373F055" w14:textId="77777777"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14:paraId="21D7CC31" w14:textId="77777777"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14:paraId="6EC12913" w14:textId="77777777"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14:paraId="03519D5D" w14:textId="77777777"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14:paraId="6D0EBC25" w14:textId="77777777"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14:paraId="6954BC98" w14:textId="77777777"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14:paraId="72D40C60"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4BEBB410"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2C67A6F3"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1F7C89A7"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7B98930"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73D0AEC8" w14:textId="0DEC473D"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27CE1F46"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29929A92"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78409A38" w14:textId="77777777"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14:paraId="6169459C"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14:paraId="1EA067D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0ABC4161"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14:paraId="7324E86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14:paraId="69F479CD"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14:paraId="62F1AB47"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14:paraId="6C449BA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F14663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14:paraId="6CA1C190"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14:paraId="148BA80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CB8D70D"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14:paraId="6A1ED966"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3C87096D"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14:paraId="23817F9A" w14:textId="77777777" w:rsidR="00F81687" w:rsidRDefault="00F81687" w:rsidP="00F81687">
      <w:pPr>
        <w:ind w:left="567" w:hanging="567"/>
        <w:rPr>
          <w:rFonts w:ascii="Courier New" w:hAnsi="Courier New" w:cs="Courier New"/>
          <w:b/>
          <w:bCs/>
          <w:sz w:val="18"/>
          <w:szCs w:val="18"/>
          <w:lang w:val="en-GB"/>
        </w:rPr>
      </w:pPr>
    </w:p>
    <w:p w14:paraId="3A090B17" w14:textId="77777777" w:rsidR="00F81687" w:rsidRDefault="00F81687" w:rsidP="00F81687">
      <w:pPr>
        <w:ind w:left="567" w:hanging="567"/>
        <w:rPr>
          <w:rFonts w:ascii="Courier New" w:hAnsi="Courier New" w:cs="Courier New"/>
          <w:b/>
          <w:bCs/>
          <w:sz w:val="18"/>
          <w:szCs w:val="18"/>
          <w:lang w:val="en-US"/>
        </w:rPr>
      </w:pPr>
    </w:p>
    <w:p w14:paraId="07FB4A86" w14:textId="77777777" w:rsidR="00F81687" w:rsidRPr="001E2494" w:rsidRDefault="00F81687" w:rsidP="00F81687">
      <w:pPr>
        <w:pStyle w:val="Titre2"/>
      </w:pPr>
      <w:bookmarkStart w:id="7" w:name="_Toc73637502"/>
      <w:r>
        <w:t>######## fun_tail</w:t>
      </w:r>
      <w:r>
        <w:rPr>
          <w:lang w:val="en-GB"/>
        </w:rPr>
        <w:t xml:space="preserve">() #### </w:t>
      </w:r>
      <w:r>
        <w:t>tail of the left or right of big 2D objects</w:t>
      </w:r>
      <w:bookmarkEnd w:id="7"/>
    </w:p>
    <w:p w14:paraId="4E66B000" w14:textId="77777777" w:rsidR="00F81687" w:rsidRDefault="00F81687" w:rsidP="00F81687">
      <w:pPr>
        <w:ind w:left="567" w:hanging="567"/>
        <w:rPr>
          <w:rFonts w:ascii="Courier New" w:hAnsi="Courier New" w:cs="Courier New"/>
          <w:b/>
          <w:bCs/>
          <w:sz w:val="18"/>
          <w:szCs w:val="18"/>
          <w:lang w:val="en-US"/>
        </w:rPr>
      </w:pPr>
    </w:p>
    <w:p w14:paraId="547AC81D" w14:textId="77777777" w:rsidR="00F81687" w:rsidRDefault="00F81687" w:rsidP="00F81687">
      <w:pPr>
        <w:ind w:left="567" w:hanging="567"/>
        <w:rPr>
          <w:rFonts w:ascii="Courier New" w:hAnsi="Courier New" w:cs="Courier New"/>
          <w:b/>
          <w:bCs/>
          <w:sz w:val="18"/>
          <w:szCs w:val="18"/>
          <w:lang w:val="en-US"/>
        </w:rPr>
      </w:pPr>
    </w:p>
    <w:p w14:paraId="055BF1C1" w14:textId="77777777"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14:paraId="33563E33" w14:textId="77777777"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14:paraId="0E9CF024" w14:textId="77777777"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14:paraId="35B53EBD" w14:textId="77777777"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14:paraId="0534B234" w14:textId="77777777"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14:paraId="51A52AB0"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48638BD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14:paraId="2DF7774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09A82BBA"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14:paraId="13A229E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14:paraId="4F2D7621"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14:paraId="1E199E3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14:paraId="57D76FB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7EE64B4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14:paraId="63E29D4F"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07B9DAA9"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00063BA6"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0A2AEFE7"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14:paraId="2C4224E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008F351E"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14:paraId="10F576D3"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33DC359A"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14:paraId="220115B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1EAB21F4"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2642514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593461B3"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4994F6D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72CF74EB"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1BC54625"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A20CD22"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76A8D6F"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2DC0AD5F"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53C7EB61"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379DC839"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3B170055"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7C749D9C"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20CF569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14:paraId="4D3AC96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14:paraId="634E7F97"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55819CA5"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68634925"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43F9FD2A"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871FD3C"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780CE3D9" w14:textId="08DE8E07"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218E021B"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5FF38C77"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D609616" w14:textId="77777777"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14:paraId="1D6A9034"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14:paraId="1C2AD5F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325E10C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14:paraId="5DB5C1A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14:paraId="20D257EB"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14:paraId="408393B5"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14:paraId="12C66F9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1B35F0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14:paraId="3951565A"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14:paraId="006A872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1CE9498"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14:paraId="3D274703"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26DC217C"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14:paraId="65FD56AE" w14:textId="77777777" w:rsidR="00F81687" w:rsidRDefault="00F81687" w:rsidP="00F81687">
      <w:pPr>
        <w:ind w:left="567" w:hanging="567"/>
        <w:rPr>
          <w:rFonts w:ascii="Courier New" w:hAnsi="Courier New" w:cs="Courier New"/>
          <w:b/>
          <w:bCs/>
          <w:sz w:val="18"/>
          <w:szCs w:val="18"/>
          <w:lang w:val="en-GB"/>
        </w:rPr>
      </w:pPr>
    </w:p>
    <w:p w14:paraId="42F339BC" w14:textId="77777777" w:rsidR="00F81687" w:rsidRDefault="00F81687" w:rsidP="00F81687">
      <w:pPr>
        <w:pStyle w:val="Titre2"/>
      </w:pPr>
    </w:p>
    <w:p w14:paraId="07FACA0D" w14:textId="77777777" w:rsidR="00F81687" w:rsidRPr="001E2494" w:rsidRDefault="00F81687" w:rsidP="00F81687">
      <w:pPr>
        <w:pStyle w:val="Titre2"/>
      </w:pPr>
      <w:bookmarkStart w:id="8" w:name="_Toc73637503"/>
      <w:r>
        <w:t>######## fun_comp_1d</w:t>
      </w:r>
      <w:r>
        <w:rPr>
          <w:lang w:val="en-GB"/>
        </w:rPr>
        <w:t xml:space="preserve">() #### </w:t>
      </w:r>
      <w:r>
        <w:t>comparison of two 1D datasets (vectors, factors, 1D tables)</w:t>
      </w:r>
      <w:bookmarkEnd w:id="8"/>
    </w:p>
    <w:p w14:paraId="3B2605A7" w14:textId="77777777" w:rsidR="00F81687" w:rsidRDefault="00F81687" w:rsidP="00F81687">
      <w:pPr>
        <w:ind w:left="567" w:hanging="567"/>
        <w:rPr>
          <w:rFonts w:ascii="Courier New" w:hAnsi="Courier New" w:cs="Courier New"/>
          <w:b/>
          <w:bCs/>
          <w:sz w:val="18"/>
          <w:szCs w:val="18"/>
          <w:lang w:val="en-US"/>
        </w:rPr>
      </w:pPr>
    </w:p>
    <w:p w14:paraId="3CB3A299" w14:textId="77777777" w:rsidR="00F81687" w:rsidRDefault="00F81687" w:rsidP="00F81687">
      <w:pPr>
        <w:ind w:left="567" w:hanging="567"/>
        <w:rPr>
          <w:rFonts w:ascii="Courier New" w:hAnsi="Courier New" w:cs="Courier New"/>
          <w:b/>
          <w:bCs/>
          <w:sz w:val="18"/>
          <w:szCs w:val="18"/>
          <w:lang w:val="en-US"/>
        </w:rPr>
      </w:pPr>
    </w:p>
    <w:p w14:paraId="527193A2" w14:textId="77777777"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14:paraId="6A3995B3"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3E30EACA" w14:textId="77777777"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14:paraId="75AC1D66"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14:paraId="66F0BFF9"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14:paraId="3D019F48"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14:paraId="02484F3F"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14:paraId="2B14DF4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5AC78EC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14:paraId="34BC3D4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14:paraId="3488C63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7E28B62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14:paraId="7AE1846E"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14:paraId="38A2770F"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14:paraId="4BBE411B"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14:paraId="5CD48DA9"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14:paraId="614B78F7"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14:paraId="276C7D24" w14:textId="77777777"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14:paraId="080986A7"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14:paraId="707F6D76"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14:paraId="63973BEE"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14:paraId="3BE3013D" w14:textId="77777777"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14:paraId="0EB34A98" w14:textId="77777777"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14:paraId="0F415CFF"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14:paraId="599969D1"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14:paraId="6D7D6631" w14:textId="77777777"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14:paraId="7EC65BE2"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14:paraId="1ABFF77F"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14:paraId="5186897E"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14:paraId="3155961E" w14:textId="77777777"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14:paraId="3B6CD397" w14:textId="77777777"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14:paraId="58FE27C3"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14:paraId="294850DD"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14:paraId="5652ECC6"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14:paraId="46525480"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14:paraId="5F8093E8" w14:textId="77777777"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14:paraId="62B70A37" w14:textId="77777777"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14:paraId="230FBF24"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14:paraId="2E2495C8" w14:textId="77777777"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14:paraId="4C92DAFE" w14:textId="77777777"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14:paraId="38E82B19" w14:textId="77777777"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14:paraId="3DCA3C58"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14:paraId="1279C2C7"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14:paraId="643218B8"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70EB2F2C"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097D8D25"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309C761F"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7D6C472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3DF24603"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14:paraId="1274A66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14:paraId="2020719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14:paraId="17B1B1B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14:paraId="16FAFAB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14:paraId="357029E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14:paraId="2B042EFA" w14:textId="77777777"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14:paraId="5A8AFF2A"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14:paraId="216BE00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14:paraId="427D2F8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14:paraId="579410A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14:paraId="664E9CC5"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70E118D1"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14:paraId="0681EF4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41C65409"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7092A8C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4562778C"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6D90FCD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14:paraId="6E3FB849"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14:paraId="1D8DCB1F"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3B62ED0" w14:textId="77777777"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14:paraId="5F2ED780"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14:paraId="230E1F98" w14:textId="77777777"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14:paraId="6FDED8BE" w14:textId="77777777"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14:paraId="532DD8A6"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20DD3A3D" w14:textId="77777777"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14:paraId="620FF925"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14:paraId="19D5E91E"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14:paraId="3E5CF439"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F11FDC2" w14:textId="77777777"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14:paraId="4040C728"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14:paraId="10250E8B" w14:textId="77777777"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14:paraId="78ABA922" w14:textId="77777777"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14:paraId="6C8477DB"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30F70C2A" w14:textId="77777777"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109A67A0" w14:textId="30EC11D1"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14:paraId="0E8619BA"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4995BBAD"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04DC427"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14:paraId="126AB9A7"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14:paraId="2360F8F6"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14:paraId="5A3BBF2C" w14:textId="77777777"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14:paraId="4121D19A" w14:textId="77777777"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14:paraId="4972D9E3" w14:textId="77777777"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14:paraId="561DA43E" w14:textId="77777777"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14:paraId="4A32C301"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14:paraId="186FC718"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14:paraId="1335B35F" w14:textId="77777777"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14:paraId="0E2EFA36" w14:textId="77777777"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14:paraId="3B41B406" w14:textId="77777777"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14:paraId="62A40BD1" w14:textId="77777777"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14:paraId="4A662F43" w14:textId="77777777"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14:paraId="4D2FEB1D" w14:textId="77777777"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14:paraId="425BA634" w14:textId="77777777"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14:paraId="5103FD98" w14:textId="77777777"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14:paraId="21248EDB" w14:textId="77777777"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14:paraId="12892AD9" w14:textId="77777777"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14:paraId="333D7EA8" w14:textId="77777777"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14:paraId="5930B2DE"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14:paraId="3C4AE58F" w14:textId="77777777"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14:paraId="205582E8" w14:textId="77777777"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14:paraId="0B8BBD99" w14:textId="77777777"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14:paraId="0AF55CB8" w14:textId="77777777"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14:paraId="01F2B2EC" w14:textId="77777777"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14:paraId="56C6C46D" w14:textId="77777777"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14:paraId="226A6863" w14:textId="77777777"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14:paraId="67335FD3" w14:textId="77777777"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14:paraId="38F014E5" w14:textId="77777777"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14:paraId="6D5E569A"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14:paraId="572D41B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14:paraId="7E3FC9CC"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14:paraId="702D84A7"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14:paraId="1D46EA17" w14:textId="77777777"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14:paraId="448F2BBA" w14:textId="77777777"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14:paraId="438D6153"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14:paraId="21DB966E"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14:paraId="0026B54F"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14:paraId="680645C7"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14:paraId="53AFD855"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14:paraId="1C0B1278"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14:paraId="6FD0340C" w14:textId="77777777"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14:paraId="2169A1E1" w14:textId="77777777"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14:paraId="6C73EF68" w14:textId="77777777"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14:paraId="36B44B3D"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3DB730B6"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14:paraId="37D48FE2" w14:textId="77777777"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14:paraId="70A09BCD"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14:paraId="5C860B58"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14:paraId="1D6E232F" w14:textId="77777777"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14:paraId="2548915A" w14:textId="77777777"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14:paraId="6BFCE3EA" w14:textId="77777777"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14:paraId="5FC06704" w14:textId="77777777"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14:paraId="733CEA94" w14:textId="77777777"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14:paraId="03001FB6"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36CD4AFB"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14:paraId="7CC24C0F" w14:textId="77777777"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14:paraId="44ECDA3A" w14:textId="77777777"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14:paraId="4D7CC9CC" w14:textId="77777777"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14:paraId="47567212" w14:textId="77777777"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14:paraId="5A630A02" w14:textId="77777777"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14:paraId="2483D707" w14:textId="77777777"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14:paraId="70DCFB63" w14:textId="77777777"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14:paraId="68A4E89E" w14:textId="77777777"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14:paraId="197CE5B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14:paraId="6785820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14:paraId="07DA63F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039EC9F" w14:textId="77777777"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14:paraId="29376D33"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14:paraId="4E650469"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14:paraId="1467038B"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EFFA557" w14:textId="77777777"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14:paraId="4076DD23"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14:paraId="2B0E5C16"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14:paraId="60EF7FB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F02C959"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14:paraId="08F33493" w14:textId="77777777"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14:paraId="7534ABB0"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14:paraId="00AB794D"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14:paraId="4D5923E9"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14:paraId="6FC39089" w14:textId="77777777"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14:paraId="3C8CDCD8" w14:textId="77777777"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030114BA"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14:paraId="5B84D745"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14:paraId="124358A6" w14:textId="77777777"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14:paraId="3CAC95F9" w14:textId="77777777"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14:paraId="440237BD"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2421360A"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14:paraId="2922D216"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14:paraId="37E24F2A" w14:textId="77777777"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14:paraId="0003C871" w14:textId="77777777"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14:paraId="2C2D43C9"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5F8E3A5B" w14:textId="77777777"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14:paraId="6E618F88" w14:textId="77777777"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14:paraId="2FCC4E17" w14:textId="77777777"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14:paraId="4BDCA198"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6A302ADE" w14:textId="77777777"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14:paraId="54E9810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14:paraId="1D06F4F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EF01C91" w14:textId="77777777"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14:paraId="4C84BE0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14:paraId="1B7B7DE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B99821F"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14:paraId="7B21C77C" w14:textId="77777777"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14:paraId="59EED35C" w14:textId="77777777"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14:paraId="3A2F5F3E"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14:paraId="466599CD"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14:paraId="42CA23DD" w14:textId="77777777"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14:paraId="5FCEBFAF" w14:textId="77777777"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199C73B8"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14:paraId="221016D6"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TRUE</w:t>
      </w:r>
    </w:p>
    <w:p w14:paraId="5E48E409" w14:textId="77777777"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14:paraId="2D61145F" w14:textId="77777777"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14:paraId="005757F5"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31D60482"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14:paraId="7A77B309"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14:paraId="5D1C5741" w14:textId="77777777"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14:paraId="234C438A" w14:textId="77777777"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14:paraId="3FC7C054"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6D2A1D05" w14:textId="77777777"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14:paraId="03A8461A" w14:textId="77777777"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14:paraId="6995FB88" w14:textId="77777777"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14:paraId="39DF7110"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4C0158CA" w14:textId="77777777"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14:paraId="6AB81F63" w14:textId="77777777"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14:paraId="34990949" w14:textId="77777777"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14:paraId="6E05F3B5"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14:paraId="75635DD0" w14:textId="77777777"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14:paraId="0012E688" w14:textId="77777777"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14:paraId="7022AD8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7D67B768" w14:textId="77777777"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14:paraId="0EF41495"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14:paraId="44C65F16" w14:textId="77777777"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14:paraId="093AA95C" w14:textId="77777777"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14:paraId="2A7FE42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0760425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14:paraId="12DE212F" w14:textId="77777777"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14:paraId="6EABBB2C"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D38828A" w14:textId="77777777"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14:paraId="0BF4D635" w14:textId="77777777"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14:paraId="4ACA5C36" w14:textId="77777777"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14:paraId="50405CDB" w14:textId="77777777"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14:paraId="50372436" w14:textId="77777777"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14:paraId="6E74FF9C" w14:textId="77777777"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14:paraId="197EF544" w14:textId="77777777"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14:paraId="3693F344" w14:textId="77777777"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14:paraId="64E84F1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F2E377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14:paraId="6B118B9E"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14:paraId="1B2614A0"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14:paraId="1EF20B14" w14:textId="77777777" w:rsidR="00F81687" w:rsidRDefault="00F81687" w:rsidP="00F81687">
      <w:pPr>
        <w:ind w:left="567" w:hanging="567"/>
        <w:rPr>
          <w:rFonts w:ascii="Courier New" w:hAnsi="Courier New" w:cs="Courier New"/>
          <w:b/>
          <w:bCs/>
          <w:sz w:val="18"/>
          <w:szCs w:val="18"/>
          <w:lang w:val="en-US"/>
        </w:rPr>
      </w:pPr>
    </w:p>
    <w:p w14:paraId="469FC6A5" w14:textId="77777777" w:rsidR="00F81687" w:rsidRDefault="00F81687" w:rsidP="00F81687">
      <w:pPr>
        <w:ind w:left="567" w:hanging="567"/>
        <w:rPr>
          <w:rFonts w:ascii="Courier New" w:hAnsi="Courier New" w:cs="Courier New"/>
          <w:b/>
          <w:bCs/>
          <w:sz w:val="18"/>
          <w:szCs w:val="18"/>
          <w:lang w:val="en-US"/>
        </w:rPr>
      </w:pPr>
    </w:p>
    <w:p w14:paraId="7A94939C" w14:textId="77777777" w:rsidR="00F81687" w:rsidRPr="001E2494" w:rsidRDefault="00F81687" w:rsidP="00F81687">
      <w:pPr>
        <w:pStyle w:val="Titre2"/>
      </w:pPr>
      <w:bookmarkStart w:id="9" w:name="_Toc73637504"/>
      <w:r>
        <w:t>######## fun_comp_2d</w:t>
      </w:r>
      <w:r>
        <w:rPr>
          <w:lang w:val="en-GB"/>
        </w:rPr>
        <w:t xml:space="preserve">() #### </w:t>
      </w:r>
      <w:r>
        <w:t>comparison of two 2D datasets (row &amp; col names, dimensions, etc.)</w:t>
      </w:r>
      <w:bookmarkEnd w:id="9"/>
    </w:p>
    <w:p w14:paraId="30EFC88D" w14:textId="77777777" w:rsidR="00F81687" w:rsidRDefault="00F81687" w:rsidP="00F81687">
      <w:pPr>
        <w:ind w:left="567" w:hanging="567"/>
        <w:rPr>
          <w:rFonts w:ascii="Courier New" w:hAnsi="Courier New" w:cs="Courier New"/>
          <w:b/>
          <w:bCs/>
          <w:sz w:val="18"/>
          <w:szCs w:val="18"/>
          <w:lang w:val="en-US"/>
        </w:rPr>
      </w:pPr>
    </w:p>
    <w:p w14:paraId="79ED8CE1" w14:textId="77777777" w:rsidR="005E131B" w:rsidRPr="005E131B" w:rsidRDefault="005E131B" w:rsidP="00F81687">
      <w:pPr>
        <w:ind w:left="567" w:hanging="567"/>
        <w:rPr>
          <w:rFonts w:ascii="Courier New" w:hAnsi="Courier New" w:cs="Courier New"/>
          <w:b/>
          <w:bCs/>
          <w:sz w:val="18"/>
          <w:szCs w:val="18"/>
          <w:lang w:val="en-US"/>
        </w:rPr>
      </w:pPr>
    </w:p>
    <w:p w14:paraId="294294C4" w14:textId="77777777"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14:paraId="7A51F4F2"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352EEEA3"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14:paraId="6485AD78"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14:paraId="775CAEA8" w14:textId="77777777" w:rsidR="003A20E0" w:rsidRDefault="003A20E0" w:rsidP="003A20E0">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type</w:t>
      </w:r>
    </w:p>
    <w:p w14:paraId="39A5499C"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mon row names</w:t>
      </w:r>
    </w:p>
    <w:p w14:paraId="1505B2C7"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14:paraId="16A82C40"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14:paraId="4CB65051"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14:paraId="09340EB1"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14:paraId="2D2458EB"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14:paraId="6674072F" w14:textId="77777777"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0C4491C9" w14:textId="77777777" w:rsidR="00CB2B74" w:rsidRDefault="00162C88" w:rsidP="00C105E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The results in</w:t>
      </w:r>
      <w:r w:rsidR="00CB2B74">
        <w:rPr>
          <w:rFonts w:ascii="Courier New" w:hAnsi="Courier New" w:cs="Courier New"/>
          <w:bCs/>
          <w:i/>
          <w:sz w:val="18"/>
          <w:szCs w:val="18"/>
          <w:lang w:val="en-US"/>
        </w:rPr>
        <w:t>:</w:t>
      </w:r>
    </w:p>
    <w:p w14:paraId="3D997B3A"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row</w:t>
      </w:r>
      <w:r w:rsidR="00C105E1">
        <w:rPr>
          <w:rFonts w:ascii="Courier New" w:hAnsi="Courier New" w:cs="Courier New"/>
          <w:bCs/>
          <w:i/>
          <w:sz w:val="18"/>
          <w:szCs w:val="18"/>
          <w:lang w:val="en-US"/>
        </w:rPr>
        <w:t>,</w:t>
      </w:r>
    </w:p>
    <w:p w14:paraId="4419242E"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1</w:t>
      </w:r>
      <w:r>
        <w:rPr>
          <w:rFonts w:ascii="Courier New" w:hAnsi="Courier New" w:cs="Courier New"/>
          <w:bCs/>
          <w:i/>
          <w:sz w:val="18"/>
          <w:szCs w:val="18"/>
          <w:lang w:val="en-US"/>
        </w:rPr>
        <w:t>,</w:t>
      </w:r>
    </w:p>
    <w:p w14:paraId="138DD6D3"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2</w:t>
      </w:r>
      <w:r>
        <w:rPr>
          <w:rFonts w:ascii="Courier New" w:hAnsi="Courier New" w:cs="Courier New"/>
          <w:bCs/>
          <w:i/>
          <w:sz w:val="18"/>
          <w:szCs w:val="18"/>
          <w:lang w:val="en-US"/>
        </w:rPr>
        <w:t>,</w:t>
      </w:r>
    </w:p>
    <w:p w14:paraId="43771586"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1</w:t>
      </w:r>
      <w:r>
        <w:rPr>
          <w:rFonts w:ascii="Courier New" w:hAnsi="Courier New" w:cs="Courier New"/>
          <w:bCs/>
          <w:i/>
          <w:sz w:val="18"/>
          <w:szCs w:val="18"/>
          <w:lang w:val="en-US"/>
        </w:rPr>
        <w:t>,</w:t>
      </w:r>
    </w:p>
    <w:p w14:paraId="4A818A59"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105E1">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2</w:t>
      </w:r>
    </w:p>
    <w:p w14:paraId="66A55BE9"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w:t>
      </w:r>
      <w:r>
        <w:rPr>
          <w:rFonts w:ascii="Courier New" w:hAnsi="Courier New" w:cs="Courier New"/>
          <w:bCs/>
          <w:i/>
          <w:sz w:val="18"/>
          <w:szCs w:val="18"/>
          <w:lang w:val="en-US"/>
        </w:rPr>
        <w:t xml:space="preserve">col, </w:t>
      </w:r>
    </w:p>
    <w:p w14:paraId="70C3E2D7"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1</w:t>
      </w:r>
      <w:r>
        <w:rPr>
          <w:rFonts w:ascii="Courier New" w:hAnsi="Courier New" w:cs="Courier New"/>
          <w:bCs/>
          <w:i/>
          <w:sz w:val="18"/>
          <w:szCs w:val="18"/>
          <w:lang w:val="en-US"/>
        </w:rPr>
        <w:t>,</w:t>
      </w:r>
    </w:p>
    <w:p w14:paraId="25E25335"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2</w:t>
      </w:r>
      <w:r>
        <w:rPr>
          <w:rFonts w:ascii="Courier New" w:hAnsi="Courier New" w:cs="Courier New"/>
          <w:bCs/>
          <w:i/>
          <w:sz w:val="18"/>
          <w:szCs w:val="18"/>
          <w:lang w:val="en-US"/>
        </w:rPr>
        <w:t>,</w:t>
      </w:r>
    </w:p>
    <w:p w14:paraId="769EF0E4"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1</w:t>
      </w:r>
      <w:r>
        <w:rPr>
          <w:rFonts w:ascii="Courier New" w:hAnsi="Courier New" w:cs="Courier New"/>
          <w:bCs/>
          <w:i/>
          <w:sz w:val="18"/>
          <w:szCs w:val="18"/>
          <w:lang w:val="en-US"/>
        </w:rPr>
        <w:t>,</w:t>
      </w:r>
    </w:p>
    <w:p w14:paraId="4A8C5676"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2</w:t>
      </w:r>
      <w:r>
        <w:rPr>
          <w:rFonts w:ascii="Courier New" w:hAnsi="Courier New" w:cs="Courier New"/>
          <w:bCs/>
          <w:i/>
          <w:sz w:val="18"/>
          <w:szCs w:val="18"/>
          <w:lang w:val="en-US"/>
        </w:rPr>
        <w:t>,</w:t>
      </w:r>
    </w:p>
    <w:p w14:paraId="04DDBB9F"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B2B74">
        <w:rPr>
          <w:rFonts w:ascii="Courier New" w:hAnsi="Courier New" w:cs="Courier New"/>
          <w:bCs/>
          <w:i/>
          <w:sz w:val="18"/>
          <w:szCs w:val="18"/>
          <w:lang w:val="en-US"/>
        </w:rPr>
        <w:t>$identical.content</w:t>
      </w:r>
    </w:p>
    <w:p w14:paraId="49737291" w14:textId="77777777" w:rsidR="00913640" w:rsidRDefault="00913640"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p>
    <w:p w14:paraId="6CFEFA2B" w14:textId="77777777" w:rsidR="00C105E1" w:rsidRDefault="00CB2B74" w:rsidP="00CB2B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does not take into account the mode and type (integer, double, character, etc.) of the matrix,</w:t>
      </w:r>
      <w:r w:rsidR="00990095">
        <w:rPr>
          <w:rFonts w:ascii="Courier New" w:hAnsi="Courier New" w:cs="Courier New"/>
          <w:bCs/>
          <w:i/>
          <w:sz w:val="18"/>
          <w:szCs w:val="18"/>
          <w:lang w:val="en-US"/>
        </w:rPr>
        <w:t xml:space="preserve"> data frame and table content. Indeed, c</w:t>
      </w:r>
      <w:r w:rsidR="00C105E1">
        <w:rPr>
          <w:rFonts w:ascii="Courier New" w:hAnsi="Courier New" w:cs="Courier New"/>
          <w:bCs/>
          <w:i/>
          <w:sz w:val="18"/>
          <w:szCs w:val="18"/>
          <w:lang w:val="en-US"/>
        </w:rPr>
        <w:t xml:space="preserve">omparisons are performed after conversion </w:t>
      </w:r>
      <w:r w:rsidR="00990095">
        <w:rPr>
          <w:rFonts w:ascii="Courier New" w:hAnsi="Courier New" w:cs="Courier New"/>
          <w:bCs/>
          <w:i/>
          <w:sz w:val="18"/>
          <w:szCs w:val="18"/>
          <w:lang w:val="en-US"/>
        </w:rPr>
        <w:t>of</w:t>
      </w:r>
      <w:r w:rsidR="00762D37">
        <w:rPr>
          <w:rFonts w:ascii="Courier New" w:hAnsi="Courier New" w:cs="Courier New"/>
          <w:bCs/>
          <w:i/>
          <w:sz w:val="18"/>
          <w:szCs w:val="18"/>
          <w:lang w:val="en-US"/>
        </w:rPr>
        <w:t xml:space="preserve"> </w:t>
      </w:r>
      <w:r w:rsidR="00990095">
        <w:rPr>
          <w:rFonts w:ascii="Courier New" w:hAnsi="Courier New" w:cs="Courier New"/>
          <w:bCs/>
          <w:i/>
          <w:sz w:val="18"/>
          <w:szCs w:val="18"/>
          <w:lang w:val="en-US"/>
        </w:rPr>
        <w:t xml:space="preserve">the content </w:t>
      </w:r>
      <w:r w:rsidR="00C105E1">
        <w:rPr>
          <w:rFonts w:ascii="Courier New" w:hAnsi="Courier New" w:cs="Courier New"/>
          <w:bCs/>
          <w:i/>
          <w:sz w:val="18"/>
          <w:szCs w:val="18"/>
          <w:lang w:val="en-US"/>
        </w:rPr>
        <w:t>into characters. This allows the 2 by 2 comparisons of data frame rows.</w:t>
      </w:r>
      <w:r w:rsidR="00990095">
        <w:rPr>
          <w:rFonts w:ascii="Courier New" w:hAnsi="Courier New" w:cs="Courier New"/>
          <w:bCs/>
          <w:i/>
          <w:sz w:val="18"/>
          <w:szCs w:val="18"/>
          <w:lang w:val="en-US"/>
        </w:rPr>
        <w:t xml:space="preserve"> </w:t>
      </w:r>
      <w:r w:rsidR="000B1DE3">
        <w:rPr>
          <w:rFonts w:ascii="Courier New" w:hAnsi="Courier New" w:cs="Courier New"/>
          <w:bCs/>
          <w:i/>
          <w:sz w:val="18"/>
          <w:szCs w:val="18"/>
          <w:lang w:val="en-US"/>
        </w:rPr>
        <w:t>However, t</w:t>
      </w:r>
      <w:r w:rsidR="00990095">
        <w:rPr>
          <w:rFonts w:ascii="Courier New" w:hAnsi="Courier New" w:cs="Courier New"/>
          <w:bCs/>
          <w:i/>
          <w:sz w:val="18"/>
          <w:szCs w:val="18"/>
          <w:lang w:val="en-US"/>
        </w:rPr>
        <w:t>he same mode and same type information is provided with the $same.mode and $same.type result</w:t>
      </w:r>
      <w:r w:rsidR="000B1DE3">
        <w:rPr>
          <w:rFonts w:ascii="Courier New" w:hAnsi="Courier New" w:cs="Courier New"/>
          <w:bCs/>
          <w:i/>
          <w:sz w:val="18"/>
          <w:szCs w:val="18"/>
          <w:lang w:val="en-US"/>
        </w:rPr>
        <w:t>, which is convenient when dealing with matrices and tables. But</w:t>
      </w:r>
      <w:r w:rsidR="00990095">
        <w:rPr>
          <w:rFonts w:ascii="Courier New" w:hAnsi="Courier New" w:cs="Courier New"/>
          <w:bCs/>
          <w:i/>
          <w:sz w:val="18"/>
          <w:szCs w:val="18"/>
          <w:lang w:val="en-US"/>
        </w:rPr>
        <w:t xml:space="preserve"> the </w:t>
      </w:r>
      <w:r w:rsidR="000B1DE3">
        <w:rPr>
          <w:rFonts w:ascii="Courier New" w:hAnsi="Courier New" w:cs="Courier New"/>
          <w:bCs/>
          <w:i/>
          <w:sz w:val="18"/>
          <w:szCs w:val="18"/>
          <w:lang w:val="en-US"/>
        </w:rPr>
        <w:t xml:space="preserve">different modes and types between column of a data frame is never considered. Thus, be careful when concluding that columns of two different data frames are the same, because the values can be identical but </w:t>
      </w:r>
      <w:r w:rsidR="00762D37">
        <w:rPr>
          <w:rFonts w:ascii="Courier New" w:hAnsi="Courier New" w:cs="Courier New"/>
          <w:bCs/>
          <w:i/>
          <w:sz w:val="18"/>
          <w:szCs w:val="18"/>
          <w:lang w:val="en-US"/>
        </w:rPr>
        <w:t xml:space="preserve">not </w:t>
      </w:r>
      <w:r w:rsidR="000B1DE3">
        <w:rPr>
          <w:rFonts w:ascii="Courier New" w:hAnsi="Courier New" w:cs="Courier New"/>
          <w:bCs/>
          <w:i/>
          <w:sz w:val="18"/>
          <w:szCs w:val="18"/>
          <w:lang w:val="en-US"/>
        </w:rPr>
        <w:t>the mode or type (integer in the first data frame column, and double in the second data frame column, for instance)</w:t>
      </w:r>
    </w:p>
    <w:p w14:paraId="0CD02721" w14:textId="77777777"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14:paraId="2879D8DC" w14:textId="77777777"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w:t>
      </w:r>
      <w:r w:rsidR="00762D37">
        <w:rPr>
          <w:rFonts w:ascii="Courier New" w:hAnsi="Courier New" w:cs="Courier New"/>
          <w:bCs/>
          <w:i/>
          <w:sz w:val="18"/>
          <w:szCs w:val="18"/>
          <w:lang w:val="en-US"/>
        </w:rPr>
        <w:t>col</w:t>
      </w:r>
      <w:r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1</w:t>
      </w:r>
      <w:r w:rsidRPr="00385C4D">
        <w:rPr>
          <w:rFonts w:ascii="Courier New" w:hAnsi="Courier New" w:cs="Courier New"/>
          <w:bCs/>
          <w:i/>
          <w:sz w:val="18"/>
          <w:szCs w:val="18"/>
          <w:lang w:val="en-US"/>
        </w:rPr>
        <w:t>, $</w:t>
      </w:r>
      <w:r w:rsidR="00762D37" w:rsidRPr="00385C4D">
        <w:rPr>
          <w:rFonts w:ascii="Courier New" w:hAnsi="Courier New" w:cs="Courier New"/>
          <w:bCs/>
          <w:i/>
          <w:sz w:val="18"/>
          <w:szCs w:val="18"/>
          <w:lang w:val="en-US"/>
        </w:rPr>
        <w:t>ame.</w:t>
      </w:r>
      <w:r w:rsidR="00762D37">
        <w:rPr>
          <w:rFonts w:ascii="Courier New" w:hAnsi="Courier New" w:cs="Courier New"/>
          <w:bCs/>
          <w:i/>
          <w:sz w:val="18"/>
          <w:szCs w:val="18"/>
          <w:lang w:val="en-US"/>
        </w:rPr>
        <w:t>col</w:t>
      </w:r>
      <w:r w:rsidR="00762D37"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w:t>
      </w:r>
      <w:r>
        <w:rPr>
          <w:rFonts w:ascii="Courier New" w:hAnsi="Courier New" w:cs="Courier New"/>
          <w:bCs/>
          <w:i/>
          <w:sz w:val="18"/>
          <w:szCs w:val="18"/>
          <w:lang w:val="en-US"/>
        </w:rPr>
        <w:t>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 xml:space="preserve">col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14:paraId="6581286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26F8691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14:paraId="22E35CA3"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14:paraId="07659A2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5FD89CB1"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14:paraId="1400252B"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w:t>
      </w:r>
      <w:r w:rsidR="00EB7835">
        <w:rPr>
          <w:rFonts w:ascii="Courier New" w:hAnsi="Courier New" w:cs="Courier New"/>
          <w:bCs/>
          <w:i/>
          <w:sz w:val="18"/>
          <w:szCs w:val="18"/>
          <w:lang w:val="en-US"/>
        </w:rPr>
        <w:t>es</w:t>
      </w:r>
      <w:r>
        <w:rPr>
          <w:rFonts w:ascii="Courier New" w:hAnsi="Courier New" w:cs="Courier New"/>
          <w:bCs/>
          <w:i/>
          <w:sz w:val="18"/>
          <w:szCs w:val="18"/>
          <w:lang w:val="en-US"/>
        </w:rPr>
        <w:t xml:space="preserve"> identical ?</w:t>
      </w:r>
    </w:p>
    <w:p w14:paraId="649EA78E"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lass: </w:t>
      </w:r>
      <w:r w:rsidR="00EB7835">
        <w:rPr>
          <w:rFonts w:ascii="Courier New" w:hAnsi="Courier New" w:cs="Courier New"/>
          <w:bCs/>
          <w:i/>
          <w:sz w:val="18"/>
          <w:szCs w:val="18"/>
          <w:lang w:val="en-US"/>
        </w:rPr>
        <w:t>identical class</w:t>
      </w:r>
      <w:r>
        <w:rPr>
          <w:rFonts w:ascii="Courier New" w:hAnsi="Courier New" w:cs="Courier New"/>
          <w:bCs/>
          <w:i/>
          <w:sz w:val="18"/>
          <w:szCs w:val="18"/>
          <w:lang w:val="en-US"/>
        </w:rPr>
        <w:t xml:space="preserve"> of the 2 datasets (NULL otherwise)</w:t>
      </w:r>
    </w:p>
    <w:p w14:paraId="358ED09F" w14:textId="77777777"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mode: logical. Are modes identical ?</w:t>
      </w:r>
    </w:p>
    <w:p w14:paraId="42E63C07" w14:textId="77777777"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mode: identical mode of the 2 datasets (NULL otherwise)</w:t>
      </w:r>
    </w:p>
    <w:p w14:paraId="1599B156" w14:textId="77777777"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type: logical. Are types identical ?</w:t>
      </w:r>
    </w:p>
    <w:p w14:paraId="4434ED16" w14:textId="77777777"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type: identical type of the 2 datasets (NULL otherwise)</w:t>
      </w:r>
    </w:p>
    <w:p w14:paraId="3D782B5A"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14:paraId="4623E4AD"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14:paraId="6A08978A"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14:paraId="66AA690A"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14:paraId="328C91A8"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14:paraId="55BC9885"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14:paraId="3F3412E3"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14:paraId="4BC56FDF"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14:paraId="70619CF1"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14:paraId="6BCECF12"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14:paraId="77EAD9C0"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14:paraId="07B09077" w14:textId="77777777"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14:paraId="1BA2E67F" w14:textId="77777777"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14:paraId="537151A1"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14:paraId="3D556FDF"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14:paraId="11B18473"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14:paraId="6232D95C"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14:paraId="53C9975B"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14:paraId="77C05E57"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14:paraId="29F0191B" w14:textId="77777777"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14:paraId="7AFFF10E" w14:textId="77777777"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14:paraId="47CF9488"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14:paraId="0181F55C"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14:paraId="71AE76A0"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14:paraId="4D09DEC6"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14:paraId="0EB420AF" w14:textId="77777777"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14:paraId="2F568961" w14:textId="77777777"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14:paraId="25E123BC" w14:textId="77777777"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A6433E">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14:paraId="4924A070"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14:paraId="1D2BCAEC"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14:paraId="3414783B" w14:textId="77777777"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w:t>
      </w:r>
      <w:r w:rsidRPr="00147134">
        <w:rPr>
          <w:rFonts w:ascii="Courier New" w:hAnsi="Courier New" w:cs="Courier New"/>
          <w:bCs/>
          <w:i/>
          <w:color w:val="F79646" w:themeColor="accent6"/>
          <w:sz w:val="18"/>
          <w:szCs w:val="18"/>
          <w:lang w:val="en-US"/>
        </w:rPr>
        <w:lastRenderedPageBreak/>
        <w:t>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14:paraId="105547A1" w14:textId="77777777"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14:paraId="32A996F3"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w:t>
      </w:r>
      <w:r w:rsidR="0009206F">
        <w:rPr>
          <w:rFonts w:ascii="Courier New" w:hAnsi="Courier New" w:cs="Courier New"/>
          <w:bCs/>
          <w:i/>
          <w:sz w:val="18"/>
          <w:szCs w:val="18"/>
          <w:lang w:val="en-US"/>
        </w:rPr>
        <w:t>cal</w:t>
      </w:r>
      <w:r w:rsidR="00312C22">
        <w:rPr>
          <w:rFonts w:ascii="Courier New" w:hAnsi="Courier New" w:cs="Courier New"/>
          <w:bCs/>
          <w:i/>
          <w:sz w:val="18"/>
          <w:szCs w:val="18"/>
          <w:lang w:val="en-US"/>
        </w:rPr>
        <w:t>.content</w:t>
      </w:r>
      <w:r w:rsidR="0009206F">
        <w:rPr>
          <w:rFonts w:ascii="Courier New" w:hAnsi="Courier New" w:cs="Courier New"/>
          <w:bCs/>
          <w:i/>
          <w:sz w:val="18"/>
          <w:szCs w:val="18"/>
          <w:lang w:val="en-US"/>
        </w:rPr>
        <w:t xml:space="preserve">: logical. </w:t>
      </w:r>
      <w:r w:rsidR="00312C22">
        <w:rPr>
          <w:rFonts w:ascii="Courier New" w:hAnsi="Courier New" w:cs="Courier New"/>
          <w:bCs/>
          <w:i/>
          <w:sz w:val="18"/>
          <w:szCs w:val="18"/>
          <w:lang w:val="en-US"/>
        </w:rPr>
        <w:t>Are contents identical ?</w:t>
      </w:r>
      <w:r w:rsidR="0009206F">
        <w:rPr>
          <w:rFonts w:ascii="Courier New" w:hAnsi="Courier New" w:cs="Courier New"/>
          <w:bCs/>
          <w:i/>
          <w:sz w:val="18"/>
          <w:szCs w:val="18"/>
          <w:lang w:val="en-US"/>
        </w:rPr>
        <w:t xml:space="preserve"> </w:t>
      </w:r>
      <w:r w:rsidR="00312C22">
        <w:rPr>
          <w:rFonts w:ascii="Courier New" w:hAnsi="Courier New" w:cs="Courier New"/>
          <w:bCs/>
          <w:i/>
          <w:sz w:val="18"/>
          <w:szCs w:val="18"/>
          <w:lang w:val="en-US"/>
        </w:rPr>
        <w:t xml:space="preserve">Row and column names are not considered. </w:t>
      </w:r>
      <w:r w:rsidR="0009206F">
        <w:rPr>
          <w:rFonts w:ascii="Courier New" w:hAnsi="Courier New" w:cs="Courier New"/>
          <w:bCs/>
          <w:i/>
          <w:sz w:val="18"/>
          <w:szCs w:val="18"/>
          <w:lang w:val="en-US"/>
        </w:rPr>
        <w:t xml:space="preserve">Warning: class, mode and type are not considered (comparison of content is performed after conversion of the </w:t>
      </w:r>
      <w:r w:rsidR="00A6433E">
        <w:rPr>
          <w:rFonts w:ascii="Courier New" w:hAnsi="Courier New" w:cs="Courier New"/>
          <w:bCs/>
          <w:i/>
          <w:sz w:val="18"/>
          <w:szCs w:val="18"/>
          <w:lang w:val="en-US"/>
        </w:rPr>
        <w:t>e</w:t>
      </w:r>
      <w:r w:rsidR="0009206F">
        <w:rPr>
          <w:rFonts w:ascii="Courier New" w:hAnsi="Courier New" w:cs="Courier New"/>
          <w:bCs/>
          <w:i/>
          <w:sz w:val="18"/>
          <w:szCs w:val="18"/>
          <w:lang w:val="en-US"/>
        </w:rPr>
        <w:t>lements into character)</w:t>
      </w:r>
    </w:p>
    <w:p w14:paraId="2F10A93E" w14:textId="77777777" w:rsidR="00F81687" w:rsidRDefault="0009206F"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r w:rsidR="00F8168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dem as $identical.content but </w:t>
      </w:r>
      <w:r w:rsidR="00312C22">
        <w:rPr>
          <w:rFonts w:ascii="Courier New" w:hAnsi="Courier New" w:cs="Courier New"/>
          <w:bCs/>
          <w:i/>
          <w:sz w:val="18"/>
          <w:szCs w:val="18"/>
          <w:lang w:val="en-US"/>
        </w:rPr>
        <w:t>including</w:t>
      </w:r>
      <w:r>
        <w:rPr>
          <w:rFonts w:ascii="Courier New" w:hAnsi="Courier New" w:cs="Courier New"/>
          <w:bCs/>
          <w:i/>
          <w:sz w:val="18"/>
          <w:szCs w:val="18"/>
          <w:lang w:val="en-US"/>
        </w:rPr>
        <w:t xml:space="preserve"> row &amp; column names</w:t>
      </w:r>
    </w:p>
    <w:p w14:paraId="2D397582"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105DC8BB"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78EA72DD"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55458CAF"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6832EDE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04DE09C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14:paraId="55298349" w14:textId="77777777" w:rsidR="00F81687" w:rsidRPr="001D6001" w:rsidRDefault="00F81687" w:rsidP="00F81687">
      <w:pPr>
        <w:ind w:left="1701" w:hanging="567"/>
        <w:rPr>
          <w:rFonts w:ascii="Courier New" w:hAnsi="Courier New" w:cs="Courier New"/>
          <w:bCs/>
          <w:i/>
          <w:sz w:val="18"/>
          <w:szCs w:val="18"/>
        </w:rPr>
      </w:pPr>
      <w:r w:rsidRPr="001D6001">
        <w:rPr>
          <w:rFonts w:ascii="Courier New" w:hAnsi="Courier New" w:cs="Courier New"/>
          <w:bCs/>
          <w:i/>
          <w:sz w:val="18"/>
          <w:szCs w:val="18"/>
        </w:rPr>
        <w:t># obs1 = matrix(101:110, ncol = 5, dimnames = list(letters[1:2], LETTERS[1:5])) ; obs2 = matrix(1:10, ncol = 5, dimnames = list(letters[1:2], LETTERS[1:5])) ; obs1 ; obs2 ; fun_comp_2d(obs1, obs2)</w:t>
      </w:r>
    </w:p>
    <w:p w14:paraId="349E749E" w14:textId="77777777" w:rsidR="00FC2C3B" w:rsidRPr="001D6001" w:rsidRDefault="00FC2C3B" w:rsidP="00FC2C3B">
      <w:pPr>
        <w:ind w:left="1701" w:hanging="567"/>
        <w:rPr>
          <w:rFonts w:ascii="Courier New" w:hAnsi="Courier New" w:cs="Courier New"/>
          <w:bCs/>
          <w:i/>
          <w:sz w:val="18"/>
          <w:szCs w:val="18"/>
        </w:rPr>
      </w:pPr>
      <w:r w:rsidRPr="001D6001">
        <w:rPr>
          <w:rFonts w:ascii="Courier New" w:hAnsi="Courier New" w:cs="Courier New"/>
          <w:bCs/>
          <w:i/>
          <w:sz w:val="18"/>
          <w:szCs w:val="18"/>
        </w:rPr>
        <w:t># large matrices</w:t>
      </w:r>
    </w:p>
    <w:p w14:paraId="3DEC96DB" w14:textId="77777777" w:rsidR="00D26015" w:rsidRPr="001D6001" w:rsidRDefault="00FC2C3B" w:rsidP="00D26015">
      <w:pPr>
        <w:ind w:left="1701" w:hanging="567"/>
        <w:rPr>
          <w:rFonts w:ascii="Courier New" w:hAnsi="Courier New" w:cs="Courier New"/>
          <w:bCs/>
          <w:i/>
          <w:sz w:val="18"/>
          <w:szCs w:val="18"/>
        </w:rPr>
      </w:pPr>
      <w:r w:rsidRPr="001D6001">
        <w:rPr>
          <w:rFonts w:ascii="Courier New" w:hAnsi="Courier New" w:cs="Courier New"/>
          <w:bCs/>
          <w:i/>
          <w:sz w:val="18"/>
          <w:szCs w:val="18"/>
        </w:rPr>
        <w:t xml:space="preserve"># obs1 = matrix(1:1e6, ncol </w:t>
      </w:r>
      <w:r w:rsidR="002E50C0" w:rsidRPr="001D6001">
        <w:rPr>
          <w:rFonts w:ascii="Courier New" w:hAnsi="Courier New" w:cs="Courier New"/>
          <w:bCs/>
          <w:i/>
          <w:sz w:val="18"/>
          <w:szCs w:val="18"/>
        </w:rPr>
        <w:t>= 5, dimnames = list(NULL</w:t>
      </w:r>
      <w:r w:rsidRPr="001D6001">
        <w:rPr>
          <w:rFonts w:ascii="Courier New" w:hAnsi="Courier New" w:cs="Courier New"/>
          <w:bCs/>
          <w:i/>
          <w:sz w:val="18"/>
          <w:szCs w:val="18"/>
        </w:rPr>
        <w:t>, LETTERS[1:5])) ; obs2 = matrix(</w:t>
      </w:r>
      <w:r w:rsidR="00D26015" w:rsidRPr="001D6001">
        <w:rPr>
          <w:rFonts w:ascii="Courier New" w:hAnsi="Courier New" w:cs="Courier New"/>
          <w:bCs/>
          <w:i/>
          <w:sz w:val="18"/>
          <w:szCs w:val="18"/>
        </w:rPr>
        <w:t>as.integer(</w:t>
      </w:r>
      <w:r w:rsidRPr="001D6001">
        <w:rPr>
          <w:rFonts w:ascii="Courier New" w:hAnsi="Courier New" w:cs="Courier New"/>
          <w:bCs/>
          <w:i/>
          <w:sz w:val="18"/>
          <w:szCs w:val="18"/>
        </w:rPr>
        <w:t>(1:1e6</w:t>
      </w:r>
      <w:r w:rsidR="002E50C0" w:rsidRPr="001D6001">
        <w:rPr>
          <w:rFonts w:ascii="Courier New" w:hAnsi="Courier New" w:cs="Courier New"/>
          <w:bCs/>
          <w:i/>
          <w:sz w:val="18"/>
          <w:szCs w:val="18"/>
        </w:rPr>
        <w:t>)+</w:t>
      </w:r>
      <w:r w:rsidRPr="001D6001">
        <w:rPr>
          <w:rFonts w:ascii="Courier New" w:hAnsi="Courier New" w:cs="Courier New"/>
          <w:bCs/>
          <w:i/>
          <w:sz w:val="18"/>
          <w:szCs w:val="18"/>
        </w:rPr>
        <w:t>1e6/5</w:t>
      </w:r>
      <w:r w:rsidR="00D26015" w:rsidRPr="001D6001">
        <w:rPr>
          <w:rFonts w:ascii="Courier New" w:hAnsi="Courier New" w:cs="Courier New"/>
          <w:bCs/>
          <w:i/>
          <w:sz w:val="18"/>
          <w:szCs w:val="18"/>
        </w:rPr>
        <w:t>)</w:t>
      </w:r>
      <w:r w:rsidRPr="001D6001">
        <w:rPr>
          <w:rFonts w:ascii="Courier New" w:hAnsi="Courier New" w:cs="Courier New"/>
          <w:bCs/>
          <w:i/>
          <w:sz w:val="18"/>
          <w:szCs w:val="18"/>
        </w:rPr>
        <w:t>, ncol = 5, dimnames = list(</w:t>
      </w:r>
      <w:r w:rsidR="002E50C0" w:rsidRPr="001D6001">
        <w:rPr>
          <w:rFonts w:ascii="Courier New" w:hAnsi="Courier New" w:cs="Courier New"/>
          <w:bCs/>
          <w:i/>
          <w:sz w:val="18"/>
          <w:szCs w:val="18"/>
        </w:rPr>
        <w:t>NULL</w:t>
      </w:r>
      <w:r w:rsidRPr="001D6001">
        <w:rPr>
          <w:rFonts w:ascii="Courier New" w:hAnsi="Courier New" w:cs="Courier New"/>
          <w:bCs/>
          <w:i/>
          <w:sz w:val="18"/>
          <w:szCs w:val="18"/>
        </w:rPr>
        <w:t>, LETTERS[1:5])) ; head(obs1) ; head(</w:t>
      </w:r>
      <w:r w:rsidR="00205127" w:rsidRPr="001D6001">
        <w:rPr>
          <w:rFonts w:ascii="Courier New" w:hAnsi="Courier New" w:cs="Courier New"/>
          <w:bCs/>
          <w:i/>
          <w:sz w:val="18"/>
          <w:szCs w:val="18"/>
        </w:rPr>
        <w:t>obs2) ; fun_comp_2d(obs1, obs2)</w:t>
      </w:r>
    </w:p>
    <w:p w14:paraId="38643802" w14:textId="77777777"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14:paraId="77C58681" w14:textId="77777777"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w:t>
      </w:r>
      <w:r w:rsidR="00205127">
        <w:rPr>
          <w:rFonts w:ascii="Courier New" w:hAnsi="Courier New" w:cs="Courier New"/>
          <w:bCs/>
          <w:i/>
          <w:sz w:val="18"/>
          <w:szCs w:val="18"/>
          <w:lang w:val="en-US"/>
        </w:rPr>
        <w:t xml:space="preserve">es: same row content </w:t>
      </w:r>
      <w:r>
        <w:rPr>
          <w:rFonts w:ascii="Courier New" w:hAnsi="Courier New" w:cs="Courier New"/>
          <w:bCs/>
          <w:i/>
          <w:sz w:val="18"/>
          <w:szCs w:val="18"/>
          <w:lang w:val="en-US"/>
        </w:rPr>
        <w:t>and same row names</w:t>
      </w:r>
    </w:p>
    <w:p w14:paraId="6FC604A3"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14:paraId="1AACD222" w14:textId="77777777"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p>
    <w:p w14:paraId="730631FF" w14:textId="77777777"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14:paraId="4FB9070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14:paraId="0850BB5F" w14:textId="77777777"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14:paraId="1C30D4BA" w14:textId="77777777"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14:paraId="185D934D" w14:textId="77777777"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w:t>
      </w:r>
    </w:p>
    <w:p w14:paraId="58E8BF7F" w14:textId="77777777"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w:t>
      </w:r>
      <w:r w:rsidR="00126DEF" w:rsidRPr="000856E3">
        <w:rPr>
          <w:rFonts w:ascii="Courier New" w:hAnsi="Courier New" w:cs="Courier New"/>
          <w:bCs/>
          <w:i/>
          <w:sz w:val="18"/>
          <w:szCs w:val="18"/>
          <w:lang w:val="en-US"/>
        </w:rPr>
        <w:lastRenderedPageBreak/>
        <w:t>&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14:paraId="740752C2"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57FEE4B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14:paraId="68986331"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14:paraId="39224989"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14:paraId="736BD479"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14:paraId="0AC31FA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14:paraId="7AA1AFD1"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14:paraId="27E2CB9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14:paraId="42A8C0E9"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14:paraId="5EFD83C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14:paraId="3EB67BE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14:paraId="79BB653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14:paraId="2526E033"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14:paraId="5F73C9AF" w14:textId="77777777" w:rsidR="002E50C0" w:rsidRPr="001D6001" w:rsidRDefault="002E50C0" w:rsidP="00F81687">
      <w:pPr>
        <w:ind w:left="1701" w:hanging="567"/>
        <w:rPr>
          <w:rFonts w:ascii="Courier New" w:hAnsi="Courier New" w:cs="Courier New"/>
          <w:bCs/>
          <w:i/>
          <w:sz w:val="18"/>
          <w:szCs w:val="18"/>
          <w:lang w:val="it-IT"/>
        </w:rPr>
      </w:pPr>
      <w:r w:rsidRPr="001D6001">
        <w:rPr>
          <w:rFonts w:ascii="Courier New" w:hAnsi="Courier New" w:cs="Courier New"/>
          <w:bCs/>
          <w:i/>
          <w:sz w:val="18"/>
          <w:szCs w:val="18"/>
          <w:lang w:val="it-IT"/>
        </w:rPr>
        <w:t># data1 = matrix(1:1e6, ncol = 5, dimnames = list(NULL, LETTERS[1:5])) ; data2 = matrix((1:1e6)+1e6/5, ncol = 5, dimnames = list(NULL, LETTERS[1:5]))</w:t>
      </w:r>
    </w:p>
    <w:p w14:paraId="780D3183"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2D3160DB"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5A5D8B8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51BF5978"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34D821BE" w14:textId="77777777"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14:paraId="629344FF"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14:paraId="46CAD5B6"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E75703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A600584" w14:textId="77777777"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14:paraId="40C070B2"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14:paraId="31B02B0A"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E6FF85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8964BE3" w14:textId="77777777"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L){</w:t>
      </w:r>
    </w:p>
    <w:p w14:paraId="78EA2518" w14:textId="77777777"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14:paraId="499DFD8F" w14:textId="77777777"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14:paraId="4D1529E5" w14:textId="77777777"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FF512F4" w14:textId="77777777"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L){</w:t>
      </w:r>
    </w:p>
    <w:p w14:paraId="37E4EF89" w14:textId="77777777"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14:paraId="64C62CE4" w14:textId="77777777"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14:paraId="21B503AB" w14:textId="77777777" w:rsidR="00913640" w:rsidRDefault="000B23CB"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85A6C9F" w14:textId="690B2E0C"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14:paraId="0005DDC4"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7C195F0C"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74604E1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14:paraId="2D9FA96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14:paraId="6133D745" w14:textId="77777777"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mode &lt;- NULL</w:t>
      </w:r>
    </w:p>
    <w:p w14:paraId="1CD66B01" w14:textId="77777777"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mode &lt;- NULL</w:t>
      </w:r>
    </w:p>
    <w:p w14:paraId="68D3BF48" w14:textId="77777777"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type &lt;- NULL</w:t>
      </w:r>
    </w:p>
    <w:p w14:paraId="1E5E16A8" w14:textId="77777777" w:rsidR="00EB7835" w:rsidRPr="001D6001" w:rsidRDefault="00EB7835" w:rsidP="00EB7835">
      <w:pPr>
        <w:ind w:left="1134" w:hanging="567"/>
        <w:rPr>
          <w:rFonts w:ascii="Courier New" w:hAnsi="Courier New" w:cs="Courier New"/>
          <w:b/>
          <w:bCs/>
          <w:sz w:val="18"/>
          <w:szCs w:val="18"/>
          <w:lang w:val="de-DE"/>
        </w:rPr>
      </w:pPr>
      <w:r w:rsidRPr="001D6001">
        <w:rPr>
          <w:rFonts w:ascii="Courier New" w:hAnsi="Courier New" w:cs="Courier New"/>
          <w:b/>
          <w:bCs/>
          <w:sz w:val="18"/>
          <w:szCs w:val="18"/>
          <w:lang w:val="de-DE"/>
        </w:rPr>
        <w:t>type &lt;- NULL</w:t>
      </w:r>
    </w:p>
    <w:p w14:paraId="1A97FB48" w14:textId="77777777" w:rsidR="00F81687" w:rsidRPr="001D6001" w:rsidRDefault="00F81687" w:rsidP="00F81687">
      <w:pPr>
        <w:ind w:left="1134" w:hanging="567"/>
        <w:rPr>
          <w:rFonts w:ascii="Courier New" w:hAnsi="Courier New" w:cs="Courier New"/>
          <w:b/>
          <w:bCs/>
          <w:sz w:val="18"/>
          <w:szCs w:val="18"/>
          <w:lang w:val="de-DE"/>
        </w:rPr>
      </w:pPr>
      <w:r w:rsidRPr="001D6001">
        <w:rPr>
          <w:rFonts w:ascii="Courier New" w:hAnsi="Courier New" w:cs="Courier New"/>
          <w:b/>
          <w:bCs/>
          <w:sz w:val="18"/>
          <w:szCs w:val="18"/>
          <w:lang w:val="de-DE"/>
        </w:rPr>
        <w:t>same.dim &lt;- NULL</w:t>
      </w:r>
    </w:p>
    <w:p w14:paraId="538FC13D" w14:textId="77777777" w:rsidR="00F81687" w:rsidRPr="001D6001" w:rsidRDefault="00F81687" w:rsidP="00F81687">
      <w:pPr>
        <w:ind w:left="1134" w:hanging="567"/>
        <w:rPr>
          <w:rFonts w:ascii="Courier New" w:hAnsi="Courier New" w:cs="Courier New"/>
          <w:b/>
          <w:bCs/>
          <w:sz w:val="18"/>
          <w:szCs w:val="18"/>
          <w:lang w:val="de-DE"/>
        </w:rPr>
      </w:pPr>
      <w:r w:rsidRPr="001D6001">
        <w:rPr>
          <w:rFonts w:ascii="Courier New" w:hAnsi="Courier New" w:cs="Courier New"/>
          <w:b/>
          <w:bCs/>
          <w:sz w:val="18"/>
          <w:szCs w:val="18"/>
          <w:lang w:val="de-DE"/>
        </w:rPr>
        <w:t>dim &lt;- NULL</w:t>
      </w:r>
    </w:p>
    <w:p w14:paraId="4CF510F5" w14:textId="77777777" w:rsidR="00F81687" w:rsidRPr="001D6001" w:rsidRDefault="00F81687" w:rsidP="00F81687">
      <w:pPr>
        <w:ind w:left="1134" w:hanging="567"/>
        <w:rPr>
          <w:rFonts w:ascii="Courier New" w:hAnsi="Courier New" w:cs="Courier New"/>
          <w:b/>
          <w:bCs/>
          <w:sz w:val="18"/>
          <w:szCs w:val="18"/>
          <w:lang w:val="de-DE"/>
        </w:rPr>
      </w:pPr>
      <w:r w:rsidRPr="001D6001">
        <w:rPr>
          <w:rFonts w:ascii="Courier New" w:hAnsi="Courier New" w:cs="Courier New"/>
          <w:b/>
          <w:bCs/>
          <w:sz w:val="18"/>
          <w:szCs w:val="18"/>
          <w:lang w:val="de-DE"/>
        </w:rPr>
        <w:t>same.row.nb &lt;- NULL</w:t>
      </w:r>
    </w:p>
    <w:p w14:paraId="70987200" w14:textId="77777777" w:rsidR="00F81687" w:rsidRPr="001D6001" w:rsidRDefault="00F81687" w:rsidP="00F81687">
      <w:pPr>
        <w:ind w:left="1134" w:hanging="567"/>
        <w:rPr>
          <w:rFonts w:ascii="Courier New" w:hAnsi="Courier New" w:cs="Courier New"/>
          <w:b/>
          <w:bCs/>
          <w:sz w:val="18"/>
          <w:szCs w:val="18"/>
          <w:lang w:val="de-DE"/>
        </w:rPr>
      </w:pPr>
      <w:r w:rsidRPr="001D6001">
        <w:rPr>
          <w:rFonts w:ascii="Courier New" w:hAnsi="Courier New" w:cs="Courier New"/>
          <w:b/>
          <w:bCs/>
          <w:sz w:val="18"/>
          <w:szCs w:val="18"/>
          <w:lang w:val="de-DE"/>
        </w:rPr>
        <w:t>row.nb &lt;- NULL</w:t>
      </w:r>
    </w:p>
    <w:p w14:paraId="235A5287" w14:textId="77777777" w:rsidR="00F81687" w:rsidRPr="001D6001" w:rsidRDefault="00F81687" w:rsidP="00F81687">
      <w:pPr>
        <w:ind w:left="1134" w:hanging="567"/>
        <w:rPr>
          <w:rFonts w:ascii="Courier New" w:hAnsi="Courier New" w:cs="Courier New"/>
          <w:b/>
          <w:bCs/>
          <w:sz w:val="18"/>
          <w:szCs w:val="18"/>
          <w:lang w:val="de-DE"/>
        </w:rPr>
      </w:pPr>
      <w:r w:rsidRPr="001D6001">
        <w:rPr>
          <w:rFonts w:ascii="Courier New" w:hAnsi="Courier New" w:cs="Courier New"/>
          <w:b/>
          <w:bCs/>
          <w:sz w:val="18"/>
          <w:szCs w:val="18"/>
          <w:lang w:val="de-DE"/>
        </w:rPr>
        <w:t>same.col.nb &lt;- NULL</w:t>
      </w:r>
    </w:p>
    <w:p w14:paraId="5B1CC781" w14:textId="77777777" w:rsidR="00F81687" w:rsidRPr="001D6001" w:rsidRDefault="00F81687" w:rsidP="00F81687">
      <w:pPr>
        <w:ind w:left="1134" w:hanging="567"/>
        <w:rPr>
          <w:rFonts w:ascii="Courier New" w:hAnsi="Courier New" w:cs="Courier New"/>
          <w:b/>
          <w:bCs/>
          <w:sz w:val="18"/>
          <w:szCs w:val="18"/>
          <w:lang w:val="de-DE"/>
        </w:rPr>
      </w:pPr>
      <w:r w:rsidRPr="001D6001">
        <w:rPr>
          <w:rFonts w:ascii="Courier New" w:hAnsi="Courier New" w:cs="Courier New"/>
          <w:b/>
          <w:bCs/>
          <w:sz w:val="18"/>
          <w:szCs w:val="18"/>
          <w:lang w:val="de-DE"/>
        </w:rPr>
        <w:t>col.nb &lt;- NULL</w:t>
      </w:r>
    </w:p>
    <w:p w14:paraId="7A1E7E1F"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14:paraId="7ED9586E"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14:paraId="732266D3"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14:paraId="09CF9807"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14:paraId="7C080341"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14:paraId="5A71D617" w14:textId="77777777"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14:paraId="5C2F0566" w14:textId="77777777"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14:paraId="12EEFA1E"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14:paraId="74FDFF20"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14:paraId="4F317199"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14:paraId="36DFE7E7"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14:paraId="46D06348"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14:paraId="437D9D3E" w14:textId="77777777"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14:paraId="4506366E" w14:textId="77777777"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14:paraId="1A62EAD0"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14:paraId="5FD6E0A9"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14:paraId="5175AEF3"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14:paraId="2AC58E46"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14:paraId="77EFDFC7"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14:paraId="4868D904" w14:textId="77777777"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14:paraId="795A54E0" w14:textId="77777777"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14:paraId="19772132"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14:paraId="0A412C8C"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14:paraId="01569EE0"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14:paraId="7319AAB3" w14:textId="77777777"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14:paraId="3AB67F21" w14:textId="77777777"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14:paraId="0637DBCD"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14:paraId="27F7ED8A"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14:paraId="6D608519" w14:textId="77777777" w:rsidR="008E40C2" w:rsidRPr="008E40C2" w:rsidRDefault="008E40C2" w:rsidP="00F81687">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structure</w:t>
      </w:r>
    </w:p>
    <w:p w14:paraId="2ADEF23D"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14:paraId="45FFE633" w14:textId="77777777"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14:paraId="052F1CC8"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7B6FC77F"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14:paraId="0A453EBD"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14:paraId="1D8485D8"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00F7741"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mode(data1), mode(data2))</w:t>
      </w:r>
      <w:r>
        <w:rPr>
          <w:rFonts w:ascii="Courier New" w:hAnsi="Courier New" w:cs="Courier New"/>
          <w:b/>
          <w:bCs/>
          <w:sz w:val="18"/>
          <w:szCs w:val="18"/>
          <w:lang w:val="en-US"/>
        </w:rPr>
        <w:t>){</w:t>
      </w:r>
    </w:p>
    <w:p w14:paraId="6C5EAC89" w14:textId="77777777" w:rsidR="008E40C2" w:rsidRPr="001D6001" w:rsidRDefault="008E40C2" w:rsidP="008E40C2">
      <w:pPr>
        <w:ind w:left="1701" w:hanging="567"/>
        <w:rPr>
          <w:rFonts w:ascii="Courier New" w:hAnsi="Courier New" w:cs="Courier New"/>
          <w:b/>
          <w:sz w:val="18"/>
          <w:szCs w:val="18"/>
        </w:rPr>
      </w:pPr>
      <w:r w:rsidRPr="001D6001">
        <w:rPr>
          <w:rFonts w:ascii="Courier New" w:hAnsi="Courier New" w:cs="Courier New"/>
          <w:b/>
          <w:bCs/>
          <w:sz w:val="18"/>
          <w:szCs w:val="18"/>
        </w:rPr>
        <w:lastRenderedPageBreak/>
        <w:t>same.mode&lt;- FALSE</w:t>
      </w:r>
    </w:p>
    <w:p w14:paraId="070DFF42" w14:textId="77777777" w:rsidR="008E40C2" w:rsidRPr="001D6001" w:rsidRDefault="008E40C2" w:rsidP="008E40C2">
      <w:pPr>
        <w:ind w:left="1134" w:hanging="567"/>
        <w:rPr>
          <w:rFonts w:ascii="Courier New" w:hAnsi="Courier New" w:cs="Courier New"/>
          <w:b/>
          <w:bCs/>
          <w:sz w:val="18"/>
          <w:szCs w:val="18"/>
        </w:rPr>
      </w:pPr>
      <w:r w:rsidRPr="001D6001">
        <w:rPr>
          <w:rFonts w:ascii="Courier New" w:hAnsi="Courier New" w:cs="Courier New"/>
          <w:b/>
          <w:bCs/>
          <w:sz w:val="18"/>
          <w:szCs w:val="18"/>
        </w:rPr>
        <w:t>}else{</w:t>
      </w:r>
    </w:p>
    <w:p w14:paraId="3F062F10" w14:textId="77777777" w:rsidR="008E40C2" w:rsidRPr="001D6001" w:rsidRDefault="008E40C2" w:rsidP="008E40C2">
      <w:pPr>
        <w:ind w:left="1701" w:hanging="567"/>
        <w:rPr>
          <w:rFonts w:ascii="Courier New" w:hAnsi="Courier New" w:cs="Courier New"/>
          <w:b/>
          <w:bCs/>
          <w:sz w:val="18"/>
          <w:szCs w:val="18"/>
        </w:rPr>
      </w:pPr>
      <w:r w:rsidRPr="001D6001">
        <w:rPr>
          <w:rFonts w:ascii="Courier New" w:hAnsi="Courier New" w:cs="Courier New"/>
          <w:b/>
          <w:bCs/>
          <w:sz w:val="18"/>
          <w:szCs w:val="18"/>
        </w:rPr>
        <w:t>same.mode&lt;- TRUE</w:t>
      </w:r>
    </w:p>
    <w:p w14:paraId="6B485978" w14:textId="77777777" w:rsidR="008E40C2" w:rsidRPr="001D6001" w:rsidRDefault="008E40C2" w:rsidP="008E40C2">
      <w:pPr>
        <w:ind w:left="1701" w:hanging="567"/>
        <w:rPr>
          <w:rFonts w:ascii="Courier New" w:hAnsi="Courier New" w:cs="Courier New"/>
          <w:b/>
          <w:bCs/>
          <w:sz w:val="18"/>
          <w:szCs w:val="18"/>
        </w:rPr>
      </w:pPr>
      <w:r w:rsidRPr="001D6001">
        <w:rPr>
          <w:rFonts w:ascii="Courier New" w:hAnsi="Courier New" w:cs="Courier New"/>
          <w:b/>
          <w:bCs/>
          <w:sz w:val="18"/>
          <w:szCs w:val="18"/>
        </w:rPr>
        <w:t>mode &lt;- mode(data1)</w:t>
      </w:r>
    </w:p>
    <w:p w14:paraId="519D3692"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743611F"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typeof(data1), typeof(data2))</w:t>
      </w:r>
      <w:r>
        <w:rPr>
          <w:rFonts w:ascii="Courier New" w:hAnsi="Courier New" w:cs="Courier New"/>
          <w:b/>
          <w:bCs/>
          <w:sz w:val="18"/>
          <w:szCs w:val="18"/>
          <w:lang w:val="en-US"/>
        </w:rPr>
        <w:t>){</w:t>
      </w:r>
    </w:p>
    <w:p w14:paraId="0EF1B330" w14:textId="77777777"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FALSE</w:t>
      </w:r>
    </w:p>
    <w:p w14:paraId="6973F281"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202B364D"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TRUE</w:t>
      </w:r>
    </w:p>
    <w:p w14:paraId="34CEEFFB"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type</w:t>
      </w:r>
      <w:r>
        <w:rPr>
          <w:rFonts w:ascii="Courier New" w:hAnsi="Courier New" w:cs="Courier New"/>
          <w:b/>
          <w:bCs/>
          <w:sz w:val="18"/>
          <w:szCs w:val="18"/>
          <w:lang w:val="en-US"/>
        </w:rPr>
        <w:t xml:space="preserve">&lt;- </w:t>
      </w:r>
      <w:r>
        <w:rPr>
          <w:rFonts w:ascii="Courier New" w:hAnsi="Courier New" w:cs="Courier New"/>
          <w:b/>
          <w:bCs/>
          <w:sz w:val="18"/>
          <w:szCs w:val="18"/>
          <w:lang w:val="en-GB"/>
        </w:rPr>
        <w:t>typeof</w:t>
      </w:r>
      <w:r>
        <w:rPr>
          <w:rFonts w:ascii="Courier New" w:hAnsi="Courier New" w:cs="Courier New"/>
          <w:b/>
          <w:bCs/>
          <w:sz w:val="18"/>
          <w:szCs w:val="18"/>
          <w:lang w:val="en-US"/>
        </w:rPr>
        <w:t>(data1)</w:t>
      </w:r>
    </w:p>
    <w:p w14:paraId="01D93905"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56D1736"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14:paraId="45203468"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14:paraId="7F8756AE"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06154B20"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14:paraId="79EFAC1D"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14:paraId="7AAADC27"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7CCBBAF"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14:paraId="5448D142"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14:paraId="0890C305"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34965BD4"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14:paraId="074D92A9"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14:paraId="46000B2D" w14:textId="77777777" w:rsidR="008E40C2" w:rsidRPr="001D6001" w:rsidRDefault="008E40C2" w:rsidP="008E40C2">
      <w:pPr>
        <w:ind w:left="1134" w:hanging="567"/>
        <w:rPr>
          <w:rFonts w:ascii="Courier New" w:hAnsi="Courier New" w:cs="Courier New"/>
          <w:b/>
          <w:bCs/>
          <w:sz w:val="18"/>
          <w:szCs w:val="18"/>
          <w:lang w:val="it-IT"/>
        </w:rPr>
      </w:pPr>
      <w:r w:rsidRPr="001D6001">
        <w:rPr>
          <w:rFonts w:ascii="Courier New" w:hAnsi="Courier New" w:cs="Courier New"/>
          <w:b/>
          <w:bCs/>
          <w:sz w:val="18"/>
          <w:szCs w:val="18"/>
          <w:lang w:val="it-IT"/>
        </w:rPr>
        <w:t>}</w:t>
      </w:r>
    </w:p>
    <w:p w14:paraId="0AB99684" w14:textId="77777777" w:rsidR="008E40C2" w:rsidRPr="001D6001" w:rsidRDefault="008E40C2" w:rsidP="008E40C2">
      <w:pPr>
        <w:ind w:left="1134" w:hanging="567"/>
        <w:rPr>
          <w:rFonts w:ascii="Courier New" w:hAnsi="Courier New" w:cs="Courier New"/>
          <w:b/>
          <w:bCs/>
          <w:sz w:val="18"/>
          <w:szCs w:val="18"/>
          <w:lang w:val="it-IT"/>
        </w:rPr>
      </w:pPr>
      <w:r w:rsidRPr="001D6001">
        <w:rPr>
          <w:rFonts w:ascii="Courier New" w:hAnsi="Courier New" w:cs="Courier New"/>
          <w:b/>
          <w:bCs/>
          <w:sz w:val="18"/>
          <w:szCs w:val="18"/>
          <w:lang w:val="it-IT"/>
        </w:rPr>
        <w:t>if( ! identical(ncol(data1), ncol(data2))){</w:t>
      </w:r>
    </w:p>
    <w:p w14:paraId="0CCFFF47" w14:textId="77777777" w:rsidR="008E40C2" w:rsidRPr="001D6001" w:rsidRDefault="008E40C2" w:rsidP="008E40C2">
      <w:pPr>
        <w:ind w:left="1701" w:hanging="567"/>
        <w:rPr>
          <w:rFonts w:ascii="Courier New" w:hAnsi="Courier New" w:cs="Courier New"/>
          <w:b/>
          <w:bCs/>
          <w:sz w:val="18"/>
          <w:szCs w:val="18"/>
          <w:lang w:val="it-IT"/>
        </w:rPr>
      </w:pPr>
      <w:r w:rsidRPr="001D6001">
        <w:rPr>
          <w:rFonts w:ascii="Courier New" w:hAnsi="Courier New" w:cs="Courier New"/>
          <w:b/>
          <w:bCs/>
          <w:sz w:val="18"/>
          <w:szCs w:val="18"/>
          <w:lang w:val="it-IT"/>
        </w:rPr>
        <w:t>same.col.nb &lt;- FALSE</w:t>
      </w:r>
    </w:p>
    <w:p w14:paraId="2280F88C" w14:textId="77777777" w:rsidR="008E40C2" w:rsidRPr="001D6001" w:rsidRDefault="008E40C2" w:rsidP="008E40C2">
      <w:pPr>
        <w:ind w:left="1134" w:hanging="567"/>
        <w:rPr>
          <w:rFonts w:ascii="Courier New" w:hAnsi="Courier New" w:cs="Courier New"/>
          <w:b/>
          <w:bCs/>
          <w:sz w:val="18"/>
          <w:szCs w:val="18"/>
          <w:lang w:val="it-IT"/>
        </w:rPr>
      </w:pPr>
      <w:r w:rsidRPr="001D6001">
        <w:rPr>
          <w:rFonts w:ascii="Courier New" w:hAnsi="Courier New" w:cs="Courier New"/>
          <w:b/>
          <w:bCs/>
          <w:sz w:val="18"/>
          <w:szCs w:val="18"/>
          <w:lang w:val="it-IT"/>
        </w:rPr>
        <w:t>}else{</w:t>
      </w:r>
    </w:p>
    <w:p w14:paraId="48CBDDB6" w14:textId="77777777" w:rsidR="008E40C2" w:rsidRPr="001D6001" w:rsidRDefault="008E40C2" w:rsidP="008E40C2">
      <w:pPr>
        <w:ind w:left="1701" w:hanging="567"/>
        <w:rPr>
          <w:rFonts w:ascii="Courier New" w:hAnsi="Courier New" w:cs="Courier New"/>
          <w:b/>
          <w:bCs/>
          <w:sz w:val="18"/>
          <w:szCs w:val="18"/>
          <w:lang w:val="it-IT"/>
        </w:rPr>
      </w:pPr>
      <w:r w:rsidRPr="001D6001">
        <w:rPr>
          <w:rFonts w:ascii="Courier New" w:hAnsi="Courier New" w:cs="Courier New"/>
          <w:b/>
          <w:bCs/>
          <w:sz w:val="18"/>
          <w:szCs w:val="18"/>
          <w:lang w:val="it-IT"/>
        </w:rPr>
        <w:t>same.col.nb &lt;- TRUE</w:t>
      </w:r>
    </w:p>
    <w:p w14:paraId="50057A90" w14:textId="77777777" w:rsidR="008E40C2" w:rsidRPr="001D6001" w:rsidRDefault="008E40C2" w:rsidP="008E40C2">
      <w:pPr>
        <w:ind w:left="1701" w:hanging="567"/>
        <w:rPr>
          <w:rFonts w:ascii="Courier New" w:hAnsi="Courier New" w:cs="Courier New"/>
          <w:b/>
          <w:bCs/>
          <w:sz w:val="18"/>
          <w:szCs w:val="18"/>
          <w:lang w:val="it-IT"/>
        </w:rPr>
      </w:pPr>
      <w:r w:rsidRPr="001D6001">
        <w:rPr>
          <w:rFonts w:ascii="Courier New" w:hAnsi="Courier New" w:cs="Courier New"/>
          <w:b/>
          <w:bCs/>
          <w:sz w:val="18"/>
          <w:szCs w:val="18"/>
          <w:lang w:val="it-IT"/>
        </w:rPr>
        <w:t>col.nb &lt;- ncol(data1)</w:t>
      </w:r>
    </w:p>
    <w:p w14:paraId="7D3BD248"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AFF0A8A" w14:textId="77777777"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E40C2">
        <w:rPr>
          <w:rFonts w:ascii="Courier New" w:hAnsi="Courier New" w:cs="Courier New"/>
          <w:bCs/>
          <w:i/>
          <w:sz w:val="18"/>
          <w:szCs w:val="18"/>
          <w:lang w:val="en-US"/>
        </w:rPr>
        <w:t>structure</w:t>
      </w:r>
    </w:p>
    <w:p w14:paraId="2544500A" w14:textId="77777777"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nversion of </w:t>
      </w:r>
      <w:r w:rsidR="00C2365C">
        <w:rPr>
          <w:rFonts w:ascii="Courier New" w:hAnsi="Courier New" w:cs="Courier New"/>
          <w:bCs/>
          <w:i/>
          <w:sz w:val="18"/>
          <w:szCs w:val="18"/>
          <w:lang w:val="en-US"/>
        </w:rPr>
        <w:t xml:space="preserve">object into matrix and </w:t>
      </w:r>
      <w:r>
        <w:rPr>
          <w:rFonts w:ascii="Courier New" w:hAnsi="Courier New" w:cs="Courier New"/>
          <w:bCs/>
          <w:i/>
          <w:sz w:val="18"/>
          <w:szCs w:val="18"/>
          <w:lang w:val="en-US"/>
        </w:rPr>
        <w:t>content into characters</w:t>
      </w:r>
    </w:p>
    <w:p w14:paraId="48BF4582" w14:textId="77777777"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14:paraId="6CDA56B4" w14:textId="77777777"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005A000B">
        <w:rPr>
          <w:rFonts w:ascii="Courier New" w:hAnsi="Courier New" w:cs="Courier New"/>
          <w:b/>
          <w:bCs/>
          <w:sz w:val="18"/>
          <w:szCs w:val="18"/>
          <w:lang w:val="en-US"/>
        </w:rPr>
        <w:t>apply(data1</w:t>
      </w:r>
      <w:r w:rsidR="005A000B" w:rsidRPr="005A000B">
        <w:rPr>
          <w:rFonts w:ascii="Courier New" w:hAnsi="Courier New" w:cs="Courier New"/>
          <w:b/>
          <w:bCs/>
          <w:sz w:val="18"/>
          <w:szCs w:val="18"/>
          <w:lang w:val="en-US"/>
        </w:rPr>
        <w:t>,</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2,</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function(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gsub('\\s+', '',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w:t>
      </w:r>
      <w:r w:rsidR="005A000B"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14:paraId="0F3D265D" w14:textId="77777777" w:rsidR="00C2365C" w:rsidRDefault="00C2365C"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14:paraId="37F571B6" w14:textId="77777777" w:rsidR="00C2365C" w:rsidRPr="001D6001" w:rsidRDefault="00C2365C" w:rsidP="00C2365C">
      <w:pPr>
        <w:ind w:left="1701" w:hanging="567"/>
        <w:rPr>
          <w:rFonts w:ascii="Courier New" w:hAnsi="Courier New" w:cs="Courier New"/>
          <w:b/>
          <w:bCs/>
          <w:sz w:val="18"/>
          <w:szCs w:val="18"/>
          <w:lang w:val="it-IT"/>
        </w:rPr>
      </w:pPr>
      <w:r w:rsidRPr="001D6001">
        <w:rPr>
          <w:rFonts w:ascii="Courier New" w:hAnsi="Courier New" w:cs="Courier New"/>
          <w:b/>
          <w:bCs/>
          <w:sz w:val="18"/>
          <w:szCs w:val="18"/>
          <w:lang w:val="it-IT"/>
        </w:rPr>
        <w:t>data1 &lt;- matrix(data1, ncol = ncol(data1), dimnames = dimnames(data1))</w:t>
      </w:r>
    </w:p>
    <w:p w14:paraId="5E18283C" w14:textId="77777777" w:rsidR="005A000B" w:rsidRDefault="005A000B"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mode(</w:t>
      </w:r>
      <w:r w:rsidRPr="006D3ADE">
        <w:rPr>
          <w:rFonts w:ascii="Courier New" w:hAnsi="Courier New" w:cs="Courier New"/>
          <w:b/>
          <w:bCs/>
          <w:sz w:val="18"/>
          <w:szCs w:val="18"/>
          <w:lang w:val="en-US"/>
        </w:rPr>
        <w:t>data</w:t>
      </w:r>
      <w:r>
        <w:rPr>
          <w:rFonts w:ascii="Courier New" w:hAnsi="Courier New" w:cs="Courier New"/>
          <w:b/>
          <w:bCs/>
          <w:sz w:val="18"/>
          <w:szCs w:val="18"/>
          <w:lang w:val="en-US"/>
        </w:rPr>
        <w:t>1</w:t>
      </w:r>
      <w:r w:rsidRPr="005F19A0">
        <w:rPr>
          <w:rFonts w:ascii="Courier New" w:hAnsi="Courier New" w:cs="Courier New"/>
          <w:b/>
          <w:bCs/>
          <w:sz w:val="18"/>
          <w:szCs w:val="18"/>
          <w:lang w:val="en-US"/>
        </w:rPr>
        <w:t>) &lt;- "character"</w:t>
      </w:r>
    </w:p>
    <w:p w14:paraId="5FCC6CD2" w14:textId="77777777"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077AB20" w14:textId="77777777"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14:paraId="49ECC79C" w14:textId="77777777"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apply(data2</w:t>
      </w:r>
      <w:r w:rsidRPr="005A000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function(x)</w:t>
      </w:r>
      <w:r>
        <w:rPr>
          <w:rFonts w:ascii="Courier New" w:hAnsi="Courier New" w:cs="Courier New"/>
          <w:b/>
          <w:bCs/>
          <w:sz w:val="18"/>
          <w:szCs w:val="18"/>
          <w:lang w:val="en-US"/>
        </w:rPr>
        <w:t>{</w:t>
      </w:r>
      <w:r w:rsidRPr="005A000B">
        <w:rPr>
          <w:rFonts w:ascii="Courier New" w:hAnsi="Courier New" w:cs="Courier New"/>
          <w:b/>
          <w:bCs/>
          <w:sz w:val="18"/>
          <w:szCs w:val="18"/>
          <w:lang w:val="en-US"/>
        </w:rPr>
        <w:t>gsub('\\s+', '',x)</w:t>
      </w:r>
      <w:r>
        <w:rPr>
          <w:rFonts w:ascii="Courier New" w:hAnsi="Courier New" w:cs="Courier New"/>
          <w:b/>
          <w:bCs/>
          <w:sz w:val="18"/>
          <w:szCs w:val="18"/>
          <w:lang w:val="en-US"/>
        </w:rPr>
        <w:t>}</w:t>
      </w:r>
      <w:r w:rsidRPr="005A000B">
        <w:rPr>
          <w:rFonts w:ascii="Courier New" w:hAnsi="Courier New" w:cs="Courier New"/>
          <w:b/>
          <w:bCs/>
          <w:sz w:val="18"/>
          <w:szCs w:val="18"/>
          <w:lang w:val="en-US"/>
        </w:rPr>
        <w:t>)</w:t>
      </w:r>
      <w:r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14:paraId="1BB29579" w14:textId="77777777"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14:paraId="2D1D08B7" w14:textId="77777777" w:rsidR="005A000B" w:rsidRPr="001D6001" w:rsidRDefault="005A000B" w:rsidP="005A000B">
      <w:pPr>
        <w:ind w:left="1701" w:hanging="567"/>
        <w:rPr>
          <w:rFonts w:ascii="Courier New" w:hAnsi="Courier New" w:cs="Courier New"/>
          <w:b/>
          <w:bCs/>
          <w:sz w:val="18"/>
          <w:szCs w:val="18"/>
          <w:lang w:val="it-IT"/>
        </w:rPr>
      </w:pPr>
      <w:r w:rsidRPr="001D6001">
        <w:rPr>
          <w:rFonts w:ascii="Courier New" w:hAnsi="Courier New" w:cs="Courier New"/>
          <w:b/>
          <w:bCs/>
          <w:sz w:val="18"/>
          <w:szCs w:val="18"/>
          <w:lang w:val="it-IT"/>
        </w:rPr>
        <w:t>data2 &lt;- matrix(data2, ncol = ncol(data2), dimnames = dimnames(data2))</w:t>
      </w:r>
    </w:p>
    <w:p w14:paraId="4DE43271" w14:textId="77777777"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mode(data2</w:t>
      </w:r>
      <w:r w:rsidRPr="005F19A0">
        <w:rPr>
          <w:rFonts w:ascii="Courier New" w:hAnsi="Courier New" w:cs="Courier New"/>
          <w:b/>
          <w:bCs/>
          <w:sz w:val="18"/>
          <w:szCs w:val="18"/>
          <w:lang w:val="en-US"/>
        </w:rPr>
        <w:t>) &lt;- "character"</w:t>
      </w:r>
    </w:p>
    <w:p w14:paraId="466FEA59" w14:textId="77777777" w:rsidR="00C2365C" w:rsidRDefault="005A000B"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E7E353E" w14:textId="77777777" w:rsidR="005F19A0" w:rsidRPr="006D4235" w:rsidRDefault="006D4235"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object into matrix and content into characters</w:t>
      </w:r>
    </w:p>
    <w:p w14:paraId="5ACD6E5A"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14:paraId="160F62F1" w14:textId="77777777"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14:paraId="67536EC5" w14:textId="77777777"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14:paraId="06CD76C1" w14:textId="77777777"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14:paraId="13516EE8" w14:textId="77777777"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14:paraId="361874E0" w14:textId="77777777"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14:paraId="634890DC" w14:textId="77777777"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14:paraId="71EA3FCE" w14:textId="77777777"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14:paraId="429EB3A7" w14:textId="77777777"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14:paraId="5D5EE435" w14:textId="77777777"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14:paraId="1C65BD97" w14:textId="77777777"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14:paraId="062718C2" w14:textId="77777777"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14:paraId="24ED8838" w14:textId="77777777"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14:paraId="478F9998" w14:textId="77777777"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14:paraId="6B044078" w14:textId="77777777"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14:paraId="1D2A3D26" w14:textId="77777777"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14:paraId="78789086" w14:textId="77777777"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14:paraId="444D6DF3" w14:textId="77777777"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14:paraId="697FD41F" w14:textId="77777777"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14:paraId="67F9A91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2 &lt;- 1:row.nb</w:t>
      </w:r>
    </w:p>
    <w:p w14:paraId="6FD8AC8C" w14:textId="77777777"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14:paraId="666064DA" w14:textId="77777777"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14:paraId="1B09F1E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14:paraId="67925501"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14:paraId="73D3EDA3"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14:paraId="24508419" w14:textId="77777777"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14:paraId="3FE86C8D" w14:textId="77777777"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14:paraId="5299434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14:paraId="5CB6BD67"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14:paraId="698D049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1F6DFF6" w14:textId="77777777" w:rsidR="00F81687" w:rsidRPr="006D4235" w:rsidRDefault="00F81687" w:rsidP="00F81687">
      <w:pPr>
        <w:ind w:left="1701" w:hanging="567"/>
        <w:rPr>
          <w:rFonts w:ascii="Courier New" w:hAnsi="Courier New" w:cs="Courier New"/>
          <w:b/>
          <w:bCs/>
          <w:sz w:val="18"/>
          <w:szCs w:val="18"/>
          <w:lang w:val="en-US"/>
        </w:rPr>
      </w:pPr>
      <w:r w:rsidRPr="006D4235">
        <w:rPr>
          <w:rFonts w:ascii="Courier New" w:hAnsi="Courier New" w:cs="Courier New"/>
          <w:b/>
          <w:bCs/>
          <w:sz w:val="18"/>
          <w:szCs w:val="18"/>
          <w:lang w:val="en-US"/>
        </w:rPr>
        <w:t>identical.object &lt;- FALSE</w:t>
      </w:r>
    </w:p>
    <w:p w14:paraId="56FAD3E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14:paraId="6FA0489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14:paraId="730CC1FB" w14:textId="77777777"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14:paraId="4B7ABC2F" w14:textId="77777777"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14:paraId="3E92369C" w14:textId="77777777"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14:paraId="0A45C8DB"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14:paraId="3237264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14:paraId="08C4CF96"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14:paraId="015C53C9" w14:textId="77777777"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14:paraId="4E06F287" w14:textId="77777777"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14:paraId="7B92FAD5" w14:textId="77777777"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14:paraId="50ADC83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35E6FC83" w14:textId="77777777"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14:paraId="79720434" w14:textId="77777777"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14:paraId="26183E32" w14:textId="77777777"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14:paraId="0B16CF05" w14:textId="77777777"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14:paraId="0510B7E7" w14:textId="77777777"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14:paraId="6D6BDE86"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14:paraId="5E44B111" w14:textId="77777777"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14:paraId="0C49B2B8" w14:textId="77777777"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14:paraId="0259F2A5"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14:paraId="4FBE6773" w14:textId="77777777"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14:paraId="569399DE" w14:textId="77777777"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14:paraId="7782CA7D" w14:textId="77777777"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14:paraId="6F9F0C60" w14:textId="77777777"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14:paraId="43AABF87" w14:textId="77777777"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14:paraId="0882733D" w14:textId="77777777"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14:paraId="0F8BB2CB" w14:textId="77777777"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14:paraId="7D56E218" w14:textId="77777777"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14:paraId="092CB672"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14:paraId="135FF37B" w14:textId="77777777"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14:paraId="630C74C5" w14:textId="77777777"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14:paraId="6FE8A785" w14:textId="77777777"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14:paraId="4B6F801E" w14:textId="77777777"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14:paraId="0F92E0D5" w14:textId="77777777"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14:paraId="10C80E5E" w14:textId="77777777"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14:paraId="65DBEE75" w14:textId="77777777"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4157F531" w14:textId="77777777"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14:paraId="666627D9" w14:textId="77777777"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14:paraId="7813A1DF" w14:textId="77777777"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14:paraId="2435D363" w14:textId="77777777"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14:paraId="3FFB3BAE" w14:textId="77777777"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242D5D53" w14:textId="77777777"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14:paraId="7B620E31" w14:textId="77777777"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14:paraId="7BC77438" w14:textId="77777777"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14:paraId="2DC28374" w14:textId="77777777"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1A39BD67" w14:textId="77777777"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lastRenderedPageBreak/>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14:paraId="3423DE1A" w14:textId="77777777"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14:paraId="5F0C626F" w14:textId="77777777"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14:paraId="7929381A" w14:textId="77777777"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14:paraId="3D5A4058" w14:textId="77777777"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14:paraId="4A635665" w14:textId="77777777"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14:paraId="5FF64625" w14:textId="77777777"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14:paraId="05EDD109" w14:textId="77777777"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14:paraId="0F7906B6" w14:textId="77777777"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14:paraId="31032FB0" w14:textId="77777777"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14:paraId="624935EC" w14:textId="77777777"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14:paraId="2DA68769" w14:textId="77777777"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14:paraId="68A59777" w14:textId="77777777"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14:paraId="33B0A5A5" w14:textId="77777777"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14:paraId="1ACF769F" w14:textId="77777777"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14:paraId="240676C6" w14:textId="77777777"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14:paraId="27074892" w14:textId="77777777"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14:paraId="5D77DD2F" w14:textId="77777777"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5A6D2D3D" w14:textId="77777777"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14:paraId="296D5CD8" w14:textId="77777777"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14:paraId="638FA295" w14:textId="77777777"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14:paraId="185D1F59" w14:textId="77777777"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14:paraId="47885E6A" w14:textId="77777777"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14:paraId="559AF47A" w14:textId="77777777"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14:paraId="34A1E2B5" w14:textId="77777777"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4183134B" w14:textId="77777777"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14:paraId="5C880068" w14:textId="77777777"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14:paraId="68847FA7" w14:textId="77777777"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14:paraId="3E221CC2" w14:textId="77777777"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14:paraId="3DB61851" w14:textId="77777777"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0DCFAD1A" w14:textId="77777777"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14:paraId="73307178" w14:textId="77777777"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14:paraId="247DFD2F" w14:textId="77777777"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14:paraId="1066BFD4" w14:textId="77777777"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50D9F3FE" w14:textId="77777777"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472382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14:paraId="3CE12B0D"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14:paraId="253D675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14:paraId="3FB34C3A" w14:textId="77777777" w:rsidR="005628A0" w:rsidRPr="001D6001" w:rsidRDefault="005628A0" w:rsidP="005628A0">
      <w:pPr>
        <w:ind w:left="1701" w:hanging="567"/>
        <w:rPr>
          <w:rFonts w:ascii="Courier New" w:hAnsi="Courier New" w:cs="Courier New"/>
          <w:b/>
          <w:bCs/>
          <w:sz w:val="18"/>
          <w:szCs w:val="18"/>
          <w:lang w:val="it-IT"/>
        </w:rPr>
      </w:pPr>
      <w:r w:rsidRPr="001D6001">
        <w:rPr>
          <w:rFonts w:ascii="Courier New" w:hAnsi="Courier New" w:cs="Courier New"/>
          <w:b/>
          <w:bCs/>
          <w:sz w:val="18"/>
          <w:szCs w:val="18"/>
          <w:lang w:val="it-IT"/>
        </w:rPr>
        <w:t>colnames(data1) &lt;- paste0("A", 1:</w:t>
      </w:r>
      <w:r w:rsidR="0054624C" w:rsidRPr="001D6001">
        <w:rPr>
          <w:rFonts w:ascii="Courier New" w:hAnsi="Courier New" w:cs="Courier New"/>
          <w:b/>
          <w:bCs/>
          <w:sz w:val="18"/>
          <w:szCs w:val="18"/>
          <w:lang w:val="it-IT"/>
        </w:rPr>
        <w:t>n</w:t>
      </w:r>
      <w:r w:rsidRPr="001D6001">
        <w:rPr>
          <w:rFonts w:ascii="Courier New" w:hAnsi="Courier New" w:cs="Courier New"/>
          <w:b/>
          <w:bCs/>
          <w:sz w:val="18"/>
          <w:szCs w:val="18"/>
          <w:lang w:val="it-IT"/>
        </w:rPr>
        <w:t>col(data1))</w:t>
      </w:r>
    </w:p>
    <w:p w14:paraId="5C80270F" w14:textId="77777777" w:rsidR="005628A0" w:rsidRPr="001D6001" w:rsidRDefault="005628A0" w:rsidP="00F81687">
      <w:pPr>
        <w:ind w:left="1701" w:hanging="567"/>
        <w:rPr>
          <w:rFonts w:ascii="Courier New" w:hAnsi="Courier New" w:cs="Courier New"/>
          <w:b/>
          <w:bCs/>
          <w:sz w:val="18"/>
          <w:szCs w:val="18"/>
          <w:lang w:val="it-IT"/>
        </w:rPr>
      </w:pPr>
      <w:r w:rsidRPr="001D6001">
        <w:rPr>
          <w:rFonts w:ascii="Courier New" w:hAnsi="Courier New" w:cs="Courier New"/>
          <w:b/>
          <w:bCs/>
          <w:sz w:val="18"/>
          <w:szCs w:val="18"/>
          <w:lang w:val="it-IT"/>
        </w:rPr>
        <w:t>colnames(data2) &lt;- paste0("A", 1:</w:t>
      </w:r>
      <w:r w:rsidR="0054624C" w:rsidRPr="001D6001">
        <w:rPr>
          <w:rFonts w:ascii="Courier New" w:hAnsi="Courier New" w:cs="Courier New"/>
          <w:b/>
          <w:bCs/>
          <w:sz w:val="18"/>
          <w:szCs w:val="18"/>
          <w:lang w:val="it-IT"/>
        </w:rPr>
        <w:t>n</w:t>
      </w:r>
      <w:r w:rsidRPr="001D6001">
        <w:rPr>
          <w:rFonts w:ascii="Courier New" w:hAnsi="Courier New" w:cs="Courier New"/>
          <w:b/>
          <w:bCs/>
          <w:sz w:val="18"/>
          <w:szCs w:val="18"/>
          <w:lang w:val="it-IT"/>
        </w:rPr>
        <w:t>col</w:t>
      </w:r>
      <w:r w:rsidR="001F4A2F" w:rsidRPr="001D6001">
        <w:rPr>
          <w:rFonts w:ascii="Courier New" w:hAnsi="Courier New" w:cs="Courier New"/>
          <w:b/>
          <w:bCs/>
          <w:sz w:val="18"/>
          <w:szCs w:val="18"/>
          <w:lang w:val="it-IT"/>
        </w:rPr>
        <w:t>(data2))</w:t>
      </w:r>
    </w:p>
    <w:p w14:paraId="3B674A0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14:paraId="0490F29A" w14:textId="77777777" w:rsidR="00BB4921" w:rsidRDefault="00BB4921" w:rsidP="00BB492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nrow(</w:t>
      </w:r>
      <w:r w:rsidR="00D05FC6">
        <w:rPr>
          <w:rFonts w:ascii="Courier New" w:hAnsi="Courier New" w:cs="Courier New"/>
          <w:b/>
          <w:bCs/>
          <w:sz w:val="18"/>
          <w:szCs w:val="18"/>
          <w:lang w:val="en-US"/>
        </w:rPr>
        <w:t>data1</w:t>
      </w:r>
      <w:r w:rsidR="00823626" w:rsidRPr="00823626">
        <w:rPr>
          <w:rFonts w:ascii="Courier New" w:hAnsi="Courier New" w:cs="Courier New"/>
          <w:b/>
          <w:bCs/>
          <w:sz w:val="18"/>
          <w:szCs w:val="18"/>
          <w:lang w:val="en-US"/>
        </w:rPr>
        <w:t>)) * as.double(nrow(</w:t>
      </w:r>
      <w:r w:rsidR="00D05FC6">
        <w:rPr>
          <w:rFonts w:ascii="Courier New" w:hAnsi="Courier New" w:cs="Courier New"/>
          <w:b/>
          <w:bCs/>
          <w:sz w:val="18"/>
          <w:szCs w:val="18"/>
          <w:lang w:val="en-US"/>
        </w:rPr>
        <w:t>data2</w:t>
      </w:r>
      <w:r w:rsidR="00823626" w:rsidRP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14:paraId="47B7A68E" w14:textId="77777777"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 xml:space="preserve">his work fast with </w:t>
      </w:r>
      <w:r w:rsidR="00BB4921">
        <w:rPr>
          <w:rFonts w:ascii="Courier New" w:hAnsi="Courier New" w:cs="Courier New"/>
          <w:bCs/>
          <w:i/>
          <w:sz w:val="18"/>
          <w:szCs w:val="18"/>
          <w:lang w:val="en-US"/>
        </w:rPr>
        <w:t>characters</w:t>
      </w:r>
    </w:p>
    <w:p w14:paraId="6B7D80A8" w14:textId="77777777"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 xml:space="preserve">his work fast </w:t>
      </w:r>
      <w:r w:rsidR="00BB4921" w:rsidRPr="00C43693">
        <w:rPr>
          <w:rFonts w:ascii="Courier New" w:hAnsi="Courier New" w:cs="Courier New"/>
          <w:bCs/>
          <w:i/>
          <w:sz w:val="18"/>
          <w:szCs w:val="18"/>
          <w:lang w:val="en-US"/>
        </w:rPr>
        <w:t xml:space="preserve">with </w:t>
      </w:r>
      <w:r w:rsidR="00BB4921">
        <w:rPr>
          <w:rFonts w:ascii="Courier New" w:hAnsi="Courier New" w:cs="Courier New"/>
          <w:bCs/>
          <w:i/>
          <w:sz w:val="18"/>
          <w:szCs w:val="18"/>
          <w:lang w:val="en-US"/>
        </w:rPr>
        <w:t>characters</w:t>
      </w:r>
    </w:p>
    <w:p w14:paraId="48BD9C86" w14:textId="77777777" w:rsidR="00F81687" w:rsidRPr="001D6001" w:rsidRDefault="00F81687" w:rsidP="00F84770">
      <w:pPr>
        <w:ind w:left="2835" w:hanging="567"/>
        <w:rPr>
          <w:rFonts w:ascii="Courier New" w:hAnsi="Courier New" w:cs="Courier New"/>
          <w:bCs/>
          <w:i/>
          <w:sz w:val="18"/>
          <w:szCs w:val="18"/>
          <w:lang w:val="it-IT"/>
        </w:rPr>
      </w:pPr>
      <w:r w:rsidRPr="001D6001">
        <w:rPr>
          <w:rFonts w:ascii="Courier New" w:hAnsi="Courier New" w:cs="Courier New"/>
          <w:b/>
          <w:bCs/>
          <w:sz w:val="18"/>
          <w:szCs w:val="18"/>
          <w:lang w:val="it-IT"/>
        </w:rPr>
        <w:t>same.row.pos1 &lt;- which(</w:t>
      </w:r>
      <w:r w:rsidR="00B950B5" w:rsidRPr="001D6001">
        <w:rPr>
          <w:rFonts w:ascii="Courier New" w:hAnsi="Courier New" w:cs="Courier New"/>
          <w:b/>
          <w:bCs/>
          <w:sz w:val="18"/>
          <w:szCs w:val="18"/>
          <w:lang w:val="it-IT"/>
        </w:rPr>
        <w:t>tempo1</w:t>
      </w:r>
      <w:r w:rsidRPr="001D6001">
        <w:rPr>
          <w:rFonts w:ascii="Courier New" w:hAnsi="Courier New" w:cs="Courier New"/>
          <w:b/>
          <w:bCs/>
          <w:sz w:val="18"/>
          <w:szCs w:val="18"/>
          <w:lang w:val="it-IT"/>
        </w:rPr>
        <w:t xml:space="preserve"> %in% </w:t>
      </w:r>
      <w:r w:rsidR="00B950B5" w:rsidRPr="001D6001">
        <w:rPr>
          <w:rFonts w:ascii="Courier New" w:hAnsi="Courier New" w:cs="Courier New"/>
          <w:b/>
          <w:bCs/>
          <w:sz w:val="18"/>
          <w:szCs w:val="18"/>
          <w:lang w:val="it-IT"/>
        </w:rPr>
        <w:t>tempo2</w:t>
      </w:r>
      <w:r w:rsidRPr="001D6001">
        <w:rPr>
          <w:rFonts w:ascii="Courier New" w:hAnsi="Courier New" w:cs="Courier New"/>
          <w:b/>
          <w:bCs/>
          <w:sz w:val="18"/>
          <w:szCs w:val="18"/>
          <w:lang w:val="it-IT"/>
        </w:rPr>
        <w:t>)</w:t>
      </w:r>
    </w:p>
    <w:p w14:paraId="2D2AA54F" w14:textId="77777777" w:rsidR="00F81687" w:rsidRPr="001D6001" w:rsidRDefault="00F81687" w:rsidP="00F84770">
      <w:pPr>
        <w:ind w:left="2835" w:hanging="567"/>
        <w:rPr>
          <w:rFonts w:ascii="Courier New" w:hAnsi="Courier New" w:cs="Courier New"/>
          <w:b/>
          <w:bCs/>
          <w:sz w:val="18"/>
          <w:szCs w:val="18"/>
          <w:lang w:val="it-IT"/>
        </w:rPr>
      </w:pPr>
      <w:r w:rsidRPr="001D6001">
        <w:rPr>
          <w:rFonts w:ascii="Courier New" w:hAnsi="Courier New" w:cs="Courier New"/>
          <w:b/>
          <w:bCs/>
          <w:sz w:val="18"/>
          <w:szCs w:val="18"/>
          <w:lang w:val="it-IT"/>
        </w:rPr>
        <w:t>same.row.pos2 &lt;- which(</w:t>
      </w:r>
      <w:r w:rsidR="00B950B5" w:rsidRPr="001D6001">
        <w:rPr>
          <w:rFonts w:ascii="Courier New" w:hAnsi="Courier New" w:cs="Courier New"/>
          <w:b/>
          <w:bCs/>
          <w:sz w:val="18"/>
          <w:szCs w:val="18"/>
          <w:lang w:val="it-IT"/>
        </w:rPr>
        <w:t>tempo2</w:t>
      </w:r>
      <w:r w:rsidRPr="001D6001">
        <w:rPr>
          <w:rFonts w:ascii="Courier New" w:hAnsi="Courier New" w:cs="Courier New"/>
          <w:b/>
          <w:bCs/>
          <w:sz w:val="18"/>
          <w:szCs w:val="18"/>
          <w:lang w:val="it-IT"/>
        </w:rPr>
        <w:t xml:space="preserve"> %in% </w:t>
      </w:r>
      <w:r w:rsidR="00B950B5" w:rsidRPr="001D6001">
        <w:rPr>
          <w:rFonts w:ascii="Courier New" w:hAnsi="Courier New" w:cs="Courier New"/>
          <w:b/>
          <w:bCs/>
          <w:sz w:val="18"/>
          <w:szCs w:val="18"/>
          <w:lang w:val="it-IT"/>
        </w:rPr>
        <w:t>tempo1</w:t>
      </w:r>
      <w:r w:rsidRPr="001D6001">
        <w:rPr>
          <w:rFonts w:ascii="Courier New" w:hAnsi="Courier New" w:cs="Courier New"/>
          <w:b/>
          <w:bCs/>
          <w:sz w:val="18"/>
          <w:szCs w:val="18"/>
          <w:lang w:val="it-IT"/>
        </w:rPr>
        <w:t>)</w:t>
      </w:r>
    </w:p>
    <w:p w14:paraId="58149F5D" w14:textId="77777777" w:rsidR="006606E0" w:rsidRPr="001D6001" w:rsidRDefault="006606E0" w:rsidP="006606E0">
      <w:pPr>
        <w:ind w:left="2835" w:hanging="567"/>
        <w:rPr>
          <w:rFonts w:ascii="Courier New" w:hAnsi="Courier New" w:cs="Courier New"/>
          <w:b/>
          <w:bCs/>
          <w:sz w:val="18"/>
          <w:szCs w:val="18"/>
          <w:lang w:val="it-IT"/>
        </w:rPr>
      </w:pPr>
      <w:r w:rsidRPr="001D6001">
        <w:rPr>
          <w:rFonts w:ascii="Courier New" w:hAnsi="Courier New" w:cs="Courier New"/>
          <w:b/>
          <w:bCs/>
          <w:sz w:val="18"/>
          <w:szCs w:val="18"/>
          <w:lang w:val="it-IT"/>
        </w:rPr>
        <w:t>if((length(same.row.pos1) == 0L &amp; length(same.row.pos2) == 0L) | all(is.na(same.row.pos1)) | all(is.na(same.row.pos2))){</w:t>
      </w:r>
    </w:p>
    <w:p w14:paraId="2A32A08F" w14:textId="77777777" w:rsidR="006606E0" w:rsidRPr="001D6001" w:rsidRDefault="006606E0" w:rsidP="006606E0">
      <w:pPr>
        <w:ind w:left="3402" w:hanging="567"/>
        <w:rPr>
          <w:rFonts w:ascii="Courier New" w:hAnsi="Courier New" w:cs="Courier New"/>
          <w:b/>
          <w:bCs/>
          <w:sz w:val="18"/>
          <w:szCs w:val="18"/>
          <w:lang w:val="it-IT"/>
        </w:rPr>
      </w:pPr>
      <w:r w:rsidRPr="001D6001">
        <w:rPr>
          <w:rFonts w:ascii="Courier New" w:hAnsi="Courier New" w:cs="Courier New"/>
          <w:b/>
          <w:bCs/>
          <w:sz w:val="18"/>
          <w:szCs w:val="18"/>
          <w:lang w:val="it-IT"/>
        </w:rPr>
        <w:t>any.id.row &lt;- FALSE</w:t>
      </w:r>
    </w:p>
    <w:p w14:paraId="73464565" w14:textId="77777777" w:rsidR="006606E0" w:rsidRPr="001D6001" w:rsidRDefault="006606E0" w:rsidP="006606E0">
      <w:pPr>
        <w:ind w:left="3402" w:hanging="567"/>
        <w:rPr>
          <w:rFonts w:ascii="Courier New" w:hAnsi="Courier New" w:cs="Courier New"/>
          <w:b/>
          <w:bCs/>
          <w:sz w:val="18"/>
          <w:szCs w:val="18"/>
          <w:lang w:val="it-IT"/>
        </w:rPr>
      </w:pPr>
      <w:r w:rsidRPr="001D6001">
        <w:rPr>
          <w:rFonts w:ascii="Courier New" w:hAnsi="Courier New" w:cs="Courier New"/>
          <w:b/>
          <w:bCs/>
          <w:sz w:val="18"/>
          <w:szCs w:val="18"/>
          <w:lang w:val="it-IT"/>
        </w:rPr>
        <w:t>same.row.pos1 &lt;- NULL</w:t>
      </w:r>
    </w:p>
    <w:p w14:paraId="69E11D6A" w14:textId="77777777"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14:paraId="7C3250BC" w14:textId="77777777"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row.match1 &lt;- NULL # already NULL above</w:t>
      </w:r>
    </w:p>
    <w:p w14:paraId="31502559" w14:textId="77777777"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row.match2 &lt;- NULL # already NULL above</w:t>
      </w:r>
    </w:p>
    <w:p w14:paraId="6AB59448" w14:textId="77777777"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53067CE6" w14:textId="77777777"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14:paraId="3AF26F3A" w14:textId="77777777"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14:paraId="01A1DE96" w14:textId="77777777"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2 &lt;- same.row.pos2[ ! is.na(same.row.pos2)]</w:t>
      </w:r>
    </w:p>
    <w:p w14:paraId="39E4E427" w14:textId="77777777"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14:paraId="1D1186D6" w14:textId="77777777"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14:paraId="446E7671" w14:textId="77777777"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5CC29774" w14:textId="77777777"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30392524" w14:textId="77777777"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14:paraId="1B52B46A" w14:textId="77777777"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14:paraId="4EE01448" w14:textId="77777777"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14:paraId="0576FCD4" w14:textId="77777777"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14:paraId="40CE0F5B" w14:textId="77777777"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3C2FF4B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16CB13F4"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14:paraId="07C92F77"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14:paraId="4C2EA81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34F28B1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14:paraId="57CEAEF2" w14:textId="77777777" w:rsidR="00F27CAF" w:rsidRPr="00F27CAF" w:rsidRDefault="00F27CAF" w:rsidP="00F27CAF">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2)</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14:paraId="2F1A5F98" w14:textId="77777777"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w:t>
      </w:r>
      <w:r w:rsidR="00656EBB">
        <w:rPr>
          <w:rFonts w:ascii="Courier New" w:hAnsi="Courier New" w:cs="Courier New"/>
          <w:b/>
          <w:bCs/>
          <w:sz w:val="18"/>
          <w:szCs w:val="18"/>
          <w:lang w:val="en-US"/>
        </w:rPr>
        <w:t>as.data.frame(data1, stringsAsFactors = FALSE)</w:t>
      </w:r>
      <w:r>
        <w:rPr>
          <w:rFonts w:ascii="Courier New" w:hAnsi="Courier New" w:cs="Courier New"/>
          <w:b/>
          <w:bCs/>
          <w:sz w:val="18"/>
          <w:szCs w:val="18"/>
          <w:lang w:val="en-US"/>
        </w:rPr>
        <w:t>)</w:t>
      </w:r>
    </w:p>
    <w:p w14:paraId="21D2105B" w14:textId="77777777"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00656EBB">
        <w:rPr>
          <w:rFonts w:ascii="Courier New" w:hAnsi="Courier New" w:cs="Courier New"/>
          <w:b/>
          <w:bCs/>
          <w:sz w:val="18"/>
          <w:szCs w:val="18"/>
          <w:lang w:val="en-US"/>
        </w:rPr>
        <w:t>c(as.data.frame(data2, stringsAsFactors = FALSE))</w:t>
      </w:r>
    </w:p>
    <w:p w14:paraId="12CA2723" w14:textId="77777777" w:rsidR="00F81687" w:rsidRPr="001D6001" w:rsidRDefault="00F81687" w:rsidP="00F84770">
      <w:pPr>
        <w:ind w:left="2835" w:hanging="567"/>
        <w:rPr>
          <w:rFonts w:ascii="Courier New" w:hAnsi="Courier New" w:cs="Courier New"/>
          <w:b/>
          <w:bCs/>
          <w:sz w:val="18"/>
          <w:szCs w:val="18"/>
          <w:lang w:val="it-IT"/>
        </w:rPr>
      </w:pPr>
      <w:r w:rsidRPr="001D6001">
        <w:rPr>
          <w:rFonts w:ascii="Courier New" w:hAnsi="Courier New" w:cs="Courier New"/>
          <w:b/>
          <w:bCs/>
          <w:sz w:val="18"/>
          <w:szCs w:val="18"/>
          <w:lang w:val="it-IT"/>
        </w:rPr>
        <w:t>same.col.pos1 &lt;- which(</w:t>
      </w:r>
      <w:r w:rsidR="00AA6952" w:rsidRPr="001D6001">
        <w:rPr>
          <w:rFonts w:ascii="Courier New" w:hAnsi="Courier New" w:cs="Courier New"/>
          <w:b/>
          <w:bCs/>
          <w:sz w:val="18"/>
          <w:szCs w:val="18"/>
          <w:lang w:val="it-IT"/>
        </w:rPr>
        <w:t>tempo1</w:t>
      </w:r>
      <w:r w:rsidRPr="001D6001">
        <w:rPr>
          <w:rFonts w:ascii="Courier New" w:hAnsi="Courier New" w:cs="Courier New"/>
          <w:b/>
          <w:bCs/>
          <w:sz w:val="18"/>
          <w:szCs w:val="18"/>
          <w:lang w:val="it-IT"/>
        </w:rPr>
        <w:t xml:space="preserve"> %in% </w:t>
      </w:r>
      <w:r w:rsidR="00AA6952" w:rsidRPr="001D6001">
        <w:rPr>
          <w:rFonts w:ascii="Courier New" w:hAnsi="Courier New" w:cs="Courier New"/>
          <w:b/>
          <w:bCs/>
          <w:sz w:val="18"/>
          <w:szCs w:val="18"/>
          <w:lang w:val="it-IT"/>
        </w:rPr>
        <w:t>tempo2</w:t>
      </w:r>
      <w:r w:rsidRPr="001D6001">
        <w:rPr>
          <w:rFonts w:ascii="Courier New" w:hAnsi="Courier New" w:cs="Courier New"/>
          <w:b/>
          <w:bCs/>
          <w:sz w:val="18"/>
          <w:szCs w:val="18"/>
          <w:lang w:val="it-IT"/>
        </w:rPr>
        <w:t>)</w:t>
      </w:r>
    </w:p>
    <w:p w14:paraId="704C2667" w14:textId="77777777" w:rsidR="00F81687" w:rsidRPr="001D6001" w:rsidRDefault="00F81687" w:rsidP="00F84770">
      <w:pPr>
        <w:ind w:left="2835" w:hanging="567"/>
        <w:rPr>
          <w:rFonts w:ascii="Courier New" w:hAnsi="Courier New" w:cs="Courier New"/>
          <w:b/>
          <w:bCs/>
          <w:sz w:val="18"/>
          <w:szCs w:val="18"/>
          <w:lang w:val="it-IT"/>
        </w:rPr>
      </w:pPr>
      <w:r w:rsidRPr="001D6001">
        <w:rPr>
          <w:rFonts w:ascii="Courier New" w:hAnsi="Courier New" w:cs="Courier New"/>
          <w:b/>
          <w:bCs/>
          <w:sz w:val="18"/>
          <w:szCs w:val="18"/>
          <w:lang w:val="it-IT"/>
        </w:rPr>
        <w:t>same.col.pos2 &lt;- which(</w:t>
      </w:r>
      <w:r w:rsidR="00AA6952" w:rsidRPr="001D6001">
        <w:rPr>
          <w:rFonts w:ascii="Courier New" w:hAnsi="Courier New" w:cs="Courier New"/>
          <w:b/>
          <w:bCs/>
          <w:sz w:val="18"/>
          <w:szCs w:val="18"/>
          <w:lang w:val="it-IT"/>
        </w:rPr>
        <w:t>tempo2</w:t>
      </w:r>
      <w:r w:rsidRPr="001D6001">
        <w:rPr>
          <w:rFonts w:ascii="Courier New" w:hAnsi="Courier New" w:cs="Courier New"/>
          <w:b/>
          <w:bCs/>
          <w:sz w:val="18"/>
          <w:szCs w:val="18"/>
          <w:lang w:val="it-IT"/>
        </w:rPr>
        <w:t xml:space="preserve"> %in% </w:t>
      </w:r>
      <w:r w:rsidR="00AA6952" w:rsidRPr="001D6001">
        <w:rPr>
          <w:rFonts w:ascii="Courier New" w:hAnsi="Courier New" w:cs="Courier New"/>
          <w:b/>
          <w:bCs/>
          <w:sz w:val="18"/>
          <w:szCs w:val="18"/>
          <w:lang w:val="it-IT"/>
        </w:rPr>
        <w:t>tempo1</w:t>
      </w:r>
      <w:r w:rsidRPr="001D6001">
        <w:rPr>
          <w:rFonts w:ascii="Courier New" w:hAnsi="Courier New" w:cs="Courier New"/>
          <w:b/>
          <w:bCs/>
          <w:sz w:val="18"/>
          <w:szCs w:val="18"/>
          <w:lang w:val="it-IT"/>
        </w:rPr>
        <w:t>)</w:t>
      </w:r>
    </w:p>
    <w:p w14:paraId="346A4291" w14:textId="77777777" w:rsidR="00A66F8F" w:rsidRPr="001D6001" w:rsidRDefault="00A66F8F" w:rsidP="00AA6952">
      <w:pPr>
        <w:ind w:left="2835" w:hanging="567"/>
        <w:rPr>
          <w:rFonts w:ascii="Courier New" w:hAnsi="Courier New" w:cs="Courier New"/>
          <w:b/>
          <w:bCs/>
          <w:sz w:val="18"/>
          <w:szCs w:val="18"/>
          <w:lang w:val="it-IT"/>
        </w:rPr>
      </w:pPr>
      <w:r w:rsidRPr="001D6001">
        <w:rPr>
          <w:rFonts w:ascii="Courier New" w:hAnsi="Courier New" w:cs="Courier New"/>
          <w:b/>
          <w:bCs/>
          <w:sz w:val="18"/>
          <w:szCs w:val="18"/>
          <w:lang w:val="it-IT"/>
        </w:rPr>
        <w:t>if(</w:t>
      </w:r>
      <w:r w:rsidR="004913C0" w:rsidRPr="001D6001">
        <w:rPr>
          <w:rFonts w:ascii="Courier New" w:hAnsi="Courier New" w:cs="Courier New"/>
          <w:b/>
          <w:bCs/>
          <w:sz w:val="18"/>
          <w:szCs w:val="18"/>
          <w:lang w:val="it-IT"/>
        </w:rPr>
        <w:t>(</w:t>
      </w:r>
      <w:r w:rsidRPr="001D6001">
        <w:rPr>
          <w:rFonts w:ascii="Courier New" w:hAnsi="Courier New" w:cs="Courier New"/>
          <w:b/>
          <w:bCs/>
          <w:sz w:val="18"/>
          <w:szCs w:val="18"/>
          <w:lang w:val="it-IT"/>
        </w:rPr>
        <w:t>length(same.col.pos1) == 0L &amp; length(same.col.pos2) == 0L</w:t>
      </w:r>
      <w:r w:rsidR="004913C0" w:rsidRPr="001D6001">
        <w:rPr>
          <w:rFonts w:ascii="Courier New" w:hAnsi="Courier New" w:cs="Courier New"/>
          <w:b/>
          <w:bCs/>
          <w:sz w:val="18"/>
          <w:szCs w:val="18"/>
          <w:lang w:val="it-IT"/>
        </w:rPr>
        <w:t>) | all(is.na(same.col.pos1)) | all(is.na(same.col.pos2))</w:t>
      </w:r>
      <w:r w:rsidRPr="001D6001">
        <w:rPr>
          <w:rFonts w:ascii="Courier New" w:hAnsi="Courier New" w:cs="Courier New"/>
          <w:b/>
          <w:bCs/>
          <w:sz w:val="18"/>
          <w:szCs w:val="18"/>
          <w:lang w:val="it-IT"/>
        </w:rPr>
        <w:t>){</w:t>
      </w:r>
    </w:p>
    <w:p w14:paraId="6B8885F8" w14:textId="77777777" w:rsidR="00A66F8F" w:rsidRPr="001D6001" w:rsidRDefault="00A66F8F" w:rsidP="00A66F8F">
      <w:pPr>
        <w:ind w:left="3402" w:hanging="567"/>
        <w:rPr>
          <w:rFonts w:ascii="Courier New" w:hAnsi="Courier New" w:cs="Courier New"/>
          <w:b/>
          <w:bCs/>
          <w:sz w:val="18"/>
          <w:szCs w:val="18"/>
          <w:lang w:val="it-IT"/>
        </w:rPr>
      </w:pPr>
      <w:r w:rsidRPr="001D6001">
        <w:rPr>
          <w:rFonts w:ascii="Courier New" w:hAnsi="Courier New" w:cs="Courier New"/>
          <w:b/>
          <w:bCs/>
          <w:sz w:val="18"/>
          <w:szCs w:val="18"/>
          <w:lang w:val="it-IT"/>
        </w:rPr>
        <w:t>any.id.col &lt;- FALSE</w:t>
      </w:r>
    </w:p>
    <w:p w14:paraId="6F887E5E" w14:textId="77777777" w:rsidR="004913C0" w:rsidRPr="001D6001" w:rsidRDefault="004913C0" w:rsidP="00A66F8F">
      <w:pPr>
        <w:ind w:left="3402" w:hanging="567"/>
        <w:rPr>
          <w:rFonts w:ascii="Courier New" w:hAnsi="Courier New" w:cs="Courier New"/>
          <w:b/>
          <w:bCs/>
          <w:sz w:val="18"/>
          <w:szCs w:val="18"/>
          <w:lang w:val="it-IT"/>
        </w:rPr>
      </w:pPr>
      <w:r w:rsidRPr="001D6001">
        <w:rPr>
          <w:rFonts w:ascii="Courier New" w:hAnsi="Courier New" w:cs="Courier New"/>
          <w:b/>
          <w:bCs/>
          <w:sz w:val="18"/>
          <w:szCs w:val="18"/>
          <w:lang w:val="it-IT"/>
        </w:rPr>
        <w:t>same.col.pos1 &lt;- NULL</w:t>
      </w:r>
    </w:p>
    <w:p w14:paraId="6264BEFA" w14:textId="77777777"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14:paraId="4DFF6D23" w14:textId="77777777" w:rsidR="004913C0" w:rsidRPr="00C43693" w:rsidRDefault="004913C0"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col.match1 &lt;- NULL # already NULL above</w:t>
      </w:r>
    </w:p>
    <w:p w14:paraId="5B0ABC44" w14:textId="77777777"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col.match2 &lt;- NULL # already NULL above</w:t>
      </w:r>
    </w:p>
    <w:p w14:paraId="45E573C4" w14:textId="77777777"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0E96F1BC" w14:textId="77777777"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14:paraId="4FC4705E" w14:textId="77777777"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14:paraId="3E17B365" w14:textId="77777777"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14:paraId="2E49FD17" w14:textId="77777777" w:rsidR="00AA6952" w:rsidRPr="00C43693" w:rsidRDefault="00AA6952"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14:paraId="677F1533" w14:textId="77777777" w:rsidR="00AA6952" w:rsidRDefault="00AA6952"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14:paraId="115D2810" w14:textId="77777777" w:rsidR="00A66F8F" w:rsidRDefault="00A66F8F" w:rsidP="001F4A2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3DD69BD2" w14:textId="77777777"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D248EFE" w14:textId="77777777"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14:paraId="2E8E9FF5" w14:textId="77777777"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14:paraId="309B533F" w14:textId="77777777"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1 &lt;- "TOO BIG FOR EVALUATION"</w:t>
      </w:r>
    </w:p>
    <w:p w14:paraId="51D5582D" w14:textId="77777777"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2 &lt;- "TOO BIG FOR EVALUATION"</w:t>
      </w:r>
    </w:p>
    <w:p w14:paraId="00A48A59" w14:textId="77777777"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435C1D3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3FD8EF17"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14:paraId="00592831"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14:paraId="7767835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9259803" w14:textId="77777777"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14:paraId="12458E5F" w14:textId="77777777"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data1 == data2)){</w:t>
      </w:r>
    </w:p>
    <w:p w14:paraId="11739FD7" w14:textId="77777777"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14:paraId="1BC7BFF8" w14:textId="77777777"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591C3DCC" w14:textId="77777777"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14:paraId="2B7B977F" w14:textId="77777777" w:rsidR="0027333B" w:rsidRDefault="00116E0E"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3F6FBB8D" w14:textId="77777777"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14:paraId="3C7AF6F3"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14:paraId="5460A33D"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A6348A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DE630C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w:t>
      </w:r>
      <w:r w:rsidR="008E40C2">
        <w:rPr>
          <w:rFonts w:ascii="Courier New" w:hAnsi="Courier New" w:cs="Courier New"/>
          <w:b/>
          <w:bCs/>
          <w:sz w:val="18"/>
          <w:szCs w:val="18"/>
          <w:lang w:val="en-US"/>
        </w:rPr>
        <w:t xml:space="preserve">same.mode = same.mode, mode = mode, same.type = same.type , type = type, </w:t>
      </w:r>
      <w:r>
        <w:rPr>
          <w:rFonts w:ascii="Courier New" w:hAnsi="Courier New" w:cs="Courier New"/>
          <w:b/>
          <w:bCs/>
          <w:sz w:val="18"/>
          <w:szCs w:val="18"/>
          <w:lang w:val="en-US"/>
        </w:rPr>
        <w:t xml:space="preserve">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w:t>
      </w:r>
      <w:r w:rsidRPr="000B704E">
        <w:rPr>
          <w:rFonts w:ascii="Courier New" w:hAnsi="Courier New" w:cs="Courier New"/>
          <w:b/>
          <w:bCs/>
          <w:sz w:val="18"/>
          <w:szCs w:val="18"/>
          <w:lang w:val="en-US"/>
        </w:rPr>
        <w:lastRenderedPageBreak/>
        <w:t xml:space="preserve">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w:t>
      </w:r>
      <w:r w:rsidR="00036ABE">
        <w:rPr>
          <w:rFonts w:ascii="Courier New" w:hAnsi="Courier New" w:cs="Courier New"/>
          <w:b/>
          <w:bCs/>
          <w:sz w:val="18"/>
          <w:szCs w:val="18"/>
          <w:lang w:val="en-US"/>
        </w:rPr>
        <w:t xml:space="preserve"> identical.content = identical.content,</w:t>
      </w:r>
      <w:r w:rsidR="00FF3C9D">
        <w:rPr>
          <w:rFonts w:ascii="Courier New" w:hAnsi="Courier New" w:cs="Courier New"/>
          <w:b/>
          <w:bCs/>
          <w:sz w:val="18"/>
          <w:szCs w:val="18"/>
          <w:lang w:val="en-US"/>
        </w:rPr>
        <w:t xml:space="preserve"> </w:t>
      </w:r>
      <w:r w:rsidR="00312C22">
        <w:rPr>
          <w:rFonts w:ascii="Courier New" w:hAnsi="Courier New" w:cs="Courier New"/>
          <w:b/>
          <w:bCs/>
          <w:sz w:val="18"/>
          <w:szCs w:val="18"/>
          <w:lang w:val="en-US"/>
        </w:rPr>
        <w:t>identical</w:t>
      </w:r>
      <w:r>
        <w:rPr>
          <w:rFonts w:ascii="Courier New" w:hAnsi="Courier New" w:cs="Courier New"/>
          <w:b/>
          <w:bCs/>
          <w:sz w:val="18"/>
          <w:szCs w:val="18"/>
          <w:lang w:val="en-US"/>
        </w:rPr>
        <w:t xml:space="preserve"> = identical.object)</w:t>
      </w:r>
    </w:p>
    <w:p w14:paraId="32EA893B"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14:paraId="6A9F59CC"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14:paraId="7E44DE3E" w14:textId="77777777" w:rsidR="00F81687" w:rsidRDefault="00F81687" w:rsidP="00F81687">
      <w:pPr>
        <w:ind w:left="567" w:hanging="567"/>
        <w:rPr>
          <w:rFonts w:ascii="Courier New" w:hAnsi="Courier New" w:cs="Courier New"/>
          <w:b/>
          <w:bCs/>
          <w:sz w:val="18"/>
          <w:szCs w:val="18"/>
          <w:lang w:val="en-GB"/>
        </w:rPr>
      </w:pPr>
    </w:p>
    <w:p w14:paraId="330EE962" w14:textId="77777777" w:rsidR="00F81687" w:rsidRDefault="00F81687" w:rsidP="00F81687">
      <w:pPr>
        <w:ind w:left="567" w:hanging="567"/>
        <w:rPr>
          <w:rFonts w:ascii="Courier New" w:hAnsi="Courier New" w:cs="Courier New"/>
          <w:b/>
          <w:bCs/>
          <w:sz w:val="18"/>
          <w:szCs w:val="18"/>
          <w:lang w:val="en-US"/>
        </w:rPr>
      </w:pPr>
    </w:p>
    <w:p w14:paraId="5E1C2DFD" w14:textId="77777777" w:rsidR="00F81687" w:rsidRPr="001E2494" w:rsidRDefault="00F81687" w:rsidP="00F81687">
      <w:pPr>
        <w:pStyle w:val="Titre2"/>
      </w:pPr>
      <w:bookmarkStart w:id="10" w:name="_Toc73637505"/>
      <w:r>
        <w:t>######## fun_comp_list</w:t>
      </w:r>
      <w:r>
        <w:rPr>
          <w:lang w:val="en-GB"/>
        </w:rPr>
        <w:t xml:space="preserve">() #### </w:t>
      </w:r>
      <w:r>
        <w:t>comparison of two lists</w:t>
      </w:r>
      <w:bookmarkEnd w:id="10"/>
    </w:p>
    <w:p w14:paraId="7A1D377F" w14:textId="77777777" w:rsidR="00F81687" w:rsidRDefault="00F81687" w:rsidP="00F81687">
      <w:pPr>
        <w:ind w:left="567" w:hanging="567"/>
        <w:rPr>
          <w:rFonts w:ascii="Courier New" w:hAnsi="Courier New" w:cs="Courier New"/>
          <w:b/>
          <w:bCs/>
          <w:sz w:val="18"/>
          <w:szCs w:val="18"/>
          <w:lang w:val="en-US"/>
        </w:rPr>
      </w:pPr>
    </w:p>
    <w:p w14:paraId="4DE6F541" w14:textId="77777777" w:rsidR="00F81687" w:rsidRDefault="00F81687" w:rsidP="00F81687">
      <w:pPr>
        <w:ind w:left="567" w:hanging="567"/>
        <w:rPr>
          <w:rFonts w:ascii="Courier New" w:hAnsi="Courier New" w:cs="Courier New"/>
          <w:b/>
          <w:bCs/>
          <w:sz w:val="18"/>
          <w:szCs w:val="18"/>
          <w:lang w:val="en-US"/>
        </w:rPr>
      </w:pPr>
    </w:p>
    <w:p w14:paraId="305B8AAB" w14:textId="77777777"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14:paraId="42E3839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2D3CC812" w14:textId="77777777"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14:paraId="0FD4308F"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14:paraId="5A57A581"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14:paraId="6F75319C"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14:paraId="7DFD0F2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703B312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14:paraId="29D93A8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14:paraId="0DA6F7A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59788F3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14:paraId="011C5735"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14:paraId="374A2E46"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14:paraId="33DDF8BE"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14:paraId="659C50A3" w14:textId="77777777"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14:paraId="38CE5F39"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14:paraId="6027D7A9"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14:paraId="738952F2"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14:paraId="764004F9"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14:paraId="110BB66D"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14:paraId="096231B8"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14:paraId="171A0336"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14:paraId="5BF9FE44"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14:paraId="209C53C4"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2846509C"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2C8F3250"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0C89DF0A"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203E2A0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0BDFD6A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14:paraId="253B1C7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14:paraId="67BFB98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14:paraId="413C4D2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14:paraId="416888FD"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625C381C"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14:paraId="06E1811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14:paraId="1421E69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7397C7CE"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20D9165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433A9551"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397F277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14:paraId="5E1A7877"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14:paraId="388C64D1"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D047BD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010DA9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14:paraId="119F0F9A"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14:paraId="1E264FA1"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EC98E4F" w14:textId="77777777"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556536BA" w14:textId="2A714F10"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14:paraId="26F16918"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16598A4C"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041B5184"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14:paraId="2712E881" w14:textId="77777777"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14:paraId="1B6E7582" w14:textId="77777777"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14:paraId="779EAB21" w14:textId="77777777"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14:paraId="1D1805F4" w14:textId="77777777"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14:paraId="3DA929F2" w14:textId="77777777"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14:paraId="1DBB0D9F" w14:textId="77777777"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14:paraId="2C064509"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14:paraId="07932D8F"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14:paraId="34477EC6"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14:paraId="35D731C5"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14:paraId="1B9D231E"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14:paraId="7658F37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14:paraId="4D81E816" w14:textId="77777777"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14:paraId="0BB18091" w14:textId="77777777"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14:paraId="339DF5B8"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14:paraId="4DE872C7" w14:textId="77777777"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14:paraId="69881B73"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14:paraId="2591FED8"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14:paraId="6CEA65CE" w14:textId="77777777"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14:paraId="775078A8" w14:textId="77777777"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14:paraId="6531C9BA"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4214D8C9"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14:paraId="34CD664B"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14:paraId="46DA2BD4"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14:paraId="3AD0430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14:paraId="62A8234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14:paraId="675F574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4FA426D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14:paraId="6773F7F3"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14:paraId="66FC154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14:paraId="6FC9CD4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2BD5711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14:paraId="365F6348"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14:paraId="04708D4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CE8F1F9"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14:paraId="3F97D019"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14:paraId="3E1725A0" w14:textId="77777777"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14:paraId="190B3D19"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14:paraId="5F33B6FB" w14:textId="77777777"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14:paraId="5DFF9F49"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14:paraId="328EA723"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25AEA79C"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14:paraId="3860C07F"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14:paraId="72C5A425"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14:paraId="233721BE" w14:textId="77777777"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14:paraId="15164B12"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134AAB3D"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14:paraId="3297F164"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TRUE</w:t>
      </w:r>
    </w:p>
    <w:p w14:paraId="0A1465F1" w14:textId="77777777"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14:paraId="4B979582"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114F7698"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30855AF2" w14:textId="77777777"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14:paraId="06FEB276" w14:textId="77777777"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14:paraId="74110359"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14:paraId="4BBA6D29"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14:paraId="49FA933D" w14:textId="77777777"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14:paraId="2CEF60BB" w14:textId="77777777"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14:paraId="765EAA0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8AE461C"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14:paraId="40C4590B" w14:textId="77777777"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14:paraId="4798CFAA"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14:paraId="4C63905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2A51C72" w14:textId="77777777"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14:paraId="3340F5CA" w14:textId="77777777"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14:paraId="5E221EF2" w14:textId="77777777"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14:paraId="5E0A1E93" w14:textId="77777777"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14:paraId="4543E67D" w14:textId="77777777"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14:paraId="58EE1144" w14:textId="77777777"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40193EF6" w14:textId="77777777"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14:paraId="2391345E"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14:paraId="1492BB3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C23ED6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956DDB5"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14:paraId="4484546D"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14:paraId="23A7B41D"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14:paraId="73B58031" w14:textId="77777777" w:rsidR="00F81687" w:rsidRDefault="00F81687" w:rsidP="00F81687">
      <w:pPr>
        <w:ind w:left="567" w:hanging="567"/>
        <w:rPr>
          <w:rFonts w:ascii="Courier New" w:hAnsi="Courier New" w:cs="Courier New"/>
          <w:b/>
          <w:bCs/>
          <w:sz w:val="18"/>
          <w:szCs w:val="18"/>
          <w:lang w:val="en-US"/>
        </w:rPr>
      </w:pPr>
    </w:p>
    <w:p w14:paraId="1503D8D5" w14:textId="77777777" w:rsidR="00F81687" w:rsidRPr="004F411B" w:rsidRDefault="00F81687" w:rsidP="00F81687">
      <w:pPr>
        <w:ind w:left="567" w:hanging="567"/>
        <w:rPr>
          <w:rFonts w:ascii="Courier New" w:hAnsi="Courier New" w:cs="Courier New"/>
          <w:b/>
          <w:bCs/>
          <w:sz w:val="18"/>
          <w:szCs w:val="18"/>
          <w:lang w:val="en-US"/>
        </w:rPr>
      </w:pPr>
    </w:p>
    <w:p w14:paraId="4FA20EC3" w14:textId="77777777" w:rsidR="00F81687" w:rsidRPr="001E2494" w:rsidRDefault="00F81687" w:rsidP="00F81687">
      <w:pPr>
        <w:pStyle w:val="Titre2"/>
      </w:pPr>
      <w:bookmarkStart w:id="11"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14:paraId="171D2F33" w14:textId="77777777" w:rsidR="00F81687" w:rsidRDefault="00F81687" w:rsidP="00F81687">
      <w:pPr>
        <w:ind w:left="567" w:hanging="567"/>
        <w:rPr>
          <w:rFonts w:ascii="Courier New" w:hAnsi="Courier New" w:cs="Courier New"/>
          <w:b/>
          <w:bCs/>
          <w:sz w:val="18"/>
          <w:szCs w:val="18"/>
          <w:lang w:val="en-US"/>
        </w:rPr>
      </w:pPr>
    </w:p>
    <w:p w14:paraId="55A881A1" w14:textId="77777777" w:rsidR="00F81687" w:rsidRDefault="00F81687" w:rsidP="00F81687">
      <w:pPr>
        <w:ind w:left="567" w:hanging="567"/>
        <w:rPr>
          <w:rFonts w:ascii="Courier New" w:hAnsi="Courier New" w:cs="Courier New"/>
          <w:b/>
          <w:bCs/>
          <w:sz w:val="18"/>
          <w:szCs w:val="18"/>
          <w:lang w:val="en-US"/>
        </w:rPr>
      </w:pPr>
    </w:p>
    <w:p w14:paraId="3C81EFFB" w14:textId="77777777"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14:paraId="5FE038A3" w14:textId="3958A20D" w:rsidR="00F81687" w:rsidRPr="00942379" w:rsidRDefault="00942379" w:rsidP="00F81687">
      <w:pPr>
        <w:ind w:left="567" w:hanging="567"/>
        <w:rPr>
          <w:rFonts w:ascii="Courier New" w:hAnsi="Courier New" w:cs="Courier New"/>
          <w:b/>
          <w:bCs/>
          <w:color w:val="FF0000"/>
          <w:sz w:val="18"/>
          <w:szCs w:val="18"/>
          <w:lang w:val="en-US"/>
        </w:rPr>
      </w:pPr>
      <w:r w:rsidRPr="00942379">
        <w:rPr>
          <w:rFonts w:ascii="Courier New" w:hAnsi="Courier New" w:cs="Courier New"/>
          <w:b/>
          <w:bCs/>
          <w:color w:val="FF0000"/>
          <w:sz w:val="18"/>
          <w:szCs w:val="18"/>
          <w:lang w:val="en-US"/>
        </w:rPr>
        <w:t># bugged</w:t>
      </w:r>
    </w:p>
    <w:p w14:paraId="37E9B7DB" w14:textId="77777777"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14:paraId="1C3F22F4"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14:paraId="3D2CAEAD" w14:textId="77777777"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14:paraId="7635F9FC" w14:textId="77777777"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14:paraId="0FC44245"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14:paraId="772EFF25" w14:textId="77777777" w:rsidR="0019473B" w:rsidRDefault="0019473B" w:rsidP="0019473B">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parall = FALSE, </w:t>
      </w:r>
    </w:p>
    <w:p w14:paraId="60FF237A"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14:paraId="3700F509"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14:paraId="3AC51B75"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14:paraId="36BB3265"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14:paraId="46890CD4"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14:paraId="12BE0D71" w14:textId="77777777"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14:paraId="20165529" w14:textId="77777777"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14:paraId="13CDC6B6" w14:textId="77777777"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14:paraId="584CEC2A" w14:textId="77777777"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1A0CDC01" w14:textId="77777777"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14:paraId="7A60D68B" w14:textId="77777777"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70139DEF" w14:textId="77777777"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14:paraId="3B9EDB60" w14:textId="77777777"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14:paraId="5852CDF6" w14:textId="77777777"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14:paraId="7BB43945"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14:paraId="4C060347"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14:paraId="1DB89456"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14:paraId="4D1F5D0A" w14:textId="77777777"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14:paraId="47413282" w14:textId="77777777"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 Ignored if parall is FALSE</w:t>
      </w:r>
    </w:p>
    <w:p w14:paraId="2B3B71F4" w14:textId="77777777"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14:paraId="228F777B"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14:paraId="74E77B5A"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Export the results into a .RData file and into a .txt file? If FALSE, return a list into the console (see below). BEWARE: will be automatically set to TRUE if</w:t>
      </w:r>
      <w:r w:rsidR="00D135EA">
        <w:rPr>
          <w:rFonts w:ascii="Courier New" w:hAnsi="Courier New" w:cs="Courier New"/>
          <w:bCs/>
          <w:i/>
          <w:sz w:val="18"/>
          <w:szCs w:val="18"/>
          <w:lang w:val="en-US"/>
        </w:rPr>
        <w:t xml:space="preserve"> parall is TRUE</w:t>
      </w:r>
      <w:r>
        <w:rPr>
          <w:rFonts w:ascii="Courier New" w:hAnsi="Courier New" w:cs="Courier New"/>
          <w:bCs/>
          <w:i/>
          <w:sz w:val="18"/>
          <w:szCs w:val="18"/>
          <w:lang w:val="en-US"/>
        </w:rPr>
        <w:t>. This means that when using parallelization, the results are systematically exported, not returned into the console</w:t>
      </w:r>
    </w:p>
    <w:p w14:paraId="6F742B72"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00D135EA">
        <w:rPr>
          <w:rFonts w:ascii="Courier New" w:hAnsi="Courier New" w:cs="Courier New"/>
          <w:bCs/>
          <w:i/>
          <w:sz w:val="18"/>
          <w:szCs w:val="18"/>
          <w:lang w:val="en-US"/>
        </w:rPr>
        <w:t>parall is TRUE</w:t>
      </w:r>
      <w:r>
        <w:rPr>
          <w:rFonts w:ascii="Courier New" w:hAnsi="Courier New" w:cs="Courier New"/>
          <w:bCs/>
          <w:i/>
          <w:sz w:val="18"/>
          <w:szCs w:val="18"/>
          <w:lang w:val="en-US"/>
        </w:rPr>
        <w:t xml:space="preserve"> or if export is TRUE</w:t>
      </w:r>
    </w:p>
    <w:p w14:paraId="56B3A914" w14:textId="77777777"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14:paraId="456A3710" w14:textId="77777777" w:rsidR="00D135EA" w:rsidRPr="006E2F4B" w:rsidRDefault="00D135EA" w:rsidP="00D135EA">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w:t>
      </w:r>
      <w:r>
        <w:rPr>
          <w:rFonts w:ascii="Courier New" w:hAnsi="Courier New" w:cs="Courier New"/>
          <w:bCs/>
          <w:i/>
          <w:sz w:val="18"/>
          <w:szCs w:val="18"/>
          <w:lang w:val="en-US"/>
        </w:rPr>
        <w:t xml:space="preserve"> Ignored if parall is FALSE</w:t>
      </w:r>
    </w:p>
    <w:p w14:paraId="16CF2FA4" w14:textId="77777777"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14:paraId="25635D5A" w14:textId="77777777"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14:paraId="70011711" w14:textId="77777777"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 arguemtn is TRUE (included in the R installation packages but not automatically loaded)</w:t>
      </w:r>
    </w:p>
    <w:p w14:paraId="74DECB0D" w14:textId="77777777"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parall arguemtn is TRUE (included in the R installation packages but not automatically loaded)</w:t>
      </w:r>
    </w:p>
    <w:p w14:paraId="2220B6DF" w14:textId="77777777"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14:paraId="5C145A4F" w14:textId="77777777"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13D9659D" w14:textId="77777777"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14:paraId="161BF481" w14:textId="77777777"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14:paraId="497FC2BE" w14:textId="77777777"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14:paraId="455ED09C" w14:textId="77777777"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14:paraId="6175C57D" w14:textId="77777777"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14:paraId="7E263DEC" w14:textId="77777777"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14:paraId="1C228E0F" w14:textId="77777777"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14:paraId="74B08AB8" w14:textId="77777777"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14:paraId="33C6BAAB" w14:textId="77777777"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14:paraId="69F3F57B" w14:textId="77777777"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14:paraId="4F1D54D6" w14:textId="77777777"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14:paraId="334C77D3" w14:textId="77777777"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14:paraId="179DAA94" w14:textId="77777777"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16A5A9D7" w14:textId="77777777"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6C7147D0" w14:textId="77777777"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50DCE4EE"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45476DBB"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14:paraId="60496EA8"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14:paraId="7C27070F" w14:textId="77777777"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14:paraId="0046B719" w14:textId="77777777"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14:paraId="33EAFC3F" w14:textId="77777777"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14:paraId="58DBBF46" w14:textId="77777777"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thread.nb = NULL, plot.fun = TRUE, res.path = "C:\\Users\\Gael\\Desktop\\", lib.path = NULL)</w:t>
      </w:r>
    </w:p>
    <w:p w14:paraId="0145C61D" w14:textId="77777777"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 xml:space="preserve">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14:paraId="6CCDE64D" w14:textId="77777777"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14:paraId="320918C7" w14:textId="77777777"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14:paraId="2208529A" w14:textId="77777777"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14:paraId="34559C49" w14:textId="77777777"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53597B27" w14:textId="77777777"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FALSE, FALSE, TRUE)) ; </w:t>
      </w:r>
      <w:r w:rsidR="00E82622">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14:paraId="2AD670D2" w14:textId="77777777"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LL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14:paraId="7FB2E01B" w14:textId="77777777"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14:paraId="0C4C7861" w14:textId="77777777"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expect.error = NULL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14:paraId="6CB2CB6C" w14:textId="77777777"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14:paraId="2232D231"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14:paraId="12B66145" w14:textId="77777777"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14:paraId="79BE41C5"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14:paraId="12EE1B21"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14:paraId="53937E81"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14:paraId="5C68F992" w14:textId="77777777"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14:paraId="423B46A8" w14:textId="77777777"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14:paraId="77127518" w14:textId="77777777"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14:paraId="1A23004C" w14:textId="77777777"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14:paraId="4BCF30B6" w14:textId="77777777"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14:paraId="668C8C6F" w14:textId="77777777"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14:paraId="38F461C1" w14:textId="77777777"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14:paraId="12570461" w14:textId="77777777"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14:paraId="2F4FB9DB" w14:textId="77777777"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14:paraId="2099DE60" w14:textId="77777777" w:rsidR="00003939" w:rsidRPr="007C1323" w:rsidRDefault="00003939" w:rsidP="00003939">
      <w:pPr>
        <w:ind w:left="2268" w:hanging="567"/>
        <w:rPr>
          <w:rFonts w:ascii="Courier New" w:hAnsi="Courier New" w:cs="Courier New"/>
          <w:b/>
          <w:bCs/>
          <w:color w:val="C0504D" w:themeColor="accent2"/>
          <w:sz w:val="18"/>
          <w:szCs w:val="18"/>
          <w:lang w:val="it-IT"/>
        </w:rPr>
      </w:pPr>
      <w:r w:rsidRPr="007C1323">
        <w:rPr>
          <w:rFonts w:ascii="Courier New" w:hAnsi="Courier New" w:cs="Courier New"/>
          <w:b/>
          <w:bCs/>
          <w:color w:val="C0504D" w:themeColor="accent2"/>
          <w:sz w:val="18"/>
          <w:szCs w:val="18"/>
          <w:lang w:val="it-IT"/>
        </w:rPr>
        <w:t>tempo &lt;- c(tempo, i1)</w:t>
      </w:r>
    </w:p>
    <w:p w14:paraId="49F4DE38" w14:textId="77777777" w:rsidR="00003939" w:rsidRPr="007C1323" w:rsidRDefault="00003939" w:rsidP="00003939">
      <w:pPr>
        <w:ind w:left="1701" w:hanging="567"/>
        <w:rPr>
          <w:rFonts w:ascii="Courier New" w:hAnsi="Courier New" w:cs="Courier New"/>
          <w:b/>
          <w:bCs/>
          <w:color w:val="C0504D" w:themeColor="accent2"/>
          <w:sz w:val="18"/>
          <w:szCs w:val="18"/>
          <w:lang w:val="it-IT"/>
        </w:rPr>
      </w:pPr>
      <w:r w:rsidRPr="007C1323">
        <w:rPr>
          <w:rFonts w:ascii="Courier New" w:hAnsi="Courier New" w:cs="Courier New"/>
          <w:b/>
          <w:bCs/>
          <w:color w:val="C0504D" w:themeColor="accent2"/>
          <w:sz w:val="18"/>
          <w:szCs w:val="18"/>
          <w:lang w:val="it-IT"/>
        </w:rPr>
        <w:t>}</w:t>
      </w:r>
    </w:p>
    <w:p w14:paraId="51FDDFE9" w14:textId="77777777" w:rsidR="00003939" w:rsidRPr="007C1323" w:rsidRDefault="00003939" w:rsidP="00003939">
      <w:pPr>
        <w:ind w:left="1134" w:hanging="567"/>
        <w:rPr>
          <w:rFonts w:ascii="Courier New" w:hAnsi="Courier New" w:cs="Courier New"/>
          <w:b/>
          <w:bCs/>
          <w:color w:val="C0504D" w:themeColor="accent2"/>
          <w:sz w:val="18"/>
          <w:szCs w:val="18"/>
          <w:lang w:val="it-IT"/>
        </w:rPr>
      </w:pPr>
      <w:r w:rsidRPr="007C1323">
        <w:rPr>
          <w:rFonts w:ascii="Courier New" w:hAnsi="Courier New" w:cs="Courier New"/>
          <w:b/>
          <w:bCs/>
          <w:color w:val="C0504D" w:themeColor="accent2"/>
          <w:sz w:val="18"/>
          <w:szCs w:val="18"/>
          <w:lang w:val="it-IT"/>
        </w:rPr>
        <w:t>}</w:t>
      </w:r>
    </w:p>
    <w:p w14:paraId="1383D81F" w14:textId="77777777" w:rsidR="00003939" w:rsidRPr="007C1323" w:rsidRDefault="00003939" w:rsidP="00003939">
      <w:pPr>
        <w:ind w:left="1134" w:hanging="567"/>
        <w:rPr>
          <w:rFonts w:ascii="Courier New" w:hAnsi="Courier New" w:cs="Courier New"/>
          <w:b/>
          <w:bCs/>
          <w:color w:val="C0504D" w:themeColor="accent2"/>
          <w:sz w:val="18"/>
          <w:szCs w:val="18"/>
          <w:lang w:val="it-IT"/>
        </w:rPr>
      </w:pPr>
      <w:r w:rsidRPr="007C1323">
        <w:rPr>
          <w:rFonts w:ascii="Courier New" w:hAnsi="Courier New" w:cs="Courier New"/>
          <w:b/>
          <w:bCs/>
          <w:color w:val="C0504D" w:themeColor="accent2"/>
          <w:sz w:val="18"/>
          <w:szCs w:val="18"/>
          <w:lang w:val="it-IT"/>
        </w:rPr>
        <w:t>if( ! is.null(tempo)){</w:t>
      </w:r>
    </w:p>
    <w:p w14:paraId="4406D502" w14:textId="77777777" w:rsidR="00003939" w:rsidRPr="00B172EE" w:rsidRDefault="00003939" w:rsidP="0000393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14:paraId="55268CF6" w14:textId="77777777"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42FA8E09" w14:textId="77777777"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2127D2DA"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14:paraId="0FD0B809"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14:paraId="5530E5A5"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14:paraId="4FE6C382"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14:paraId="62E72086" w14:textId="77777777"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14:paraId="57D7ADC3" w14:textId="77777777" w:rsidR="00263389"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fun</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14:paraId="08320010" w14:textId="77777777" w:rsidR="00263389"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arg", </w:t>
      </w:r>
    </w:p>
    <w:p w14:paraId="013920B6" w14:textId="77777777" w:rsidR="00263389" w:rsidRPr="00B172EE"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val"</w:t>
      </w:r>
    </w:p>
    <w:p w14:paraId="07A890C1" w14:textId="77777777"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68C5FD26" w14:textId="2C0D1C90"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r w:rsidR="00123687">
        <w:rPr>
          <w:rFonts w:ascii="Courier New" w:hAnsi="Courier New" w:cs="Courier New"/>
          <w:b/>
          <w:bCs/>
          <w:color w:val="C0504D" w:themeColor="accent2"/>
          <w:sz w:val="18"/>
          <w:szCs w:val="18"/>
          <w:lang w:val="en-US"/>
        </w:rPr>
        <w:t>)</w:t>
      </w:r>
      <w:r w:rsidRPr="00B172EE">
        <w:rPr>
          <w:rFonts w:ascii="Courier New" w:hAnsi="Courier New" w:cs="Courier New"/>
          <w:b/>
          <w:bCs/>
          <w:color w:val="C0504D" w:themeColor="accent2"/>
          <w:sz w:val="18"/>
          <w:szCs w:val="18"/>
          <w:lang w:val="en-US"/>
        </w:rPr>
        <w:t>")))</w:t>
      </w:r>
    </w:p>
    <w:p w14:paraId="0E8D99A0" w14:textId="77777777" w:rsidR="00123687" w:rsidRDefault="00123687" w:rsidP="00263389">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rint(tempo)</w:t>
      </w:r>
    </w:p>
    <w:p w14:paraId="694B3FD4" w14:textId="77777777" w:rsidR="00263389" w:rsidRPr="00B172EE" w:rsidRDefault="00263389" w:rsidP="0026338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14:paraId="06DC8468" w14:textId="77777777" w:rsidR="00263389" w:rsidRPr="00B172EE" w:rsidRDefault="00263389" w:rsidP="0026338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14:paraId="54D03BD5" w14:textId="77777777" w:rsidR="00263389" w:rsidRPr="00B172EE"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5394411B" w14:textId="77777777"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799283C5" w14:textId="77777777" w:rsidR="00003939" w:rsidRDefault="00003939" w:rsidP="0000393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14:paraId="04D60A0A"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14:paraId="224BE3A6" w14:textId="77777777"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14:paraId="54690BC1" w14:textId="77777777"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14:paraId="5CF4CAA5" w14:textId="77777777"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14:paraId="360F0C7C" w14:textId="77777777"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14:paraId="7A5EC424"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14:paraId="209783C7"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14:paraId="6FA735F1"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14:paraId="7CCD57C8" w14:textId="77777777"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14:paraId="6CAD8FF6"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14:paraId="5978B764"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7206E3E" w14:textId="77777777"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14:paraId="0231FE1E" w14:textId="77777777" w:rsidR="00EF5F59" w:rsidRDefault="00EF5F59"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14:paraId="52EE8436" w14:textId="77777777" w:rsidR="009B1378" w:rsidRDefault="009B1378"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14:paraId="2352F81E" w14:textId="77777777" w:rsidR="009B1378" w:rsidRDefault="009B1378"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14:paraId="410561FA" w14:textId="77777777" w:rsidR="009B1378" w:rsidRPr="00D56507"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14:paraId="068C8DD0" w14:textId="77777777"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14:paraId="59291DCE" w14:textId="77777777" w:rsidR="009B1378" w:rsidRPr="00583C3A" w:rsidRDefault="009B1378"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19695F59" w14:textId="77777777"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7A7BA84E" w14:textId="77777777" w:rsidR="009B1378" w:rsidRPr="005134E4"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14:paraId="74F4A368" w14:textId="77777777" w:rsidR="009B1378" w:rsidRDefault="009B1378"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82DBC59" w14:textId="77777777"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D9F8E01" w14:textId="77777777"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14:paraId="2D1796E1"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14:paraId="7D03F965"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14:paraId="1C8398B8" w14:textId="77777777"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14:paraId="7F869C96" w14:textId="77777777"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14:paraId="6A322D36" w14:textId="77777777"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21FD613D" w14:textId="77777777"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108814DD" w14:textId="77777777"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14:paraId="4F952280" w14:textId="77777777" w:rsidR="009B1378"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27595587" w14:textId="77777777" w:rsidR="00BD1481" w:rsidRPr="006E2F4B" w:rsidRDefault="00BD1481" w:rsidP="00BD1481">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14:paraId="2932EB65"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217D42E2"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5D7B8CA0"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67CEBCA0"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127328D"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7CAF854" w14:textId="77777777"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14:paraId="20A595B2" w14:textId="191DFE5A"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0B6C912E"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14:paraId="5F0A3813"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14:paraId="26160ABE" w14:textId="77777777"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14:paraId="36A6ECB2" w14:textId="77777777"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14:paraId="3CD3420E" w14:textId="77777777"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14:paraId="0F99E150" w14:textId="77777777"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14:paraId="1D6585D1" w14:textId="77777777"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14:paraId="5ACB6EE7" w14:textId="77777777"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14:paraId="496A74CD" w14:textId="77777777"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14:paraId="140FB0FF" w14:textId="77777777"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14:paraId="3905D5EB" w14:textId="77777777"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2FEC6373" w14:textId="77777777" w:rsidR="008A6775" w:rsidRPr="00C02A8B" w:rsidRDefault="008A6775" w:rsidP="008A6775">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14:paraId="1AB00CC5" w14:textId="77777777" w:rsidR="0022732C" w:rsidRPr="005304C9" w:rsidRDefault="0022732C" w:rsidP="0022732C">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management of NA arguments</w:t>
      </w:r>
    </w:p>
    <w:p w14:paraId="6EE69ACF" w14:textId="77777777" w:rsidR="0022732C" w:rsidRPr="005304C9" w:rsidRDefault="0022732C" w:rsidP="0022732C">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 ! (all(class(arg.user.setting) == "list") &amp; length(arg.user.setting) == 0)){</w:t>
      </w:r>
    </w:p>
    <w:p w14:paraId="1FCDEEB6" w14:textId="77777777" w:rsidR="0022732C" w:rsidRPr="005304C9" w:rsidRDefault="0022732C"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arg &lt;- names(arg.user.setting) # values provided by the user</w:t>
      </w:r>
    </w:p>
    <w:p w14:paraId="3A4B8B2B" w14:textId="77777777" w:rsidR="0022732C" w:rsidRPr="005304C9" w:rsidRDefault="0022732C"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14:paraId="7F26BC4C" w14:textId="77777777" w:rsidR="0022732C" w:rsidRPr="005304C9" w:rsidRDefault="0022732C"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any(tempo.log) == TRUE){</w:t>
      </w:r>
    </w:p>
    <w:p w14:paraId="0C129AFC" w14:textId="77777777" w:rsidR="0022732C" w:rsidRPr="005304C9" w:rsidRDefault="0022732C" w:rsidP="0022732C">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cat &lt;- paste0("ERROR IN ", function.name, "\n", ifelse(sum(tempo.log, na.rm = TRUE) &gt; 1, "THESE ARGUMENTS", "THIS ARGUMENT"), " CANNOT JUST BE NA:", paste0(tempo.arg[tempo.log], collapse = "\n"))</w:t>
      </w:r>
    </w:p>
    <w:p w14:paraId="40D07443" w14:textId="77777777" w:rsidR="0022732C" w:rsidRPr="005304C9" w:rsidRDefault="0022732C" w:rsidP="0022732C">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stop(paste0("\n\n================\n\n", tempo.cat, "\n\n================\n\n"), call. = FALSE) # == in stop() to be able to add several messages between ==</w:t>
      </w:r>
    </w:p>
    <w:p w14:paraId="18090975" w14:textId="77777777" w:rsidR="0022732C" w:rsidRPr="005304C9" w:rsidRDefault="0022732C"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2DBC7C30" w14:textId="77777777" w:rsidR="0022732C" w:rsidRPr="005304C9" w:rsidRDefault="0022732C" w:rsidP="0022732C">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32F4F722" w14:textId="77777777" w:rsidR="0022732C" w:rsidRDefault="0022732C" w:rsidP="0022732C">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end management of NA arguments</w:t>
      </w:r>
    </w:p>
    <w:p w14:paraId="7AB9A7F1"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14:paraId="3F6CCB87" w14:textId="77777777" w:rsidR="008A6775" w:rsidRPr="007C1323" w:rsidRDefault="008A6775" w:rsidP="008A6775">
      <w:pPr>
        <w:ind w:left="1134" w:hanging="567"/>
        <w:rPr>
          <w:rFonts w:ascii="Courier New" w:hAnsi="Courier New" w:cs="Courier New"/>
          <w:b/>
          <w:bCs/>
          <w:color w:val="C0504D" w:themeColor="accent2"/>
          <w:sz w:val="18"/>
          <w:szCs w:val="18"/>
          <w:lang w:val="nl-NL"/>
        </w:rPr>
      </w:pPr>
      <w:r w:rsidRPr="007C1323">
        <w:rPr>
          <w:rFonts w:ascii="Courier New" w:hAnsi="Courier New" w:cs="Courier New"/>
          <w:b/>
          <w:bCs/>
          <w:color w:val="C0504D" w:themeColor="accent2"/>
          <w:sz w:val="18"/>
          <w:szCs w:val="18"/>
          <w:lang w:val="nl-NL"/>
        </w:rPr>
        <w:t>tempo.arg &lt;-c(</w:t>
      </w:r>
    </w:p>
    <w:p w14:paraId="4BC8C100" w14:textId="77777777" w:rsidR="008A6775" w:rsidRPr="007C1323" w:rsidRDefault="008A6775" w:rsidP="008A6775">
      <w:pPr>
        <w:ind w:left="1701" w:hanging="567"/>
        <w:rPr>
          <w:rFonts w:ascii="Courier New" w:hAnsi="Courier New" w:cs="Courier New"/>
          <w:b/>
          <w:bCs/>
          <w:sz w:val="18"/>
          <w:szCs w:val="18"/>
          <w:lang w:val="nl-NL"/>
        </w:rPr>
      </w:pPr>
      <w:r w:rsidRPr="007C1323">
        <w:rPr>
          <w:rFonts w:ascii="Courier New" w:hAnsi="Courier New" w:cs="Courier New"/>
          <w:b/>
          <w:bCs/>
          <w:sz w:val="18"/>
          <w:szCs w:val="18"/>
          <w:lang w:val="nl-NL"/>
        </w:rPr>
        <w:t xml:space="preserve">"fun", </w:t>
      </w:r>
    </w:p>
    <w:p w14:paraId="6FA0F75C" w14:textId="77777777" w:rsidR="008A6775" w:rsidRPr="007C1323" w:rsidRDefault="008A6775" w:rsidP="008A6775">
      <w:pPr>
        <w:ind w:left="1701" w:hanging="567"/>
        <w:rPr>
          <w:rFonts w:ascii="Courier New" w:hAnsi="Courier New" w:cs="Courier New"/>
          <w:b/>
          <w:bCs/>
          <w:sz w:val="18"/>
          <w:szCs w:val="18"/>
          <w:lang w:val="nl-NL"/>
        </w:rPr>
      </w:pPr>
      <w:r w:rsidRPr="007C1323">
        <w:rPr>
          <w:rFonts w:ascii="Courier New" w:hAnsi="Courier New" w:cs="Courier New"/>
          <w:b/>
          <w:bCs/>
          <w:sz w:val="18"/>
          <w:szCs w:val="18"/>
          <w:lang w:val="nl-NL"/>
        </w:rPr>
        <w:t xml:space="preserve">"arg", </w:t>
      </w:r>
    </w:p>
    <w:p w14:paraId="0D3E86E0" w14:textId="77777777" w:rsidR="008A6775" w:rsidRPr="007C1323" w:rsidRDefault="008A6775" w:rsidP="008A6775">
      <w:pPr>
        <w:ind w:left="1701" w:hanging="567"/>
        <w:rPr>
          <w:rFonts w:ascii="Courier New" w:hAnsi="Courier New" w:cs="Courier New"/>
          <w:b/>
          <w:bCs/>
          <w:sz w:val="18"/>
          <w:szCs w:val="18"/>
          <w:lang w:val="nl-NL"/>
        </w:rPr>
      </w:pPr>
      <w:r w:rsidRPr="007C1323">
        <w:rPr>
          <w:rFonts w:ascii="Courier New" w:hAnsi="Courier New" w:cs="Courier New"/>
          <w:b/>
          <w:bCs/>
          <w:sz w:val="18"/>
          <w:szCs w:val="18"/>
          <w:lang w:val="nl-NL"/>
        </w:rPr>
        <w:t xml:space="preserve">"val", </w:t>
      </w:r>
    </w:p>
    <w:p w14:paraId="32C8FBFE" w14:textId="77777777"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expect.erro"</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14:paraId="63781716" w14:textId="77777777" w:rsidR="003738E1" w:rsidRPr="003738E1" w:rsidRDefault="003738E1" w:rsidP="008A6775">
      <w:pPr>
        <w:ind w:left="1701" w:hanging="567"/>
        <w:rPr>
          <w:rFonts w:ascii="Courier New" w:hAnsi="Courier New" w:cs="Courier New"/>
          <w:b/>
          <w:bCs/>
          <w:sz w:val="18"/>
          <w:szCs w:val="18"/>
          <w:lang w:val="en-US"/>
        </w:rPr>
      </w:pPr>
      <w:r w:rsidRPr="003738E1">
        <w:rPr>
          <w:rFonts w:ascii="Courier New" w:hAnsi="Courier New" w:cs="Courier New"/>
          <w:b/>
          <w:bCs/>
          <w:sz w:val="18"/>
          <w:szCs w:val="18"/>
          <w:lang w:val="en-US"/>
        </w:rPr>
        <w:t xml:space="preserve">"parall", </w:t>
      </w:r>
    </w:p>
    <w:p w14:paraId="111AA2B4" w14:textId="77777777"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thread.nb</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14:paraId="45E08298" w14:textId="77777777"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w:t>
      </w:r>
    </w:p>
    <w:p w14:paraId="50FEEBB1" w14:textId="77777777"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w:t>
      </w:r>
    </w:p>
    <w:p w14:paraId="5EA4C369" w14:textId="77777777"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xport", </w:t>
      </w:r>
    </w:p>
    <w:p w14:paraId="71E97260" w14:textId="77777777"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res.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14:paraId="23D5C7E9" w14:textId="77777777" w:rsidR="008A6775" w:rsidRPr="008A6775" w:rsidRDefault="008A6775" w:rsidP="008A6775">
      <w:pPr>
        <w:ind w:left="1701" w:hanging="567"/>
        <w:rPr>
          <w:rFonts w:ascii="Courier New" w:hAnsi="Courier New" w:cs="Courier New"/>
          <w:bCs/>
          <w:i/>
          <w:sz w:val="18"/>
          <w:szCs w:val="18"/>
          <w:lang w:val="en-GB"/>
        </w:rPr>
      </w:pPr>
      <w:r w:rsidRPr="008A6775">
        <w:rPr>
          <w:rFonts w:ascii="Courier New" w:hAnsi="Courier New" w:cs="Courier New"/>
          <w:bCs/>
          <w:i/>
          <w:sz w:val="18"/>
          <w:szCs w:val="18"/>
          <w:lang w:val="en-US"/>
        </w:rPr>
        <w:t xml:space="preserve"># </w:t>
      </w:r>
      <w:r w:rsidRPr="008A6775">
        <w:rPr>
          <w:rFonts w:ascii="Courier New" w:hAnsi="Courier New" w:cs="Courier New"/>
          <w:bCs/>
          <w:i/>
          <w:sz w:val="18"/>
          <w:szCs w:val="18"/>
          <w:lang w:val="en-GB"/>
        </w:rPr>
        <w:t>"lib.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14:paraId="5B62F302" w14:textId="77777777" w:rsidR="008A6775" w:rsidRPr="00B172EE" w:rsidRDefault="008A6775" w:rsidP="008A6775">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14:paraId="7E118ADC" w14:textId="77777777"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020912C9" w14:textId="77777777"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14:paraId="31225C0C" w14:textId="77777777"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14:paraId="0E320697" w14:textId="77777777"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14:paraId="30338B40" w14:textId="77777777"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4471D929" w14:textId="77777777"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5EA4DB99"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14:paraId="75897763" w14:textId="77777777"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14:paraId="35B60601" w14:textId="77777777"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14:paraId="231123B7"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14:paraId="6393E4AB"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14:paraId="3BB84F02"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14:paraId="28BBE63B" w14:textId="77777777"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14:paraId="4B7C2B7E" w14:textId="77777777" w:rsidR="009E6B91" w:rsidRDefault="009E6B91" w:rsidP="009E6B91">
      <w:pPr>
        <w:ind w:left="1701"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14:paraId="759D543E" w14:textId="77777777"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2FB5B5B3" w14:textId="77777777"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14:paraId="69087282" w14:textId="77777777"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14:paraId="041DE74E" w14:textId="77777777"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14:paraId="0A3F5B67" w14:textId="77777777" w:rsidR="009E6B91" w:rsidRPr="00AA3297"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14:paraId="3BA23D82" w14:textId="77777777"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14:paraId="5A1E7BD1" w14:textId="77777777"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5E80E7BA" w14:textId="77777777"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1246AC81" w14:textId="77777777"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L){</w:t>
      </w:r>
    </w:p>
    <w:p w14:paraId="3C5493DA" w14:textId="77777777"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14:paraId="13B8D483" w14:textId="77777777"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34BD4F8D" w14:textId="77777777"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DA1A345" w14:textId="77777777" w:rsidR="00495362" w:rsidRDefault="00495362" w:rsidP="0049536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14:paraId="1D01801C" w14:textId="77777777"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14:paraId="5D9C772E" w14:textId="77777777"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14:paraId="569504B7" w14:textId="77777777" w:rsidR="00495362" w:rsidRPr="00583C3A" w:rsidRDefault="00495362" w:rsidP="00495362">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14:paraId="2DE2B4A0" w14:textId="77777777" w:rsidR="00495362" w:rsidRPr="00583C3A" w:rsidRDefault="00495362" w:rsidP="004953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14:paraId="6D38374A" w14:textId="77777777" w:rsidR="00495362" w:rsidRPr="00345CAB" w:rsidRDefault="00495362" w:rsidP="00495362">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20ADF192" w14:textId="77777777" w:rsidR="00495362" w:rsidRPr="00583C3A" w:rsidRDefault="00495362" w:rsidP="00495362">
      <w:pPr>
        <w:ind w:left="1701"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14:paraId="4C191FDE" w14:textId="77777777" w:rsidR="00495362" w:rsidRPr="00583C3A" w:rsidRDefault="00495362" w:rsidP="00495362">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14:paraId="7AE85978" w14:textId="77777777" w:rsidR="00495362" w:rsidRDefault="00495362" w:rsidP="00495362">
      <w:pPr>
        <w:ind w:left="1701" w:hanging="567"/>
        <w:rPr>
          <w:rFonts w:ascii="Courier New" w:hAnsi="Courier New" w:cs="Courier New"/>
          <w:b/>
          <w:sz w:val="18"/>
          <w:szCs w:val="18"/>
          <w:lang w:val="en-US"/>
        </w:rPr>
      </w:pPr>
      <w:r w:rsidRPr="008175B0">
        <w:rPr>
          <w:rFonts w:ascii="Courier New" w:hAnsi="Courier New" w:cs="Courier New"/>
          <w:b/>
          <w:sz w:val="18"/>
          <w:szCs w:val="18"/>
          <w:lang w:val="en-US"/>
        </w:rPr>
        <w:t>}</w:t>
      </w:r>
    </w:p>
    <w:p w14:paraId="3EBD37EC" w14:textId="77777777" w:rsidR="009E6B91" w:rsidRPr="00347AFD" w:rsidRDefault="00495362"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7C171ECA"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14:paraId="1E052538" w14:textId="77777777"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14:paraId="4671964E" w14:textId="77777777"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0EA01AB0" w14:textId="77777777"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F2C7814"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14:paraId="58075C33"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14:paraId="2D68EE90" w14:textId="77777777"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14:paraId="2D94E294" w14:textId="77777777"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43C5208E"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7C7ECACA"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14:paraId="2736941B" w14:textId="77777777"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14:paraId="73DC98DC" w14:textId="77777777"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70E133F1" w14:textId="77777777"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0A92A6DB" w14:textId="77777777"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14:paraId="3717CE3D"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14:paraId="274FDA38" w14:textId="77777777"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14:paraId="3D736AF0" w14:textId="77777777"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0FDA55CD"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61A606E" w14:textId="77777777" w:rsidR="00495362" w:rsidRDefault="00495362" w:rsidP="0049536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14:paraId="7CF23652" w14:textId="77777777"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14:paraId="731AEA3D" w14:textId="77777777"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lastRenderedPageBreak/>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14:paraId="6A990923" w14:textId="77777777" w:rsidR="00495362"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14:paraId="0C0081F9" w14:textId="77777777" w:rsidR="00495362" w:rsidRPr="00583C3A" w:rsidRDefault="00495362" w:rsidP="0049536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14:paraId="0A86E369" w14:textId="77777777" w:rsidR="00495362" w:rsidRPr="00345CAB" w:rsidRDefault="00495362" w:rsidP="00495362">
      <w:pPr>
        <w:ind w:left="2835"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73CEDE3A" w14:textId="77777777" w:rsidR="00495362" w:rsidRPr="00583C3A" w:rsidRDefault="00495362" w:rsidP="0049536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14:paraId="623041EB" w14:textId="77777777" w:rsidR="00495362" w:rsidRPr="00583C3A" w:rsidRDefault="00495362" w:rsidP="00495362">
      <w:pPr>
        <w:ind w:left="2835"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14:paraId="705DAF1B" w14:textId="77777777" w:rsidR="00495362" w:rsidRDefault="00495362" w:rsidP="0049536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14:paraId="55139DBC" w14:textId="77777777" w:rsidR="00495362" w:rsidRPr="00DA5AF0" w:rsidRDefault="00495362"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C972A1C"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E3754D3" w14:textId="77777777"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14:paraId="2BBE2F25" w14:textId="77777777"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14:paraId="3A236819" w14:textId="77777777"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14:paraId="7B5D4FC2" w14:textId="77777777"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45C9CD06" w14:textId="77777777" w:rsidR="00221309" w:rsidRPr="00F30EE5" w:rsidRDefault="00221309" w:rsidP="00221309">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14:paraId="69CB2948" w14:textId="77777777" w:rsidR="00221309" w:rsidRDefault="002B04F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1FBA1A6" w14:textId="77777777" w:rsidR="009B1378" w:rsidRDefault="008F48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parall == TRUE</w:t>
      </w:r>
      <w:r w:rsidR="009B1378">
        <w:rPr>
          <w:rFonts w:ascii="Courier New" w:hAnsi="Courier New" w:cs="Courier New"/>
          <w:b/>
          <w:bCs/>
          <w:sz w:val="18"/>
          <w:szCs w:val="18"/>
          <w:lang w:val="en-US"/>
        </w:rPr>
        <w:t xml:space="preserve"> &amp; is.null(res.path)){</w:t>
      </w:r>
    </w:p>
    <w:p w14:paraId="1D7525C3" w14:textId="77777777"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008F4859">
        <w:rPr>
          <w:rFonts w:ascii="Courier New" w:hAnsi="Courier New" w:cs="Courier New"/>
          <w:b/>
          <w:bCs/>
          <w:sz w:val="18"/>
          <w:szCs w:val="18"/>
          <w:lang w:val="en-US"/>
        </w:rPr>
        <w:t>parall</w:t>
      </w:r>
      <w:r>
        <w:rPr>
          <w:rFonts w:ascii="Courier New" w:hAnsi="Courier New" w:cs="Courier New"/>
          <w:b/>
          <w:bCs/>
          <w:sz w:val="18"/>
          <w:szCs w:val="18"/>
          <w:lang w:val="en-US"/>
        </w:rPr>
        <w:t xml:space="preserve"> ARGUMENT IS </w:t>
      </w:r>
      <w:r w:rsidR="008F4859">
        <w:rPr>
          <w:rFonts w:ascii="Courier New" w:hAnsi="Courier New" w:cs="Courier New"/>
          <w:b/>
          <w:bCs/>
          <w:sz w:val="18"/>
          <w:szCs w:val="18"/>
          <w:lang w:val="en-US"/>
        </w:rPr>
        <w:t>TRUE</w:t>
      </w:r>
      <w:r w:rsidRPr="00117CF4">
        <w:rPr>
          <w:rFonts w:ascii="Courier New" w:hAnsi="Courier New" w:cs="Courier New"/>
          <w:b/>
          <w:sz w:val="18"/>
          <w:szCs w:val="18"/>
          <w:lang w:val="en-US"/>
        </w:rPr>
        <w:t>")</w:t>
      </w:r>
    </w:p>
    <w:p w14:paraId="3236761E" w14:textId="77777777"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6E5E334A" w14:textId="77777777"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EE28848"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14:paraId="4393094C" w14:textId="77777777"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14:paraId="7AD88BF6" w14:textId="77777777"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607E5706" w14:textId="77777777"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9DD685B"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E6B91">
        <w:rPr>
          <w:rFonts w:ascii="Courier New" w:hAnsi="Courier New" w:cs="Courier New"/>
          <w:b/>
          <w:bCs/>
          <w:sz w:val="18"/>
          <w:szCs w:val="18"/>
          <w:lang w:val="en-US"/>
        </w:rPr>
        <w:t>parall == TRUE</w:t>
      </w:r>
      <w:r>
        <w:rPr>
          <w:rFonts w:ascii="Courier New" w:hAnsi="Courier New" w:cs="Courier New"/>
          <w:b/>
          <w:bCs/>
          <w:sz w:val="18"/>
          <w:szCs w:val="18"/>
          <w:lang w:val="en-US"/>
        </w:rPr>
        <w:t xml:space="preserve"> &amp; export == FALSE){</w:t>
      </w:r>
    </w:p>
    <w:p w14:paraId="6DF94977"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14:paraId="0F845557" w14:textId="77777777"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14:paraId="62CAAEDD" w14:textId="77777777"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14:paraId="14A34056"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5E7D3DF" w14:textId="77777777"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39B7E76E" w14:textId="77777777"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14:paraId="5F36437F" w14:textId="77777777"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14:paraId="3FC8457D" w14:textId="77777777"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011EAAE6" w14:textId="77777777" w:rsidR="00221309" w:rsidRPr="00F30EE5" w:rsidRDefault="00221309" w:rsidP="00221309">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108EEEE8" w14:textId="77777777" w:rsidR="00221309" w:rsidRDefault="0022130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66FFA58" w14:textId="77777777" w:rsidR="0019473B" w:rsidRPr="00103670" w:rsidRDefault="0019473B" w:rsidP="0019473B">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w:t>
      </w:r>
      <w:r w:rsidR="009E6B91">
        <w:rPr>
          <w:rFonts w:ascii="Courier New" w:hAnsi="Courier New" w:cs="Courier New"/>
          <w:b/>
          <w:bCs/>
          <w:sz w:val="18"/>
          <w:szCs w:val="18"/>
          <w:lang w:val="en-US"/>
        </w:rPr>
        <w:t>parall == TRUE</w:t>
      </w:r>
      <w:r w:rsidRPr="00103670">
        <w:rPr>
          <w:rFonts w:ascii="Courier New" w:hAnsi="Courier New" w:cs="Courier New"/>
          <w:b/>
          <w:bCs/>
          <w:color w:val="FF0000"/>
          <w:sz w:val="18"/>
          <w:szCs w:val="18"/>
          <w:lang w:val="en-GB"/>
        </w:rPr>
        <w:t>){</w:t>
      </w:r>
    </w:p>
    <w:p w14:paraId="20E3F2ED" w14:textId="77777777" w:rsidR="0019473B" w:rsidRPr="0026710B" w:rsidRDefault="0019473B" w:rsidP="00BD1481">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14:paraId="63EB2DEF" w14:textId="77777777"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r>
        <w:rPr>
          <w:rFonts w:ascii="Courier New" w:hAnsi="Courier New" w:cs="Courier New"/>
          <w:b/>
          <w:color w:val="FF0000"/>
          <w:sz w:val="18"/>
          <w:szCs w:val="18"/>
          <w:lang w:val="en-US"/>
        </w:rPr>
        <w:t>, pattern = "^[Ee]rror"))</w:t>
      </w:r>
    </w:p>
    <w:p w14:paraId="504E20BC" w14:textId="77777777" w:rsidR="0019473B" w:rsidRPr="0026710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14:paraId="604AB040" w14:textId="77777777" w:rsidR="0019473B" w:rsidRPr="006E2F4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14:paraId="2C586CEE" w14:textId="77777777"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14:paraId="5757AC98" w14:textId="77777777" w:rsidR="0019473B" w:rsidRPr="006E2F4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14:paraId="59851DA8" w14:textId="77777777" w:rsidR="0019473B" w:rsidRDefault="0019473B" w:rsidP="00BD1481">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14:paraId="62CF9916" w14:textId="77777777"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14:paraId="5130BFC7" w14:textId="77777777" w:rsidR="0019473B" w:rsidRPr="006E2F4B" w:rsidRDefault="0019473B" w:rsidP="00BD1481">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14:paraId="563A0684" w14:textId="77777777" w:rsidR="00BD1481" w:rsidRPr="00345CAB" w:rsidRDefault="00BD1481" w:rsidP="00BD1481">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14:paraId="0B18CBE6" w14:textId="77777777"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14:paraId="5152F724" w14:textId="77777777" w:rsidR="0019473B" w:rsidRPr="0019473B" w:rsidRDefault="0019473B"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14:paraId="76E00FF1"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14:paraId="0CD09806"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14:paraId="3964E13E"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14:paraId="6E21D0CD"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14:paraId="22543B0A"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14:paraId="1469BE22" w14:textId="77777777"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14:paraId="37AFED7A"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3738E1" w:rsidRPr="003738E1">
        <w:rPr>
          <w:rFonts w:ascii="Courier New" w:hAnsi="Courier New" w:cs="Courier New"/>
          <w:b/>
          <w:bCs/>
          <w:sz w:val="18"/>
          <w:szCs w:val="18"/>
          <w:lang w:val="en-US"/>
        </w:rPr>
        <w:t>parall</w:t>
      </w:r>
      <w:r w:rsidR="003738E1">
        <w:rPr>
          <w:rFonts w:ascii="Courier New" w:hAnsi="Courier New" w:cs="Courier New"/>
          <w:b/>
          <w:bCs/>
          <w:sz w:val="18"/>
          <w:szCs w:val="18"/>
          <w:lang w:val="en-US"/>
        </w:rPr>
        <w:t xml:space="preserve"> == TRUE</w:t>
      </w:r>
      <w:r>
        <w:rPr>
          <w:rFonts w:ascii="Courier New" w:hAnsi="Courier New" w:cs="Courier New"/>
          <w:b/>
          <w:bCs/>
          <w:sz w:val="18"/>
          <w:szCs w:val="18"/>
          <w:lang w:val="en-US"/>
        </w:rPr>
        <w:t>){</w:t>
      </w:r>
    </w:p>
    <w:p w14:paraId="733633F7" w14:textId="77777777"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w:t>
      </w:r>
      <w:r w:rsidR="00BA3501">
        <w:rPr>
          <w:rFonts w:ascii="Courier New" w:hAnsi="Courier New" w:cs="Courier New"/>
          <w:b/>
          <w:bCs/>
          <w:sz w:val="18"/>
          <w:szCs w:val="18"/>
          <w:lang w:val="en-US"/>
        </w:rPr>
        <w:t>, "</w:t>
      </w:r>
      <w:r w:rsidR="00BA3501" w:rsidRPr="00E17648">
        <w:rPr>
          <w:rFonts w:ascii="Courier New" w:hAnsi="Courier New" w:cs="Courier New"/>
          <w:b/>
          <w:bCs/>
          <w:sz w:val="18"/>
          <w:szCs w:val="18"/>
          <w:lang w:val="en-US"/>
        </w:rPr>
        <w:t>pdftools</w:t>
      </w:r>
      <w:r w:rsidR="00BA3501">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14:paraId="017471FC" w14:textId="77777777"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B458FB6" w14:textId="77777777"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14:paraId="66A717AD" w14:textId="77777777"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14:paraId="33443611" w14:textId="77777777"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14:paraId="5ADB0B6E" w14:textId="77777777"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14:paraId="20527253" w14:textId="77777777"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5F89B31" w14:textId="77777777"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14:paraId="7D6673C0" w14:textId="77777777"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14:paraId="5E737B7E" w14:textId="77777777"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14:paraId="0F557C99" w14:textId="77777777"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14:paraId="5D99BBAB" w14:textId="77777777"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14:paraId="6DC170E6"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14:paraId="31152955" w14:textId="77777777"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14:paraId="13DF6C70"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14:paraId="7D4FADE5"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14:paraId="74CF26A5"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14:paraId="4A0A7CE7" w14:textId="77777777"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14:paraId="0F669897"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14:paraId="6DF89731"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14:paraId="74CD37CC"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14:paraId="7FE276D4" w14:textId="77777777"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14:paraId="2DF5AE9C" w14:textId="77777777"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538596F"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14:paraId="1DCBCB19" w14:textId="77777777"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14:paraId="2E3B3468" w14:textId="77777777"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14:paraId="305647B5" w14:textId="77777777"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14:paraId="7909C0FE" w14:textId="77777777"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14:paraId="063DD31A"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14:paraId="0CD8459E"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14:paraId="5FF38893"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14:paraId="1CCB68DD"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14:paraId="4282AA9F" w14:textId="77777777"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14:paraId="29D8626A"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14:paraId="6D444F60" w14:textId="77777777"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14:paraId="70A61207" w14:textId="77777777"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14:paraId="2E0E95FF" w14:textId="77777777"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14:paraId="009D306E"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2957A8CE"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14:paraId="22F3AD32" w14:textId="77777777"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14:paraId="79482BA4" w14:textId="77777777"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14:paraId="60BF3E48"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23C53097"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14:paraId="5EE5E1ED"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14:paraId="34192F78"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14:paraId="453ED76D" w14:textId="77777777"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14:paraId="16DB395B"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14:paraId="733419D8"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14:paraId="30D05FBE"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14:paraId="44F5C1A2"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14:paraId="231233E1"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14:paraId="0C5CF1EB"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paste0("i", i1)</w:t>
      </w:r>
    </w:p>
    <w:p w14:paraId="64B97A2B"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14:paraId="3A90AD7F"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14:paraId="5B5CADDD"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14:paraId="0D86D121"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14:paraId="08118A4D" w14:textId="77777777"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14:paraId="23F35F00"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14:paraId="4A90513A"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1D88E9D3"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287F0FA2"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14:paraId="2D87745F"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14:paraId="40883508"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14:paraId="4467498D" w14:textId="77777777"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14:paraId="497D714D"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14:paraId="6C7070F6"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14:paraId="30AA6CFA"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14:paraId="152383F8"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14:paraId="0E8A9012"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14:paraId="74C5C73F"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14:paraId="6279AB61"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14:paraId="70B08CDD"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14:paraId="4018F851"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14:paraId="18FB02FC"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14:paraId="70AE42EE"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14:paraId="684A85F1" w14:textId="77777777" w:rsidR="009B1378" w:rsidRPr="007C1323" w:rsidRDefault="009B1378" w:rsidP="009B1378">
      <w:pPr>
        <w:ind w:left="2268" w:hanging="567"/>
        <w:rPr>
          <w:rFonts w:ascii="Courier New" w:hAnsi="Courier New" w:cs="Courier New"/>
          <w:b/>
          <w:sz w:val="18"/>
          <w:szCs w:val="18"/>
          <w:lang w:val="en-US"/>
        </w:rPr>
      </w:pPr>
      <w:r w:rsidRPr="007C1323">
        <w:rPr>
          <w:rFonts w:ascii="Courier New" w:hAnsi="Courier New" w:cs="Courier New"/>
          <w:b/>
          <w:sz w:val="18"/>
          <w:szCs w:val="18"/>
          <w:lang w:val="en-US"/>
        </w:rPr>
        <w:t xml:space="preserve">}, </w:t>
      </w:r>
    </w:p>
    <w:p w14:paraId="0E015488" w14:textId="77777777" w:rsidR="009B1378" w:rsidRPr="007C1323" w:rsidRDefault="009B1378" w:rsidP="009B1378">
      <w:pPr>
        <w:ind w:left="2268" w:hanging="567"/>
        <w:rPr>
          <w:rFonts w:ascii="Courier New" w:hAnsi="Courier New" w:cs="Courier New"/>
          <w:b/>
          <w:sz w:val="18"/>
          <w:szCs w:val="18"/>
          <w:lang w:val="en-US"/>
        </w:rPr>
      </w:pPr>
      <w:r w:rsidRPr="007C1323">
        <w:rPr>
          <w:rFonts w:ascii="Courier New" w:hAnsi="Courier New" w:cs="Courier New"/>
          <w:b/>
          <w:sz w:val="18"/>
          <w:szCs w:val="18"/>
          <w:lang w:val="en-US"/>
        </w:rPr>
        <w:t>", ']]"</w:t>
      </w:r>
    </w:p>
    <w:p w14:paraId="6414A10C" w14:textId="77777777" w:rsidR="009B1378" w:rsidRPr="007C1323" w:rsidRDefault="009B1378" w:rsidP="009B1378">
      <w:pPr>
        <w:ind w:left="1701" w:hanging="567"/>
        <w:rPr>
          <w:rFonts w:ascii="Courier New" w:hAnsi="Courier New" w:cs="Courier New"/>
          <w:b/>
          <w:sz w:val="18"/>
          <w:szCs w:val="18"/>
          <w:lang w:val="en-US"/>
        </w:rPr>
      </w:pPr>
      <w:r w:rsidRPr="007C1323">
        <w:rPr>
          <w:rFonts w:ascii="Courier New" w:hAnsi="Courier New" w:cs="Courier New"/>
          <w:b/>
          <w:sz w:val="18"/>
          <w:szCs w:val="18"/>
          <w:lang w:val="en-US"/>
        </w:rPr>
        <w:t>)</w:t>
      </w:r>
    </w:p>
    <w:p w14:paraId="067339AE" w14:textId="77777777" w:rsidR="009B1378" w:rsidRPr="007C1323" w:rsidRDefault="009B1378" w:rsidP="009B1378">
      <w:pPr>
        <w:ind w:left="1701" w:hanging="567"/>
        <w:rPr>
          <w:rFonts w:ascii="Courier New" w:hAnsi="Courier New" w:cs="Courier New"/>
          <w:b/>
          <w:sz w:val="18"/>
          <w:szCs w:val="18"/>
          <w:lang w:val="en-US"/>
        </w:rPr>
      </w:pPr>
      <w:r w:rsidRPr="007C1323">
        <w:rPr>
          <w:rFonts w:ascii="Courier New" w:hAnsi="Courier New" w:cs="Courier New"/>
          <w:b/>
          <w:sz w:val="18"/>
          <w:szCs w:val="18"/>
          <w:lang w:val="en-US"/>
        </w:rPr>
        <w:t>arg.values &lt;- paste0(</w:t>
      </w:r>
    </w:p>
    <w:p w14:paraId="0D788668" w14:textId="77777777" w:rsidR="009B1378" w:rsidRPr="007C1323" w:rsidRDefault="009B1378" w:rsidP="009B1378">
      <w:pPr>
        <w:ind w:left="2268" w:hanging="567"/>
        <w:rPr>
          <w:rFonts w:ascii="Courier New" w:hAnsi="Courier New" w:cs="Courier New"/>
          <w:b/>
          <w:sz w:val="18"/>
          <w:szCs w:val="18"/>
          <w:lang w:val="en-US"/>
        </w:rPr>
      </w:pPr>
      <w:r w:rsidRPr="007C1323">
        <w:rPr>
          <w:rFonts w:ascii="Courier New" w:hAnsi="Courier New" w:cs="Courier New"/>
          <w:b/>
          <w:sz w:val="18"/>
          <w:szCs w:val="18"/>
          <w:lang w:val="en-US"/>
        </w:rPr>
        <w:t xml:space="preserve">arg.values, </w:t>
      </w:r>
    </w:p>
    <w:p w14:paraId="63C8EE1D"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14:paraId="2E63C06D"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14:paraId="43D9F309"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14:paraId="1B4D6727"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14:paraId="037B1691"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14:paraId="241D7286"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14:paraId="18BF3ADA"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14:paraId="7B416B33"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14:paraId="17BA719A"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14:paraId="66A4CDFA"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14:paraId="5B7ED007"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14:paraId="2AFF7F13"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14:paraId="26BAD046"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67D4D522"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14:paraId="6B017308"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14:paraId="31A6F983"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14:paraId="6DBED6F3"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14:paraId="4D49299A"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14:paraId="0ACDE692"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14:paraId="1813188D"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14:paraId="2FA1A4D4"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14:paraId="673D170E"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14:paraId="2DAA5D36" w14:textId="77777777" w:rsidR="009B1378" w:rsidRPr="007C1323" w:rsidRDefault="009B1378" w:rsidP="009B1378">
      <w:pPr>
        <w:ind w:left="2835" w:hanging="567"/>
        <w:rPr>
          <w:rFonts w:ascii="Courier New" w:hAnsi="Courier New" w:cs="Courier New"/>
          <w:b/>
          <w:sz w:val="18"/>
          <w:szCs w:val="18"/>
          <w:lang w:val="it-IT"/>
        </w:rPr>
      </w:pPr>
      <w:r w:rsidRPr="007C1323">
        <w:rPr>
          <w:rFonts w:ascii="Courier New" w:hAnsi="Courier New" w:cs="Courier New"/>
          <w:b/>
          <w:sz w:val="18"/>
          <w:szCs w:val="18"/>
          <w:lang w:val="it-IT"/>
        </w:rPr>
        <w:t>}</w:t>
      </w:r>
    </w:p>
    <w:p w14:paraId="7BC6B462" w14:textId="77777777" w:rsidR="009B1378" w:rsidRPr="007C1323" w:rsidRDefault="009B1378" w:rsidP="009B1378">
      <w:pPr>
        <w:ind w:left="2268" w:hanging="567"/>
        <w:rPr>
          <w:rFonts w:ascii="Courier New" w:hAnsi="Courier New" w:cs="Courier New"/>
          <w:b/>
          <w:sz w:val="18"/>
          <w:szCs w:val="18"/>
          <w:lang w:val="it-IT"/>
        </w:rPr>
      </w:pPr>
      <w:r w:rsidRPr="007C1323">
        <w:rPr>
          <w:rFonts w:ascii="Courier New" w:hAnsi="Courier New" w:cs="Courier New"/>
          <w:b/>
          <w:sz w:val="18"/>
          <w:szCs w:val="18"/>
          <w:lang w:val="it-IT"/>
        </w:rPr>
        <w:t>}else{</w:t>
      </w:r>
    </w:p>
    <w:p w14:paraId="110316A8" w14:textId="77777777" w:rsidR="009B1378" w:rsidRPr="007C1323" w:rsidRDefault="009B1378" w:rsidP="009B1378">
      <w:pPr>
        <w:ind w:left="2835" w:hanging="567"/>
        <w:rPr>
          <w:rFonts w:ascii="Courier New" w:hAnsi="Courier New" w:cs="Courier New"/>
          <w:b/>
          <w:sz w:val="18"/>
          <w:szCs w:val="18"/>
          <w:lang w:val="it-IT"/>
        </w:rPr>
      </w:pPr>
      <w:r w:rsidRPr="007C1323">
        <w:rPr>
          <w:rFonts w:ascii="Courier New" w:hAnsi="Courier New" w:cs="Courier New"/>
          <w:b/>
          <w:sz w:val="18"/>
          <w:szCs w:val="18"/>
          <w:lang w:val="it-IT"/>
        </w:rPr>
        <w:t>paste0("i.list[[", i1, "]][i]")</w:t>
      </w:r>
    </w:p>
    <w:p w14:paraId="3E88D2AB" w14:textId="77777777"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14:paraId="2206C756" w14:textId="77777777"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14:paraId="7919E037" w14:textId="77777777"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14:paraId="70BBA419" w14:textId="77777777"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14:paraId="699358AD" w14:textId="77777777"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14:paraId="54BDDFF4" w14:textId="77777777"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14:paraId="13457E31"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14:paraId="6C06DC83" w14:textId="77777777"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14:paraId="5E468F10" w14:textId="77777777"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14:paraId="53EB5438" w14:textId="77777777"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14:paraId="060AC868" w14:textId="77777777"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14:paraId="66B6EC03" w14:textId="77777777"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14:paraId="12890BB4" w14:textId="77777777"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14:paraId="2E92BF59" w14:textId="77777777"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lastRenderedPageBreak/>
        <w:t xml:space="preserve">tempo.match &lt;- </w:t>
      </w:r>
      <w:r w:rsidRPr="006E3294">
        <w:rPr>
          <w:rFonts w:ascii="Courier New" w:hAnsi="Courier New" w:cs="Courier New"/>
          <w:b/>
          <w:sz w:val="18"/>
          <w:szCs w:val="18"/>
          <w:lang w:val="en-US"/>
        </w:rPr>
        <w:t>regmatches(x = fun.test, m = regexpr(text = fun.test, pattern = "title = .+[,)]"))</w:t>
      </w:r>
    </w:p>
    <w:p w14:paraId="4EC393B2" w14:textId="77777777"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14:paraId="4005EFC0" w14:textId="77777777"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14:paraId="3ECB7BA8" w14:textId="77777777"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14:paraId="1F53ACE2" w14:textId="77777777"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14:paraId="681C0D33" w14:textId="77777777"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14:paraId="17335916" w14:textId="77777777"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14:paraId="27ED68A0" w14:textId="77777777"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14:paraId="59D38E7A" w14:textId="77777777"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14:paraId="240DBBAF" w14:textId="77777777"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14:paraId="3DE5E87D"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14:paraId="3814DAED"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14:paraId="131F95EF"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14:paraId="3DC7B184"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14:paraId="30F1D791"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14:paraId="48E79B82" w14:textId="77777777"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14:paraId="7845AF27"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14:paraId="245D5EB6" w14:textId="77777777"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14:paraId="2D072331" w14:textId="77777777"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14:paraId="05DDD5B0" w14:textId="77777777"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14:paraId="2A5B6DF9"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1096A34E" w14:textId="77777777"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14:paraId="7E03A380"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14:paraId="6CA4603B" w14:textId="77777777"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14:paraId="790CA5A6" w14:textId="77777777"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14:paraId="753BD8FF" w14:textId="77777777"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14:paraId="1400AD0B" w14:textId="77777777"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14:paraId="78FB42F4" w14:textId="77777777"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14:paraId="5A44812D" w14:textId="77777777"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14:paraId="111C82FA" w14:textId="77777777"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14:paraId="0DD96C51" w14:textId="77777777"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14:paraId="691D1B71" w14:textId="77777777"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14:paraId="1CB2AAD9" w14:textId="77777777"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14:paraId="0D5116C9" w14:textId="77777777"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14:paraId="7AE3C939" w14:textId="77777777"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14:paraId="0FAB965B" w14:textId="77777777"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14:paraId="44B3E445" w14:textId="77777777"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14:paraId="44490248" w14:textId="77777777"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14:paraId="3FE96E7B" w14:textId="77777777"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14:paraId="794034DB" w14:textId="77777777"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14:paraId="2F389D09" w14:textId="77777777"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14:paraId="29ED3644" w14:textId="77777777"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14:paraId="0C4799EF" w14:textId="77777777"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14:paraId="31E92763" w14:textId="77777777"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14:paraId="5898D854" w14:textId="77777777"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14:paraId="7AB006C6" w14:textId="77777777"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14:paraId="4E00C839" w14:textId="77777777"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14:paraId="0F0E1AF0" w14:textId="77777777"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14:paraId="2B2C0FB4"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14:paraId="54632DCD" w14:textId="77777777" w:rsidR="009B1378" w:rsidRPr="007C1323" w:rsidRDefault="009B1378" w:rsidP="009B1378">
      <w:pPr>
        <w:ind w:left="3402" w:hanging="567"/>
        <w:rPr>
          <w:rFonts w:ascii="Courier New" w:hAnsi="Courier New" w:cs="Courier New"/>
          <w:b/>
          <w:bCs/>
          <w:sz w:val="18"/>
          <w:szCs w:val="18"/>
          <w:lang w:val="de-DE"/>
        </w:rPr>
      </w:pPr>
      <w:r w:rsidRPr="007C1323">
        <w:rPr>
          <w:rFonts w:ascii="Courier New" w:hAnsi="Courier New" w:cs="Courier New"/>
          <w:b/>
          <w:bCs/>
          <w:sz w:val="18"/>
          <w:szCs w:val="18"/>
          <w:lang w:val="de-DE"/>
        </w:rPr>
        <w:t>problem &lt;- c(problem, FALSE)</w:t>
      </w:r>
    </w:p>
    <w:p w14:paraId="7BE10143" w14:textId="77777777" w:rsidR="009B1378" w:rsidRPr="007C1323" w:rsidRDefault="009B1378" w:rsidP="009B1378">
      <w:pPr>
        <w:ind w:left="3402" w:hanging="567"/>
        <w:rPr>
          <w:rFonts w:ascii="Courier New" w:hAnsi="Courier New" w:cs="Courier New"/>
          <w:b/>
          <w:bCs/>
          <w:sz w:val="18"/>
          <w:szCs w:val="18"/>
          <w:lang w:val="de-DE"/>
        </w:rPr>
      </w:pPr>
      <w:r w:rsidRPr="007C1323">
        <w:rPr>
          <w:rFonts w:ascii="Courier New" w:hAnsi="Courier New" w:cs="Courier New"/>
          <w:b/>
          <w:bCs/>
          <w:sz w:val="18"/>
          <w:szCs w:val="18"/>
          <w:lang w:val="de-DE"/>
        </w:rPr>
        <w:t>res &lt;- c(res, "")</w:t>
      </w:r>
    </w:p>
    <w:p w14:paraId="01FA67D9"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14:paraId="7E6E90B9" w14:textId="77777777"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14:paraId="72B2FF72" w14:textId="77777777"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14:paraId="57FE9B18" w14:textId="77777777"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14:paraId="5D90CA19" w14:textId="77777777"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ifelse(</w:t>
      </w:r>
      <w:r w:rsidR="00645757">
        <w:rPr>
          <w:rFonts w:ascii="Courier New" w:hAnsi="Courier New" w:cs="Courier New"/>
          <w:b/>
          <w:bCs/>
          <w:sz w:val="18"/>
          <w:szCs w:val="18"/>
          <w:lang w:val="en-GB"/>
        </w:rPr>
        <w:t>parall == FALSE</w:t>
      </w:r>
      <w:r>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14:paraId="16A60DE1" w14:textId="77777777"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14:paraId="7B6F40AF" w14:textId="77777777"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14:paraId="76117281" w14:textId="77777777"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14:paraId="1662C5AA" w14:textId="77777777"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14:paraId="6645B58A" w14:textId="77777777"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14:paraId="1B526479" w14:textId="77777777"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14:paraId="42E53AAB" w14:textId="77777777"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14:paraId="6F087B40" w14:textId="77777777"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14:paraId="336D2AE1" w14:textId="77777777"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14:paraId="7E12D17A" w14:textId="77777777"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14:paraId="32FB2A0F"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14:paraId="68895B49"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14:paraId="787FF78D" w14:textId="77777777"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14:paraId="6048DBF9" w14:textId="77777777"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14:paraId="662BD41E" w14:textId="77777777"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14:paraId="3A757BFC" w14:textId="77777777"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14:paraId="48223A67" w14:textId="77777777"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14:paraId="642762AC" w14:textId="77777777"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AB33FD">
        <w:rPr>
          <w:rFonts w:ascii="Courier New" w:hAnsi="Courier New" w:cs="Courier New"/>
          <w:b/>
          <w:bCs/>
          <w:sz w:val="18"/>
          <w:szCs w:val="18"/>
          <w:lang w:val="en-US"/>
        </w:rPr>
        <w:t xml:space="preserve">,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14:paraId="560157D8" w14:textId="77777777"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14:paraId="0C93E0E0" w14:textId="77777777"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14:paraId="202697F7" w14:textId="77777777"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14:paraId="03A0A71D" w14:textId="77777777"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14:paraId="4537C8D8" w14:textId="77777777"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F63DDE">
        <w:rPr>
          <w:rFonts w:ascii="Courier New" w:hAnsi="Courier New" w:cs="Courier New"/>
          <w:b/>
          <w:bCs/>
          <w:sz w:val="18"/>
          <w:szCs w:val="18"/>
          <w:lang w:val="en-US"/>
        </w:rPr>
        <w:t xml:space="preserve">,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14:paraId="0820E0FC" w14:textId="77777777"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14:paraId="7063E734" w14:textId="77777777"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14:paraId="43A9B6EB" w14:textId="77777777"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14:paraId="60DB271E"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52788A41" w14:textId="77777777"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lastRenderedPageBreak/>
        <w:t># end creation of the txt instruction that includes several loops</w:t>
      </w:r>
    </w:p>
    <w:p w14:paraId="755CD014" w14:textId="77777777"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645757" w:rsidRPr="00645757">
        <w:rPr>
          <w:rFonts w:ascii="Courier New" w:hAnsi="Courier New" w:cs="Courier New"/>
          <w:b/>
          <w:sz w:val="18"/>
          <w:szCs w:val="18"/>
          <w:lang w:val="en-US"/>
        </w:rPr>
        <w:t xml:space="preserve">parall == </w:t>
      </w:r>
      <w:r w:rsidR="00645757">
        <w:rPr>
          <w:rFonts w:ascii="Courier New" w:hAnsi="Courier New" w:cs="Courier New"/>
          <w:b/>
          <w:sz w:val="18"/>
          <w:szCs w:val="18"/>
          <w:lang w:val="en-US"/>
        </w:rPr>
        <w:t>TRUE</w:t>
      </w:r>
      <w:r w:rsidRPr="00ED4E0E">
        <w:rPr>
          <w:rFonts w:ascii="Courier New" w:hAnsi="Courier New" w:cs="Courier New"/>
          <w:b/>
          <w:sz w:val="18"/>
          <w:szCs w:val="18"/>
          <w:lang w:val="en-US"/>
        </w:rPr>
        <w:t>){</w:t>
      </w:r>
    </w:p>
    <w:p w14:paraId="04A781C3" w14:textId="77777777"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14:paraId="2929B7EF" w14:textId="77777777"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14:paraId="4082181A" w14:textId="77777777"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14:paraId="59E373D6" w14:textId="77777777"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14:paraId="05DFC325" w14:textId="77777777"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14:paraId="744E1338" w14:textId="77777777"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14:paraId="72442EB2" w14:textId="77777777" w:rsidR="009B1378" w:rsidRPr="007C1323" w:rsidRDefault="009B1378" w:rsidP="009B1378">
      <w:pPr>
        <w:ind w:left="2835" w:hanging="567"/>
        <w:rPr>
          <w:rFonts w:ascii="Courier New" w:hAnsi="Courier New" w:cs="Courier New"/>
          <w:b/>
          <w:sz w:val="18"/>
          <w:szCs w:val="18"/>
          <w:lang w:val="it-IT"/>
        </w:rPr>
      </w:pPr>
      <w:r w:rsidRPr="007C1323">
        <w:rPr>
          <w:rFonts w:ascii="Courier New" w:hAnsi="Courier New" w:cs="Courier New"/>
          <w:b/>
          <w:sz w:val="18"/>
          <w:szCs w:val="18"/>
          <w:lang w:val="it-IT"/>
        </w:rPr>
        <w:t xml:space="preserve">tempo.multi &lt;- </w:t>
      </w:r>
      <w:r w:rsidR="00B2595B" w:rsidRPr="007C1323">
        <w:rPr>
          <w:rFonts w:ascii="Courier New" w:hAnsi="Courier New" w:cs="Courier New"/>
          <w:b/>
          <w:sz w:val="18"/>
          <w:szCs w:val="18"/>
          <w:lang w:val="it-IT"/>
        </w:rPr>
        <w:t>base::length(</w:t>
      </w:r>
      <w:r w:rsidRPr="007C1323">
        <w:rPr>
          <w:rFonts w:ascii="Courier New" w:hAnsi="Courier New" w:cs="Courier New"/>
          <w:b/>
          <w:sz w:val="18"/>
          <w:szCs w:val="18"/>
          <w:lang w:val="it-IT"/>
        </w:rPr>
        <w:t>val[[i2]])</w:t>
      </w:r>
    </w:p>
    <w:p w14:paraId="3CC05D79" w14:textId="77777777"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14:paraId="3ACEB9B5" w14:textId="77777777"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14:paraId="27B72AEC" w14:textId="77777777"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14:paraId="38F6753A" w14:textId="77777777" w:rsidR="009B1378" w:rsidRPr="007C1323" w:rsidRDefault="009B1378" w:rsidP="009B1378">
      <w:pPr>
        <w:ind w:left="2835" w:hanging="567"/>
        <w:rPr>
          <w:rFonts w:ascii="Courier New" w:hAnsi="Courier New" w:cs="Courier New"/>
          <w:b/>
          <w:sz w:val="18"/>
          <w:szCs w:val="18"/>
          <w:lang w:val="it-IT"/>
        </w:rPr>
      </w:pPr>
      <w:r w:rsidRPr="007C1323">
        <w:rPr>
          <w:rFonts w:ascii="Courier New" w:hAnsi="Courier New" w:cs="Courier New"/>
          <w:b/>
          <w:sz w:val="18"/>
          <w:szCs w:val="18"/>
          <w:lang w:val="it-IT"/>
        </w:rPr>
        <w:t xml:space="preserve">tempo.multi &lt;- tempo.multi * </w:t>
      </w:r>
      <w:r w:rsidR="00B2595B" w:rsidRPr="007C1323">
        <w:rPr>
          <w:rFonts w:ascii="Courier New" w:hAnsi="Courier New" w:cs="Courier New"/>
          <w:b/>
          <w:sz w:val="18"/>
          <w:szCs w:val="18"/>
          <w:lang w:val="it-IT"/>
        </w:rPr>
        <w:t>base::length(</w:t>
      </w:r>
      <w:r w:rsidRPr="007C1323">
        <w:rPr>
          <w:rFonts w:ascii="Courier New" w:hAnsi="Courier New" w:cs="Courier New"/>
          <w:b/>
          <w:sz w:val="18"/>
          <w:szCs w:val="18"/>
          <w:lang w:val="it-IT"/>
        </w:rPr>
        <w:t>val[[i2]])</w:t>
      </w:r>
    </w:p>
    <w:p w14:paraId="61FC1593" w14:textId="77777777"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14:paraId="1ED48AA3" w14:textId="77777777"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14:paraId="5AD747B6" w14:textId="77777777"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14:paraId="0FE6E950" w14:textId="77777777"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14:paraId="28914D86" w14:textId="77777777" w:rsidR="009B1378" w:rsidRPr="007C1323" w:rsidRDefault="009B1378" w:rsidP="009B1378">
      <w:pPr>
        <w:ind w:left="1701" w:hanging="567"/>
        <w:rPr>
          <w:rFonts w:ascii="Courier New" w:hAnsi="Courier New" w:cs="Courier New"/>
          <w:b/>
          <w:bCs/>
          <w:sz w:val="18"/>
          <w:szCs w:val="18"/>
          <w:lang w:val="en-US"/>
        </w:rPr>
      </w:pPr>
      <w:r w:rsidRPr="007C1323">
        <w:rPr>
          <w:rFonts w:ascii="Courier New" w:hAnsi="Courier New" w:cs="Courier New"/>
          <w:b/>
          <w:bCs/>
          <w:sz w:val="18"/>
          <w:szCs w:val="18"/>
          <w:lang w:val="en-US"/>
        </w:rPr>
        <w:t>cat(paste0("\n", tempo.cat, "\n"))</w:t>
      </w:r>
    </w:p>
    <w:p w14:paraId="6957CEA4" w14:textId="77777777"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14:paraId="689F55EC" w14:textId="77777777"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14:paraId="43B03199" w14:textId="77777777"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14:paraId="596BA5E1" w14:textId="77777777"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14:paraId="11C786C7" w14:textId="77777777"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14:paraId="2E8A3232" w14:textId="77777777" w:rsidR="009B1378" w:rsidRPr="007C1323" w:rsidRDefault="009B1378" w:rsidP="009B1378">
      <w:pPr>
        <w:ind w:left="1701" w:hanging="567"/>
        <w:rPr>
          <w:rFonts w:ascii="Courier New" w:hAnsi="Courier New" w:cs="Courier New"/>
          <w:b/>
          <w:bCs/>
          <w:sz w:val="18"/>
          <w:szCs w:val="18"/>
          <w:lang w:val="en-US"/>
        </w:rPr>
      </w:pPr>
      <w:r w:rsidRPr="007C1323">
        <w:rPr>
          <w:rFonts w:ascii="Courier New" w:hAnsi="Courier New" w:cs="Courier New"/>
          <w:b/>
          <w:bCs/>
          <w:sz w:val="18"/>
          <w:szCs w:val="18"/>
          <w:lang w:val="en-US"/>
        </w:rPr>
        <w:t>cat(paste0("\n    ", tempo.cat, "\n"))</w:t>
      </w:r>
    </w:p>
    <w:p w14:paraId="06B480F5" w14:textId="77777777"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14:paraId="55C3F3D8" w14:textId="77777777"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14:paraId="596E9230" w14:textId="77777777" w:rsidR="009B1378" w:rsidRPr="007C1323" w:rsidRDefault="009B1378" w:rsidP="009B1378">
      <w:pPr>
        <w:ind w:left="1701" w:hanging="567"/>
        <w:rPr>
          <w:rFonts w:ascii="Courier New" w:hAnsi="Courier New" w:cs="Courier New"/>
          <w:b/>
          <w:bCs/>
          <w:sz w:val="18"/>
          <w:szCs w:val="18"/>
          <w:lang w:val="en-US"/>
        </w:rPr>
      </w:pPr>
      <w:r w:rsidRPr="007C1323">
        <w:rPr>
          <w:rFonts w:ascii="Courier New" w:hAnsi="Courier New" w:cs="Courier New"/>
          <w:b/>
          <w:bCs/>
          <w:sz w:val="18"/>
          <w:szCs w:val="18"/>
          <w:lang w:val="en-US"/>
        </w:rPr>
        <w:t>cat(paste0("\n    ", tempo.cat, "\n"))</w:t>
      </w:r>
    </w:p>
    <w:p w14:paraId="01EB2AC9"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14:paraId="35D51159" w14:textId="77777777"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14:paraId="4A07633E"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14:paraId="18771F30" w14:textId="77777777"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14:paraId="2CF429DD" w14:textId="77777777"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14:paraId="2DF6CA52" w14:textId="77777777"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14:paraId="6FBC66C1"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14:paraId="29BEF872"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14:paraId="1E4DEA7C"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14:paraId="2E294BF3" w14:textId="77777777"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14:paraId="015365E6"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14:paraId="7778DA01"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14:paraId="72505411"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14:paraId="0EB617B9"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14:paraId="7AB8DE4F"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14:paraId="21356F31"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14:paraId="19F77342"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14:paraId="450D7741"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14:paraId="30A4CF02"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14:paraId="3DA643C3"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14:paraId="2E8266FC"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14:paraId="5BB58E8A"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14:paraId="5F2A186D"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14:paraId="6CF7F4B2" w14:textId="77777777"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14:paraId="7F734E77" w14:textId="77777777"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14:paraId="05962A8A"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14:paraId="6CEA949F"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14:paraId="7E548335" w14:textId="77777777"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lastRenderedPageBreak/>
        <w:t xml:space="preserve">cute.path = cute.path, </w:t>
      </w:r>
    </w:p>
    <w:bookmarkEnd w:id="12"/>
    <w:p w14:paraId="0B3A7461"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14:paraId="5C8F64E9" w14:textId="77777777"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14:paraId="041F16EA" w14:textId="77777777"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14:paraId="37BEC16F"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14:paraId="2C0FA288" w14:textId="77777777"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14:paraId="6EDB01C3" w14:textId="77777777"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14:paraId="62DF852E" w14:textId="77777777"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14:paraId="340532EB" w14:textId="77777777"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14:paraId="467F28DA"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14:paraId="174F17FA"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14:paraId="5057910F"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14:paraId="4A64D1FA"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14:paraId="18D84262"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14:paraId="3B7765EB"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14:paraId="6E8DCAAD"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14:paraId="50A534AD"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14:paraId="6CE2A4FD"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14:paraId="4DE07D70"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14:paraId="38391186" w14:textId="77777777"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14:paraId="0062015F" w14:textId="77777777"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14:paraId="4ADB5C1F" w14:textId="77777777"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14:paraId="5C69FD75" w14:textId="77777777"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14:paraId="692D64D1"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14:paraId="0D8194AC" w14:textId="77777777"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14:paraId="3F314FCB" w14:textId="77777777"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14:paraId="61CEF942" w14:textId="77777777"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14:paraId="5C3D4300" w14:textId="77777777"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14:paraId="354031AA" w14:textId="77777777"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14:paraId="7ABE185A" w14:textId="77777777"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14:paraId="69B92D7A" w14:textId="77777777"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14:paraId="00129A09" w14:textId="77777777"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14:paraId="64ABF048" w14:textId="77777777"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14:paraId="332DF005"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14:paraId="045DCC95"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14:paraId="1D7E1EA9"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14:paraId="0A6B0B85"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14:paraId="47A5A3CA"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14:paraId="3889583F"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14:paraId="080B36E4"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14:paraId="31457FAD" w14:textId="77777777"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14:paraId="523FE830" w14:textId="77777777"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14:paraId="78BB5931" w14:textId="77777777"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14:paraId="4659B23F" w14:textId="77777777"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14:paraId="7A18080E" w14:textId="77777777" w:rsidR="009B1378" w:rsidRPr="007C1323" w:rsidRDefault="009B1378" w:rsidP="009B1378">
      <w:pPr>
        <w:ind w:left="2835" w:hanging="567"/>
        <w:rPr>
          <w:rFonts w:ascii="Courier New" w:hAnsi="Courier New" w:cs="Courier New"/>
          <w:b/>
          <w:sz w:val="18"/>
          <w:szCs w:val="18"/>
          <w:lang w:val="en-US"/>
        </w:rPr>
      </w:pPr>
      <w:r w:rsidRPr="007C1323">
        <w:rPr>
          <w:rFonts w:ascii="Courier New" w:hAnsi="Courier New" w:cs="Courier New"/>
          <w:b/>
          <w:sz w:val="18"/>
          <w:szCs w:val="18"/>
          <w:lang w:val="en-US"/>
        </w:rPr>
        <w:t xml:space="preserve">env.name &lt;- paste0("env", </w:t>
      </w:r>
      <w:r w:rsidRPr="007C1323">
        <w:rPr>
          <w:rFonts w:ascii="Courier New" w:hAnsi="Courier New" w:cs="Courier New"/>
          <w:b/>
          <w:bCs/>
          <w:sz w:val="18"/>
          <w:szCs w:val="18"/>
          <w:lang w:val="en-US"/>
        </w:rPr>
        <w:t>ini.time</w:t>
      </w:r>
      <w:r w:rsidRPr="007C1323">
        <w:rPr>
          <w:rFonts w:ascii="Courier New" w:hAnsi="Courier New" w:cs="Courier New"/>
          <w:b/>
          <w:sz w:val="18"/>
          <w:szCs w:val="18"/>
          <w:lang w:val="en-US"/>
        </w:rPr>
        <w:t>)</w:t>
      </w:r>
    </w:p>
    <w:p w14:paraId="06F9F3E1" w14:textId="77777777"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14:paraId="3E0DBCB4" w14:textId="77777777"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14:paraId="300D278C"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14:paraId="03B2FDC1"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14:paraId="04BD8B11"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14:paraId="768CB642" w14:textId="77777777"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14:paraId="0F38ECD4" w14:textId="77777777"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14:paraId="15E23565" w14:textId="77777777"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14:paraId="222715E5"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print.count.loop &lt;- 0</w:t>
      </w:r>
    </w:p>
    <w:p w14:paraId="507FC07E" w14:textId="77777777"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14:paraId="5008747E" w14:textId="77777777"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14:paraId="6F69F3FE" w14:textId="77777777"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14:paraId="4EC23888"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14:paraId="0BFF8A8F"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14:paraId="6573388F"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14:paraId="104DB106"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14:paraId="0F8CFC50"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14:paraId="2EB84754" w14:textId="77777777"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14:paraId="6E95392E" w14:textId="77777777"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14:paraId="6DBF877A" w14:textId="77777777"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14:paraId="67BD5791" w14:textId="77777777"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14:paraId="65D54671" w14:textId="77777777"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14:paraId="41FC450D" w14:textId="77777777"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14:paraId="05F1E210" w14:textId="77777777"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14:paraId="2B7A273A" w14:textId="77777777"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14:paraId="083FA461" w14:textId="77777777"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14:paraId="0C91DB95" w14:textId="77777777"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14:paraId="52A19B66" w14:textId="77777777"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14:paraId="1CD381B5" w14:textId="77777777"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14:paraId="7923B493" w14:textId="77777777" w:rsidR="009B1378" w:rsidRPr="007C1323" w:rsidRDefault="009B1378" w:rsidP="009B1378">
      <w:pPr>
        <w:ind w:left="2835" w:hanging="567"/>
        <w:rPr>
          <w:rFonts w:ascii="Courier New" w:hAnsi="Courier New" w:cs="Courier New"/>
          <w:b/>
          <w:sz w:val="18"/>
          <w:szCs w:val="18"/>
        </w:rPr>
      </w:pPr>
      <w:r w:rsidRPr="007C1323">
        <w:rPr>
          <w:rFonts w:ascii="Courier New" w:hAnsi="Courier New" w:cs="Courier New"/>
          <w:b/>
          <w:sz w:val="18"/>
          <w:szCs w:val="18"/>
        </w:rPr>
        <w:t>}</w:t>
      </w:r>
    </w:p>
    <w:p w14:paraId="69D3519A" w14:textId="77777777" w:rsidR="009B1378" w:rsidRPr="007C1323" w:rsidRDefault="009B1378" w:rsidP="009B1378">
      <w:pPr>
        <w:ind w:left="2835" w:hanging="567"/>
        <w:rPr>
          <w:rFonts w:ascii="Courier New" w:hAnsi="Courier New" w:cs="Courier New"/>
          <w:b/>
          <w:bCs/>
          <w:sz w:val="18"/>
          <w:szCs w:val="18"/>
        </w:rPr>
      </w:pPr>
      <w:r w:rsidRPr="007C1323">
        <w:rPr>
          <w:rFonts w:ascii="Courier New" w:hAnsi="Courier New" w:cs="Courier New"/>
          <w:b/>
          <w:bCs/>
          <w:sz w:val="18"/>
          <w:szCs w:val="18"/>
        </w:rPr>
        <w:t>table.out &lt;- as.matrix(data)</w:t>
      </w:r>
    </w:p>
    <w:p w14:paraId="6AEE77DB" w14:textId="77777777"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14:paraId="5978F083" w14:textId="77777777"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14:paraId="0FAFB76C" w14:textId="77777777"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14:paraId="631C57F0" w14:textId="77777777"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14:paraId="51668ABF" w14:textId="77777777"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14:paraId="65E5A530" w14:textId="77777777"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14:paraId="35FF208B" w14:textId="77777777"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14:paraId="179042E0"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14:paraId="14623EB4" w14:textId="77777777"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14:paraId="180C4321"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14:paraId="29780442" w14:textId="77777777"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14:paraId="7C482573" w14:textId="77777777"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14:paraId="76D1A5EF" w14:textId="77777777"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14:paraId="63D7B716" w14:textId="77777777"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597AB2B" w14:textId="77777777"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14:paraId="068E8B35" w14:textId="77777777"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257F2A07" w14:textId="77777777"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14:paraId="1A7C03BF"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14:paraId="22A86884" w14:textId="77777777"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14:paraId="31BE5749" w14:textId="77777777"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14:paraId="6E27625C" w14:textId="77777777"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14:paraId="77F55144" w14:textId="77777777" w:rsidR="00943788" w:rsidRPr="007C1323" w:rsidRDefault="00943788" w:rsidP="00943788">
      <w:pPr>
        <w:ind w:left="3402" w:hanging="567"/>
        <w:rPr>
          <w:rFonts w:ascii="Courier New" w:hAnsi="Courier New" w:cs="Courier New"/>
          <w:b/>
          <w:sz w:val="18"/>
          <w:szCs w:val="18"/>
          <w:lang w:val="en-US"/>
        </w:rPr>
      </w:pPr>
      <w:r w:rsidRPr="007C1323">
        <w:rPr>
          <w:rFonts w:ascii="Courier New" w:hAnsi="Courier New" w:cs="Courier New"/>
          <w:b/>
          <w:sz w:val="18"/>
          <w:szCs w:val="18"/>
          <w:lang w:val="en-US"/>
        </w:rPr>
        <w:t xml:space="preserve">env.name &lt;- paste0("env", </w:t>
      </w:r>
      <w:r w:rsidRPr="007C1323">
        <w:rPr>
          <w:rFonts w:ascii="Courier New" w:hAnsi="Courier New" w:cs="Courier New"/>
          <w:b/>
          <w:bCs/>
          <w:sz w:val="18"/>
          <w:szCs w:val="18"/>
          <w:lang w:val="en-US"/>
        </w:rPr>
        <w:t>ini.time</w:t>
      </w:r>
      <w:r w:rsidRPr="007C1323">
        <w:rPr>
          <w:rFonts w:ascii="Courier New" w:hAnsi="Courier New" w:cs="Courier New"/>
          <w:b/>
          <w:sz w:val="18"/>
          <w:szCs w:val="18"/>
          <w:lang w:val="en-US"/>
        </w:rPr>
        <w:t>)</w:t>
      </w:r>
    </w:p>
    <w:p w14:paraId="193B82A2" w14:textId="77777777"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14:paraId="1B0F4E1B" w14:textId="77777777"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14:paraId="35341FB3" w14:textId="77777777"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14:paraId="2BB0F137" w14:textId="77777777"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14:paraId="3E22A6FE" w14:textId="77777777"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14:paraId="526D3A36" w14:textId="77777777"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14:paraId="435EFE96" w14:textId="77777777"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14:paraId="2E599995" w14:textId="77777777"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14:paraId="3E65C1D8" w14:textId="77777777"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14:paraId="60CA57B4" w14:textId="77777777"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14:paraId="4D93853B"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2F6B1767" w14:textId="77777777"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14:paraId="3A6DA4A2" w14:textId="77777777"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14:paraId="1B51A901" w14:textId="77777777"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14:paraId="26CD5026" w14:textId="77777777"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14:paraId="2D8891E8" w14:textId="77777777"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14:paraId="6B522B6C" w14:textId="77777777"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14:paraId="4A58CCA3" w14:textId="77777777"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14:paraId="4BAF738A" w14:textId="77777777"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14:paraId="24F0454F" w14:textId="77777777"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14:paraId="309FA8D0" w14:textId="77777777"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14:paraId="781C077B" w14:textId="77777777"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14:paraId="6657E44E" w14:textId="77777777"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14:paraId="54DE7075" w14:textId="77777777"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14:paraId="748D1676" w14:textId="77777777"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14:paraId="63A3A487" w14:textId="77777777"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14:paraId="17EBAC08" w14:textId="77777777"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14:paraId="47337257" w14:textId="77777777" w:rsidR="003B6417" w:rsidRPr="007C1323" w:rsidRDefault="003B6417" w:rsidP="003B6417">
      <w:pPr>
        <w:ind w:left="4536" w:hanging="567"/>
        <w:rPr>
          <w:rFonts w:ascii="Courier New" w:hAnsi="Courier New" w:cs="Courier New"/>
          <w:b/>
          <w:bCs/>
          <w:sz w:val="18"/>
          <w:szCs w:val="18"/>
        </w:rPr>
      </w:pPr>
      <w:r w:rsidRPr="007C1323">
        <w:rPr>
          <w:rFonts w:ascii="Courier New" w:hAnsi="Courier New" w:cs="Courier New"/>
          <w:b/>
          <w:bCs/>
          <w:sz w:val="18"/>
          <w:szCs w:val="18"/>
        </w:rPr>
        <w:t>y &lt;- get("</w:t>
      </w:r>
      <w:r w:rsidRPr="007C1323">
        <w:rPr>
          <w:rFonts w:ascii="Courier New" w:hAnsi="Courier New" w:cs="Courier New"/>
          <w:b/>
          <w:sz w:val="18"/>
          <w:szCs w:val="18"/>
        </w:rPr>
        <w:t>output</w:t>
      </w:r>
      <w:r w:rsidRPr="007C1323">
        <w:rPr>
          <w:rFonts w:ascii="Courier New" w:hAnsi="Courier New" w:cs="Courier New"/>
          <w:b/>
          <w:bCs/>
          <w:sz w:val="18"/>
          <w:szCs w:val="18"/>
        </w:rPr>
        <w:t>", envir = get(env.name))</w:t>
      </w:r>
    </w:p>
    <w:p w14:paraId="1BB65FBB" w14:textId="77777777" w:rsidR="007A24FB" w:rsidRPr="007C1323" w:rsidRDefault="007A24FB" w:rsidP="007A24FB">
      <w:pPr>
        <w:ind w:left="4536" w:hanging="567"/>
        <w:rPr>
          <w:rFonts w:ascii="Courier New" w:hAnsi="Courier New" w:cs="Courier New"/>
          <w:b/>
          <w:bCs/>
          <w:sz w:val="18"/>
          <w:szCs w:val="18"/>
        </w:rPr>
      </w:pPr>
      <w:r w:rsidRPr="007C1323">
        <w:rPr>
          <w:rFonts w:ascii="Courier New" w:hAnsi="Courier New" w:cs="Courier New"/>
          <w:b/>
          <w:bCs/>
          <w:sz w:val="18"/>
          <w:szCs w:val="18"/>
        </w:rPr>
        <w:t>x$sys.info$basePkgs &lt;- sort(unique(tempo.base1, tempo.base2))</w:t>
      </w:r>
    </w:p>
    <w:p w14:paraId="3E834088" w14:textId="77777777"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14:paraId="4C4F72B4" w14:textId="77777777"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14:paraId="1EF0404E" w14:textId="77777777"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14:paraId="01DFACCF" w14:textId="77777777"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14:paraId="7CF524B6" w14:textId="77777777"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14:paraId="638E5E11" w14:textId="77777777"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14:paraId="67BB9DFF" w14:textId="77777777"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14:paraId="23A92817" w14:textId="77777777" w:rsidR="003B6417" w:rsidRPr="007C1323" w:rsidRDefault="003B6417" w:rsidP="003B6417">
      <w:pPr>
        <w:ind w:left="4536" w:hanging="567"/>
        <w:rPr>
          <w:rFonts w:ascii="Courier New" w:hAnsi="Courier New" w:cs="Courier New"/>
          <w:b/>
          <w:bCs/>
          <w:sz w:val="18"/>
          <w:szCs w:val="18"/>
        </w:rPr>
      </w:pPr>
      <w:r w:rsidRPr="007C1323">
        <w:rPr>
          <w:rFonts w:ascii="Courier New" w:hAnsi="Courier New" w:cs="Courier New"/>
          <w:b/>
          <w:bCs/>
          <w:sz w:val="18"/>
          <w:szCs w:val="18"/>
        </w:rPr>
        <w:t>}</w:t>
      </w:r>
    </w:p>
    <w:p w14:paraId="2B73B5C6" w14:textId="77777777" w:rsidR="003B6417" w:rsidRPr="007C1323" w:rsidRDefault="003B6417" w:rsidP="007A24FB">
      <w:pPr>
        <w:ind w:left="4536" w:hanging="567"/>
        <w:rPr>
          <w:rFonts w:ascii="Courier New" w:hAnsi="Courier New" w:cs="Courier New"/>
          <w:b/>
          <w:bCs/>
          <w:sz w:val="18"/>
          <w:szCs w:val="18"/>
        </w:rPr>
      </w:pPr>
      <w:r w:rsidRPr="007C1323">
        <w:rPr>
          <w:rFonts w:ascii="Courier New" w:hAnsi="Courier New" w:cs="Courier New"/>
          <w:b/>
          <w:bCs/>
          <w:sz w:val="18"/>
          <w:szCs w:val="18"/>
        </w:rPr>
        <w:t>x</w:t>
      </w:r>
    </w:p>
    <w:p w14:paraId="11114858" w14:textId="77777777" w:rsidR="00305627" w:rsidRPr="007C1323" w:rsidRDefault="007A24FB" w:rsidP="00417FD0">
      <w:pPr>
        <w:ind w:left="3969" w:hanging="567"/>
        <w:rPr>
          <w:rFonts w:ascii="Courier New" w:hAnsi="Courier New" w:cs="Courier New"/>
          <w:b/>
          <w:sz w:val="18"/>
          <w:szCs w:val="18"/>
        </w:rPr>
      </w:pPr>
      <w:r w:rsidRPr="007C1323">
        <w:rPr>
          <w:rFonts w:ascii="Courier New" w:hAnsi="Courier New" w:cs="Courier New"/>
          <w:b/>
          <w:bCs/>
          <w:sz w:val="18"/>
          <w:szCs w:val="18"/>
        </w:rPr>
        <w:t>}</w:t>
      </w:r>
      <w:r w:rsidRPr="007C1323">
        <w:rPr>
          <w:rFonts w:ascii="Courier New" w:hAnsi="Courier New" w:cs="Courier New"/>
          <w:b/>
          <w:sz w:val="18"/>
          <w:szCs w:val="18"/>
        </w:rPr>
        <w:t xml:space="preserve">, envir = </w:t>
      </w:r>
      <w:r w:rsidRPr="007C1323">
        <w:rPr>
          <w:rFonts w:ascii="Courier New" w:hAnsi="Courier New" w:cs="Courier New"/>
          <w:b/>
          <w:bCs/>
          <w:sz w:val="18"/>
          <w:szCs w:val="18"/>
        </w:rPr>
        <w:t>get(env.name)</w:t>
      </w:r>
      <w:r w:rsidRPr="007C1323">
        <w:rPr>
          <w:rFonts w:ascii="Courier New" w:hAnsi="Courier New" w:cs="Courier New"/>
          <w:b/>
          <w:sz w:val="18"/>
          <w:szCs w:val="18"/>
        </w:rPr>
        <w:t>)</w:t>
      </w:r>
    </w:p>
    <w:p w14:paraId="5F112285" w14:textId="77777777"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14:paraId="2F663E41" w14:textId="77777777" w:rsidR="00417FD0" w:rsidRPr="007C1323" w:rsidRDefault="00417FD0" w:rsidP="009B1378">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006F19B6" w14:textId="77777777" w:rsidR="009B1378" w:rsidRPr="007C1323" w:rsidRDefault="009B1378" w:rsidP="009B1378">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413A0347" w14:textId="77777777" w:rsidR="009E1463" w:rsidRPr="007C1323" w:rsidRDefault="00152734" w:rsidP="009B1378">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file.remove(</w:t>
      </w:r>
      <w:r w:rsidR="009E1463" w:rsidRPr="007C1323">
        <w:rPr>
          <w:rFonts w:ascii="Courier New" w:hAnsi="Courier New" w:cs="Courier New"/>
          <w:b/>
          <w:bCs/>
          <w:sz w:val="18"/>
          <w:szCs w:val="18"/>
          <w:lang w:val="it-IT"/>
        </w:rPr>
        <w:t>c(</w:t>
      </w:r>
      <w:r w:rsidRPr="007C1323">
        <w:rPr>
          <w:rFonts w:ascii="Courier New" w:hAnsi="Courier New" w:cs="Courier New"/>
          <w:b/>
          <w:bCs/>
          <w:sz w:val="18"/>
          <w:szCs w:val="18"/>
          <w:lang w:val="it-IT"/>
        </w:rPr>
        <w:t>tempo.</w:t>
      </w:r>
      <w:r w:rsidR="009E1463" w:rsidRPr="007C1323">
        <w:rPr>
          <w:rFonts w:ascii="Courier New" w:hAnsi="Courier New" w:cs="Courier New"/>
          <w:b/>
          <w:bCs/>
          <w:sz w:val="18"/>
          <w:szCs w:val="18"/>
          <w:lang w:val="it-IT"/>
        </w:rPr>
        <w:t>file</w:t>
      </w:r>
      <w:r w:rsidR="00B35C26" w:rsidRPr="007C1323">
        <w:rPr>
          <w:rFonts w:ascii="Courier New" w:hAnsi="Courier New" w:cs="Courier New"/>
          <w:b/>
          <w:bCs/>
          <w:sz w:val="18"/>
          <w:szCs w:val="18"/>
          <w:lang w:val="it-IT"/>
        </w:rPr>
        <w:t>,</w:t>
      </w:r>
      <w:r w:rsidR="009E1463" w:rsidRPr="007C1323">
        <w:rPr>
          <w:rFonts w:ascii="Courier New" w:hAnsi="Courier New" w:cs="Courier New"/>
          <w:b/>
          <w:bCs/>
          <w:sz w:val="18"/>
          <w:szCs w:val="18"/>
          <w:lang w:val="it-IT"/>
        </w:rPr>
        <w:t xml:space="preserve"> tempo.rdata))</w:t>
      </w:r>
    </w:p>
    <w:p w14:paraId="699CA26B" w14:textId="77777777"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390FD031" w14:textId="77777777"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14:paraId="2EB2C22A" w14:textId="77777777"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14:paraId="1ACFA159" w14:textId="77777777"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14:paraId="2A6D8FE0" w14:textId="77777777"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14:paraId="48355539" w14:textId="77777777"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14:paraId="4113452C" w14:textId="77777777"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14:paraId="1B517E2E" w14:textId="77777777"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14:paraId="20627258" w14:textId="77777777"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7BC96651" w14:textId="77777777"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14:paraId="78673526" w14:textId="77777777"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14:paraId="2A6ED93C" w14:textId="77777777"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14:paraId="799091F5" w14:textId="77777777"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14:paraId="3A3C68ED" w14:textId="77777777"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14:paraId="3A922EEE" w14:textId="77777777"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14:paraId="151F2A58" w14:textId="77777777"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14:paraId="67A82930" w14:textId="77777777"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14:paraId="3941119F" w14:textId="77777777"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14:paraId="104DCBEB" w14:textId="77777777"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14:paraId="1394B0F8"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14:paraId="4A55CF38"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14:paraId="58FB68DD" w14:textId="77777777"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14:paraId="3FF2D81A"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25933E9" w14:textId="77777777"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14:paraId="13296304" w14:textId="77777777"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14:paraId="35C83D1D"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14:paraId="5DDD3EE6" w14:textId="77777777"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0BC2F4B2"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131FCCC" w14:textId="77777777"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14:paraId="05BBF76E" w14:textId="77777777"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14:paraId="170FD7DB" w14:textId="77777777"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14:paraId="55D8BC6E"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14:paraId="76C1B9ED"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14:paraId="01069D81"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14:paraId="75D5209F"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14:paraId="0C516DE6"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2AF1D26B"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14:paraId="1A221FC0"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14:paraId="2A28CA2A" w14:textId="77777777"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14:paraId="79E076AF" w14:textId="77777777"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14:paraId="33361814" w14:textId="77777777"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14:paraId="3D467E86"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14:paraId="5470AA8D" w14:textId="77777777"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14:paraId="014BD531"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14:paraId="553E76D7"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14:paraId="5861FF3B"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14:paraId="428959AB" w14:textId="77777777"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14:paraId="2A41C9CB" w14:textId="77777777"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14:paraId="38E72DF7" w14:textId="77777777"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14:paraId="17DB1F92" w14:textId="77777777"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14:paraId="4C56D86A" w14:textId="77777777"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14:paraId="3AB93313"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14:paraId="6DE92E33" w14:textId="77777777"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14:paraId="259E539D"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14:paraId="45FA75E4"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14:paraId="34898D16"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14:paraId="1BF655FE"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544DB24F"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14:paraId="43BE7404" w14:textId="77777777"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14:paraId="7C7585D5" w14:textId="77777777"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14:paraId="439C280D" w14:textId="77777777"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14:paraId="58B9554F" w14:textId="77777777"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14:paraId="590AA8B1" w14:textId="77777777"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14:paraId="08F664D9" w14:textId="77777777"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14:paraId="6F878470" w14:textId="77777777"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14:paraId="3CF0B1F3" w14:textId="77777777"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14:paraId="78E79B74" w14:textId="77777777"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14:paraId="6843ABB9" w14:textId="77777777"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14:paraId="071FB858" w14:textId="77777777"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lastRenderedPageBreak/>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14:paraId="66EFBD2A" w14:textId="77777777"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14:paraId="1638F31D" w14:textId="77777777"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14:paraId="21D366DE"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14:paraId="461E297E" w14:textId="77777777"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14:paraId="0E2A8E42"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14:paraId="11A03865" w14:textId="77777777"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4AA039EE"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14:paraId="7FDB44FC"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14:paraId="19F27C79" w14:textId="77777777"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14:paraId="069DEA6E" w14:textId="77777777"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14:paraId="73372179" w14:textId="77777777"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14:paraId="250C22E8"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5DA3F32C"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14:paraId="75B4D777" w14:textId="77777777"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14:paraId="35BAF36E" w14:textId="77777777"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14:paraId="60199EE5" w14:textId="77777777"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14:paraId="51F1B286" w14:textId="77777777"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14:paraId="405A97C5" w14:textId="77777777"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6E7D3947" w14:textId="77777777"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14:paraId="550B5B64" w14:textId="77777777"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14:paraId="2FBDFC3F"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14:paraId="2682CC76" w14:textId="77777777"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14:paraId="02EAA0F7" w14:textId="77777777"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14:paraId="7E2DCBE3" w14:textId="77777777"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14:paraId="3DF3D175" w14:textId="77777777"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14:paraId="4DB74800" w14:textId="77777777"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14:paraId="0B520151" w14:textId="77777777"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640947AE" w14:textId="77777777"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14:paraId="530FD472" w14:textId="77777777"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14:paraId="21560B62" w14:textId="77777777"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14:paraId="7CFF6CA4" w14:textId="77777777"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14:paraId="6DF7B8B3" w14:textId="77777777"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14:paraId="5375A53C" w14:textId="77777777"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14:paraId="6350D286" w14:textId="77777777"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2EA955D1" w14:textId="77777777" w:rsidR="009B1378" w:rsidRDefault="009B1378" w:rsidP="00F81687">
      <w:pPr>
        <w:ind w:left="567" w:hanging="567"/>
        <w:rPr>
          <w:rFonts w:ascii="Courier New" w:hAnsi="Courier New" w:cs="Courier New"/>
          <w:b/>
          <w:bCs/>
          <w:sz w:val="18"/>
          <w:szCs w:val="18"/>
          <w:lang w:val="en-GB"/>
        </w:rPr>
      </w:pPr>
    </w:p>
    <w:p w14:paraId="314E056C" w14:textId="77777777" w:rsidR="009B1378" w:rsidRPr="009B1378" w:rsidRDefault="009B1378" w:rsidP="00F81687">
      <w:pPr>
        <w:ind w:left="567" w:hanging="567"/>
        <w:rPr>
          <w:rFonts w:ascii="Courier New" w:hAnsi="Courier New" w:cs="Courier New"/>
          <w:b/>
          <w:bCs/>
          <w:sz w:val="18"/>
          <w:szCs w:val="18"/>
          <w:lang w:val="en-GB"/>
        </w:rPr>
      </w:pPr>
    </w:p>
    <w:p w14:paraId="1932D98D" w14:textId="77777777" w:rsidR="00F81687" w:rsidRPr="00F038FA" w:rsidRDefault="00F81687" w:rsidP="00F81687">
      <w:pPr>
        <w:pStyle w:val="Titre1"/>
      </w:pPr>
      <w:bookmarkStart w:id="13" w:name="_Toc73637507"/>
      <w:r w:rsidRPr="00F038FA">
        <w:t xml:space="preserve">################ </w:t>
      </w:r>
      <w:r>
        <w:t>Object modification</w:t>
      </w:r>
      <w:bookmarkEnd w:id="13"/>
    </w:p>
    <w:p w14:paraId="4ED0BD7B" w14:textId="77777777" w:rsidR="00F81687" w:rsidRDefault="00F81687" w:rsidP="00F81687">
      <w:pPr>
        <w:ind w:left="567" w:hanging="567"/>
        <w:rPr>
          <w:rFonts w:ascii="Courier New" w:hAnsi="Courier New" w:cs="Courier New"/>
          <w:b/>
          <w:bCs/>
          <w:sz w:val="18"/>
          <w:szCs w:val="18"/>
          <w:lang w:val="en-US"/>
        </w:rPr>
      </w:pPr>
    </w:p>
    <w:p w14:paraId="3901E78F" w14:textId="77777777" w:rsidR="00F81687" w:rsidRDefault="00F81687" w:rsidP="00F81687">
      <w:pPr>
        <w:ind w:left="567" w:hanging="567"/>
        <w:rPr>
          <w:rFonts w:ascii="Courier New" w:hAnsi="Courier New" w:cs="Courier New"/>
          <w:b/>
          <w:bCs/>
          <w:sz w:val="18"/>
          <w:szCs w:val="18"/>
          <w:lang w:val="en-US"/>
        </w:rPr>
      </w:pPr>
    </w:p>
    <w:p w14:paraId="191D248E" w14:textId="77777777" w:rsidR="00F81687" w:rsidRPr="001E2494" w:rsidRDefault="00F81687" w:rsidP="00F81687">
      <w:pPr>
        <w:pStyle w:val="Titre2"/>
      </w:pPr>
      <w:bookmarkStart w:id="14"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4"/>
    </w:p>
    <w:p w14:paraId="0E1019A1" w14:textId="77777777" w:rsidR="00F81687" w:rsidRDefault="00F81687" w:rsidP="00F81687">
      <w:pPr>
        <w:ind w:left="567" w:hanging="567"/>
        <w:rPr>
          <w:rFonts w:ascii="Courier New" w:hAnsi="Courier New" w:cs="Courier New"/>
          <w:b/>
          <w:bCs/>
          <w:sz w:val="18"/>
          <w:szCs w:val="18"/>
          <w:lang w:val="en-US"/>
        </w:rPr>
      </w:pPr>
    </w:p>
    <w:p w14:paraId="1AB3F841" w14:textId="77777777" w:rsidR="00F81687" w:rsidRDefault="00F81687" w:rsidP="00F81687">
      <w:pPr>
        <w:ind w:left="567" w:hanging="567"/>
        <w:rPr>
          <w:rFonts w:ascii="Courier New" w:hAnsi="Courier New" w:cs="Courier New"/>
          <w:b/>
          <w:bCs/>
          <w:sz w:val="18"/>
          <w:szCs w:val="18"/>
          <w:lang w:val="en-US"/>
        </w:rPr>
      </w:pPr>
    </w:p>
    <w:p w14:paraId="05478306" w14:textId="77777777"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14:paraId="237A3381"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2216A9CA"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14:paraId="5A7C80A0"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755F5695" w14:textId="77777777"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14:paraId="658997E0" w14:textId="77777777"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14:paraId="6A944F0E" w14:textId="77777777"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14:paraId="56A9AE6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46941828"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14:paraId="3A6F8A9A"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14:paraId="64250824"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14:paraId="7BB630E1"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14:paraId="177E25D8"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5D7E9DEB"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5D7D2107"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2468EF86" w14:textId="77777777"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68B9A352"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34BB711C" w14:textId="77777777"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14:paraId="15EEFD5E" w14:textId="77777777"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14:paraId="0C7AA97D" w14:textId="77777777"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58C4C593" w14:textId="77777777"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14:paraId="0FDC75D7"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17A17FFE"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29B7E04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0E24F08C"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3A2CE70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67A7CBE9"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2B4697B7"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E371ACD"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30C03B7"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6EF743C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14:paraId="1EEFB090"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6C554F9D"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1FDC28EE"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5C1B05B4"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13B6C30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14:paraId="6564A7F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14:paraId="618C0F4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14:paraId="55324C17"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059DE487"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1554BE2D"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6F10817D"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7447AA4"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921C483" w14:textId="34D212C7"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2F7CB4C0"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5E2EF773"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4AD7DE7A"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14:paraId="567ED725"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14:paraId="5B1084B3"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14:paraId="23BFB433" w14:textId="77777777" w:rsidR="00F81687" w:rsidRPr="007C1323" w:rsidRDefault="00F81687" w:rsidP="00F81687">
      <w:pPr>
        <w:ind w:left="1701" w:hanging="567"/>
        <w:rPr>
          <w:rFonts w:ascii="Courier New" w:hAnsi="Courier New" w:cs="Courier New"/>
          <w:b/>
          <w:sz w:val="18"/>
          <w:szCs w:val="18"/>
          <w:lang w:val="it-IT"/>
        </w:rPr>
      </w:pPr>
      <w:r w:rsidRPr="007C1323">
        <w:rPr>
          <w:rFonts w:ascii="Courier New" w:hAnsi="Courier New" w:cs="Courier New"/>
          <w:b/>
          <w:sz w:val="18"/>
          <w:szCs w:val="18"/>
          <w:lang w:val="it-IT"/>
        </w:rPr>
        <w:t xml:space="preserve">tempo.names &lt;- data1[data1 %in% </w:t>
      </w:r>
      <w:r w:rsidRPr="007C1323">
        <w:rPr>
          <w:rFonts w:ascii="Courier New" w:hAnsi="Courier New" w:cs="Courier New"/>
          <w:b/>
          <w:bCs/>
          <w:sz w:val="18"/>
          <w:szCs w:val="18"/>
          <w:lang w:val="it-IT"/>
        </w:rPr>
        <w:t>data2]</w:t>
      </w:r>
    </w:p>
    <w:p w14:paraId="0C70D4F5" w14:textId="77777777"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14:paraId="5FA678F8" w14:textId="77777777"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14:paraId="107BA441" w14:textId="77777777"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14:paraId="72590323"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14:paraId="5BDA5863"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14:paraId="627DC5C6"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14:paraId="0E1927C8" w14:textId="77777777"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14:paraId="7617D7E1" w14:textId="77777777"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14:paraId="0BC1C3BC"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237EB37A"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14:paraId="4EB8214B" w14:textId="77777777" w:rsidR="00F81687" w:rsidRPr="007C1323" w:rsidRDefault="00F81687" w:rsidP="00F81687">
      <w:pPr>
        <w:ind w:left="2268" w:hanging="567"/>
        <w:rPr>
          <w:rFonts w:ascii="Courier New" w:hAnsi="Courier New" w:cs="Courier New"/>
          <w:b/>
          <w:sz w:val="18"/>
          <w:szCs w:val="18"/>
          <w:lang w:val="it-IT"/>
        </w:rPr>
      </w:pPr>
      <w:r>
        <w:rPr>
          <w:rFonts w:ascii="Courier New" w:hAnsi="Courier New" w:cs="Courier New"/>
          <w:b/>
          <w:sz w:val="18"/>
          <w:szCs w:val="18"/>
          <w:lang w:val="en-US"/>
        </w:rPr>
        <w:t xml:space="preserve">if(count != </w:t>
      </w:r>
      <w:r w:rsidRPr="007C1323">
        <w:rPr>
          <w:rFonts w:ascii="Courier New" w:hAnsi="Courier New" w:cs="Courier New"/>
          <w:b/>
          <w:sz w:val="18"/>
          <w:szCs w:val="18"/>
          <w:lang w:val="it-IT"/>
        </w:rPr>
        <w:t>0){</w:t>
      </w:r>
    </w:p>
    <w:p w14:paraId="08E20926" w14:textId="77777777" w:rsidR="00F81687" w:rsidRPr="007C1323" w:rsidRDefault="00F81687" w:rsidP="00F81687">
      <w:pPr>
        <w:ind w:left="2835" w:hanging="567"/>
        <w:rPr>
          <w:rFonts w:ascii="Courier New" w:hAnsi="Courier New" w:cs="Courier New"/>
          <w:b/>
          <w:sz w:val="18"/>
          <w:szCs w:val="18"/>
          <w:lang w:val="it-IT"/>
        </w:rPr>
      </w:pPr>
      <w:r w:rsidRPr="007C1323">
        <w:rPr>
          <w:rFonts w:ascii="Courier New" w:hAnsi="Courier New" w:cs="Courier New"/>
          <w:b/>
          <w:sz w:val="18"/>
          <w:szCs w:val="18"/>
          <w:lang w:val="it-IT"/>
        </w:rPr>
        <w:t>ini &lt;- c(ini, tempo.names[i2])</w:t>
      </w:r>
    </w:p>
    <w:p w14:paraId="6285B48B" w14:textId="77777777"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14:paraId="3E6C2C1C" w14:textId="77777777" w:rsidR="00F81687" w:rsidRPr="007C1323" w:rsidRDefault="00F81687" w:rsidP="00F81687">
      <w:pPr>
        <w:ind w:left="2268" w:hanging="567"/>
        <w:rPr>
          <w:rFonts w:ascii="Courier New" w:hAnsi="Courier New" w:cs="Courier New"/>
          <w:b/>
          <w:bCs/>
          <w:sz w:val="18"/>
          <w:szCs w:val="18"/>
          <w:lang w:val="it-IT"/>
        </w:rPr>
      </w:pPr>
      <w:r w:rsidRPr="007C1323">
        <w:rPr>
          <w:rFonts w:ascii="Courier New" w:hAnsi="Courier New" w:cs="Courier New"/>
          <w:b/>
          <w:sz w:val="18"/>
          <w:szCs w:val="18"/>
          <w:lang w:val="it-IT"/>
        </w:rPr>
        <w:t>}</w:t>
      </w:r>
    </w:p>
    <w:p w14:paraId="56E5126D" w14:textId="77777777" w:rsidR="00F81687" w:rsidRPr="007C1323" w:rsidRDefault="00F81687" w:rsidP="00F81687">
      <w:pPr>
        <w:ind w:left="1701" w:hanging="567"/>
        <w:rPr>
          <w:rFonts w:ascii="Courier New" w:hAnsi="Courier New" w:cs="Courier New"/>
          <w:b/>
          <w:sz w:val="18"/>
          <w:szCs w:val="18"/>
          <w:lang w:val="it-IT"/>
        </w:rPr>
      </w:pPr>
      <w:r w:rsidRPr="007C1323">
        <w:rPr>
          <w:rFonts w:ascii="Courier New" w:hAnsi="Courier New" w:cs="Courier New"/>
          <w:b/>
          <w:sz w:val="18"/>
          <w:szCs w:val="18"/>
          <w:lang w:val="it-IT"/>
        </w:rPr>
        <w:t>}</w:t>
      </w:r>
    </w:p>
    <w:p w14:paraId="2D00BAC9" w14:textId="77777777" w:rsidR="00F81687" w:rsidRPr="007C1323" w:rsidRDefault="00F81687" w:rsidP="00F81687">
      <w:pPr>
        <w:ind w:left="1701" w:hanging="567"/>
        <w:rPr>
          <w:rFonts w:ascii="Courier New" w:hAnsi="Courier New" w:cs="Courier New"/>
          <w:b/>
          <w:sz w:val="18"/>
          <w:szCs w:val="18"/>
          <w:lang w:val="it-IT"/>
        </w:rPr>
      </w:pPr>
      <w:r w:rsidRPr="007C1323">
        <w:rPr>
          <w:rFonts w:ascii="Courier New" w:hAnsi="Courier New" w:cs="Courier New"/>
          <w:b/>
          <w:sz w:val="18"/>
          <w:szCs w:val="18"/>
          <w:lang w:val="it-IT"/>
        </w:rPr>
        <w:t>data &lt;- data1</w:t>
      </w:r>
    </w:p>
    <w:p w14:paraId="100A8D09" w14:textId="77777777" w:rsidR="00F81687" w:rsidRPr="007C1323" w:rsidRDefault="00F81687" w:rsidP="00F81687">
      <w:pPr>
        <w:ind w:left="1134" w:hanging="567"/>
        <w:rPr>
          <w:rFonts w:ascii="Courier New" w:hAnsi="Courier New" w:cs="Courier New"/>
          <w:b/>
          <w:sz w:val="18"/>
          <w:szCs w:val="18"/>
          <w:lang w:val="it-IT"/>
        </w:rPr>
      </w:pPr>
      <w:r w:rsidRPr="007C1323">
        <w:rPr>
          <w:rFonts w:ascii="Courier New" w:hAnsi="Courier New" w:cs="Courier New"/>
          <w:b/>
          <w:sz w:val="18"/>
          <w:szCs w:val="18"/>
          <w:lang w:val="it-IT"/>
        </w:rPr>
        <w:t>}else{</w:t>
      </w:r>
    </w:p>
    <w:p w14:paraId="7FD147D7" w14:textId="77777777" w:rsidR="00F81687" w:rsidRPr="007C1323" w:rsidRDefault="00F81687" w:rsidP="00F81687">
      <w:pPr>
        <w:ind w:left="1701" w:hanging="567"/>
        <w:rPr>
          <w:rFonts w:ascii="Courier New" w:hAnsi="Courier New" w:cs="Courier New"/>
          <w:b/>
          <w:sz w:val="18"/>
          <w:szCs w:val="18"/>
          <w:lang w:val="it-IT"/>
        </w:rPr>
      </w:pPr>
      <w:r w:rsidRPr="007C1323">
        <w:rPr>
          <w:rFonts w:ascii="Courier New" w:hAnsi="Courier New" w:cs="Courier New"/>
          <w:b/>
          <w:sz w:val="18"/>
          <w:szCs w:val="18"/>
          <w:lang w:val="it-IT"/>
        </w:rPr>
        <w:t>data &lt;- data1</w:t>
      </w:r>
    </w:p>
    <w:p w14:paraId="1ABDFE71" w14:textId="77777777" w:rsidR="00F81687" w:rsidRPr="007C1323" w:rsidRDefault="00F81687" w:rsidP="00F81687">
      <w:pPr>
        <w:ind w:left="1134" w:hanging="567"/>
        <w:rPr>
          <w:rFonts w:ascii="Courier New" w:hAnsi="Courier New" w:cs="Courier New"/>
          <w:b/>
          <w:sz w:val="18"/>
          <w:szCs w:val="18"/>
          <w:lang w:val="it-IT"/>
        </w:rPr>
      </w:pPr>
      <w:r w:rsidRPr="007C1323">
        <w:rPr>
          <w:rFonts w:ascii="Courier New" w:hAnsi="Courier New" w:cs="Courier New"/>
          <w:b/>
          <w:sz w:val="18"/>
          <w:szCs w:val="18"/>
          <w:lang w:val="it-IT"/>
        </w:rPr>
        <w:t>}</w:t>
      </w:r>
    </w:p>
    <w:p w14:paraId="05D6E7EE"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14:paraId="208C55C0" w14:textId="77777777"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14:paraId="42C27ABF" w14:textId="77777777"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39EBBC9E" w14:textId="77777777" w:rsidR="00F81687" w:rsidRDefault="00F81687" w:rsidP="00F81687">
      <w:pPr>
        <w:ind w:left="567" w:hanging="567"/>
        <w:rPr>
          <w:rFonts w:ascii="Courier New" w:hAnsi="Courier New" w:cs="Courier New"/>
          <w:b/>
          <w:bCs/>
          <w:sz w:val="18"/>
          <w:szCs w:val="18"/>
          <w:lang w:val="en-US"/>
        </w:rPr>
      </w:pPr>
    </w:p>
    <w:p w14:paraId="23AFBAF6" w14:textId="77777777" w:rsidR="00F81687" w:rsidRDefault="00F81687" w:rsidP="00F81687">
      <w:pPr>
        <w:ind w:left="567" w:hanging="567"/>
        <w:rPr>
          <w:rFonts w:ascii="Courier New" w:hAnsi="Courier New" w:cs="Courier New"/>
          <w:b/>
          <w:bCs/>
          <w:sz w:val="18"/>
          <w:szCs w:val="18"/>
          <w:lang w:val="en-US"/>
        </w:rPr>
      </w:pPr>
    </w:p>
    <w:p w14:paraId="27A446BC" w14:textId="77777777" w:rsidR="00F81687" w:rsidRPr="001E2494" w:rsidRDefault="00F81687" w:rsidP="00F81687">
      <w:pPr>
        <w:pStyle w:val="Titre2"/>
      </w:pPr>
      <w:bookmarkStart w:id="15"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14:paraId="643A6C31" w14:textId="77777777" w:rsidR="00F81687" w:rsidRDefault="00F81687" w:rsidP="00F81687">
      <w:pPr>
        <w:ind w:left="567" w:hanging="567"/>
        <w:rPr>
          <w:rFonts w:ascii="Courier New" w:hAnsi="Courier New" w:cs="Courier New"/>
          <w:b/>
          <w:bCs/>
          <w:sz w:val="18"/>
          <w:szCs w:val="18"/>
          <w:lang w:val="en-US"/>
        </w:rPr>
      </w:pPr>
    </w:p>
    <w:p w14:paraId="30558219" w14:textId="77777777" w:rsidR="00F81687" w:rsidRDefault="00F81687" w:rsidP="00F81687">
      <w:pPr>
        <w:ind w:left="567" w:hanging="567"/>
        <w:rPr>
          <w:rFonts w:ascii="Courier New" w:hAnsi="Courier New" w:cs="Courier New"/>
          <w:b/>
          <w:bCs/>
          <w:sz w:val="18"/>
          <w:szCs w:val="18"/>
          <w:lang w:val="en-US"/>
        </w:rPr>
      </w:pPr>
    </w:p>
    <w:p w14:paraId="5B6CBAF1" w14:textId="77777777"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14:paraId="754CA2CA" w14:textId="77777777"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14:paraId="180E0729" w14:textId="77777777" w:rsidR="004A60F7" w:rsidRPr="007C1323" w:rsidRDefault="00F81687" w:rsidP="004A60F7">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 xml:space="preserve">quanti.col.name = "quanti", </w:t>
      </w:r>
    </w:p>
    <w:p w14:paraId="6D357966" w14:textId="77777777" w:rsidR="004A60F7" w:rsidRPr="007C1323" w:rsidRDefault="00F81687" w:rsidP="004A60F7">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quali.col.name = "quali"</w:t>
      </w:r>
    </w:p>
    <w:p w14:paraId="377F1F2A" w14:textId="77777777"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14:paraId="22DB5152"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52CB8011"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14:paraId="63FCFEBD" w14:textId="77777777" w:rsidR="00F81687" w:rsidRDefault="00F81687" w:rsidP="00F81687">
      <w:pPr>
        <w:ind w:left="1701" w:hanging="567"/>
        <w:rPr>
          <w:rFonts w:ascii="Courier New" w:hAnsi="Courier New" w:cs="Courier New"/>
          <w:bCs/>
          <w:i/>
          <w:sz w:val="18"/>
          <w:szCs w:val="18"/>
          <w:lang w:val="en-US"/>
        </w:rPr>
      </w:pPr>
    </w:p>
    <w:p w14:paraId="7BC58E72" w14:textId="77777777"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36BDBD9" wp14:editId="0BDDFAC9">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14:paraId="64F699EE"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14:paraId="637C3CAA" w14:textId="77777777" w:rsidR="00F81687" w:rsidRDefault="00F81687" w:rsidP="00F81687">
      <w:pPr>
        <w:ind w:left="1701" w:hanging="567"/>
        <w:rPr>
          <w:rFonts w:ascii="Courier New" w:hAnsi="Courier New" w:cs="Courier New"/>
          <w:bCs/>
          <w:i/>
          <w:sz w:val="18"/>
          <w:szCs w:val="18"/>
          <w:lang w:val="en-US"/>
        </w:rPr>
      </w:pPr>
    </w:p>
    <w:p w14:paraId="3030339B" w14:textId="77777777"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5DEABAAC" wp14:editId="11084788">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14:paraId="44387FB9" w14:textId="77777777" w:rsidR="00F81687" w:rsidRDefault="00F81687" w:rsidP="00F81687">
      <w:pPr>
        <w:ind w:left="1701" w:hanging="567"/>
        <w:rPr>
          <w:rFonts w:ascii="Courier New" w:hAnsi="Courier New" w:cs="Courier New"/>
          <w:bCs/>
          <w:i/>
          <w:sz w:val="18"/>
          <w:szCs w:val="18"/>
          <w:lang w:val="en-US"/>
        </w:rPr>
      </w:pPr>
    </w:p>
    <w:p w14:paraId="4688C1C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078007BB" w14:textId="77777777"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14:paraId="55B54921" w14:textId="77777777"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14:paraId="26C359AC" w14:textId="77777777"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14:paraId="2F53D76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3E7C566D"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14:paraId="430C67AB"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4DF1DD51"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52C4503B"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5046BF2D" w14:textId="77777777"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4520EFB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1B9965E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14:paraId="66E6EC4A"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14:paraId="4403B48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14:paraId="5D30F96D"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3ADDC3C2"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14:paraId="68ABB84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14:paraId="1ECA3F1C"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14:paraId="4FE3E68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14:paraId="7510465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14:paraId="0C68AF9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14:paraId="2724D7B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4B759473"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78CCE65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67ADFE15"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18F9615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32182E28"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64AF8F6B"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E1DE260"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B8242EF"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6F4E9E4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14:paraId="361B8A6C"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599A2FB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14:paraId="0B25818F"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14:paraId="38E80B03"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8FB578B" w14:textId="77777777"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D5A4717"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2B65FDCC"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02C636AE"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092C7433"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09728AD8"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0A45416D"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1DEBA95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14:paraId="74CBA6F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14:paraId="43D129CF"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4A3DC4CA"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3EB34403"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7E44FDA1"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37C301D3"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F29CAB3"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11522712" w14:textId="08BED6B6"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17B1A28D"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14B5B9DE"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AA8276F" w14:textId="77777777"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14:paraId="3FFD8020" w14:textId="77777777"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14:paraId="7B292B4E" w14:textId="77777777"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14:paraId="756F4DD0" w14:textId="77777777"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14:paraId="4A0915C7" w14:textId="77777777"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59955ED0" w14:textId="77777777"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52634480" w14:textId="77777777"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14:paraId="4547D4C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14:paraId="6FBA3D1D" w14:textId="77777777" w:rsidR="00F81687" w:rsidRPr="007C1323" w:rsidRDefault="00F81687" w:rsidP="00F81687">
      <w:pPr>
        <w:ind w:left="1701" w:hanging="567"/>
        <w:rPr>
          <w:rFonts w:ascii="Courier New" w:hAnsi="Courier New" w:cs="Courier New"/>
          <w:b/>
          <w:sz w:val="18"/>
          <w:szCs w:val="18"/>
          <w:lang w:val="it-IT"/>
        </w:rPr>
      </w:pPr>
      <w:r>
        <w:rPr>
          <w:rFonts w:ascii="Courier New" w:hAnsi="Courier New" w:cs="Courier New"/>
          <w:b/>
          <w:sz w:val="18"/>
          <w:szCs w:val="18"/>
          <w:lang w:val="en-US"/>
        </w:rPr>
        <w:t xml:space="preserve">if( ! </w:t>
      </w:r>
      <w:r w:rsidRPr="007C1323">
        <w:rPr>
          <w:rFonts w:ascii="Courier New" w:hAnsi="Courier New" w:cs="Courier New"/>
          <w:b/>
          <w:sz w:val="18"/>
          <w:szCs w:val="18"/>
          <w:lang w:val="it-IT"/>
        </w:rPr>
        <w:t>((</w:t>
      </w:r>
      <w:r w:rsidR="001940CC" w:rsidRPr="007C1323">
        <w:rPr>
          <w:rFonts w:ascii="Courier New" w:hAnsi="Courier New" w:cs="Courier New"/>
          <w:b/>
          <w:sz w:val="18"/>
          <w:szCs w:val="18"/>
          <w:lang w:val="it-IT"/>
        </w:rPr>
        <w:t>base::mode(</w:t>
      </w:r>
      <w:r w:rsidRPr="007C1323">
        <w:rPr>
          <w:rFonts w:ascii="Courier New" w:hAnsi="Courier New" w:cs="Courier New"/>
          <w:b/>
          <w:sz w:val="18"/>
          <w:szCs w:val="18"/>
          <w:lang w:val="it-IT"/>
        </w:rPr>
        <w:t xml:space="preserve">data[, 1]) == "character" &amp; </w:t>
      </w:r>
      <w:r w:rsidR="001940CC" w:rsidRPr="007C1323">
        <w:rPr>
          <w:rFonts w:ascii="Courier New" w:hAnsi="Courier New" w:cs="Courier New"/>
          <w:b/>
          <w:sz w:val="18"/>
          <w:szCs w:val="18"/>
          <w:lang w:val="it-IT"/>
        </w:rPr>
        <w:t>base::mode(</w:t>
      </w:r>
      <w:r w:rsidRPr="007C1323">
        <w:rPr>
          <w:rFonts w:ascii="Courier New" w:hAnsi="Courier New" w:cs="Courier New"/>
          <w:b/>
          <w:sz w:val="18"/>
          <w:szCs w:val="18"/>
          <w:lang w:val="it-IT"/>
        </w:rPr>
        <w:t xml:space="preserve">data[, 2]) == "numeric") | </w:t>
      </w:r>
      <w:r w:rsidR="001940CC" w:rsidRPr="007C1323">
        <w:rPr>
          <w:rFonts w:ascii="Courier New" w:hAnsi="Courier New" w:cs="Courier New"/>
          <w:b/>
          <w:sz w:val="18"/>
          <w:szCs w:val="18"/>
          <w:lang w:val="it-IT"/>
        </w:rPr>
        <w:t>base::mode(</w:t>
      </w:r>
      <w:r w:rsidRPr="007C1323">
        <w:rPr>
          <w:rFonts w:ascii="Courier New" w:hAnsi="Courier New" w:cs="Courier New"/>
          <w:b/>
          <w:sz w:val="18"/>
          <w:szCs w:val="18"/>
          <w:lang w:val="it-IT"/>
        </w:rPr>
        <w:t xml:space="preserve">data[, 2]) == "character" &amp; </w:t>
      </w:r>
      <w:r w:rsidR="001940CC" w:rsidRPr="007C1323">
        <w:rPr>
          <w:rFonts w:ascii="Courier New" w:hAnsi="Courier New" w:cs="Courier New"/>
          <w:b/>
          <w:sz w:val="18"/>
          <w:szCs w:val="18"/>
          <w:lang w:val="it-IT"/>
        </w:rPr>
        <w:t>base::mode(</w:t>
      </w:r>
      <w:r w:rsidRPr="007C1323">
        <w:rPr>
          <w:rFonts w:ascii="Courier New" w:hAnsi="Courier New" w:cs="Courier New"/>
          <w:b/>
          <w:sz w:val="18"/>
          <w:szCs w:val="18"/>
          <w:lang w:val="it-IT"/>
        </w:rPr>
        <w:t xml:space="preserve">data[, 1]) == "numeric" | </w:t>
      </w:r>
      <w:r w:rsidR="001940CC" w:rsidRPr="007C1323">
        <w:rPr>
          <w:rFonts w:ascii="Courier New" w:hAnsi="Courier New" w:cs="Courier New"/>
          <w:b/>
          <w:sz w:val="18"/>
          <w:szCs w:val="18"/>
          <w:lang w:val="it-IT"/>
        </w:rPr>
        <w:t>base::mode(</w:t>
      </w:r>
      <w:r w:rsidRPr="007C1323">
        <w:rPr>
          <w:rFonts w:ascii="Courier New" w:hAnsi="Courier New" w:cs="Courier New"/>
          <w:b/>
          <w:sz w:val="18"/>
          <w:szCs w:val="18"/>
          <w:lang w:val="it-IT"/>
        </w:rPr>
        <w:t xml:space="preserve">data[, 2]) == "numeric" &amp; </w:t>
      </w:r>
      <w:r w:rsidR="001940CC" w:rsidRPr="007C1323">
        <w:rPr>
          <w:rFonts w:ascii="Courier New" w:hAnsi="Courier New" w:cs="Courier New"/>
          <w:b/>
          <w:sz w:val="18"/>
          <w:szCs w:val="18"/>
          <w:lang w:val="it-IT"/>
        </w:rPr>
        <w:t>base::mode(</w:t>
      </w:r>
      <w:r w:rsidRPr="007C1323">
        <w:rPr>
          <w:rFonts w:ascii="Courier New" w:hAnsi="Courier New" w:cs="Courier New"/>
          <w:b/>
          <w:sz w:val="18"/>
          <w:szCs w:val="18"/>
          <w:lang w:val="it-IT"/>
        </w:rPr>
        <w:t>data[, 1]) == "numeric") ){</w:t>
      </w:r>
    </w:p>
    <w:p w14:paraId="56C7808A"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14:paraId="3E9B037A"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BE134E3" w14:textId="77777777"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14:paraId="69B6D2F0" w14:textId="77777777" w:rsidR="00F81687" w:rsidRPr="007C1323" w:rsidRDefault="00F81687" w:rsidP="00F81687">
      <w:pPr>
        <w:ind w:left="1701" w:hanging="567"/>
        <w:rPr>
          <w:rFonts w:ascii="Courier New" w:hAnsi="Courier New" w:cs="Courier New"/>
          <w:b/>
          <w:bCs/>
          <w:sz w:val="18"/>
          <w:szCs w:val="18"/>
          <w:lang w:val="it-IT"/>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7C1323">
        <w:rPr>
          <w:rFonts w:ascii="Courier New" w:hAnsi="Courier New" w:cs="Courier New"/>
          <w:b/>
          <w:sz w:val="18"/>
          <w:szCs w:val="18"/>
          <w:lang w:val="it-IT"/>
        </w:rPr>
        <w:t>"quanti" | quali.col.name != "quali")</w:t>
      </w:r>
      <w:r w:rsidRPr="007C1323">
        <w:rPr>
          <w:rFonts w:ascii="Courier New" w:hAnsi="Courier New" w:cs="Courier New"/>
          <w:b/>
          <w:bCs/>
          <w:sz w:val="18"/>
          <w:szCs w:val="18"/>
          <w:lang w:val="it-IT"/>
        </w:rPr>
        <w:t>){</w:t>
      </w:r>
    </w:p>
    <w:p w14:paraId="25C71F4D" w14:textId="77777777" w:rsidR="00817A6D" w:rsidRDefault="00817A6D" w:rsidP="00F81687">
      <w:pPr>
        <w:ind w:left="2268" w:hanging="567"/>
        <w:rPr>
          <w:rFonts w:ascii="Courier New" w:hAnsi="Courier New" w:cs="Courier New"/>
          <w:b/>
          <w:sz w:val="18"/>
          <w:szCs w:val="18"/>
          <w:lang w:val="en-US"/>
        </w:rPr>
      </w:pPr>
      <w:r w:rsidRPr="007C1323">
        <w:rPr>
          <w:rFonts w:ascii="Courier New" w:hAnsi="Courier New" w:cs="Courier New"/>
          <w:b/>
          <w:sz w:val="18"/>
          <w:szCs w:val="18"/>
          <w:lang w:val="it-IT"/>
        </w:rPr>
        <w:t>tempo.cat &lt;- paste0("</w:t>
      </w:r>
      <w:r w:rsidR="00F81687" w:rsidRPr="007C1323">
        <w:rPr>
          <w:rFonts w:ascii="Courier New" w:hAnsi="Courier New" w:cs="Courier New"/>
          <w:b/>
          <w:sz w:val="18"/>
          <w:szCs w:val="18"/>
          <w:lang w:val="it-IT"/>
        </w:rPr>
        <w:t xml:space="preserve">ERROR IN ", function.name, ": </w:t>
      </w:r>
      <w:r w:rsidR="00F81687" w:rsidRPr="007C1323">
        <w:rPr>
          <w:rFonts w:ascii="Courier New" w:hAnsi="Courier New" w:cs="Courier New"/>
          <w:b/>
          <w:bCs/>
          <w:sz w:val="18"/>
          <w:szCs w:val="18"/>
          <w:lang w:val="it-IT"/>
        </w:rPr>
        <w:t xml:space="preserve">IMPROPER </w:t>
      </w:r>
      <w:r w:rsidR="00F81687" w:rsidRPr="007C1323">
        <w:rPr>
          <w:rFonts w:ascii="Courier New" w:hAnsi="Courier New" w:cs="Courier New"/>
          <w:b/>
          <w:sz w:val="18"/>
          <w:szCs w:val="18"/>
          <w:lang w:val="it-IT"/>
        </w:rPr>
        <w:t xml:space="preserve">quanti.col.name OR quali.col.name RESETTINGS. </w:t>
      </w:r>
      <w:r w:rsidR="00F81687">
        <w:rPr>
          <w:rFonts w:ascii="Courier New" w:hAnsi="Courier New" w:cs="Courier New"/>
          <w:b/>
          <w:sz w:val="18"/>
          <w:szCs w:val="18"/>
          <w:lang w:val="en-US"/>
        </w:rPr>
        <w:t>THESE ARGUMENTS ARE RESERVED FOR DATA FRAMES MADE OF n NUMERIC COLUMNS ONLY</w:t>
      </w:r>
      <w:r>
        <w:rPr>
          <w:rFonts w:ascii="Courier New" w:hAnsi="Courier New" w:cs="Courier New"/>
          <w:b/>
          <w:sz w:val="18"/>
          <w:szCs w:val="18"/>
          <w:lang w:val="en-US"/>
        </w:rPr>
        <w:t>")</w:t>
      </w:r>
    </w:p>
    <w:p w14:paraId="630885D7"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9038423"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76F1164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19F12473" w14:textId="77777777"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14:paraId="53100427"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14:paraId="287C24BC"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D9A0E99"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A2ED64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1E0363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14:paraId="218BD70F"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14:paraId="0CC62B73"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97D9BD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2CF6DE0" w14:textId="77777777"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14:paraId="7AB7191E"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quanti &lt;- NULL</w:t>
      </w:r>
    </w:p>
    <w:p w14:paraId="5D4B7F92"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for(i in 1:length(data)){</w:t>
      </w:r>
    </w:p>
    <w:p w14:paraId="3469DEA1" w14:textId="77777777" w:rsidR="00F81687" w:rsidRPr="007C1323" w:rsidRDefault="00F81687" w:rsidP="00F81687">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quanti &lt;-c(quanti, data[, i])</w:t>
      </w:r>
    </w:p>
    <w:p w14:paraId="5C8E911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462027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14:paraId="1F047B06" w14:textId="77777777"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14:paraId="09F06415" w14:textId="77777777"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14:paraId="663C375E" w14:textId="77777777"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14:paraId="2F2504C4" w14:textId="77777777"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14:paraId="3A349118"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tempo.data &lt;- data</w:t>
      </w:r>
    </w:p>
    <w:p w14:paraId="0DAF20E9"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rownames(tempo.data) &lt;- NULL</w:t>
      </w:r>
    </w:p>
    <w:p w14:paraId="128E404C"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null.rownames &lt;- (tempo.data)</w:t>
      </w:r>
    </w:p>
    <w:p w14:paraId="7645592E"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if( ! identical(ini.rownames, null.rownames)){</w:t>
      </w:r>
    </w:p>
    <w:p w14:paraId="5D7B350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14:paraId="5AAEC03C" w14:textId="77777777"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14:paraId="7D11A472" w14:textId="77777777"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8DEA3C6" w14:textId="77777777"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14:paraId="003DAE3D" w14:textId="77777777"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14:paraId="5951FC54" w14:textId="77777777"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14:paraId="3949F5C3" w14:textId="77777777"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14:paraId="65661A7F" w14:textId="77777777"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14:paraId="1913601E" w14:textId="77777777"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14:paraId="175B1A8B" w14:textId="77777777"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14:paraId="1D161074" w14:textId="77777777"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14:paraId="7281F054" w14:textId="77777777"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14:paraId="7DEDBD9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48EA25F" w14:textId="77777777"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14:paraId="0EF7D4A1" w14:textId="77777777"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54A4EE37" w14:textId="77777777" w:rsidR="00F81687" w:rsidRDefault="00F81687" w:rsidP="00F81687">
      <w:pPr>
        <w:ind w:left="567" w:hanging="567"/>
        <w:rPr>
          <w:rFonts w:ascii="Courier New" w:hAnsi="Courier New" w:cs="Courier New"/>
          <w:b/>
          <w:bCs/>
          <w:sz w:val="18"/>
          <w:szCs w:val="18"/>
          <w:lang w:val="en-US"/>
        </w:rPr>
      </w:pPr>
    </w:p>
    <w:p w14:paraId="5653A9FE" w14:textId="77777777" w:rsidR="00F81687" w:rsidRDefault="00F81687" w:rsidP="00F81687">
      <w:pPr>
        <w:ind w:left="567" w:hanging="567"/>
        <w:rPr>
          <w:rFonts w:ascii="Courier New" w:hAnsi="Courier New" w:cs="Courier New"/>
          <w:b/>
          <w:bCs/>
          <w:sz w:val="18"/>
          <w:szCs w:val="18"/>
          <w:lang w:val="en-US"/>
        </w:rPr>
      </w:pPr>
    </w:p>
    <w:p w14:paraId="62AD5255" w14:textId="77777777" w:rsidR="00F81687" w:rsidRDefault="00F81687" w:rsidP="00F81687">
      <w:pPr>
        <w:ind w:left="567" w:hanging="567"/>
        <w:rPr>
          <w:rFonts w:ascii="Courier New" w:hAnsi="Courier New" w:cs="Courier New"/>
          <w:b/>
          <w:bCs/>
          <w:sz w:val="18"/>
          <w:szCs w:val="18"/>
          <w:lang w:val="en-US"/>
        </w:rPr>
      </w:pPr>
    </w:p>
    <w:p w14:paraId="2E3C77A6" w14:textId="77777777" w:rsidR="00F81687" w:rsidRDefault="00F81687" w:rsidP="00F81687">
      <w:pPr>
        <w:ind w:left="567" w:hanging="567"/>
        <w:rPr>
          <w:rFonts w:ascii="Courier New" w:hAnsi="Courier New" w:cs="Courier New"/>
          <w:b/>
          <w:bCs/>
          <w:sz w:val="18"/>
          <w:szCs w:val="18"/>
          <w:lang w:val="en-US"/>
        </w:rPr>
      </w:pPr>
    </w:p>
    <w:p w14:paraId="60C6DCF1" w14:textId="77777777" w:rsidR="00F81687" w:rsidRPr="001E2494" w:rsidRDefault="00F81687" w:rsidP="00F81687">
      <w:pPr>
        <w:pStyle w:val="Titre2"/>
      </w:pPr>
      <w:bookmarkStart w:id="16" w:name="_Toc73637510"/>
      <w:r>
        <w:t xml:space="preserve">######## </w:t>
      </w:r>
      <w:r>
        <w:rPr>
          <w:lang w:val="en-GB"/>
        </w:rPr>
        <w:t xml:space="preserve">fun_round() #### </w:t>
      </w:r>
      <w:r>
        <w:t>r</w:t>
      </w:r>
      <w:r w:rsidRPr="0045787C">
        <w:t>ounding number if decimal present</w:t>
      </w:r>
      <w:bookmarkEnd w:id="16"/>
    </w:p>
    <w:p w14:paraId="4816E7E3" w14:textId="77777777" w:rsidR="00F81687" w:rsidRDefault="00F81687" w:rsidP="00F81687">
      <w:pPr>
        <w:ind w:left="567" w:hanging="567"/>
        <w:rPr>
          <w:rFonts w:ascii="Courier New" w:hAnsi="Courier New" w:cs="Courier New"/>
          <w:b/>
          <w:bCs/>
          <w:sz w:val="18"/>
          <w:szCs w:val="18"/>
          <w:lang w:val="en-US"/>
        </w:rPr>
      </w:pPr>
    </w:p>
    <w:p w14:paraId="31CABD3E" w14:textId="77777777" w:rsidR="00F81687" w:rsidRPr="00611003" w:rsidRDefault="00F81687" w:rsidP="00F81687">
      <w:pPr>
        <w:ind w:left="567" w:hanging="567"/>
        <w:rPr>
          <w:rFonts w:ascii="Courier New" w:hAnsi="Courier New" w:cs="Courier New"/>
          <w:b/>
          <w:bCs/>
          <w:sz w:val="18"/>
          <w:szCs w:val="18"/>
          <w:lang w:val="en-US"/>
        </w:rPr>
      </w:pPr>
    </w:p>
    <w:p w14:paraId="49CABBD4"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14:paraId="019498B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3CB3A97B" w14:textId="77777777"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14:paraId="537996F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7AA191B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14:paraId="2361043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14:paraId="5BEB4B8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14:paraId="6CBD77E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3BAE7891"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14:paraId="2F5438CE"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14:paraId="4D14006A" w14:textId="77777777"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w:t>
      </w:r>
      <w:r>
        <w:rPr>
          <w:rFonts w:ascii="Courier New" w:hAnsi="Courier New" w:cs="Courier New"/>
          <w:bCs/>
          <w:i/>
          <w:sz w:val="18"/>
          <w:szCs w:val="18"/>
          <w:lang w:val="en-US"/>
        </w:rPr>
        <w:lastRenderedPageBreak/>
        <w:t xml:space="preserve">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14:paraId="1360CA9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03489B70" w14:textId="77777777"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14:paraId="137FBAFB"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2634F7DE"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5915D178"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3511CFEC" w14:textId="77777777"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076256B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62A59D5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14:paraId="0692244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14:paraId="2F8622B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14:paraId="47EF84E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14:paraId="4ACB50E3"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74EAF7AB"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14:paraId="752C47D7"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14:paraId="3ECCF28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5780DC6A"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0594B14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3461409D"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11F8A8B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0B6E5579"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22D1AB45"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0A44544"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9021B52"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00DED58F"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7FB38E56"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26686CB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14:paraId="0F1F3DB0"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14:paraId="3C8E4BED"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A03856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421DD78"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123A13A5"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59106C9E"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6623D4C5"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07A66E93"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16ECAB30"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1070033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14:paraId="34391AD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14:paraId="0DC7A89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14:paraId="3F9B4D59"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43F3146A"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lastRenderedPageBreak/>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5F63127A"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76C8C8B4"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FC8A14C"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1EE0967C"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28F9DD87" w14:textId="563BF3D1"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14B44CA7"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63ED5684"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231CFA7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14:paraId="29C19261" w14:textId="77777777"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14:paraId="02196357" w14:textId="77777777"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14:paraId="2304BAC0" w14:textId="77777777"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14:paraId="077D2FCC" w14:textId="77777777"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14:paraId="689F59A2"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14:paraId="443E825B" w14:textId="77777777"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14:paraId="2D1BA31E"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184D895F" w14:textId="77777777"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14:paraId="719BC252"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7F7AC88F" w14:textId="77777777"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14:paraId="246D110F" w14:textId="77777777"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14:paraId="073430B6" w14:textId="77777777"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14:paraId="783D7BCC" w14:textId="77777777"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14:paraId="69C33E76" w14:textId="77777777"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14:paraId="024030BA"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14:paraId="739A0CB5"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77E68459" w14:textId="77777777"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14:paraId="61704031"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A5B8D5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54B026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14:paraId="79A7E62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14:paraId="39367ED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AAC584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14:paraId="40C30CF5" w14:textId="77777777"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15D4EE58" w14:textId="77777777" w:rsidR="00F81687" w:rsidRDefault="00F81687" w:rsidP="00F81687">
      <w:pPr>
        <w:ind w:left="567" w:hanging="567"/>
        <w:rPr>
          <w:rFonts w:ascii="Courier New" w:hAnsi="Courier New" w:cs="Courier New"/>
          <w:b/>
          <w:bCs/>
          <w:sz w:val="18"/>
          <w:szCs w:val="18"/>
          <w:lang w:val="en-US"/>
        </w:rPr>
      </w:pPr>
    </w:p>
    <w:p w14:paraId="24C8698E" w14:textId="77777777" w:rsidR="00F81687" w:rsidRDefault="00F81687" w:rsidP="00F81687">
      <w:pPr>
        <w:ind w:left="567" w:hanging="567"/>
        <w:rPr>
          <w:rFonts w:ascii="Courier New" w:hAnsi="Courier New" w:cs="Courier New"/>
          <w:b/>
          <w:bCs/>
          <w:sz w:val="18"/>
          <w:szCs w:val="18"/>
          <w:lang w:val="en-US"/>
        </w:rPr>
      </w:pPr>
    </w:p>
    <w:p w14:paraId="37864048" w14:textId="77777777" w:rsidR="00F81687" w:rsidRPr="001E2494" w:rsidRDefault="00F81687" w:rsidP="00F81687">
      <w:pPr>
        <w:pStyle w:val="Titre2"/>
      </w:pPr>
      <w:bookmarkStart w:id="17" w:name="_Toc73637511"/>
      <w:r>
        <w:t xml:space="preserve">######## </w:t>
      </w:r>
      <w:r>
        <w:rPr>
          <w:lang w:val="en-GB"/>
        </w:rPr>
        <w:t xml:space="preserve">fun_mat_rotate() #### </w:t>
      </w:r>
      <w:r w:rsidRPr="00B46F7E">
        <w:t>90° clockwise matrix rotation</w:t>
      </w:r>
      <w:bookmarkEnd w:id="17"/>
    </w:p>
    <w:p w14:paraId="345CDFE0" w14:textId="77777777" w:rsidR="00F81687" w:rsidRDefault="00F81687" w:rsidP="00F81687">
      <w:pPr>
        <w:ind w:left="567" w:hanging="567"/>
        <w:rPr>
          <w:rFonts w:ascii="Courier New" w:hAnsi="Courier New" w:cs="Courier New"/>
          <w:b/>
          <w:bCs/>
          <w:sz w:val="18"/>
          <w:szCs w:val="18"/>
          <w:lang w:val="en-US"/>
        </w:rPr>
      </w:pPr>
    </w:p>
    <w:p w14:paraId="6A05666B" w14:textId="77777777" w:rsidR="00F81687" w:rsidRPr="00611003" w:rsidRDefault="00F81687" w:rsidP="00F81687">
      <w:pPr>
        <w:ind w:left="567" w:hanging="567"/>
        <w:rPr>
          <w:rFonts w:ascii="Courier New" w:hAnsi="Courier New" w:cs="Courier New"/>
          <w:b/>
          <w:bCs/>
          <w:sz w:val="18"/>
          <w:szCs w:val="18"/>
          <w:lang w:val="en-US"/>
        </w:rPr>
      </w:pPr>
    </w:p>
    <w:p w14:paraId="6C37131A"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14:paraId="17E4AC6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3AB7C5AA"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14:paraId="3726CC19" w14:textId="77777777"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14:paraId="66709D8B" w14:textId="77777777" w:rsidR="00F81687" w:rsidRPr="007C1323" w:rsidRDefault="00F81687" w:rsidP="00F81687">
      <w:pPr>
        <w:ind w:left="1134" w:hanging="567"/>
        <w:rPr>
          <w:rFonts w:ascii="Courier New" w:hAnsi="Courier New" w:cs="Courier New"/>
          <w:bCs/>
          <w:i/>
          <w:sz w:val="18"/>
          <w:szCs w:val="18"/>
        </w:rPr>
      </w:pPr>
      <w:r w:rsidRPr="007C1323">
        <w:rPr>
          <w:rFonts w:ascii="Courier New" w:hAnsi="Courier New" w:cs="Courier New"/>
          <w:bCs/>
          <w:i/>
          <w:sz w:val="18"/>
          <w:szCs w:val="18"/>
        </w:rPr>
        <w:t># ARGUMENTS</w:t>
      </w:r>
    </w:p>
    <w:p w14:paraId="0958BBC2" w14:textId="77777777" w:rsidR="00F81687" w:rsidRPr="007C1323" w:rsidRDefault="00F81687" w:rsidP="00F81687">
      <w:pPr>
        <w:ind w:left="1701" w:hanging="567"/>
        <w:rPr>
          <w:rFonts w:ascii="Courier New" w:hAnsi="Courier New" w:cs="Courier New"/>
          <w:bCs/>
          <w:i/>
          <w:sz w:val="18"/>
          <w:szCs w:val="18"/>
        </w:rPr>
      </w:pPr>
      <w:r w:rsidRPr="007C1323">
        <w:rPr>
          <w:rFonts w:ascii="Courier New" w:hAnsi="Courier New" w:cs="Courier New"/>
          <w:bCs/>
          <w:i/>
          <w:sz w:val="18"/>
          <w:szCs w:val="18"/>
        </w:rPr>
        <w:t># data: matrix (matrix class)</w:t>
      </w:r>
    </w:p>
    <w:p w14:paraId="2C27C84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0D3B64F3" w14:textId="77777777"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14:paraId="3A9C7C3E"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205738AF"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4D26431A" w14:textId="77777777"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4FE918C2" w14:textId="77777777"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3C679BED"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14:paraId="6DD59794" w14:textId="77777777"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lastRenderedPageBreak/>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14:paraId="362509B8" w14:textId="77777777"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14:paraId="45F2A28C"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0852B260" w14:textId="77777777"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14:paraId="6791B45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5BC1230F"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1B6AD70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6CC82CEA"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566FF32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1FCF4F5F"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6F24B831"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EBB10FB"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9875DA7"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79209BDE"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7308896F"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298D55D8"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2E231650"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131BC28C"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2B03334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14:paraId="34D2EA09"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1A691A70"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4D27F2E2"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109DAAC9"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BAD9CF7"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1E6B6F32" w14:textId="4F1043DB"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1A95A53C"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79F0C0FD"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2428B414" w14:textId="77777777"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14:paraId="48913B02" w14:textId="77777777"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14:paraId="06918A1B" w14:textId="77777777"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14:paraId="186BE123" w14:textId="77777777"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14:paraId="7DA8BF72" w14:textId="77777777" w:rsidR="00F81687" w:rsidRDefault="00F81687" w:rsidP="00F81687">
      <w:pPr>
        <w:ind w:left="567" w:hanging="567"/>
        <w:rPr>
          <w:rFonts w:ascii="Courier New" w:hAnsi="Courier New" w:cs="Courier New"/>
          <w:b/>
          <w:bCs/>
          <w:sz w:val="18"/>
          <w:szCs w:val="18"/>
          <w:lang w:val="en-GB"/>
        </w:rPr>
      </w:pPr>
    </w:p>
    <w:p w14:paraId="4DC58069" w14:textId="77777777" w:rsidR="00F81687" w:rsidRDefault="00F81687" w:rsidP="00F81687">
      <w:pPr>
        <w:ind w:left="567" w:hanging="567"/>
        <w:rPr>
          <w:rFonts w:ascii="Courier New" w:hAnsi="Courier New" w:cs="Courier New"/>
          <w:b/>
          <w:bCs/>
          <w:sz w:val="18"/>
          <w:szCs w:val="18"/>
          <w:lang w:val="en-GB"/>
        </w:rPr>
      </w:pPr>
    </w:p>
    <w:p w14:paraId="2CDC09B2" w14:textId="77777777" w:rsidR="00F81687" w:rsidRPr="001E2494" w:rsidRDefault="00F81687" w:rsidP="00F81687">
      <w:pPr>
        <w:pStyle w:val="Titre2"/>
      </w:pPr>
      <w:bookmarkStart w:id="18" w:name="_Toc73637512"/>
      <w:r>
        <w:t xml:space="preserve">######## </w:t>
      </w:r>
      <w:r>
        <w:rPr>
          <w:lang w:val="en-GB"/>
        </w:rPr>
        <w:t xml:space="preserve">fun_mat_num2color() #### </w:t>
      </w:r>
      <w:r>
        <w:t>convert a numeric matrix into hexadecimal color matrix</w:t>
      </w:r>
      <w:bookmarkEnd w:id="18"/>
    </w:p>
    <w:p w14:paraId="106CCB6E" w14:textId="77777777" w:rsidR="00F81687" w:rsidRDefault="00F81687" w:rsidP="00F81687">
      <w:pPr>
        <w:ind w:left="567" w:hanging="567"/>
        <w:rPr>
          <w:rFonts w:ascii="Courier New" w:hAnsi="Courier New" w:cs="Courier New"/>
          <w:b/>
          <w:bCs/>
          <w:sz w:val="18"/>
          <w:szCs w:val="18"/>
          <w:lang w:val="en-US"/>
        </w:rPr>
      </w:pPr>
    </w:p>
    <w:p w14:paraId="38C505AA" w14:textId="77777777" w:rsidR="00F81687" w:rsidRDefault="00F81687" w:rsidP="00F81687">
      <w:pPr>
        <w:ind w:left="567" w:hanging="567"/>
        <w:rPr>
          <w:rFonts w:ascii="Courier New" w:hAnsi="Courier New" w:cs="Courier New"/>
          <w:b/>
          <w:bCs/>
          <w:sz w:val="18"/>
          <w:szCs w:val="18"/>
          <w:lang w:val="en-US"/>
        </w:rPr>
      </w:pPr>
    </w:p>
    <w:p w14:paraId="79772844" w14:textId="77777777"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14:paraId="6B50ACEA" w14:textId="77777777"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14:paraId="110682B9" w14:textId="77777777"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14:paraId="41D1B478" w14:textId="77777777"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14:paraId="25054174" w14:textId="77777777"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14:paraId="55ACBB28" w14:textId="77777777"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14:paraId="5E94DA53" w14:textId="77777777"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14:paraId="0F889878"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064DDFC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748F9BC1"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14:paraId="4457249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5E246B48"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14:paraId="3634979A" w14:textId="77777777"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14:paraId="1AA8BEBF" w14:textId="77777777"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14:paraId="56AA6A05" w14:textId="77777777"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14:paraId="62B22A57"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14:paraId="680F345A" w14:textId="77777777"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14:paraId="2A585E5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1B286DA0"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14:paraId="79025F2D"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14:paraId="6B0A2932" w14:textId="77777777"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14:paraId="7FDB5A12"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14:paraId="1D1B6EEF" w14:textId="77777777"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14:paraId="407B8D2F"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5EE40D0E"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6DD5A8C7" w14:textId="77777777"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38B8BA34" w14:textId="77777777"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21CC238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2F7C96B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14:paraId="59AEB0B0"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1DBD3159" w14:textId="77777777"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14:paraId="7E1ADBE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67730C13"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43A3291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656D332C"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2950FF9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23693CB0"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1749EBB4"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9E421F9"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FF80F2C"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3A6AC9ED"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2DD152C1"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52607ECB"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5AED12ED"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53FBFE7D"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055EECF0"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25B45967" w14:textId="77777777"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14:paraId="12D6905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14:paraId="4C6B73B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14:paraId="5142990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14:paraId="02F59D2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14:paraId="239B95F3"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22D45383"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469496F7"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4D705B6B"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A7001F8"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60868B9"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6BA6750B"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6BE52027"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14:paraId="500F6D6E"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14:paraId="7AE5F923" w14:textId="77777777"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393AE4C"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14:paraId="339279B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14:paraId="15554997" w14:textId="77777777"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14:paraId="03F4D7FD" w14:textId="77777777"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14:paraId="630EA5E0" w14:textId="77777777" w:rsidR="00817A6D" w:rsidRPr="007C1323" w:rsidRDefault="00F81687" w:rsidP="00F81687">
      <w:pPr>
        <w:ind w:left="2268" w:hanging="567"/>
        <w:rPr>
          <w:rFonts w:ascii="Courier New" w:hAnsi="Courier New" w:cs="Courier New"/>
          <w:b/>
          <w:color w:val="00B050"/>
          <w:sz w:val="18"/>
          <w:szCs w:val="18"/>
          <w:lang w:val="it-IT"/>
        </w:rPr>
      </w:pPr>
      <w:r w:rsidRPr="007C1323">
        <w:rPr>
          <w:rFonts w:ascii="Courier New" w:hAnsi="Courier New" w:cs="Courier New"/>
          <w:b/>
          <w:bCs/>
          <w:color w:val="00B050"/>
          <w:sz w:val="18"/>
          <w:szCs w:val="18"/>
          <w:lang w:val="it-IT"/>
        </w:rPr>
        <w:t>paste0(</w:t>
      </w:r>
      <w:r w:rsidRPr="007C1323">
        <w:rPr>
          <w:rFonts w:ascii="Courier New" w:hAnsi="Courier New" w:cs="Courier New"/>
          <w:b/>
          <w:color w:val="00B050"/>
          <w:sz w:val="18"/>
          <w:szCs w:val="18"/>
          <w:lang w:val="it-IT"/>
        </w:rPr>
        <w:t xml:space="preserve">"\n\n================\n\n", </w:t>
      </w:r>
      <w:r w:rsidRPr="007C1323">
        <w:rPr>
          <w:rFonts w:ascii="Courier New" w:hAnsi="Courier New" w:cs="Courier New"/>
          <w:b/>
          <w:bCs/>
          <w:color w:val="00B050"/>
          <w:sz w:val="18"/>
          <w:szCs w:val="18"/>
          <w:lang w:val="it-IT"/>
        </w:rPr>
        <w:t>paste(</w:t>
      </w:r>
      <w:r w:rsidRPr="007C1323">
        <w:rPr>
          <w:rFonts w:ascii="Courier New" w:hAnsi="Courier New" w:cs="Courier New"/>
          <w:b/>
          <w:bCs/>
          <w:sz w:val="18"/>
          <w:szCs w:val="18"/>
          <w:lang w:val="it-IT"/>
        </w:rPr>
        <w:t>tempo$text</w:t>
      </w:r>
      <w:r w:rsidRPr="007C1323">
        <w:rPr>
          <w:rFonts w:ascii="Courier New" w:hAnsi="Courier New" w:cs="Courier New"/>
          <w:b/>
          <w:bCs/>
          <w:color w:val="00B050"/>
          <w:sz w:val="18"/>
          <w:szCs w:val="18"/>
          <w:lang w:val="it-IT"/>
        </w:rPr>
        <w:t>[</w:t>
      </w:r>
      <w:r w:rsidRPr="007C1323">
        <w:rPr>
          <w:rFonts w:ascii="Courier New" w:hAnsi="Courier New" w:cs="Courier New"/>
          <w:b/>
          <w:bCs/>
          <w:sz w:val="18"/>
          <w:szCs w:val="18"/>
          <w:lang w:val="it-IT"/>
        </w:rPr>
        <w:t>tempo$problem</w:t>
      </w:r>
      <w:r w:rsidRPr="007C1323">
        <w:rPr>
          <w:rFonts w:ascii="Courier New" w:hAnsi="Courier New" w:cs="Courier New"/>
          <w:b/>
          <w:bCs/>
          <w:color w:val="00B050"/>
          <w:sz w:val="18"/>
          <w:szCs w:val="18"/>
          <w:lang w:val="it-IT"/>
        </w:rPr>
        <w:t>], collapse = "\n")</w:t>
      </w:r>
      <w:r w:rsidR="00EA184E" w:rsidRPr="007C1323">
        <w:rPr>
          <w:rFonts w:ascii="Courier New" w:hAnsi="Courier New" w:cs="Courier New"/>
          <w:b/>
          <w:bCs/>
          <w:color w:val="00B050"/>
          <w:sz w:val="18"/>
          <w:szCs w:val="18"/>
          <w:lang w:val="it-IT"/>
        </w:rPr>
        <w:t>)</w:t>
      </w:r>
    </w:p>
    <w:p w14:paraId="43FE7F95" w14:textId="77777777"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14:paraId="15713E9D" w14:textId="77777777"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14:paraId="347BCB74" w14:textId="77777777"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14:paraId="0C38E062"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14:paraId="7D04CEC3" w14:textId="77777777"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C7D13C3" w14:textId="77777777"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14:paraId="256C02AC"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BAF4A5D"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4EC4AF5F" w14:textId="538D5D85"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6A88A454" w14:textId="77777777"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17151C09"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FE13FDE" w14:textId="77777777"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14:paraId="1F5BDCC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14:paraId="2231697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14:paraId="5CA75298" w14:textId="77777777"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14:paraId="1A1867B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14:paraId="354E95F1"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14:paraId="22DB1193" w14:textId="77777777"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14:paraId="493DF1C5" w14:textId="77777777"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870E35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DCE531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7F56E5C2" w14:textId="77777777"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14:paraId="43B93119" w14:textId="77777777"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14:paraId="329D5C08" w14:textId="77777777"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9E0717A" w14:textId="77777777" w:rsidR="00F81687" w:rsidRPr="007C1323" w:rsidRDefault="00F81687" w:rsidP="00F81687">
      <w:pPr>
        <w:ind w:left="1701" w:hanging="567"/>
        <w:rPr>
          <w:rFonts w:ascii="Courier New" w:hAnsi="Courier New" w:cs="Courier New"/>
          <w:b/>
          <w:bCs/>
          <w:sz w:val="18"/>
          <w:szCs w:val="18"/>
          <w:lang w:val="de-DE"/>
        </w:rPr>
      </w:pPr>
      <w:r w:rsidRPr="007C1323">
        <w:rPr>
          <w:rFonts w:ascii="Courier New" w:hAnsi="Courier New" w:cs="Courier New"/>
          <w:b/>
          <w:bCs/>
          <w:sz w:val="18"/>
          <w:szCs w:val="18"/>
          <w:lang w:val="de-DE"/>
        </w:rPr>
        <w:t>}else{</w:t>
      </w:r>
    </w:p>
    <w:p w14:paraId="126E359B" w14:textId="77777777" w:rsidR="00F81687" w:rsidRPr="007C1323" w:rsidRDefault="00F81687" w:rsidP="00F81687">
      <w:pPr>
        <w:ind w:left="2268" w:hanging="567"/>
        <w:rPr>
          <w:rFonts w:ascii="Courier New" w:hAnsi="Courier New" w:cs="Courier New"/>
          <w:b/>
          <w:bCs/>
          <w:sz w:val="18"/>
          <w:szCs w:val="18"/>
          <w:lang w:val="de-DE"/>
        </w:rPr>
      </w:pPr>
      <w:r w:rsidRPr="007C1323">
        <w:rPr>
          <w:rFonts w:ascii="Courier New" w:hAnsi="Courier New" w:cs="Courier New"/>
          <w:b/>
          <w:bCs/>
          <w:sz w:val="18"/>
          <w:szCs w:val="18"/>
          <w:lang w:val="de-DE"/>
        </w:rPr>
        <w:t>mat1 &lt;- mat1 / max(mat1, na.rm = TRUE)</w:t>
      </w:r>
    </w:p>
    <w:p w14:paraId="290B3E7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F676BA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D9A20D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14:paraId="0CEAA7E8" w14:textId="77777777"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14:paraId="213833EB" w14:textId="77777777"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14:paraId="042C8089" w14:textId="77777777"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14:paraId="3A4BCA28" w14:textId="77777777"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14:paraId="089737D4" w14:textId="77777777"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14:paraId="2C456495"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14:paraId="7D30742D" w14:textId="77777777"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6E5F09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14:paraId="7E4A94DB"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14:paraId="0E3D9FE1" w14:textId="77777777"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D2B3A33" w14:textId="77777777"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14:paraId="2E64B0F6"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14:paraId="67E59FB6"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14:paraId="6F2CFAD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2BA0996C"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B2A936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B66E2F0" w14:textId="77777777"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14:paraId="751CF451" w14:textId="77777777"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14:paraId="72D5AD2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A618AF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14:paraId="5B1CE3B2" w14:textId="77777777"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14:paraId="7E5805D1" w14:textId="77777777"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14:paraId="11E4212F" w14:textId="77777777"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14:paraId="77D9BE18" w14:textId="77777777"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14:paraId="775E9D7F" w14:textId="77777777"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14:paraId="03CCF7DE" w14:textId="77777777"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14:paraId="694DB452" w14:textId="77777777"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14:paraId="650BA23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14:paraId="0A5B6F4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14:paraId="70C7BE77" w14:textId="77777777"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14:paraId="39E2E1BA" w14:textId="77777777"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FFA7835"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56E268B6"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14:paraId="46D7F7B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66461884" w14:textId="77777777"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A276A4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524F5F7" w14:textId="77777777"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14:paraId="35FCEC35"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14:paraId="42FE812C" w14:textId="77777777"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14:paraId="38AE5F9C" w14:textId="77777777" w:rsidR="00F81687" w:rsidRDefault="00F81687" w:rsidP="00F81687">
      <w:pPr>
        <w:ind w:left="567" w:hanging="567"/>
        <w:rPr>
          <w:rFonts w:ascii="Courier New" w:hAnsi="Courier New" w:cs="Courier New"/>
          <w:b/>
          <w:bCs/>
          <w:sz w:val="18"/>
          <w:szCs w:val="18"/>
          <w:lang w:val="en-US"/>
        </w:rPr>
      </w:pPr>
    </w:p>
    <w:p w14:paraId="1496A95C" w14:textId="77777777" w:rsidR="00F81687" w:rsidRDefault="00F81687" w:rsidP="00F81687">
      <w:pPr>
        <w:ind w:left="567" w:hanging="567"/>
        <w:rPr>
          <w:rFonts w:ascii="Courier New" w:hAnsi="Courier New" w:cs="Courier New"/>
          <w:b/>
          <w:bCs/>
          <w:sz w:val="18"/>
          <w:szCs w:val="18"/>
          <w:lang w:val="en-GB"/>
        </w:rPr>
      </w:pPr>
    </w:p>
    <w:p w14:paraId="72EBDF0C" w14:textId="77777777" w:rsidR="00F81687" w:rsidRPr="001E2494" w:rsidRDefault="00F81687" w:rsidP="00F81687">
      <w:pPr>
        <w:pStyle w:val="Titre2"/>
      </w:pPr>
      <w:bookmarkStart w:id="19" w:name="_Toc73637513"/>
      <w:r>
        <w:t xml:space="preserve">######## </w:t>
      </w:r>
      <w:r>
        <w:rPr>
          <w:lang w:val="en-GB"/>
        </w:rPr>
        <w:t xml:space="preserve">fun_mat_op() #### </w:t>
      </w:r>
      <w:r>
        <w:t>assemble several matrices with operation</w:t>
      </w:r>
      <w:bookmarkEnd w:id="19"/>
    </w:p>
    <w:p w14:paraId="5DD8CB24" w14:textId="77777777" w:rsidR="00F81687" w:rsidRDefault="00F81687" w:rsidP="00F81687">
      <w:pPr>
        <w:ind w:left="567" w:hanging="567"/>
        <w:rPr>
          <w:rFonts w:ascii="Courier New" w:hAnsi="Courier New" w:cs="Courier New"/>
          <w:b/>
          <w:bCs/>
          <w:sz w:val="18"/>
          <w:szCs w:val="18"/>
          <w:lang w:val="en-US"/>
        </w:rPr>
      </w:pPr>
    </w:p>
    <w:p w14:paraId="60F6009D" w14:textId="77777777" w:rsidR="00F81687" w:rsidRDefault="00F81687" w:rsidP="00F81687">
      <w:pPr>
        <w:ind w:left="567" w:hanging="567"/>
        <w:rPr>
          <w:rFonts w:ascii="Courier New" w:hAnsi="Courier New" w:cs="Courier New"/>
          <w:b/>
          <w:bCs/>
          <w:sz w:val="18"/>
          <w:szCs w:val="18"/>
          <w:lang w:val="en-US"/>
        </w:rPr>
      </w:pPr>
    </w:p>
    <w:p w14:paraId="58826D63" w14:textId="77777777" w:rsidR="00F81687" w:rsidRPr="007C1323" w:rsidRDefault="00F81687" w:rsidP="00F81687">
      <w:pPr>
        <w:ind w:left="567" w:hanging="567"/>
        <w:rPr>
          <w:rFonts w:ascii="Courier New" w:hAnsi="Courier New" w:cs="Courier New"/>
          <w:b/>
          <w:bCs/>
          <w:sz w:val="18"/>
          <w:szCs w:val="18"/>
          <w:lang w:val="nl-NL"/>
        </w:rPr>
      </w:pPr>
      <w:r w:rsidRPr="007C1323">
        <w:rPr>
          <w:rFonts w:ascii="Courier New" w:hAnsi="Courier New" w:cs="Courier New"/>
          <w:b/>
          <w:bCs/>
          <w:sz w:val="18"/>
          <w:szCs w:val="18"/>
          <w:lang w:val="nl-NL"/>
        </w:rPr>
        <w:t>fun_mat_op &lt;- function(mat.list, kind.of.operation = "+"){</w:t>
      </w:r>
    </w:p>
    <w:p w14:paraId="1EAB4D7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2CC7107E" w14:textId="77777777"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14:paraId="6BD071D6" w14:textId="77777777" w:rsidR="00F81687" w:rsidRPr="00B56D51" w:rsidRDefault="00F81687" w:rsidP="00F81687">
      <w:pPr>
        <w:ind w:left="1701" w:hanging="567"/>
        <w:jc w:val="center"/>
        <w:rPr>
          <w:rFonts w:ascii="Courier New" w:hAnsi="Courier New" w:cs="Courier New"/>
          <w:bCs/>
          <w:i/>
          <w:sz w:val="18"/>
          <w:szCs w:val="18"/>
          <w:lang w:val="en-US"/>
        </w:rPr>
      </w:pPr>
      <w:r>
        <w:object w:dxaOrig="2062" w:dyaOrig="446" w14:anchorId="05ACE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45pt" o:ole="">
            <v:imagedata r:id="rId8" o:title=""/>
          </v:shape>
          <o:OLEObject Type="Embed" ProgID="Word.Document.12" ShapeID="_x0000_i1025" DrawAspect="Content" ObjectID="_1759434903" r:id="rId9">
            <o:FieldCodes>\s</o:FieldCodes>
          </o:OLEObject>
        </w:object>
      </w:r>
    </w:p>
    <w:p w14:paraId="36AC043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14:paraId="0029C9E9"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14:paraId="5E3397A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14:paraId="7C4DE1B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14:paraId="52D9485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14:paraId="74B89B5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692CA78E"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14:paraId="7124E719" w14:textId="77777777"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14:paraId="2FC2953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56E3C8AE" w14:textId="77777777"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14:paraId="7B96A9A7"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5DF761D4"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7670ED16" w14:textId="77777777"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6544547C" w14:textId="77777777"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0969FDAE" w14:textId="77777777"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14:paraId="4235AD8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204E685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14:paraId="7B066F3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14:paraId="40E6142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14:paraId="55A027C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14:paraId="7C222686"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452CD5D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14:paraId="6414A059" w14:textId="77777777"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14:paraId="0658713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09FC20A1"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287C653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474355E1"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7D42785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7A0FBF7A"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4931A0BC"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FF0180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8D776B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4CF191E9"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6A776C29"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27D5CE8"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E61D500"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2A3514A1"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516534BC"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32A4FEBE"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7ECD8ED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2EECF94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54244E0B"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0FD2E4C0" w14:textId="77777777"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14:paraId="289E4AA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14:paraId="5BA3C023"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340EF122"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3C4566D7"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4D871681"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27728E1"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0682DA9"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77AC71C6"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2D95C0C7"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14:paraId="651151E8"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14:paraId="64801349" w14:textId="77777777"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070C7D7" w14:textId="77777777"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14:paraId="21AF414C"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14:paraId="5B68D14E" w14:textId="77777777"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14:paraId="5F328F3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14:paraId="31AD8182"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14:paraId="684E1F1B"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80C489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A48C2E3" w14:textId="77777777"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4693AA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14:paraId="13FB2D3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14:paraId="2602AB6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14:paraId="4F76D4D4"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tempo &lt;- fun_comp_2d(data1 = mat.list[[1]], data2 = mat.list[[i1]])</w:t>
      </w:r>
    </w:p>
    <w:p w14:paraId="1CCFA24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14:paraId="64907E43"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14:paraId="1648CAB3"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195004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C37A58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14:paraId="0DD6768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14:paraId="778CE9DC"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14:paraId="73F48332"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065A131F"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89C4CC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14:paraId="2F3A30D5"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14:paraId="66701A3E"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14:paraId="75ABA592"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14:paraId="54FBC534"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9C93CC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82D4C74"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1CDAAD6C" w14:textId="3001A9CE"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0C3BD351" w14:textId="77777777"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6E267E0D"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55BE9855"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14:paraId="0BE6C608" w14:textId="77777777"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14:paraId="2F47C985" w14:textId="77777777"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14:paraId="700AB80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642ADAC"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14:paraId="270D841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14:paraId="4C922433"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14:paraId="1D83A64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E8F8F6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14:paraId="447DE59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14:paraId="2CDDDD6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682679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14:paraId="63CD0324" w14:textId="77777777"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14:paraId="4AFE5C83" w14:textId="77777777" w:rsidR="00F81687" w:rsidRDefault="00F81687" w:rsidP="00F81687">
      <w:pPr>
        <w:ind w:left="567" w:hanging="567"/>
        <w:rPr>
          <w:rFonts w:ascii="Courier New" w:hAnsi="Courier New" w:cs="Courier New"/>
          <w:b/>
          <w:bCs/>
          <w:sz w:val="18"/>
          <w:szCs w:val="18"/>
          <w:lang w:val="en-US"/>
        </w:rPr>
      </w:pPr>
    </w:p>
    <w:p w14:paraId="1B2FDEAA" w14:textId="77777777" w:rsidR="00F81687" w:rsidRDefault="00F81687" w:rsidP="00F81687">
      <w:pPr>
        <w:ind w:left="567" w:hanging="567"/>
        <w:rPr>
          <w:rFonts w:ascii="Courier New" w:hAnsi="Courier New" w:cs="Courier New"/>
          <w:b/>
          <w:bCs/>
          <w:sz w:val="18"/>
          <w:szCs w:val="18"/>
          <w:lang w:val="en-GB"/>
        </w:rPr>
      </w:pPr>
    </w:p>
    <w:p w14:paraId="167DE7C4" w14:textId="77777777" w:rsidR="00F81687" w:rsidRPr="001E2494" w:rsidRDefault="00F81687" w:rsidP="00F81687">
      <w:pPr>
        <w:pStyle w:val="Titre2"/>
      </w:pPr>
      <w:bookmarkStart w:id="20" w:name="_Toc73637514"/>
      <w:r>
        <w:t>######## fun_mat_inv</w:t>
      </w:r>
      <w:r>
        <w:rPr>
          <w:lang w:val="en-GB"/>
        </w:rPr>
        <w:t xml:space="preserve">() #### </w:t>
      </w:r>
      <w:r>
        <w:t>return the inverse of a square matrix</w:t>
      </w:r>
      <w:bookmarkEnd w:id="20"/>
    </w:p>
    <w:p w14:paraId="77311308" w14:textId="77777777" w:rsidR="00F81687" w:rsidRDefault="00F81687" w:rsidP="00F81687">
      <w:pPr>
        <w:ind w:left="567" w:hanging="567"/>
        <w:rPr>
          <w:rFonts w:ascii="Courier New" w:hAnsi="Courier New" w:cs="Courier New"/>
          <w:b/>
          <w:bCs/>
          <w:sz w:val="18"/>
          <w:szCs w:val="18"/>
          <w:lang w:val="en-US"/>
        </w:rPr>
      </w:pPr>
    </w:p>
    <w:p w14:paraId="30B40907" w14:textId="77777777" w:rsidR="00F81687" w:rsidRDefault="00F81687" w:rsidP="00F81687">
      <w:pPr>
        <w:ind w:left="567" w:hanging="567"/>
        <w:rPr>
          <w:rFonts w:ascii="Courier New" w:hAnsi="Courier New" w:cs="Courier New"/>
          <w:b/>
          <w:bCs/>
          <w:sz w:val="18"/>
          <w:szCs w:val="18"/>
          <w:lang w:val="en-US"/>
        </w:rPr>
      </w:pPr>
    </w:p>
    <w:p w14:paraId="05CB1369" w14:textId="77777777"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14:paraId="5AB449A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517A99CE"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14:paraId="676B63A0"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1DD9F1A1"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14:paraId="4D1774A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17E3B364" w14:textId="77777777"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14:paraId="1565D30E"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7E5E7DC0"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0A0B1B66" w14:textId="77777777"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6726DA37" w14:textId="77777777"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588E58B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67EED539" w14:textId="77777777"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14:paraId="5076DCFF" w14:textId="77777777"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14:paraId="7B09150D" w14:textId="77777777" w:rsidR="00F81687" w:rsidRPr="007C1323" w:rsidRDefault="00F81687" w:rsidP="00F81687">
      <w:pPr>
        <w:ind w:left="1701" w:hanging="567"/>
        <w:rPr>
          <w:rFonts w:ascii="Courier New" w:hAnsi="Courier New" w:cs="Courier New"/>
          <w:bCs/>
          <w:i/>
          <w:sz w:val="18"/>
          <w:szCs w:val="18"/>
          <w:lang w:val="en-US"/>
        </w:rPr>
      </w:pPr>
      <w:r w:rsidRPr="007C1323">
        <w:rPr>
          <w:rFonts w:ascii="Courier New" w:hAnsi="Courier New" w:cs="Courier New"/>
          <w:bCs/>
          <w:i/>
          <w:sz w:val="18"/>
          <w:szCs w:val="18"/>
          <w:lang w:val="en-US"/>
        </w:rPr>
        <w:t># mat1 = matrix(c(1,1,1,2,Inf,5,9,8,9), ncol = 3) ; fun_mat_inv(mat = mat1)</w:t>
      </w:r>
    </w:p>
    <w:p w14:paraId="26797B93" w14:textId="77777777" w:rsidR="00F81687" w:rsidRPr="007C1323" w:rsidRDefault="00F81687" w:rsidP="00F81687">
      <w:pPr>
        <w:ind w:left="1701" w:hanging="567"/>
        <w:rPr>
          <w:rFonts w:ascii="Courier New" w:hAnsi="Courier New" w:cs="Courier New"/>
          <w:bCs/>
          <w:i/>
          <w:sz w:val="18"/>
          <w:szCs w:val="18"/>
          <w:lang w:val="en-US"/>
        </w:rPr>
      </w:pPr>
      <w:r w:rsidRPr="007C1323">
        <w:rPr>
          <w:rFonts w:ascii="Courier New" w:hAnsi="Courier New" w:cs="Courier New"/>
          <w:bCs/>
          <w:i/>
          <w:sz w:val="18"/>
          <w:szCs w:val="18"/>
          <w:lang w:val="en-US"/>
        </w:rPr>
        <w:t># mat1 = matrix(c(1,1,1,2,NA,5,9,8,9), ncol = 3) ; fun_mat_inv(mat = mat1)</w:t>
      </w:r>
    </w:p>
    <w:p w14:paraId="1D8686F4" w14:textId="77777777"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14:paraId="4CF3FC3B" w14:textId="77777777"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14:paraId="4720491C" w14:textId="77777777"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14:paraId="3CA1A3AB"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2010B19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14:paraId="3B789E01"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1D526B26"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7DE5620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63EE7C7C"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4F2A881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2DB31160"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49AE6CDC"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3931DB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DE807F6"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49866CB1"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450493BF"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5BA4F13C"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61C7656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39895198"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640C0AC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3D05ACD0" w14:textId="77777777"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14:paraId="1DC37677"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6EA470F8"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358ECDB6"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42767D15"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6A970C9"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3D58A6E9"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0D0814F6"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0A18CC74"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14:paraId="7468429F"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14:paraId="5ED0CEB6" w14:textId="77777777"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B970D30" w14:textId="77777777"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14:paraId="3CE1A196"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14:paraId="3700C558"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14:paraId="339F903E" w14:textId="77777777"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B6D7B1C" w14:textId="77777777"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14:paraId="021899D2"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14:paraId="04D1CD0F"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14:paraId="7FB45BAA" w14:textId="77777777"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52D87D4" w14:textId="77777777"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14:paraId="7EC09D1D"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3E585E37" w14:textId="78B34FCB"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5F234769" w14:textId="77777777"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67776268"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6A0712C2" w14:textId="77777777"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14:paraId="2C679AA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14:paraId="1DA4F461" w14:textId="77777777"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14:paraId="5C3FDC71" w14:textId="77777777" w:rsidR="00F81687" w:rsidRPr="007C1323" w:rsidRDefault="00F81687" w:rsidP="00F81687">
      <w:pPr>
        <w:ind w:left="1701" w:hanging="567"/>
        <w:rPr>
          <w:rFonts w:ascii="Courier New" w:hAnsi="Courier New" w:cs="Courier New"/>
          <w:b/>
          <w:bCs/>
          <w:sz w:val="18"/>
          <w:szCs w:val="18"/>
          <w:lang w:val="nl-NL"/>
        </w:rPr>
      </w:pPr>
      <w:r w:rsidRPr="007C1323">
        <w:rPr>
          <w:rFonts w:ascii="Courier New" w:hAnsi="Courier New" w:cs="Courier New"/>
          <w:b/>
          <w:bCs/>
          <w:sz w:val="18"/>
          <w:szCs w:val="18"/>
          <w:lang w:val="nl-NL"/>
        </w:rPr>
        <w:t>Diag.mod &lt;- diag(1 / tempo$d)</w:t>
      </w:r>
    </w:p>
    <w:p w14:paraId="18F8C587"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for(i in val.critique){</w:t>
      </w:r>
    </w:p>
    <w:p w14:paraId="1ABE83CB" w14:textId="77777777" w:rsidR="00F81687" w:rsidRPr="007C1323" w:rsidRDefault="00F81687" w:rsidP="00F81687">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Diag.mod[i, i] &lt;- 0</w:t>
      </w:r>
    </w:p>
    <w:p w14:paraId="19D2BB9F"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44747111"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return(tempo$v %*% Diag.mod %*% t(tempo$u))</w:t>
      </w:r>
    </w:p>
    <w:p w14:paraId="42227CC1" w14:textId="77777777"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14:paraId="4018E15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14:paraId="158894CE" w14:textId="77777777"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14:paraId="33C1550A" w14:textId="77777777"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14:paraId="1AE82EEF" w14:textId="77777777" w:rsidR="00F81687" w:rsidRDefault="00F81687" w:rsidP="00F81687">
      <w:pPr>
        <w:ind w:left="567" w:hanging="567"/>
        <w:rPr>
          <w:rFonts w:ascii="Courier New" w:hAnsi="Courier New" w:cs="Courier New"/>
          <w:b/>
          <w:bCs/>
          <w:sz w:val="18"/>
          <w:szCs w:val="18"/>
          <w:lang w:val="en-US"/>
        </w:rPr>
      </w:pPr>
    </w:p>
    <w:p w14:paraId="585D598B" w14:textId="77777777" w:rsidR="00F81687" w:rsidRDefault="00F81687" w:rsidP="00F81687">
      <w:pPr>
        <w:ind w:left="567" w:hanging="567"/>
        <w:rPr>
          <w:rFonts w:ascii="Courier New" w:hAnsi="Courier New" w:cs="Courier New"/>
          <w:b/>
          <w:bCs/>
          <w:sz w:val="18"/>
          <w:szCs w:val="18"/>
          <w:lang w:val="en-US"/>
        </w:rPr>
      </w:pPr>
    </w:p>
    <w:p w14:paraId="104117B8" w14:textId="77777777" w:rsidR="00F81687" w:rsidRPr="001E2494" w:rsidRDefault="00F81687" w:rsidP="00F81687">
      <w:pPr>
        <w:pStyle w:val="Titre2"/>
      </w:pPr>
      <w:bookmarkStart w:id="21" w:name="_Toc73637515"/>
      <w:r>
        <w:t>######## fun_mat_fill</w:t>
      </w:r>
      <w:r>
        <w:rPr>
          <w:lang w:val="en-GB"/>
        </w:rPr>
        <w:t xml:space="preserve">() #### </w:t>
      </w:r>
      <w:r>
        <w:t>fill the empty half part of a symmetric square matrix</w:t>
      </w:r>
      <w:bookmarkEnd w:id="21"/>
    </w:p>
    <w:p w14:paraId="2C37A8BD" w14:textId="77777777" w:rsidR="00F81687" w:rsidRDefault="00F81687" w:rsidP="00F81687">
      <w:pPr>
        <w:ind w:left="567" w:hanging="567"/>
        <w:rPr>
          <w:rFonts w:ascii="Courier New" w:hAnsi="Courier New" w:cs="Courier New"/>
          <w:b/>
          <w:bCs/>
          <w:sz w:val="18"/>
          <w:szCs w:val="18"/>
          <w:lang w:val="en-US"/>
        </w:rPr>
      </w:pPr>
    </w:p>
    <w:p w14:paraId="6E512BA8" w14:textId="77777777" w:rsidR="00F81687" w:rsidRDefault="00F81687" w:rsidP="00F81687">
      <w:pPr>
        <w:ind w:left="567" w:hanging="567"/>
        <w:rPr>
          <w:rFonts w:ascii="Courier New" w:hAnsi="Courier New" w:cs="Courier New"/>
          <w:b/>
          <w:bCs/>
          <w:sz w:val="18"/>
          <w:szCs w:val="18"/>
          <w:lang w:val="en-US"/>
        </w:rPr>
      </w:pPr>
    </w:p>
    <w:p w14:paraId="3B04B36F" w14:textId="77777777"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14:paraId="3E647647"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2F1A4A2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14:paraId="1E9C65A9"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14:paraId="70F4B88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7758968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14:paraId="1C93470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5919BCBA"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14:paraId="4B6A00D7"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14:paraId="3CAF06B5" w14:textId="77777777"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14:paraId="21A115F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3BD5424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14:paraId="7F5CA6E8"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14:paraId="207C21EC" w14:textId="77777777"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14:paraId="552E1627"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6414B194"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08ED6BB0" w14:textId="77777777"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1748E827" w14:textId="77777777"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62FECFE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647A7914" w14:textId="77777777"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14:paraId="4983DBE4" w14:textId="77777777"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14:paraId="62979BAF" w14:textId="77777777"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14:paraId="6D3C6AF4" w14:textId="77777777"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14:paraId="41DFFF70" w14:textId="77777777"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14:paraId="49573BA3" w14:textId="77777777"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14:paraId="3297AEC9" w14:textId="77777777" w:rsidR="00F81687" w:rsidRPr="007C1323" w:rsidRDefault="00F81687" w:rsidP="00F81687">
      <w:pPr>
        <w:ind w:left="1134" w:hanging="567"/>
        <w:rPr>
          <w:rFonts w:ascii="Courier New" w:hAnsi="Courier New" w:cs="Courier New"/>
          <w:bCs/>
          <w:i/>
          <w:sz w:val="18"/>
          <w:szCs w:val="18"/>
          <w:lang w:val="nl-NL"/>
        </w:rPr>
      </w:pPr>
      <w:r w:rsidRPr="007C1323">
        <w:rPr>
          <w:rFonts w:ascii="Courier New" w:hAnsi="Courier New" w:cs="Courier New"/>
          <w:bCs/>
          <w:i/>
          <w:sz w:val="18"/>
          <w:szCs w:val="18"/>
          <w:lang w:val="nl-NL"/>
        </w:rPr>
        <w:t># DEBUGGING</w:t>
      </w:r>
    </w:p>
    <w:p w14:paraId="0019354E" w14:textId="77777777" w:rsidR="00F81687" w:rsidRPr="007C1323" w:rsidRDefault="00F81687" w:rsidP="00F81687">
      <w:pPr>
        <w:ind w:left="1701" w:hanging="567"/>
        <w:rPr>
          <w:rFonts w:ascii="Courier New" w:hAnsi="Courier New" w:cs="Courier New"/>
          <w:bCs/>
          <w:i/>
          <w:sz w:val="18"/>
          <w:szCs w:val="18"/>
          <w:lang w:val="nl-NL"/>
        </w:rPr>
      </w:pPr>
      <w:r w:rsidRPr="007C1323">
        <w:rPr>
          <w:rFonts w:ascii="Courier New" w:hAnsi="Courier New" w:cs="Courier New"/>
          <w:bCs/>
          <w:i/>
          <w:sz w:val="18"/>
          <w:szCs w:val="18"/>
          <w:lang w:val="nl-NL"/>
        </w:rPr>
        <w:t># mat = matrix(c(1,NA,NA,NA, 0,2,NA,NA, NA,3,4,NA, 5,6,7,8), ncol = 4) ; empty.cell.string = NA ; warn.print = TRUE # for function debugging</w:t>
      </w:r>
    </w:p>
    <w:p w14:paraId="621EB47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14:paraId="4EFE563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14:paraId="0E3E04F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7C519680"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6107A8B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7DE0EE10"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3919DDB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305C744D"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65E6833D"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745B01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14:paraId="278283DC"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5509464B"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5FDA8E00"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5E867F46"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68CD822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2F064D29"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1FCAEC9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46E26C3D" w14:textId="77777777"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14:paraId="775F39C5" w14:textId="77777777"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14:paraId="1B384410" w14:textId="77777777"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14:paraId="5897D947"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54774CDD"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7FCC8C7A"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65362E7C"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AA24926"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EDD2B8A"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35DC4D30"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5F89EE3F"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14:paraId="4985CF7D"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14:paraId="2D75B7C4" w14:textId="77777777"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817AD60" w14:textId="77777777"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14:paraId="5F63072D"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14:paraId="7517383D"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14:paraId="16D575C6" w14:textId="77777777"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613D8EA" w14:textId="77777777"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14:paraId="12755464"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14:paraId="3A332977"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14:paraId="57CA895B" w14:textId="77777777"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0043AB5" w14:textId="77777777"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14:paraId="0D4CF2A5" w14:textId="77777777"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14:paraId="5C0562F4"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14:paraId="55B221A0" w14:textId="77777777"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DC0E20D" w14:textId="77777777"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14:paraId="5BACC7EA"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0E7E48E2" w14:textId="022BEB15"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1DBEB6A8" w14:textId="77777777"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3872197B"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0C48645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14:paraId="503E4395"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14:paraId="7FB38D2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14:paraId="263A41AC"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14:paraId="23F621C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14:paraId="34799A6B" w14:textId="77777777"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14:paraId="3825C247" w14:textId="77777777"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14:paraId="1B9AFB9B" w14:textId="77777777"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14:paraId="23B32CAC" w14:textId="77777777"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14:paraId="2BC58147" w14:textId="77777777"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14:paraId="52FD3C8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8073E83" w14:textId="77777777"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14:paraId="28F6080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14:paraId="019E9F4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14:paraId="3D50489F" w14:textId="77777777"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14:paraId="4BFEC498" w14:textId="77777777"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14:paraId="07C8CF71" w14:textId="77777777"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14:paraId="3DCADBD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14:paraId="2A5FE2D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14:paraId="3B8E9DB0" w14:textId="77777777"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14:paraId="69443044"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14:paraId="77FC9DE8"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14:paraId="3142BB21" w14:textId="77777777"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14:paraId="68119F8D"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14:paraId="0722D7C4"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14:paraId="5EBC3120"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74B577E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70C6E775" w14:textId="77777777"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14:paraId="19AA7967" w14:textId="77777777"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14:paraId="3C002EAC" w14:textId="77777777"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14:paraId="6E0B568C"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44041F70" w14:textId="77777777"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14:paraId="6D36D8C9" w14:textId="77777777"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14:paraId="6C2793B3" w14:textId="77777777"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14:paraId="455A1D75" w14:textId="77777777"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14:paraId="2D28ECD8" w14:textId="77777777"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14:paraId="1612DE0F" w14:textId="77777777"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14:paraId="6CDD92C7" w14:textId="77777777"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14:paraId="0B54D861" w14:textId="77777777"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14:paraId="50FDACEC" w14:textId="77777777"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14:paraId="2EDFAF9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14:paraId="566086ED"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50252616" w14:textId="77777777"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14:paraId="3C32FAB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paste0(ifelse(is.null(warn), tempo.warn, paste0(warn, "\n\n", tempo.warn)))</w:t>
      </w:r>
    </w:p>
    <w:p w14:paraId="0AC9782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E134E0D"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14:paraId="75A63969" w14:textId="77777777"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14:paraId="04F5788B"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14:paraId="581E28A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14:paraId="180AD621" w14:textId="77777777"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14:paraId="72C577B1"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14:paraId="1C8DBAFD"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14:paraId="044B2ECA" w14:textId="77777777"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14:paraId="534EBBAC"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14:paraId="0E82897B"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40E0FEE9"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12A01893" w14:textId="77777777"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14:paraId="22DB7068"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14:paraId="577417AD"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BBD3625" w14:textId="77777777"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14:paraId="44D2EB4E" w14:textId="77777777"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14:paraId="6A99DC36"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14:paraId="2BA1EB65"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14:paraId="7DD04B1E"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14:paraId="3ADEBE67"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14:paraId="0E3B3CAE"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14:paraId="119388B9"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14:paraId="63F0ECCF"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14:paraId="2CB9A59B"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14:paraId="6912EE1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1643FC5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9333F63" w14:textId="77777777"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14:paraId="4E1386E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E2AAF12" w14:textId="77777777"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14:paraId="268B2201" w14:textId="77777777"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14:paraId="42A43962" w14:textId="77777777"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13A4735" w14:textId="77777777"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14:paraId="23CA979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14:paraId="2E2665CE" w14:textId="77777777"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14:paraId="121C6389" w14:textId="77777777" w:rsidR="00F81687" w:rsidRDefault="00F81687" w:rsidP="00F81687">
      <w:pPr>
        <w:ind w:left="567" w:hanging="567"/>
        <w:rPr>
          <w:rFonts w:ascii="Courier New" w:hAnsi="Courier New" w:cs="Courier New"/>
          <w:b/>
          <w:bCs/>
          <w:sz w:val="18"/>
          <w:szCs w:val="18"/>
          <w:lang w:val="en-US"/>
        </w:rPr>
      </w:pPr>
    </w:p>
    <w:p w14:paraId="66232E1F" w14:textId="77777777" w:rsidR="00F81687" w:rsidRDefault="00F81687" w:rsidP="00F81687">
      <w:pPr>
        <w:ind w:left="567" w:hanging="567"/>
        <w:rPr>
          <w:rFonts w:ascii="Courier New" w:hAnsi="Courier New" w:cs="Courier New"/>
          <w:b/>
          <w:bCs/>
          <w:sz w:val="18"/>
          <w:szCs w:val="18"/>
          <w:lang w:val="en-US"/>
        </w:rPr>
      </w:pPr>
    </w:p>
    <w:p w14:paraId="6EAD53AB" w14:textId="77777777" w:rsidR="00F81687" w:rsidRPr="001E2494" w:rsidRDefault="00F81687" w:rsidP="00F81687">
      <w:pPr>
        <w:pStyle w:val="Titre2"/>
      </w:pPr>
      <w:bookmarkStart w:id="22" w:name="_Toc73637516"/>
      <w:r>
        <w:t xml:space="preserve">######## </w:t>
      </w:r>
      <w:r>
        <w:rPr>
          <w:lang w:val="en-GB"/>
        </w:rPr>
        <w:t xml:space="preserve">fun_permut() #### progressively </w:t>
      </w:r>
      <w:r>
        <w:t>breaks a vector order</w:t>
      </w:r>
      <w:bookmarkEnd w:id="22"/>
    </w:p>
    <w:p w14:paraId="0A6FC35B" w14:textId="77777777" w:rsidR="00F81687" w:rsidRDefault="00F81687" w:rsidP="00F81687">
      <w:pPr>
        <w:ind w:left="567" w:hanging="567"/>
        <w:rPr>
          <w:rFonts w:ascii="Courier New" w:hAnsi="Courier New" w:cs="Courier New"/>
          <w:b/>
          <w:bCs/>
          <w:sz w:val="18"/>
          <w:szCs w:val="18"/>
          <w:lang w:val="en-US"/>
        </w:rPr>
      </w:pPr>
    </w:p>
    <w:p w14:paraId="7CA633D3" w14:textId="77777777" w:rsidR="00F81687" w:rsidRDefault="00F81687" w:rsidP="00F81687">
      <w:pPr>
        <w:ind w:left="567" w:hanging="567"/>
        <w:rPr>
          <w:rFonts w:ascii="Courier New" w:hAnsi="Courier New" w:cs="Courier New"/>
          <w:b/>
          <w:bCs/>
          <w:sz w:val="18"/>
          <w:szCs w:val="18"/>
          <w:lang w:val="en-US"/>
        </w:rPr>
      </w:pPr>
    </w:p>
    <w:p w14:paraId="0F1F2795" w14:textId="77777777" w:rsidR="00840BA8" w:rsidRPr="007C1323" w:rsidRDefault="00F81687" w:rsidP="00F81687">
      <w:pPr>
        <w:ind w:left="567" w:hanging="567"/>
        <w:rPr>
          <w:rFonts w:ascii="Courier New" w:hAnsi="Courier New" w:cs="Courier New"/>
          <w:b/>
          <w:bCs/>
          <w:sz w:val="18"/>
          <w:szCs w:val="18"/>
          <w:lang w:val="it-IT"/>
        </w:rPr>
      </w:pPr>
      <w:r w:rsidRPr="007C1323">
        <w:rPr>
          <w:rFonts w:ascii="Courier New" w:hAnsi="Courier New" w:cs="Courier New"/>
          <w:b/>
          <w:bCs/>
          <w:sz w:val="18"/>
          <w:szCs w:val="18"/>
          <w:lang w:val="it-IT"/>
        </w:rPr>
        <w:t>fun_permut &lt;- function(</w:t>
      </w:r>
    </w:p>
    <w:p w14:paraId="393E3168" w14:textId="77777777" w:rsidR="00840BA8" w:rsidRPr="007C1323" w:rsidRDefault="00F81687" w:rsidP="00840BA8">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lastRenderedPageBreak/>
        <w:t xml:space="preserve">data1, </w:t>
      </w:r>
    </w:p>
    <w:p w14:paraId="21FA380D" w14:textId="77777777" w:rsidR="00840BA8" w:rsidRPr="007C1323" w:rsidRDefault="00F81687" w:rsidP="00840BA8">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 xml:space="preserve">data2 = NULL, </w:t>
      </w:r>
    </w:p>
    <w:p w14:paraId="17451953" w14:textId="77777777"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14:paraId="50E94D62" w14:textId="77777777"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14:paraId="214A8657" w14:textId="77777777"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14:paraId="431073FF" w14:textId="77777777"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14:paraId="693EE6E9" w14:textId="77777777"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14:paraId="2D2D5A5A" w14:textId="77777777"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14:paraId="3FF00324" w14:textId="77777777"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14:paraId="75B54AC0" w14:textId="77777777"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14:paraId="47019D50" w14:textId="77777777"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23FCDFC1"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3720B2D9"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14:paraId="7C7A107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14:paraId="71D672B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14:paraId="4AFB5CB3"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14:paraId="28201BDE" w14:textId="77777777"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14:paraId="72D9C92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280684C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14:paraId="1D21B020" w14:textId="77777777"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14:paraId="306E7492"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187AE0AE"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14:paraId="3D0A2C4F"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14:paraId="4A5295E9"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14:paraId="5D4DE2DC"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14:paraId="1004FC4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14:paraId="2A4DCD1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14:paraId="05C09FEE"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14:paraId="49C41B04"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14:paraId="034D5315"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14:paraId="4878EBF3" w14:textId="77777777"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14:paraId="6200A045"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14:paraId="4D11637D"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14:paraId="2F2285E2" w14:textId="77777777"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14:paraId="5A76EFEA" w14:textId="77777777"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14:paraId="1FDEC26B" w14:textId="77777777"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14:paraId="3FD5579E" w14:textId="77777777"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14:paraId="768F0C95" w14:textId="77777777"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14:paraId="68E29534" w14:textId="77777777"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14:paraId="5782ED71" w14:textId="77777777"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14:paraId="54DBE410" w14:textId="77777777"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14:paraId="12C915C1" w14:textId="77777777"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14:paraId="47543BB8" w14:textId="77777777"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14:paraId="0583DAF0"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14:paraId="2E72DB8A" w14:textId="77777777"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14:paraId="075D1960"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14:paraId="19A31BFE" w14:textId="77777777"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14:paraId="2175A7E2"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14:paraId="39B63CF4"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14:paraId="1F4D2ACB"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14:paraId="6E6F7287" w14:textId="77777777"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14:paraId="44899B81"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14:paraId="6E1F8472"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14:paraId="4A28E86C" w14:textId="77777777" w:rsidR="00F81687" w:rsidRPr="007C1323" w:rsidRDefault="00F81687" w:rsidP="00F81687">
      <w:pPr>
        <w:ind w:left="1701" w:hanging="567"/>
        <w:rPr>
          <w:rFonts w:ascii="Courier New" w:hAnsi="Courier New" w:cs="Courier New"/>
          <w:bCs/>
          <w:i/>
          <w:sz w:val="18"/>
          <w:szCs w:val="18"/>
          <w:lang w:val="it-IT"/>
        </w:rPr>
      </w:pPr>
      <w:r w:rsidRPr="007C1323">
        <w:rPr>
          <w:rFonts w:ascii="Courier New" w:hAnsi="Courier New" w:cs="Courier New"/>
          <w:bCs/>
          <w:i/>
          <w:sz w:val="18"/>
          <w:szCs w:val="18"/>
          <w:lang w:val="it-IT"/>
        </w:rPr>
        <w:t># fun_permut(data1 = 1:1e2, data2 = 1e2:1, seed = 1, print.count = 1e3, cor.limit = 0.5)</w:t>
      </w:r>
    </w:p>
    <w:p w14:paraId="1E695D5D"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14:paraId="4B2F825D"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14:paraId="78A911DB"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14:paraId="091F0A3B"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14:paraId="06D81CBB"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14:paraId="2BD2D441"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14:paraId="52257C6E"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14:paraId="0323785B"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14:paraId="02CD0039"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14:paraId="0D8E30ED"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14:paraId="22F7B0A3"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14:paraId="13402671"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1F0F7A6B" w14:textId="77777777"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FD82BA5"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130F2B71"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14:paraId="48024100"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19848A9F" w14:textId="77777777"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CC6C5A4"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4098C9D1"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14:paraId="40833B54"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0587EEA5" w14:textId="77777777"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ADADD59"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496A7C05"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14:paraId="152499BF"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14:paraId="382AE444"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6083E12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3E61E7A4"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4D00612F"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229D236A"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14:paraId="01645D19"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14:paraId="0254356B" w14:textId="77777777"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14:paraId="7391F939" w14:textId="77777777"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14:paraId="4213039E"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14:paraId="6E7E91F2"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08B1F10C" w14:textId="77777777"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14:paraId="2D78FDDA"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14:paraId="15AF5948"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14:paraId="0300E4C5" w14:textId="77777777"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14:paraId="5455033A" w14:textId="77777777"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14:paraId="5C69A19C"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14:paraId="5B69D0D6"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057D828E" w14:textId="77777777"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14:paraId="3B0628C6"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14:paraId="76570DB1" w14:textId="77777777"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14:paraId="04B5305F" w14:textId="77777777"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360D63BC"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14:paraId="3AB7F81E"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3EB6620D" w14:textId="77777777"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14:paraId="75DC6DAD" w14:textId="77777777"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14:paraId="246887B3" w14:textId="77777777"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14:paraId="592AAF9F"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14:paraId="55A05F8C" w14:textId="77777777"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14:paraId="047E5036" w14:textId="77777777"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14:paraId="7CD7CCA1"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14:paraId="7DD23259" w14:textId="77777777"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14:paraId="03E275E6" w14:textId="77777777"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14:paraId="21D1ABE2"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14:paraId="03BBC0D7"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54E1B35F"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14:paraId="71AB3759"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14:paraId="50774A7E" w14:textId="77777777"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14:paraId="0B7192AD"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14:paraId="1F14B497"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14:paraId="7860D21A" w14:textId="77777777"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35693A10" w14:textId="77777777"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14:paraId="20E55327" w14:textId="77777777"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14:paraId="18B3C2C2" w14:textId="77777777"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14:paraId="434339CF" w14:textId="77777777"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14:paraId="050D8FEC" w14:textId="77777777"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14:paraId="7456FC6A" w14:textId="77777777"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481E6ABD" w14:textId="77777777"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51F1B4CB" w14:textId="77777777"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14:paraId="40B1AB4F" w14:textId="77777777"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7B05CE30"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28C3F522"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009FF033"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12CE75A6"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15841FB9"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8C1C6F4" w14:textId="3E3A2A0C"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w:t>
      </w:r>
      <w:r w:rsidR="007C1323">
        <w:rPr>
          <w:rFonts w:ascii="Courier New" w:hAnsi="Courier New" w:cs="Courier New"/>
          <w:bCs/>
          <w:i/>
          <w:sz w:val="18"/>
          <w:szCs w:val="18"/>
          <w:lang w:val="en-GB"/>
        </w:rPr>
        <w:t>/gmillot/</w:t>
      </w:r>
      <w:r w:rsidRPr="00CE1A09">
        <w:rPr>
          <w:rFonts w:ascii="Courier New" w:hAnsi="Courier New" w:cs="Courier New"/>
          <w:bCs/>
          <w:i/>
          <w:sz w:val="18"/>
          <w:szCs w:val="18"/>
          <w:lang w:val="en-GB"/>
        </w:rPr>
        <w:t>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14:paraId="0CFA2618"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14:paraId="73941F53"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14:paraId="1482A8FB"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14:paraId="73995DC0"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14:paraId="5DAE9445"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14:paraId="0D7B0F49" w14:textId="77777777"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14:paraId="45060C6E" w14:textId="77777777"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14:paraId="1417B88C" w14:textId="77777777"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14:paraId="6D0F8B81" w14:textId="77777777"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14:paraId="0867B9FF" w14:textId="77777777"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14:paraId="0E570EEE" w14:textId="77777777"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14:paraId="3CE48924" w14:textId="77777777"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14:paraId="266E0B43" w14:textId="77777777"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14:paraId="66B2D35E" w14:textId="77777777"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14:paraId="7563A8AB" w14:textId="77777777"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14:paraId="0B4A9B11"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14:paraId="482B80DD"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14:paraId="47FB8623"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14:paraId="1755BD1E"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14:paraId="4F44D78D"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14:paraId="1F0E2A25"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14:paraId="7D7392D2" w14:textId="77777777"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14:paraId="55D48A22" w14:textId="77777777"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14:paraId="55C42054" w14:textId="77777777"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14:paraId="60191885" w14:textId="77777777"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14:paraId="3DCE96A2"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14:paraId="3975A968"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14:paraId="71F0CB7A"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14:paraId="3DBAF936"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14:paraId="48F76A0D"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is.null(data2)){</w:t>
      </w:r>
    </w:p>
    <w:p w14:paraId="56AC61F8"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14:paraId="2E373A7E"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17CBAD9F" w14:textId="77777777"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14:paraId="7BD068ED" w14:textId="77777777"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14:paraId="055646D6"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14:paraId="59E8213C"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14:paraId="394FDC0E" w14:textId="77777777"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14:paraId="47B9D615"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3F56CB08"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14:paraId="7FB7BED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14:paraId="4721C64D" w14:textId="77777777"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14:paraId="75C163CB" w14:textId="77777777"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14:paraId="171E4B33" w14:textId="77777777"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14:paraId="00379F19" w14:textId="77777777"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14:paraId="70DF4511" w14:textId="77777777"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14:paraId="406985DA"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14:paraId="2B40DAFB" w14:textId="77777777"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14:paraId="721DA067" w14:textId="77777777"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14:paraId="759F8BB9" w14:textId="77777777"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14:paraId="04C01F3D" w14:textId="77777777"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14:paraId="597B1158"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14:paraId="615540EC" w14:textId="77777777"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14:paraId="1EA8836A" w14:textId="77777777"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14:paraId="41C63FA4" w14:textId="77777777"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14:paraId="6D845104" w14:textId="77777777"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14:paraId="0824E983" w14:textId="77777777"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14:paraId="0B1EFF2A"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14:paraId="3F2FA70E"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222891CA"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096DB3B9" w14:textId="77777777"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14:paraId="509482A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14:paraId="6C65B86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14:paraId="155F4E69"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044FDEA6"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14:paraId="071D4B3E"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14:paraId="09DC4133"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61BDF36E" w14:textId="77777777"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14:paraId="4F309BC0" w14:textId="77777777"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14:paraId="16D3F7F5" w14:textId="77777777"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14:paraId="5CDC385C"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14:paraId="076B10C5"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316F05E5" w14:textId="77777777"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14:paraId="0B42021A" w14:textId="77777777"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14:paraId="7E576619" w14:textId="77777777"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14:paraId="79F4D84C"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14:paraId="411AC855"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14:paraId="3B842DEF"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14:paraId="58E3077C"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14:paraId="18A2FBD6"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14:paraId="3FA407C6"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12CB1844" w14:textId="77777777"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14:paraId="146E9A4F" w14:textId="77777777"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14:paraId="7222859D"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14:paraId="316CCBBA"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14:paraId="35D0636E" w14:textId="77777777" w:rsidR="00F81687" w:rsidRPr="007C1323" w:rsidRDefault="00F81687" w:rsidP="00F81687">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cor.ini &lt;- abs(cor.ini)</w:t>
      </w:r>
    </w:p>
    <w:p w14:paraId="16834A08"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45BBCAEE" w14:textId="77777777"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14:paraId="5064E4E0"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49AD4C1A" w14:textId="77777777"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14:paraId="184D5C69" w14:textId="77777777"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14:paraId="6ADEEF40" w14:textId="77777777"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14:paraId="058D528E" w14:textId="77777777"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14:paraId="19A4BF12" w14:textId="77777777"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6042D2D4" w14:textId="77777777"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14:paraId="7E9EFF2E"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14:paraId="34B084B1" w14:textId="77777777"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14:paraId="72DF533D" w14:textId="77777777"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14:paraId="7C893C4C" w14:textId="77777777"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14:paraId="37DB3A9A" w14:textId="77777777"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14:paraId="7063FDAF"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14:paraId="47081750" w14:textId="77777777" w:rsidR="00F81687" w:rsidRPr="007C1323" w:rsidRDefault="00F81687" w:rsidP="00F81687">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smallest.cor.dec &lt;- cor.ini - tempo.cor</w:t>
      </w:r>
    </w:p>
    <w:p w14:paraId="1C7331E7" w14:textId="77777777"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14:paraId="0A4E3C98" w14:textId="77777777"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14:paraId="7677463E" w14:textId="77777777"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14:paraId="58CEAD1C" w14:textId="77777777"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14:paraId="0BD3FD4B"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14:paraId="5EA8CBDC"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14:paraId="0CA197CF" w14:textId="77777777"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14:paraId="2E498E5B" w14:textId="77777777"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14:paraId="56E70EB3" w14:textId="77777777"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14:paraId="792BDA77" w14:textId="77777777"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14:paraId="22690796" w14:textId="77777777"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14:paraId="3254BED0" w14:textId="77777777"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14:paraId="782909AD" w14:textId="77777777"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14:paraId="59652310" w14:textId="77777777"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14:paraId="17FF0856" w14:textId="77777777"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14:paraId="2DEF97D2" w14:textId="77777777"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14:paraId="5BA01F31" w14:textId="77777777"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14:paraId="28D974B7" w14:textId="77777777"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14:paraId="395F691F" w14:textId="77777777"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14:paraId="1C509F88" w14:textId="77777777"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14:paraId="5C04F301"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14:paraId="44EB5BF5"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14:paraId="1433A3BE"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14:paraId="1C1D6C6B" w14:textId="77777777"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2FD507C9" w14:textId="77777777"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14:paraId="1A98655E"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14:paraId="6375753A" w14:textId="77777777"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14:paraId="2C1F271C" w14:textId="77777777"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14:paraId="422C2C5F"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33AF1221" w14:textId="77777777"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14:paraId="5E5738C1"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14:paraId="532929DD" w14:textId="77777777"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14:paraId="6D37F6BF" w14:textId="77777777"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14:paraId="1701FA12" w14:textId="77777777"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14:paraId="41E3419B"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14:paraId="4658B292"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14:paraId="53C76E05" w14:textId="77777777"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14:paraId="24D48DA2"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14:paraId="094A5533"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14:paraId="03B334BC" w14:textId="77777777"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round &lt;- round + 1</w:t>
      </w:r>
    </w:p>
    <w:p w14:paraId="0CFAD469" w14:textId="77777777"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14:paraId="0DB377E5" w14:textId="77777777"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14:paraId="390B4510"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14:paraId="00654B7C"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14:paraId="490D9143"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14:paraId="288AA08B" w14:textId="77777777"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14:paraId="693DB741"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14:paraId="7FAC32BE" w14:textId="77777777"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14:paraId="0C23A614" w14:textId="77777777"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14:paraId="4EA6F4E7" w14:textId="77777777"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14:paraId="760E1F20" w14:textId="77777777"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14:paraId="16CD0D55" w14:textId="77777777"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14:paraId="53852F59" w14:textId="77777777"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14:paraId="37764F63" w14:textId="77777777" w:rsidR="00F81687" w:rsidRPr="007C1323" w:rsidRDefault="00F81687" w:rsidP="00F81687">
      <w:pPr>
        <w:ind w:left="4536" w:hanging="567"/>
        <w:rPr>
          <w:rFonts w:ascii="Courier New" w:hAnsi="Courier New" w:cs="Courier New"/>
          <w:b/>
          <w:bCs/>
          <w:sz w:val="18"/>
          <w:szCs w:val="18"/>
        </w:rPr>
      </w:pPr>
      <w:r w:rsidRPr="007C1323">
        <w:rPr>
          <w:rFonts w:ascii="Courier New" w:hAnsi="Courier New" w:cs="Courier New"/>
          <w:b/>
          <w:bCs/>
          <w:sz w:val="18"/>
          <w:szCs w:val="18"/>
        </w:rPr>
        <w:t>}</w:t>
      </w:r>
    </w:p>
    <w:p w14:paraId="50D04B93" w14:textId="77777777" w:rsidR="00F81687" w:rsidRPr="007C1323" w:rsidRDefault="00F81687" w:rsidP="00F81687">
      <w:pPr>
        <w:ind w:left="4536" w:hanging="567"/>
        <w:rPr>
          <w:rFonts w:ascii="Courier New" w:hAnsi="Courier New" w:cs="Courier New"/>
          <w:b/>
          <w:bCs/>
          <w:sz w:val="18"/>
          <w:szCs w:val="18"/>
        </w:rPr>
      </w:pPr>
      <w:r w:rsidRPr="007C1323">
        <w:rPr>
          <w:rFonts w:ascii="Courier New" w:hAnsi="Courier New" w:cs="Courier New"/>
          <w:b/>
          <w:bCs/>
          <w:sz w:val="18"/>
          <w:szCs w:val="18"/>
        </w:rPr>
        <w:t>tempo.cor.est &lt;- abs(cor(x = data1[tempo.pos.est], y = data2, use = "pairwise.complete.obs", method = cor.method))</w:t>
      </w:r>
    </w:p>
    <w:p w14:paraId="61F03299" w14:textId="77777777" w:rsidR="00F81687" w:rsidRPr="007C1323" w:rsidRDefault="00F81687" w:rsidP="00F81687">
      <w:pPr>
        <w:ind w:left="4536" w:hanging="567"/>
        <w:rPr>
          <w:rFonts w:ascii="Courier New" w:hAnsi="Courier New" w:cs="Courier New"/>
          <w:b/>
          <w:bCs/>
          <w:sz w:val="18"/>
          <w:szCs w:val="18"/>
          <w:lang w:val="it-IT"/>
        </w:rPr>
      </w:pPr>
      <w:r w:rsidRPr="007C1323">
        <w:rPr>
          <w:rFonts w:ascii="Courier New" w:hAnsi="Courier New" w:cs="Courier New"/>
          <w:b/>
          <w:bCs/>
          <w:sz w:val="18"/>
          <w:szCs w:val="18"/>
          <w:lang w:val="it-IT"/>
        </w:rPr>
        <w:t>cor.est[i6] &lt;- tempo.cor.est</w:t>
      </w:r>
    </w:p>
    <w:p w14:paraId="56D1FC82" w14:textId="77777777" w:rsidR="00F81687" w:rsidRPr="007C1323" w:rsidRDefault="00F81687" w:rsidP="00F81687">
      <w:pPr>
        <w:ind w:left="4536" w:hanging="567"/>
        <w:rPr>
          <w:rFonts w:ascii="Courier New" w:hAnsi="Courier New" w:cs="Courier New"/>
          <w:bCs/>
          <w:i/>
          <w:sz w:val="18"/>
          <w:szCs w:val="18"/>
          <w:lang w:val="it-IT"/>
        </w:rPr>
      </w:pPr>
      <w:r w:rsidRPr="007C1323">
        <w:rPr>
          <w:rFonts w:ascii="Courier New" w:hAnsi="Courier New" w:cs="Courier New"/>
          <w:b/>
          <w:bCs/>
          <w:sz w:val="18"/>
          <w:szCs w:val="18"/>
          <w:lang w:val="it-IT"/>
        </w:rPr>
        <w:t>tempo.cor.dec.per.loop &lt;- (cor.est.ini - tempo.cor.est) / count.est</w:t>
      </w:r>
      <w:r w:rsidRPr="007C1323">
        <w:rPr>
          <w:rFonts w:ascii="Courier New" w:hAnsi="Courier New" w:cs="Courier New"/>
          <w:bCs/>
          <w:i/>
          <w:sz w:val="18"/>
          <w:szCs w:val="18"/>
          <w:lang w:val="it-IT"/>
        </w:rPr>
        <w:t xml:space="preserve"> # correlation decrease per loop</w:t>
      </w:r>
    </w:p>
    <w:p w14:paraId="50D0FAC4" w14:textId="77777777" w:rsidR="00F81687" w:rsidRPr="007C1323" w:rsidRDefault="00F81687" w:rsidP="00F81687">
      <w:pPr>
        <w:ind w:left="4536" w:hanging="567"/>
        <w:rPr>
          <w:rFonts w:ascii="Courier New" w:hAnsi="Courier New" w:cs="Courier New"/>
          <w:b/>
          <w:bCs/>
          <w:sz w:val="18"/>
          <w:szCs w:val="18"/>
          <w:lang w:val="it-IT"/>
        </w:rPr>
      </w:pPr>
      <w:r w:rsidRPr="007C1323">
        <w:rPr>
          <w:rFonts w:ascii="Courier New" w:hAnsi="Courier New" w:cs="Courier New"/>
          <w:b/>
          <w:bCs/>
          <w:sz w:val="18"/>
          <w:szCs w:val="18"/>
          <w:lang w:val="it-IT"/>
        </w:rPr>
        <w:t>if(is.na(tempo.cor.dec.per.loop) | ! is.finite(tempo.cor.dec.per.loop)){</w:t>
      </w:r>
    </w:p>
    <w:p w14:paraId="7C310E7C" w14:textId="77777777" w:rsidR="00817A6D" w:rsidRPr="007C1323" w:rsidRDefault="00817A6D" w:rsidP="00F81687">
      <w:pPr>
        <w:ind w:left="5103" w:hanging="567"/>
        <w:rPr>
          <w:rFonts w:ascii="Courier New" w:hAnsi="Courier New" w:cs="Courier New"/>
          <w:b/>
          <w:bCs/>
          <w:sz w:val="18"/>
          <w:szCs w:val="18"/>
          <w:lang w:val="it-IT"/>
        </w:rPr>
      </w:pPr>
      <w:r w:rsidRPr="007C1323">
        <w:rPr>
          <w:rFonts w:ascii="Courier New" w:hAnsi="Courier New" w:cs="Courier New"/>
          <w:b/>
          <w:bCs/>
          <w:sz w:val="18"/>
          <w:szCs w:val="18"/>
          <w:lang w:val="it-IT"/>
        </w:rPr>
        <w:t>tempo.cat &lt;- paste0("</w:t>
      </w:r>
      <w:r w:rsidR="00F81687" w:rsidRPr="007C1323">
        <w:rPr>
          <w:rFonts w:ascii="Courier New" w:hAnsi="Courier New" w:cs="Courier New"/>
          <w:b/>
          <w:bCs/>
          <w:sz w:val="18"/>
          <w:szCs w:val="18"/>
          <w:lang w:val="it-IT"/>
        </w:rPr>
        <w:t>ERROR IN ", function.name, ": CODE INCONSISTENCY 2\ncor.est.ini: ", cor.est.ini, "\ntempo.cor.est: ", tempo.cor.est</w:t>
      </w:r>
      <w:r w:rsidR="00EA184E" w:rsidRPr="007C1323">
        <w:rPr>
          <w:rFonts w:ascii="Courier New" w:hAnsi="Courier New" w:cs="Courier New"/>
          <w:b/>
          <w:bCs/>
          <w:sz w:val="18"/>
          <w:szCs w:val="18"/>
          <w:lang w:val="it-IT"/>
        </w:rPr>
        <w:t>)</w:t>
      </w:r>
    </w:p>
    <w:p w14:paraId="0105B0B9" w14:textId="77777777"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14:paraId="52595E7B" w14:textId="77777777"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498A7425" w14:textId="77777777"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14:paraId="5F967E1D"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2B711419" w14:textId="77777777"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14:paraId="2C1CDCB3" w14:textId="77777777"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14:paraId="6A4B7BCB"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14:paraId="6CD9007F" w14:textId="77777777"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14:paraId="5BF4FB9A"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14:paraId="60651956" w14:textId="77777777"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14:paraId="2189E2A4"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41C884B8" w14:textId="77777777"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14:paraId="44986A33" w14:textId="77777777"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14:paraId="262EFAD3" w14:textId="77777777"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14:paraId="73593163" w14:textId="77777777"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3FC8A0C5" w14:textId="77777777"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14:paraId="0ECC7E82" w14:textId="77777777"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14:paraId="561E0C01" w14:textId="77777777"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14:paraId="59BF66D7" w14:textId="77777777"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 xml:space="preserve">cor.ini: ", cor.ini, </w:t>
      </w:r>
      <w:r w:rsidR="00F81687" w:rsidRPr="00CE1A09">
        <w:rPr>
          <w:rFonts w:ascii="Courier New" w:hAnsi="Courier New" w:cs="Courier New"/>
          <w:b/>
          <w:bCs/>
          <w:sz w:val="18"/>
          <w:szCs w:val="18"/>
          <w:lang w:val="en-US"/>
        </w:rPr>
        <w:lastRenderedPageBreak/>
        <w:t>"</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14:paraId="1ED93633" w14:textId="77777777"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14:paraId="0E01122E" w14:textId="77777777"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14:paraId="5A232568" w14:textId="77777777"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14:paraId="115EF78D" w14:textId="77777777"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14:paraId="034B9DDD" w14:textId="77777777"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14:paraId="06F3DF43"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14:paraId="54C8B4C1"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14:paraId="32CB2F6A" w14:textId="77777777"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14:paraId="37E6C1DC" w14:textId="77777777"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14:paraId="2AA7F249" w14:textId="77777777"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14:paraId="08069A70" w14:textId="77777777"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14:paraId="005F6BD8" w14:textId="77777777"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14:paraId="67B8F6F0"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14:paraId="3DE63B3E" w14:textId="77777777"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14:paraId="447B8A85" w14:textId="77777777"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14:paraId="527DF7B7" w14:textId="77777777"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14:paraId="45951ACC" w14:textId="77777777"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14:paraId="0431CC7E" w14:textId="77777777"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14:paraId="057EC316" w14:textId="77777777"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14:paraId="6B0ED724" w14:textId="77777777"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14:paraId="33606A1A" w14:textId="77777777"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14:paraId="14D34230" w14:textId="77777777"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14:paraId="079EDDA5" w14:textId="77777777"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14:paraId="74A9AAE0" w14:textId="77777777"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lastRenderedPageBreak/>
        <w:t>| TIME SPENT: ", tempo.lapse, " | EXPECTED END: ", final.exp))</w:t>
      </w:r>
    </w:p>
    <w:p w14:paraId="2C0D4C76" w14:textId="77777777"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153B12BA"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164A2478" w14:textId="77777777"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14:paraId="3565BA3B" w14:textId="77777777"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14:paraId="1AA62A79"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14:paraId="73B830E8" w14:textId="77777777"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14:paraId="7C392306" w14:textId="77777777"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14:paraId="37018901" w14:textId="77777777"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14:paraId="50F1AD86" w14:textId="77777777"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14:paraId="629AD66D"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9211140" w14:textId="77777777"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14:paraId="349FB58B"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14:paraId="6E04618C"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391F1FB6"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14:paraId="7A1059A9" w14:textId="77777777"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14:paraId="604CB2B6" w14:textId="77777777"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14:paraId="7970D5F1" w14:textId="77777777"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14:paraId="78CC78FB" w14:textId="77777777"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14:paraId="574A2DE4" w14:textId="77777777"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14:paraId="53CF75A5" w14:textId="77777777"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14:paraId="58E11168" w14:textId="77777777"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14:paraId="4D65B426"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14:paraId="51BCE8D3" w14:textId="77777777"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14:paraId="573CCA61" w14:textId="77777777"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14:paraId="522CE260" w14:textId="77777777"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14:paraId="1EF54F60" w14:textId="77777777"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14:paraId="43F2C8D4" w14:textId="77777777"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14:paraId="540F3446" w14:textId="77777777"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14:paraId="6655314D" w14:textId="77777777"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14:paraId="6D5148F0" w14:textId="77777777"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14:paraId="62680397" w14:textId="77777777"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14:paraId="4B5EA0FB" w14:textId="77777777"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14:paraId="085290F5" w14:textId="77777777"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14:paraId="628FBD53" w14:textId="77777777"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14:paraId="3F5F0D71" w14:textId="77777777"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14:paraId="3C937E4B" w14:textId="77777777"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14:paraId="0160DFB6"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14:paraId="7C730222" w14:textId="77777777"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14:paraId="6325DB52" w14:textId="77777777"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3E5BBFAB"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14:paraId="60D4C5A8"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14:paraId="5DAFA342"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14:paraId="36170407"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2C024D59"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14:paraId="6F5E09C6"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05A9E4D9"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61BD0C4E"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14:paraId="2C8E045F"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14:paraId="5F4A89E6" w14:textId="77777777"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14:paraId="49993125"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14FF2432" w14:textId="77777777"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14:paraId="1B1C5E25"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14:paraId="2A546BF6"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14:paraId="03BE90E4" w14:textId="77777777"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40C92A1C" w14:textId="77777777" w:rsidR="00F81687" w:rsidRDefault="00F81687" w:rsidP="00F81687">
      <w:pPr>
        <w:ind w:left="567" w:hanging="567"/>
        <w:rPr>
          <w:rFonts w:ascii="Courier New" w:hAnsi="Courier New" w:cs="Courier New"/>
          <w:b/>
          <w:bCs/>
          <w:sz w:val="18"/>
          <w:szCs w:val="18"/>
          <w:lang w:val="en-US"/>
        </w:rPr>
      </w:pPr>
    </w:p>
    <w:p w14:paraId="00613F41" w14:textId="77777777" w:rsidR="00B649B6" w:rsidRDefault="00B649B6" w:rsidP="00F81687">
      <w:pPr>
        <w:ind w:left="567" w:hanging="567"/>
        <w:rPr>
          <w:rFonts w:ascii="Courier New" w:hAnsi="Courier New" w:cs="Courier New"/>
          <w:b/>
          <w:bCs/>
          <w:sz w:val="18"/>
          <w:szCs w:val="18"/>
          <w:lang w:val="en-US"/>
        </w:rPr>
      </w:pPr>
    </w:p>
    <w:p w14:paraId="2DC4543E" w14:textId="77777777" w:rsidR="00B649B6" w:rsidRPr="001E2494" w:rsidRDefault="00B649B6" w:rsidP="00B649B6">
      <w:pPr>
        <w:pStyle w:val="Titre2"/>
      </w:pPr>
      <w:bookmarkStart w:id="23" w:name="_Toc73637517"/>
      <w:r>
        <w:t xml:space="preserve">######## </w:t>
      </w:r>
      <w:r>
        <w:rPr>
          <w:lang w:val="en-GB"/>
        </w:rPr>
        <w:t xml:space="preserve">fun_slide() #### </w:t>
      </w:r>
      <w:r>
        <w:t>return a computation made on a vector using a sliding window</w:t>
      </w:r>
      <w:bookmarkEnd w:id="23"/>
    </w:p>
    <w:p w14:paraId="5FE087C5" w14:textId="77777777" w:rsidR="00B649B6" w:rsidRDefault="00B649B6" w:rsidP="00F81687">
      <w:pPr>
        <w:ind w:left="567" w:hanging="567"/>
        <w:rPr>
          <w:rFonts w:ascii="Courier New" w:hAnsi="Courier New" w:cs="Courier New"/>
          <w:b/>
          <w:bCs/>
          <w:sz w:val="18"/>
          <w:szCs w:val="18"/>
          <w:lang w:val="en-US"/>
        </w:rPr>
      </w:pPr>
    </w:p>
    <w:p w14:paraId="43C5701A" w14:textId="77777777" w:rsidR="00B649B6" w:rsidRDefault="00B649B6" w:rsidP="00F81687">
      <w:pPr>
        <w:ind w:left="567" w:hanging="567"/>
        <w:rPr>
          <w:rFonts w:ascii="Courier New" w:hAnsi="Courier New" w:cs="Courier New"/>
          <w:b/>
          <w:bCs/>
          <w:sz w:val="18"/>
          <w:szCs w:val="18"/>
          <w:lang w:val="en-US"/>
        </w:rPr>
      </w:pPr>
    </w:p>
    <w:p w14:paraId="086A5FA1" w14:textId="77777777"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14:paraId="73E35038" w14:textId="77777777"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14:paraId="72895F0A" w14:textId="77777777"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14:paraId="1B0FF5A6" w14:textId="77777777"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14:paraId="4E4FB440" w14:textId="77777777"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14:paraId="62C2D802" w14:textId="77777777"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14:paraId="67E5BFFB" w14:textId="77777777"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14:paraId="7402F8AA" w14:textId="77777777"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14:paraId="310A94F5" w14:textId="77777777"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14:paraId="7E0156F0" w14:textId="77777777"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14:paraId="14713086" w14:textId="77777777"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14:paraId="555F378E" w14:textId="77777777"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14:paraId="40E3293D" w14:textId="77777777"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14:paraId="65B1DD27" w14:textId="77777777"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14:paraId="737E12C2" w14:textId="77777777"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14:paraId="46A28467" w14:textId="77777777"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14:paraId="63BE3ADC" w14:textId="77777777"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14:paraId="13E4E2CA" w14:textId="77777777"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4EDD2331" w14:textId="77777777"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14:paraId="149BF767" w14:textId="77777777"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14:paraId="3E6EF3C6" w14:textId="77777777"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14:paraId="418AC61A" w14:textId="77777777"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14:paraId="03DE9EC1" w14:textId="77777777"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14:paraId="0E7CF449" w14:textId="77777777"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6AB44166" w14:textId="77777777"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14:paraId="203DDEB1" w14:textId="77777777"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14:paraId="0094F0B7" w14:textId="77777777"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14:paraId="6CE349BC" w14:textId="77777777"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14:paraId="6690A669" w14:textId="77777777"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14:paraId="564CEBED" w14:textId="77777777"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14:paraId="6003BE82" w14:textId="77777777"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14:paraId="0AB07226" w14:textId="77777777"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14:paraId="2E17C504" w14:textId="77777777"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14:paraId="60EE008B" w14:textId="77777777"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r w:rsidR="0019473B">
        <w:rPr>
          <w:rFonts w:ascii="Courier New" w:hAnsi="Courier New" w:cs="Courier New"/>
          <w:bCs/>
          <w:i/>
          <w:sz w:val="18"/>
          <w:szCs w:val="18"/>
          <w:lang w:val="en-US"/>
        </w:rPr>
        <w:t>. Ignored if parall is FALSE</w:t>
      </w:r>
    </w:p>
    <w:p w14:paraId="2597C963" w14:textId="77777777"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14:paraId="4B159C3A" w14:textId="77777777"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14:paraId="17173EEE" w14:textId="77777777"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14:paraId="71D5EC7A" w14:textId="77777777"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14:paraId="36DDF11E" w14:textId="77777777"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sidR="00D135EA">
        <w:rPr>
          <w:rFonts w:ascii="Courier New" w:hAnsi="Courier New" w:cs="Courier New"/>
          <w:bCs/>
          <w:i/>
          <w:color w:val="FF0000"/>
          <w:sz w:val="18"/>
          <w:szCs w:val="18"/>
          <w:lang w:val="en-US"/>
        </w:rPr>
        <w:t>.</w:t>
      </w:r>
      <w:r w:rsidR="00D135EA">
        <w:rPr>
          <w:rFonts w:ascii="Courier New" w:hAnsi="Courier New" w:cs="Courier New"/>
          <w:bCs/>
          <w:i/>
          <w:sz w:val="18"/>
          <w:szCs w:val="18"/>
          <w:lang w:val="en-US"/>
        </w:rPr>
        <w:t xml:space="preserve"> Ignored if parall is FALSE</w:t>
      </w:r>
    </w:p>
    <w:p w14:paraId="7B77DBD8" w14:textId="77777777"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4039E667" w14:textId="77777777"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14:paraId="0848DDDB" w14:textId="77777777"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14:paraId="6E73C544" w14:textId="77777777"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14:paraId="6A63B012" w14:textId="77777777"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14:paraId="0D6691D0" w14:textId="77777777"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14:paraId="32F481ED" w14:textId="77777777"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14:paraId="69291EC3" w14:textId="77777777"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14:paraId="698E0B7C" w14:textId="77777777"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parallel if </w:t>
      </w:r>
      <w:r w:rsidR="00D135EA">
        <w:rPr>
          <w:rFonts w:ascii="Courier New" w:hAnsi="Courier New" w:cs="Courier New"/>
          <w:bCs/>
          <w:i/>
          <w:sz w:val="18"/>
          <w:szCs w:val="18"/>
          <w:lang w:val="en-US"/>
        </w:rPr>
        <w:t xml:space="preserve">parall </w:t>
      </w:r>
      <w:r w:rsidR="0054562C">
        <w:rPr>
          <w:rFonts w:ascii="Courier New" w:hAnsi="Courier New" w:cs="Courier New"/>
          <w:bCs/>
          <w:i/>
          <w:sz w:val="18"/>
          <w:szCs w:val="18"/>
          <w:lang w:val="en-US"/>
        </w:rPr>
        <w:t>argument</w:t>
      </w:r>
      <w:r w:rsidR="00D135EA">
        <w:rPr>
          <w:rFonts w:ascii="Courier New" w:hAnsi="Courier New" w:cs="Courier New"/>
          <w:bCs/>
          <w:i/>
          <w:sz w:val="18"/>
          <w:szCs w:val="18"/>
          <w:lang w:val="en-US"/>
        </w:rPr>
        <w:t xml:space="preserve"> is TRUE</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14:paraId="095B7C6D"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15C1160D"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2B77A9E5"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14:paraId="28BD805F" w14:textId="77777777"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14:paraId="08F28F9C" w14:textId="77777777"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14:paraId="5C7C1801" w14:textId="77777777"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14:paraId="1FB1D161" w14:textId="77777777"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14:paraId="03BA491D" w14:textId="77777777"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14:paraId="1C938CF8" w14:textId="77777777"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6393B8BE" w14:textId="77777777"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14:paraId="35234922" w14:textId="77777777"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14:paraId="25B97DB6" w14:textId="77777777"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14:paraId="58187938" w14:textId="77777777" w:rsidR="00962082" w:rsidRPr="00B172EE" w:rsidRDefault="00962082" w:rsidP="009620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14:paraId="3DEF4BD6" w14:textId="77777777"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14:paraId="203D1933" w14:textId="77777777"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14:paraId="62FC85CD" w14:textId="77777777"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14:paraId="0CA6063B" w14:textId="77777777"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14:paraId="5849C978" w14:textId="77777777"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14:paraId="21C2D7BD" w14:textId="77777777"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14:paraId="4ADB2AA7" w14:textId="77777777"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14:paraId="55001CF6" w14:textId="77777777"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14:paraId="0063F079" w14:textId="77777777"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14:paraId="150D030A" w14:textId="77777777"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14:paraId="2F3A4923" w14:textId="77777777"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14:paraId="6A1495E4" w14:textId="77777777"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14:paraId="32C73780" w14:textId="77777777" w:rsidR="004E7F60" w:rsidRPr="007C1323" w:rsidRDefault="004E7F60" w:rsidP="004E7F60">
      <w:pPr>
        <w:ind w:left="2268" w:hanging="567"/>
        <w:rPr>
          <w:rFonts w:ascii="Courier New" w:hAnsi="Courier New" w:cs="Courier New"/>
          <w:b/>
          <w:bCs/>
          <w:color w:val="C0504D" w:themeColor="accent2"/>
          <w:sz w:val="18"/>
          <w:szCs w:val="18"/>
          <w:lang w:val="it-IT"/>
        </w:rPr>
      </w:pPr>
      <w:r w:rsidRPr="007C1323">
        <w:rPr>
          <w:rFonts w:ascii="Courier New" w:hAnsi="Courier New" w:cs="Courier New"/>
          <w:b/>
          <w:bCs/>
          <w:color w:val="C0504D" w:themeColor="accent2"/>
          <w:sz w:val="18"/>
          <w:szCs w:val="18"/>
          <w:lang w:val="it-IT"/>
        </w:rPr>
        <w:t>tempo &lt;- c(tempo, i1)</w:t>
      </w:r>
    </w:p>
    <w:p w14:paraId="1FA90404" w14:textId="77777777" w:rsidR="004E7F60" w:rsidRPr="007C1323" w:rsidRDefault="004E7F60" w:rsidP="004E7F60">
      <w:pPr>
        <w:ind w:left="1701" w:hanging="567"/>
        <w:rPr>
          <w:rFonts w:ascii="Courier New" w:hAnsi="Courier New" w:cs="Courier New"/>
          <w:b/>
          <w:bCs/>
          <w:color w:val="C0504D" w:themeColor="accent2"/>
          <w:sz w:val="18"/>
          <w:szCs w:val="18"/>
          <w:lang w:val="it-IT"/>
        </w:rPr>
      </w:pPr>
      <w:r w:rsidRPr="007C1323">
        <w:rPr>
          <w:rFonts w:ascii="Courier New" w:hAnsi="Courier New" w:cs="Courier New"/>
          <w:b/>
          <w:bCs/>
          <w:color w:val="C0504D" w:themeColor="accent2"/>
          <w:sz w:val="18"/>
          <w:szCs w:val="18"/>
          <w:lang w:val="it-IT"/>
        </w:rPr>
        <w:t>}</w:t>
      </w:r>
    </w:p>
    <w:p w14:paraId="320BD11D" w14:textId="77777777" w:rsidR="004E7F60" w:rsidRPr="007C1323" w:rsidRDefault="004E7F60" w:rsidP="004E7F60">
      <w:pPr>
        <w:ind w:left="1134" w:hanging="567"/>
        <w:rPr>
          <w:rFonts w:ascii="Courier New" w:hAnsi="Courier New" w:cs="Courier New"/>
          <w:b/>
          <w:bCs/>
          <w:color w:val="C0504D" w:themeColor="accent2"/>
          <w:sz w:val="18"/>
          <w:szCs w:val="18"/>
          <w:lang w:val="it-IT"/>
        </w:rPr>
      </w:pPr>
      <w:r w:rsidRPr="007C1323">
        <w:rPr>
          <w:rFonts w:ascii="Courier New" w:hAnsi="Courier New" w:cs="Courier New"/>
          <w:b/>
          <w:bCs/>
          <w:color w:val="C0504D" w:themeColor="accent2"/>
          <w:sz w:val="18"/>
          <w:szCs w:val="18"/>
          <w:lang w:val="it-IT"/>
        </w:rPr>
        <w:t>}</w:t>
      </w:r>
    </w:p>
    <w:p w14:paraId="0A622034" w14:textId="77777777" w:rsidR="004E7F60" w:rsidRPr="007C1323" w:rsidRDefault="004E7F60" w:rsidP="004E7F60">
      <w:pPr>
        <w:ind w:left="1134" w:hanging="567"/>
        <w:rPr>
          <w:rFonts w:ascii="Courier New" w:hAnsi="Courier New" w:cs="Courier New"/>
          <w:b/>
          <w:bCs/>
          <w:color w:val="C0504D" w:themeColor="accent2"/>
          <w:sz w:val="18"/>
          <w:szCs w:val="18"/>
          <w:lang w:val="it-IT"/>
        </w:rPr>
      </w:pPr>
      <w:r w:rsidRPr="007C1323">
        <w:rPr>
          <w:rFonts w:ascii="Courier New" w:hAnsi="Courier New" w:cs="Courier New"/>
          <w:b/>
          <w:bCs/>
          <w:color w:val="C0504D" w:themeColor="accent2"/>
          <w:sz w:val="18"/>
          <w:szCs w:val="18"/>
          <w:lang w:val="it-IT"/>
        </w:rPr>
        <w:t>if( ! is.null(tempo)){</w:t>
      </w:r>
    </w:p>
    <w:p w14:paraId="717A161F" w14:textId="77777777" w:rsidR="004E7F60" w:rsidRPr="00B172EE" w:rsidRDefault="004E7F60" w:rsidP="004E7F60">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14:paraId="73AF9C0B" w14:textId="77777777"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33024AB5" w14:textId="77777777"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79F8CD34"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14:paraId="58E540B8"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14:paraId="6DF0C45C"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14:paraId="48A9DE61"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14:paraId="37C50AE0" w14:textId="77777777"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14:paraId="1D3F12D6" w14:textId="77777777" w:rsidR="00811582"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r>
        <w:rPr>
          <w:rFonts w:ascii="Courier New" w:hAnsi="Courier New" w:cs="Courier New"/>
          <w:b/>
          <w:bCs/>
          <w:color w:val="C0504D" w:themeColor="accent2"/>
          <w:sz w:val="18"/>
          <w:szCs w:val="18"/>
          <w:lang w:val="en-US"/>
        </w:rPr>
        <w:t xml:space="preserve">, </w:t>
      </w:r>
    </w:p>
    <w:p w14:paraId="17C25EF5" w14:textId="77777777"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window.size</w:t>
      </w:r>
      <w:r>
        <w:rPr>
          <w:rFonts w:ascii="Courier New" w:hAnsi="Courier New" w:cs="Courier New"/>
          <w:b/>
          <w:bCs/>
          <w:color w:val="C0504D" w:themeColor="accent2"/>
          <w:sz w:val="18"/>
          <w:szCs w:val="18"/>
          <w:lang w:val="en-US"/>
        </w:rPr>
        <w:t xml:space="preserve">", </w:t>
      </w:r>
    </w:p>
    <w:p w14:paraId="16C18DDC" w14:textId="77777777"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step", </w:t>
      </w:r>
    </w:p>
    <w:p w14:paraId="1A6BF4E2" w14:textId="77777777" w:rsidR="00811582" w:rsidRPr="00B172EE"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fun"</w:t>
      </w:r>
    </w:p>
    <w:p w14:paraId="3A9E5247" w14:textId="77777777"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66C72EE7" w14:textId="77777777" w:rsidR="00811582" w:rsidRPr="00B172EE" w:rsidRDefault="00965516" w:rsidP="00811582">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14:paraId="025F4E34" w14:textId="77777777" w:rsidR="00811582" w:rsidRPr="00B172EE" w:rsidRDefault="00811582" w:rsidP="008115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14:paraId="1D47E527" w14:textId="77777777" w:rsidR="00811582" w:rsidRPr="00B172EE" w:rsidRDefault="00811582" w:rsidP="00811582">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14:paraId="6A2ECEDA" w14:textId="77777777" w:rsidR="00811582" w:rsidRPr="00B172EE"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20C26F31" w14:textId="77777777"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5E307727" w14:textId="77777777"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14:paraId="0457F088"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14:paraId="3CB35152" w14:textId="77777777"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14:paraId="46438E4E" w14:textId="77777777"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14:paraId="28B7262C" w14:textId="77777777"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14:paraId="154025AD" w14:textId="77777777"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14:paraId="58F22075"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14:paraId="5BD414B3"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14:paraId="722AFBF4"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14:paraId="7610B32D" w14:textId="77777777"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14:paraId="79B6C925" w14:textId="77777777"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14:paraId="744F7DC2" w14:textId="77777777"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28987C48" w14:textId="77777777"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14:paraId="7CE492EB" w14:textId="77777777"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14:paraId="67E54D7C" w14:textId="77777777"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62DA81A9"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14:paraId="73AD14A5"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14:paraId="51FDFF7E" w14:textId="77777777"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14:paraId="183F60DD" w14:textId="77777777"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14:paraId="5273BAD4" w14:textId="77777777"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3CD327DD" w14:textId="77777777"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0BAD22C1" w14:textId="77777777"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C1AF4F2" w14:textId="77777777"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14:paraId="0133AF8D" w14:textId="77777777"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14:paraId="36E25A36" w14:textId="77777777"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24ABA6FB" w14:textId="77777777"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14:paraId="6831B68F" w14:textId="77777777"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14:paraId="563581CF" w14:textId="77777777" w:rsidR="00EF5F59" w:rsidRDefault="00EF5F59" w:rsidP="00EF5F59">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14:paraId="5DC1D7AF" w14:textId="77777777" w:rsidR="00EF5F59" w:rsidRDefault="00EF5F59"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14:paraId="707C4D95" w14:textId="77777777" w:rsidR="00EF5F59" w:rsidRDefault="00EF5F59"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14:paraId="6BB93461" w14:textId="77777777" w:rsidR="00EF5F59" w:rsidRPr="00D56507"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14:paraId="3B1B52C4" w14:textId="77777777"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14:paraId="224307D7" w14:textId="77777777" w:rsidR="00EF5F59" w:rsidRPr="00583C3A" w:rsidRDefault="00EF5F59"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00908665" w14:textId="77777777"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43808883" w14:textId="77777777" w:rsidR="00EF5F59" w:rsidRPr="005134E4"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14:paraId="3501EFCB" w14:textId="77777777" w:rsidR="00EF5F59" w:rsidRDefault="00EF5F59"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6591AC3" w14:textId="77777777"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364606A" w14:textId="77777777"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14:paraId="7CD39779" w14:textId="77777777"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14:paraId="5C66FC69" w14:textId="77777777"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14:paraId="75EE20EE" w14:textId="77777777"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4B725407" w14:textId="77777777"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7C0E7D43" w14:textId="77777777"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14:paraId="52E862AF" w14:textId="77777777"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381EAA6B" w14:textId="77777777"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verbose, class = "vector", mode = "logical", length = 1, fun.name = function.name) ; eval(ee)</w:t>
      </w:r>
    </w:p>
    <w:p w14:paraId="0B7C925B" w14:textId="77777777"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14:paraId="45076B79"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48B2E68F"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1243E17B"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512DE3E1"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88C116B"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085182D" w14:textId="77777777"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14:paraId="6CFD5C2C" w14:textId="3CCF142F"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4EC5FE6B"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14:paraId="1CBE2138"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14:paraId="450D2CB9" w14:textId="77777777"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14:paraId="257984B5" w14:textId="77777777"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14:paraId="41E4E2E1" w14:textId="77777777"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14:paraId="04E0A463" w14:textId="77777777" w:rsidR="00C02A8B" w:rsidRPr="00B172EE" w:rsidRDefault="00C02A8B" w:rsidP="00C02A8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14:paraId="390F2ADA" w14:textId="77777777"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14:paraId="15EBD294" w14:textId="77777777"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14:paraId="12FA2207" w14:textId="77777777" w:rsidR="00C02A8B" w:rsidRPr="00B172EE" w:rsidRDefault="005D0F7B" w:rsidP="00C02A8B">
      <w:pPr>
        <w:ind w:left="1701" w:hanging="567"/>
        <w:rPr>
          <w:rFonts w:ascii="Courier New" w:hAnsi="Courier New" w:cs="Courier New"/>
          <w:b/>
          <w:color w:val="C0504D" w:themeColor="accent2"/>
          <w:sz w:val="18"/>
          <w:szCs w:val="18"/>
          <w:lang w:val="en-US"/>
        </w:rPr>
      </w:pPr>
      <w:r>
        <w:rPr>
          <w:rFonts w:ascii="Courier New" w:hAnsi="Courier New" w:cs="Courier New"/>
          <w:b/>
          <w:color w:val="C0504D" w:themeColor="accent2"/>
          <w:sz w:val="18"/>
          <w:szCs w:val="18"/>
          <w:lang w:val="en-US"/>
        </w:rPr>
        <w:t>assign(env.name, new.env())</w:t>
      </w:r>
    </w:p>
    <w:p w14:paraId="20F82B1B" w14:textId="77777777"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6B9A6600" w14:textId="77777777" w:rsidR="00C02A8B" w:rsidRPr="00C02A8B" w:rsidRDefault="00C02A8B" w:rsidP="00C75449">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14:paraId="1D47FAE0"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management of NA arguments</w:t>
      </w:r>
    </w:p>
    <w:p w14:paraId="6D701400"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 ! (all(class(arg.user.setting) == "list") &amp; length(arg.user.setting) == 0)){</w:t>
      </w:r>
    </w:p>
    <w:p w14:paraId="7FBC3FC7"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arg &lt;- names(arg.user.setting) # values provided by the user</w:t>
      </w:r>
    </w:p>
    <w:p w14:paraId="73E7B831"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14:paraId="1B92163B"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any(tempo.log) == TRUE){</w:t>
      </w:r>
    </w:p>
    <w:p w14:paraId="4E6B9499" w14:textId="77777777"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cat &lt;- paste0("ERROR IN ", function.name, "\n", ifelse(sum(tempo.log, na.rm = TRUE) &gt; 1, "THESE ARGUMENTS", "THIS ARGUMENT"), " CANNOT JUST BE NA:", paste0(tempo.arg[tempo.log], collapse = "\n"))</w:t>
      </w:r>
    </w:p>
    <w:p w14:paraId="10309025" w14:textId="77777777"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stop(paste0("\n\n================\n\n", tempo.cat, "\n\n================\n\n"), call. = FALSE) # == in stop() to be able to add several messages between ==</w:t>
      </w:r>
    </w:p>
    <w:p w14:paraId="321697C3"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27C8CFC9"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5DD8117B" w14:textId="77777777" w:rsidR="00AC6CF6"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end management of NA arguments</w:t>
      </w:r>
    </w:p>
    <w:p w14:paraId="4523961E" w14:textId="77777777"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14:paraId="0142CF19" w14:textId="77777777" w:rsidR="00C2106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14:paraId="7B0FAF85" w14:textId="77777777" w:rsidR="001C0876" w:rsidRPr="00B172EE" w:rsidRDefault="001C0876" w:rsidP="001C0876">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data", </w:t>
      </w:r>
    </w:p>
    <w:p w14:paraId="23CD7F6D" w14:textId="77777777"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window.size</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14:paraId="1D9E2C3A" w14:textId="77777777"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step</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14:paraId="58136650" w14:textId="77777777"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from</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14:paraId="7B490292" w14:textId="77777777"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o</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14:paraId="3AF49061" w14:textId="77777777"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fun</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14:paraId="53539E19" w14:textId="77777777"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args</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14:paraId="49E4FC26" w14:textId="77777777"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boundary</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14:paraId="70AA1A30" w14:textId="77777777"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parall</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14:paraId="48BBA237" w14:textId="77777777"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hread.nb</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14:paraId="614AFEB5" w14:textId="77777777"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126E8C">
        <w:rPr>
          <w:rFonts w:ascii="Courier New" w:hAnsi="Courier New" w:cs="Courier New"/>
          <w:b/>
          <w:sz w:val="18"/>
          <w:szCs w:val="18"/>
          <w:lang w:val="en-US"/>
        </w:rPr>
        <w:t>print.count</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14:paraId="151A40B8" w14:textId="77777777"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res.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14:paraId="2B3199F4" w14:textId="77777777"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lastRenderedPageBreak/>
        <w:t># "</w:t>
      </w:r>
      <w:r w:rsidR="00C2106E" w:rsidRPr="00C75449">
        <w:rPr>
          <w:rFonts w:ascii="Courier New" w:hAnsi="Courier New" w:cs="Courier New"/>
          <w:i/>
          <w:sz w:val="18"/>
          <w:szCs w:val="18"/>
          <w:lang w:val="en-US"/>
        </w:rPr>
        <w:t>lib.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14:paraId="28EBE794" w14:textId="77777777"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verbose</w:t>
      </w:r>
      <w:r>
        <w:rPr>
          <w:rFonts w:ascii="Courier New" w:hAnsi="Courier New" w:cs="Courier New"/>
          <w:b/>
          <w:sz w:val="18"/>
          <w:szCs w:val="18"/>
          <w:lang w:val="en-US"/>
        </w:rPr>
        <w:t xml:space="preserve">", </w:t>
      </w:r>
    </w:p>
    <w:p w14:paraId="7D1FEC9B" w14:textId="77777777" w:rsidR="00C2106E" w:rsidRPr="00B172EE" w:rsidRDefault="00047F99" w:rsidP="00047F99">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00C2106E"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14:paraId="4CC50053" w14:textId="77777777"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3CAA6078" w14:textId="77777777"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14:paraId="6F43C025" w14:textId="77777777"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14:paraId="152F4281" w14:textId="77777777" w:rsidR="00C2106E" w:rsidRPr="00B172EE" w:rsidRDefault="00C2106E" w:rsidP="00C2106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14:paraId="51171A77" w14:textId="77777777" w:rsidR="00C2106E" w:rsidRPr="00B172EE" w:rsidRDefault="00C2106E" w:rsidP="00C2106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7E5F2BA2" w14:textId="77777777"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2419CEFA" w14:textId="77777777"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14:paraId="0D2620AB" w14:textId="77777777"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14:paraId="0ABFFD6B" w14:textId="77777777"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14:paraId="02699551"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14:paraId="2791F4AE"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14:paraId="25649028"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14:paraId="1DFB09F4" w14:textId="77777777"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0){</w:t>
      </w:r>
    </w:p>
    <w:p w14:paraId="42B98AB1" w14:textId="77777777"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14:paraId="630A72DA" w14:textId="77777777"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22E50B22" w14:textId="77777777"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7E8ED72"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14:paraId="4DE9FCF0" w14:textId="77777777"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14:paraId="24996AD1" w14:textId="77777777"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2CA38F6C" w14:textId="77777777"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9C1DE41"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14:paraId="3D782A0C" w14:textId="77777777"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14:paraId="45F1DE4F" w14:textId="77777777"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6AEA4F45"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9EFEA5A" w14:textId="77777777"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14:paraId="43FE41E8" w14:textId="77777777"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14:paraId="0C333880" w14:textId="77777777"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14:paraId="240B4A76" w14:textId="77777777"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6034610A" w14:textId="77777777"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547BA41C" w14:textId="77777777"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14:paraId="26539A18" w14:textId="77777777"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14:paraId="704B4EFA" w14:textId="77777777"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421B8DF" w14:textId="77777777"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6CBDF3CA" w14:textId="77777777"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14:paraId="4E3E6FBD" w14:textId="77777777"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14:paraId="4C517A1B" w14:textId="77777777"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6CC62C7B" w14:textId="77777777"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09A56040" w14:textId="77777777"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286A2A94" w14:textId="77777777" w:rsidR="00971F2D" w:rsidRPr="0026710B" w:rsidRDefault="00971F2D" w:rsidP="00971F2D">
      <w:pPr>
        <w:ind w:left="1134"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14:paraId="0BF03381" w14:textId="77777777"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 xml:space="preserve">)", </w:t>
      </w:r>
      <w:r w:rsidRPr="00962082">
        <w:rPr>
          <w:rFonts w:ascii="Courier New" w:hAnsi="Courier New" w:cs="Courier New"/>
          <w:b/>
          <w:color w:val="FF0000"/>
          <w:sz w:val="18"/>
          <w:szCs w:val="18"/>
          <w:lang w:val="en-US"/>
        </w:rPr>
        <w:t>kind = "</w:t>
      </w:r>
      <w:r>
        <w:rPr>
          <w:rFonts w:ascii="Courier New" w:hAnsi="Courier New" w:cs="Courier New"/>
          <w:b/>
          <w:color w:val="FF0000"/>
          <w:sz w:val="18"/>
          <w:szCs w:val="18"/>
          <w:lang w:val="en-US"/>
        </w:rPr>
        <w:t>error</w:t>
      </w:r>
      <w:r w:rsidRPr="00962082">
        <w:rPr>
          <w:rFonts w:ascii="Courier New" w:hAnsi="Courier New" w:cs="Courier New"/>
          <w:b/>
          <w:color w:val="FF0000"/>
          <w:sz w:val="18"/>
          <w:szCs w:val="18"/>
          <w:lang w:val="en-US"/>
        </w:rPr>
        <w:t xml:space="preserve">", header = FALSE, env = get(env.name, env </w:t>
      </w:r>
      <w:r w:rsidR="00C02A8B">
        <w:rPr>
          <w:rFonts w:ascii="Courier New" w:hAnsi="Courier New" w:cs="Courier New"/>
          <w:b/>
          <w:color w:val="FF0000"/>
          <w:sz w:val="18"/>
          <w:szCs w:val="18"/>
          <w:lang w:val="en-US"/>
        </w:rPr>
        <w:t>= sys.nframe(), inherit = FALSE</w:t>
      </w:r>
      <w:r w:rsidRPr="00962082">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14:paraId="18F49722" w14:textId="77777777" w:rsidR="00971F2D" w:rsidRPr="0026710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14:paraId="7A56C0D3" w14:textId="77777777" w:rsidR="00971F2D" w:rsidRPr="006E2F4B"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14:paraId="6D3057CF" w14:textId="77777777"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lastRenderedPageBreak/>
        <w:t>tempo.</w:t>
      </w:r>
      <w:r>
        <w:rPr>
          <w:rFonts w:ascii="Courier New" w:hAnsi="Courier New" w:cs="Courier New"/>
          <w:b/>
          <w:color w:val="FF0000"/>
          <w:sz w:val="18"/>
          <w:szCs w:val="18"/>
          <w:lang w:val="en-US"/>
        </w:rPr>
        <w:t>error1 &lt;- FALSE</w:t>
      </w:r>
    </w:p>
    <w:p w14:paraId="72A59576" w14:textId="77777777" w:rsidR="00971F2D" w:rsidRPr="006E2F4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14:paraId="5563B40C" w14:textId="77777777" w:rsidR="00971F2D" w:rsidRDefault="00971F2D" w:rsidP="00971F2D">
      <w:pPr>
        <w:ind w:left="1134"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14:paraId="6CFF04A7" w14:textId="77777777" w:rsidR="00971F2D"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14:paraId="0E6261C6" w14:textId="77777777"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14:paraId="6F4D9A01" w14:textId="77777777"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14:paraId="0F1A1798" w14:textId="77777777" w:rsidR="00971F2D" w:rsidRPr="0026710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14:paraId="7707E62D" w14:textId="77777777" w:rsidR="00971F2D" w:rsidRPr="00565314" w:rsidRDefault="00565314" w:rsidP="007E2C5C">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14:paraId="051642E3"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14:paraId="4210BFBA"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14:paraId="1798246E"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14:paraId="42BA4BFB"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14:paraId="0001A29F"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14:paraId="59C85758"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14:paraId="75CBC3E7"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14:paraId="25276311"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14:paraId="73103740"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14:paraId="5024754E" w14:textId="77777777"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14:paraId="21B51046" w14:textId="77777777"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14:paraId="3A3E063A"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881ACC5"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14:paraId="21CDE945" w14:textId="77777777"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14:paraId="737ABE86" w14:textId="77777777"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14:paraId="46EC1F4D" w14:textId="77777777"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14:paraId="6B79BA4A" w14:textId="77777777"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14:paraId="37ECA99C" w14:textId="77777777"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14:paraId="0D33A1E9" w14:textId="77777777"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14:paraId="10D73220" w14:textId="77777777"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14:paraId="2AAABE3B" w14:textId="77777777"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14:paraId="7350B7A5" w14:textId="77777777"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14:paraId="7AA22974" w14:textId="77777777"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14:paraId="3A1D325D" w14:textId="77777777"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14:paraId="0D21F0EE" w14:textId="77777777"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14:paraId="6A249773" w14:textId="77777777"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18D31170" w14:textId="77777777"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14:paraId="7450B66C"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14:paraId="57734B0A" w14:textId="77777777"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14:paraId="7D129792" w14:textId="77777777"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14:paraId="4D4DAD2E" w14:textId="77777777"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14:paraId="37F9A257" w14:textId="77777777"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14:paraId="7ED5BB45"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14:paraId="687E33D6" w14:textId="77777777"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14:paraId="4C9776A0" w14:textId="77777777"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69AEC8D1"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15ADAF5" w14:textId="77777777"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14:paraId="458ECB76" w14:textId="77777777"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14:paraId="12203B6C" w14:textId="77777777"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14:paraId="799451A2" w14:textId="77777777"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14:paraId="4A0CA4EB" w14:textId="77777777"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14:paraId="621FA8F4" w14:textId="77777777"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w:t>
      </w:r>
      <w:r w:rsidR="00A732AE" w:rsidRPr="000243F7">
        <w:rPr>
          <w:rFonts w:ascii="Courier New" w:hAnsi="Courier New" w:cs="Courier New"/>
          <w:i/>
          <w:sz w:val="18"/>
          <w:szCs w:val="18"/>
          <w:lang w:val="en-US"/>
        </w:rPr>
        <w:lastRenderedPageBreak/>
        <w:t xml:space="preserve">sys.nframe(), inherit = FALSE </w:t>
      </w:r>
      <w:r w:rsidR="00A732AE">
        <w:rPr>
          <w:rFonts w:ascii="Courier New" w:hAnsi="Courier New" w:cs="Courier New"/>
          <w:i/>
          <w:sz w:val="18"/>
          <w:szCs w:val="18"/>
          <w:lang w:val="en-US"/>
        </w:rPr>
        <w:t>in get() because look for function in the classical scope</w:t>
      </w:r>
    </w:p>
    <w:p w14:paraId="73A193D2" w14:textId="77777777"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14:paraId="18B0D0CF" w14:textId="77777777"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14:paraId="52474FDE" w14:textId="77777777"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14:paraId="14CFDA1B" w14:textId="77777777" w:rsidR="008F7865" w:rsidRDefault="008F7865" w:rsidP="007E2C5C">
      <w:pPr>
        <w:ind w:left="1134" w:hanging="567"/>
        <w:rPr>
          <w:rFonts w:ascii="Courier New" w:hAnsi="Courier New" w:cs="Courier New"/>
          <w:bCs/>
          <w:i/>
          <w:sz w:val="18"/>
          <w:szCs w:val="18"/>
          <w:lang w:val="en-US"/>
        </w:rPr>
      </w:pPr>
    </w:p>
    <w:p w14:paraId="04EF0B37" w14:textId="77777777"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14:paraId="618DE271" w14:textId="77777777"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14:paraId="1B35025D" w14:textId="77777777" w:rsidR="007E2C5C" w:rsidRPr="007E2C5C"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xml:space="preserve"># </w:t>
      </w:r>
      <w:r w:rsidR="005D0F7B">
        <w:rPr>
          <w:rFonts w:ascii="Courier New" w:hAnsi="Courier New" w:cs="Courier New"/>
          <w:b/>
          <w:color w:val="C0504D" w:themeColor="accent2"/>
          <w:sz w:val="18"/>
          <w:szCs w:val="18"/>
          <w:lang w:val="en-US"/>
        </w:rPr>
        <w:t>wind</w:t>
      </w:r>
      <w:r w:rsidR="005D0F7B" w:rsidRPr="00B172EE">
        <w:rPr>
          <w:rFonts w:ascii="Courier New" w:hAnsi="Courier New" w:cs="Courier New"/>
          <w:b/>
          <w:color w:val="C0504D" w:themeColor="accent2"/>
          <w:sz w:val="18"/>
          <w:szCs w:val="18"/>
          <w:lang w:val="en-US"/>
        </w:rPr>
        <w:t xml:space="preserve"> assigned in a new envir for test</w:t>
      </w:r>
    </w:p>
    <w:p w14:paraId="5BA8602F" w14:textId="77777777" w:rsidR="007E2C5C" w:rsidRPr="008E3272"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data assigned in a new envir for test</w:t>
      </w:r>
    </w:p>
    <w:p w14:paraId="657EBFF7" w14:textId="77777777"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xml:space="preserve">", header = FALSE, env = </w:t>
      </w:r>
      <w:r w:rsidR="0059532E" w:rsidRPr="00B172EE">
        <w:rPr>
          <w:rFonts w:ascii="Courier New" w:hAnsi="Courier New" w:cs="Courier New"/>
          <w:b/>
          <w:bCs/>
          <w:color w:val="C0504D" w:themeColor="accent2"/>
          <w:sz w:val="18"/>
          <w:szCs w:val="18"/>
          <w:lang w:val="en-GB"/>
        </w:rPr>
        <w:t>get(</w:t>
      </w:r>
      <w:r w:rsidR="0059532E" w:rsidRPr="00B172EE">
        <w:rPr>
          <w:rFonts w:ascii="Courier New" w:hAnsi="Courier New" w:cs="Courier New"/>
          <w:b/>
          <w:color w:val="C0504D" w:themeColor="accent2"/>
          <w:sz w:val="18"/>
          <w:szCs w:val="18"/>
          <w:lang w:val="en-US"/>
        </w:rPr>
        <w:t>env.name, env = sys.nframe(), inherit = FALS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14:paraId="4A975F37" w14:textId="77777777" w:rsidR="007E2C5C" w:rsidRPr="00CA09C9" w:rsidRDefault="005D0F7B" w:rsidP="008F7865">
      <w:pPr>
        <w:ind w:left="1701" w:hanging="567"/>
        <w:rPr>
          <w:rFonts w:ascii="Courier New" w:hAnsi="Courier New" w:cs="Courier New"/>
          <w:b/>
          <w:bCs/>
          <w:sz w:val="18"/>
          <w:szCs w:val="18"/>
          <w:lang w:val="en-US"/>
        </w:rPr>
      </w:pPr>
      <w:r w:rsidRPr="005D0F7B">
        <w:rPr>
          <w:rFonts w:ascii="Courier New" w:hAnsi="Courier New" w:cs="Courier New"/>
          <w:bCs/>
          <w:i/>
          <w:sz w:val="18"/>
          <w:szCs w:val="18"/>
          <w:lang w:val="en-US"/>
        </w:rPr>
        <w:t xml:space="preserve"># </w:t>
      </w:r>
      <w:r w:rsidR="007E2C5C" w:rsidRPr="005D0F7B">
        <w:rPr>
          <w:rFonts w:ascii="Courier New" w:hAnsi="Courier New" w:cs="Courier New"/>
          <w:bCs/>
          <w:i/>
          <w:sz w:val="18"/>
          <w:szCs w:val="18"/>
          <w:lang w:val="en-US"/>
        </w:rPr>
        <w:t>rm(env.name) # op</w:t>
      </w:r>
      <w:r w:rsidR="007E2C5C" w:rsidRPr="00CA09C9">
        <w:rPr>
          <w:rFonts w:ascii="Courier New" w:hAnsi="Courier New" w:cs="Courier New"/>
          <w:bCs/>
          <w:i/>
          <w:sz w:val="18"/>
          <w:szCs w:val="18"/>
          <w:lang w:val="en-US"/>
        </w:rPr>
        <w:t>tional, because should disappear at the end of the function execution</w:t>
      </w:r>
    </w:p>
    <w:p w14:paraId="2C2C9DD1" w14:textId="77777777"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14:paraId="46AF36CA" w14:textId="77777777"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14:paraId="4AD5B162" w14:textId="77777777"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0302D9D1" w14:textId="77777777"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14:paraId="1F6AD8E8" w14:textId="77777777"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14:paraId="610FF5AD" w14:textId="77777777"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14:paraId="3C50E3EF" w14:textId="77777777"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14:paraId="06452BDB" w14:textId="77777777"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14:paraId="26B036D8" w14:textId="77777777"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14:paraId="5134BE7B" w14:textId="77777777"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14:paraId="6F7C4F7E" w14:textId="77777777"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14:paraId="0F029AAC" w14:textId="77777777"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14:paraId="71F482BC" w14:textId="77777777"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14:paraId="4C4866B9" w14:textId="77777777"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14:paraId="1099ADF0" w14:textId="77777777"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14:paraId="72B284C9" w14:textId="77777777"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14:paraId="459D007D" w14:textId="77777777"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14:paraId="3328A3C9" w14:textId="77777777"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392030D5" w14:textId="77777777"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22FE3AEA" w14:textId="77777777"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14:paraId="0E26ED31" w14:textId="77777777"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14:paraId="06661D89" w14:textId="77777777"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14:paraId="1687D51B" w14:textId="77777777"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14:paraId="74073975" w14:textId="77777777"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14:paraId="543436BD" w14:textId="77777777" w:rsidR="007E2C5C" w:rsidRPr="007C1323" w:rsidRDefault="007E2C5C" w:rsidP="007E2C5C">
      <w:pPr>
        <w:ind w:left="2268" w:hanging="567"/>
        <w:rPr>
          <w:rFonts w:ascii="Courier New" w:hAnsi="Courier New" w:cs="Courier New"/>
          <w:b/>
          <w:bCs/>
          <w:sz w:val="18"/>
          <w:szCs w:val="18"/>
          <w:lang w:val="en-US"/>
        </w:rPr>
      </w:pPr>
      <w:r w:rsidRPr="007C1323">
        <w:rPr>
          <w:rFonts w:ascii="Courier New" w:hAnsi="Courier New" w:cs="Courier New"/>
          <w:b/>
          <w:bCs/>
          <w:sz w:val="18"/>
          <w:szCs w:val="18"/>
          <w:lang w:val="en-US"/>
        </w:rPr>
        <w:t>cat(paste0("\n", tempo.cat, "\n"))</w:t>
      </w:r>
    </w:p>
    <w:p w14:paraId="7224C69A" w14:textId="77777777"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14:paraId="07E3E8E7" w14:textId="77777777"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14:paraId="4D6A8935" w14:textId="77777777"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14:paraId="0B1EA54D" w14:textId="77777777"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14:paraId="31B835CB" w14:textId="77777777"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14:paraId="02F476C8" w14:textId="77777777"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14:paraId="777D7573" w14:textId="77777777"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14:paraId="230FAFB9" w14:textId="77777777" w:rsidR="007E2C5C" w:rsidRPr="007C1323" w:rsidRDefault="007E2C5C" w:rsidP="007E2C5C">
      <w:pPr>
        <w:ind w:left="3402" w:hanging="567"/>
        <w:rPr>
          <w:rFonts w:ascii="Courier New" w:hAnsi="Courier New" w:cs="Courier New"/>
          <w:b/>
          <w:bCs/>
          <w:sz w:val="18"/>
          <w:szCs w:val="18"/>
          <w:lang w:val="en-US"/>
        </w:rPr>
      </w:pPr>
      <w:r w:rsidRPr="007C1323">
        <w:rPr>
          <w:rFonts w:ascii="Courier New" w:hAnsi="Courier New" w:cs="Courier New"/>
          <w:b/>
          <w:bCs/>
          <w:sz w:val="18"/>
          <w:szCs w:val="18"/>
          <w:lang w:val="en-US"/>
        </w:rPr>
        <w:t>cat(paste0("\n", tempo.cat, "\n"))</w:t>
      </w:r>
    </w:p>
    <w:p w14:paraId="2BD508D3" w14:textId="77777777"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14:paraId="26C05E78" w14:textId="77777777"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w:t>
      </w:r>
    </w:p>
    <w:p w14:paraId="3CF4F6F0" w14:textId="77777777"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14:paraId="1CB22AC2" w14:textId="77777777"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14:paraId="7A1F1895" w14:textId="77777777"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14:paraId="15FF109B" w14:textId="77777777"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14:paraId="752CC32D" w14:textId="77777777"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14:paraId="51489061" w14:textId="77777777" w:rsidR="007E2C5C" w:rsidRPr="007C1323" w:rsidRDefault="007E2C5C" w:rsidP="007E2C5C">
      <w:pPr>
        <w:ind w:left="2268" w:hanging="567"/>
        <w:rPr>
          <w:rFonts w:ascii="Courier New" w:hAnsi="Courier New" w:cs="Courier New"/>
          <w:b/>
          <w:iCs/>
          <w:sz w:val="18"/>
          <w:szCs w:val="18"/>
          <w:lang w:val="en-US"/>
        </w:rPr>
      </w:pPr>
      <w:r w:rsidRPr="007C1323">
        <w:rPr>
          <w:rFonts w:ascii="Courier New" w:hAnsi="Courier New" w:cs="Courier New"/>
          <w:b/>
          <w:iCs/>
          <w:sz w:val="18"/>
          <w:szCs w:val="18"/>
          <w:lang w:val="en-US"/>
        </w:rPr>
        <w:t>cat(paste0("\n    ", tempo.cat, "\n"))</w:t>
      </w:r>
    </w:p>
    <w:p w14:paraId="67D7BCF7" w14:textId="77777777"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14:paraId="5A7946DD" w14:textId="77777777"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14:paraId="79A08524" w14:textId="77777777"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14:paraId="1E20B5C2" w14:textId="77777777"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14:paraId="67E99ABB" w14:textId="77777777"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14:paraId="07E1EE2D" w14:textId="77777777" w:rsidR="007E2C5C" w:rsidRPr="007C1323" w:rsidRDefault="007E2C5C" w:rsidP="007E2C5C">
      <w:pPr>
        <w:ind w:left="2268" w:hanging="567"/>
        <w:rPr>
          <w:rFonts w:ascii="Courier New" w:hAnsi="Courier New" w:cs="Courier New"/>
          <w:b/>
          <w:bCs/>
          <w:sz w:val="18"/>
          <w:szCs w:val="18"/>
          <w:lang w:val="en-US"/>
        </w:rPr>
      </w:pPr>
      <w:r w:rsidRPr="007C1323">
        <w:rPr>
          <w:rFonts w:ascii="Courier New" w:hAnsi="Courier New" w:cs="Courier New"/>
          <w:b/>
          <w:bCs/>
          <w:sz w:val="18"/>
          <w:szCs w:val="18"/>
          <w:lang w:val="en-US"/>
        </w:rPr>
        <w:t>cat(paste0("\n    ", tempo.cat, "\n"))</w:t>
      </w:r>
    </w:p>
    <w:p w14:paraId="017AD997" w14:textId="77777777"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14:paraId="60FA33E5"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14:paraId="79A5C150" w14:textId="77777777"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14:paraId="66F61FA8" w14:textId="77777777"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14:paraId="0B296B24"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14:paraId="4F000843" w14:textId="77777777"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14:paraId="4F49D76B" w14:textId="77777777"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14:paraId="5ED9FEFB"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14:paraId="6C17DE97"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14:paraId="6AC326E9"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14:paraId="5BB8B3C0" w14:textId="77777777"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14:paraId="57D4B74C"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14:paraId="1688C3B1"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14:paraId="17C8120E"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14:paraId="716951C3"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14:paraId="7072AC42"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14:paraId="7A475B15" w14:textId="77777777" w:rsidR="007E2C5C" w:rsidRPr="007C1323" w:rsidRDefault="007E2C5C" w:rsidP="007E2C5C">
      <w:pPr>
        <w:ind w:left="2268" w:hanging="567"/>
        <w:rPr>
          <w:rFonts w:ascii="Courier New" w:hAnsi="Courier New" w:cs="Courier New"/>
          <w:b/>
          <w:bCs/>
          <w:sz w:val="18"/>
          <w:szCs w:val="18"/>
          <w:lang w:val="de-DE"/>
        </w:rPr>
      </w:pPr>
      <w:r w:rsidRPr="007C1323">
        <w:rPr>
          <w:rFonts w:ascii="Courier New" w:hAnsi="Courier New" w:cs="Courier New"/>
          <w:b/>
          <w:bCs/>
          <w:sz w:val="18"/>
          <w:szCs w:val="18"/>
          <w:lang w:val="de-DE"/>
        </w:rPr>
        <w:t xml:space="preserve">lib.path = lib.path, </w:t>
      </w:r>
    </w:p>
    <w:p w14:paraId="1E7E1F41" w14:textId="77777777" w:rsidR="00265D29" w:rsidRPr="007C1323" w:rsidRDefault="007E2C5C" w:rsidP="007E2C5C">
      <w:pPr>
        <w:ind w:left="2268" w:hanging="567"/>
        <w:rPr>
          <w:rFonts w:ascii="Courier New" w:hAnsi="Courier New" w:cs="Courier New"/>
          <w:b/>
          <w:bCs/>
          <w:sz w:val="18"/>
          <w:szCs w:val="18"/>
          <w:lang w:val="de-DE"/>
        </w:rPr>
      </w:pPr>
      <w:r w:rsidRPr="007C1323">
        <w:rPr>
          <w:rFonts w:ascii="Courier New" w:hAnsi="Courier New" w:cs="Courier New"/>
          <w:b/>
          <w:bCs/>
          <w:sz w:val="18"/>
          <w:szCs w:val="18"/>
          <w:lang w:val="de-DE"/>
        </w:rPr>
        <w:t xml:space="preserve">verbose = verbose, </w:t>
      </w:r>
    </w:p>
    <w:p w14:paraId="6781C65F" w14:textId="77777777"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14:paraId="78A40878"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14:paraId="47E5DB41"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14:paraId="58192999" w14:textId="77777777"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14:paraId="585DBC61"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14:paraId="1F10C15D" w14:textId="77777777"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14:paraId="60D6C461"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14:paraId="2A38B4E7" w14:textId="77777777"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14:paraId="5C80B877"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14:paraId="5131900F"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14:paraId="75707FB0"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14:paraId="77DF86E2"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14:paraId="5546875C"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14:paraId="0DC3A69F"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14:paraId="25DBDF34" w14:textId="77777777" w:rsidR="00265D29"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14:paraId="7F0EA5A1" w14:textId="77777777"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14:paraId="6FF50639"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14:paraId="25FCB8E9" w14:textId="77777777"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14:paraId="6B4E9464" w14:textId="77777777"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14:paraId="409FA0B0" w14:textId="77777777"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14:paraId="46E44A31" w14:textId="77777777"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14:paraId="3EFF13DD"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14:paraId="5AA9EBDC" w14:textId="77777777"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14:paraId="43CA4A50"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14:paraId="4291AE69" w14:textId="77777777"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14:paraId="69DCD9B1" w14:textId="77777777"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14:paraId="58985C8D" w14:textId="77777777"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14:paraId="682373B9"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14:paraId="331B6CA1" w14:textId="77777777"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14:paraId="3E232FF5" w14:textId="77777777"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14:paraId="66F3B12E" w14:textId="77777777"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14:paraId="2DE1101F" w14:textId="77777777"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14:paraId="2E344A02" w14:textId="77777777"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14:paraId="2707F2EA" w14:textId="77777777"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14:paraId="76FEB9B8" w14:textId="77777777"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14:paraId="2527C952" w14:textId="77777777"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14:paraId="026323D6" w14:textId="77777777"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14:paraId="30628270" w14:textId="77777777"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14:paraId="4E32D749" w14:textId="77777777"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14:paraId="0F79D8C6" w14:textId="77777777"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14:paraId="507DE1D2" w14:textId="77777777"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14:paraId="084D107B" w14:textId="77777777"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14:paraId="0F7DF456" w14:textId="77777777"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14:paraId="6E133CD0" w14:textId="77777777"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14:paraId="7310F2E4" w14:textId="77777777"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14:paraId="6C43146E" w14:textId="77777777"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14:paraId="6473A6B0" w14:textId="77777777"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14:paraId="43CE88FA" w14:textId="77777777"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14:paraId="6569ACE5" w14:textId="77777777"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14:paraId="221AB15F" w14:textId="77777777"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14:paraId="75135DBA" w14:textId="77777777"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02FFAF12" w14:textId="77777777"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25EBFAD1" w14:textId="77777777"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14:paraId="6901DD05" w14:textId="77777777"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14:paraId="07890966" w14:textId="77777777"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2F3A35D8"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14:paraId="67306440" w14:textId="77777777"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14:paraId="4682E1B6" w14:textId="77777777"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14:paraId="2619E3A0" w14:textId="77777777"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14:paraId="4A3E492A" w14:textId="77777777"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14:paraId="5289BA81" w14:textId="77777777"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14:paraId="08C4D66F" w14:textId="77777777"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14:paraId="02632590" w14:textId="77777777"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14:paraId="30A4B27F" w14:textId="77777777"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14:paraId="396079EC" w14:textId="77777777"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14:paraId="45321DAA" w14:textId="77777777"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14:paraId="2EA8CED0" w14:textId="77777777"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1D12C30D" w14:textId="77777777"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14:paraId="73D19A1E" w14:textId="77777777"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14:paraId="4B126D47" w14:textId="77777777"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14:paraId="1CF72AB7" w14:textId="77777777"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14:paraId="512E73DD" w14:textId="77777777"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14:paraId="7E1FC6C3" w14:textId="77777777"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14:paraId="2419331C" w14:textId="77777777"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14:paraId="75CA6DD8" w14:textId="77777777"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14:paraId="71E4EBE8" w14:textId="77777777"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w:t>
      </w:r>
      <w:r w:rsidR="00A82859">
        <w:rPr>
          <w:rFonts w:ascii="Courier New" w:hAnsi="Courier New" w:cs="Courier New"/>
          <w:b/>
          <w:bCs/>
          <w:sz w:val="18"/>
          <w:szCs w:val="18"/>
          <w:lang w:val="en-US"/>
        </w:rPr>
        <w:t>\n</w:t>
      </w:r>
      <w:r w:rsidRPr="000314BE">
        <w:rPr>
          <w:rFonts w:ascii="Courier New" w:hAnsi="Courier New" w:cs="Courier New"/>
          <w:b/>
          <w:bCs/>
          <w:sz w:val="18"/>
          <w:szCs w:val="18"/>
          <w:lang w:val="en-US"/>
        </w:rPr>
        <w:t>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14:paraId="763B079B"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19FCDE7" w14:textId="77777777"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14:paraId="7AAAF5D9" w14:textId="77777777"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0BA68B5C" w14:textId="77777777" w:rsidR="007E2C5C" w:rsidRPr="007E2C5C" w:rsidRDefault="007E2C5C" w:rsidP="00F81687">
      <w:pPr>
        <w:ind w:left="567" w:hanging="567"/>
        <w:rPr>
          <w:rFonts w:ascii="Courier New" w:hAnsi="Courier New" w:cs="Courier New"/>
          <w:b/>
          <w:bCs/>
          <w:sz w:val="18"/>
          <w:szCs w:val="18"/>
          <w:lang w:val="en-GB"/>
        </w:rPr>
      </w:pPr>
    </w:p>
    <w:p w14:paraId="0F3CEFEA" w14:textId="77777777" w:rsidR="00F81687" w:rsidRDefault="00F81687" w:rsidP="00F81687">
      <w:pPr>
        <w:ind w:left="567" w:hanging="567"/>
        <w:rPr>
          <w:rFonts w:ascii="Courier New" w:hAnsi="Courier New" w:cs="Courier New"/>
          <w:b/>
          <w:bCs/>
          <w:sz w:val="18"/>
          <w:szCs w:val="18"/>
          <w:lang w:val="en-US"/>
        </w:rPr>
      </w:pPr>
    </w:p>
    <w:p w14:paraId="2FCC8CEC" w14:textId="77777777" w:rsidR="00013748" w:rsidRDefault="00013748" w:rsidP="00F81687">
      <w:pPr>
        <w:ind w:left="567" w:hanging="567"/>
        <w:rPr>
          <w:rFonts w:ascii="Courier New" w:hAnsi="Courier New" w:cs="Courier New"/>
          <w:b/>
          <w:bCs/>
          <w:sz w:val="18"/>
          <w:szCs w:val="18"/>
          <w:lang w:val="en-US"/>
        </w:rPr>
      </w:pPr>
    </w:p>
    <w:p w14:paraId="5546F3F4" w14:textId="77777777" w:rsidR="00013748" w:rsidRDefault="00013748" w:rsidP="00013748">
      <w:pPr>
        <w:rPr>
          <w:rFonts w:ascii="Courier New" w:hAnsi="Courier New" w:cs="Courier New"/>
          <w:b/>
          <w:sz w:val="18"/>
          <w:szCs w:val="18"/>
          <w:lang w:val="en-US"/>
        </w:rPr>
      </w:pPr>
    </w:p>
    <w:p w14:paraId="1E09B6A7" w14:textId="77777777" w:rsidR="00013748" w:rsidRPr="001E2494" w:rsidRDefault="00013748" w:rsidP="00013748">
      <w:pPr>
        <w:pStyle w:val="Titre2"/>
      </w:pPr>
      <w:bookmarkStart w:id="24" w:name="_Toc73637518"/>
      <w:r>
        <w:t xml:space="preserve">######## </w:t>
      </w:r>
      <w:r>
        <w:rPr>
          <w:lang w:val="en-GB"/>
        </w:rPr>
        <w:t xml:space="preserve">fun_codon2aa() #### convert codon to amino acid using </w:t>
      </w:r>
      <w:r>
        <w:t>standard genetic code</w:t>
      </w:r>
      <w:bookmarkEnd w:id="24"/>
    </w:p>
    <w:p w14:paraId="75B0E46E" w14:textId="77777777" w:rsidR="00013748" w:rsidRDefault="00013748" w:rsidP="00013748">
      <w:pPr>
        <w:ind w:left="567" w:hanging="567"/>
        <w:rPr>
          <w:rFonts w:ascii="Courier New" w:hAnsi="Courier New" w:cs="Courier New"/>
          <w:b/>
          <w:bCs/>
          <w:sz w:val="18"/>
          <w:szCs w:val="18"/>
          <w:lang w:val="en-US"/>
        </w:rPr>
      </w:pPr>
    </w:p>
    <w:p w14:paraId="1E383FE8" w14:textId="77777777" w:rsidR="00013748" w:rsidRDefault="00013748" w:rsidP="00013748">
      <w:pPr>
        <w:ind w:left="567" w:hanging="567"/>
        <w:rPr>
          <w:rFonts w:ascii="Courier New" w:hAnsi="Courier New" w:cs="Courier New"/>
          <w:b/>
          <w:bCs/>
          <w:sz w:val="18"/>
          <w:szCs w:val="18"/>
          <w:lang w:val="en-US"/>
        </w:rPr>
      </w:pPr>
    </w:p>
    <w:p w14:paraId="6EF86924" w14:textId="77777777"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14:paraId="4AE67D51" w14:textId="77777777"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14:paraId="0762745B" w14:textId="77777777"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14:paraId="6716780F" w14:textId="77777777"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14:paraId="6408CFB5" w14:textId="77777777"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4115410C" w14:textId="77777777"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14:paraId="676D5195" w14:textId="77777777"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14:paraId="67DFB45E" w14:textId="77777777"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0C1761ED" w14:textId="77777777"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14:paraId="78148A86" w14:textId="77777777"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14:paraId="4713372E" w14:textId="77777777"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14:paraId="4738CD55" w14:textId="77777777"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14:paraId="692A05C0" w14:textId="77777777"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14:paraId="0C2B88B8" w14:textId="77777777"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7D28B8E2" w14:textId="77777777"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1E499F3A" w14:textId="77777777"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14:paraId="096E47EB" w14:textId="77777777"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66C9BFA9" w14:textId="77777777"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14:paraId="64CAA68F" w14:textId="77777777"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14:paraId="4D64B8EE" w14:textId="77777777"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14:paraId="2C175B67" w14:textId="77777777"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171A4933" w14:textId="77777777"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14:paraId="6676E7A4" w14:textId="77777777"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14:paraId="7AA16EAB" w14:textId="77777777"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14:paraId="1E1F8C23" w14:textId="77777777"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14:paraId="3B4FD17D" w14:textId="77777777"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14:paraId="002479C9" w14:textId="77777777"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14:paraId="1260D18A" w14:textId="77777777"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14:paraId="2753537B" w14:textId="77777777"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14:paraId="42B66E4E" w14:textId="77777777"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14:paraId="6BB28378" w14:textId="77777777"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14:paraId="3A6A8A54" w14:textId="77777777"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14:paraId="24499C8C" w14:textId="77777777"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14:paraId="37076D25" w14:textId="77777777"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14:paraId="32F2E674" w14:textId="77777777" w:rsidR="002270B1" w:rsidRPr="007C1323" w:rsidRDefault="002270B1" w:rsidP="002270B1">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tempo &lt;- c(tempo, i1)</w:t>
      </w:r>
    </w:p>
    <w:p w14:paraId="2B7FCAF5" w14:textId="77777777" w:rsidR="002270B1" w:rsidRPr="007C1323" w:rsidRDefault="002270B1" w:rsidP="002270B1">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6099D22C" w14:textId="77777777" w:rsidR="002270B1" w:rsidRPr="007C1323" w:rsidRDefault="002270B1" w:rsidP="002270B1">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0820D288" w14:textId="77777777" w:rsidR="002270B1" w:rsidRPr="007C1323" w:rsidRDefault="002270B1" w:rsidP="002270B1">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lastRenderedPageBreak/>
        <w:t>if( ! is.null(tempo)){</w:t>
      </w:r>
    </w:p>
    <w:p w14:paraId="6E395823" w14:textId="77777777"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14:paraId="28F7216A" w14:textId="77777777"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14:paraId="2BC9AC29" w14:textId="77777777"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14:paraId="72DE73C3" w14:textId="77777777"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14:paraId="5B0BFBFF" w14:textId="77777777"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14:paraId="75CF3EB9" w14:textId="77777777"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14:paraId="2AA63E49" w14:textId="77777777"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14:paraId="46B052C2" w14:textId="77777777" w:rsidR="002270B1" w:rsidRPr="007C1323" w:rsidRDefault="002270B1" w:rsidP="002270B1">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mandat.args &lt;- c(</w:t>
      </w:r>
    </w:p>
    <w:p w14:paraId="7563A6F4" w14:textId="77777777" w:rsidR="002270B1" w:rsidRPr="007C1323" w:rsidRDefault="002270B1" w:rsidP="002270B1">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data"</w:t>
      </w:r>
    </w:p>
    <w:p w14:paraId="0B08CD9D" w14:textId="77777777" w:rsidR="002270B1" w:rsidRPr="007C1323" w:rsidRDefault="002270B1" w:rsidP="002270B1">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6BC4B3F5" w14:textId="77777777" w:rsidR="002270B1" w:rsidRPr="007C1323" w:rsidRDefault="00965516" w:rsidP="002270B1">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tempo &lt;- eval(parse(text = paste0("c(missing(", paste0(mandat.args, collapse = "), missing("), "))")))</w:t>
      </w:r>
    </w:p>
    <w:p w14:paraId="7438B97C" w14:textId="77777777"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14:paraId="3F30B113" w14:textId="77777777"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w:t>
      </w:r>
      <w:r w:rsidR="007D6F8B" w:rsidRPr="007D6F8B">
        <w:rPr>
          <w:rFonts w:ascii="Courier New" w:hAnsi="Courier New" w:cs="Courier New"/>
          <w:b/>
          <w:sz w:val="18"/>
          <w:szCs w:val="18"/>
          <w:lang w:val="en-US"/>
        </w:rPr>
        <w:t>sum(tempo, na.rm = TRUE)</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14:paraId="4A05F673" w14:textId="77777777"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61CC7DBB" w14:textId="77777777"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14:paraId="7D00549C" w14:textId="77777777"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14:paraId="10BAD12C" w14:textId="77777777"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14:paraId="69F7390F" w14:textId="77777777"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14:paraId="4C54D781" w14:textId="77777777"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14:paraId="6DDC4EA5" w14:textId="77777777"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14:paraId="37C20787" w14:textId="77777777"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14:paraId="29A79BFD" w14:textId="77777777"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14:paraId="1E17F980" w14:textId="77777777"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14:paraId="18CB6D02"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4F21A078"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58160504"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5FCB5A18"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174C3D49"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2D7E8F1" w14:textId="730C5A20"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10105413" w14:textId="77777777"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14:paraId="5D760D4E" w14:textId="77777777"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14:paraId="14E95037"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management of NA arguments</w:t>
      </w:r>
    </w:p>
    <w:p w14:paraId="55B71084"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 ! (all(class(arg.user.setting) == "list") &amp; length(arg.user.setting) == 0)){</w:t>
      </w:r>
    </w:p>
    <w:p w14:paraId="6B017D2E"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arg &lt;- names(arg.user.setting) # values provided by the user</w:t>
      </w:r>
    </w:p>
    <w:p w14:paraId="332C36C3"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14:paraId="423DA3CB"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any(tempo.log) == TRUE){</w:t>
      </w:r>
    </w:p>
    <w:p w14:paraId="51C16B20" w14:textId="77777777"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cat &lt;- paste0("ERROR IN ", function.name, "\n", ifelse(sum(tempo.log, na.rm = TRUE) &gt; 1, "THESE ARGUMENTS", "THIS ARGUMENT"), " CANNOT JUST BE NA:", paste0(tempo.arg[tempo.log], collapse = "\n"))</w:t>
      </w:r>
    </w:p>
    <w:p w14:paraId="0437964D" w14:textId="77777777"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lastRenderedPageBreak/>
        <w:t>stop(paste0("\n\n================\n\n", tempo.cat, "\n\n================\n\n"), call. = FALSE) # == in stop() to be able to add several messages between ==</w:t>
      </w:r>
    </w:p>
    <w:p w14:paraId="638DBC1F"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4F76DB49"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1DC75A2F" w14:textId="77777777" w:rsidR="00AC6CF6"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end management of NA arguments</w:t>
      </w:r>
    </w:p>
    <w:p w14:paraId="03DB8EAD" w14:textId="77777777"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14:paraId="18FD2EE9" w14:textId="77777777"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14:paraId="43FD4CA1" w14:textId="77777777"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14:paraId="677187DD" w14:textId="77777777"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14:paraId="09761F27" w14:textId="77777777"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14:paraId="1395C3EF" w14:textId="77777777"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14:paraId="738A541B" w14:textId="77777777"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14:paraId="1CC97710" w14:textId="77777777"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14:paraId="77E95FF9" w14:textId="77777777"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4F13D861" w14:textId="77777777"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14:paraId="4760E412" w14:textId="77777777"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14:paraId="6B1A506B" w14:textId="77777777"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14:paraId="6B8BF674" w14:textId="77777777"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14:paraId="737ABB65" w14:textId="77777777"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14:paraId="46740A40" w14:textId="77777777"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14:paraId="6CBA1D21" w14:textId="77777777"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14:paraId="3AFC59B3" w14:textId="77777777"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14:paraId="7E09F247" w14:textId="77777777"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14:paraId="5EA08E38" w14:textId="77777777"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14:paraId="507CE112" w14:textId="77777777"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14:paraId="61D34A80" w14:textId="77777777"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01DDFDF9" w14:textId="77777777"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3C64FB65" w14:textId="77777777"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14:paraId="090D258B" w14:textId="77777777"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14:paraId="5865F36D" w14:textId="77777777"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5A3883B3" w14:textId="77777777"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45214178" w14:textId="77777777"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14:paraId="27D97176" w14:textId="77777777"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14:paraId="5BE27FAD" w14:textId="77777777"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14:paraId="1B48F873" w14:textId="77777777"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14:paraId="59701D22" w14:textId="77777777"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14:paraId="3D1A7486" w14:textId="77777777"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14:paraId="3AF503FC" w14:textId="77777777"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64A6A313" w14:textId="77777777"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14:paraId="67CB0982" w14:textId="77777777"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14:paraId="7338B8DC" w14:textId="77777777"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14:paraId="6218BAB1"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14:paraId="69BF125B"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14:paraId="62302923"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14:paraId="6CA71C1F"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14:paraId="61EECD7E" w14:textId="77777777" w:rsidR="00013748" w:rsidRDefault="00013748" w:rsidP="00400081">
      <w:pPr>
        <w:ind w:left="2268" w:hanging="567"/>
        <w:rPr>
          <w:rFonts w:ascii="Courier New" w:hAnsi="Courier New" w:cs="Courier New"/>
          <w:b/>
          <w:bCs/>
          <w:sz w:val="18"/>
          <w:szCs w:val="18"/>
          <w:lang w:val="en-GB"/>
        </w:rPr>
      </w:pPr>
    </w:p>
    <w:p w14:paraId="214E3AE9"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14:paraId="5136B1D8"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14:paraId="3A5183F6"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14:paraId="64403BB2"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14:paraId="0F3F18DF" w14:textId="77777777" w:rsidR="00013748" w:rsidRDefault="00013748" w:rsidP="00400081">
      <w:pPr>
        <w:ind w:left="2268" w:hanging="567"/>
        <w:rPr>
          <w:rFonts w:ascii="Courier New" w:hAnsi="Courier New" w:cs="Courier New"/>
          <w:b/>
          <w:bCs/>
          <w:sz w:val="18"/>
          <w:szCs w:val="18"/>
          <w:lang w:val="en-GB"/>
        </w:rPr>
      </w:pPr>
    </w:p>
    <w:p w14:paraId="02A9EA7F"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14:paraId="4B95C88D"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14:paraId="4C3BAED4"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14:paraId="28AED12F"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14:paraId="559BCD91" w14:textId="77777777" w:rsidR="00013748" w:rsidRDefault="00013748" w:rsidP="00400081">
      <w:pPr>
        <w:ind w:left="2268" w:hanging="567"/>
        <w:rPr>
          <w:rFonts w:ascii="Courier New" w:hAnsi="Courier New" w:cs="Courier New"/>
          <w:b/>
          <w:bCs/>
          <w:sz w:val="18"/>
          <w:szCs w:val="18"/>
          <w:lang w:val="en-GB"/>
        </w:rPr>
      </w:pPr>
    </w:p>
    <w:p w14:paraId="552A172E"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14:paraId="4AC821F1"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14:paraId="7ACAF968"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14:paraId="57CF0956" w14:textId="77777777" w:rsidR="00013748" w:rsidRPr="007C1323" w:rsidRDefault="00013748" w:rsidP="00400081">
      <w:pPr>
        <w:ind w:left="2268" w:hanging="567"/>
        <w:rPr>
          <w:rFonts w:ascii="Courier New" w:hAnsi="Courier New" w:cs="Courier New"/>
          <w:b/>
          <w:bCs/>
          <w:sz w:val="18"/>
          <w:szCs w:val="18"/>
          <w:lang w:val="de-DE"/>
        </w:rPr>
      </w:pPr>
      <w:r w:rsidRPr="007C1323">
        <w:rPr>
          <w:rFonts w:ascii="Courier New" w:hAnsi="Courier New" w:cs="Courier New"/>
          <w:b/>
          <w:bCs/>
          <w:sz w:val="18"/>
          <w:szCs w:val="18"/>
          <w:lang w:val="de-DE"/>
        </w:rPr>
        <w:t>"W", "R", "R", "G"</w:t>
      </w:r>
    </w:p>
    <w:p w14:paraId="3CA5FA24" w14:textId="77777777" w:rsidR="00013748" w:rsidRPr="007C1323" w:rsidRDefault="00013748" w:rsidP="00400081">
      <w:pPr>
        <w:ind w:left="1701" w:hanging="567"/>
        <w:rPr>
          <w:rFonts w:ascii="Courier New" w:hAnsi="Courier New" w:cs="Courier New"/>
          <w:b/>
          <w:bCs/>
          <w:sz w:val="18"/>
          <w:szCs w:val="18"/>
          <w:lang w:val="de-DE"/>
        </w:rPr>
      </w:pPr>
      <w:r w:rsidRPr="007C1323">
        <w:rPr>
          <w:rFonts w:ascii="Courier New" w:hAnsi="Courier New" w:cs="Courier New"/>
          <w:b/>
          <w:bCs/>
          <w:sz w:val="18"/>
          <w:szCs w:val="18"/>
          <w:lang w:val="de-DE"/>
        </w:rPr>
        <w:t xml:space="preserve">), </w:t>
      </w:r>
    </w:p>
    <w:p w14:paraId="4679FF02" w14:textId="77777777" w:rsidR="00013748" w:rsidRPr="007C1323" w:rsidRDefault="00013748" w:rsidP="00400081">
      <w:pPr>
        <w:ind w:left="1701" w:hanging="567"/>
        <w:rPr>
          <w:rFonts w:ascii="Courier New" w:hAnsi="Courier New" w:cs="Courier New"/>
          <w:b/>
          <w:bCs/>
          <w:sz w:val="18"/>
          <w:szCs w:val="18"/>
          <w:lang w:val="de-DE"/>
        </w:rPr>
      </w:pPr>
      <w:r w:rsidRPr="007C1323">
        <w:rPr>
          <w:rFonts w:ascii="Courier New" w:hAnsi="Courier New" w:cs="Courier New"/>
          <w:b/>
          <w:bCs/>
          <w:sz w:val="18"/>
          <w:szCs w:val="18"/>
          <w:lang w:val="de-DE"/>
        </w:rPr>
        <w:t>dim = c(4, 4, 4),</w:t>
      </w:r>
    </w:p>
    <w:p w14:paraId="5138D7F3" w14:textId="77777777" w:rsidR="00013748" w:rsidRPr="007C1323" w:rsidRDefault="00013748" w:rsidP="00400081">
      <w:pPr>
        <w:ind w:left="1701" w:hanging="567"/>
        <w:rPr>
          <w:rFonts w:ascii="Courier New" w:hAnsi="Courier New" w:cs="Courier New"/>
          <w:b/>
          <w:bCs/>
          <w:sz w:val="18"/>
          <w:szCs w:val="18"/>
          <w:lang w:val="de-DE"/>
        </w:rPr>
      </w:pPr>
      <w:r w:rsidRPr="007C1323">
        <w:rPr>
          <w:rFonts w:ascii="Courier New" w:hAnsi="Courier New" w:cs="Courier New"/>
          <w:b/>
          <w:bCs/>
          <w:sz w:val="18"/>
          <w:szCs w:val="18"/>
          <w:lang w:val="de-DE"/>
        </w:rPr>
        <w:t>dimnames = list(</w:t>
      </w:r>
    </w:p>
    <w:p w14:paraId="0CC17885" w14:textId="77777777"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14:paraId="753947BA" w14:textId="77777777" w:rsidR="00013748" w:rsidRPr="007C1323" w:rsidRDefault="00013748" w:rsidP="00400081">
      <w:pPr>
        <w:ind w:left="2268" w:hanging="567"/>
        <w:rPr>
          <w:rFonts w:ascii="Courier New" w:hAnsi="Courier New" w:cs="Courier New"/>
          <w:b/>
          <w:bCs/>
          <w:sz w:val="18"/>
          <w:szCs w:val="18"/>
        </w:rPr>
      </w:pPr>
      <w:r w:rsidRPr="007C1323">
        <w:rPr>
          <w:rFonts w:ascii="Courier New" w:hAnsi="Courier New" w:cs="Courier New"/>
          <w:b/>
          <w:bCs/>
          <w:sz w:val="18"/>
          <w:szCs w:val="18"/>
        </w:rPr>
        <w:t xml:space="preserve">second = c("T", "C", "A", "G"), </w:t>
      </w:r>
    </w:p>
    <w:p w14:paraId="31819A5D" w14:textId="77777777"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14:paraId="540BBBEC" w14:textId="77777777"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14:paraId="61353A47" w14:textId="77777777"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14:paraId="5209A510" w14:textId="77777777"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14:paraId="570E2689" w14:textId="77777777"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14:paraId="54E939CC" w14:textId="77777777"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14:paraId="125B33C2" w14:textId="77777777"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4FDD5B7D" w14:textId="77777777"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14:paraId="7A0BA538" w14:textId="77777777"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14:paraId="2BCE5B3E" w14:textId="77777777"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268F23C7" w14:textId="77777777"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14:paraId="5C5C635B" w14:textId="77777777"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14:paraId="5F5C80A2" w14:textId="77777777" w:rsidR="00013748" w:rsidRDefault="00013748" w:rsidP="00F81687">
      <w:pPr>
        <w:ind w:left="567" w:hanging="567"/>
        <w:rPr>
          <w:rFonts w:ascii="Courier New" w:hAnsi="Courier New" w:cs="Courier New"/>
          <w:b/>
          <w:bCs/>
          <w:sz w:val="18"/>
          <w:szCs w:val="18"/>
          <w:lang w:val="en-US"/>
        </w:rPr>
      </w:pPr>
    </w:p>
    <w:p w14:paraId="7ABFBA3D" w14:textId="77777777" w:rsidR="003901CC" w:rsidRDefault="003901CC" w:rsidP="00F81687">
      <w:pPr>
        <w:ind w:left="567" w:hanging="567"/>
        <w:rPr>
          <w:rFonts w:ascii="Courier New" w:hAnsi="Courier New" w:cs="Courier New"/>
          <w:b/>
          <w:bCs/>
          <w:sz w:val="18"/>
          <w:szCs w:val="18"/>
          <w:lang w:val="en-US"/>
        </w:rPr>
      </w:pPr>
    </w:p>
    <w:p w14:paraId="2858ABE0" w14:textId="77777777" w:rsidR="003901CC" w:rsidRPr="001E2494" w:rsidRDefault="003901CC" w:rsidP="003901CC">
      <w:pPr>
        <w:pStyle w:val="Titre2"/>
      </w:pPr>
      <w:bookmarkStart w:id="25"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5"/>
    </w:p>
    <w:p w14:paraId="6CC671A3" w14:textId="77777777" w:rsidR="003901CC" w:rsidRDefault="003901CC" w:rsidP="003901CC">
      <w:pPr>
        <w:ind w:left="567" w:hanging="567"/>
        <w:rPr>
          <w:rFonts w:ascii="Courier New" w:hAnsi="Courier New" w:cs="Courier New"/>
          <w:b/>
          <w:bCs/>
          <w:sz w:val="18"/>
          <w:szCs w:val="18"/>
          <w:lang w:val="en-US"/>
        </w:rPr>
      </w:pPr>
    </w:p>
    <w:p w14:paraId="14025C13" w14:textId="77777777" w:rsidR="003901CC" w:rsidRDefault="003901CC" w:rsidP="003901CC">
      <w:pPr>
        <w:ind w:left="567" w:hanging="567"/>
        <w:rPr>
          <w:rFonts w:ascii="Courier New" w:hAnsi="Courier New" w:cs="Courier New"/>
          <w:b/>
          <w:bCs/>
          <w:sz w:val="18"/>
          <w:szCs w:val="18"/>
          <w:lang w:val="en-US"/>
        </w:rPr>
      </w:pPr>
    </w:p>
    <w:p w14:paraId="39930112" w14:textId="77777777"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14:paraId="579CE3E8" w14:textId="77777777"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14:paraId="38E0295A" w14:textId="77777777"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14:paraId="0A9F3505" w14:textId="77777777"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14:paraId="18C1B3B2" w14:textId="77777777"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14:paraId="5A1773F4" w14:textId="77777777"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50C82BA2" w14:textId="77777777"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14:paraId="2A3ED772" w14:textId="77777777"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14:paraId="47DBF1FA" w14:textId="77777777"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14:paraId="5BDEDB2F" w14:textId="77777777"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14:paraId="0F8B9256" w14:textId="77777777"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14:paraId="7879B52C" w14:textId="77777777"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14:paraId="70284135" w14:textId="77777777"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14:paraId="535A8191" w14:textId="77777777"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14:paraId="5229867E" w14:textId="77777777"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14:paraId="1E19826B" w14:textId="77777777"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14:paraId="53ACF2E6" w14:textId="77777777"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14:paraId="2CEF4BF4" w14:textId="77777777"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14:paraId="7341A6C8" w14:textId="77777777"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14:paraId="38A82A03" w14:textId="77777777"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14:paraId="26608989" w14:textId="77777777"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14:paraId="60891B71" w14:textId="77777777"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06EEB39E" w14:textId="77777777"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0E6D67A7" w14:textId="77777777"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14:paraId="162E2E70" w14:textId="77777777"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04B83E15" w14:textId="77777777"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14:paraId="2B32525E" w14:textId="77777777"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14:paraId="448EB677" w14:textId="77777777"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14:paraId="31FAD6A9" w14:textId="77777777"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14:paraId="7F09ECA7" w14:textId="77777777"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3AC8CC03" w14:textId="77777777"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14:paraId="444766FB" w14:textId="77777777"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14:paraId="02468780" w14:textId="77777777"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lastRenderedPageBreak/>
        <w:t>function.name &lt;- paste0(as.list(match.call(expand.dots = FALSE))[[1]], "()")</w:t>
      </w:r>
    </w:p>
    <w:p w14:paraId="66C8E495" w14:textId="77777777"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14:paraId="43F612FB" w14:textId="77777777"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14:paraId="5242F269" w14:textId="77777777"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14:paraId="6D5A8E11" w14:textId="77777777"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14:paraId="46091FE8" w14:textId="77777777"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14:paraId="6719D953" w14:textId="77777777"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14:paraId="65B34162" w14:textId="77777777"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14:paraId="28E02C96" w14:textId="77777777"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14:paraId="3B1B441E" w14:textId="77777777"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14:paraId="201113A2" w14:textId="77777777"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14:paraId="4A2AF46F" w14:textId="77777777" w:rsidR="003901CC" w:rsidRPr="007C1323" w:rsidRDefault="003901CC" w:rsidP="003901CC">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tempo &lt;- c(tempo, i1)</w:t>
      </w:r>
    </w:p>
    <w:p w14:paraId="6CF02435" w14:textId="77777777" w:rsidR="003901CC" w:rsidRPr="007C1323" w:rsidRDefault="003901CC" w:rsidP="003901CC">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53A9F5F2" w14:textId="77777777" w:rsidR="003901CC" w:rsidRPr="007C1323" w:rsidRDefault="003901CC" w:rsidP="003901CC">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3A4D25F2" w14:textId="77777777" w:rsidR="003901CC" w:rsidRPr="007C1323" w:rsidRDefault="003901CC" w:rsidP="003901CC">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if( ! is.null(tempo)){</w:t>
      </w:r>
    </w:p>
    <w:p w14:paraId="3CB5975F" w14:textId="77777777"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14:paraId="1D7CE4EA" w14:textId="77777777"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14:paraId="5B66B0D5" w14:textId="77777777"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14:paraId="0D9AD4B1" w14:textId="77777777"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14:paraId="07DE40B4" w14:textId="77777777"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14:paraId="7464E7EB" w14:textId="77777777"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14:paraId="5E221ADB" w14:textId="77777777"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14:paraId="5D6D2065" w14:textId="77777777"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14:paraId="3E809E8E" w14:textId="77777777"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14:paraId="674F7B96" w14:textId="77777777"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14:paraId="6F4506B3" w14:textId="77777777"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14:paraId="461EFFBB" w14:textId="77777777"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14:paraId="2E4588C5" w14:textId="77777777" w:rsidR="003901CC" w:rsidRPr="00292F31" w:rsidRDefault="00965516"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14:paraId="3C9CAD42" w14:textId="77777777"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14:paraId="61AF7F96" w14:textId="77777777"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w:t>
      </w:r>
      <w:r w:rsidR="007D6F8B" w:rsidRPr="007D6F8B">
        <w:rPr>
          <w:rFonts w:ascii="Courier New" w:hAnsi="Courier New" w:cs="Courier New"/>
          <w:b/>
          <w:sz w:val="18"/>
          <w:szCs w:val="18"/>
          <w:lang w:val="en-US"/>
        </w:rPr>
        <w:t>sum(tempo, na.rm = TRUE)</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14:paraId="24BE89B1" w14:textId="77777777"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3CB509DE" w14:textId="77777777"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14:paraId="084856D4" w14:textId="77777777"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14:paraId="5A37B9F0" w14:textId="77777777"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14:paraId="26E50B80" w14:textId="77777777"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14:paraId="3BF6E2C6" w14:textId="77777777"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14:paraId="0966A564" w14:textId="77777777"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14:paraId="41E3B08A" w14:textId="77777777"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14:paraId="56F87559" w14:textId="77777777"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14:paraId="14BAC1A9" w14:textId="77777777"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14:paraId="5BA41A34" w14:textId="77777777"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14:paraId="418E245E"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0515FE12"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37C0BCCD"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7817CA27"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3B33786"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D65E52C" w14:textId="298EB1F1"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Git_versions_to_use/debugging_tools_fo</w:t>
      </w:r>
      <w:r>
        <w:rPr>
          <w:rFonts w:ascii="Courier New" w:hAnsi="Courier New" w:cs="Courier New"/>
          <w:bCs/>
          <w:i/>
          <w:color w:val="7030A0"/>
          <w:sz w:val="18"/>
          <w:szCs w:val="18"/>
          <w:lang w:val="en-GB"/>
        </w:rPr>
        <w:lastRenderedPageBreak/>
        <w:t>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5915AC7D" w14:textId="77777777"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14:paraId="2F8719A4" w14:textId="77777777"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14:paraId="6CEF876F"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management of NA arguments</w:t>
      </w:r>
    </w:p>
    <w:p w14:paraId="3C2BABE1"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 ! (all(class(arg.user.setting) == "list") &amp; length(arg.user.setting) == 0)){</w:t>
      </w:r>
    </w:p>
    <w:p w14:paraId="726DA8A2"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arg &lt;- names(arg.user.setting) # values provided by the user</w:t>
      </w:r>
    </w:p>
    <w:p w14:paraId="73EB3D25"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14:paraId="22959CAB"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any(tempo.log) == TRUE){</w:t>
      </w:r>
    </w:p>
    <w:p w14:paraId="60A81912" w14:textId="77777777"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cat &lt;- paste0("ERROR IN ", function.name, "\n", ifelse(sum(tempo.log, na.rm = TRUE) &gt; 1, "THESE ARGUMENTS", "THIS ARGUMENT"), " CANNOT JUST BE NA:", paste0(tempo.arg[tempo.log], collapse = "\n"))</w:t>
      </w:r>
    </w:p>
    <w:p w14:paraId="2BD6B649" w14:textId="77777777"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stop(paste0("\n\n================\n\n", tempo.cat, "\n\n================\n\n"), call. = FALSE) # == in stop() to be able to add several messages between ==</w:t>
      </w:r>
    </w:p>
    <w:p w14:paraId="671BD3D3"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319A4688"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06909312" w14:textId="77777777" w:rsidR="00AC6CF6"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end management of NA arguments</w:t>
      </w:r>
    </w:p>
    <w:p w14:paraId="7366CDD6" w14:textId="77777777"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14:paraId="49F382B4" w14:textId="77777777"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14:paraId="1DEA05E4" w14:textId="77777777"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14:paraId="35F0AEC8" w14:textId="77777777"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14:paraId="6D6DF5E9" w14:textId="77777777"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14:paraId="2E7FE1E2" w14:textId="77777777"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14:paraId="7B0966DA" w14:textId="77777777"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14:paraId="32BBAB89" w14:textId="77777777"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14:paraId="64B087CD" w14:textId="77777777"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14:paraId="6356A5ED" w14:textId="77777777"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0E2868DD" w14:textId="77777777"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14:paraId="3F4BB21D" w14:textId="77777777"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14:paraId="55FCD57B" w14:textId="77777777"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14:paraId="5F96AC71" w14:textId="77777777"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14:paraId="3262664F" w14:textId="77777777"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14:paraId="03FBB6D3" w14:textId="77777777"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14:paraId="6AA1731F" w14:textId="77777777"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14:paraId="4ECA6E7D" w14:textId="77777777"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14:paraId="46FD7F69" w14:textId="77777777"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14:paraId="060DBC5C" w14:textId="77777777"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57FFC766" w14:textId="77777777"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0A9173D1" w14:textId="77777777"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14:paraId="0914D1A6" w14:textId="77777777"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14:paraId="7EBB9409" w14:textId="77777777"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7D2B0917" w14:textId="77777777"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77089FE1" w14:textId="77777777"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14:paraId="20EA6391" w14:textId="77777777"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14:paraId="5AFA69A5" w14:textId="77777777"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lastRenderedPageBreak/>
        <w:t>stop(paste0("\n\n================\n\n", tempo.cat, "\n\n================\n\n"), call. = FALSE)</w:t>
      </w:r>
      <w:r w:rsidRPr="00292F31">
        <w:rPr>
          <w:rFonts w:ascii="Courier New" w:hAnsi="Courier New" w:cs="Courier New"/>
          <w:i/>
          <w:sz w:val="18"/>
          <w:szCs w:val="18"/>
          <w:lang w:val="en-US"/>
        </w:rPr>
        <w:t xml:space="preserve"> # == in stop() to be able to add several messages between ==</w:t>
      </w:r>
    </w:p>
    <w:p w14:paraId="53B3D314" w14:textId="77777777"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34B594F0" w14:textId="77777777"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14:paraId="351F7987" w14:textId="77777777"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14:paraId="13860EAE" w14:textId="77777777"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14:paraId="18EDEC80" w14:textId="77777777"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14:paraId="7A96A251" w14:textId="77777777"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14:paraId="7FDE09FD" w14:textId="77777777"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14:paraId="043225D3" w14:textId="77777777"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2E1CD52" w14:textId="77777777"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14:paraId="7B8E8912" w14:textId="77777777"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14:paraId="262D5FEB" w14:textId="77777777"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14:paraId="35C56EE6" w14:textId="77777777"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14:paraId="723C2DB1" w14:textId="77777777"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14:paraId="09B1CBBA" w14:textId="77777777"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14:paraId="04E14BC2" w14:textId="77777777"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5223F2E5" w14:textId="77777777"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14:paraId="482A157B" w14:textId="77777777"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14:paraId="1186E4CE" w14:textId="77777777"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14:paraId="7F04737F" w14:textId="77777777"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14:paraId="68CFC5F9" w14:textId="77777777"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14:paraId="05EABE99" w14:textId="77777777"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99E9E98" w14:textId="77777777"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14:paraId="7536EABB" w14:textId="77777777" w:rsidR="00E931DC" w:rsidRPr="007C1323" w:rsidRDefault="00E931DC" w:rsidP="003D1E19">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56D80D01" w14:textId="77777777" w:rsidR="00E01AD3" w:rsidRPr="007C1323" w:rsidRDefault="00E01AD3" w:rsidP="003D1E19">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tempo &lt;- do.call("rbind", tempo)</w:t>
      </w:r>
    </w:p>
    <w:p w14:paraId="3977CFFB" w14:textId="77777777"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14:paraId="4472AA3F" w14:textId="77777777"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14:paraId="7DFA1976" w14:textId="77777777"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14:paraId="7EAFB741" w14:textId="77777777" w:rsidR="003901CC" w:rsidRDefault="003901CC" w:rsidP="00F81687">
      <w:pPr>
        <w:ind w:left="567" w:hanging="567"/>
        <w:rPr>
          <w:rFonts w:ascii="Courier New" w:hAnsi="Courier New" w:cs="Courier New"/>
          <w:b/>
          <w:bCs/>
          <w:sz w:val="18"/>
          <w:szCs w:val="18"/>
          <w:lang w:val="en-US"/>
        </w:rPr>
      </w:pPr>
    </w:p>
    <w:p w14:paraId="36162E54" w14:textId="77777777" w:rsidR="00013748" w:rsidRPr="00380008" w:rsidRDefault="00013748" w:rsidP="00F81687">
      <w:pPr>
        <w:ind w:left="567" w:hanging="567"/>
        <w:rPr>
          <w:rFonts w:ascii="Courier New" w:hAnsi="Courier New" w:cs="Courier New"/>
          <w:b/>
          <w:bCs/>
          <w:sz w:val="18"/>
          <w:szCs w:val="18"/>
          <w:lang w:val="en-US"/>
        </w:rPr>
      </w:pPr>
    </w:p>
    <w:p w14:paraId="0BFC0DC8" w14:textId="77777777" w:rsidR="00F81687" w:rsidRPr="00F038FA" w:rsidRDefault="00F81687" w:rsidP="00F81687">
      <w:pPr>
        <w:pStyle w:val="Titre1"/>
      </w:pPr>
      <w:bookmarkStart w:id="26" w:name="_Toc73637520"/>
      <w:r w:rsidRPr="00F038FA">
        <w:t xml:space="preserve">################ </w:t>
      </w:r>
      <w:r>
        <w:t>Graphics management</w:t>
      </w:r>
      <w:bookmarkEnd w:id="26"/>
    </w:p>
    <w:p w14:paraId="5FA96D26" w14:textId="77777777" w:rsidR="00F81687" w:rsidRDefault="00F81687" w:rsidP="00F81687">
      <w:pPr>
        <w:ind w:left="567" w:hanging="567"/>
        <w:rPr>
          <w:rFonts w:ascii="Courier New" w:hAnsi="Courier New" w:cs="Courier New"/>
          <w:b/>
          <w:bCs/>
          <w:sz w:val="18"/>
          <w:szCs w:val="18"/>
          <w:lang w:val="en-US"/>
        </w:rPr>
      </w:pPr>
    </w:p>
    <w:p w14:paraId="01CD2D31" w14:textId="77777777" w:rsidR="00F81687" w:rsidRDefault="00F81687" w:rsidP="00F81687">
      <w:pPr>
        <w:ind w:left="567" w:hanging="567"/>
        <w:rPr>
          <w:rFonts w:ascii="Courier New" w:hAnsi="Courier New" w:cs="Courier New"/>
          <w:b/>
          <w:bCs/>
          <w:sz w:val="18"/>
          <w:szCs w:val="18"/>
          <w:lang w:val="en-GB"/>
        </w:rPr>
      </w:pPr>
    </w:p>
    <w:p w14:paraId="374B50DF" w14:textId="77777777"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14:paraId="5F6A4AF6" w14:textId="77777777"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14:paraId="0BCAA8F2" w14:textId="77777777"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14:paraId="78BFFCC4" w14:textId="77777777"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14:paraId="7850D586" w14:textId="77777777"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14:paraId="501C6C4A" w14:textId="77777777"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14:paraId="6D734166" w14:textId="77777777"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14:paraId="79A0E32F" w14:textId="77777777" w:rsidR="00F81687" w:rsidRDefault="00F81687" w:rsidP="00F81687">
      <w:pPr>
        <w:ind w:left="567" w:hanging="567"/>
        <w:rPr>
          <w:rFonts w:ascii="Courier New" w:hAnsi="Courier New" w:cs="Courier New"/>
          <w:b/>
          <w:bCs/>
          <w:sz w:val="18"/>
          <w:szCs w:val="18"/>
          <w:lang w:val="en-GB"/>
        </w:rPr>
      </w:pPr>
    </w:p>
    <w:p w14:paraId="2C38691A" w14:textId="77777777" w:rsidR="00F81687" w:rsidRDefault="00F81687" w:rsidP="00F81687">
      <w:pPr>
        <w:ind w:left="567" w:hanging="567"/>
        <w:rPr>
          <w:rFonts w:ascii="Courier New" w:hAnsi="Courier New" w:cs="Courier New"/>
          <w:b/>
          <w:bCs/>
          <w:sz w:val="18"/>
          <w:szCs w:val="18"/>
          <w:lang w:val="en-GB"/>
        </w:rPr>
      </w:pPr>
    </w:p>
    <w:p w14:paraId="0B24DAFF" w14:textId="77777777" w:rsidR="00F81687" w:rsidRPr="001E2494" w:rsidRDefault="00F81687" w:rsidP="00F81687">
      <w:pPr>
        <w:pStyle w:val="Titre2"/>
      </w:pPr>
      <w:bookmarkStart w:id="27"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7"/>
    </w:p>
    <w:p w14:paraId="1FF2263B" w14:textId="77777777" w:rsidR="00F81687" w:rsidRDefault="00F81687" w:rsidP="00F81687">
      <w:pPr>
        <w:ind w:left="567" w:hanging="567"/>
        <w:rPr>
          <w:rFonts w:ascii="Courier New" w:hAnsi="Courier New" w:cs="Courier New"/>
          <w:b/>
          <w:bCs/>
          <w:sz w:val="18"/>
          <w:szCs w:val="18"/>
          <w:lang w:val="en-US"/>
        </w:rPr>
      </w:pPr>
    </w:p>
    <w:p w14:paraId="27B164C0" w14:textId="77777777" w:rsidR="00F81687" w:rsidRDefault="00F81687" w:rsidP="00F81687">
      <w:pPr>
        <w:ind w:left="567" w:hanging="567"/>
        <w:rPr>
          <w:rFonts w:ascii="Courier New" w:hAnsi="Courier New" w:cs="Courier New"/>
          <w:b/>
          <w:bCs/>
          <w:sz w:val="18"/>
          <w:szCs w:val="18"/>
          <w:lang w:val="en-US"/>
        </w:rPr>
      </w:pPr>
    </w:p>
    <w:bookmarkEnd w:id="1"/>
    <w:bookmarkEnd w:id="2"/>
    <w:p w14:paraId="5B72DFE2" w14:textId="77777777"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14:paraId="6103BB8A" w14:textId="77777777"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14:paraId="673E8030" w14:textId="77777777"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14:paraId="63C89038" w14:textId="77777777"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14:paraId="2051ABEE" w14:textId="77777777"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14:paraId="783D9F67" w14:textId="77777777"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14:paraId="6F19195E" w14:textId="77777777"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14:paraId="30EF1B2B" w14:textId="77777777"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14:paraId="5FF20960"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635E9006" w14:textId="77777777"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14:paraId="3DC82274" w14:textId="77777777"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14:paraId="41DE81AD" w14:textId="77777777"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14:paraId="102192E8"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14:paraId="730D8593"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14:paraId="68CA5A8D"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14:paraId="3600C0B2"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14:paraId="55ED2E9A"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14:paraId="07219DCB"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14:paraId="2FAF320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6F1F736F"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14:paraId="249C664E" w14:textId="77777777"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14:paraId="1F0D9747" w14:textId="77777777"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14:paraId="67714992" w14:textId="77777777"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14:paraId="00204A86" w14:textId="77777777"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14:paraId="71D79A0B" w14:textId="77777777"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14:paraId="773D8E02"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0F7DCE41" w14:textId="77777777"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14:paraId="685E39E6"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01E025CB"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0F168C2E"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6F0C735D" w14:textId="77777777"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4BB29F8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1E9F2237" w14:textId="77777777"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14:paraId="59F04A7B"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72663ADB" w14:textId="77777777"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14:paraId="56ECCC2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55610A40"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06D30C6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69905689"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6154B4A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09A3B102"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67CA45A2"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5DE42A0"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AAEC7BF"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2E31B923"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449849E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21573899"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2A2302B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1C2C5571"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6BD6888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14:paraId="20413B0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14:paraId="018333A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14:paraId="216022B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14:paraId="001FC88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14:paraId="5E5CBB6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14:paraId="268EEE4C"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5458B1CD"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69A9D74B"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33B53F93"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B54B063"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lastRenderedPageBreak/>
        <w:t>}</w:t>
      </w:r>
    </w:p>
    <w:p w14:paraId="0AFF9278" w14:textId="48682BF5"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09A2CA88"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45407B14"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55BE8688" w14:textId="77777777"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14:paraId="093BE833" w14:textId="77777777"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14:paraId="5A47A95E" w14:textId="77777777"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14:paraId="0A3967DF" w14:textId="77777777"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14:paraId="57529EFE"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14:paraId="17AA4CF8" w14:textId="77777777" w:rsidR="00F81687" w:rsidRPr="005E581E" w:rsidRDefault="00F81687" w:rsidP="00F81687">
      <w:pPr>
        <w:ind w:left="567" w:hanging="567"/>
        <w:rPr>
          <w:rFonts w:ascii="Courier New" w:hAnsi="Courier New" w:cs="Courier New"/>
          <w:b/>
          <w:bCs/>
          <w:sz w:val="18"/>
          <w:szCs w:val="18"/>
          <w:lang w:val="en-US"/>
        </w:rPr>
      </w:pPr>
    </w:p>
    <w:p w14:paraId="7B577FA3" w14:textId="77777777" w:rsidR="00F81687" w:rsidRDefault="00F81687" w:rsidP="00F81687">
      <w:pPr>
        <w:ind w:left="567" w:hanging="567"/>
        <w:rPr>
          <w:rFonts w:ascii="Courier New" w:hAnsi="Courier New" w:cs="Courier New"/>
          <w:b/>
          <w:bCs/>
          <w:sz w:val="18"/>
          <w:szCs w:val="18"/>
          <w:lang w:val="en-GB"/>
        </w:rPr>
      </w:pPr>
    </w:p>
    <w:p w14:paraId="66C87D3C" w14:textId="77777777" w:rsidR="00F81687" w:rsidRPr="001E2494" w:rsidRDefault="00F81687" w:rsidP="00F81687">
      <w:pPr>
        <w:pStyle w:val="Titre2"/>
      </w:pPr>
      <w:bookmarkStart w:id="28" w:name="_Toc73637522"/>
      <w:r>
        <w:t xml:space="preserve">######## </w:t>
      </w:r>
      <w:r>
        <w:rPr>
          <w:lang w:val="en-GB"/>
        </w:rPr>
        <w:t xml:space="preserve">fun_open() #### </w:t>
      </w:r>
      <w:r>
        <w:t>open a GUI or pdf graphic window</w:t>
      </w:r>
      <w:bookmarkEnd w:id="28"/>
    </w:p>
    <w:p w14:paraId="34794BBA" w14:textId="77777777" w:rsidR="00F81687" w:rsidRDefault="00F81687" w:rsidP="00F81687">
      <w:pPr>
        <w:ind w:left="567" w:hanging="567"/>
        <w:rPr>
          <w:rFonts w:ascii="Courier New" w:hAnsi="Courier New" w:cs="Courier New"/>
          <w:b/>
          <w:bCs/>
          <w:sz w:val="18"/>
          <w:szCs w:val="18"/>
          <w:lang w:val="en-US"/>
        </w:rPr>
      </w:pPr>
    </w:p>
    <w:p w14:paraId="2C5AEBBF" w14:textId="77777777" w:rsidR="00F81687" w:rsidRDefault="00F81687" w:rsidP="00F81687">
      <w:pPr>
        <w:ind w:left="567" w:hanging="567"/>
        <w:rPr>
          <w:rFonts w:ascii="Courier New" w:hAnsi="Courier New" w:cs="Courier New"/>
          <w:b/>
          <w:bCs/>
          <w:sz w:val="18"/>
          <w:szCs w:val="18"/>
          <w:lang w:val="en-US"/>
        </w:rPr>
      </w:pPr>
    </w:p>
    <w:p w14:paraId="3712DBAC" w14:textId="77777777"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14:paraId="698234CA" w14:textId="77777777"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14:paraId="43302B62" w14:textId="77777777"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14:paraId="29FD2E10" w14:textId="77777777"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14:paraId="70DCDF05" w14:textId="77777777"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14:paraId="6464C065" w14:textId="77777777"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14:paraId="0835CD05" w14:textId="77777777"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14:paraId="1306E2A1" w14:textId="77777777"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14:paraId="0A30FB9B" w14:textId="77777777"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14:paraId="143116DE" w14:textId="77777777"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14:paraId="3A4706E9" w14:textId="77777777"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14:paraId="51E0DE54" w14:textId="77777777"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14:paraId="3ABE1382" w14:textId="77777777"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14:paraId="28FF37A6" w14:textId="77777777"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14:paraId="6206917A" w14:textId="77777777"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14:paraId="3107DBAC"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14:paraId="158333F9"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14:paraId="656D8CCE"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14:paraId="36BFA144"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14:paraId="709A6CCA"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14:paraId="6F4C7F56"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14:paraId="64BDED1E" w14:textId="77777777"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653E80DF" w14:textId="77777777"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14:paraId="29E2D73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7E66F12E"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14:paraId="4E3F6540"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14:paraId="711C25AF"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14:paraId="5FDE97D1"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14:paraId="797326D5"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14:paraId="51A5A786"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14:paraId="5B189A1E"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14:paraId="59DD53F4" w14:textId="77777777"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14:paraId="1AEA966D"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14:paraId="3499A4D2"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14:paraId="0554E23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2477D863"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14:paraId="24B51779"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14:paraId="525237B3"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14:paraId="372FB774"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14:paraId="3C9DA66C"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14:paraId="07064971"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173C1D1D" w14:textId="77777777"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7835A9B0"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3DBBC211" w14:textId="77777777"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6710ED33" w14:textId="77777777"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14:paraId="0F68B45E" w14:textId="2F9591F1"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w:t>
      </w:r>
      <w:r w:rsidR="007C1323">
        <w:rPr>
          <w:rFonts w:ascii="Courier New" w:hAnsi="Courier New" w:cs="Courier New"/>
          <w:bCs/>
          <w:i/>
          <w:sz w:val="18"/>
          <w:szCs w:val="18"/>
          <w:lang w:val="en-US"/>
        </w:rPr>
        <w:t>/gmillot/</w:t>
      </w:r>
      <w:r w:rsidRPr="00113081">
        <w:rPr>
          <w:rFonts w:ascii="Courier New" w:hAnsi="Courier New" w:cs="Courier New"/>
          <w:bCs/>
          <w:i/>
          <w:sz w:val="18"/>
          <w:szCs w:val="18"/>
          <w:lang w:val="en-US"/>
        </w:rPr>
        <w:t xml:space="preserve">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14:paraId="3EDC30C6"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2047DF5E" w14:textId="365395CA"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w:t>
      </w:r>
      <w:r w:rsidR="007C1323">
        <w:rPr>
          <w:rFonts w:ascii="Courier New" w:hAnsi="Courier New" w:cs="Courier New"/>
          <w:bCs/>
          <w:i/>
          <w:sz w:val="18"/>
          <w:szCs w:val="18"/>
          <w:lang w:val="en-US"/>
        </w:rPr>
        <w:t>/gmillot/</w:t>
      </w:r>
      <w:r w:rsidRPr="00526AD2">
        <w:rPr>
          <w:rFonts w:ascii="Courier New" w:hAnsi="Courier New" w:cs="Courier New"/>
          <w:bCs/>
          <w:i/>
          <w:sz w:val="18"/>
          <w:szCs w:val="18"/>
          <w:lang w:val="en-US"/>
        </w:rPr>
        <w:t xml:space="preserve">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14:paraId="0050DEE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3984483E"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22D443D3"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443ABA96"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1C14EA8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6976154E"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721C507D"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348AE9E"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65FA9C1"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2F004075"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37B59F3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4DA9211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6C669C8F"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3790FECE"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508BEB31"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14:paraId="22CAA625"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14:paraId="5354B022"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14:paraId="72F5E842"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14:paraId="5EDC18FF"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14:paraId="3CB7D391"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14:paraId="733C2ED9"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14:paraId="66DE3E7B" w14:textId="77777777"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14:paraId="770FD410"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move.read.only, class = "logical", length = 1, fun.name = function.name) ; eval(ee)</w:t>
      </w:r>
    </w:p>
    <w:p w14:paraId="354772C8"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14:paraId="110B3DFF"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77562338"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3E921567"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054BE637"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BCB7EA2"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8C5DE99" w14:textId="64AAA287"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39F973F1"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31E1AEA8"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39F62F2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14:paraId="347C005A" w14:textId="77777777"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14:paraId="142648F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1BCA4ED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14:paraId="3B3FC53B" w14:textId="77777777"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14:paraId="187E3F94" w14:textId="77777777"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14:paraId="3E59CDC2" w14:textId="77777777"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14:paraId="16375FC6" w14:textId="77777777"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561EFA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14:paraId="79344A8F"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14:paraId="661D4F2D"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D735BAD"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D90A5A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1300582" w14:textId="77777777"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14:paraId="3A502026" w14:textId="77777777"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14:paraId="2EEE1611" w14:textId="77777777"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14:paraId="7ED14FDB" w14:textId="77777777"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14:paraId="3EF181EA" w14:textId="77777777"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14:paraId="5211C380" w14:textId="77777777"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0E85E902" w14:textId="77777777"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14:paraId="4248AD9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14:paraId="79387F13"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r w:rsidR="00133C73"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14:paraId="076FFA76" w14:textId="77777777" w:rsidR="002E69DB" w:rsidRPr="00CE1A09" w:rsidRDefault="002E69DB" w:rsidP="002E69DB">
      <w:pPr>
        <w:ind w:left="2268"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14:paraId="6DE82C66" w14:textId="77777777"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14:paraId="7EFC3358" w14:textId="77777777" w:rsidR="002E69DB" w:rsidRPr="00CE1A09" w:rsidRDefault="002E69DB" w:rsidP="002E69DB">
      <w:pPr>
        <w:ind w:left="2835"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14:paraId="2C4AC58F" w14:textId="77777777" w:rsidR="002E69DB" w:rsidRPr="00CE1A09"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14:paraId="4B89CBE6" w14:textId="77777777"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14:paraId="0060254E" w14:textId="77777777" w:rsidR="002E69DB"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14:paraId="0383C049" w14:textId="77777777" w:rsidR="002E69DB" w:rsidRPr="002E69DB" w:rsidRDefault="002E69DB" w:rsidP="00F81687">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NULL</w:t>
      </w:r>
      <w:r w:rsidRPr="00CE1A09">
        <w:rPr>
          <w:rFonts w:ascii="Courier New" w:hAnsi="Courier New" w:cs="Courier New"/>
          <w:b/>
          <w:bCs/>
          <w:sz w:val="18"/>
          <w:szCs w:val="18"/>
          <w:lang w:val="en-GB"/>
        </w:rPr>
        <w:t>)</w:t>
      </w:r>
    </w:p>
    <w:p w14:paraId="707464AB" w14:textId="77777777" w:rsidR="00F81687" w:rsidRPr="00B30ECD" w:rsidRDefault="00A80A6E"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de &lt;- sample(x = 1:1e7</w:t>
      </w:r>
      <w:r w:rsidRPr="00A80A6E">
        <w:rPr>
          <w:rFonts w:ascii="Courier New" w:hAnsi="Courier New" w:cs="Courier New"/>
          <w:b/>
          <w:bCs/>
          <w:sz w:val="18"/>
          <w:szCs w:val="18"/>
          <w:lang w:val="en-US"/>
        </w:rPr>
        <w:t>, size = 1)</w:t>
      </w:r>
    </w:p>
    <w:p w14:paraId="3C46EC84"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14:paraId="07EC6956" w14:textId="77777777"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14:paraId="1391B28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5779C36C" w14:textId="77777777"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14:paraId="754AE7CA"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55AB1D41" w14:textId="77777777"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14:paraId="208E1D9B" w14:textId="77777777"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14:paraId="071298BB" w14:textId="77777777"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14:paraId="6F79F41B" w14:textId="77777777"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14:paraId="34969629"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14:paraId="100B8188" w14:textId="77777777"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14:paraId="247501B2" w14:textId="77777777"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7CEC17D"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14:paraId="11E19841" w14:textId="77777777"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14:paraId="169A9FCD"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14:paraId="44F13910" w14:textId="77777777"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7527007D" w14:textId="77777777"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14:paraId="744AA7E7"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14:paraId="6F1849B8" w14:textId="77777777"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14:paraId="11D0FAFA" w14:textId="77777777"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sidR="00817A6D">
        <w:rPr>
          <w:rFonts w:ascii="Courier New" w:hAnsi="Courier New" w:cs="Courier New"/>
          <w:b/>
          <w:sz w:val="18"/>
          <w:szCs w:val="18"/>
          <w:lang w:val="en-US"/>
        </w:rPr>
        <w:t>")</w:t>
      </w:r>
    </w:p>
    <w:p w14:paraId="1939084A" w14:textId="77777777"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BFFAC97"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5A8CEF0D"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6BBBA986" w14:textId="77777777"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14:paraId="196377C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17F72879" w14:textId="77777777"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14:paraId="7FD8643F" w14:textId="77777777"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14:paraId="2B8AD13B" w14:textId="77777777"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07898028" w14:textId="77777777"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14:paraId="4106291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46337CA" w14:textId="77777777"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14:paraId="0D601175" w14:textId="77777777"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14:paraId="398A7D83" w14:textId="77777777"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14:paraId="10FDD36C" w14:textId="77777777"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14:paraId="74A49EFD" w14:textId="77777777"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14:paraId="6A74380F" w14:textId="77777777"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079783E0" w14:textId="77777777"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14:paraId="5AAAD57B" w14:textId="77777777"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14:paraId="66CCB6DC"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0B0779">
        <w:rPr>
          <w:rFonts w:ascii="Courier New" w:hAnsi="Courier New" w:cs="Courier New"/>
          <w:b/>
          <w:sz w:val="18"/>
          <w:szCs w:val="18"/>
          <w:lang w:val="en-US"/>
        </w:rPr>
        <w:t xml:space="preserve">", </w:t>
      </w:r>
      <w:r w:rsidR="00F81687">
        <w:rPr>
          <w:rFonts w:ascii="Courier New" w:hAnsi="Courier New" w:cs="Courier New"/>
          <w:b/>
          <w:bCs/>
          <w:sz w:val="18"/>
          <w:szCs w:val="18"/>
          <w:lang w:val="en-US"/>
        </w:rPr>
        <w:t>pdf.loc</w:t>
      </w:r>
      <w:r w:rsidR="000B0779">
        <w:rPr>
          <w:rFonts w:ascii="Courier New" w:hAnsi="Courier New" w:cs="Courier New"/>
          <w:b/>
          <w:bCs/>
          <w:sz w:val="18"/>
          <w:szCs w:val="18"/>
          <w:lang w:val="en-US"/>
        </w:rPr>
        <w:t>, "</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w:t>
      </w:r>
      <w:r w:rsidR="00254821">
        <w:rPr>
          <w:rFonts w:ascii="Courier New" w:hAnsi="Courier New" w:cs="Courier New"/>
          <w:b/>
          <w:bCs/>
          <w:sz w:val="18"/>
          <w:szCs w:val="18"/>
          <w:lang w:val="en-US"/>
        </w:rPr>
        <w:t>FALSE</w:t>
      </w:r>
      <w:r w:rsidR="004B5EB1">
        <w:rPr>
          <w:rFonts w:ascii="Courier New" w:hAnsi="Courier New" w:cs="Courier New"/>
          <w:b/>
          <w:bCs/>
          <w:sz w:val="18"/>
          <w:szCs w:val="18"/>
          <w:lang w:val="en-US"/>
        </w:rPr>
        <w:t>"</w:t>
      </w:r>
      <w:r w:rsidR="00EA184E">
        <w:rPr>
          <w:rFonts w:ascii="Courier New" w:hAnsi="Courier New" w:cs="Courier New"/>
          <w:b/>
          <w:bCs/>
          <w:sz w:val="18"/>
          <w:szCs w:val="18"/>
          <w:lang w:val="en-US"/>
        </w:rPr>
        <w:t>)</w:t>
      </w:r>
    </w:p>
    <w:p w14:paraId="568FF455"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B9D359F" w14:textId="77777777"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091EFF50" w14:textId="77777777"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14:paraId="05355EEE" w14:textId="77777777"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14:paraId="6B879325" w14:textId="77777777"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14:paraId="4B24E59B" w14:textId="77777777"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14:paraId="61894C30" w14:textId="77777777"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14:paraId="6B3CC851" w14:textId="77777777"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14:paraId="15DDC76F" w14:textId="77777777"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14:paraId="7838B879" w14:textId="77777777"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14:paraId="330A0147" w14:textId="77777777"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Pr>
          <w:rFonts w:ascii="Courier New" w:hAnsi="Courier New" w:cs="Courier New"/>
          <w:b/>
          <w:iCs/>
          <w:sz w:val="18"/>
          <w:szCs w:val="18"/>
          <w:lang w:val="en-GB"/>
        </w:rPr>
        <w:t>"</w:t>
      </w:r>
    </w:p>
    <w:p w14:paraId="21DFDC6F" w14:textId="77777777"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14:paraId="2418476C" w14:textId="77777777"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14:paraId="5278BD72" w14:textId="77777777"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14:paraId="7D0895A1" w14:textId="77777777"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14:paraId="4D612BD0" w14:textId="77777777"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14:paraId="23DA9AD0" w14:textId="77777777"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14:paraId="1471E5A6" w14:textId="77777777"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14:paraId="7083BABD" w14:textId="77777777"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14:paraId="089FCFA9" w14:textId="77777777"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14:paraId="75EE488E" w14:textId="77777777"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14:paraId="51625856" w14:textId="77777777"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14:paraId="44E3B2AF" w14:textId="77777777"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E4ABC70" w14:textId="77777777"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14:paraId="442BFEDC" w14:textId="77777777" w:rsidR="00F81687" w:rsidRDefault="00F81687" w:rsidP="00F81687">
      <w:pPr>
        <w:ind w:left="567" w:hanging="567"/>
        <w:rPr>
          <w:rFonts w:ascii="Courier New" w:hAnsi="Courier New" w:cs="Courier New"/>
          <w:b/>
          <w:bCs/>
          <w:sz w:val="18"/>
          <w:szCs w:val="18"/>
          <w:lang w:val="en-GB"/>
        </w:rPr>
      </w:pPr>
    </w:p>
    <w:p w14:paraId="66DD2698" w14:textId="77777777" w:rsidR="00F81687" w:rsidRPr="00155EFA" w:rsidRDefault="00F81687" w:rsidP="00F81687">
      <w:pPr>
        <w:ind w:left="567" w:hanging="567"/>
        <w:rPr>
          <w:rFonts w:ascii="Courier New" w:hAnsi="Courier New" w:cs="Courier New"/>
          <w:b/>
          <w:bCs/>
          <w:sz w:val="18"/>
          <w:szCs w:val="18"/>
          <w:lang w:val="en-US"/>
        </w:rPr>
      </w:pPr>
    </w:p>
    <w:p w14:paraId="4D1E8BE8" w14:textId="77777777" w:rsidR="00F81687" w:rsidRPr="001E2494" w:rsidRDefault="00F81687" w:rsidP="00F81687">
      <w:pPr>
        <w:pStyle w:val="Titre2"/>
      </w:pPr>
      <w:bookmarkStart w:id="29" w:name="_Toc73637523"/>
      <w:r>
        <w:t xml:space="preserve">######## </w:t>
      </w:r>
      <w:r>
        <w:rPr>
          <w:lang w:val="en-GB"/>
        </w:rPr>
        <w:t xml:space="preserve">fun_prior_plot() #### set </w:t>
      </w:r>
      <w:r>
        <w:t>graph param before plotting (erase axes for instance)</w:t>
      </w:r>
      <w:bookmarkEnd w:id="29"/>
    </w:p>
    <w:p w14:paraId="27EA1255" w14:textId="77777777" w:rsidR="00F81687" w:rsidRDefault="00F81687" w:rsidP="00F81687">
      <w:pPr>
        <w:ind w:left="567" w:hanging="567"/>
        <w:rPr>
          <w:rFonts w:ascii="Courier New" w:hAnsi="Courier New" w:cs="Courier New"/>
          <w:b/>
          <w:bCs/>
          <w:sz w:val="18"/>
          <w:szCs w:val="18"/>
          <w:lang w:val="en-US"/>
        </w:rPr>
      </w:pPr>
    </w:p>
    <w:p w14:paraId="59CE128E" w14:textId="77777777" w:rsidR="00F81687" w:rsidRDefault="00F81687" w:rsidP="00F81687">
      <w:pPr>
        <w:ind w:left="567" w:right="-2" w:hanging="567"/>
        <w:rPr>
          <w:rFonts w:ascii="Courier New" w:hAnsi="Courier New" w:cs="Courier New"/>
          <w:b/>
          <w:bCs/>
          <w:sz w:val="18"/>
          <w:szCs w:val="18"/>
          <w:lang w:val="en-US"/>
        </w:rPr>
      </w:pPr>
    </w:p>
    <w:p w14:paraId="51AABCF5" w14:textId="77777777"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14:paraId="1E1FE802" w14:textId="77777777"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14:paraId="491468DF" w14:textId="77777777"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14:paraId="2F080C2E" w14:textId="77777777"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14:paraId="62C7FA07" w14:textId="77777777"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14:paraId="2CCFDD06" w14:textId="77777777"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14:paraId="3D5EFA09" w14:textId="77777777"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14:paraId="7FAAF05A" w14:textId="77777777"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14:paraId="5BD398AA" w14:textId="77777777"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14:paraId="5F94A838" w14:textId="77777777"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14:paraId="65064CD9" w14:textId="77777777"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14:paraId="3DBF1F3D" w14:textId="77777777"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14:paraId="681E2B0B" w14:textId="77777777"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14:paraId="68663490" w14:textId="77777777"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14:paraId="33FB63E9" w14:textId="77777777"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14:paraId="4E34B530" w14:textId="77777777"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14:paraId="5717E095" w14:textId="77777777"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14:paraId="4A0F8E6B" w14:textId="77777777"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14:paraId="51D773FD" w14:textId="77777777"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14:paraId="518997F0" w14:textId="77777777"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14:paraId="2696A2AA" w14:textId="77777777"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14:paraId="7BEB0A61" w14:textId="77777777"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lastRenderedPageBreak/>
        <w:t>){</w:t>
      </w:r>
    </w:p>
    <w:p w14:paraId="02FA150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4F05E66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14:paraId="3064684B"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14:paraId="1701C730" w14:textId="77777777"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14:paraId="3A4329E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3DAC0007"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14:paraId="0A89D65A"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14:paraId="64F0EAF2"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14:paraId="09724539"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14:paraId="7FD6401E"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14:paraId="5966C9BD"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14:paraId="575647D4" w14:textId="77777777"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14:paraId="240E66A2" w14:textId="77777777"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14:paraId="57842DCA"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14:paraId="04DD8F87"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14:paraId="42D7EC29"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14:paraId="708BAA9F" w14:textId="77777777"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14:paraId="391D8BC6"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14:paraId="3D880811"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14:paraId="26AA458D"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14:paraId="6D3AEFBD"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14:paraId="090C0460"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14:paraId="2D107AC4"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14:paraId="6C428B44"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14:paraId="4FE59648"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14:paraId="35C31542"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18135B4C"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14:paraId="39A22FAD"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1E0BDB1D" w14:textId="77777777"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47E1A427"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366343FC" w14:textId="77777777"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1933EFE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7886D36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14:paraId="6768B42A"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36D48D7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lastRenderedPageBreak/>
        <w:t>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14:paraId="13430E42"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0E86A42A"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5E549CD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6F121682"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23F665B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3EA944A5"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7EBB50FE"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31F256B"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CEB7189"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3F6F4B65"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2BAC2521"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061928C0"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0E3D055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5602F8A1"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4B091566"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14:paraId="3686CCE3"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14:paraId="6C6EEA57"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14:paraId="76210F8D"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14:paraId="6D5E8F7A"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14:paraId="5FB333E1"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14:paraId="78DA229D"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14:paraId="636EE61B"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14:paraId="307E8A6D"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14:paraId="019151AA"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14:paraId="3EF6A6F9"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14:paraId="17706B7D"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14:paraId="4ED84EDC"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14:paraId="5B562D74"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14:paraId="141AABB0"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14:paraId="5E392BAB"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14:paraId="524D29D1"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14:paraId="754A29F0"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14:paraId="3937D56C"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14:paraId="2E03662E"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14:paraId="5373B34C"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18B25A7B"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0D45DB6E"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4BFFCE05"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2F8F8576"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lastRenderedPageBreak/>
        <w:t>}</w:t>
      </w:r>
    </w:p>
    <w:p w14:paraId="2FFFCC12" w14:textId="44A398E6"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03449DF8" w14:textId="77777777"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14:paraId="7A6CD4E2"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3C2FDF3C"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14:paraId="1393D864"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14:paraId="29E134C5" w14:textId="77777777"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FB22522"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14:paraId="304772B4" w14:textId="77777777"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14:paraId="400825B4" w14:textId="77777777"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14:paraId="139B3AB7" w14:textId="77777777"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14:paraId="45284D8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14:paraId="36332616"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14:paraId="6348DF0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7D9FE800"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14:paraId="7A944281"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4C84E78" w14:textId="77777777"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14:paraId="337711F5" w14:textId="77777777"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14:paraId="79F8BEF7" w14:textId="77777777"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56C2F733" w14:textId="77777777"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14:paraId="109247E8" w14:textId="77777777"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14:paraId="56DD43B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14:paraId="017C3C79" w14:textId="77777777"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14:paraId="162891C7" w14:textId="77777777"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D6D2C07"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14:paraId="503ED861" w14:textId="77777777"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14:paraId="15FFDC8B"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14:paraId="13BC6D75" w14:textId="77777777"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3EBFD461" w14:textId="77777777"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14:paraId="604373E3"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14:paraId="16C1C5D3" w14:textId="77777777"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22CEFAE2" w14:textId="77777777"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14:paraId="797B71A9" w14:textId="77777777"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14:paraId="0FC45E21" w14:textId="77777777"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lastRenderedPageBreak/>
        <w:t>}else{</w:t>
      </w:r>
    </w:p>
    <w:p w14:paraId="7B5BC3AB" w14:textId="77777777"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nTO OVERCOME THIS, PLEASE USE </w:t>
      </w:r>
      <w:r w:rsidR="00E619A8">
        <w:rPr>
          <w:rFonts w:ascii="Courier New" w:hAnsi="Courier New" w:cs="Courier New"/>
          <w:b/>
          <w:iCs/>
          <w:sz w:val="18"/>
          <w:szCs w:val="18"/>
          <w:lang w:val="en-GB"/>
        </w:rPr>
        <w:t>A PDF GRAPHIC INTERFACE</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14:paraId="0A6E735B" w14:textId="77777777"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A4C23D4"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66075793"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42B7A142" w14:textId="77777777"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14:paraId="19B22850" w14:textId="77777777"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14:paraId="62C1358A" w14:textId="77777777"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292FDCFB" w14:textId="77777777"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14:paraId="2C3D479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5F09E2F"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14:paraId="3AF1569A" w14:textId="77777777"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14:paraId="57943081" w14:textId="77777777"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14:paraId="6B15A78B" w14:textId="77777777"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38C961CE" w14:textId="77777777"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14:paraId="20B9DB4D" w14:textId="77777777"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14:paraId="151EED0C"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14:paraId="5E789131" w14:textId="77777777"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14:paraId="5266E89B"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14:paraId="50F65A0D" w14:textId="77777777"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14:paraId="15E9731A"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14:paraId="37F15FC6"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14:paraId="41F3F2AA" w14:textId="77777777"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14:paraId="46B14564"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14:paraId="19BFDACF" w14:textId="77777777"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14:paraId="7039E3A1"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14:paraId="77DE8CAC"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14:paraId="2FC7A5FC" w14:textId="77777777"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14:paraId="193785FF" w14:textId="77777777"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14:paraId="021C4C20" w14:textId="77777777"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14:paraId="12A11BDA" w14:textId="77777777"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14:paraId="49B644D3"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14:paraId="707B4032" w14:textId="77777777"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14:paraId="435AAD6F" w14:textId="77777777"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14:paraId="08BC4B20" w14:textId="77777777"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14:paraId="3A9ACF43" w14:textId="77777777"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14:paraId="600DFF80" w14:textId="77777777"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14:paraId="140FBA41" w14:textId="77777777"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14:paraId="3A69008B"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14:paraId="69469F6C" w14:textId="77777777"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14:paraId="555EE4A6"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14:paraId="34769C28" w14:textId="77777777"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14:paraId="45517AEE"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14:paraId="61E5D27A"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14:paraId="48C8803D" w14:textId="77777777"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14:paraId="4EEC8FE8"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14:paraId="645998C3" w14:textId="77777777"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14:paraId="5C4656BE"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14:paraId="117A9211" w14:textId="77777777"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14:paraId="26423DE4" w14:textId="77777777"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14:paraId="564D11A5" w14:textId="77777777"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14:paraId="65AABB29" w14:textId="77777777"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1DAF407" w14:textId="77777777"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14:paraId="27D08C1B" w14:textId="77777777" w:rsidR="00F81687" w:rsidRDefault="00F81687" w:rsidP="00F81687">
      <w:pPr>
        <w:ind w:left="567" w:hanging="567"/>
        <w:rPr>
          <w:rFonts w:ascii="Courier New" w:hAnsi="Courier New" w:cs="Courier New"/>
          <w:b/>
          <w:bCs/>
          <w:sz w:val="18"/>
          <w:szCs w:val="18"/>
          <w:lang w:val="en-GB"/>
        </w:rPr>
      </w:pPr>
    </w:p>
    <w:p w14:paraId="069BC04E" w14:textId="77777777" w:rsidR="00F81687" w:rsidRPr="00155EFA" w:rsidRDefault="00F81687" w:rsidP="00F81687">
      <w:pPr>
        <w:ind w:left="567" w:hanging="567"/>
        <w:rPr>
          <w:rFonts w:ascii="Courier New" w:hAnsi="Courier New" w:cs="Courier New"/>
          <w:b/>
          <w:bCs/>
          <w:sz w:val="18"/>
          <w:szCs w:val="18"/>
          <w:lang w:val="en-US"/>
        </w:rPr>
      </w:pPr>
    </w:p>
    <w:p w14:paraId="202D114F" w14:textId="77777777" w:rsidR="00F81687" w:rsidRPr="001E2494" w:rsidRDefault="00F81687" w:rsidP="00F81687">
      <w:pPr>
        <w:pStyle w:val="Titre2"/>
      </w:pPr>
      <w:bookmarkStart w:id="30" w:name="_Toc73637524"/>
      <w:r>
        <w:t xml:space="preserve">######## </w:t>
      </w:r>
      <w:r>
        <w:rPr>
          <w:lang w:val="en-GB"/>
        </w:rPr>
        <w:t xml:space="preserve">fun_scale() #### </w:t>
      </w:r>
      <w:r>
        <w:t>select nice label numbers when setting number of ticks on an axis</w:t>
      </w:r>
      <w:bookmarkEnd w:id="30"/>
    </w:p>
    <w:p w14:paraId="7BFDB42D" w14:textId="77777777" w:rsidR="00F81687" w:rsidRDefault="00F81687" w:rsidP="00F81687">
      <w:pPr>
        <w:ind w:left="567" w:hanging="567"/>
        <w:rPr>
          <w:rFonts w:ascii="Courier New" w:hAnsi="Courier New" w:cs="Courier New"/>
          <w:b/>
          <w:bCs/>
          <w:sz w:val="18"/>
          <w:szCs w:val="18"/>
          <w:lang w:val="en-US"/>
        </w:rPr>
      </w:pPr>
    </w:p>
    <w:p w14:paraId="4EF61031" w14:textId="77777777" w:rsidR="00F81687" w:rsidRPr="00D4037C" w:rsidRDefault="00F81687" w:rsidP="00F81687">
      <w:pPr>
        <w:ind w:left="567" w:hanging="567"/>
        <w:rPr>
          <w:rFonts w:ascii="Courier New" w:hAnsi="Courier New" w:cs="Courier New"/>
          <w:b/>
          <w:bCs/>
          <w:sz w:val="18"/>
          <w:szCs w:val="18"/>
          <w:lang w:val="en-US"/>
        </w:rPr>
      </w:pPr>
    </w:p>
    <w:p w14:paraId="50D80CBA" w14:textId="77777777"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552F6619" wp14:editId="166CB89B">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14:paraId="0B6D2F1D" w14:textId="77777777" w:rsidR="00F81687" w:rsidRPr="00D4037C" w:rsidRDefault="00F81687" w:rsidP="00F81687">
      <w:pPr>
        <w:ind w:left="567" w:hanging="567"/>
        <w:rPr>
          <w:rFonts w:ascii="Courier New" w:hAnsi="Courier New" w:cs="Courier New"/>
          <w:b/>
          <w:bCs/>
          <w:sz w:val="18"/>
          <w:szCs w:val="18"/>
          <w:lang w:val="en-US"/>
        </w:rPr>
      </w:pPr>
    </w:p>
    <w:p w14:paraId="76B52274" w14:textId="77777777" w:rsidR="00F81687" w:rsidRPr="00D4037C" w:rsidRDefault="00F81687" w:rsidP="00F81687">
      <w:pPr>
        <w:ind w:left="567" w:hanging="567"/>
        <w:rPr>
          <w:rFonts w:ascii="Courier New" w:hAnsi="Courier New" w:cs="Courier New"/>
          <w:b/>
          <w:bCs/>
          <w:sz w:val="18"/>
          <w:szCs w:val="18"/>
          <w:lang w:val="en-US"/>
        </w:rPr>
      </w:pPr>
    </w:p>
    <w:p w14:paraId="1DF7C1D1"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14:paraId="44D32433"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732097FC" w14:textId="77777777"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14:paraId="4473881F" w14:textId="77777777"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14:paraId="1F39E48E" w14:textId="77777777"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14:paraId="0B01E685" w14:textId="77777777"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14:paraId="62F52201" w14:textId="77777777"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14:paraId="71266836" w14:textId="77777777"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14:paraId="6978D660" w14:textId="77777777"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14:paraId="5BC51D54" w14:textId="77777777"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14:paraId="34031468"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75329B0A" w14:textId="77777777"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14:paraId="3172D6DB" w14:textId="77777777"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14:paraId="1DA94BBA" w14:textId="77777777"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14:paraId="02CAF2F2" w14:textId="77777777"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14:paraId="3ED6CF42" w14:textId="77777777"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14:paraId="51D9EA4C" w14:textId="77777777"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14:paraId="2FFE55DA" w14:textId="77777777"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14:paraId="4B3069C8" w14:textId="77777777"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14:paraId="1B56F27A" w14:textId="77777777"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14:paraId="71A0FD78" w14:textId="77777777"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14:paraId="4828EBEA" w14:textId="77777777"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14:paraId="64EF4BA5" w14:textId="77777777"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14:paraId="4B35D866" w14:textId="77777777"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lastRenderedPageBreak/>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14:paraId="6BBBAAA0" w14:textId="77777777"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14:paraId="198DB9B5" w14:textId="77777777"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14:paraId="6D1A18B6" w14:textId="77777777"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14:paraId="1D32F4A8" w14:textId="77777777"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14:paraId="46E0924B" w14:textId="77777777"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14:paraId="3059291B" w14:textId="77777777"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14:paraId="678AACD3" w14:textId="77777777"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14:paraId="4E150773" w14:textId="77777777"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14:paraId="17CB96BB" w14:textId="77777777"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14:paraId="78623023"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69DDB55C"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798373FE"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4305D4DA"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1C39985"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7E5537D" w14:textId="77777777"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13C0C9E4" w14:textId="77777777"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660DDD62" w14:textId="77777777"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CF2E33A" w14:textId="77777777"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D03EDC1"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2AC4DC1B"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5D3CCD3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009A069C"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2FFC4EA9"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7D6287E0"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4803A9F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14:paraId="4F9BC46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14:paraId="25CA067F" w14:textId="77777777"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14:paraId="52680BA1" w14:textId="77777777"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7C9302FD" w14:textId="77777777"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14:paraId="2EE6AC8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274AFCC"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14:paraId="31890445" w14:textId="77777777"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14:paraId="707598C4" w14:textId="77777777"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14:paraId="6A727EE7"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14:paraId="457B4CBE" w14:textId="77777777"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14:paraId="263BF34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14:paraId="64F0FE53" w14:textId="77777777"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14:paraId="0C59A8F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14:paraId="66B309E1" w14:textId="77777777"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rg.check &lt;- c(arg.check, TRUE)</w:t>
      </w:r>
    </w:p>
    <w:p w14:paraId="7D8EDEE4"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6D09CF1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14:paraId="2C5A3504" w14:textId="77777777"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1BB0B2F2" w14:textId="77777777"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14:paraId="64CDB53E" w14:textId="77777777"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14:paraId="42AF08BB" w14:textId="77777777"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14:paraId="4FEEB56A" w14:textId="77777777"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14:paraId="13B2884A" w14:textId="77777777"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14:paraId="43233E1F" w14:textId="77777777"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3A1310CA" w14:textId="77777777"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0877F3F2" w14:textId="77777777"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14:paraId="7CD6473A" w14:textId="77777777"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437784BD"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5B2C2C7D"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48B38B7B"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2AFABFE2"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709FFE8A"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4F4F23D"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03FDDC9D" w14:textId="135637D7"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3D052D54"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0AA8D57F"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0A1324C9" w14:textId="77777777"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14:paraId="1B76D69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14:paraId="3914033A" w14:textId="77777777"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14:paraId="4FCC98C4" w14:textId="77777777"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14:paraId="770D8917"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14:paraId="5D513B27" w14:textId="77777777"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14:paraId="1057347E" w14:textId="77777777"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14:paraId="7C8579C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14:paraId="279D7D05" w14:textId="77777777"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14:paraId="5FD1E56F" w14:textId="77777777"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14:paraId="125BAB25" w14:textId="77777777"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14:paraId="61C1596B" w14:textId="77777777"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14:paraId="519059CD" w14:textId="77777777"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14:paraId="29D1F7F3" w14:textId="77777777"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14:paraId="7721DD05" w14:textId="77777777"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14:paraId="69290E69" w14:textId="77777777"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14:paraId="671ACD40"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14:paraId="0A40FACD" w14:textId="77777777"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14:paraId="79E2492F" w14:textId="77777777"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14:paraId="791E918C" w14:textId="77777777"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14:paraId="24C2A345" w14:textId="77777777"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14:paraId="59FE47D6" w14:textId="77777777"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14:paraId="0B16B84F" w14:textId="77777777" w:rsidR="00F81687" w:rsidRPr="007C1323" w:rsidRDefault="00F81687" w:rsidP="00F81687">
      <w:pPr>
        <w:ind w:left="1701" w:hanging="567"/>
        <w:rPr>
          <w:rFonts w:ascii="Courier New" w:hAnsi="Courier New" w:cs="Courier New"/>
          <w:b/>
          <w:bCs/>
          <w:sz w:val="18"/>
          <w:szCs w:val="18"/>
        </w:rPr>
      </w:pPr>
      <w:r w:rsidRPr="007C1323">
        <w:rPr>
          <w:rFonts w:ascii="Courier New" w:hAnsi="Courier New" w:cs="Courier New"/>
          <w:b/>
          <w:bCs/>
          <w:sz w:val="18"/>
          <w:szCs w:val="18"/>
        </w:rPr>
        <w:t>tempo.range &lt;- diff(sort(lim))</w:t>
      </w:r>
    </w:p>
    <w:p w14:paraId="01A960D5" w14:textId="77777777" w:rsidR="00F81687" w:rsidRPr="007C1323" w:rsidRDefault="00F81687" w:rsidP="00F81687">
      <w:pPr>
        <w:ind w:left="1701" w:hanging="567"/>
        <w:rPr>
          <w:rFonts w:ascii="Courier New" w:hAnsi="Courier New" w:cs="Courier New"/>
          <w:b/>
          <w:bCs/>
          <w:sz w:val="18"/>
          <w:szCs w:val="18"/>
        </w:rPr>
      </w:pPr>
      <w:r w:rsidRPr="007C1323">
        <w:rPr>
          <w:rFonts w:ascii="Courier New" w:hAnsi="Courier New" w:cs="Courier New"/>
          <w:b/>
          <w:bCs/>
          <w:sz w:val="18"/>
          <w:szCs w:val="18"/>
        </w:rPr>
        <w:t>tempo.max &lt;- max(lim)</w:t>
      </w:r>
    </w:p>
    <w:p w14:paraId="59F46C59" w14:textId="77777777"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14:paraId="10ED692E" w14:textId="77777777"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14:paraId="7EE8B64A" w14:textId="77777777"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lastRenderedPageBreak/>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14:paraId="40A63802" w14:textId="77777777"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14:paraId="43BF79C5" w14:textId="77777777"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14:paraId="23AF5AA0" w14:textId="77777777"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193480B9" w14:textId="77777777"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14:paraId="0E3AEF7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14:paraId="06012277"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14:paraId="7493E33A" w14:textId="77777777" w:rsidR="00F81687" w:rsidRPr="007C1323" w:rsidRDefault="00F81687" w:rsidP="00F81687">
      <w:pPr>
        <w:ind w:left="1701" w:hanging="567"/>
        <w:rPr>
          <w:rFonts w:ascii="Courier New" w:hAnsi="Courier New" w:cs="Courier New"/>
          <w:b/>
          <w:bCs/>
          <w:sz w:val="18"/>
          <w:szCs w:val="18"/>
        </w:rPr>
      </w:pPr>
      <w:r w:rsidRPr="007C1323">
        <w:rPr>
          <w:rFonts w:ascii="Courier New" w:hAnsi="Courier New" w:cs="Courier New"/>
          <w:b/>
          <w:bCs/>
          <w:sz w:val="18"/>
          <w:szCs w:val="18"/>
        </w:rPr>
        <w:t>log10.vec &lt;- 10^log10.range</w:t>
      </w:r>
    </w:p>
    <w:p w14:paraId="68812A85" w14:textId="77777777" w:rsidR="00F81687" w:rsidRPr="007C1323" w:rsidRDefault="00F81687" w:rsidP="00F81687">
      <w:pPr>
        <w:ind w:left="1701" w:hanging="567"/>
        <w:rPr>
          <w:rFonts w:ascii="Courier New" w:hAnsi="Courier New" w:cs="Courier New"/>
          <w:b/>
          <w:bCs/>
          <w:sz w:val="18"/>
          <w:szCs w:val="18"/>
        </w:rPr>
      </w:pPr>
      <w:r w:rsidRPr="007C1323">
        <w:rPr>
          <w:rFonts w:ascii="Courier New" w:hAnsi="Courier New" w:cs="Courier New"/>
          <w:b/>
          <w:bCs/>
          <w:sz w:val="18"/>
          <w:szCs w:val="18"/>
        </w:rPr>
        <w:t>round.vec &lt;- c(5, 4, 3, 2.5, 2, 1.25, 1)</w:t>
      </w:r>
    </w:p>
    <w:p w14:paraId="3E49134C" w14:textId="77777777"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14:paraId="1476226E" w14:textId="77777777" w:rsidR="00F81687" w:rsidRDefault="00F81687" w:rsidP="00F81687">
      <w:pPr>
        <w:ind w:left="1134" w:hanging="567"/>
        <w:rPr>
          <w:rFonts w:ascii="Courier New" w:hAnsi="Courier New" w:cs="Courier New"/>
          <w:bCs/>
          <w:i/>
          <w:sz w:val="18"/>
          <w:szCs w:val="18"/>
          <w:lang w:val="en-US"/>
        </w:rPr>
      </w:pPr>
    </w:p>
    <w:p w14:paraId="131384F2" w14:textId="77777777"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63F2DEE2" wp14:editId="775D765D">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14:paraId="6EDFE71E" w14:textId="77777777" w:rsidR="00F81687" w:rsidRDefault="00F81687" w:rsidP="00F81687">
      <w:pPr>
        <w:ind w:left="1134" w:hanging="567"/>
        <w:rPr>
          <w:rFonts w:ascii="Courier New" w:hAnsi="Courier New" w:cs="Courier New"/>
          <w:bCs/>
          <w:i/>
          <w:sz w:val="18"/>
          <w:szCs w:val="18"/>
          <w:lang w:val="en-US"/>
        </w:rPr>
      </w:pPr>
    </w:p>
    <w:p w14:paraId="1EB25460" w14:textId="77777777"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14:paraId="3A5B9EB2" w14:textId="77777777"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14:paraId="67E3F8DD" w14:textId="77777777"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14:paraId="2FCF2D33" w14:textId="77777777"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14:paraId="3A05BB1E" w14:textId="77777777"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14:paraId="08E85394" w14:textId="77777777"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14:paraId="53DB1AE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14:paraId="17A3C3FF" w14:textId="77777777"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14:paraId="00A2CA55" w14:textId="77777777"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14:paraId="0038D74E" w14:textId="77777777"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14:paraId="1FA87633" w14:textId="77777777"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14:paraId="1CCB3D9C" w14:textId="77777777"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3C0744CA" w14:textId="77777777"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14:paraId="7DE6DF4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14:paraId="1D10CE8F" w14:textId="77777777"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14:paraId="28D1121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14:paraId="77B0343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14:paraId="3DD08B88" w14:textId="77777777"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14:paraId="0485C0FE"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14:paraId="1A4988EC"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14:paraId="12168580"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14:paraId="050C4915"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14:paraId="435C6C57"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4BB52AE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003BF64E" w14:textId="77777777"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14:paraId="1764B0A8" w14:textId="77777777"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14:paraId="0CD9D7DB" w14:textId="77777777"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1C3A9E98" w14:textId="77777777"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14:paraId="0FE2F56F" w14:textId="77777777"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14:paraId="10EE6291" w14:textId="77777777"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14:paraId="244813D8" w14:textId="77777777"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14:paraId="7C2DFDA9" w14:textId="77777777"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14:paraId="0B694571"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14:paraId="6099BC11"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14:paraId="04D0C4FA"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14:paraId="5821546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14:paraId="11AFEC5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14:paraId="250B18F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14:paraId="35CA1852"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14:paraId="2513D20A" w14:textId="77777777"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14:paraId="046D91B8"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14:paraId="7A7BE947"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7EB133C9"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14:paraId="6F1CB4E8"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3B55111B" w14:textId="77777777"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14:paraId="497E1725" w14:textId="77777777"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14:paraId="054AB439" w14:textId="77777777"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14:paraId="1DF090A7"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14:paraId="30EA1502"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14:paraId="1F34CC5D" w14:textId="77777777"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14:paraId="4790CF12" w14:textId="77777777"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14:paraId="1964C3BA"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49B57669" w14:textId="77777777"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14:paraId="518C6AB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12E5EC4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19A55F4B" w14:textId="77777777"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14:paraId="78458660" w14:textId="77777777"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1E4111A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14FFCFA" w14:textId="77777777"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14:paraId="34A8E893" w14:textId="77777777"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14:paraId="4EEF1C81"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14:paraId="4625572E" w14:textId="77777777"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14:paraId="218E632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14:paraId="6E7E3757" w14:textId="77777777"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14:paraId="7B1DE79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54A3D6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14:paraId="4C21B4FD" w14:textId="77777777"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14:paraId="44292653" w14:textId="77777777"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79B024E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7583A6B3"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14:paraId="569F0EA5" w14:textId="77777777"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14:paraId="2F01C641" w14:textId="77777777"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721F7E2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3D38B15C" w14:textId="77777777"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14:paraId="42F8D9A2"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14:paraId="5FC1F311" w14:textId="77777777"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14:paraId="2E96BD80" w14:textId="77777777"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67F0A7AC"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165D58F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14:paraId="162AA94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14:paraId="7DAD402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A82911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14:paraId="7E064FC3"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532EF5A2" w14:textId="77777777" w:rsidR="00F81687" w:rsidRDefault="00F81687" w:rsidP="00F81687">
      <w:pPr>
        <w:ind w:left="567" w:hanging="567"/>
        <w:rPr>
          <w:rFonts w:ascii="Courier New" w:hAnsi="Courier New" w:cs="Courier New"/>
          <w:b/>
          <w:bCs/>
          <w:sz w:val="18"/>
          <w:szCs w:val="18"/>
          <w:lang w:val="en-US"/>
        </w:rPr>
      </w:pPr>
    </w:p>
    <w:p w14:paraId="4B922330" w14:textId="77777777" w:rsidR="00F81687" w:rsidRDefault="00F81687" w:rsidP="00F81687">
      <w:pPr>
        <w:ind w:left="567" w:hanging="567"/>
        <w:rPr>
          <w:rFonts w:ascii="Courier New" w:hAnsi="Courier New" w:cs="Courier New"/>
          <w:b/>
          <w:bCs/>
          <w:sz w:val="18"/>
          <w:szCs w:val="18"/>
          <w:lang w:val="en-US"/>
        </w:rPr>
      </w:pPr>
    </w:p>
    <w:p w14:paraId="405CD263" w14:textId="77777777" w:rsidR="00755D67" w:rsidRPr="001E2494" w:rsidRDefault="00755D67" w:rsidP="00755D67">
      <w:pPr>
        <w:pStyle w:val="Titre2"/>
      </w:pPr>
      <w:bookmarkStart w:id="31" w:name="_Toc73637525"/>
      <w:r>
        <w:t xml:space="preserve">######## </w:t>
      </w:r>
      <w:r>
        <w:rPr>
          <w:lang w:val="en-GB"/>
        </w:rPr>
        <w:t xml:space="preserve">fun_inter_ticks() #### </w:t>
      </w:r>
      <w:r>
        <w:t>define coordinates of secondary ticks</w:t>
      </w:r>
      <w:bookmarkEnd w:id="31"/>
    </w:p>
    <w:p w14:paraId="43FFF3A9" w14:textId="77777777" w:rsidR="00755D67" w:rsidRPr="00D4037C" w:rsidRDefault="00755D67" w:rsidP="00755D67">
      <w:pPr>
        <w:ind w:left="567" w:hanging="567"/>
        <w:rPr>
          <w:rFonts w:ascii="Courier New" w:hAnsi="Courier New" w:cs="Courier New"/>
          <w:b/>
          <w:bCs/>
          <w:sz w:val="18"/>
          <w:szCs w:val="18"/>
          <w:lang w:val="en-US"/>
        </w:rPr>
      </w:pPr>
    </w:p>
    <w:p w14:paraId="4D33701D" w14:textId="77777777" w:rsidR="00755D67" w:rsidRPr="00D4037C" w:rsidRDefault="00755D67" w:rsidP="00755D67">
      <w:pPr>
        <w:ind w:left="567" w:hanging="567"/>
        <w:rPr>
          <w:rFonts w:ascii="Courier New" w:hAnsi="Courier New" w:cs="Courier New"/>
          <w:b/>
          <w:bCs/>
          <w:sz w:val="18"/>
          <w:szCs w:val="18"/>
          <w:lang w:val="en-US"/>
        </w:rPr>
      </w:pPr>
    </w:p>
    <w:p w14:paraId="4960DA95" w14:textId="77777777"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14:paraId="23AE5C00" w14:textId="77777777"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14:paraId="730C259E" w14:textId="77777777"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14:paraId="340C1263" w14:textId="77777777"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14:paraId="4E2A40B2" w14:textId="77777777"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14:paraId="4600D99C" w14:textId="77777777"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14:paraId="29A9138F" w14:textId="77777777"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56601F47" w14:textId="77777777"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409CC7D3" w14:textId="77777777"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14:paraId="59AACC1B" w14:textId="77777777"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14:paraId="08651B94" w14:textId="77777777"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14:paraId="29DFA23B" w14:textId="77777777"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14:paraId="035F8462" w14:textId="77777777"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14:paraId="02665A01" w14:textId="77777777"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14:paraId="2B9786E5" w14:textId="77777777"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14:paraId="6F1ED150" w14:textId="77777777"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14:paraId="0C50DDE8" w14:textId="77777777"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14:paraId="155DB9DE" w14:textId="77777777"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14:paraId="47B0300C" w14:textId="77777777"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14:paraId="4D301141" w14:textId="77777777"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14:paraId="4812BCBC" w14:textId="77777777"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14:paraId="11DF5523"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3FD1D537" w14:textId="77777777"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6FED6CFA" w14:textId="77777777"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14:paraId="027AB666" w14:textId="77777777"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14:paraId="38B41908" w14:textId="77777777"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14:paraId="703127AA" w14:textId="77777777"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14:paraId="28CB9AD9" w14:textId="77777777"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14:paraId="26003480" w14:textId="77777777"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14:paraId="70EAD8C8" w14:textId="77777777"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14:paraId="7C8B5907" w14:textId="77777777"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14:paraId="08E362CC" w14:textId="77777777"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lastRenderedPageBreak/>
        <w:t># log10</w:t>
      </w:r>
    </w:p>
    <w:p w14:paraId="1651EC53" w14:textId="77777777"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14:paraId="5FE3F92D" w14:textId="77777777"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14:paraId="47DB290F" w14:textId="77777777"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14:paraId="3DC30C00" w14:textId="77777777"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14:paraId="7EB036E2" w14:textId="77777777"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14:paraId="493688F7" w14:textId="77777777"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14:paraId="4C315827" w14:textId="77777777"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14:paraId="1C0FA3A4" w14:textId="77777777"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14:paraId="1F058B65" w14:textId="77777777"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14:paraId="32C159BD" w14:textId="77777777"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14:paraId="3E9C7C68" w14:textId="77777777"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14:paraId="145D65F8" w14:textId="77777777"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14:paraId="5E1D99CF" w14:textId="77777777"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14:paraId="30A27550" w14:textId="77777777"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14:paraId="637B531B" w14:textId="77777777"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14:paraId="0D3012DF" w14:textId="77777777"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0850A33F" w14:textId="77777777"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8935E23" w14:textId="77777777"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14:paraId="688F2BAB" w14:textId="77777777"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14:paraId="578B3FD9" w14:textId="77777777"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141D43EC" w14:textId="77777777"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14:paraId="41C37147" w14:textId="77777777"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14:paraId="01DD81A5" w14:textId="77777777"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14:paraId="29C34A0B" w14:textId="77777777"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lim</w:t>
      </w:r>
      <w:r w:rsidRPr="00B172EE">
        <w:rPr>
          <w:rFonts w:ascii="Courier New" w:hAnsi="Courier New" w:cs="Courier New"/>
          <w:b/>
          <w:bCs/>
          <w:color w:val="C0504D" w:themeColor="accent2"/>
          <w:sz w:val="18"/>
          <w:szCs w:val="18"/>
          <w:lang w:val="en-US"/>
        </w:rPr>
        <w:t>"</w:t>
      </w:r>
    </w:p>
    <w:p w14:paraId="43FC5D31" w14:textId="77777777"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438FFF6F" w14:textId="77777777" w:rsidR="007B74EB" w:rsidRPr="00B172EE" w:rsidRDefault="00965516" w:rsidP="007B74EB">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14:paraId="06472EFA" w14:textId="77777777" w:rsidR="007B74EB" w:rsidRPr="00B172EE" w:rsidRDefault="007B74EB" w:rsidP="007B74EB">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14:paraId="73E1E4A4" w14:textId="77777777" w:rsidR="007B74EB" w:rsidRPr="00B172EE" w:rsidRDefault="007B74EB" w:rsidP="007B74E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14:paraId="3C0D4DC8" w14:textId="77777777"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656DC234" w14:textId="77777777"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3EC028D8" w14:textId="77777777"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14:paraId="6CEBCC25" w14:textId="77777777"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14:paraId="2D0393F0" w14:textId="77777777"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7D4F389F" w14:textId="77777777"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633C352E" w14:textId="77777777"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17D104A6" w14:textId="77777777"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48AC0D1A" w14:textId="77777777"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14:paraId="0B7F6C26" w14:textId="77777777"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14:paraId="3264AF25" w14:textId="77777777"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14:paraId="5B9FE0E7" w14:textId="77777777"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14:paraId="1F83DC2E" w14:textId="77777777"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20A29785" w14:textId="77777777"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14:paraId="189B95BF" w14:textId="77777777"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14:paraId="23CC7E5B" w14:textId="77777777"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771824D9" w14:textId="77777777"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14:paraId="744A9715"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6C930360"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lastRenderedPageBreak/>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5EF578BA"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0A256558"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7AD986A"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39BD043B" w14:textId="77777777"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14:paraId="23583097" w14:textId="06EA0E0B"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094CCC94" w14:textId="77777777"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14:paraId="6250F453" w14:textId="77777777"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14:paraId="56B9F496" w14:textId="77777777"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14:paraId="36E8EF91" w14:textId="77777777"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14:paraId="213B55AF" w14:textId="77777777"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14:paraId="7C52E367" w14:textId="77777777"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2EAD58A" w14:textId="77777777"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60ED0FE" w14:textId="77777777"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14:paraId="11749384" w14:textId="77777777"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14:paraId="404BF05E" w14:textId="77777777"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14:paraId="3C510F94" w14:textId="77777777"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14:paraId="0CCF7AE8" w14:textId="77777777"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EAADD77" w14:textId="77777777"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BFEE723" w14:textId="77777777"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14:paraId="0CF5F971" w14:textId="77777777"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14:paraId="536F21B7" w14:textId="77777777"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14:paraId="696D5620" w14:textId="77777777"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28DF201" w14:textId="77777777"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14:paraId="3A89C4D0" w14:textId="77777777"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14:paraId="52503F18" w14:textId="77777777"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B916C42" w14:textId="77777777"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44F3196F" w14:textId="77777777"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14:paraId="3D23A219" w14:textId="77777777"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14:paraId="1B0E6CB4" w14:textId="77777777"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36D0425" w14:textId="77777777"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5844AF3F" w14:textId="77777777"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14:paraId="5E03D961" w14:textId="77777777"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14:paraId="54B741BE" w14:textId="77777777"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14:paraId="1561F842" w14:textId="77777777"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A7DB478" w14:textId="77777777"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73815E25" w14:textId="77777777"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14:paraId="4505A9A0" w14:textId="77777777"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14:paraId="05494674" w14:textId="77777777"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720961F" w14:textId="77777777"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682C1620" w14:textId="77777777"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7E59B4EB" w14:textId="77777777"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14:paraId="527E9FC5" w14:textId="77777777"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14:paraId="5EC420E8" w14:textId="77777777"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14:paraId="252F440B" w14:textId="77777777"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15212B8" w14:textId="77777777"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14:paraId="64A4E393" w14:textId="77777777"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24BB6A3A" w14:textId="77777777"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14:paraId="44E6F528" w14:textId="77777777"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14:paraId="6B57E14F" w14:textId="77777777"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14:paraId="256B957A" w14:textId="77777777"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14:paraId="2B5233E0" w14:textId="77777777"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14:paraId="0B9CE7F4" w14:textId="77777777"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14:paraId="1D7B2B5F" w14:textId="77777777"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14:paraId="193BAA0A" w14:textId="77777777"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14:paraId="20F702E6" w14:textId="77777777"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14:paraId="3F36ED0C" w14:textId="77777777"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14:paraId="3930C7BE" w14:textId="77777777"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14:paraId="1F6B8A75" w14:textId="77777777"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14:paraId="7BAB7A73" w14:textId="77777777"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14:paraId="7C8586B5" w14:textId="77777777"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14:paraId="298DD48D" w14:textId="77777777"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14:paraId="411FF65F" w14:textId="77777777"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14:paraId="023B697E" w14:textId="77777777"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14:paraId="3C4AA51F" w14:textId="77777777"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14:paraId="16AD5F66" w14:textId="77777777"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14:paraId="14317AF6" w14:textId="77777777"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14:paraId="4946FDF7" w14:textId="77777777"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14:paraId="4389DB53" w14:textId="77777777"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14:paraId="1AAFDCE4" w14:textId="77777777"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7B9D338" w14:textId="77777777"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14:paraId="5EE8F49E" w14:textId="77777777"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14:paraId="29FD331B" w14:textId="77777777"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14:paraId="719E6740" w14:textId="77777777"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14:paraId="64EBF749" w14:textId="77777777"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14:paraId="4B7AA13B" w14:textId="77777777"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14:paraId="3A883BFC" w14:textId="77777777"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14:paraId="17720D70" w14:textId="77777777"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14:paraId="0D7A41D4" w14:textId="77777777"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263C2813" w14:textId="77777777"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14:paraId="6CDA345F" w14:textId="77777777"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14:paraId="0A1807B1" w14:textId="77777777"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14:paraId="56EBC96C" w14:textId="77777777"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14:paraId="2E9B0FF3" w14:textId="77777777"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14:paraId="0DBF9D58" w14:textId="77777777"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14:paraId="0B03F810" w14:textId="77777777"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14:paraId="32502F0B" w14:textId="77777777"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14:paraId="4929796F" w14:textId="77777777"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14:paraId="57247941" w14:textId="77777777"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14:paraId="2D4C9BF7" w14:textId="77777777"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14:paraId="6F08150A" w14:textId="77777777"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41C1752" w14:textId="77777777"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14:paraId="64B773D6" w14:textId="77777777"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14:paraId="6CE3CAC8" w14:textId="77777777"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14:paraId="79E74606" w14:textId="77777777"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14:paraId="38765F9F" w14:textId="77777777"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14:paraId="303F31F3" w14:textId="77777777"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14:paraId="036C134B" w14:textId="77777777"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14:paraId="642CD9D1" w14:textId="77777777"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14:paraId="27AD2242" w14:textId="77777777"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8081711" w14:textId="77777777"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14:paraId="2969BFE5" w14:textId="77777777"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14:paraId="58F36A10" w14:textId="77777777"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14:paraId="0D38D8A8" w14:textId="77777777"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14:paraId="58DC6DA3" w14:textId="77777777"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14:paraId="1B66E06E" w14:textId="77777777"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14:paraId="54BCAA1C" w14:textId="77777777"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64D6DF51" w14:textId="77777777" w:rsidR="00755D67" w:rsidRDefault="00755D67" w:rsidP="00755D67">
      <w:pPr>
        <w:ind w:left="567" w:hanging="567"/>
        <w:rPr>
          <w:rFonts w:ascii="Courier New" w:hAnsi="Courier New" w:cs="Courier New"/>
          <w:b/>
          <w:bCs/>
          <w:sz w:val="18"/>
          <w:szCs w:val="18"/>
          <w:lang w:val="en-US"/>
        </w:rPr>
      </w:pPr>
    </w:p>
    <w:p w14:paraId="22421CE4" w14:textId="77777777" w:rsidR="00755D67" w:rsidRDefault="00755D67" w:rsidP="00755D67">
      <w:pPr>
        <w:ind w:left="567" w:hanging="567"/>
        <w:rPr>
          <w:rFonts w:ascii="Courier New" w:hAnsi="Courier New" w:cs="Courier New"/>
          <w:b/>
          <w:bCs/>
          <w:sz w:val="18"/>
          <w:szCs w:val="18"/>
          <w:lang w:val="en-US"/>
        </w:rPr>
      </w:pPr>
    </w:p>
    <w:p w14:paraId="5D5B10F9" w14:textId="77777777" w:rsidR="00F81687" w:rsidRPr="001E2494" w:rsidRDefault="00F81687" w:rsidP="00F81687">
      <w:pPr>
        <w:pStyle w:val="Titre2"/>
      </w:pPr>
      <w:bookmarkStart w:id="32" w:name="_Toc73637526"/>
      <w:r>
        <w:t>######## fun_post_plot</w:t>
      </w:r>
      <w:r>
        <w:rPr>
          <w:lang w:val="en-GB"/>
        </w:rPr>
        <w:t xml:space="preserve">() #### </w:t>
      </w:r>
      <w:r>
        <w:t>set graph param after plotting (axes redesign for instance)</w:t>
      </w:r>
      <w:bookmarkEnd w:id="32"/>
    </w:p>
    <w:p w14:paraId="09A6F880" w14:textId="77777777" w:rsidR="00F81687" w:rsidRDefault="00F81687" w:rsidP="00F81687">
      <w:pPr>
        <w:ind w:left="567" w:hanging="567"/>
        <w:rPr>
          <w:rFonts w:ascii="Courier New" w:hAnsi="Courier New" w:cs="Courier New"/>
          <w:b/>
          <w:bCs/>
          <w:sz w:val="18"/>
          <w:szCs w:val="18"/>
          <w:lang w:val="en-US"/>
        </w:rPr>
      </w:pPr>
    </w:p>
    <w:p w14:paraId="65980A62" w14:textId="77777777" w:rsidR="00F81687" w:rsidRDefault="00F81687" w:rsidP="00F81687">
      <w:pPr>
        <w:ind w:left="567" w:hanging="567"/>
        <w:rPr>
          <w:rFonts w:ascii="Courier New" w:hAnsi="Courier New" w:cs="Courier New"/>
          <w:b/>
          <w:bCs/>
          <w:sz w:val="18"/>
          <w:szCs w:val="18"/>
          <w:lang w:val="en-US"/>
        </w:rPr>
      </w:pPr>
    </w:p>
    <w:p w14:paraId="14D3412C" w14:textId="77777777"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5792CE10" wp14:editId="35F81474">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14:paraId="0777FA39" w14:textId="77777777" w:rsidR="00F81687" w:rsidRDefault="00F81687" w:rsidP="00F81687">
      <w:pPr>
        <w:ind w:left="567" w:hanging="567"/>
        <w:rPr>
          <w:rFonts w:ascii="Courier New" w:hAnsi="Courier New" w:cs="Courier New"/>
          <w:b/>
          <w:bCs/>
          <w:sz w:val="18"/>
          <w:szCs w:val="18"/>
          <w:lang w:val="en-US"/>
        </w:rPr>
      </w:pPr>
    </w:p>
    <w:p w14:paraId="20C709E4" w14:textId="77777777" w:rsidR="00F81687" w:rsidRDefault="00F81687" w:rsidP="00F81687">
      <w:pPr>
        <w:ind w:left="567" w:hanging="567"/>
        <w:rPr>
          <w:rFonts w:ascii="Courier New" w:hAnsi="Courier New" w:cs="Courier New"/>
          <w:b/>
          <w:bCs/>
          <w:sz w:val="18"/>
          <w:szCs w:val="18"/>
          <w:lang w:val="en-US"/>
        </w:rPr>
      </w:pPr>
    </w:p>
    <w:p w14:paraId="0ED3379D" w14:textId="77777777"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14:paraId="580935F6" w14:textId="77777777"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14:paraId="7467F37C"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x.log.scale = FALSE</w:t>
      </w:r>
      <w:r w:rsidR="00CD62B5" w:rsidRPr="007C1323">
        <w:rPr>
          <w:rFonts w:ascii="Courier New" w:hAnsi="Courier New" w:cs="Courier New"/>
          <w:b/>
          <w:bCs/>
          <w:sz w:val="18"/>
          <w:szCs w:val="18"/>
          <w:lang w:val="it-IT"/>
        </w:rPr>
        <w:t xml:space="preserve">, </w:t>
      </w:r>
    </w:p>
    <w:p w14:paraId="52F4C313"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x.categ = NULL</w:t>
      </w:r>
      <w:r w:rsidR="00CD62B5" w:rsidRPr="007C1323">
        <w:rPr>
          <w:rFonts w:ascii="Courier New" w:hAnsi="Courier New" w:cs="Courier New"/>
          <w:b/>
          <w:bCs/>
          <w:sz w:val="18"/>
          <w:szCs w:val="18"/>
          <w:lang w:val="it-IT"/>
        </w:rPr>
        <w:t xml:space="preserve">, </w:t>
      </w:r>
    </w:p>
    <w:p w14:paraId="12EC8074" w14:textId="77777777" w:rsidR="00CD62B5" w:rsidRPr="007C1323" w:rsidRDefault="00F81687" w:rsidP="00CD62B5">
      <w:pPr>
        <w:ind w:left="1134" w:hanging="567"/>
        <w:rPr>
          <w:rFonts w:ascii="Courier New" w:hAnsi="Courier New" w:cs="Courier New"/>
          <w:b/>
          <w:sz w:val="18"/>
          <w:szCs w:val="18"/>
          <w:lang w:val="it-IT"/>
        </w:rPr>
      </w:pPr>
      <w:r w:rsidRPr="007C1323">
        <w:rPr>
          <w:rFonts w:ascii="Courier New" w:hAnsi="Courier New" w:cs="Courier New"/>
          <w:b/>
          <w:bCs/>
          <w:sz w:val="18"/>
          <w:szCs w:val="18"/>
          <w:lang w:val="it-IT"/>
        </w:rPr>
        <w:t>x.categ.</w:t>
      </w:r>
      <w:r w:rsidRPr="007C1323">
        <w:rPr>
          <w:rFonts w:ascii="Courier New" w:hAnsi="Courier New" w:cs="Courier New"/>
          <w:b/>
          <w:sz w:val="18"/>
          <w:szCs w:val="18"/>
          <w:lang w:val="it-IT"/>
        </w:rPr>
        <w:t>pos = NULL</w:t>
      </w:r>
      <w:r w:rsidR="00CD62B5" w:rsidRPr="007C1323">
        <w:rPr>
          <w:rFonts w:ascii="Courier New" w:hAnsi="Courier New" w:cs="Courier New"/>
          <w:b/>
          <w:sz w:val="18"/>
          <w:szCs w:val="18"/>
          <w:lang w:val="it-IT"/>
        </w:rPr>
        <w:t xml:space="preserve">, </w:t>
      </w:r>
    </w:p>
    <w:p w14:paraId="16089FBC"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x.lab = ""</w:t>
      </w:r>
      <w:r w:rsidR="00CD62B5" w:rsidRPr="007C1323">
        <w:rPr>
          <w:rFonts w:ascii="Courier New" w:hAnsi="Courier New" w:cs="Courier New"/>
          <w:b/>
          <w:bCs/>
          <w:sz w:val="18"/>
          <w:szCs w:val="18"/>
          <w:lang w:val="it-IT"/>
        </w:rPr>
        <w:t xml:space="preserve">, </w:t>
      </w:r>
    </w:p>
    <w:p w14:paraId="63E4AE9C"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lastRenderedPageBreak/>
        <w:t>x.axis.</w:t>
      </w:r>
      <w:r w:rsidR="007047BD" w:rsidRPr="007C1323">
        <w:rPr>
          <w:rFonts w:ascii="Courier New" w:hAnsi="Courier New" w:cs="Courier New"/>
          <w:b/>
          <w:bCs/>
          <w:sz w:val="18"/>
          <w:szCs w:val="18"/>
          <w:lang w:val="it-IT"/>
        </w:rPr>
        <w:t>size</w:t>
      </w:r>
      <w:r w:rsidRPr="007C1323">
        <w:rPr>
          <w:rFonts w:ascii="Courier New" w:hAnsi="Courier New" w:cs="Courier New"/>
          <w:b/>
          <w:bCs/>
          <w:sz w:val="18"/>
          <w:szCs w:val="18"/>
          <w:lang w:val="it-IT"/>
        </w:rPr>
        <w:t xml:space="preserve"> = 1.5</w:t>
      </w:r>
      <w:r w:rsidR="00CD62B5" w:rsidRPr="007C1323">
        <w:rPr>
          <w:rFonts w:ascii="Courier New" w:hAnsi="Courier New" w:cs="Courier New"/>
          <w:b/>
          <w:bCs/>
          <w:sz w:val="18"/>
          <w:szCs w:val="18"/>
          <w:lang w:val="it-IT"/>
        </w:rPr>
        <w:t xml:space="preserve">, </w:t>
      </w:r>
    </w:p>
    <w:p w14:paraId="570B832B"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x.label.</w:t>
      </w:r>
      <w:r w:rsidR="007047BD" w:rsidRPr="007C1323">
        <w:rPr>
          <w:rFonts w:ascii="Courier New" w:hAnsi="Courier New" w:cs="Courier New"/>
          <w:b/>
          <w:bCs/>
          <w:sz w:val="18"/>
          <w:szCs w:val="18"/>
          <w:lang w:val="it-IT"/>
        </w:rPr>
        <w:t>size</w:t>
      </w:r>
      <w:r w:rsidRPr="007C1323">
        <w:rPr>
          <w:rFonts w:ascii="Courier New" w:hAnsi="Courier New" w:cs="Courier New"/>
          <w:b/>
          <w:bCs/>
          <w:sz w:val="18"/>
          <w:szCs w:val="18"/>
          <w:lang w:val="it-IT"/>
        </w:rPr>
        <w:t xml:space="preserve"> = 1.5</w:t>
      </w:r>
      <w:r w:rsidR="00CD62B5" w:rsidRPr="007C1323">
        <w:rPr>
          <w:rFonts w:ascii="Courier New" w:hAnsi="Courier New" w:cs="Courier New"/>
          <w:b/>
          <w:bCs/>
          <w:sz w:val="18"/>
          <w:szCs w:val="18"/>
          <w:lang w:val="it-IT"/>
        </w:rPr>
        <w:t xml:space="preserve">, </w:t>
      </w:r>
    </w:p>
    <w:p w14:paraId="6FB3E30F"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x.dist.legend = 0.5</w:t>
      </w:r>
      <w:r w:rsidR="00CD62B5" w:rsidRPr="007C1323">
        <w:rPr>
          <w:rFonts w:ascii="Courier New" w:hAnsi="Courier New" w:cs="Courier New"/>
          <w:b/>
          <w:bCs/>
          <w:sz w:val="18"/>
          <w:szCs w:val="18"/>
          <w:lang w:val="it-IT"/>
        </w:rPr>
        <w:t xml:space="preserve">, </w:t>
      </w:r>
    </w:p>
    <w:p w14:paraId="631A9981"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x.nb.inter.tick = 1</w:t>
      </w:r>
      <w:r w:rsidR="00CD62B5" w:rsidRPr="007C1323">
        <w:rPr>
          <w:rFonts w:ascii="Courier New" w:hAnsi="Courier New" w:cs="Courier New"/>
          <w:b/>
          <w:bCs/>
          <w:sz w:val="18"/>
          <w:szCs w:val="18"/>
          <w:lang w:val="it-IT"/>
        </w:rPr>
        <w:t xml:space="preserve">, </w:t>
      </w:r>
    </w:p>
    <w:p w14:paraId="0E7FC8CD"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y.side = 0</w:t>
      </w:r>
      <w:r w:rsidR="00CD62B5" w:rsidRPr="007C1323">
        <w:rPr>
          <w:rFonts w:ascii="Courier New" w:hAnsi="Courier New" w:cs="Courier New"/>
          <w:b/>
          <w:bCs/>
          <w:sz w:val="18"/>
          <w:szCs w:val="18"/>
          <w:lang w:val="it-IT"/>
        </w:rPr>
        <w:t xml:space="preserve">, </w:t>
      </w:r>
    </w:p>
    <w:p w14:paraId="57471944"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y.log.scale = FALSE</w:t>
      </w:r>
      <w:r w:rsidR="00CD62B5" w:rsidRPr="007C1323">
        <w:rPr>
          <w:rFonts w:ascii="Courier New" w:hAnsi="Courier New" w:cs="Courier New"/>
          <w:b/>
          <w:bCs/>
          <w:sz w:val="18"/>
          <w:szCs w:val="18"/>
          <w:lang w:val="it-IT"/>
        </w:rPr>
        <w:t xml:space="preserve">, </w:t>
      </w:r>
    </w:p>
    <w:p w14:paraId="5DA139C4"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y.categ = NULL</w:t>
      </w:r>
      <w:r w:rsidR="00CD62B5" w:rsidRPr="007C1323">
        <w:rPr>
          <w:rFonts w:ascii="Courier New" w:hAnsi="Courier New" w:cs="Courier New"/>
          <w:b/>
          <w:bCs/>
          <w:sz w:val="18"/>
          <w:szCs w:val="18"/>
          <w:lang w:val="it-IT"/>
        </w:rPr>
        <w:t xml:space="preserve">, </w:t>
      </w:r>
    </w:p>
    <w:p w14:paraId="0D31FBE8" w14:textId="77777777" w:rsidR="00CD62B5" w:rsidRPr="007C1323" w:rsidRDefault="00F81687" w:rsidP="00CD62B5">
      <w:pPr>
        <w:ind w:left="1134" w:hanging="567"/>
        <w:rPr>
          <w:rFonts w:ascii="Courier New" w:hAnsi="Courier New" w:cs="Courier New"/>
          <w:b/>
          <w:sz w:val="18"/>
          <w:szCs w:val="18"/>
          <w:lang w:val="it-IT"/>
        </w:rPr>
      </w:pPr>
      <w:r w:rsidRPr="007C1323">
        <w:rPr>
          <w:rFonts w:ascii="Courier New" w:hAnsi="Courier New" w:cs="Courier New"/>
          <w:b/>
          <w:bCs/>
          <w:sz w:val="18"/>
          <w:szCs w:val="18"/>
          <w:lang w:val="it-IT"/>
        </w:rPr>
        <w:t>y.categ.</w:t>
      </w:r>
      <w:r w:rsidRPr="007C1323">
        <w:rPr>
          <w:rFonts w:ascii="Courier New" w:hAnsi="Courier New" w:cs="Courier New"/>
          <w:b/>
          <w:sz w:val="18"/>
          <w:szCs w:val="18"/>
          <w:lang w:val="it-IT"/>
        </w:rPr>
        <w:t>pos = NULL</w:t>
      </w:r>
      <w:r w:rsidR="00CD62B5" w:rsidRPr="007C1323">
        <w:rPr>
          <w:rFonts w:ascii="Courier New" w:hAnsi="Courier New" w:cs="Courier New"/>
          <w:b/>
          <w:sz w:val="18"/>
          <w:szCs w:val="18"/>
          <w:lang w:val="it-IT"/>
        </w:rPr>
        <w:t xml:space="preserve">, </w:t>
      </w:r>
    </w:p>
    <w:p w14:paraId="5199B5BE"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y.lab = ""</w:t>
      </w:r>
      <w:r w:rsidR="00CD62B5" w:rsidRPr="007C1323">
        <w:rPr>
          <w:rFonts w:ascii="Courier New" w:hAnsi="Courier New" w:cs="Courier New"/>
          <w:b/>
          <w:bCs/>
          <w:sz w:val="18"/>
          <w:szCs w:val="18"/>
          <w:lang w:val="it-IT"/>
        </w:rPr>
        <w:t xml:space="preserve">, </w:t>
      </w:r>
    </w:p>
    <w:p w14:paraId="10DE1849"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y.axis.</w:t>
      </w:r>
      <w:r w:rsidR="007047BD" w:rsidRPr="007C1323">
        <w:rPr>
          <w:rFonts w:ascii="Courier New" w:hAnsi="Courier New" w:cs="Courier New"/>
          <w:b/>
          <w:bCs/>
          <w:sz w:val="18"/>
          <w:szCs w:val="18"/>
          <w:lang w:val="it-IT"/>
        </w:rPr>
        <w:t>size</w:t>
      </w:r>
      <w:r w:rsidRPr="007C1323">
        <w:rPr>
          <w:rFonts w:ascii="Courier New" w:hAnsi="Courier New" w:cs="Courier New"/>
          <w:b/>
          <w:bCs/>
          <w:sz w:val="18"/>
          <w:szCs w:val="18"/>
          <w:lang w:val="it-IT"/>
        </w:rPr>
        <w:t xml:space="preserve"> = 1.5</w:t>
      </w:r>
      <w:r w:rsidR="00CD62B5" w:rsidRPr="007C1323">
        <w:rPr>
          <w:rFonts w:ascii="Courier New" w:hAnsi="Courier New" w:cs="Courier New"/>
          <w:b/>
          <w:bCs/>
          <w:sz w:val="18"/>
          <w:szCs w:val="18"/>
          <w:lang w:val="it-IT"/>
        </w:rPr>
        <w:t xml:space="preserve">, </w:t>
      </w:r>
    </w:p>
    <w:p w14:paraId="33566F54"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y.label.</w:t>
      </w:r>
      <w:r w:rsidR="007047BD" w:rsidRPr="007C1323">
        <w:rPr>
          <w:rFonts w:ascii="Courier New" w:hAnsi="Courier New" w:cs="Courier New"/>
          <w:b/>
          <w:bCs/>
          <w:sz w:val="18"/>
          <w:szCs w:val="18"/>
          <w:lang w:val="it-IT"/>
        </w:rPr>
        <w:t>size</w:t>
      </w:r>
      <w:r w:rsidRPr="007C1323">
        <w:rPr>
          <w:rFonts w:ascii="Courier New" w:hAnsi="Courier New" w:cs="Courier New"/>
          <w:b/>
          <w:bCs/>
          <w:sz w:val="18"/>
          <w:szCs w:val="18"/>
          <w:lang w:val="it-IT"/>
        </w:rPr>
        <w:t xml:space="preserve"> = 1.5</w:t>
      </w:r>
      <w:r w:rsidR="00CD62B5" w:rsidRPr="007C1323">
        <w:rPr>
          <w:rFonts w:ascii="Courier New" w:hAnsi="Courier New" w:cs="Courier New"/>
          <w:b/>
          <w:bCs/>
          <w:sz w:val="18"/>
          <w:szCs w:val="18"/>
          <w:lang w:val="it-IT"/>
        </w:rPr>
        <w:t xml:space="preserve">, </w:t>
      </w:r>
    </w:p>
    <w:p w14:paraId="15F9B5F2"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y.dist.legend = 0.5</w:t>
      </w:r>
      <w:r w:rsidR="00CD62B5" w:rsidRPr="007C1323">
        <w:rPr>
          <w:rFonts w:ascii="Courier New" w:hAnsi="Courier New" w:cs="Courier New"/>
          <w:b/>
          <w:bCs/>
          <w:sz w:val="18"/>
          <w:szCs w:val="18"/>
          <w:lang w:val="it-IT"/>
        </w:rPr>
        <w:t xml:space="preserve">, </w:t>
      </w:r>
    </w:p>
    <w:p w14:paraId="27C5C2E2" w14:textId="77777777"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14:paraId="68D213E4" w14:textId="77777777"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14:paraId="5E521015" w14:textId="77777777"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14:paraId="0D3FD1F2" w14:textId="77777777"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14:paraId="6465DBFF" w14:textId="77777777"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14:paraId="32B5B07C" w14:textId="77777777"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14:paraId="7F405FA2" w14:textId="77777777"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14:paraId="63A1BAD7" w14:textId="77777777"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14:paraId="4E89C703" w14:textId="77777777"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14:paraId="16A49010" w14:textId="77777777"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14:paraId="423784B6" w14:textId="77777777"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14:paraId="66EB1E38" w14:textId="77777777"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14:paraId="64F33DF5" w14:textId="77777777"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14:paraId="629CC442" w14:textId="77777777"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3321F32A" w14:textId="77777777"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14:paraId="387A6E4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14:paraId="4BE52901" w14:textId="77777777"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14:paraId="3162E05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3944F5F8" w14:textId="77777777" w:rsidR="00F81687" w:rsidRPr="00614962" w:rsidRDefault="00F81687" w:rsidP="00F81687">
      <w:pPr>
        <w:ind w:left="1701" w:right="-2" w:hanging="567"/>
        <w:rPr>
          <w:rFonts w:ascii="Courier New" w:hAnsi="Courier New" w:cs="Courier New"/>
          <w:bCs/>
          <w:i/>
          <w:sz w:val="18"/>
          <w:szCs w:val="18"/>
          <w:lang w:val="en-US"/>
        </w:rPr>
      </w:pPr>
      <w:bookmarkStart w:id="33"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14:paraId="259D03D0" w14:textId="77777777"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14:paraId="13A7F870"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14:paraId="2DF2AB2B"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14:paraId="519D593A"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14:paraId="1C74E049"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14:paraId="4ACD1EAB"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14:paraId="3A1E7145" w14:textId="77777777"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14:paraId="3CEC342A" w14:textId="77777777"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14:paraId="4C9A0FC4" w14:textId="77777777"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14:paraId="4D5BAA3E" w14:textId="77777777"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14:paraId="509EF6C5" w14:textId="77777777"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14:paraId="7D6DD322"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14:paraId="7949AAF2" w14:textId="77777777"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14:paraId="1A2FFFD3"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14:paraId="3E760982"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14:paraId="5157A17C" w14:textId="77777777"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14:paraId="29DAE30C" w14:textId="77777777"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14:paraId="4D450466"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14:paraId="6BC68A01"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14:paraId="3AA9371C"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14:paraId="08B3F2A2" w14:textId="77777777"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14:paraId="7A6FF2EF" w14:textId="77777777"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14:paraId="33C7C2F8" w14:textId="77777777"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14:paraId="118F7F96" w14:textId="77777777"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14:paraId="491E48A7" w14:textId="77777777"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14:paraId="29D5FA1F" w14:textId="77777777"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14:paraId="10E94DBB" w14:textId="77777777"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14:paraId="6157C9EF" w14:textId="77777777"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3"/>
    <w:p w14:paraId="7FEACF3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6E1C07F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14:paraId="446B1F65"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14:paraId="5CA03F3B"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14:paraId="0AA69699"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14:paraId="33EC2F18"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14:paraId="06D77873"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14:paraId="13348742"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14:paraId="61359A49"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14:paraId="606CBBE8"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14:paraId="4671A7DF"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14:paraId="1141E1C4"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14:paraId="277EE82F"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14:paraId="4A9E0D98" w14:textId="77777777" w:rsidR="00F81687" w:rsidRPr="00330647" w:rsidRDefault="00F81687" w:rsidP="00F81687">
      <w:pPr>
        <w:ind w:left="2268" w:hanging="567"/>
        <w:rPr>
          <w:rFonts w:ascii="Courier New" w:hAnsi="Courier New" w:cs="Courier New"/>
          <w:bCs/>
          <w:i/>
          <w:sz w:val="18"/>
          <w:szCs w:val="18"/>
          <w:lang w:val="en-US"/>
        </w:rPr>
      </w:pPr>
      <w:bookmarkStart w:id="34" w:name="OLE_LINK2"/>
      <w:r w:rsidRPr="00330647">
        <w:rPr>
          <w:rFonts w:ascii="Courier New" w:hAnsi="Courier New" w:cs="Courier New"/>
          <w:bCs/>
          <w:i/>
          <w:sz w:val="18"/>
          <w:szCs w:val="18"/>
          <w:lang w:val="en-US"/>
        </w:rPr>
        <w:t># $y.mid.bottom.dev.region: middle of the bottom margin of the device region, in coordinates of the y-axis</w:t>
      </w:r>
    </w:p>
    <w:p w14:paraId="2C7C54BD"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14:paraId="38CBAC4E"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14:paraId="789DF769"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14:paraId="5F29777F"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14:paraId="54DA22D2" w14:textId="77777777"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14:paraId="4F76AA67" w14:textId="77777777"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y.mid.top.fig.region: middle of the top margin of the figure region, in coordinates of the y-axis</w:t>
      </w:r>
    </w:p>
    <w:p w14:paraId="167422A3" w14:textId="77777777"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14:paraId="00618C4E" w14:textId="77777777"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14:paraId="39502B95" w14:textId="77777777"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14:paraId="53A4C327" w14:textId="77777777"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4"/>
    <w:p w14:paraId="72DF9717" w14:textId="77777777"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14:paraId="06B44B17"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4DB15D0A" w14:textId="77777777"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284B1E81"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64DDF47B" w14:textId="77777777"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31F906AC" w14:textId="77777777"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14:paraId="3981D538" w14:textId="77777777"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14:paraId="44DD8BED" w14:textId="77777777"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14:paraId="024DE0FD" w14:textId="77777777"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14:paraId="00BCEDE1" w14:textId="77777777"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14:paraId="6AFE8B68" w14:textId="77777777"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14:paraId="42370E3C" w14:textId="77777777"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14:paraId="5529EB63" w14:textId="77777777"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14:paraId="44381BC4" w14:textId="77777777"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14:paraId="378E1023" w14:textId="77777777"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14:paraId="600DD1B3" w14:textId="77777777"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14:paraId="0D32A8B5" w14:textId="77777777"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w:t>
      </w:r>
      <w:r w:rsidRPr="00DD2F87">
        <w:rPr>
          <w:rFonts w:ascii="Courier New" w:hAnsi="Courier New" w:cs="Courier New"/>
          <w:bCs/>
          <w:i/>
          <w:sz w:val="18"/>
          <w:szCs w:val="18"/>
          <w:lang w:val="en-US"/>
        </w:rPr>
        <w:lastRenderedPageBreak/>
        <w:t>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14:paraId="6B7ED1B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7B402887"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675FB52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5DB5B1F2"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1E7878C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0EBDC79B"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219F34F7"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3BFAF49"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BB46F45"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741D6555"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26C561B8"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D42A2C9"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06BFC26"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49B4EC7C"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3CE1311B"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2625B8DE"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1031F13F"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6700B42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210B69AD"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14:paraId="4DE1C5D9"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14:paraId="696FF1EB" w14:textId="77777777"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14:paraId="06A0A748"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14:paraId="5C3E1FA4"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5650B00B" w14:textId="77777777"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14:paraId="707E6B30"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14:paraId="3CE2FE6F"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6B47B4AD"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14:paraId="38EB2E36"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14:paraId="31588DAF"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14:paraId="2D4031AA"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14:paraId="12BE1E5A"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14:paraId="229F2323"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14:paraId="4E13B148"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14:paraId="64850081" w14:textId="77777777"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14:paraId="5D713D89"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14:paraId="5C52A774"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69EF028D" w14:textId="77777777"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14:paraId="1141CD44"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14:paraId="246C6EB7"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6EE0211E"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14:paraId="27637668"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14:paraId="2DC24D06"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14:paraId="12119F79"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14:paraId="491F9297"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14:paraId="5B477615"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14:paraId="5F89EB8E"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14:paraId="491E7DF4"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14:paraId="31D2CB8A" w14:textId="77777777"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14:paraId="7ED7350F"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14:paraId="211B8F0A" w14:textId="77777777"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14:paraId="394B3F96" w14:textId="77777777"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14:paraId="16D325E0"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14:paraId="3D60C7AF" w14:textId="77777777"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14:paraId="44D95F16" w14:textId="77777777"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14:paraId="6221B904"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42C3A91E" w14:textId="77777777"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14:paraId="673BB57E"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14:paraId="78AE9B8E"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5D928F4B" w14:textId="77777777"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14:paraId="5A902210"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14:paraId="66779647" w14:textId="77777777"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14:paraId="14CD132A" w14:textId="77777777"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14:paraId="1A64DEE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14:paraId="2AC89ABD" w14:textId="77777777"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14:paraId="6CE5156E" w14:textId="77777777"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14:paraId="2B7415D2"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1F75F2AE" w14:textId="77777777"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14:paraId="0AEBCB71"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14:paraId="12E85371"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14:paraId="75D5E206"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14:paraId="294D076D" w14:textId="77777777"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14:paraId="0B22B532"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14:paraId="4D8DF569"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5A0CAA77"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32F47198"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66B6B04E"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0996833F"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E35B25E"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1D08BFFB" w14:textId="3A7E5F76"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73B9AF29" w14:textId="77777777"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14:paraId="3581B3D4"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4BDC9046" w14:textId="77777777"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14:paraId="6797B979" w14:textId="77777777"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14:paraId="42B35450" w14:textId="77777777"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14:paraId="74B6567A" w14:textId="77777777"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14:paraId="12208939" w14:textId="77777777"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14:paraId="053D0FC6" w14:textId="77777777"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14:paraId="1292DE06" w14:textId="77777777"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14:paraId="275C3D69" w14:textId="77777777"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14:paraId="18ACA596" w14:textId="77777777"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14:paraId="32592710" w14:textId="77777777"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14:paraId="213C53CD" w14:textId="77777777"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14:paraId="2267A1C9" w14:textId="77777777"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14:paraId="7CB66C57" w14:textId="77777777"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14:paraId="7D673B04" w14:textId="77777777"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14:paraId="7C4FFA91" w14:textId="77777777"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14:paraId="234C7F18" w14:textId="77777777"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14:paraId="48B47D48" w14:textId="77777777"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14:paraId="4F370A86" w14:textId="77777777"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14:paraId="0D9B8894" w14:textId="77777777"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14:paraId="22D35DB3"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14:paraId="21BE5DE4"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14:paraId="1F24C0B5"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14:paraId="6001A12A"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14:paraId="3990B80D"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14:paraId="7FF1A4DC"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14:paraId="744E7977"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14:paraId="0196B9A7"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14:paraId="0E5CF30B"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14:paraId="1EE4A964"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14:paraId="45432FBE"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14:paraId="3D8B5604" w14:textId="77777777"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14:paraId="256FAC46"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14:paraId="4830C495"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14:paraId="11F26917"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14:paraId="1BB64C7B" w14:textId="77777777"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14:paraId="3BA0DC35"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14:paraId="252CA8B5"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14:paraId="3D50FE39"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14:paraId="67359BB5"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14:paraId="0EA36824"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14:paraId="2DDEEA72"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14:paraId="5BD4E82F"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14:paraId="11DC4BF0" w14:textId="77777777"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14:paraId="4B59E923" w14:textId="77777777"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14:paraId="5351D156"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14:paraId="04D8A01F"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14:paraId="05836A81"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14:paraId="1D9994E8"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14:paraId="27F24B0B"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14:paraId="1535B8C5"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14:paraId="48FE13E4"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14:paraId="564DDFC1"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14:paraId="048DC55C" w14:textId="77777777"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14:paraId="4DD91085" w14:textId="77777777"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14:paraId="1B5B9DB4" w14:textId="77777777"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14:paraId="24BDBEA3" w14:textId="77777777"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14:paraId="1E472831"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14:paraId="2ADDA363"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14:paraId="13D1E0AA"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14:paraId="75A4891C"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14:paraId="442CEF95"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14:paraId="0AEFFD13"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14:paraId="33CC827E"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14:paraId="47B6E547"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14:paraId="4E86B5E6" w14:textId="77777777"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14:paraId="20FD21FB" w14:textId="77777777"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14:paraId="2A0D6377" w14:textId="77777777"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14:paraId="5EAD986E" w14:textId="77777777"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14:paraId="44BDA9C0" w14:textId="77777777"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14:paraId="3B25F2E8" w14:textId="77777777"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14:paraId="39E4850D" w14:textId="77777777"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14:paraId="0ED1043D" w14:textId="77777777"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14:paraId="039C5AB3" w14:textId="77777777"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14:paraId="205043E5" w14:textId="77777777"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14:paraId="42496AE1" w14:textId="77777777"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14:paraId="1596068B" w14:textId="77777777"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14:paraId="3785BCF1" w14:textId="77777777"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14:paraId="20AE371B" w14:textId="77777777"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14:paraId="5684BA35" w14:textId="77777777"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14:paraId="3CE87452" w14:textId="77777777"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14:paraId="3CC34B4D" w14:textId="77777777"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14:paraId="2B2C96D3" w14:textId="77777777"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14:paraId="68A2EBED" w14:textId="77777777"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14:paraId="4D41C3AE" w14:textId="77777777"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14:paraId="6EFCC938" w14:textId="77777777" w:rsidR="00F81687" w:rsidRPr="007C1323" w:rsidRDefault="00F81687" w:rsidP="00F81687">
      <w:pPr>
        <w:ind w:left="2268" w:hanging="567"/>
        <w:rPr>
          <w:rFonts w:ascii="Courier New" w:hAnsi="Courier New" w:cs="Courier New"/>
          <w:b/>
          <w:sz w:val="18"/>
          <w:szCs w:val="18"/>
          <w:lang w:val="it-IT"/>
        </w:rPr>
      </w:pPr>
      <w:r w:rsidRPr="007C1323">
        <w:rPr>
          <w:rFonts w:ascii="Courier New" w:hAnsi="Courier New" w:cs="Courier New"/>
          <w:b/>
          <w:sz w:val="18"/>
          <w:szCs w:val="18"/>
          <w:lang w:val="it-IT"/>
        </w:rPr>
        <w:t xml:space="preserve">axis(side = </w:t>
      </w:r>
      <w:r w:rsidRPr="007C1323">
        <w:rPr>
          <w:rFonts w:ascii="Courier New" w:hAnsi="Courier New" w:cs="Courier New"/>
          <w:b/>
          <w:bCs/>
          <w:sz w:val="18"/>
          <w:szCs w:val="18"/>
          <w:lang w:val="it-IT"/>
        </w:rPr>
        <w:t>x.side</w:t>
      </w:r>
      <w:r w:rsidRPr="007C1323">
        <w:rPr>
          <w:rFonts w:ascii="Courier New" w:hAnsi="Courier New" w:cs="Courier New"/>
          <w:b/>
          <w:sz w:val="18"/>
          <w:szCs w:val="18"/>
          <w:lang w:val="it-IT"/>
        </w:rPr>
        <w:t xml:space="preserve">, at = c(1e-15, 1e-14, 1e-13, 1e-12, 1e-11, 1e-10, 1e-9, 1e-8, 1e-7, 1e-6, 1e-5, 1e-4, 1e-3, 1e-2, 1e-1, 1e0, 1e1, 1e2, 1e3, 1e4, 1e5, 1e6, 1e7, 1e8, 1e9, 1e10), labels = </w:t>
      </w:r>
      <w:r w:rsidRPr="007C1323">
        <w:rPr>
          <w:rFonts w:ascii="Courier New" w:hAnsi="Courier New" w:cs="Courier New"/>
          <w:b/>
          <w:iCs/>
          <w:sz w:val="18"/>
          <w:szCs w:val="18"/>
          <w:lang w:val="it-IT"/>
        </w:rPr>
        <w:t>expression(10^-15, 10^-14, 10^-13, 10^-12, 10^-11, 10^-10, 10^-9, 10^-8, 10^-7, 10^-6, 10^-5, 10^-4, 10^-3, 10^-2, 10^-1, 10^0, 10^1, 10^2, 10^3, 10^4, 10^5, 10^6, 10^7, 10^8, 10^9, 10^10),</w:t>
      </w:r>
      <w:r w:rsidRPr="007C1323">
        <w:rPr>
          <w:rFonts w:ascii="Courier New" w:hAnsi="Courier New" w:cs="Courier New"/>
          <w:b/>
          <w:sz w:val="18"/>
          <w:szCs w:val="18"/>
          <w:lang w:val="it-IT"/>
        </w:rPr>
        <w:t xml:space="preserve"> lwd = 0, lwd.ticks = 1, cex.axis = x.axis.</w:t>
      </w:r>
      <w:r w:rsidR="007047BD" w:rsidRPr="007C1323">
        <w:rPr>
          <w:rFonts w:ascii="Courier New" w:hAnsi="Courier New" w:cs="Courier New"/>
          <w:b/>
          <w:sz w:val="18"/>
          <w:szCs w:val="18"/>
          <w:lang w:val="it-IT"/>
        </w:rPr>
        <w:t>size</w:t>
      </w:r>
      <w:r w:rsidRPr="007C1323">
        <w:rPr>
          <w:rFonts w:ascii="Courier New" w:hAnsi="Courier New" w:cs="Courier New"/>
          <w:b/>
          <w:sz w:val="18"/>
          <w:szCs w:val="18"/>
          <w:lang w:val="it-IT"/>
        </w:rPr>
        <w:t>)</w:t>
      </w:r>
    </w:p>
    <w:p w14:paraId="72C04F78" w14:textId="77777777" w:rsidR="00F81687" w:rsidRPr="007C1323" w:rsidRDefault="00F81687" w:rsidP="00F81687">
      <w:pPr>
        <w:ind w:left="2268" w:hanging="567"/>
        <w:rPr>
          <w:rFonts w:ascii="Courier New" w:hAnsi="Courier New" w:cs="Courier New"/>
          <w:b/>
          <w:sz w:val="18"/>
          <w:szCs w:val="18"/>
          <w:lang w:val="it-IT"/>
        </w:rPr>
      </w:pPr>
      <w:r w:rsidRPr="007C1323">
        <w:rPr>
          <w:rFonts w:ascii="Courier New" w:hAnsi="Courier New" w:cs="Courier New"/>
          <w:b/>
          <w:iCs/>
          <w:sz w:val="18"/>
          <w:szCs w:val="18"/>
          <w:lang w:val="it-IT"/>
        </w:rPr>
        <w:t>x.text &lt;- 10^</w:t>
      </w:r>
      <w:r w:rsidRPr="007C1323">
        <w:rPr>
          <w:rFonts w:ascii="Courier New" w:hAnsi="Courier New" w:cs="Courier New"/>
          <w:b/>
          <w:sz w:val="18"/>
          <w:szCs w:val="18"/>
          <w:lang w:val="it-IT"/>
        </w:rPr>
        <w:t>par("usr")[2]</w:t>
      </w:r>
    </w:p>
    <w:p w14:paraId="56B59E9C" w14:textId="77777777" w:rsidR="00F81687" w:rsidRPr="007C1323" w:rsidRDefault="00F81687" w:rsidP="00F81687">
      <w:pPr>
        <w:ind w:left="1701" w:right="-2" w:hanging="567"/>
        <w:rPr>
          <w:rFonts w:ascii="Courier New" w:hAnsi="Courier New" w:cs="Courier New"/>
          <w:b/>
          <w:sz w:val="18"/>
          <w:szCs w:val="18"/>
          <w:lang w:val="it-IT"/>
        </w:rPr>
      </w:pPr>
      <w:r w:rsidRPr="007C1323">
        <w:rPr>
          <w:rFonts w:ascii="Courier New" w:hAnsi="Courier New" w:cs="Courier New"/>
          <w:b/>
          <w:sz w:val="18"/>
          <w:szCs w:val="18"/>
          <w:lang w:val="it-IT"/>
        </w:rPr>
        <w:t>}else if(is.null(x.categ) &amp; x.log.scale</w:t>
      </w:r>
      <w:r w:rsidRPr="007C1323">
        <w:rPr>
          <w:rFonts w:ascii="Courier New" w:hAnsi="Courier New" w:cs="Courier New"/>
          <w:b/>
          <w:bCs/>
          <w:sz w:val="18"/>
          <w:szCs w:val="18"/>
          <w:lang w:val="it-IT"/>
        </w:rPr>
        <w:t xml:space="preserve"> == FALSE)</w:t>
      </w:r>
      <w:r w:rsidRPr="007C1323">
        <w:rPr>
          <w:rFonts w:ascii="Courier New" w:hAnsi="Courier New" w:cs="Courier New"/>
          <w:b/>
          <w:sz w:val="18"/>
          <w:szCs w:val="18"/>
          <w:lang w:val="it-IT"/>
        </w:rPr>
        <w:t>{</w:t>
      </w:r>
    </w:p>
    <w:p w14:paraId="1092B5CB" w14:textId="77777777"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14:paraId="6754EE88" w14:textId="77777777"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14:paraId="404FC3AE" w14:textId="77777777"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14:paraId="4F12AFBE" w14:textId="77777777"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14:paraId="1AECFB72" w14:textId="77777777"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14:paraId="1076FBB7" w14:textId="77777777"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14:paraId="3FA350E8" w14:textId="77777777"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14:paraId="77639B4F" w14:textId="77777777"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14:paraId="434A2D65" w14:textId="77777777"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14:paraId="0FBC53BC" w14:textId="77777777"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14:paraId="46E5172F" w14:textId="77777777"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14:paraId="5DB72F47"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14:paraId="579DA264" w14:textId="77777777"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14:paraId="556BA9DF"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14:paraId="1E60BE29" w14:textId="77777777"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14:paraId="006BDED3" w14:textId="77777777"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54FF368"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14:paraId="2739C3D0" w14:textId="77777777"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14:paraId="6E19B822"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14:paraId="6BB9EBAE" w14:textId="77777777"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lastRenderedPageBreak/>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14:paraId="569371D0" w14:textId="77777777"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14:paraId="71821F49" w14:textId="77777777"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14:paraId="27F734D9" w14:textId="77777777"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14:paraId="51B33017" w14:textId="77777777"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14:paraId="6248B23A" w14:textId="77777777"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14:paraId="19EA4D0A" w14:textId="77777777"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14:paraId="4C9A36AC" w14:textId="77777777"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3304D9C" w14:textId="77777777"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14:paraId="7F1E2D70" w14:textId="77777777"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14:paraId="43C224BD" w14:textId="77777777"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14:paraId="0A0834AA" w14:textId="77777777"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14:paraId="77D9149A" w14:textId="77777777"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14:paraId="5DF856A6" w14:textId="77777777"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B20FE24" w14:textId="77777777" w:rsidR="00F81687" w:rsidRPr="007C1323" w:rsidRDefault="00F81687" w:rsidP="00F81687">
      <w:pPr>
        <w:ind w:left="1701" w:right="-2" w:hanging="567"/>
        <w:rPr>
          <w:rFonts w:ascii="Courier New" w:hAnsi="Courier New" w:cs="Courier New"/>
          <w:b/>
          <w:sz w:val="18"/>
          <w:szCs w:val="18"/>
          <w:lang w:val="en-US"/>
        </w:rPr>
      </w:pPr>
      <w:r w:rsidRPr="007C1323">
        <w:rPr>
          <w:rFonts w:ascii="Courier New" w:hAnsi="Courier New" w:cs="Courier New"/>
          <w:b/>
          <w:sz w:val="18"/>
          <w:szCs w:val="18"/>
          <w:lang w:val="en-US"/>
        </w:rPr>
        <w:t>}</w:t>
      </w:r>
    </w:p>
    <w:p w14:paraId="5BC26AC4" w14:textId="77777777" w:rsidR="00F81687" w:rsidRPr="007C1323" w:rsidRDefault="00F81687" w:rsidP="00F81687">
      <w:pPr>
        <w:ind w:left="1134" w:right="-2" w:hanging="567"/>
        <w:rPr>
          <w:rFonts w:ascii="Courier New" w:hAnsi="Courier New" w:cs="Courier New"/>
          <w:b/>
          <w:sz w:val="18"/>
          <w:szCs w:val="18"/>
          <w:lang w:val="en-US"/>
        </w:rPr>
      </w:pPr>
      <w:r w:rsidRPr="007C1323">
        <w:rPr>
          <w:rFonts w:ascii="Courier New" w:hAnsi="Courier New" w:cs="Courier New"/>
          <w:b/>
          <w:sz w:val="18"/>
          <w:szCs w:val="18"/>
          <w:lang w:val="en-US"/>
        </w:rPr>
        <w:t>}else{</w:t>
      </w:r>
    </w:p>
    <w:p w14:paraId="4C86CA2D" w14:textId="77777777" w:rsidR="00F81687" w:rsidRPr="007C1323" w:rsidRDefault="00F81687" w:rsidP="00F81687">
      <w:pPr>
        <w:ind w:left="1701" w:right="-2" w:hanging="567"/>
        <w:rPr>
          <w:rFonts w:ascii="Courier New" w:hAnsi="Courier New" w:cs="Courier New"/>
          <w:b/>
          <w:sz w:val="18"/>
          <w:szCs w:val="18"/>
          <w:lang w:val="en-US"/>
        </w:rPr>
      </w:pPr>
      <w:r w:rsidRPr="007C1323">
        <w:rPr>
          <w:rFonts w:ascii="Courier New" w:hAnsi="Courier New" w:cs="Courier New"/>
          <w:b/>
          <w:sz w:val="18"/>
          <w:szCs w:val="18"/>
          <w:lang w:val="en-US"/>
        </w:rPr>
        <w:t>x.text &lt;- par("usr")[2]</w:t>
      </w:r>
    </w:p>
    <w:p w14:paraId="6A070C8B" w14:textId="77777777"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14:paraId="2B79156D" w14:textId="77777777"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14:paraId="5F37C3C6" w14:textId="77777777"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14:paraId="795E6036" w14:textId="77777777"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14:paraId="349DFD4A" w14:textId="77777777"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14:paraId="2C0ADB86" w14:textId="77777777"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14:paraId="37945CC7" w14:textId="77777777"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14:paraId="51B80181" w14:textId="77777777"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14:paraId="1B1E8915" w14:textId="77777777"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14:paraId="7D7DAE96" w14:textId="77777777"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14:paraId="599FA707" w14:textId="77777777"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14:paraId="5CD79F2B"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14:paraId="5702167A" w14:textId="77777777"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14:paraId="062528B4" w14:textId="77777777"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14:paraId="5A9747D2" w14:textId="77777777"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14:paraId="78AB3999" w14:textId="77777777"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14:paraId="5BCD9B84" w14:textId="77777777" w:rsidR="00F81687" w:rsidRPr="007C1323" w:rsidRDefault="00F81687" w:rsidP="00F81687">
      <w:pPr>
        <w:ind w:left="2268" w:right="-2" w:hanging="567"/>
        <w:rPr>
          <w:rFonts w:ascii="Courier New" w:hAnsi="Courier New" w:cs="Courier New"/>
          <w:b/>
          <w:sz w:val="18"/>
          <w:szCs w:val="18"/>
          <w:lang w:val="it-IT"/>
        </w:rPr>
      </w:pPr>
      <w:r w:rsidRPr="007C1323">
        <w:rPr>
          <w:rFonts w:ascii="Courier New" w:hAnsi="Courier New" w:cs="Courier New"/>
          <w:b/>
          <w:sz w:val="18"/>
          <w:szCs w:val="18"/>
          <w:lang w:val="it-IT"/>
        </w:rPr>
        <w:t xml:space="preserve">axis(side = y.side, at = c(1e-15, 1e-14, 1e-13, 1e-12, 1e-11, 1e-10, 1e-9, 1e-8, 1e-7, 1e-6, 1e-5, 1e-4, 1e-3, 1e-2, 1e-1, 1e0, 1e1, 1e2, 1e3, 1e4, 1e5, 1e6, 1e7, 1e8, 1e9, 1e10), labels = </w:t>
      </w:r>
      <w:r w:rsidRPr="007C1323">
        <w:rPr>
          <w:rFonts w:ascii="Courier New" w:hAnsi="Courier New" w:cs="Courier New"/>
          <w:b/>
          <w:iCs/>
          <w:sz w:val="18"/>
          <w:szCs w:val="18"/>
          <w:lang w:val="it-IT"/>
        </w:rPr>
        <w:t>expression(10^-15, 10^-14, 10^-13, 10^-12, 10^-11, 10^-10, 10^-9, 10^-8, 10^-7, 10^-6, 10^-5, 10^-4, 10^-3, 10^-2, 10^-1, 10^0, 10^1, 10^2, 10^3, 10^4, 10^5, 10^6, 10^7, 10^8, 10^9, 10^10),</w:t>
      </w:r>
      <w:r w:rsidRPr="007C1323">
        <w:rPr>
          <w:rFonts w:ascii="Courier New" w:hAnsi="Courier New" w:cs="Courier New"/>
          <w:b/>
          <w:sz w:val="18"/>
          <w:szCs w:val="18"/>
          <w:lang w:val="it-IT"/>
        </w:rPr>
        <w:t xml:space="preserve"> lwd = 0, lwd.ticks = 1, cex.axis = y.axis.</w:t>
      </w:r>
      <w:r w:rsidR="007047BD" w:rsidRPr="007C1323">
        <w:rPr>
          <w:rFonts w:ascii="Courier New" w:hAnsi="Courier New" w:cs="Courier New"/>
          <w:b/>
          <w:sz w:val="18"/>
          <w:szCs w:val="18"/>
          <w:lang w:val="it-IT"/>
        </w:rPr>
        <w:t>size</w:t>
      </w:r>
      <w:r w:rsidRPr="007C1323">
        <w:rPr>
          <w:rFonts w:ascii="Courier New" w:hAnsi="Courier New" w:cs="Courier New"/>
          <w:b/>
          <w:sz w:val="18"/>
          <w:szCs w:val="18"/>
          <w:lang w:val="it-IT"/>
        </w:rPr>
        <w:t>)</w:t>
      </w:r>
    </w:p>
    <w:p w14:paraId="79D3F762" w14:textId="77777777"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14:paraId="53C66209" w14:textId="77777777"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lastRenderedPageBreak/>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14:paraId="7CABE1C9" w14:textId="77777777"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14:paraId="6901D926" w14:textId="77777777"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14:paraId="06F46DD6" w14:textId="77777777"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14:paraId="6A2654DA" w14:textId="77777777"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14:paraId="5B920C2E" w14:textId="77777777"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14:paraId="0CEA2A83" w14:textId="77777777"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14:paraId="0E6DA95A" w14:textId="77777777"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14:paraId="2006994B" w14:textId="77777777"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14:paraId="3833A38B" w14:textId="77777777"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14:paraId="3015E869" w14:textId="77777777"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14:paraId="5381C09C" w14:textId="77777777"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14:paraId="33C710EA" w14:textId="77777777"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14:paraId="76E0BE97"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14:paraId="26FCA20A" w14:textId="77777777"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14:paraId="44E124C9"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14:paraId="0C4D13FB" w14:textId="77777777"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14:paraId="04043950" w14:textId="77777777"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1175D39"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14:paraId="68601F28" w14:textId="77777777"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14:paraId="4A983E5D" w14:textId="77777777"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14:paraId="4D9D40CA"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14:paraId="24CB5868" w14:textId="77777777"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14:paraId="280B4B26" w14:textId="77777777"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14:paraId="544EC194" w14:textId="77777777"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14:paraId="6C651D42" w14:textId="77777777"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14:paraId="7E206CA7" w14:textId="77777777"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14:paraId="3CF5304A" w14:textId="77777777"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54A56D5" w14:textId="77777777"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14:paraId="2FF1FBF4" w14:textId="77777777"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14:paraId="715B798F" w14:textId="77777777"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14:paraId="5D534C72" w14:textId="77777777"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14:paraId="5FA8A806" w14:textId="77777777"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14:paraId="6442DC9F" w14:textId="77777777"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14:paraId="7416B5EC" w14:textId="77777777"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14:paraId="264E09BC" w14:textId="77777777"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14:paraId="1AD83376" w14:textId="77777777"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14:paraId="733AF840" w14:textId="77777777" w:rsidR="00F81687" w:rsidRPr="007C1323" w:rsidRDefault="00F81687" w:rsidP="00F81687">
      <w:pPr>
        <w:ind w:left="1134" w:right="-2" w:hanging="567"/>
        <w:rPr>
          <w:rFonts w:ascii="Courier New" w:hAnsi="Courier New" w:cs="Courier New"/>
          <w:b/>
          <w:sz w:val="18"/>
          <w:szCs w:val="18"/>
        </w:rPr>
      </w:pPr>
      <w:r w:rsidRPr="007C1323">
        <w:rPr>
          <w:rFonts w:ascii="Courier New" w:hAnsi="Courier New" w:cs="Courier New"/>
          <w:b/>
          <w:sz w:val="18"/>
          <w:szCs w:val="18"/>
        </w:rPr>
        <w:t>}</w:t>
      </w:r>
    </w:p>
    <w:p w14:paraId="3852ACE8" w14:textId="77777777" w:rsidR="00F81687" w:rsidRPr="007C1323" w:rsidRDefault="00F81687" w:rsidP="00F81687">
      <w:pPr>
        <w:ind w:left="1134" w:right="-2" w:hanging="567"/>
        <w:rPr>
          <w:rFonts w:ascii="Courier New" w:hAnsi="Courier New" w:cs="Courier New"/>
          <w:b/>
          <w:sz w:val="18"/>
          <w:szCs w:val="18"/>
        </w:rPr>
      </w:pPr>
      <w:r w:rsidRPr="007C1323">
        <w:rPr>
          <w:rFonts w:ascii="Courier New" w:hAnsi="Courier New" w:cs="Courier New"/>
          <w:b/>
          <w:sz w:val="18"/>
          <w:szCs w:val="18"/>
        </w:rPr>
        <w:t>par(xpd=NA)</w:t>
      </w:r>
    </w:p>
    <w:p w14:paraId="56C00B49" w14:textId="77777777" w:rsidR="00F81687" w:rsidRPr="00CE158F" w:rsidRDefault="00F81687" w:rsidP="00F81687">
      <w:pPr>
        <w:ind w:left="1134" w:hanging="567"/>
        <w:rPr>
          <w:rFonts w:ascii="Courier New" w:hAnsi="Courier New" w:cs="Courier New"/>
          <w:i/>
          <w:iCs/>
          <w:sz w:val="18"/>
          <w:szCs w:val="18"/>
          <w:lang w:val="en-US"/>
        </w:rPr>
      </w:pPr>
      <w:r w:rsidRPr="007C1323">
        <w:rPr>
          <w:rFonts w:ascii="Courier New" w:hAnsi="Courier New" w:cs="Courier New"/>
          <w:b/>
          <w:iCs/>
          <w:sz w:val="18"/>
          <w:szCs w:val="18"/>
        </w:rPr>
        <w:lastRenderedPageBreak/>
        <w:t xml:space="preserve">text(x = </w:t>
      </w:r>
      <w:r w:rsidRPr="007C1323">
        <w:rPr>
          <w:rFonts w:ascii="Courier New" w:hAnsi="Courier New" w:cs="Courier New"/>
          <w:b/>
          <w:sz w:val="18"/>
          <w:szCs w:val="18"/>
        </w:rPr>
        <w:t>x.mid.right.fig.region, y = y.text, corner.text</w:t>
      </w:r>
      <w:r w:rsidRPr="007C1323">
        <w:rPr>
          <w:rFonts w:ascii="Courier New" w:hAnsi="Courier New" w:cs="Courier New"/>
          <w:b/>
          <w:iCs/>
          <w:sz w:val="18"/>
          <w:szCs w:val="18"/>
        </w:rPr>
        <w:t xml:space="preserve">, adj=c(1, 1.1), cex = </w:t>
      </w:r>
      <w:r w:rsidR="007047BD" w:rsidRPr="007C1323">
        <w:rPr>
          <w:rFonts w:ascii="Courier New" w:hAnsi="Courier New" w:cs="Courier New"/>
          <w:b/>
          <w:sz w:val="18"/>
          <w:szCs w:val="18"/>
        </w:rPr>
        <w:t>corner.text.size</w:t>
      </w:r>
      <w:r w:rsidRPr="007C1323">
        <w:rPr>
          <w:rFonts w:ascii="Courier New" w:hAnsi="Courier New" w:cs="Courier New"/>
          <w:b/>
          <w:iCs/>
          <w:sz w:val="18"/>
          <w:szCs w:val="18"/>
        </w:rPr>
        <w:t>)</w:t>
      </w:r>
      <w:r w:rsidRPr="007C1323">
        <w:rPr>
          <w:rFonts w:ascii="Courier New" w:hAnsi="Courier New" w:cs="Courier New"/>
          <w:i/>
          <w:iCs/>
          <w:sz w:val="18"/>
          <w:szCs w:val="18"/>
        </w:rPr>
        <w:t xml:space="preserve"> # text at the topright corner. </w:t>
      </w:r>
      <w:r w:rsidRPr="00F63E1D">
        <w:rPr>
          <w:rFonts w:ascii="Courier New" w:hAnsi="Courier New" w:cs="Courier New"/>
          <w:i/>
          <w:iCs/>
          <w:sz w:val="18"/>
          <w:szCs w:val="18"/>
          <w:lang w:val="en-US"/>
        </w:rPr>
        <w:t xml:space="preserve">Replace </w:t>
      </w:r>
      <w:r w:rsidRPr="00CE158F">
        <w:rPr>
          <w:rFonts w:ascii="Courier New" w:hAnsi="Courier New" w:cs="Courier New"/>
          <w:i/>
          <w:sz w:val="18"/>
          <w:szCs w:val="18"/>
          <w:lang w:val="en-US"/>
        </w:rPr>
        <w:t>x.right.fig.region by x.text if text at the right edge of the plot region</w:t>
      </w:r>
    </w:p>
    <w:p w14:paraId="207DC28B" w14:textId="77777777"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14:paraId="139D0BDE" w14:textId="77777777"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14:paraId="0ADCEE10" w14:textId="77777777"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14:paraId="58A587F2" w14:textId="77777777"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14:paraId="615D283A" w14:textId="77777777"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14:paraId="4DDD26B1" w14:textId="77777777"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14:paraId="3822242D" w14:textId="77777777"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14:paraId="10D29DF4" w14:textId="77777777"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14:paraId="7B0257AE" w14:textId="77777777"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14:paraId="23EA9756" w14:textId="77777777"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14:paraId="79BC9215" w14:textId="77777777"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14:paraId="523D39A5" w14:textId="77777777"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14:paraId="11D95F43" w14:textId="77777777"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14:paraId="5B284B87" w14:textId="77777777"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3E6711B" w14:textId="77777777"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14:paraId="2A8DE457" w14:textId="77777777"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14:paraId="207D94AE" w14:textId="77777777"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14:paraId="0CBD9E19" w14:textId="77777777"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14:paraId="6166D21D" w14:textId="77777777"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14:paraId="409782BE" w14:textId="77777777"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14:paraId="0F7F958F" w14:textId="77777777"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14:paraId="2C993CF5" w14:textId="77777777"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14:paraId="0DC44AB7" w14:textId="77777777"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14:paraId="3E72FB70" w14:textId="77777777"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14:paraId="5C24D0ED" w14:textId="77777777"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14:paraId="0B6FFAC1" w14:textId="77777777" w:rsidR="00F81687" w:rsidRDefault="00F81687" w:rsidP="00F81687">
      <w:pPr>
        <w:ind w:left="567" w:hanging="567"/>
        <w:rPr>
          <w:rFonts w:ascii="Courier New" w:hAnsi="Courier New" w:cs="Courier New"/>
          <w:b/>
          <w:bCs/>
          <w:sz w:val="18"/>
          <w:szCs w:val="18"/>
          <w:lang w:val="en-US"/>
        </w:rPr>
      </w:pPr>
    </w:p>
    <w:p w14:paraId="61F36BBE" w14:textId="77777777" w:rsidR="00F81687" w:rsidRDefault="00F81687" w:rsidP="00F81687">
      <w:pPr>
        <w:ind w:left="567" w:hanging="567"/>
        <w:rPr>
          <w:rFonts w:ascii="Courier New" w:hAnsi="Courier New" w:cs="Courier New"/>
          <w:b/>
          <w:bCs/>
          <w:sz w:val="18"/>
          <w:szCs w:val="18"/>
          <w:lang w:val="en-US"/>
        </w:rPr>
      </w:pPr>
    </w:p>
    <w:p w14:paraId="5279499D" w14:textId="77777777" w:rsidR="00F81687" w:rsidRPr="001E2494" w:rsidRDefault="00F81687" w:rsidP="00F81687">
      <w:pPr>
        <w:pStyle w:val="Titre2"/>
      </w:pPr>
      <w:bookmarkStart w:id="35" w:name="_Toc73637527"/>
      <w:r>
        <w:t xml:space="preserve">######## </w:t>
      </w:r>
      <w:r>
        <w:rPr>
          <w:lang w:val="en-GB"/>
        </w:rPr>
        <w:t xml:space="preserve">fun_close() #### </w:t>
      </w:r>
      <w:r>
        <w:t>close</w:t>
      </w:r>
      <w:r w:rsidRPr="00AC619B">
        <w:t xml:space="preserve"> </w:t>
      </w:r>
      <w:r>
        <w:t>specific graphic windows</w:t>
      </w:r>
      <w:bookmarkEnd w:id="35"/>
    </w:p>
    <w:p w14:paraId="1209F3F7" w14:textId="77777777" w:rsidR="00F81687" w:rsidRDefault="00F81687" w:rsidP="00F81687">
      <w:pPr>
        <w:ind w:left="567" w:hanging="567"/>
        <w:rPr>
          <w:rFonts w:ascii="Courier New" w:hAnsi="Courier New" w:cs="Courier New"/>
          <w:b/>
          <w:bCs/>
          <w:sz w:val="18"/>
          <w:szCs w:val="18"/>
          <w:lang w:val="en-US"/>
        </w:rPr>
      </w:pPr>
    </w:p>
    <w:p w14:paraId="22E0FBBC" w14:textId="77777777" w:rsidR="00F81687" w:rsidRDefault="00F81687" w:rsidP="00F81687">
      <w:pPr>
        <w:ind w:left="567" w:hanging="567"/>
        <w:rPr>
          <w:rFonts w:ascii="Courier New" w:hAnsi="Courier New" w:cs="Courier New"/>
          <w:b/>
          <w:bCs/>
          <w:sz w:val="18"/>
          <w:szCs w:val="18"/>
          <w:lang w:val="en-US"/>
        </w:rPr>
      </w:pPr>
    </w:p>
    <w:p w14:paraId="2C262D32" w14:textId="77777777" w:rsidR="00F81687" w:rsidRDefault="00F81687" w:rsidP="00F81687">
      <w:pPr>
        <w:ind w:left="567" w:right="-2" w:hanging="567"/>
        <w:rPr>
          <w:rFonts w:ascii="Courier New" w:hAnsi="Courier New" w:cs="Courier New"/>
          <w:b/>
          <w:sz w:val="18"/>
          <w:szCs w:val="18"/>
          <w:lang w:val="en-US"/>
        </w:rPr>
      </w:pPr>
      <w:bookmarkStart w:id="36" w:name="_Toc497825122"/>
      <w:bookmarkStart w:id="37"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14:paraId="4FA09F18" w14:textId="77777777"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14:paraId="600443F1" w14:textId="77777777"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14:paraId="1EAF67C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4A2D9828" w14:textId="77777777"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14:paraId="52332653"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14:paraId="0F52184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5B7ABC6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xt regarding the kind parameter and the devices that were finally closed</w:t>
      </w:r>
    </w:p>
    <w:p w14:paraId="0E9B90DF"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01116460" w14:textId="77777777"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1344748B"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4437BEC8" w14:textId="77777777"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299ECC2C" w14:textId="77777777"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14:paraId="4C0B771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14:paraId="6EE5B082"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7CB159AB" w14:textId="77777777"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14:paraId="3AC9EB6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6F59D3F8"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6425B85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161DED80"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152CFFB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7A5A3257"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714A3C46"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7F72F42"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0DCCB1E"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61693D6D"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1D665E6F"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7B418803"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1C0BC411"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0A6D8616"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26BDBF87"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14:paraId="58696719"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14:paraId="5EA507BE"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7C26DFCF"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7A64F597"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0E2EA98E"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2F2B5E44"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2DCC1A97" w14:textId="1591CA09"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0A24DC10"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431B170C"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014FFAE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14:paraId="74595E0F" w14:textId="77777777"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14:paraId="237A661B"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14:paraId="29ABD42E"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14:paraId="3FF7AF4B" w14:textId="77777777"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14:paraId="1C0CAE22" w14:textId="77777777"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D8118A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14:paraId="4C9CAC3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14:paraId="3188A8FB" w14:textId="77777777"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14:paraId="62C77295" w14:textId="77777777"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14:paraId="1883B053" w14:textId="77777777"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14:paraId="0F100CBD" w14:textId="77777777"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14:paraId="75C5650E"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14:paraId="30C2C558" w14:textId="77777777"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14:paraId="3B19932A" w14:textId="77777777"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14:paraId="5F2F9610" w14:textId="77777777"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14:paraId="3F9CBB8E" w14:textId="77777777"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7AD404F5" w14:textId="77777777"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14:paraId="32CF2B0F"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14:paraId="50B3A242"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14:paraId="1664A694" w14:textId="77777777"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14:paraId="2E57451F" w14:textId="77777777"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503896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3BC32A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14:paraId="75EF1304" w14:textId="77777777"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14:paraId="6FB97A0F" w14:textId="77777777"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14:paraId="398C8A29" w14:textId="77777777"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14:paraId="5F9D1259"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14:paraId="27D5B6CD"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14:paraId="4CD2A17A" w14:textId="77777777"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14:paraId="47899857" w14:textId="77777777"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14:paraId="04A62557" w14:textId="77777777"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14:paraId="74F32503" w14:textId="77777777"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14:paraId="2EDFDCF3" w14:textId="77777777"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14:paraId="5D2C2FAA" w14:textId="77777777"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32D815A" w14:textId="77777777"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6"/>
    <w:bookmarkEnd w:id="37"/>
    <w:p w14:paraId="03C7FF17" w14:textId="77777777" w:rsidR="00F81687" w:rsidRDefault="00F81687" w:rsidP="00F81687">
      <w:pPr>
        <w:ind w:left="567" w:hanging="567"/>
        <w:rPr>
          <w:rFonts w:ascii="Courier New" w:hAnsi="Courier New" w:cs="Courier New"/>
          <w:b/>
          <w:bCs/>
          <w:sz w:val="18"/>
          <w:szCs w:val="18"/>
          <w:lang w:val="en-US"/>
        </w:rPr>
      </w:pPr>
    </w:p>
    <w:p w14:paraId="2A91BAF9" w14:textId="77777777" w:rsidR="00F81687" w:rsidRPr="00380008" w:rsidRDefault="00F81687" w:rsidP="00F81687">
      <w:pPr>
        <w:ind w:left="567" w:hanging="567"/>
        <w:rPr>
          <w:rFonts w:ascii="Courier New" w:hAnsi="Courier New" w:cs="Courier New"/>
          <w:b/>
          <w:bCs/>
          <w:sz w:val="18"/>
          <w:szCs w:val="18"/>
          <w:lang w:val="en-US"/>
        </w:rPr>
      </w:pPr>
    </w:p>
    <w:p w14:paraId="33BEB3F9" w14:textId="77777777" w:rsidR="00F81687" w:rsidRPr="00F038FA" w:rsidRDefault="00F81687" w:rsidP="00F81687">
      <w:pPr>
        <w:pStyle w:val="Titre1"/>
      </w:pPr>
      <w:bookmarkStart w:id="38" w:name="_Toc73637528"/>
      <w:r w:rsidRPr="00F038FA">
        <w:t xml:space="preserve">################ </w:t>
      </w:r>
      <w:r>
        <w:t>Standard graphics</w:t>
      </w:r>
      <w:bookmarkEnd w:id="38"/>
    </w:p>
    <w:p w14:paraId="360B13AA" w14:textId="77777777" w:rsidR="00F81687" w:rsidRDefault="00F81687" w:rsidP="00F81687">
      <w:pPr>
        <w:ind w:left="567" w:hanging="567"/>
        <w:rPr>
          <w:rFonts w:ascii="Courier New" w:hAnsi="Courier New" w:cs="Courier New"/>
          <w:b/>
          <w:bCs/>
          <w:sz w:val="18"/>
          <w:szCs w:val="18"/>
          <w:lang w:val="en-US"/>
        </w:rPr>
      </w:pPr>
    </w:p>
    <w:p w14:paraId="61FE256E" w14:textId="77777777" w:rsidR="00F81687" w:rsidRDefault="00F81687" w:rsidP="00F81687">
      <w:pPr>
        <w:ind w:left="567" w:hanging="567"/>
        <w:rPr>
          <w:rFonts w:ascii="Courier New" w:hAnsi="Courier New" w:cs="Courier New"/>
          <w:b/>
          <w:bCs/>
          <w:sz w:val="18"/>
          <w:szCs w:val="18"/>
          <w:lang w:val="en-GB"/>
        </w:rPr>
      </w:pPr>
    </w:p>
    <w:p w14:paraId="6DEEC5D3" w14:textId="77777777" w:rsidR="00F81687" w:rsidRPr="001E2494" w:rsidRDefault="00F81687" w:rsidP="00F81687">
      <w:pPr>
        <w:pStyle w:val="Titre2"/>
      </w:pPr>
      <w:bookmarkStart w:id="39" w:name="_Toc73637529"/>
      <w:r>
        <w:t xml:space="preserve">######## </w:t>
      </w:r>
      <w:r>
        <w:rPr>
          <w:lang w:val="en-GB"/>
        </w:rPr>
        <w:t xml:space="preserve">fun_empty_graph() #### </w:t>
      </w:r>
      <w:r>
        <w:t>text to display for empty graphs</w:t>
      </w:r>
      <w:bookmarkEnd w:id="39"/>
    </w:p>
    <w:p w14:paraId="7C2819D3" w14:textId="77777777" w:rsidR="00F81687" w:rsidRDefault="00F81687" w:rsidP="00F81687">
      <w:pPr>
        <w:ind w:left="567" w:hanging="567"/>
        <w:rPr>
          <w:rFonts w:ascii="Courier New" w:hAnsi="Courier New" w:cs="Courier New"/>
          <w:b/>
          <w:bCs/>
          <w:sz w:val="18"/>
          <w:szCs w:val="18"/>
          <w:lang w:val="en-US"/>
        </w:rPr>
      </w:pPr>
    </w:p>
    <w:p w14:paraId="29739C54" w14:textId="77777777" w:rsidR="00F81687" w:rsidRDefault="00F81687" w:rsidP="00F81687">
      <w:pPr>
        <w:ind w:left="567" w:hanging="567"/>
        <w:rPr>
          <w:rFonts w:ascii="Courier New" w:hAnsi="Courier New" w:cs="Courier New"/>
          <w:b/>
          <w:bCs/>
          <w:sz w:val="18"/>
          <w:szCs w:val="18"/>
          <w:lang w:val="en-US"/>
        </w:rPr>
      </w:pPr>
    </w:p>
    <w:p w14:paraId="534112EA" w14:textId="77777777"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09357B6A" wp14:editId="63CC39B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14:paraId="027F7108" w14:textId="77777777" w:rsidR="00F81687" w:rsidRDefault="00F81687" w:rsidP="00F81687">
      <w:pPr>
        <w:ind w:left="567" w:hanging="567"/>
        <w:rPr>
          <w:rFonts w:ascii="Courier New" w:hAnsi="Courier New" w:cs="Courier New"/>
          <w:b/>
          <w:bCs/>
          <w:sz w:val="18"/>
          <w:szCs w:val="18"/>
          <w:lang w:val="en-US"/>
        </w:rPr>
      </w:pPr>
    </w:p>
    <w:p w14:paraId="6E1FE119" w14:textId="77777777" w:rsidR="00F81687" w:rsidRDefault="00F81687" w:rsidP="00F81687">
      <w:pPr>
        <w:ind w:left="567" w:hanging="567"/>
        <w:rPr>
          <w:rFonts w:ascii="Courier New" w:hAnsi="Courier New" w:cs="Courier New"/>
          <w:b/>
          <w:bCs/>
          <w:sz w:val="18"/>
          <w:szCs w:val="18"/>
          <w:lang w:val="en-US"/>
        </w:rPr>
      </w:pPr>
    </w:p>
    <w:p w14:paraId="580B67D5" w14:textId="77777777"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14:paraId="489B2893" w14:textId="77777777"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14:paraId="03707336" w14:textId="77777777"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14:paraId="0C009000" w14:textId="77777777"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14:paraId="0CA0F804" w14:textId="77777777"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14:paraId="165764C8" w14:textId="77777777"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31C2106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7CFBADF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14:paraId="5E4D83D7"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5EC7C86A"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14:paraId="31606745"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14:paraId="5A6696F5"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14:paraId="2CBA2D7D"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14:paraId="7D6FF13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4A86D9C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14:paraId="325C68E7"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14:paraId="1E312AB4"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14:paraId="5F400B7D"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37059AEB"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6D150169"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14:paraId="59E40364" w14:textId="77777777"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14:paraId="1B63030C" w14:textId="77777777"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14:paraId="4078B688" w14:textId="77777777"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14:paraId="71FF4AB5" w14:textId="77777777"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14:paraId="69E1F0A5" w14:textId="77777777"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14:paraId="1BD9E38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14:paraId="10FB6A7F"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14:paraId="18314E8D" w14:textId="77777777"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14:paraId="369F247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12475170"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550BE57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446FE844"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14:paraId="142E5C3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51943F7C"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3F5456E8"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196DA79"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34825C8"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71DE2A9E"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7315DBBE"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289BFB0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02FA8195"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5F49E786"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3143FAF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14:paraId="17FEB251" w14:textId="77777777"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14:paraId="210B7AD6"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50741A11" w14:textId="77777777"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14:paraId="1118CC1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14:paraId="7F5AD7AF" w14:textId="77777777"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14:paraId="5B11576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352C397" w14:textId="77777777"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14:paraId="59264209"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2BC0265E"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058CA87D"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002869B4"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296BCAE6"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2753AF5A" w14:textId="047AF81A"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507AD0BB"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12A68940" w14:textId="77777777"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14:paraId="19EC24A2" w14:textId="77777777"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1346202A" w14:textId="77777777"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14:paraId="044C9F69" w14:textId="77777777"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14:paraId="0A8C42CF" w14:textId="77777777"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14:paraId="41EBB380" w14:textId="77777777"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14:paraId="0A52071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14:paraId="07E71C82" w14:textId="77777777"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14:paraId="483D533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3AE09F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14:paraId="76C24B22" w14:textId="77777777"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14:paraId="16C94CE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39886B2" w14:textId="77777777"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14:paraId="4D7444C3" w14:textId="77777777"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14:paraId="007ECE7A" w14:textId="77777777" w:rsidR="00F81687" w:rsidRPr="00503E93" w:rsidRDefault="00F81687" w:rsidP="00F81687">
      <w:pPr>
        <w:ind w:left="567" w:hanging="567"/>
        <w:rPr>
          <w:rFonts w:ascii="Courier New" w:hAnsi="Courier New" w:cs="Courier New"/>
          <w:b/>
          <w:bCs/>
          <w:sz w:val="18"/>
          <w:szCs w:val="18"/>
          <w:lang w:val="en-US"/>
        </w:rPr>
      </w:pPr>
    </w:p>
    <w:p w14:paraId="1BC3C56F" w14:textId="77777777" w:rsidR="00F81687" w:rsidRPr="00503E93" w:rsidRDefault="00F81687" w:rsidP="00F81687">
      <w:pPr>
        <w:ind w:left="567" w:hanging="567"/>
        <w:rPr>
          <w:rFonts w:ascii="Courier New" w:hAnsi="Courier New" w:cs="Courier New"/>
          <w:b/>
          <w:bCs/>
          <w:sz w:val="18"/>
          <w:szCs w:val="18"/>
          <w:lang w:val="en-US"/>
        </w:rPr>
      </w:pPr>
    </w:p>
    <w:p w14:paraId="407A061F" w14:textId="77777777" w:rsidR="00F81687" w:rsidRPr="00503E93" w:rsidRDefault="00F81687" w:rsidP="00F81687">
      <w:pPr>
        <w:pStyle w:val="Titre1"/>
        <w:rPr>
          <w:lang w:val="en-US"/>
        </w:rPr>
      </w:pPr>
      <w:bookmarkStart w:id="40" w:name="_Toc73637530"/>
      <w:r w:rsidRPr="00503E93">
        <w:rPr>
          <w:lang w:val="en-US"/>
        </w:rPr>
        <w:t>################ gg graphics</w:t>
      </w:r>
      <w:bookmarkEnd w:id="40"/>
    </w:p>
    <w:p w14:paraId="2449AD97" w14:textId="77777777" w:rsidR="00F81687" w:rsidRPr="00503E93" w:rsidRDefault="00F81687" w:rsidP="00F81687">
      <w:pPr>
        <w:ind w:left="567" w:hanging="567"/>
        <w:rPr>
          <w:rFonts w:ascii="Courier New" w:hAnsi="Courier New" w:cs="Courier New"/>
          <w:b/>
          <w:bCs/>
          <w:sz w:val="18"/>
          <w:szCs w:val="18"/>
          <w:lang w:val="en-US"/>
        </w:rPr>
      </w:pPr>
    </w:p>
    <w:p w14:paraId="39953F3D" w14:textId="77777777" w:rsidR="00F81687" w:rsidRPr="00503E93" w:rsidRDefault="00F81687" w:rsidP="00F81687">
      <w:pPr>
        <w:ind w:left="567" w:hanging="567"/>
        <w:rPr>
          <w:rFonts w:ascii="Courier New" w:hAnsi="Courier New" w:cs="Courier New"/>
          <w:b/>
          <w:bCs/>
          <w:sz w:val="18"/>
          <w:szCs w:val="18"/>
          <w:lang w:val="en-US"/>
        </w:rPr>
      </w:pPr>
    </w:p>
    <w:p w14:paraId="2DA7E8A5" w14:textId="77777777" w:rsidR="00F81687" w:rsidRPr="00503E93" w:rsidRDefault="00F81687" w:rsidP="00F81687">
      <w:pPr>
        <w:pStyle w:val="Titre2"/>
      </w:pPr>
      <w:bookmarkStart w:id="41" w:name="_Toc73637531"/>
      <w:r w:rsidRPr="00503E93">
        <w:t xml:space="preserve">######## </w:t>
      </w:r>
      <w:r w:rsidRPr="00503E93">
        <w:rPr>
          <w:bCs w:val="0"/>
        </w:rPr>
        <w:t>fun_gg_palette</w:t>
      </w:r>
      <w:r w:rsidRPr="00503E93">
        <w:t>() #### ggplot2 default color palette</w:t>
      </w:r>
      <w:bookmarkEnd w:id="41"/>
    </w:p>
    <w:p w14:paraId="1D94C17C" w14:textId="77777777" w:rsidR="00F81687" w:rsidRDefault="00F81687" w:rsidP="00F81687">
      <w:pPr>
        <w:ind w:left="567" w:hanging="567"/>
        <w:rPr>
          <w:rFonts w:ascii="Courier New" w:hAnsi="Courier New" w:cs="Courier New"/>
          <w:b/>
          <w:bCs/>
          <w:sz w:val="18"/>
          <w:szCs w:val="18"/>
          <w:lang w:val="en-US"/>
        </w:rPr>
      </w:pPr>
    </w:p>
    <w:p w14:paraId="6ECF66B8" w14:textId="77777777" w:rsidR="00F81687" w:rsidRDefault="00F81687" w:rsidP="00F81687">
      <w:pPr>
        <w:ind w:left="567" w:hanging="567"/>
        <w:rPr>
          <w:rFonts w:ascii="Courier New" w:hAnsi="Courier New" w:cs="Courier New"/>
          <w:b/>
          <w:bCs/>
          <w:sz w:val="18"/>
          <w:szCs w:val="18"/>
          <w:lang w:val="en-US"/>
        </w:rPr>
      </w:pPr>
    </w:p>
    <w:p w14:paraId="25A49549" w14:textId="77777777"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2CD01C9E" wp14:editId="46E6B722">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14:paraId="35FFCF7C" w14:textId="77777777" w:rsidR="00F81687" w:rsidRPr="00503E93" w:rsidRDefault="00F81687" w:rsidP="00F81687">
      <w:pPr>
        <w:ind w:left="567" w:hanging="567"/>
        <w:rPr>
          <w:rFonts w:ascii="Courier New" w:hAnsi="Courier New" w:cs="Courier New"/>
          <w:b/>
          <w:bCs/>
          <w:sz w:val="18"/>
          <w:szCs w:val="18"/>
          <w:lang w:val="en-US"/>
        </w:rPr>
      </w:pPr>
    </w:p>
    <w:p w14:paraId="31C7AA34" w14:textId="77777777" w:rsidR="00F81687" w:rsidRPr="00503E93" w:rsidRDefault="00F81687" w:rsidP="00F81687">
      <w:pPr>
        <w:ind w:left="567" w:hanging="567"/>
        <w:rPr>
          <w:rFonts w:ascii="Courier New" w:hAnsi="Courier New" w:cs="Courier New"/>
          <w:b/>
          <w:bCs/>
          <w:sz w:val="18"/>
          <w:szCs w:val="18"/>
          <w:lang w:val="en-US"/>
        </w:rPr>
      </w:pPr>
    </w:p>
    <w:p w14:paraId="53D964C8"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14:paraId="55FC28F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45BC838A"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14:paraId="6C0F2FFA"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14:paraId="1DB08AC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14:paraId="18C898A3"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62945C5C"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14:paraId="70A829A2"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14:paraId="7E52217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2FDB9925" w14:textId="77777777"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14:paraId="168EE71A"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03448EF1"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14:paraId="782C5364"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57882B19"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1DEA5419" w14:textId="77777777"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14:paraId="41A8F9C8" w14:textId="77777777"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14:paraId="0A833810" w14:textId="77777777"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14:paraId="670A7F73" w14:textId="77777777"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14:paraId="18C83D1D" w14:textId="77777777" w:rsidR="00F81687" w:rsidRPr="007C1323" w:rsidRDefault="00F81687" w:rsidP="00F81687">
      <w:pPr>
        <w:ind w:left="1701" w:hanging="567"/>
        <w:rPr>
          <w:rFonts w:ascii="Courier New" w:hAnsi="Courier New" w:cs="Courier New"/>
          <w:bCs/>
          <w:i/>
          <w:sz w:val="18"/>
          <w:szCs w:val="18"/>
          <w:lang w:val="it-IT"/>
        </w:rPr>
      </w:pPr>
      <w:r w:rsidRPr="007C1323">
        <w:rPr>
          <w:rFonts w:ascii="Courier New" w:hAnsi="Courier New" w:cs="Courier New"/>
          <w:bCs/>
          <w:i/>
          <w:sz w:val="18"/>
          <w:szCs w:val="18"/>
          <w:lang w:val="it-IT"/>
        </w:rPr>
        <w:t># plot(1:7, pch = 16, cex = 5, col = fun_gg_palette(n = 7))</w:t>
      </w:r>
    </w:p>
    <w:p w14:paraId="54DD4F4F" w14:textId="77777777"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14:paraId="4938785E" w14:textId="77777777" w:rsidR="00F81687" w:rsidRPr="007C1323" w:rsidRDefault="00F81687" w:rsidP="00F81687">
      <w:pPr>
        <w:ind w:left="1701" w:hanging="567"/>
        <w:rPr>
          <w:rFonts w:ascii="Courier New" w:hAnsi="Courier New" w:cs="Courier New"/>
          <w:bCs/>
          <w:i/>
          <w:sz w:val="18"/>
          <w:szCs w:val="18"/>
          <w:lang w:val="it-IT"/>
        </w:rPr>
      </w:pPr>
      <w:r w:rsidRPr="007C1323">
        <w:rPr>
          <w:rFonts w:ascii="Courier New" w:hAnsi="Courier New" w:cs="Courier New"/>
          <w:bCs/>
          <w:i/>
          <w:sz w:val="18"/>
          <w:szCs w:val="18"/>
          <w:lang w:val="it-IT"/>
        </w:rPr>
        <w:t># plot(1:7, pch = 16, cex = 5, col = fun_gg_palette(n = 7)[5])</w:t>
      </w:r>
    </w:p>
    <w:p w14:paraId="166E92DB" w14:textId="77777777"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14:paraId="2B0493D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14:paraId="69A815AA" w14:textId="77777777"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14:paraId="7053F8F1" w14:textId="77777777"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14:paraId="60821BC0"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14:paraId="7A6F8BA8" w14:textId="77777777"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14:paraId="244DB65A" w14:textId="77777777"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14:paraId="54595A2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02E4AAF8"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197F97E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4EF442E7"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14:paraId="0BB786A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1AB5ED12"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50547FB0"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4B36CF6"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267F409"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6909A880"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32922F4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2D2CECDF"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2F87E953"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0C0EE57B"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3286485F" w14:textId="77777777"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14:paraId="64933030" w14:textId="77777777"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14:paraId="7DAC8CCE" w14:textId="77777777"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14:paraId="5FA2C633"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14:paraId="029A8D0A" w14:textId="77777777"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14:paraId="7E216B6E" w14:textId="77777777"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14:paraId="6323610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F4D78D8"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3A21DE9F"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40663FAC"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2DA56F05"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3EA0DBDF"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3C1FD7AC" w14:textId="39A33F7B"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2CA1BD46"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53E6ED76" w14:textId="77777777"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5D30A933" w14:textId="77777777"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14:paraId="2ED7E17F" w14:textId="77777777"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14:paraId="2AF2820E"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3474206A" w14:textId="77777777" w:rsidR="00F81687" w:rsidRDefault="00F81687" w:rsidP="00F81687">
      <w:pPr>
        <w:ind w:left="567" w:hanging="567"/>
        <w:rPr>
          <w:rFonts w:ascii="Courier New" w:hAnsi="Courier New" w:cs="Courier New"/>
          <w:b/>
          <w:bCs/>
          <w:sz w:val="18"/>
          <w:szCs w:val="18"/>
          <w:lang w:val="en-GB"/>
        </w:rPr>
      </w:pPr>
    </w:p>
    <w:p w14:paraId="660C475D" w14:textId="77777777" w:rsidR="00F81687" w:rsidRPr="00503E93" w:rsidRDefault="00F81687" w:rsidP="00F81687">
      <w:pPr>
        <w:ind w:left="567" w:hanging="567"/>
        <w:rPr>
          <w:rFonts w:ascii="Courier New" w:hAnsi="Courier New" w:cs="Courier New"/>
          <w:b/>
          <w:bCs/>
          <w:sz w:val="18"/>
          <w:szCs w:val="18"/>
          <w:lang w:val="en-US"/>
        </w:rPr>
      </w:pPr>
    </w:p>
    <w:p w14:paraId="001AB838" w14:textId="77777777" w:rsidR="00F81687" w:rsidRPr="00503E93" w:rsidRDefault="00F81687" w:rsidP="00F81687">
      <w:pPr>
        <w:pStyle w:val="Titre2"/>
      </w:pPr>
      <w:bookmarkStart w:id="42"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2"/>
    </w:p>
    <w:p w14:paraId="1C19F25F" w14:textId="77777777" w:rsidR="00F81687" w:rsidRPr="00503E93" w:rsidRDefault="00F81687" w:rsidP="00F81687">
      <w:pPr>
        <w:ind w:left="567" w:hanging="567"/>
        <w:rPr>
          <w:rFonts w:ascii="Courier New" w:hAnsi="Courier New" w:cs="Courier New"/>
          <w:b/>
          <w:bCs/>
          <w:sz w:val="18"/>
          <w:szCs w:val="18"/>
          <w:lang w:val="en-US"/>
        </w:rPr>
      </w:pPr>
    </w:p>
    <w:p w14:paraId="2A73D891" w14:textId="77777777" w:rsidR="00F81687" w:rsidRDefault="00F81687" w:rsidP="00F81687">
      <w:pPr>
        <w:ind w:left="567" w:hanging="567"/>
        <w:rPr>
          <w:rFonts w:ascii="Courier New" w:hAnsi="Courier New" w:cs="Courier New"/>
          <w:b/>
          <w:bCs/>
          <w:sz w:val="18"/>
          <w:szCs w:val="18"/>
          <w:lang w:val="en-US"/>
        </w:rPr>
      </w:pPr>
    </w:p>
    <w:p w14:paraId="3948016D" w14:textId="77777777"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C0C761C" wp14:editId="251BD316">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14:paraId="1A6B88C5" w14:textId="77777777" w:rsidR="00F81687" w:rsidRDefault="00F81687" w:rsidP="00F81687">
      <w:pPr>
        <w:ind w:left="567" w:hanging="567"/>
        <w:rPr>
          <w:rFonts w:ascii="Courier New" w:hAnsi="Courier New" w:cs="Courier New"/>
          <w:b/>
          <w:bCs/>
          <w:sz w:val="18"/>
          <w:szCs w:val="18"/>
          <w:lang w:val="en-US"/>
        </w:rPr>
      </w:pPr>
    </w:p>
    <w:p w14:paraId="2A6A9CB3" w14:textId="77777777" w:rsidR="00F81687" w:rsidRPr="00503E93" w:rsidRDefault="00F81687" w:rsidP="00F81687">
      <w:pPr>
        <w:ind w:left="567" w:hanging="567"/>
        <w:rPr>
          <w:rFonts w:ascii="Courier New" w:hAnsi="Courier New" w:cs="Courier New"/>
          <w:b/>
          <w:bCs/>
          <w:sz w:val="18"/>
          <w:szCs w:val="18"/>
          <w:lang w:val="en-US"/>
        </w:rPr>
      </w:pPr>
    </w:p>
    <w:p w14:paraId="570A3C2B"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14:paraId="3EB31FD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78D9CD0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14:paraId="569C6A47" w14:textId="77777777"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49A5F7B0" w14:textId="77777777"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14:paraId="7F1C093A" w14:textId="77777777"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14:paraId="719B04A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630E9458"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14:paraId="415DE2CA"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14:paraId="49D22BA9" w14:textId="77777777"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14:paraId="1EE1C8C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56E0B16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14:paraId="05032D04"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14:paraId="65E2AF71" w14:textId="77777777"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14:paraId="44717CB5" w14:textId="77777777"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14:paraId="50CA12DB"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14:paraId="734232FF"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14:paraId="4DAB5FDD"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42898B9C"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14:paraId="31BDAFD9"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550FD8F2"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5C028FD5" w14:textId="77777777"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14:paraId="6954C900" w14:textId="77777777"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14:paraId="74AFF10B" w14:textId="77777777"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14:paraId="1CBF305B" w14:textId="77777777"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14:paraId="6DAEC230" w14:textId="77777777"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w:t>
      </w:r>
      <w:r>
        <w:rPr>
          <w:rFonts w:ascii="Courier New" w:hAnsi="Courier New" w:cs="Courier New"/>
          <w:bCs/>
          <w:i/>
          <w:sz w:val="18"/>
          <w:szCs w:val="18"/>
          <w:lang w:val="en-US"/>
        </w:rPr>
        <w:lastRenderedPageBreak/>
        <w:t xml:space="preserve">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14:paraId="645C8EF1" w14:textId="77777777"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14:paraId="4DE495C8" w14:textId="77777777"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14:paraId="5552F884" w14:textId="77777777"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14:paraId="6B14B824"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14:paraId="14E93544" w14:textId="77777777"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14:paraId="51AD32A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7C7D901A"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780E284F" w14:textId="77777777"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14:paraId="522D4A12"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2E7F799E"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14:paraId="6B697D8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4900DFA2"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419029FC"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2A7841C"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F83FEA9"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05CD8718" w14:textId="77777777"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14:paraId="38C45433" w14:textId="77777777"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14:paraId="5EDEF002" w14:textId="77777777"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14:paraId="29AA6182" w14:textId="77777777" w:rsidR="003852C4"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angle</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14:paraId="086B7778" w14:textId="77777777" w:rsidR="003852C4" w:rsidRPr="00B172EE" w:rsidRDefault="003852C4" w:rsidP="003852C4">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os"</w:t>
      </w:r>
    </w:p>
    <w:p w14:paraId="1DD2F5C3" w14:textId="77777777"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412AF209" w14:textId="77777777" w:rsidR="003852C4" w:rsidRPr="00B172EE" w:rsidRDefault="00965516" w:rsidP="003852C4">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14:paraId="279425F4" w14:textId="77777777" w:rsidR="003852C4" w:rsidRPr="00B172EE" w:rsidRDefault="003852C4" w:rsidP="003852C4">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any(tempo)){</w:t>
      </w:r>
      <w:r w:rsidRPr="00B172EE">
        <w:rPr>
          <w:rFonts w:ascii="Courier New" w:hAnsi="Courier New" w:cs="Courier New"/>
          <w:bCs/>
          <w:i/>
          <w:color w:val="C0504D" w:themeColor="accent2"/>
          <w:sz w:val="18"/>
          <w:szCs w:val="18"/>
          <w:lang w:val="en-US"/>
        </w:rPr>
        <w:t xml:space="preserve"> # normally no NA for missing() output</w:t>
      </w:r>
    </w:p>
    <w:p w14:paraId="7980BD94" w14:textId="77777777" w:rsidR="003852C4" w:rsidRPr="00B172EE" w:rsidRDefault="003852C4" w:rsidP="003852C4">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14:paraId="5AF5E2F5" w14:textId="77777777" w:rsidR="003852C4" w:rsidRPr="00B172EE"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2610A526" w14:textId="77777777"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679C7BF8" w14:textId="77777777"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14:paraId="794CB8C6" w14:textId="77777777"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14:paraId="0F598269" w14:textId="77777777"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14:paraId="77ECC0FF" w14:textId="77777777"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14:paraId="50B4E215" w14:textId="77777777"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14:paraId="46522BC0" w14:textId="77777777"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14:paraId="596542B5" w14:textId="77777777"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14:paraId="1CBD116B"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14:paraId="1C51EC6C" w14:textId="77777777"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14:paraId="0DE7A7B4"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0B196E46"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69A82AA6" w14:textId="77777777"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73791D7C"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86D0F91"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AFAE858" w14:textId="77777777"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14:paraId="66B05A6C" w14:textId="5FC11DAA"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1689D500" w14:textId="77777777"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14:paraId="40BD2CD4" w14:textId="77777777"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14:paraId="346D93F6" w14:textId="77777777" w:rsidR="00AC6CF6" w:rsidRPr="00AC6CF6" w:rsidRDefault="00AC6CF6" w:rsidP="00AC6CF6">
      <w:pPr>
        <w:ind w:left="1134"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 management of NA arguments</w:t>
      </w:r>
    </w:p>
    <w:p w14:paraId="6AD22120" w14:textId="77777777" w:rsidR="00AC6CF6" w:rsidRPr="00AC6CF6" w:rsidRDefault="00AC6CF6" w:rsidP="00AC6CF6">
      <w:pPr>
        <w:ind w:left="1134"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if( ! (all(class(arg.user.setting) == "list") &amp; length(arg.user.setting) == 0)){</w:t>
      </w:r>
    </w:p>
    <w:p w14:paraId="1A4DC3E2" w14:textId="77777777" w:rsidR="00AC6CF6" w:rsidRPr="00AC6CF6" w:rsidRDefault="00AC6CF6" w:rsidP="00AC6CF6">
      <w:pPr>
        <w:ind w:left="1701"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tempo.arg &lt;- names(arg.user.setting) # values provided by the user</w:t>
      </w:r>
    </w:p>
    <w:p w14:paraId="3460874D" w14:textId="77777777" w:rsidR="00AC6CF6" w:rsidRPr="00AC6CF6" w:rsidRDefault="00AC6CF6" w:rsidP="00AC6CF6">
      <w:pPr>
        <w:ind w:left="1701"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14:paraId="76335269" w14:textId="77777777" w:rsidR="00AC6CF6" w:rsidRPr="00AC6CF6" w:rsidRDefault="00AC6CF6" w:rsidP="00AC6CF6">
      <w:pPr>
        <w:ind w:left="1701"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if(any(tempo.log) == TRUE){</w:t>
      </w:r>
    </w:p>
    <w:p w14:paraId="29ED8440" w14:textId="77777777" w:rsidR="00AC6CF6" w:rsidRPr="00AC6CF6" w:rsidRDefault="00AC6CF6" w:rsidP="00AC6CF6">
      <w:pPr>
        <w:ind w:left="2268"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tempo.cat &lt;- paste0("ERROR IN ", function.name, "\n", ifelse(sum(tempo.log, na.rm = TRUE) &gt; 1, "THESE ARGUMENTS", "THIS ARGUMENT"), " CANNOT JUST BE NA:", paste0(tempo.arg[tempo.log], collapse = "\n"))</w:t>
      </w:r>
    </w:p>
    <w:p w14:paraId="17F759B4" w14:textId="77777777" w:rsidR="00AC6CF6" w:rsidRPr="00AC6CF6" w:rsidRDefault="00AC6CF6" w:rsidP="00AC6CF6">
      <w:pPr>
        <w:ind w:left="2268"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stop(paste0("\n\n================\n\n", tempo.cat, "\n\n================\n\n"), call. = FALSE) # == in stop() to be able to add several messages between ==</w:t>
      </w:r>
    </w:p>
    <w:p w14:paraId="073908B0" w14:textId="77777777" w:rsidR="00AC6CF6" w:rsidRPr="00AC6CF6" w:rsidRDefault="00AC6CF6" w:rsidP="00AC6CF6">
      <w:pPr>
        <w:ind w:left="1701"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w:t>
      </w:r>
    </w:p>
    <w:p w14:paraId="320F078E" w14:textId="77777777" w:rsidR="00AC6CF6" w:rsidRPr="00AC6CF6" w:rsidRDefault="00AC6CF6" w:rsidP="00AC6CF6">
      <w:pPr>
        <w:ind w:left="1134"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w:t>
      </w:r>
    </w:p>
    <w:p w14:paraId="05A18E3C" w14:textId="77777777" w:rsidR="00AC6CF6" w:rsidRPr="00AC6CF6" w:rsidRDefault="00AC6CF6" w:rsidP="00AC6CF6">
      <w:pPr>
        <w:ind w:left="1134"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 end management of NA arguments</w:t>
      </w:r>
    </w:p>
    <w:p w14:paraId="21DA3764" w14:textId="77777777"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14:paraId="4B8BB585" w14:textId="77777777"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14:paraId="49BF8004" w14:textId="77777777"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14:paraId="529EE4FB" w14:textId="77777777"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14:paraId="34C34E9F" w14:textId="77777777"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14:paraId="43ABF0A5" w14:textId="77777777"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14:paraId="363BBD56" w14:textId="77777777"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lastRenderedPageBreak/>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14:paraId="2CDB6C74" w14:textId="77777777"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14:paraId="78DC5A4E" w14:textId="77777777"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14:paraId="38815D12" w14:textId="77777777"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14:paraId="55DC4365" w14:textId="77777777"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14:paraId="7E125AF2" w14:textId="77777777"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14:paraId="2137ED47" w14:textId="77777777"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14:paraId="79967DE7" w14:textId="77777777"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D690134" w14:textId="77777777"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14:paraId="605FEC2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14:paraId="5AF359D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14:paraId="44CAD73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4AE21D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14:paraId="1755AB19"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14:paraId="4C919E1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969F707" w14:textId="77777777"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14:paraId="41367CE4" w14:textId="77777777"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14:paraId="62621D4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14:paraId="69092C10" w14:textId="77777777"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14:paraId="1FEC5FC5" w14:textId="77777777"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14:paraId="4A22C901"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14:paraId="33860D4C" w14:textId="77777777"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14:paraId="38B8DF99" w14:textId="77777777"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14:paraId="2766B2E5" w14:textId="77777777"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14:paraId="29E9CB84" w14:textId="77777777"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14:paraId="09315602" w14:textId="77777777"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14:paraId="44BD300A" w14:textId="77777777"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14:paraId="28E8DB02" w14:textId="77777777"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14:paraId="08269A5F" w14:textId="77777777"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14:paraId="4BFCDC4B" w14:textId="77777777"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14:paraId="3E9C0269"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14:paraId="021555D5"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14:paraId="078A7E23"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14:paraId="6715A935"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14:paraId="45093255"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14:paraId="0CDCBA81"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14:paraId="0AEB8F41"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14:paraId="09E3606C"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14:paraId="72F6BE5D"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14:paraId="7EF1D949"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14:paraId="1F29CE1E"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14:paraId="21D50D79"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14:paraId="057293C2"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14:paraId="179B20D1"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14:paraId="3546B344" w14:textId="77777777"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14:paraId="7457FA29" w14:textId="77777777"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14:paraId="6E24FB84" w14:textId="77777777"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14:paraId="1BD1E447" w14:textId="77777777"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14:paraId="5E2F2BDE"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14:paraId="52B2C6B4"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14:paraId="2F7DC62D"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14:paraId="07287D93"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14:paraId="37661FFC" w14:textId="77777777"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14:paraId="63E5C722" w14:textId="77777777"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14:paraId="01155339" w14:textId="77777777"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14:paraId="2A266C74" w14:textId="77777777"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1F1B6134" w14:textId="77777777"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14:paraId="786CDCAB" w14:textId="77777777"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14:paraId="035A8D57" w14:textId="77777777"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pos %in% c("left", "right")){</w:t>
      </w:r>
    </w:p>
    <w:p w14:paraId="43ECEC31" w14:textId="77777777"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14:paraId="732DE65E" w14:textId="77777777"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14:paraId="42EBAACB"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14:paraId="66041751" w14:textId="77777777"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14:paraId="45FF7C01" w14:textId="77777777"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14:paraId="75451CAF" w14:textId="77777777"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14:paraId="776A5C1C" w14:textId="77777777"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14:paraId="465C85CC" w14:textId="77777777"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14:paraId="6685C50A" w14:textId="77777777"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14:paraId="34E4F9FC" w14:textId="77777777"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14:paraId="4F56FADC" w14:textId="77777777"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14:paraId="56E29A3E" w14:textId="77777777"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14:paraId="4E4431EF"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14:paraId="293C8FDE"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14:paraId="1367FCA9"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14:paraId="17549E0A"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14:paraId="243F936B"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14:paraId="360722AC"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14:paraId="4ACA002B"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14:paraId="427549BD"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14:paraId="289AA284"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14:paraId="4F596709"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14:paraId="33D2B03E"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14:paraId="34C00A8C" w14:textId="77777777"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14:paraId="46617666" w14:textId="77777777"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14:paraId="24080338" w14:textId="77777777"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14:paraId="62703EDA" w14:textId="77777777"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14:paraId="0728244A" w14:textId="77777777"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14:paraId="2A04DE5C" w14:textId="77777777"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14:paraId="17D34119" w14:textId="77777777"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14:paraId="1E750F1C"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0BD17367" w14:textId="77777777"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14:paraId="7D44DBCE" w14:textId="77777777"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14:paraId="55B1602D" w14:textId="77777777"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14:paraId="10C37F62" w14:textId="77777777"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14:paraId="36FA8EB2" w14:textId="77777777"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45411011" w14:textId="77777777"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C12280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F958150" w14:textId="77777777"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14:paraId="758E908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14:paraId="794BB3A1" w14:textId="77777777"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14:paraId="68371C00"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253A1739" w14:textId="77777777" w:rsidR="00F81687" w:rsidRDefault="00F81687" w:rsidP="00F81687">
      <w:pPr>
        <w:ind w:left="567" w:hanging="567"/>
        <w:rPr>
          <w:rFonts w:ascii="Courier New" w:hAnsi="Courier New" w:cs="Courier New"/>
          <w:b/>
          <w:bCs/>
          <w:sz w:val="18"/>
          <w:szCs w:val="18"/>
          <w:lang w:val="en-GB"/>
        </w:rPr>
      </w:pPr>
    </w:p>
    <w:p w14:paraId="4099BCC6" w14:textId="77777777" w:rsidR="00F81687" w:rsidRDefault="00F81687" w:rsidP="00F81687">
      <w:pPr>
        <w:ind w:left="567" w:hanging="567"/>
        <w:rPr>
          <w:rFonts w:ascii="Courier New" w:hAnsi="Courier New" w:cs="Courier New"/>
          <w:b/>
          <w:bCs/>
          <w:sz w:val="18"/>
          <w:szCs w:val="18"/>
          <w:lang w:val="en-GB"/>
        </w:rPr>
      </w:pPr>
    </w:p>
    <w:p w14:paraId="64EBD450" w14:textId="77777777" w:rsidR="00BF522F" w:rsidRPr="00503E93" w:rsidRDefault="00BF522F" w:rsidP="00BF522F">
      <w:pPr>
        <w:pStyle w:val="Titre2"/>
      </w:pPr>
      <w:bookmarkStart w:id="43"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3"/>
    </w:p>
    <w:p w14:paraId="463CFFD7" w14:textId="77777777" w:rsidR="00BF522F" w:rsidRPr="00503E93" w:rsidRDefault="00BF522F" w:rsidP="00BF522F">
      <w:pPr>
        <w:ind w:left="567" w:hanging="567"/>
        <w:rPr>
          <w:rFonts w:ascii="Courier New" w:hAnsi="Courier New" w:cs="Courier New"/>
          <w:b/>
          <w:bCs/>
          <w:sz w:val="18"/>
          <w:szCs w:val="18"/>
          <w:lang w:val="en-US"/>
        </w:rPr>
      </w:pPr>
    </w:p>
    <w:p w14:paraId="2D2FC1D5" w14:textId="77777777" w:rsidR="00BF522F" w:rsidRDefault="00BF522F" w:rsidP="00BF522F">
      <w:pPr>
        <w:ind w:left="567" w:hanging="567"/>
        <w:rPr>
          <w:rFonts w:ascii="Courier New" w:hAnsi="Courier New" w:cs="Courier New"/>
          <w:b/>
          <w:bCs/>
          <w:sz w:val="18"/>
          <w:szCs w:val="18"/>
          <w:lang w:val="en-US"/>
        </w:rPr>
      </w:pPr>
    </w:p>
    <w:p w14:paraId="1C2BE358" w14:textId="77777777"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377DAE56" wp14:editId="6B95EDAF">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14:paraId="5ABD6E13" w14:textId="77777777" w:rsidR="00BF522F" w:rsidRDefault="00BF522F" w:rsidP="00BF522F">
      <w:pPr>
        <w:ind w:left="567" w:hanging="567"/>
        <w:rPr>
          <w:rFonts w:ascii="Courier New" w:hAnsi="Courier New" w:cs="Courier New"/>
          <w:b/>
          <w:bCs/>
          <w:sz w:val="18"/>
          <w:szCs w:val="18"/>
          <w:lang w:val="en-US"/>
        </w:rPr>
      </w:pPr>
    </w:p>
    <w:p w14:paraId="3034B734" w14:textId="77777777" w:rsidR="00BF522F" w:rsidRPr="00503E93" w:rsidRDefault="00BF522F" w:rsidP="00BF522F">
      <w:pPr>
        <w:ind w:left="567" w:hanging="567"/>
        <w:rPr>
          <w:rFonts w:ascii="Courier New" w:hAnsi="Courier New" w:cs="Courier New"/>
          <w:b/>
          <w:bCs/>
          <w:sz w:val="18"/>
          <w:szCs w:val="18"/>
          <w:lang w:val="en-US"/>
        </w:rPr>
      </w:pPr>
    </w:p>
    <w:p w14:paraId="716519BC" w14:textId="77777777"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14:paraId="4E9924F3" w14:textId="77777777"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642B6E98" w14:textId="77777777"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14:paraId="713EA1C5" w14:textId="77777777"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14:paraId="0AD0F9A2" w14:textId="77777777"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0E056118" w14:textId="77777777"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14:paraId="7F6A93C1" w14:textId="77777777"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14:paraId="36B3629A" w14:textId="77777777"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14:paraId="1ADA81CB" w14:textId="77777777"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4BB20609" w14:textId="77777777"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14:paraId="079E7771"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6558DA4D"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14:paraId="1CBBBB47"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690C5D92"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1A6E8E85"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14:paraId="1E5E4E0C" w14:textId="77777777"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14:paraId="22E4F203" w14:textId="77777777"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14:paraId="442513CA" w14:textId="77777777"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14:paraId="5D74F6C9" w14:textId="77777777"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14:paraId="6B2C6505" w14:textId="77777777"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14:paraId="212C4F27" w14:textId="77777777"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14:paraId="3BE55905" w14:textId="77777777"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14:paraId="6894E417" w14:textId="77777777"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32FF26F0" w14:textId="77777777"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0185A433" w14:textId="77777777"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7EF8F84A" w14:textId="77777777"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14:paraId="305A1ED4" w14:textId="77777777"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14:paraId="0C5D7845" w14:textId="77777777"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14:paraId="78DBACF4" w14:textId="77777777"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14:paraId="1E870E32" w14:textId="77777777"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14:paraId="3E3849E3" w14:textId="77777777"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14:paraId="10776C60" w14:textId="77777777"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14:paraId="5085495C" w14:textId="77777777"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245C27E3" w14:textId="77777777"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E7304A8" w14:textId="77777777"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14:paraId="1D868F07" w14:textId="77777777"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14:paraId="4E29CBE5" w14:textId="77777777"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347FED8E" w14:textId="77777777"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14:paraId="2AC92080" w14:textId="77777777"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14:paraId="00F0A605" w14:textId="77777777"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14:paraId="2B1DC74A" w14:textId="77777777"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ggplot_built</w:t>
      </w:r>
      <w:r w:rsidRPr="00B172EE">
        <w:rPr>
          <w:rFonts w:ascii="Courier New" w:hAnsi="Courier New" w:cs="Courier New"/>
          <w:b/>
          <w:bCs/>
          <w:color w:val="C0504D" w:themeColor="accent2"/>
          <w:sz w:val="18"/>
          <w:szCs w:val="18"/>
          <w:lang w:val="en-US"/>
        </w:rPr>
        <w:t>"</w:t>
      </w:r>
    </w:p>
    <w:p w14:paraId="30732193" w14:textId="77777777"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4BDBD284" w14:textId="77777777" w:rsidR="00997755" w:rsidRPr="00B172EE" w:rsidRDefault="00965516" w:rsidP="00997755">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14:paraId="4B27E66F" w14:textId="77777777" w:rsidR="00997755" w:rsidRPr="00B172EE" w:rsidRDefault="00997755" w:rsidP="00997755">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any(tempo)){</w:t>
      </w:r>
      <w:r w:rsidRPr="00B172EE">
        <w:rPr>
          <w:rFonts w:ascii="Courier New" w:hAnsi="Courier New" w:cs="Courier New"/>
          <w:bCs/>
          <w:i/>
          <w:color w:val="C0504D" w:themeColor="accent2"/>
          <w:sz w:val="18"/>
          <w:szCs w:val="18"/>
          <w:lang w:val="en-US"/>
        </w:rPr>
        <w:t xml:space="preserve"> # normally no NA for missing() output</w:t>
      </w:r>
    </w:p>
    <w:p w14:paraId="54C015A0" w14:textId="77777777" w:rsidR="00997755" w:rsidRPr="00B172EE" w:rsidRDefault="00997755" w:rsidP="0099775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14:paraId="680A8B24" w14:textId="77777777"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7788D31E" w14:textId="77777777"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57182D71" w14:textId="77777777"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14:paraId="55943884" w14:textId="77777777"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14:paraId="32491272" w14:textId="77777777"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385567DF" w14:textId="77777777"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3F7EA24A" w14:textId="77777777"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7824C746" w14:textId="77777777"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35FDB2D4" w14:textId="77777777"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14:paraId="60C24628" w14:textId="77777777"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14:paraId="180A4FE4" w14:textId="77777777"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14:paraId="5EA78BC2" w14:textId="77777777"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5CA97894" w14:textId="77777777"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6C839D34" w14:textId="77777777"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14:paraId="1032D31F" w14:textId="77777777"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14:paraId="08DA103A"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30AD2AE2"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7E52E136" w14:textId="77777777"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4C96CEE6"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08C382D"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2E540265" w14:textId="77777777"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14:paraId="67ECB3AE" w14:textId="0D78DF1A"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7EB615FD" w14:textId="77777777"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14:paraId="2A768DD0" w14:textId="77777777"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14:paraId="212B24A1" w14:textId="77777777"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14:paraId="0F28F395" w14:textId="77777777"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14:paraId="31154C5C" w14:textId="77777777"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14:paraId="191F25DD" w14:textId="77777777"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AFC4ADA" w14:textId="77777777"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BD0768C" w14:textId="77777777"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14:paraId="27609B2C" w14:textId="77777777"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14:paraId="402DB74F" w14:textId="77777777"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14:paraId="34DE20C0" w14:textId="77777777"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14:paraId="489B316D" w14:textId="77777777"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4C40DF9" w14:textId="77777777"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058C818" w14:textId="77777777"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14:paraId="19013B3B" w14:textId="77777777"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5F49F94F" w14:textId="77777777"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14:paraId="33EE325A" w14:textId="77777777"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14:paraId="540E7AB0" w14:textId="77777777"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A85A387" w14:textId="77777777"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14:paraId="03DF59F9" w14:textId="77777777"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14:paraId="2A8B5676" w14:textId="77777777"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14:paraId="3E80BEC4" w14:textId="77777777"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14:paraId="6C232D22" w14:textId="77777777"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14:paraId="1C875994" w14:textId="77777777"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14:paraId="0F844FB8" w14:textId="77777777"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61F30E39" w14:textId="77777777"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14:paraId="44758C61" w14:textId="77777777"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14:paraId="6C973FC0" w14:textId="77777777"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14:paraId="017592C7" w14:textId="77777777"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14:paraId="168C90AC" w14:textId="77777777"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14:paraId="2996C8B0" w14:textId="77777777"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14:paraId="189DE1BE" w14:textId="77777777"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14:paraId="7BE9F107" w14:textId="77777777"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8D0882C" w14:textId="77777777"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14:paraId="5304F47F" w14:textId="77777777"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14:paraId="0024974A" w14:textId="77777777"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14:paraId="16CC9B9F" w14:textId="77777777" w:rsidR="006E61DB" w:rsidRPr="007C1323" w:rsidRDefault="006E61DB" w:rsidP="006E61DB">
      <w:pPr>
        <w:ind w:left="1134" w:hanging="567"/>
        <w:rPr>
          <w:rFonts w:ascii="Courier New" w:hAnsi="Courier New" w:cs="Courier New"/>
          <w:b/>
          <w:bCs/>
          <w:sz w:val="18"/>
          <w:szCs w:val="18"/>
          <w:lang w:val="nl-NL"/>
        </w:rPr>
      </w:pPr>
      <w:r w:rsidRPr="007C1323">
        <w:rPr>
          <w:rFonts w:ascii="Courier New" w:hAnsi="Courier New" w:cs="Courier New"/>
          <w:b/>
          <w:bCs/>
          <w:sz w:val="18"/>
          <w:szCs w:val="18"/>
          <w:lang w:val="nl-NL"/>
        </w:rPr>
        <w:t>}else{</w:t>
      </w:r>
    </w:p>
    <w:p w14:paraId="427ADCE8" w14:textId="77777777" w:rsidR="006E61DB" w:rsidRPr="007C1323" w:rsidRDefault="006E61DB" w:rsidP="006E61DB">
      <w:pPr>
        <w:ind w:left="1701" w:hanging="567"/>
        <w:rPr>
          <w:rFonts w:ascii="Courier New" w:hAnsi="Courier New" w:cs="Courier New"/>
          <w:b/>
          <w:bCs/>
          <w:sz w:val="18"/>
          <w:szCs w:val="18"/>
          <w:lang w:val="nl-NL"/>
        </w:rPr>
      </w:pPr>
      <w:r w:rsidRPr="007C1323">
        <w:rPr>
          <w:rFonts w:ascii="Courier New" w:hAnsi="Courier New" w:cs="Courier New"/>
          <w:b/>
          <w:bCs/>
          <w:sz w:val="18"/>
          <w:szCs w:val="18"/>
          <w:lang w:val="nl-NL"/>
        </w:rPr>
        <w:t>legend &lt;- tmp$grobs[[leg]]</w:t>
      </w:r>
    </w:p>
    <w:p w14:paraId="7E7996B0" w14:textId="77777777"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14:paraId="1996CB43" w14:textId="77777777"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14:paraId="49007D6A" w14:textId="77777777"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32D82E90" w14:textId="77777777" w:rsidR="00BF522F" w:rsidRDefault="00BF522F" w:rsidP="00F81687">
      <w:pPr>
        <w:pStyle w:val="Titre2"/>
      </w:pPr>
    </w:p>
    <w:p w14:paraId="2A7F2919" w14:textId="77777777" w:rsidR="00BF522F" w:rsidRDefault="00BF522F" w:rsidP="00F81687">
      <w:pPr>
        <w:pStyle w:val="Titre2"/>
      </w:pPr>
    </w:p>
    <w:p w14:paraId="6B58754D" w14:textId="77777777" w:rsidR="00F81687" w:rsidRPr="005F34FB" w:rsidRDefault="00F81687" w:rsidP="00F81687">
      <w:pPr>
        <w:pStyle w:val="Titre2"/>
      </w:pPr>
      <w:bookmarkStart w:id="44"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4"/>
    </w:p>
    <w:p w14:paraId="3B990747" w14:textId="77777777" w:rsidR="00F81687" w:rsidRDefault="00F81687" w:rsidP="00F81687">
      <w:pPr>
        <w:ind w:left="567" w:hanging="567"/>
        <w:rPr>
          <w:rFonts w:ascii="Courier New" w:hAnsi="Courier New" w:cs="Courier New"/>
          <w:b/>
          <w:bCs/>
          <w:sz w:val="18"/>
          <w:szCs w:val="18"/>
          <w:lang w:val="en-US"/>
        </w:rPr>
      </w:pPr>
    </w:p>
    <w:p w14:paraId="78B915D1" w14:textId="77777777" w:rsidR="00F81687" w:rsidRDefault="00F81687" w:rsidP="00F81687">
      <w:pPr>
        <w:ind w:left="567" w:hanging="567"/>
        <w:rPr>
          <w:rFonts w:ascii="Courier New" w:hAnsi="Courier New" w:cs="Courier New"/>
          <w:b/>
          <w:bCs/>
          <w:sz w:val="18"/>
          <w:szCs w:val="18"/>
          <w:lang w:val="en-US"/>
        </w:rPr>
      </w:pPr>
    </w:p>
    <w:p w14:paraId="6F86E9C2" w14:textId="77777777"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71CC479C" wp14:editId="44E42162">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14:paraId="25C2BAFA" w14:textId="77777777" w:rsidR="00F81687" w:rsidRDefault="00F81687" w:rsidP="00F81687">
      <w:pPr>
        <w:ind w:left="567" w:hanging="567"/>
        <w:rPr>
          <w:rFonts w:ascii="Courier New" w:hAnsi="Courier New" w:cs="Courier New"/>
          <w:b/>
          <w:bCs/>
          <w:sz w:val="18"/>
          <w:szCs w:val="18"/>
          <w:lang w:val="en-US"/>
        </w:rPr>
      </w:pPr>
    </w:p>
    <w:p w14:paraId="3A8BDA45" w14:textId="77777777" w:rsidR="00F81687" w:rsidRDefault="00F81687" w:rsidP="00F81687">
      <w:pPr>
        <w:ind w:left="567" w:hanging="567"/>
        <w:rPr>
          <w:rFonts w:ascii="Courier New" w:hAnsi="Courier New" w:cs="Courier New"/>
          <w:b/>
          <w:bCs/>
          <w:sz w:val="18"/>
          <w:szCs w:val="18"/>
          <w:lang w:val="en-US"/>
        </w:rPr>
      </w:pPr>
    </w:p>
    <w:p w14:paraId="22414D8E" w14:textId="77777777"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14:paraId="3E48F4D0"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14:paraId="0FE49A32"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14:paraId="4FFC2058"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14:paraId="1671A1F1"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14:paraId="205E6974"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14:paraId="610044E1"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14:paraId="625F5F5A"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14:paraId="7FD9E3F2"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14:paraId="650ABC77"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14:paraId="67ECFD51"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14:paraId="09BEEF56" w14:textId="77777777"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14:paraId="7CF060B9" w14:textId="77777777"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14:paraId="2CBB9909" w14:textId="77777777"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14:paraId="33EAC39D"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14:paraId="505F339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6F4B856A"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14:paraId="3F4A37F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use it like ggplot2::geom_point() with the main raster.dpi additional argument</w:t>
      </w:r>
    </w:p>
    <w:p w14:paraId="1D52776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7FBC1889"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14:paraId="6E0649B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14:paraId="0246B46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14:paraId="6D83421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14:paraId="5F8C079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1A0BE72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14:paraId="55AE841A" w14:textId="77777777"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14:paraId="230EAC3E" w14:textId="77777777"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14:paraId="04F2955A"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14:paraId="6958547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14:paraId="7CAD50F6" w14:textId="77777777"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14:paraId="2007F79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6CB2FA7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14:paraId="293F2BBA"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777D5483" w14:textId="77777777"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14:paraId="1E200C8B" w14:textId="77777777"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14:paraId="4E8DFA26" w14:textId="77777777"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14:paraId="37C272D9"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39BCD004" w14:textId="77777777"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14:paraId="1B84F37C" w14:textId="77777777"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14:paraId="567DA134" w14:textId="77777777"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14:paraId="2C9E3AD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14:paraId="4D43C948" w14:textId="77777777"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14:paraId="3C8DA912"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14:paraId="219BF02E" w14:textId="77777777"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14:paraId="7659E9F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727210C8" w14:textId="77777777"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14:paraId="1CFAB754" w14:textId="77777777"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5957CFE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14:paraId="18D0C311" w14:textId="77777777"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14:paraId="1BD8225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4DAA422A" w14:textId="77777777"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14:paraId="17B927F1" w14:textId="77777777"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353E047F" w14:textId="77777777"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73F3B9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3FDE5704"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14:paraId="4FBD06A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21B4F21D"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35B8F3EA"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3722663"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14:paraId="1D37574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6F1C9BFB"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3798CDD1"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C1C9879"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0125A15"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0B16C8D9"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0423F1FF"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720769D9"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21749C1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11954513"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2687A326"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14:paraId="3C8AB9F4" w14:textId="77777777"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14:paraId="310C949E"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4AAE361B"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14:paraId="185E994E" w14:textId="77777777"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14:paraId="002C039B"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3393029D" w14:textId="77777777"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14:paraId="29D80872"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14:paraId="5FC8C33F"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14:paraId="33F72CD1"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14:paraId="2C7F1B1A"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14:paraId="233F91BC" w14:textId="77777777"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14:paraId="58C6923E"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54E53029"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14:paraId="7775745A" w14:textId="77777777"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14:paraId="6FFD8A44"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6CAE505B" w14:textId="77777777"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14:paraId="764DA46C"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14:paraId="1BA9BCB2" w14:textId="77777777"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59B8BD13" w14:textId="77777777"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14:paraId="1F3A5586" w14:textId="77777777"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14:paraId="1BEFC46F" w14:textId="77777777"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14:paraId="584F8621" w14:textId="77777777"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14:paraId="7DD9757A" w14:textId="77777777"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14:paraId="1A7CD331" w14:textId="77777777"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41BEBAAB" w14:textId="77777777"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4D0C10FB" w14:textId="77777777"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14:paraId="62F4455F" w14:textId="77777777"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501645B2"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017CA4FF"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25D26A42" w14:textId="77777777"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1443327C"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70F4691E"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B719094" w14:textId="17B085A7"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7EC47CE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52F926A6" w14:textId="77777777"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14:paraId="3B4CA21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14:paraId="05F2585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14:paraId="3D34E11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14:paraId="30AC327B" w14:textId="77777777"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14:paraId="59196D93" w14:textId="77777777"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14:paraId="3F8D98E3" w14:textId="77777777"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14:paraId="362F194D" w14:textId="77777777"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14:paraId="47EA7AD6" w14:textId="77777777"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14:paraId="097731BF"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14:paraId="3CBC233C"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14:paraId="18A08D24" w14:textId="77777777"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14:paraId="62535779"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14:paraId="324F9C0B"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14:paraId="332218BB"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14:paraId="3E1B8364"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14:paraId="408C7BC7"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14:paraId="68756312"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14:paraId="7A66AB50"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14:paraId="4FC70CFB"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14:paraId="2249C8D6"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14:paraId="03AA7072" w14:textId="77777777"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14:paraId="3CA86975" w14:textId="77777777"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14:paraId="23E26F25"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14:paraId="40CE966A" w14:textId="77777777"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14:paraId="506D2E48"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14:paraId="07956ED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0AC9795C" w14:textId="77777777"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14:paraId="6E4176B1" w14:textId="77777777"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14:paraId="60734DF3"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14:paraId="4282419D"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14:paraId="1A1BF1D0"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14:paraId="3D1880DE"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14:paraId="7014A959"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14:paraId="63B1C054"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14:paraId="352C403E"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14:paraId="7DA9494F" w14:textId="77777777"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14:paraId="626E6424" w14:textId="77777777"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14:paraId="4004B070" w14:textId="77777777"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14:paraId="0EF1A018" w14:textId="77777777"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14:paraId="66975F4E" w14:textId="77777777"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14:paraId="58302214" w14:textId="77777777"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14:paraId="499844F0"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14:paraId="719985B3" w14:textId="77777777"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14:paraId="29AB0E0D" w14:textId="77777777"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14:paraId="2246E377" w14:textId="77777777"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14:paraId="1490FE6F" w14:textId="77777777" w:rsidR="00F81687" w:rsidRDefault="00F81687" w:rsidP="00F81687">
      <w:pPr>
        <w:ind w:left="567" w:hanging="567"/>
        <w:rPr>
          <w:rFonts w:ascii="Courier New" w:hAnsi="Courier New" w:cs="Courier New"/>
          <w:b/>
          <w:bCs/>
          <w:sz w:val="18"/>
          <w:szCs w:val="18"/>
          <w:lang w:val="en-GB"/>
        </w:rPr>
      </w:pPr>
    </w:p>
    <w:p w14:paraId="197DB6A1" w14:textId="77777777" w:rsidR="00D00236" w:rsidRDefault="00D00236" w:rsidP="00F81687">
      <w:pPr>
        <w:ind w:left="567" w:hanging="567"/>
        <w:rPr>
          <w:rFonts w:ascii="Courier New" w:hAnsi="Courier New" w:cs="Courier New"/>
          <w:b/>
          <w:bCs/>
          <w:sz w:val="18"/>
          <w:szCs w:val="18"/>
          <w:lang w:val="en-GB"/>
        </w:rPr>
      </w:pPr>
    </w:p>
    <w:p w14:paraId="06D3EADA" w14:textId="77777777" w:rsidR="00D00236" w:rsidRPr="001E2494" w:rsidRDefault="00D00236" w:rsidP="00D00236">
      <w:pPr>
        <w:pStyle w:val="Titre2"/>
      </w:pPr>
      <w:bookmarkStart w:id="45"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5"/>
    </w:p>
    <w:p w14:paraId="0AE54EB1" w14:textId="77777777" w:rsidR="00D00236" w:rsidRDefault="00D00236" w:rsidP="00F81687">
      <w:pPr>
        <w:ind w:left="567" w:hanging="567"/>
        <w:rPr>
          <w:rFonts w:ascii="Courier New" w:hAnsi="Courier New" w:cs="Courier New"/>
          <w:b/>
          <w:bCs/>
          <w:sz w:val="18"/>
          <w:szCs w:val="18"/>
          <w:lang w:val="en-US"/>
        </w:rPr>
      </w:pPr>
    </w:p>
    <w:p w14:paraId="1A089732" w14:textId="77777777" w:rsidR="00D00236" w:rsidRDefault="00D00236" w:rsidP="00F81687">
      <w:pPr>
        <w:ind w:left="567" w:hanging="567"/>
        <w:rPr>
          <w:rFonts w:ascii="Courier New" w:hAnsi="Courier New" w:cs="Courier New"/>
          <w:b/>
          <w:bCs/>
          <w:sz w:val="18"/>
          <w:szCs w:val="18"/>
          <w:lang w:val="en-US"/>
        </w:rPr>
      </w:pPr>
    </w:p>
    <w:p w14:paraId="569D2A29" w14:textId="77777777" w:rsidR="00D00236" w:rsidRPr="00D00236" w:rsidRDefault="00D00236" w:rsidP="00F81687">
      <w:pPr>
        <w:ind w:left="567" w:hanging="567"/>
        <w:rPr>
          <w:rFonts w:ascii="Courier New" w:hAnsi="Courier New" w:cs="Courier New"/>
          <w:b/>
          <w:bCs/>
          <w:sz w:val="18"/>
          <w:szCs w:val="18"/>
          <w:lang w:val="en-US"/>
        </w:rPr>
      </w:pPr>
    </w:p>
    <w:p w14:paraId="66674E4B" w14:textId="77777777" w:rsidR="00F81687" w:rsidRDefault="00F81687" w:rsidP="00F81687">
      <w:pPr>
        <w:ind w:left="567" w:hanging="567"/>
        <w:rPr>
          <w:rFonts w:ascii="Courier New" w:hAnsi="Courier New" w:cs="Courier New"/>
          <w:b/>
          <w:bCs/>
          <w:sz w:val="18"/>
          <w:szCs w:val="18"/>
          <w:lang w:val="en-GB"/>
        </w:rPr>
      </w:pPr>
    </w:p>
    <w:p w14:paraId="24338690" w14:textId="77777777" w:rsidR="00F81687" w:rsidRPr="005F34FB" w:rsidRDefault="00F81687" w:rsidP="00F81687">
      <w:pPr>
        <w:pStyle w:val="Titre2"/>
      </w:pPr>
      <w:bookmarkStart w:id="46"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6"/>
    </w:p>
    <w:p w14:paraId="67BE0AB1" w14:textId="77777777" w:rsidR="00F81687" w:rsidRDefault="00F81687" w:rsidP="00F81687">
      <w:pPr>
        <w:ind w:left="567" w:hanging="567"/>
        <w:rPr>
          <w:rFonts w:ascii="Courier New" w:hAnsi="Courier New" w:cs="Courier New"/>
          <w:b/>
          <w:bCs/>
          <w:sz w:val="18"/>
          <w:szCs w:val="18"/>
          <w:lang w:val="en-GB"/>
        </w:rPr>
      </w:pPr>
    </w:p>
    <w:p w14:paraId="00AD13FA" w14:textId="77777777" w:rsidR="00F81687" w:rsidRDefault="00F81687" w:rsidP="00F81687">
      <w:pPr>
        <w:ind w:left="567" w:hanging="567"/>
        <w:rPr>
          <w:rFonts w:ascii="Courier New" w:hAnsi="Courier New" w:cs="Courier New"/>
          <w:b/>
          <w:bCs/>
          <w:sz w:val="18"/>
          <w:szCs w:val="18"/>
          <w:lang w:val="en-GB"/>
        </w:rPr>
      </w:pPr>
    </w:p>
    <w:p w14:paraId="0AE411F9" w14:textId="77777777" w:rsidR="00F81687" w:rsidRDefault="00F81687" w:rsidP="00F81687">
      <w:pPr>
        <w:rPr>
          <w:rFonts w:ascii="Courier New" w:hAnsi="Courier New" w:cs="Courier New"/>
          <w:b/>
          <w:bCs/>
          <w:sz w:val="18"/>
          <w:szCs w:val="18"/>
          <w:lang w:val="en-GB"/>
        </w:rPr>
      </w:pPr>
    </w:p>
    <w:p w14:paraId="6A92411E" w14:textId="77777777" w:rsidR="00E50A83" w:rsidRDefault="00E50A83" w:rsidP="00F81687">
      <w:pPr>
        <w:rPr>
          <w:rFonts w:ascii="Courier New" w:hAnsi="Courier New" w:cs="Courier New"/>
          <w:b/>
          <w:bCs/>
          <w:sz w:val="18"/>
          <w:szCs w:val="18"/>
          <w:lang w:val="en-US"/>
        </w:rPr>
      </w:pPr>
    </w:p>
    <w:p w14:paraId="07D90211" w14:textId="77777777" w:rsidR="00D00236" w:rsidRPr="001E2494" w:rsidRDefault="00D00236" w:rsidP="00D00236">
      <w:pPr>
        <w:pStyle w:val="Titre2"/>
      </w:pPr>
      <w:bookmarkStart w:id="47" w:name="_Toc36564908"/>
      <w:bookmarkStart w:id="48"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bookmarkEnd w:id="48"/>
    </w:p>
    <w:p w14:paraId="2B310006" w14:textId="77777777" w:rsidR="00D00236" w:rsidRPr="00D00236" w:rsidRDefault="00D00236" w:rsidP="00D00236">
      <w:pPr>
        <w:ind w:left="567" w:hanging="567"/>
        <w:rPr>
          <w:rFonts w:ascii="Courier New" w:hAnsi="Courier New" w:cs="Courier New"/>
          <w:b/>
          <w:bCs/>
          <w:sz w:val="18"/>
          <w:szCs w:val="18"/>
          <w:lang w:val="en-US"/>
        </w:rPr>
      </w:pPr>
    </w:p>
    <w:p w14:paraId="11DAA25A" w14:textId="77777777" w:rsidR="00D00236" w:rsidRPr="00D00236" w:rsidRDefault="00D00236" w:rsidP="00D00236">
      <w:pPr>
        <w:ind w:left="567" w:hanging="567"/>
        <w:rPr>
          <w:rFonts w:ascii="Courier New" w:hAnsi="Courier New" w:cs="Courier New"/>
          <w:b/>
          <w:bCs/>
          <w:sz w:val="18"/>
          <w:szCs w:val="18"/>
          <w:lang w:val="en-US"/>
        </w:rPr>
      </w:pPr>
    </w:p>
    <w:p w14:paraId="0B9304B4" w14:textId="77777777"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14:paraId="22283519" w14:textId="77777777"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14:paraId="7B89D366" w14:textId="77777777" w:rsidR="00D00236" w:rsidRPr="00D00236" w:rsidRDefault="00D00236" w:rsidP="00D00236">
      <w:pPr>
        <w:ind w:left="567" w:hanging="567"/>
        <w:rPr>
          <w:rFonts w:ascii="Courier New" w:hAnsi="Courier New" w:cs="Courier New"/>
          <w:b/>
          <w:bCs/>
          <w:sz w:val="18"/>
          <w:szCs w:val="18"/>
          <w:lang w:val="en-US"/>
        </w:rPr>
      </w:pPr>
    </w:p>
    <w:p w14:paraId="717FEFA8" w14:textId="77777777"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14:paraId="5419E6C2" w14:textId="77777777"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14:paraId="00B67B85" w14:textId="77777777"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14:paraId="73AD4507" w14:textId="77777777"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14:paraId="593E01B9"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14:paraId="3AD4F60A"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14:paraId="16EFC3B0"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14:paraId="0732F98D"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14:paraId="499C5C0E" w14:textId="77777777"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14:paraId="0E846A05" w14:textId="77777777"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14:paraId="08E3E8A2"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14:paraId="2A6045C7"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14:paraId="4A619C3D" w14:textId="77777777"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14:paraId="1DB3ABCD" w14:textId="77777777"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14:paraId="10D29092" w14:textId="77777777"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14:paraId="7900F43F"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14:paraId="34A71278"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14:paraId="087C498F"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14:paraId="231E9CC3" w14:textId="77777777"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14:paraId="6870A5F3" w14:textId="77777777"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14:paraId="449B558F"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14:paraId="162E3993" w14:textId="77777777"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14:paraId="06638217" w14:textId="77777777"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14:paraId="32825CFC"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14:paraId="4E3604F7"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14:paraId="09695445"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14:paraId="28D29B0F"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14:paraId="32934692"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14:paraId="57072AC0"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14:paraId="48FFEE2D"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14:paraId="1D6119CE"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14:paraId="3127A511"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14:paraId="58F43D9D"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14:paraId="2CEC91F8"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14:paraId="0AA89A15"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14:paraId="012BD9F2"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14:paraId="0A54C2E1"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14:paraId="70C4DA6C"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data2: binary mask matrix (made of 0 and 1) of same dimension as data1 or a data frame resulting from the conversion of the binary mask matrix by reshape2::melt(). Value 1 of data2 will correspond to </w:t>
      </w:r>
      <w:r w:rsidRPr="00D00236">
        <w:rPr>
          <w:rFonts w:ascii="Courier New" w:hAnsi="Courier New" w:cs="Courier New"/>
          <w:bCs/>
          <w:i/>
          <w:sz w:val="18"/>
          <w:szCs w:val="18"/>
          <w:lang w:val="en-US"/>
        </w:rPr>
        <w:lastRenderedPageBreak/>
        <w:t>color2 argument (value 0 will be NA color), and the opposite if invert2 argument is TRUE (inverted mask)</w:t>
      </w:r>
    </w:p>
    <w:p w14:paraId="4AFC5EC7"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14:paraId="4ECCCBFD"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14:paraId="21BA7EA1"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14:paraId="0A98B88A"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14:paraId="1FEC35A4"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14:paraId="43D28E33"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14:paraId="7FA60826"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14:paraId="1F93A0E7"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14:paraId="7D908492"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14:paraId="2C3AE042"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14:paraId="69BA0A55"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14:paraId="212B4E39"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14:paraId="1564B767"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14:paraId="53DCA3F6"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14:paraId="528B0163"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14:paraId="39C117D2"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14:paraId="3FBB997F"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14:paraId="1AFC7E8C"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14:paraId="638F796E"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14:paraId="1232501F"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14:paraId="2F3882F7" w14:textId="77777777"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14:paraId="2604FF12" w14:textId="77777777"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14:paraId="28BA1801" w14:textId="77777777"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14:paraId="06379643" w14:textId="77777777"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14:paraId="1D8C4F26" w14:textId="77777777"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14:paraId="2AC5313C" w14:textId="77777777"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14:paraId="69FE88C3" w14:textId="77777777"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14:paraId="64D182FE"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14:paraId="549B4887"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14:paraId="643A3F5A"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14:paraId="299D5782"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14:paraId="1432DAB7"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14:paraId="7DFD52B4"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14:paraId="7A5AB461"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14:paraId="04C6EA26"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14:paraId="5E115F7D"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14:paraId="5B891447"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14:paraId="34DBC7C7"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14:paraId="6E8BEAEB"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14:paraId="08C01A1B"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data1 = matrix(1:16, ncol = 4) ; legend.name1 = "" ; low.color1 = "blue" ; mid.color1 = "white" ; high.color1 = "red" ; limit1 = NULL </w:t>
      </w:r>
      <w:r w:rsidRPr="00D00236">
        <w:rPr>
          <w:rFonts w:ascii="Courier New" w:hAnsi="Courier New" w:cs="Courier New"/>
          <w:bCs/>
          <w:i/>
          <w:sz w:val="18"/>
          <w:szCs w:val="18"/>
          <w:lang w:val="en-US"/>
        </w:rPr>
        <w:lastRenderedPageBreak/>
        <w:t>; midpoint1 = NULL ; data2 = matrix(rep(c(1,0,0,0), 4), ncol = 4) ; color2 = "black" ; alpha2 = 0.5 ; invert2 = FALSE ; text.size = 12 ; title = "" ; title.text.size = 12 ; show.scale = TRUE ; rotate = FALSE ; return = FALSE ; plot = TRUE ; add = NULL ; warn.print = TRUE ; lib.path = NULL</w:t>
      </w:r>
    </w:p>
    <w:p w14:paraId="4CB64477"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14:paraId="076D6E16"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14:paraId="0C250834"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14:paraId="03B86DF0"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14:paraId="555E48C2"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14:paraId="1D1A19A3" w14:textId="77777777"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0D564FEB" w14:textId="77777777"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344ABB5"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3C7C2794"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14:paraId="02073708" w14:textId="77777777"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69D6CE59" w14:textId="77777777"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0B71F1F"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3C31E398"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14:paraId="60F51775" w14:textId="77777777"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3591CA28" w14:textId="77777777"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5053487"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23BCEA46"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14:paraId="217440FE"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14:paraId="03EE27A5"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14:paraId="62739079" w14:textId="77777777"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14:paraId="067A6041" w14:textId="77777777"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14:paraId="1FCB5F7A" w14:textId="77777777"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14:paraId="581A9832" w14:textId="77777777"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0F4D9DF1"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14:paraId="2FB0EFFB"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14:paraId="31F34A53"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14:paraId="5D771955"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14:paraId="3D13C126"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14:paraId="39E59E87" w14:textId="77777777"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14:paraId="38FF8513"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14:paraId="3DA0F030"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14:paraId="622B2373"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14:paraId="2BFBCD98"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14:paraId="760AF963"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14:paraId="1E0E3B82" w14:textId="77777777"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14:paraId="230DBD79" w14:textId="77777777"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14:paraId="612A9D3A" w14:textId="77777777"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14:paraId="3ADEA4D8"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0A66C618"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14:paraId="23CA2F1B"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14:paraId="1E7DF4FA"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14:paraId="612BF050" w14:textId="77777777"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14:paraId="6DAF1091" w14:textId="77777777"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14:paraId="701B6CE7" w14:textId="77777777"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14:paraId="672DDF37"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65D92036"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14:paraId="55B5B2A6"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14:paraId="36936DE3"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14:paraId="50EB604D" w14:textId="77777777"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14:paraId="70DA44B5" w14:textId="77777777"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14:paraId="008AD2B0" w14:textId="77777777"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14:paraId="68C15206"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5B7490D6"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21E55330"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14:paraId="75B50C0F"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14:paraId="3D9CA16C" w14:textId="77777777"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14:paraId="3CE97D62" w14:textId="77777777"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14:paraId="647BE793" w14:textId="77777777"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14:paraId="006FDD7B"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5E905A73"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14:paraId="62EAD268"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14:paraId="6596C2E9"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14:paraId="63C04A65" w14:textId="77777777"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14:paraId="62F2F827" w14:textId="77777777"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14:paraId="1E26ECDA" w14:textId="77777777"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14:paraId="56592443"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14:paraId="34D0F99A"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14:paraId="50046BED"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14:paraId="54AD3AEA"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14:paraId="14B9F85B"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14:paraId="3D796A44"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14:paraId="75EE76CF"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14:paraId="5850E7AC"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14:paraId="32D490B8" w14:textId="77777777"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14:paraId="1FC0B784" w14:textId="77777777"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14:paraId="3F4D002B" w14:textId="77777777"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14:paraId="080C5AD3" w14:textId="77777777"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14:paraId="5D050507" w14:textId="77777777"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14:paraId="249EB61C" w14:textId="77777777"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14:paraId="77BD1E78" w14:textId="77777777"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14:paraId="2D46DAAE" w14:textId="77777777"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14:paraId="12400D12" w14:textId="77777777"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14:paraId="3E42266F" w14:textId="77777777"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DATA FRAME IN data2 MUST HAVE ROW NUMBER EQUAL TO PRODUCT OF DIMENSIONS OF data1 MATRIX. HERE IT IS RESPECTIVELY:\n", </w:t>
      </w:r>
      <w:r w:rsidRPr="00D00236">
        <w:rPr>
          <w:rFonts w:ascii="Courier New" w:hAnsi="Courier New" w:cs="Courier New"/>
          <w:b/>
          <w:sz w:val="18"/>
          <w:szCs w:val="18"/>
          <w:lang w:val="en-US"/>
        </w:rPr>
        <w:lastRenderedPageBreak/>
        <w:t>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14:paraId="0AC94153" w14:textId="77777777"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14:paraId="65DBCE30" w14:textId="77777777"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14:paraId="3C81FAC1"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14:paraId="617D867E"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14:paraId="279D7B72"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14:paraId="5F959EED"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14:paraId="09FED420" w14:textId="77777777"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14:paraId="101C83EE" w14:textId="77777777"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14:paraId="30FDECB2" w14:textId="77777777"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14:paraId="186E3B17" w14:textId="77777777"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14:paraId="57DD8D56"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14:paraId="69840DFB" w14:textId="77777777"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14:paraId="0A194C0D" w14:textId="77777777"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14:paraId="0787377D" w14:textId="77777777"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14:paraId="696862B1" w14:textId="77777777"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14:paraId="649F078D" w14:textId="77777777"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14:paraId="43F1919A" w14:textId="77777777"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14:paraId="256B9192" w14:textId="77777777"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14:paraId="2ABC529A" w14:textId="77777777"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14:paraId="15B99924" w14:textId="77777777"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14:paraId="0C34C097" w14:textId="77777777"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14:paraId="5ECD1168" w14:textId="77777777"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14:paraId="7C21B797" w14:textId="77777777"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14:paraId="348D22E1"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14:paraId="257FD181"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14:paraId="33950B72" w14:textId="77777777"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14:paraId="77E4D620" w14:textId="77777777"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14:paraId="20F76EEE" w14:textId="77777777"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14:paraId="4F676A1D"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4D5EC994"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486813F3"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14:paraId="5BD21B4E"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14:paraId="266E6ADC" w14:textId="77777777"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14:paraId="7506467F" w14:textId="77777777"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14:paraId="0CCB6868" w14:textId="77777777"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14:paraId="72711167"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76B5A263"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14:paraId="3123A77A"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14:paraId="3FDCC25F"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14:paraId="13198231"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14:paraId="54A456CF"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14:paraId="3FA32834"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14:paraId="714A2708"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14:paraId="44C85D6F"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14:paraId="55B54B28"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14:paraId="27112396"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14:paraId="578EF41A"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14:paraId="223775A5"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14:paraId="44A8F982"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14:paraId="2178BD68"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14:paraId="3006F5B4"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14:paraId="160CD9B4"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14:paraId="060883AB"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14:paraId="0FAFF038"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14:paraId="6B9F578D"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14:paraId="5AEEB9CD"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14:paraId="135AD7CD"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14:paraId="1F157D49"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14:paraId="16741AA3"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7F2E8CC5" w14:textId="77777777"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37DB4C31" w14:textId="77777777"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14:paraId="7306B98E" w14:textId="77777777"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640980E8" w14:textId="77777777"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14:paraId="5BA33C17"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14:paraId="20452935"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14:paraId="184A8A7B" w14:textId="77777777"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14:paraId="7EAF5B4F" w14:textId="77777777"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14:paraId="284EE29B" w14:textId="77777777"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7558265A" w14:textId="77777777"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51C446ED" w14:textId="77777777"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14:paraId="71E1D23A"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7F4AFCFE"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7AD89B46"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62C9C822" w14:textId="77777777"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720FBC5B"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0B9E080"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5E668A3" w14:textId="3837DB99"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034922C4"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14:paraId="27C75BBF"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14:paraId="26177E1D"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14:paraId="6E4DF334"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end package checking</w:t>
      </w:r>
    </w:p>
    <w:p w14:paraId="3F77F578"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14:paraId="7810E5DD" w14:textId="77777777"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14:paraId="3B4F575B" w14:textId="77777777"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14:paraId="6DD71280" w14:textId="77777777"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14:paraId="6EEDAD89" w14:textId="77777777"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14:paraId="2F27567C"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14:paraId="132D9450"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14:paraId="569F7C8E"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3F7A35F8"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14:paraId="4E753187"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14:paraId="00F9D7FF"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0BDFFDD9"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14:paraId="2B1A27C1"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14:paraId="2573E5C1" w14:textId="77777777"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14:paraId="6A41D5A5" w14:textId="77777777"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14:paraId="7AAE09CB" w14:textId="77777777"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14:paraId="01BABA05"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737EFC4C"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14:paraId="69A1EF70"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14:paraId="046B87F6" w14:textId="77777777"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14:paraId="2C4BADE7"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14:paraId="6E5B3FF8"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14:paraId="3DB2111E" w14:textId="77777777"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14:paraId="734787D5" w14:textId="77777777"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14:paraId="1A32F1B7"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2F6FAC5C"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6A3405B5"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14:paraId="68CBEB1C"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14:paraId="720782C3"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14:paraId="25305AC4" w14:textId="77777777"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14:paraId="4B16E8A5"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14:paraId="48E7DACE"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14:paraId="01C1FB03"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14:paraId="09C76455" w14:textId="77777777"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14:paraId="4160B3DF"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14:paraId="35E15C2D"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219A03AA"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14:paraId="2C8B5804"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14:paraId="78BC6153"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14:paraId="6DEE9F1E"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765B2660"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14:paraId="21DC210B" w14:textId="77777777"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14:paraId="14EC79B1"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14:paraId="4F0534D8"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14:paraId="15C92F7E"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622FB343"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14:paraId="5AFCFDE9"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14:paraId="36A5B50D"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14:paraId="0E1F92A9"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14:paraId="6C4A1630"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14:paraId="71422380"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14:paraId="1158CD47"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14:paraId="16C7E64D"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14:paraId="0DDAD2B8"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14:paraId="1ED29FE8"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114D5090"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14:paraId="5E187083"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14:paraId="6AA14760"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14:paraId="483C1C65"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14:paraId="451A2575"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14:paraId="171BE062"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14:paraId="237BD224"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14:paraId="60396DF1" w14:textId="77777777"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14:paraId="163B9F9A"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14:paraId="0866A3C0"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14:paraId="64A4B731"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14:paraId="1E14C6B8"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1E18343F"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14:paraId="21991F98"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14:paraId="0A5DC15F"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14:paraId="49D00100" w14:textId="77777777"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14:paraId="4BC32C46"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14:paraId="19865A04" w14:textId="77777777"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14:paraId="52380419" w14:textId="77777777"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14:paraId="4A021936" w14:textId="77777777"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xis.text = ggplot2::element_blank(),</w:t>
      </w:r>
    </w:p>
    <w:p w14:paraId="4D8DF632" w14:textId="77777777"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14:paraId="5A2AC43D" w14:textId="77777777"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14:paraId="35B73D77"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51BDC7E2"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78AA1824"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14:paraId="306D24A0" w14:textId="77777777"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14:paraId="6622D83A" w14:textId="77777777"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14:paraId="61CE1B8F" w14:textId="77777777"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14:paraId="3B042BC5"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14:paraId="2A0FF0D8"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14:paraId="409764DD" w14:textId="77777777"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14:paraId="0B053653"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14:paraId="6201BEEE"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780693D0"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14:paraId="2F618D39" w14:textId="77777777"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14:paraId="4C738485"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06AFC0BB" w14:textId="77777777"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14:paraId="1F817451"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14:paraId="44580B9C"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14:paraId="00C244C1"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14:paraId="37D454DD"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14:paraId="67C87754"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14:paraId="1096BD0A" w14:textId="77777777"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14:paraId="01DEF537"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6171E485"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14:paraId="69589C3B"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076E7315" w14:textId="77777777"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33419278" w14:textId="77777777" w:rsidR="00F81687" w:rsidRDefault="00F81687" w:rsidP="00F81687">
      <w:pPr>
        <w:ind w:left="567" w:hanging="567"/>
        <w:rPr>
          <w:rFonts w:ascii="Courier New" w:hAnsi="Courier New" w:cs="Courier New"/>
          <w:b/>
          <w:bCs/>
          <w:sz w:val="18"/>
          <w:szCs w:val="18"/>
          <w:lang w:val="en-US"/>
        </w:rPr>
      </w:pPr>
    </w:p>
    <w:p w14:paraId="759CD504" w14:textId="77777777" w:rsidR="00F81687" w:rsidRDefault="00F81687" w:rsidP="00F81687">
      <w:pPr>
        <w:ind w:left="567" w:hanging="567"/>
        <w:rPr>
          <w:rFonts w:ascii="Courier New" w:hAnsi="Courier New" w:cs="Courier New"/>
          <w:b/>
          <w:bCs/>
          <w:sz w:val="18"/>
          <w:szCs w:val="18"/>
          <w:lang w:val="en-US"/>
        </w:rPr>
      </w:pPr>
    </w:p>
    <w:p w14:paraId="1CA4E8FA" w14:textId="77777777" w:rsidR="00F81687" w:rsidRPr="00E9292B" w:rsidRDefault="00F81687" w:rsidP="00F81687">
      <w:pPr>
        <w:pStyle w:val="Titre2"/>
      </w:pPr>
      <w:bookmarkStart w:id="49" w:name="_Toc73637538"/>
      <w:r>
        <w:t xml:space="preserve">######## </w:t>
      </w:r>
      <w:r>
        <w:rPr>
          <w:lang w:val="en-GB"/>
        </w:rPr>
        <w:t xml:space="preserve">fun_gg_empty_graph() #### </w:t>
      </w:r>
      <w:r>
        <w:t>text to display for empty graphs</w:t>
      </w:r>
      <w:bookmarkEnd w:id="49"/>
    </w:p>
    <w:p w14:paraId="7D8A6F4C" w14:textId="77777777" w:rsidR="00F81687" w:rsidRDefault="00F81687" w:rsidP="00F81687">
      <w:pPr>
        <w:ind w:left="567" w:hanging="567"/>
        <w:rPr>
          <w:rFonts w:ascii="Courier New" w:hAnsi="Courier New" w:cs="Courier New"/>
          <w:b/>
          <w:bCs/>
          <w:sz w:val="18"/>
          <w:szCs w:val="18"/>
          <w:lang w:val="en-US"/>
        </w:rPr>
      </w:pPr>
    </w:p>
    <w:p w14:paraId="42DCA474" w14:textId="77777777" w:rsidR="00F81687" w:rsidRDefault="00F81687" w:rsidP="00F81687">
      <w:pPr>
        <w:ind w:left="567" w:hanging="567"/>
        <w:rPr>
          <w:rFonts w:ascii="Courier New" w:hAnsi="Courier New" w:cs="Courier New"/>
          <w:b/>
          <w:bCs/>
          <w:sz w:val="18"/>
          <w:szCs w:val="18"/>
          <w:lang w:val="en-US"/>
        </w:rPr>
      </w:pPr>
    </w:p>
    <w:p w14:paraId="259DDB12" w14:textId="77777777"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7EE19439" wp14:editId="2F0056EE">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14:paraId="33EA0EB7" w14:textId="77777777" w:rsidR="00F81687" w:rsidRDefault="00F81687" w:rsidP="00F81687">
      <w:pPr>
        <w:ind w:left="567" w:hanging="567"/>
        <w:rPr>
          <w:rFonts w:ascii="Courier New" w:hAnsi="Courier New" w:cs="Courier New"/>
          <w:b/>
          <w:bCs/>
          <w:sz w:val="18"/>
          <w:szCs w:val="18"/>
          <w:lang w:val="en-US"/>
        </w:rPr>
      </w:pPr>
    </w:p>
    <w:p w14:paraId="35435FC4" w14:textId="77777777" w:rsidR="00F81687" w:rsidRDefault="00F81687" w:rsidP="00F81687">
      <w:pPr>
        <w:ind w:left="567" w:hanging="567"/>
        <w:rPr>
          <w:rFonts w:ascii="Courier New" w:hAnsi="Courier New" w:cs="Courier New"/>
          <w:b/>
          <w:bCs/>
          <w:sz w:val="18"/>
          <w:szCs w:val="18"/>
          <w:lang w:val="en-US"/>
        </w:rPr>
      </w:pPr>
    </w:p>
    <w:p w14:paraId="74BDC182" w14:textId="77777777"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14:paraId="2EB59A3B" w14:textId="77777777"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14:paraId="07EA829C" w14:textId="77777777"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14:paraId="4AA13E7D" w14:textId="77777777"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14:paraId="26E71482" w14:textId="77777777"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14:paraId="0A0A8391" w14:textId="77777777"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14:paraId="5065F7F7" w14:textId="77777777"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72E6919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126C96BE"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14:paraId="6ADFA9B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21800378"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14:paraId="4711C878"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14:paraId="10446E13"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14:paraId="2C3F9782"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14:paraId="1EA43071" w14:textId="77777777"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14:paraId="1BE32D3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7549E8AC"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14:paraId="2F7004F3"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777A987E"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14:paraId="35391F26"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6B6CB491"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44580E9E"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14:paraId="0135ABA1"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14:paraId="0305E601" w14:textId="77777777"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14:paraId="145575C8" w14:textId="77777777"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14:paraId="2D942839" w14:textId="77777777"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14:paraId="27D7E47E" w14:textId="77777777"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14:paraId="20658670" w14:textId="77777777"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14:paraId="71E32B8C"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14:paraId="330A8C8A"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14:paraId="36BE50F1" w14:textId="77777777"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14:paraId="3E33F9F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6B09D026"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728323F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2C076C69"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14:paraId="33D6BC1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4FFB27FB"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7139AFA8"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D14BA50"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F3C79B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3E151A9F"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4AAB1CC1"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17AED89"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3F756F2"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42CF41E7"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24201968"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7E7B6020"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5E23B86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1B66A00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4B1657D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14:paraId="333442B3" w14:textId="77777777"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14:paraId="76EF88F8"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5E6677EB" w14:textId="77777777"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14:paraId="1C136CE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14:paraId="3044CCE7" w14:textId="77777777"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14:paraId="5A75999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C92810F" w14:textId="77777777"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14:paraId="4B6E0DAA"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580F1E47"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57097CBB" w14:textId="77777777"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22030434"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8C4F270"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695B1B0" w14:textId="09A69C23"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17CEA892"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6E25B7A3" w14:textId="77777777"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14:paraId="3802D6C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14:paraId="5FF7A0EF" w14:textId="77777777"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14:paraId="39E5D395" w14:textId="77777777"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40F2BE0A" w14:textId="77777777"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14:paraId="3B716757" w14:textId="77777777"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14:paraId="0896490E" w14:textId="77777777"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14:paraId="087D4667" w14:textId="77777777"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14:paraId="4902864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14:paraId="00E5453B" w14:textId="77777777"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14:paraId="769DA53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8D77B49" w14:textId="77777777"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14:paraId="1DA151CD" w14:textId="77777777"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14:paraId="50CBD461" w14:textId="77777777" w:rsidR="00F81687" w:rsidRDefault="00F81687" w:rsidP="00F81687">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14:paraId="369F5BD7" w14:textId="77777777" w:rsidR="0014236E" w:rsidRPr="0014236E" w:rsidRDefault="0014236E" w:rsidP="0014236E">
      <w:pPr>
        <w:ind w:left="1701" w:hanging="567"/>
        <w:rPr>
          <w:rFonts w:ascii="Courier New" w:hAnsi="Courier New" w:cs="Courier New"/>
          <w:b/>
          <w:bCs/>
          <w:sz w:val="18"/>
          <w:szCs w:val="18"/>
          <w:lang w:val="en-US"/>
        </w:rPr>
      </w:pPr>
      <w:r w:rsidRPr="0014236E">
        <w:rPr>
          <w:rFonts w:ascii="Courier New" w:hAnsi="Courier New" w:cs="Courier New"/>
          <w:b/>
          <w:bCs/>
          <w:sz w:val="18"/>
          <w:szCs w:val="18"/>
          <w:lang w:val="en-US"/>
        </w:rPr>
        <w:t xml:space="preserve">panel.background = </w:t>
      </w:r>
      <w:r w:rsidR="00AC3F58" w:rsidRPr="0024436D">
        <w:rPr>
          <w:rFonts w:ascii="Courier New" w:hAnsi="Courier New" w:cs="Courier New"/>
          <w:b/>
          <w:bCs/>
          <w:sz w:val="18"/>
          <w:szCs w:val="18"/>
          <w:lang w:val="en-US"/>
        </w:rPr>
        <w:t>ggplot2::</w:t>
      </w:r>
      <w:r w:rsidRPr="0014236E">
        <w:rPr>
          <w:rFonts w:ascii="Courier New" w:hAnsi="Courier New" w:cs="Courier New"/>
          <w:b/>
          <w:bCs/>
          <w:sz w:val="18"/>
          <w:szCs w:val="18"/>
          <w:lang w:val="en-US"/>
        </w:rPr>
        <w:t xml:space="preserve">element_rect(fill = </w:t>
      </w:r>
      <w:r w:rsidR="00AC3F58">
        <w:rPr>
          <w:rFonts w:ascii="Courier New" w:hAnsi="Courier New" w:cs="Courier New"/>
          <w:b/>
          <w:bCs/>
          <w:sz w:val="18"/>
          <w:szCs w:val="18"/>
          <w:lang w:val="en-US"/>
        </w:rPr>
        <w:t>"white"</w:t>
      </w:r>
      <w:r w:rsidR="00C80B7D">
        <w:rPr>
          <w:rFonts w:ascii="Courier New" w:hAnsi="Courier New" w:cs="Courier New"/>
          <w:b/>
          <w:bCs/>
          <w:sz w:val="18"/>
          <w:szCs w:val="18"/>
          <w:lang w:val="en-US"/>
        </w:rPr>
        <w:t>, color = NA</w:t>
      </w:r>
      <w:r w:rsidR="00AC3F58">
        <w:rPr>
          <w:rFonts w:ascii="Courier New" w:hAnsi="Courier New" w:cs="Courier New"/>
          <w:b/>
          <w:bCs/>
          <w:sz w:val="18"/>
          <w:szCs w:val="18"/>
          <w:lang w:val="en-US"/>
        </w:rPr>
        <w:t>),</w:t>
      </w:r>
    </w:p>
    <w:p w14:paraId="1A930F57" w14:textId="77777777"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14:paraId="16C033F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696E093" w14:textId="77777777" w:rsidR="00F81687" w:rsidRDefault="00201FC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inal &lt;- </w:t>
      </w:r>
      <w:r w:rsidR="00F81687">
        <w:rPr>
          <w:rFonts w:ascii="Courier New" w:hAnsi="Courier New" w:cs="Courier New"/>
          <w:b/>
          <w:bCs/>
          <w:sz w:val="18"/>
          <w:szCs w:val="18"/>
          <w:lang w:val="en-US"/>
        </w:rPr>
        <w:t>suppressWarnings(</w:t>
      </w:r>
      <w:r w:rsidR="00F81687" w:rsidRPr="00225A59">
        <w:rPr>
          <w:rFonts w:ascii="Courier New" w:hAnsi="Courier New" w:cs="Courier New"/>
          <w:b/>
          <w:bCs/>
          <w:sz w:val="18"/>
          <w:szCs w:val="18"/>
          <w:lang w:val="en-US"/>
        </w:rPr>
        <w:t>eval(parse(text = paste(paste0(tempo.gg.name, 1:tempo.gg.count), collapse = " + "))))</w:t>
      </w:r>
    </w:p>
    <w:p w14:paraId="453250AD" w14:textId="77777777" w:rsidR="00201FC2" w:rsidRDefault="00D2156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final)</w:t>
      </w:r>
    </w:p>
    <w:p w14:paraId="364DDE8E" w14:textId="77777777"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14:paraId="645FC207" w14:textId="77777777" w:rsidR="00F81687" w:rsidRDefault="00F81687" w:rsidP="00F81687">
      <w:pPr>
        <w:ind w:left="567" w:hanging="567"/>
        <w:rPr>
          <w:rFonts w:ascii="Courier New" w:hAnsi="Courier New" w:cs="Courier New"/>
          <w:b/>
          <w:bCs/>
          <w:sz w:val="18"/>
          <w:szCs w:val="18"/>
          <w:lang w:val="en-US"/>
        </w:rPr>
      </w:pPr>
    </w:p>
    <w:p w14:paraId="48A37B95" w14:textId="77777777" w:rsidR="00F81687" w:rsidRDefault="00F81687" w:rsidP="00F81687">
      <w:pPr>
        <w:ind w:left="567" w:hanging="567"/>
        <w:rPr>
          <w:rFonts w:ascii="Courier New" w:hAnsi="Courier New" w:cs="Courier New"/>
          <w:b/>
          <w:bCs/>
          <w:sz w:val="18"/>
          <w:szCs w:val="18"/>
          <w:lang w:val="en-US"/>
        </w:rPr>
      </w:pPr>
    </w:p>
    <w:p w14:paraId="42C8D254" w14:textId="77777777" w:rsidR="00F81687" w:rsidRPr="00F038FA" w:rsidRDefault="00F81687" w:rsidP="00F81687">
      <w:pPr>
        <w:pStyle w:val="Titre1"/>
      </w:pPr>
      <w:bookmarkStart w:id="50" w:name="_Toc73637539"/>
      <w:r w:rsidRPr="00F038FA">
        <w:t xml:space="preserve">################ </w:t>
      </w:r>
      <w:r>
        <w:t>Graphic extraction</w:t>
      </w:r>
      <w:bookmarkEnd w:id="50"/>
    </w:p>
    <w:p w14:paraId="2D39BA22" w14:textId="77777777" w:rsidR="00F81687" w:rsidRDefault="00F81687" w:rsidP="00F81687">
      <w:pPr>
        <w:ind w:left="567" w:hanging="567"/>
        <w:rPr>
          <w:rFonts w:ascii="Courier New" w:hAnsi="Courier New" w:cs="Courier New"/>
          <w:b/>
          <w:bCs/>
          <w:sz w:val="18"/>
          <w:szCs w:val="18"/>
          <w:lang w:val="en-US"/>
        </w:rPr>
      </w:pPr>
    </w:p>
    <w:p w14:paraId="1AA6671F" w14:textId="77777777" w:rsidR="00F81687" w:rsidRDefault="00F81687" w:rsidP="00F81687">
      <w:pPr>
        <w:ind w:left="567" w:hanging="567"/>
        <w:rPr>
          <w:rFonts w:ascii="Courier New" w:hAnsi="Courier New" w:cs="Courier New"/>
          <w:b/>
          <w:bCs/>
          <w:sz w:val="18"/>
          <w:szCs w:val="18"/>
          <w:lang w:val="en-US"/>
        </w:rPr>
      </w:pPr>
    </w:p>
    <w:p w14:paraId="7CCECFA6" w14:textId="77777777" w:rsidR="00F81687" w:rsidRPr="001E2494" w:rsidRDefault="00F81687" w:rsidP="00F81687">
      <w:pPr>
        <w:pStyle w:val="Titre2"/>
      </w:pPr>
      <w:bookmarkStart w:id="51" w:name="_Toc73637540"/>
      <w:r>
        <w:t xml:space="preserve">######## </w:t>
      </w:r>
      <w:r>
        <w:rPr>
          <w:lang w:val="en-GB"/>
        </w:rPr>
        <w:t xml:space="preserve">fun_trim() #### </w:t>
      </w:r>
      <w:r>
        <w:t>display values from a quantitative variable and trim according to defined cut-offs</w:t>
      </w:r>
      <w:bookmarkEnd w:id="51"/>
    </w:p>
    <w:p w14:paraId="250106C5" w14:textId="77777777" w:rsidR="00F81687" w:rsidRDefault="00F81687" w:rsidP="00F81687">
      <w:pPr>
        <w:ind w:left="567" w:hanging="567"/>
        <w:rPr>
          <w:rFonts w:ascii="Courier New" w:hAnsi="Courier New" w:cs="Courier New"/>
          <w:b/>
          <w:bCs/>
          <w:sz w:val="18"/>
          <w:szCs w:val="18"/>
          <w:lang w:val="en-US"/>
        </w:rPr>
      </w:pPr>
    </w:p>
    <w:p w14:paraId="336D89F6" w14:textId="77777777"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14:paraId="0C526668" w14:textId="77777777"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14:paraId="502F548F" w14:textId="77777777"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14:paraId="42CBD54E" w14:textId="77777777"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14:paraId="20C2E5A2" w14:textId="77777777"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14:paraId="6FF03896" w14:textId="77777777"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14:paraId="6DB7D04B" w14:textId="77777777"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14:paraId="3FBECC8D" w14:textId="77777777"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14:paraId="15BA0814" w14:textId="77777777"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14:paraId="1CD4AC5A" w14:textId="77777777"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14:paraId="25E4BE4E"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14:paraId="5365865C"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14:paraId="78E050F5"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14:paraId="508EC987"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14:paraId="10D62A12"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14:paraId="0318A8D8"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14:paraId="641211B3"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14:paraId="243DF8D1"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14:paraId="787F2CE9"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14:paraId="41EACF52"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14:paraId="68204D2F"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14:paraId="3A3E0075"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14:paraId="77A4500F"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14:paraId="75A03B31"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0.8</w:t>
      </w:r>
      <w:r w:rsidR="000B121B">
        <w:rPr>
          <w:rFonts w:ascii="Courier New" w:hAnsi="Courier New" w:cs="Courier New"/>
          <w:b/>
          <w:bCs/>
          <w:sz w:val="18"/>
          <w:szCs w:val="18"/>
          <w:lang w:val="en-US"/>
        </w:rPr>
        <w:t xml:space="preserve">, </w:t>
      </w:r>
    </w:p>
    <w:p w14:paraId="1F0BCECC"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14:paraId="230935AA"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14:paraId="335C6E29"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14:paraId="7BFAE598" w14:textId="77777777"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14:paraId="6346FC17" w14:textId="77777777"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14:paraId="3541F292" w14:textId="77777777"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14:paraId="3E039A50"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14:paraId="2B43CFA6" w14:textId="77777777"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14:paraId="6381CBF3"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14:paraId="057A0F69" w14:textId="77777777"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14:paraId="36ADD25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456BFB7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14:paraId="5A9C1C70" w14:textId="77777777"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14:paraId="31FBE4B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14:paraId="2781BC7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14:paraId="3726CF82" w14:textId="77777777"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14:paraId="66F37841"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14:paraId="25594123"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14:paraId="6C24A84A"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14:paraId="5559112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14:paraId="54F3B8CB"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14:paraId="2505235B" w14:textId="77777777"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14:paraId="512A2B35"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14:paraId="59C85F3A"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14:paraId="76FA1F24"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14:paraId="74899792"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14:paraId="5D88A0AB" w14:textId="77777777"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14:paraId="5D8897DC"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14:paraId="5C36C7A9"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14:paraId="3C967816"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14:paraId="7389A7B9"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14:paraId="02F46C35"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14:paraId="75E7D470" w14:textId="77777777"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14:paraId="59CDCCD1" w14:textId="77777777"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14:paraId="47374FB5"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14:paraId="2FF9AE2B"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14:paraId="189B722D"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nb.inter.tick: number of secondary ticks between main ticks on x-axis (only if not log scale). Zero means non secondary ticks</w:t>
      </w:r>
    </w:p>
    <w:p w14:paraId="1E77F7ED"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14:paraId="7B6EEED3"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14:paraId="69CD098A"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14:paraId="79F3DAC1"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14:paraId="1B1C2656"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14:paraId="21F76D69" w14:textId="77777777"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14:paraId="2C2D2984" w14:textId="77777777"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14:paraId="5B9E74A8"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68EE4AB6"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18B527B9" w14:textId="77777777"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78C1A47E"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14:paraId="37D07022"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14:paraId="526A93A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14:paraId="5DAF5C8F"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14:paraId="2B7ED38F"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14:paraId="3B86E739"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14:paraId="41613A1E"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14:paraId="49FF6485"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14:paraId="65C01110" w14:textId="77777777"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145B8F59" w14:textId="77777777"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14:paraId="1796F877"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15C6AA60"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14:paraId="0182E0B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14F4B7E3"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0B3F314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1252E793"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118A9BA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0D821C11"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537B7175"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1BC7D51"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7206C7B"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31EEA5A4"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2B556144"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05813BA2"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14:paraId="49D965BB"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14:paraId="34209365"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0C36913" w14:textId="77777777"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3A2E082"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5A8BB690"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3CE79C43"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1C628A0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0B5650FE"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096DCBF6"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54364BDF" w14:textId="77777777"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14:paraId="420989FF"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14:paraId="02FFC944" w14:textId="77777777"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14:paraId="29D8F013" w14:textId="77777777"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14:paraId="027ECF7E"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55EABCEF"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14:paraId="295F0474" w14:textId="77777777"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3D3AA8A3"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0E644E88"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14:paraId="39257EAA"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14:paraId="6E790FA1"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14:paraId="35598575"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14:paraId="4661979F"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2902787E"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5ED5496C"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376E914C"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27C8DB04"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5F86EA17"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55CF52B0"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14:paraId="0DA41E14"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6C22AD92"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09699EBF"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14:paraId="33FBBDA9"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14:paraId="5BA7BFAE"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4D715465"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14:paraId="0FBF8CE6"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14:paraId="428CFDBD"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14:paraId="35EF1F9E"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14:paraId="319CAFB7"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14:paraId="630DC59D"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14:paraId="2262F27A"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48FCEF03"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2A6A24E0"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14:paraId="45157699"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6373A186"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660878A1" w14:textId="77777777"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6E08A85B"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D2F8C2A"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42110B0"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0389D2DC" w14:textId="15087DE3"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596AE7C2" w14:textId="77777777"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14:paraId="7549F343" w14:textId="77777777"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14:paraId="31063FDC" w14:textId="77777777"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7CCB1C3" w14:textId="77777777"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2CC73AF"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587EE55A"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731934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14:paraId="63ECB023"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14:paraId="0A2E0D4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3C0191D" w14:textId="77777777"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14:paraId="1B90297B" w14:textId="77777777"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14:paraId="04941327" w14:textId="77777777" w:rsidR="0015483E" w:rsidRPr="007C1323" w:rsidRDefault="0015483E" w:rsidP="0015483E">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na.nb &lt;- sum(c(is.na(data)))</w:t>
      </w:r>
    </w:p>
    <w:p w14:paraId="3FAF6CE0" w14:textId="77777777" w:rsidR="0015483E" w:rsidRPr="007C1323" w:rsidRDefault="0015483E" w:rsidP="0015483E">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data &lt;- data[ ! is.na(data)]</w:t>
      </w:r>
    </w:p>
    <w:p w14:paraId="47F09F92" w14:textId="77777777"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52687D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14:paraId="62364135" w14:textId="77777777"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14:paraId="56708311" w14:textId="77777777"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14:paraId="356103D6" w14:textId="77777777"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14:paraId="65DCE85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14:paraId="66CACD10" w14:textId="77777777"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14:paraId="0D29CF22" w14:textId="77777777"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14:paraId="17FC098B" w14:textId="77777777"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14:paraId="3B06EA32" w14:textId="77777777"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14:paraId="13534BB2" w14:textId="77777777"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7D8BA2BC" w14:textId="77777777"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14:paraId="70EEF38A" w14:textId="77777777"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14:paraId="1A01EF0B" w14:textId="77777777"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14:paraId="573C40DA" w14:textId="77777777"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14:paraId="3D90CC74" w14:textId="77777777"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14:paraId="77004F23" w14:textId="77777777"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14:paraId="61E8D91D" w14:textId="77777777"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14:paraId="3CDE20DA" w14:textId="77777777"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14:paraId="309F1394" w14:textId="77777777"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14:paraId="61BEDA13" w14:textId="77777777"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14:paraId="71C0E56A" w14:textId="77777777"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14:paraId="102DFD89" w14:textId="77777777"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14:paraId="4F642525" w14:textId="77777777"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14:paraId="4FF1D502" w14:textId="77777777"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14:paraId="0B857C08" w14:textId="77777777"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14:paraId="1AF3EB44" w14:textId="77777777"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14:paraId="1A955790" w14:textId="77777777"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14:paraId="6E4CEA34" w14:textId="77777777"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14:paraId="17C1C441" w14:textId="77777777"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14:paraId="7F92B2B9" w14:textId="77777777"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14:paraId="39DF5D7E" w14:textId="77777777"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14:paraId="49126F08" w14:textId="77777777"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14:paraId="633A71F3" w14:textId="77777777"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14:paraId="543274A2" w14:textId="77777777"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14:paraId="2EB14045" w14:textId="77777777"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14:paraId="60FB739A" w14:textId="77777777"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14:paraId="298EC14D" w14:textId="77777777"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14:paraId="649A5F18" w14:textId="77777777"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14:paraId="113EF76F" w14:textId="77777777"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14:paraId="37A71D64" w14:textId="77777777"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14:paraId="211F446C" w14:textId="77777777"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14:paraId="47909476" w14:textId="77777777"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14:paraId="109C59AC" w14:textId="77777777"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14:paraId="5928D70D" w14:textId="77777777"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14:paraId="0ECEF713" w14:textId="77777777"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14:paraId="34E95637" w14:textId="77777777"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14:paraId="769D4C4D" w14:textId="77777777"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14:paraId="0B851B64" w14:textId="77777777"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14:paraId="0C7870B9" w14:textId="77777777"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14:paraId="03890ED3" w14:textId="77777777"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14:paraId="3C0A6F2C" w14:textId="77777777"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14:paraId="7757BF80" w14:textId="77777777"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14:paraId="7C5A8D81" w14:textId="77777777"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14:paraId="38F37F61" w14:textId="77777777"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14:paraId="706A8D45" w14:textId="77777777"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14:paraId="42BA7286" w14:textId="77777777"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14:paraId="05C84C3C" w14:textId="77777777"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14:paraId="70214D32" w14:textId="77777777"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14:paraId="489B683B" w14:textId="77777777"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14:paraId="0CFA7D06" w14:textId="77777777"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14:paraId="009AFDA4" w14:textId="77777777"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14:paraId="5501215E" w14:textId="77777777"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14:paraId="2769F41C" w14:textId="77777777"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14:paraId="26C696C3" w14:textId="77777777"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14:paraId="2B928059" w14:textId="77777777"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14:paraId="2E529114" w14:textId="77777777"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14:paraId="30946F54" w14:textId="77777777" w:rsidR="00F81687" w:rsidRPr="007C1323" w:rsidRDefault="00F81687" w:rsidP="00F81687">
      <w:pPr>
        <w:ind w:left="2268" w:hanging="567"/>
        <w:rPr>
          <w:rFonts w:ascii="Courier New" w:hAnsi="Courier New" w:cs="Courier New"/>
          <w:b/>
          <w:sz w:val="18"/>
          <w:szCs w:val="18"/>
          <w:lang w:val="nl-NL"/>
        </w:rPr>
      </w:pPr>
      <w:r w:rsidRPr="007C1323">
        <w:rPr>
          <w:rFonts w:ascii="Courier New" w:hAnsi="Courier New" w:cs="Courier New"/>
          <w:b/>
          <w:sz w:val="18"/>
          <w:szCs w:val="18"/>
          <w:lang w:val="nl-NL"/>
        </w:rPr>
        <w:t>par(mgp = c(0.25, 0.25, 0), xpd = NA)</w:t>
      </w:r>
    </w:p>
    <w:p w14:paraId="497FB2CC" w14:textId="77777777"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14:paraId="42FB0850" w14:textId="77777777"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14:paraId="337AB47D" w14:textId="77777777"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14:paraId="056AE792" w14:textId="77777777" w:rsidR="00F81687" w:rsidRPr="007C1323" w:rsidRDefault="00F81687" w:rsidP="00F81687">
      <w:pPr>
        <w:ind w:left="2268" w:hanging="567"/>
        <w:rPr>
          <w:rFonts w:ascii="Courier New" w:hAnsi="Courier New" w:cs="Courier New"/>
          <w:b/>
          <w:sz w:val="18"/>
          <w:szCs w:val="18"/>
          <w:lang w:val="nl-NL"/>
        </w:rPr>
      </w:pPr>
      <w:r w:rsidRPr="007C1323">
        <w:rPr>
          <w:rFonts w:ascii="Courier New" w:hAnsi="Courier New" w:cs="Courier New"/>
          <w:b/>
          <w:sz w:val="18"/>
          <w:szCs w:val="18"/>
          <w:lang w:val="nl-NL"/>
        </w:rPr>
        <w:t>par(mgp = c(1.75, 1.75, 1.5), xpd = NA)</w:t>
      </w:r>
    </w:p>
    <w:p w14:paraId="71427C71" w14:textId="77777777"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14:paraId="1EACE1EE" w14:textId="77777777"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14:paraId="69642A12" w14:textId="77777777"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14:paraId="42AEE0BC" w14:textId="77777777"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14:paraId="49F0713A" w14:textId="77777777"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14:paraId="28348B40" w14:textId="77777777"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14:paraId="02CECD2D" w14:textId="77777777"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14:paraId="52A1F04B" w14:textId="77777777"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14:paraId="298C48E3" w14:textId="77777777"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14:paraId="05D4FC91" w14:textId="77777777"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14:paraId="56EA00D2" w14:textId="77777777"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14:paraId="6A2E5054" w14:textId="77777777"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14:paraId="0DCC90C4" w14:textId="77777777"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14:paraId="7BDA7868" w14:textId="77777777"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14:paraId="074A1962" w14:textId="77777777"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14:paraId="40BC71C9" w14:textId="77777777"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14:paraId="1865F3CE" w14:textId="77777777"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14:paraId="1A46D9C4" w14:textId="77777777"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14:paraId="2B1CE2F6" w14:textId="77777777"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14:paraId="0E3BB809" w14:textId="77777777"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14:paraId="240FDB62" w14:textId="77777777"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14:paraId="0F5FF53A" w14:textId="77777777"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14:paraId="6F4F7581" w14:textId="77777777"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14:paraId="565BC1FC" w14:textId="77777777"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14:paraId="192DBE96" w14:textId="77777777"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14:paraId="0AF53266" w14:textId="77777777"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14:paraId="7B9B257A" w14:textId="77777777"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14:paraId="09F9C2E4" w14:textId="77777777"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14:paraId="4DB66B2F" w14:textId="77777777"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14:paraId="6A3AD96A" w14:textId="77777777"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14:paraId="6EB3B490" w14:textId="77777777"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14:paraId="7F22D838" w14:textId="77777777"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14:paraId="76CDC95D" w14:textId="77777777"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14:paraId="4FB2D9B7" w14:textId="77777777"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14:paraId="1B570EBC" w14:textId="77777777"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14:paraId="75DD002F" w14:textId="77777777"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14:paraId="3A5D0CA0" w14:textId="77777777"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14:paraId="1EBA3237" w14:textId="77777777"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14:paraId="68252485" w14:textId="77777777"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14:paraId="73F6F986" w14:textId="77777777"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14:paraId="64CF8981" w14:textId="77777777"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14:paraId="08DB1593" w14:textId="77777777"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14:paraId="57D7579B" w14:textId="77777777"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14:paraId="7B48BFC7" w14:textId="77777777"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14:paraId="30F239C4" w14:textId="77777777"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14:paraId="579EF370" w14:textId="77777777"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14:paraId="07EDE45C" w14:textId="77777777"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14:paraId="4C5E5AA3" w14:textId="77777777"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14:paraId="5AC8086A" w14:textId="77777777"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14:paraId="46F7A53F"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14:paraId="258B3A74"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14:paraId="694E4270" w14:textId="77777777"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14:paraId="7A57BBC5"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14:paraId="12CB62CA" w14:textId="77777777"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14:paraId="1F999A5B"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62C346A9" w14:textId="77777777"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14:paraId="787AA4AC" w14:textId="77777777"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14:paraId="140C4E2D" w14:textId="77777777"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14:paraId="371FD935" w14:textId="77777777"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14:paraId="5BDC9D52" w14:textId="77777777"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14:paraId="398C2F2D" w14:textId="77777777"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14:paraId="51FAA9C3" w14:textId="77777777"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14:paraId="184F8492"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14:paraId="3D9D89A4" w14:textId="77777777"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14:paraId="5FB61FAF"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14:paraId="68EA64DF" w14:textId="77777777"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14:paraId="032CB939"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65CA7CFF" w14:textId="77777777"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14:paraId="242A32CF" w14:textId="77777777"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14:paraId="01EBF676" w14:textId="77777777"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14:paraId="545AB660" w14:textId="77777777"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14:paraId="371372D8" w14:textId="77777777"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14:paraId="00299D84" w14:textId="77777777"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14:paraId="578C8AA6" w14:textId="77777777"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14:paraId="45AFD6E6" w14:textId="77777777"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14:paraId="05D4208E" w14:textId="77777777"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14:paraId="35F1A9C0" w14:textId="77777777"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 xml:space="preserve">c("min, Q1, Median, Q3, </w:t>
      </w:r>
      <w:r>
        <w:rPr>
          <w:rFonts w:ascii="Courier New" w:hAnsi="Courier New" w:cs="Courier New"/>
          <w:b/>
          <w:iCs/>
          <w:sz w:val="18"/>
          <w:szCs w:val="18"/>
          <w:lang w:val="en-US"/>
        </w:rPr>
        <w:lastRenderedPageBreak/>
        <w:t>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14:paraId="1309ED24" w14:textId="77777777"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14:paraId="7EDB2F01" w14:textId="77777777"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14:paraId="39A72AA8" w14:textId="77777777"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14:paraId="5D1C3B15" w14:textId="77777777"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14:paraId="1F137C7B" w14:textId="77777777"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14:paraId="499B4B15" w14:textId="77777777"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14:paraId="659C3AA5" w14:textId="77777777"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14:paraId="3582B9DD" w14:textId="77777777"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14:paraId="732118AA" w14:textId="77777777"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14:paraId="57BC399A" w14:textId="77777777"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14:paraId="6AFAAEEC" w14:textId="77777777"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14:paraId="2E1575BE" w14:textId="77777777"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14:paraId="0852C3FB" w14:textId="77777777"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14:paraId="6A35325F" w14:textId="77777777"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14:paraId="15DA5D93" w14:textId="77777777"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14:paraId="75449BED" w14:textId="77777777"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14:paraId="641ED6E5" w14:textId="77777777"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14:paraId="0E26FC84" w14:textId="77777777"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14:paraId="08B207F5" w14:textId="77777777"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14:paraId="30E7F7BB" w14:textId="77777777"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14:paraId="4E177D7A" w14:textId="77777777"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14:paraId="7635822A" w14:textId="77777777"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14:paraId="7DCF8515" w14:textId="77777777"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14:paraId="1D317257" w14:textId="77777777"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14:paraId="0CFC22E3" w14:textId="77777777"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14:paraId="3FD3298B" w14:textId="77777777"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14:paraId="22ED937D" w14:textId="77777777"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14:paraId="0F3FDBA9" w14:textId="77777777"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14:paraId="1FDA8D2E" w14:textId="77777777"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14:paraId="1E66ECB0" w14:textId="77777777"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14:paraId="6D92E0A5" w14:textId="77777777"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14:paraId="36C10970" w14:textId="77777777"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14:paraId="2693CBF4" w14:textId="77777777"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14:paraId="0F04274F" w14:textId="77777777" w:rsidR="00F81687" w:rsidRDefault="00F81687" w:rsidP="00F81687">
      <w:pPr>
        <w:pStyle w:val="Titre2"/>
      </w:pPr>
    </w:p>
    <w:p w14:paraId="2D64C91B" w14:textId="77777777" w:rsidR="00F81687" w:rsidRDefault="00F81687" w:rsidP="00F81687">
      <w:pPr>
        <w:pStyle w:val="Titre2"/>
      </w:pPr>
    </w:p>
    <w:p w14:paraId="0E83EE9F" w14:textId="77777777" w:rsidR="00F81687" w:rsidRPr="001E2494" w:rsidRDefault="00F81687" w:rsidP="00F81687">
      <w:pPr>
        <w:pStyle w:val="Titre2"/>
      </w:pPr>
      <w:bookmarkStart w:id="52"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14:paraId="76660D1F" w14:textId="77777777" w:rsidR="00F81687" w:rsidRDefault="00F81687" w:rsidP="00F81687">
      <w:pPr>
        <w:ind w:left="567" w:hanging="567"/>
        <w:rPr>
          <w:rFonts w:ascii="Courier New" w:hAnsi="Courier New" w:cs="Courier New"/>
          <w:b/>
          <w:bCs/>
          <w:sz w:val="18"/>
          <w:szCs w:val="18"/>
          <w:lang w:val="en-US"/>
        </w:rPr>
      </w:pPr>
    </w:p>
    <w:p w14:paraId="4412436A" w14:textId="77777777" w:rsidR="00F81687" w:rsidRPr="00611003" w:rsidRDefault="00F81687" w:rsidP="00F81687">
      <w:pPr>
        <w:ind w:left="567" w:hanging="567"/>
        <w:rPr>
          <w:rFonts w:ascii="Courier New" w:hAnsi="Courier New" w:cs="Courier New"/>
          <w:b/>
          <w:bCs/>
          <w:sz w:val="18"/>
          <w:szCs w:val="18"/>
          <w:lang w:val="en-US"/>
        </w:rPr>
      </w:pPr>
    </w:p>
    <w:p w14:paraId="0BB11BBE" w14:textId="77777777"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14:paraId="24820085" w14:textId="77777777"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14:paraId="2A5AC682"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14:paraId="777E3B0C" w14:textId="77777777" w:rsidR="00F27061" w:rsidRPr="007C1323" w:rsidRDefault="00F27061" w:rsidP="00F27061">
      <w:pPr>
        <w:ind w:left="1134" w:hanging="567"/>
        <w:rPr>
          <w:rFonts w:ascii="Courier New" w:hAnsi="Courier New" w:cs="Courier New"/>
          <w:b/>
          <w:bCs/>
          <w:sz w:val="18"/>
          <w:szCs w:val="18"/>
          <w:lang w:val="en-US"/>
        </w:rPr>
      </w:pPr>
      <w:r w:rsidRPr="007C1323">
        <w:rPr>
          <w:rFonts w:ascii="Courier New" w:hAnsi="Courier New" w:cs="Courier New"/>
          <w:b/>
          <w:bCs/>
          <w:sz w:val="18"/>
          <w:szCs w:val="18"/>
          <w:lang w:val="en-US"/>
        </w:rPr>
        <w:t xml:space="preserve">y1, </w:t>
      </w:r>
    </w:p>
    <w:p w14:paraId="40AC22B0" w14:textId="77777777" w:rsidR="00F27061" w:rsidRPr="007C1323" w:rsidRDefault="00F27061" w:rsidP="00F27061">
      <w:pPr>
        <w:ind w:left="1134" w:hanging="567"/>
        <w:rPr>
          <w:rFonts w:ascii="Courier New" w:hAnsi="Courier New" w:cs="Courier New"/>
          <w:b/>
          <w:bCs/>
          <w:sz w:val="18"/>
          <w:szCs w:val="18"/>
          <w:lang w:val="en-US"/>
        </w:rPr>
      </w:pPr>
      <w:r w:rsidRPr="007C1323">
        <w:rPr>
          <w:rFonts w:ascii="Courier New" w:hAnsi="Courier New" w:cs="Courier New"/>
          <w:b/>
          <w:bCs/>
          <w:sz w:val="18"/>
          <w:szCs w:val="18"/>
          <w:lang w:val="en-US"/>
        </w:rPr>
        <w:t xml:space="preserve">x.range.split = NULL, </w:t>
      </w:r>
    </w:p>
    <w:p w14:paraId="26BB7FFF"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14:paraId="022A2D1C"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14:paraId="27114BFD"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14:paraId="5D9CE0F5"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14:paraId="666F02C0" w14:textId="77777777"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14:paraId="4BC9613B"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14:paraId="07A3FA57"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y2, </w:t>
      </w:r>
    </w:p>
    <w:p w14:paraId="38C79048" w14:textId="77777777"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14:paraId="5AF6E83B"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14:paraId="4D38039D"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14:paraId="78EF7240"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14:paraId="14FF07C0"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14:paraId="16D90607"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14:paraId="1EC8F3A4"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14:paraId="1E379DCB" w14:textId="77777777"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56AD2599" w14:textId="77777777"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4B8848E8"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14:paraId="4661BC74"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14:paraId="2E87959E" w14:textId="77777777"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2283A252"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14:paraId="2EF6E80D" w14:textId="77777777"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14:paraId="51310068" w14:textId="77777777"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14:paraId="5FE96CC5" w14:textId="77777777"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18FEBD5A"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14:paraId="7FB2DBDD"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14:paraId="0BA9BA01"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14:paraId="095170A3" w14:textId="77777777"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14:paraId="145AE081"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14:paraId="7D636CAE" w14:textId="77777777"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14:paraId="6A4D5BC6"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14:paraId="34C6B1D8"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14:paraId="45A1690F"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14:paraId="5C484A20"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14:paraId="5C509A1F"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14:paraId="1B3571B4"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14:paraId="6C57C315"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14:paraId="7DE3DB69"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14:paraId="296542CF"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14:paraId="2CC0B5D3" w14:textId="77777777"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14:paraId="780C2316" w14:textId="77777777"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14:paraId="04AAEF1E"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14:paraId="2CA40992" w14:textId="77777777"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2C0FFE4E" w14:textId="77777777"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14:paraId="7C9BCF1F"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14:paraId="0065E1D6"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14:paraId="5F956EBC"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14:paraId="02C611A5"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14:paraId="039FA5A9"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14:paraId="1EA2F926"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14:paraId="6D3CEC7A"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14:paraId="5548F26D"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14:paraId="6A89299E"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14:paraId="2B0E936D" w14:textId="77777777"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14:paraId="693A8E31"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14:paraId="066DE697"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14:paraId="4133DAD7"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14:paraId="7D5F357B" w14:textId="77777777"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14:paraId="4893A58C"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14:paraId="6342BB0F" w14:textId="77777777"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14:paraId="120F0811" w14:textId="77777777"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65B530F1" w14:textId="77777777"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14:paraId="7323734D" w14:textId="77777777"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14:paraId="320B4470" w14:textId="77777777"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754D5314"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14:paraId="327910AA" w14:textId="77777777" w:rsidR="00F27061" w:rsidRPr="007C1323" w:rsidRDefault="00F27061" w:rsidP="00F27061">
      <w:pPr>
        <w:ind w:left="2268" w:hanging="567"/>
        <w:rPr>
          <w:rFonts w:ascii="Courier New" w:hAnsi="Courier New" w:cs="Courier New"/>
          <w:bCs/>
          <w:i/>
          <w:sz w:val="18"/>
          <w:szCs w:val="18"/>
          <w:lang w:val="it-IT"/>
        </w:rPr>
      </w:pPr>
      <w:r w:rsidRPr="007C1323">
        <w:rPr>
          <w:rFonts w:ascii="Courier New" w:hAnsi="Courier New" w:cs="Courier New"/>
          <w:bCs/>
          <w:i/>
          <w:sz w:val="18"/>
          <w:szCs w:val="18"/>
          <w:lang w:val="it-IT"/>
        </w:rPr>
        <w:t># fun_pack()</w:t>
      </w:r>
    </w:p>
    <w:p w14:paraId="698120E6" w14:textId="77777777" w:rsidR="00F27061" w:rsidRPr="007C1323" w:rsidRDefault="00F27061" w:rsidP="00F27061">
      <w:pPr>
        <w:ind w:left="2268" w:hanging="567"/>
        <w:rPr>
          <w:rFonts w:ascii="Courier New" w:hAnsi="Courier New" w:cs="Courier New"/>
          <w:bCs/>
          <w:i/>
          <w:sz w:val="18"/>
          <w:szCs w:val="18"/>
          <w:lang w:val="it-IT"/>
        </w:rPr>
      </w:pPr>
      <w:r w:rsidRPr="007C1323">
        <w:rPr>
          <w:rFonts w:ascii="Courier New" w:hAnsi="Courier New" w:cs="Courier New"/>
          <w:bCs/>
          <w:i/>
          <w:sz w:val="18"/>
          <w:szCs w:val="18"/>
          <w:lang w:val="it-IT"/>
        </w:rPr>
        <w:t># fun_open()</w:t>
      </w:r>
    </w:p>
    <w:p w14:paraId="19D7FAEA" w14:textId="77777777" w:rsidR="00F27061" w:rsidRPr="007C1323" w:rsidRDefault="00F27061" w:rsidP="00F27061">
      <w:pPr>
        <w:ind w:left="2268" w:hanging="567"/>
        <w:rPr>
          <w:rFonts w:ascii="Courier New" w:hAnsi="Courier New" w:cs="Courier New"/>
          <w:bCs/>
          <w:i/>
          <w:sz w:val="18"/>
          <w:szCs w:val="18"/>
          <w:lang w:val="it-IT"/>
        </w:rPr>
      </w:pPr>
      <w:r w:rsidRPr="007C1323">
        <w:rPr>
          <w:rFonts w:ascii="Courier New" w:hAnsi="Courier New" w:cs="Courier New"/>
          <w:bCs/>
          <w:i/>
          <w:sz w:val="18"/>
          <w:szCs w:val="18"/>
          <w:lang w:val="it-IT"/>
        </w:rPr>
        <w:t># fun_gg_palette()</w:t>
      </w:r>
    </w:p>
    <w:p w14:paraId="0DC190F1" w14:textId="77777777" w:rsidR="00F27061" w:rsidRPr="007C1323" w:rsidRDefault="00F27061" w:rsidP="00F27061">
      <w:pPr>
        <w:ind w:left="2268" w:hanging="567"/>
        <w:rPr>
          <w:rFonts w:ascii="Courier New" w:hAnsi="Courier New" w:cs="Courier New"/>
          <w:bCs/>
          <w:i/>
          <w:sz w:val="18"/>
          <w:szCs w:val="18"/>
          <w:lang w:val="it-IT"/>
        </w:rPr>
      </w:pPr>
      <w:r w:rsidRPr="007C1323">
        <w:rPr>
          <w:rFonts w:ascii="Courier New" w:hAnsi="Courier New" w:cs="Courier New"/>
          <w:bCs/>
          <w:i/>
          <w:sz w:val="18"/>
          <w:szCs w:val="18"/>
          <w:lang w:val="it-IT"/>
        </w:rPr>
        <w:t># fun_gg_scatter()</w:t>
      </w:r>
    </w:p>
    <w:p w14:paraId="55E22E4A" w14:textId="77777777"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14:paraId="6116A453"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14:paraId="3CAADD05" w14:textId="77777777"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14:paraId="01EDCCA1" w14:textId="77777777"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14:paraId="1ACFFEBA" w14:textId="77777777" w:rsidR="00F27061" w:rsidRDefault="00F27061" w:rsidP="00F27061">
      <w:pPr>
        <w:ind w:left="1701" w:hanging="567"/>
        <w:rPr>
          <w:rFonts w:ascii="Courier New" w:hAnsi="Courier New" w:cs="Courier New"/>
          <w:bCs/>
          <w:i/>
          <w:sz w:val="18"/>
          <w:szCs w:val="18"/>
          <w:lang w:val="en-US"/>
        </w:rPr>
      </w:pPr>
    </w:p>
    <w:p w14:paraId="386BEEEE" w14:textId="77777777"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14:paraId="1FB9E446" w14:textId="77777777"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14:paraId="397713AB" w14:textId="77777777"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14:paraId="283A507A" w14:textId="77777777"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14:paraId="602E2B7D" w14:textId="77777777"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14:paraId="66474C13" w14:textId="77777777"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14:paraId="583E63CC" w14:textId="77777777"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14:paraId="6C875C5A" w14:textId="77777777"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1FEEE155" w14:textId="77777777"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2A473E71" w14:textId="77777777"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0A33303F" w14:textId="77777777"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14:paraId="68CEA764"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5AF8A49B"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0FCFC320"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14:paraId="307D5CEC" w14:textId="77777777"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4628959" w14:textId="77777777"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633BFD56" w14:textId="77777777"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0F72BC90" w14:textId="77777777"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14:paraId="3FB89E81"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14:paraId="28A58B90"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14:paraId="71E7DED6" w14:textId="77777777"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675CBB8A" w14:textId="77777777"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6B938A73" w14:textId="77777777"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16335E82" w14:textId="77777777"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4BBD571A" w14:textId="77777777"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14:paraId="39C34AED"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14:paraId="141E2EB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14:paraId="64F2899A" w14:textId="77777777"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14:paraId="4795CD75" w14:textId="77777777"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58F7ECA6"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A3E92C4" w14:textId="77777777"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14:paraId="0D9149B7"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14:paraId="19C5A329"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14:paraId="4E111FC7" w14:textId="77777777"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01FD04DE" w14:textId="77777777"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62B05784"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14:paraId="221A5CDE" w14:textId="77777777"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14:paraId="68696911"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EF0A8C3" w14:textId="77777777"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14:paraId="618716C8"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14:paraId="1681DD9C"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14:paraId="0F1F732E" w14:textId="77777777"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44926674" w14:textId="77777777"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3F715991"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14:paraId="7A85D8F4" w14:textId="77777777"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14:paraId="7BE0FB34"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111EFC2"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14:paraId="28278E50"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14:paraId="108B6CAE" w14:textId="77777777"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4FD5177B" w14:textId="77777777"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3CF297B9"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1B361AF"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14:paraId="19B7495F" w14:textId="77777777"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14:paraId="27869057"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14:paraId="705C1060"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14:paraId="16ED2A9D" w14:textId="77777777"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238886B4" w14:textId="77777777"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47A46DAC"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0A1047DD"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14:paraId="2DA19DBD"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14:paraId="2C2D14D5" w14:textId="77777777"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14:paraId="5884F98F"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14:paraId="0066B60D"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14:paraId="7F62AEB1" w14:textId="77777777"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07D4AF52" w14:textId="77777777"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055697C3"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608C571"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98B6354" w14:textId="77777777"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14:paraId="736E8134" w14:textId="77777777"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14:paraId="715F931C"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14:paraId="7A9B96AC" w14:textId="77777777"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14:paraId="3DF04E47" w14:textId="77777777"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46F7D521" w14:textId="77777777"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14:paraId="2CB83CF0" w14:textId="77777777"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14:paraId="330696E2" w14:textId="77777777"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14:paraId="1ED731D2"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14:paraId="409F1756" w14:textId="77777777"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14:paraId="324F141C" w14:textId="77777777"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1EC35628" w14:textId="77777777"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14:paraId="46CD0A28" w14:textId="77777777"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14:paraId="430B8144"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2B6AD44A" w14:textId="77777777"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14:paraId="3C5ED268"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14:paraId="1CBAAA1D" w14:textId="77777777"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14:paraId="401CD534" w14:textId="77777777"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2D2C0E59" w14:textId="77777777"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14:paraId="0E2F39BC" w14:textId="77777777"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14:paraId="44C6AD20" w14:textId="77777777"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14:paraId="14EC7793"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14:paraId="4EB3F8CD" w14:textId="77777777"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14:paraId="695CA55D" w14:textId="77777777"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2240D946" w14:textId="77777777"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14:paraId="2CDC08E7"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14:paraId="104E61C9" w14:textId="77777777"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14:paraId="2A0A03A9" w14:textId="77777777"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14:paraId="5D3B213E"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14:paraId="40771FDD" w14:textId="77777777"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14:paraId="350E410B" w14:textId="77777777"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7EE22214"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14:paraId="4442465C" w14:textId="77777777"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14:paraId="3D92233F"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2A5EE9FA"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642D73E"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14:paraId="1D481A93" w14:textId="77777777"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14:paraId="723043F4" w14:textId="77777777"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14:paraId="40ABDD94"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14:paraId="1C604D03" w14:textId="77777777"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14:paraId="35772230" w14:textId="77777777"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36676AD2"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14:paraId="3879DCE5" w14:textId="77777777"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14:paraId="361C1888"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6EE5DCFD"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035BCFF9"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44632E2"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441B077B" w14:textId="77777777"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14:paraId="5BFACB6E"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F5B1B52"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14:paraId="2533E2E5" w14:textId="77777777"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14:paraId="52943751"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B1B0D3F" w14:textId="77777777"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14:paraId="77D7F629" w14:textId="77777777"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14:paraId="330B7FA7" w14:textId="77777777"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14:paraId="5B2CEDC7" w14:textId="77777777"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14:paraId="65AAC967" w14:textId="77777777"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14:paraId="63FD53A6" w14:textId="77777777"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14:paraId="087F0257"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14:paraId="0B8980D3" w14:textId="77777777"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14:paraId="351FE17D" w14:textId="77777777"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231A5327"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14:paraId="43F4B15F"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1D4557D0" w14:textId="77777777"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14:paraId="08469949" w14:textId="77777777"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17734D61"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3D6C3D22" w14:textId="77777777"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7C721258" w14:textId="77777777"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14:paraId="3F36C7BC" w14:textId="77777777"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14:paraId="33994440" w14:textId="77777777"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14:paraId="19DC13A2" w14:textId="77777777"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14:paraId="2AE9F329" w14:textId="77777777"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14:paraId="6C224668" w14:textId="77777777"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79F3EDCD" w14:textId="77777777"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1DF6D294" w14:textId="77777777"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14:paraId="20F92A0B" w14:textId="77777777"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11CEBD45"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33FA84E" w14:textId="77777777" w:rsidR="00293CD6" w:rsidRDefault="00293CD6" w:rsidP="00F27061">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Pr>
          <w:rFonts w:ascii="Courier New" w:hAnsi="Courier New" w:cs="Courier New"/>
          <w:b/>
          <w:bCs/>
          <w:sz w:val="18"/>
          <w:szCs w:val="18"/>
          <w:lang w:val="en-US"/>
        </w:rPr>
        <w:t>)){</w:t>
      </w:r>
    </w:p>
    <w:p w14:paraId="7C288090" w14:textId="77777777" w:rsidR="00F27061" w:rsidRPr="008D0772" w:rsidRDefault="00F27061" w:rsidP="00293CD6">
      <w:pPr>
        <w:ind w:left="1701"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14:paraId="38D91869" w14:textId="77777777" w:rsidR="00F27061" w:rsidRPr="008D0772" w:rsidRDefault="00F27061" w:rsidP="00293CD6">
      <w:pPr>
        <w:ind w:left="2268"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14:paraId="7B8A56F9" w14:textId="77777777" w:rsidR="00F27061" w:rsidRDefault="00F27061" w:rsidP="00293CD6">
      <w:pPr>
        <w:ind w:left="1701"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14:paraId="05377EB4" w14:textId="77777777" w:rsidR="00293CD6" w:rsidRPr="008D0772" w:rsidRDefault="00293CD6" w:rsidP="00F27061">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14:paraId="3D0476C3" w14:textId="77743621"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14:paraId="6F4CF998" w14:textId="77777777"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7710257D" w14:textId="77777777"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14:paraId="417B348E" w14:textId="77777777"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14:paraId="2E9C0713"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32C8356D"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45B6620D"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00DC6332" w14:textId="77777777"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1D619CE"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2DA8C6DC"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3EE1AECA"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72FB5ACD"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FD763B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7518ECB2"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583D4F9D"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43242A0E"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D6E23C4"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655EF762"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07455AFF"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0AC0ADCD"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CD837B0"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2DDD26D7"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1827E006"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4CC9F87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7B4D75C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65ABFB87"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11DD58B7"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73A122D1"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07C1B0ED"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CAD3776" w14:textId="77777777"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14:paraId="0C3568A9" w14:textId="77777777"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14:paraId="77FCD71C" w14:textId="77777777"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14:paraId="39D5447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14:paraId="45B01CF0"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052F443" w14:textId="77777777"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14:paraId="59717658" w14:textId="77777777"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70D5FD29" w14:textId="77777777"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a and Inf detection and removal (done now to be sure of the correct length of categ)</w:t>
      </w:r>
    </w:p>
    <w:p w14:paraId="5C5DFD03" w14:textId="77777777"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14:paraId="1CC04451" w14:textId="77777777"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14:paraId="1709A44E" w14:textId="77777777"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14:paraId="67F105BF" w14:textId="77777777"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14:paraId="2476602F" w14:textId="77777777"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14:paraId="6C549ED9" w14:textId="77777777"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14:paraId="055ED862" w14:textId="77777777"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14:paraId="229FCA4C" w14:textId="77777777"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14:paraId="67207CE8" w14:textId="77777777"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14:paraId="6464AC11" w14:textId="77777777"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14:paraId="0529F593"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35BEC35F"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14:paraId="7259EB7A"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14:paraId="7EAB8A99" w14:textId="77777777"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15F10359"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5A1A393C" w14:textId="77777777"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14:paraId="3B128CB6" w14:textId="77777777" w:rsidR="00F27061" w:rsidRPr="007C1323" w:rsidRDefault="00F27061" w:rsidP="00F27061">
      <w:pPr>
        <w:ind w:left="2268" w:right="-2" w:hanging="567"/>
        <w:rPr>
          <w:rFonts w:ascii="Courier New" w:hAnsi="Courier New" w:cs="Courier New"/>
          <w:b/>
          <w:sz w:val="18"/>
          <w:szCs w:val="18"/>
          <w:lang w:val="it-IT"/>
        </w:rPr>
      </w:pPr>
      <w:r w:rsidRPr="007C1323">
        <w:rPr>
          <w:rFonts w:ascii="Courier New" w:hAnsi="Courier New" w:cs="Courier New"/>
          <w:b/>
          <w:sz w:val="18"/>
          <w:szCs w:val="18"/>
          <w:lang w:val="it-IT"/>
        </w:rPr>
        <w:t>data1 &lt;- data1[-data1.removed.row.nb, ]</w:t>
      </w:r>
    </w:p>
    <w:p w14:paraId="51ACFAC2"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741CB9BE"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14:paraId="0D0EA2FD"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14:paraId="058F8C38"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6F02FEAE"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60F15E35"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26B800FB" w14:textId="77777777"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14:paraId="7C0A5BF8"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3477418A" w14:textId="77777777"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14:paraId="5E1A1C21"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2AB60564" w14:textId="77777777"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14:paraId="23F99A48"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39A0848A" w14:textId="77777777"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14:paraId="5E096771" w14:textId="77777777"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29D23491" w14:textId="77777777"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14:paraId="00376257" w14:textId="77777777"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14:paraId="67C457E7" w14:textId="77777777"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14:paraId="726D30E0" w14:textId="77777777"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14:paraId="61F9088B" w14:textId="77777777"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14:paraId="29C9B069" w14:textId="77777777"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14:paraId="398185E9"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38FB0659"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14:paraId="112F61D9"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14:paraId="61C96951" w14:textId="77777777"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06DA3E11"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7D8BCC64" w14:textId="77777777"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14:paraId="772D1DB3" w14:textId="77777777" w:rsidR="00F27061" w:rsidRPr="007C1323" w:rsidRDefault="00F27061" w:rsidP="00F27061">
      <w:pPr>
        <w:ind w:left="2835" w:right="-2" w:hanging="567"/>
        <w:rPr>
          <w:rFonts w:ascii="Courier New" w:hAnsi="Courier New" w:cs="Courier New"/>
          <w:b/>
          <w:sz w:val="18"/>
          <w:szCs w:val="18"/>
          <w:lang w:val="it-IT"/>
        </w:rPr>
      </w:pPr>
      <w:r w:rsidRPr="007C1323">
        <w:rPr>
          <w:rFonts w:ascii="Courier New" w:hAnsi="Courier New" w:cs="Courier New"/>
          <w:b/>
          <w:sz w:val="18"/>
          <w:szCs w:val="18"/>
          <w:lang w:val="it-IT"/>
        </w:rPr>
        <w:t>data2 &lt;- data2[-data2.removed.row.nb, ]</w:t>
      </w:r>
    </w:p>
    <w:p w14:paraId="18D94228"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61CBC22F"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14:paraId="60E5741E"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14:paraId="5DA48414" w14:textId="77777777"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0B6BE3A9"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45098F8E"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1AD5072A" w14:textId="77777777"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14:paraId="7980A228"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56D9D8CF" w14:textId="77777777"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14:paraId="7E5F55D6"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2A6CEE60" w14:textId="77777777"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14:paraId="3001A7A0" w14:textId="77777777"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4A887B4B" w14:textId="77777777"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14:paraId="70EEC1BD" w14:textId="77777777"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14:paraId="128B532B" w14:textId="77777777"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14:paraId="0602547E" w14:textId="77777777"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14:paraId="22701E46" w14:textId="77777777"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14:paraId="42461542"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14:paraId="15AA56CD"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42D0B770" w14:textId="77777777"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14:paraId="5C1A09AB" w14:textId="77777777"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14:paraId="6DF1D7FC"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1F7C9D7" w14:textId="77777777"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14:paraId="4A074181" w14:textId="77777777" w:rsidR="00F27061" w:rsidRDefault="00F27061" w:rsidP="00F27061">
      <w:pPr>
        <w:ind w:left="1134" w:hanging="567"/>
        <w:rPr>
          <w:rFonts w:ascii="Courier New" w:hAnsi="Courier New" w:cs="Courier New"/>
          <w:bCs/>
          <w:i/>
          <w:sz w:val="18"/>
          <w:szCs w:val="18"/>
          <w:lang w:val="en-US"/>
        </w:rPr>
      </w:pPr>
    </w:p>
    <w:p w14:paraId="1368CA35" w14:textId="77777777" w:rsidR="00F27061" w:rsidRDefault="00F27061" w:rsidP="00F27061">
      <w:pPr>
        <w:ind w:left="1134" w:hanging="567"/>
        <w:rPr>
          <w:rFonts w:ascii="Courier New" w:hAnsi="Courier New" w:cs="Courier New"/>
          <w:bCs/>
          <w:i/>
          <w:sz w:val="18"/>
          <w:szCs w:val="18"/>
          <w:lang w:val="en-US"/>
        </w:rPr>
      </w:pPr>
    </w:p>
    <w:p w14:paraId="36220CA6" w14:textId="77777777" w:rsidR="00F27061" w:rsidRDefault="00F27061" w:rsidP="00F27061">
      <w:pPr>
        <w:ind w:left="1134" w:hanging="567"/>
        <w:rPr>
          <w:rFonts w:ascii="Courier New" w:hAnsi="Courier New" w:cs="Courier New"/>
          <w:bCs/>
          <w:i/>
          <w:sz w:val="18"/>
          <w:szCs w:val="18"/>
          <w:lang w:val="en-US"/>
        </w:rPr>
      </w:pPr>
    </w:p>
    <w:p w14:paraId="534C1B63" w14:textId="77777777" w:rsidR="00F27061" w:rsidRDefault="00F27061" w:rsidP="00F27061">
      <w:pPr>
        <w:ind w:left="1134" w:hanging="567"/>
        <w:rPr>
          <w:rFonts w:ascii="Courier New" w:hAnsi="Courier New" w:cs="Courier New"/>
          <w:bCs/>
          <w:i/>
          <w:sz w:val="18"/>
          <w:szCs w:val="18"/>
          <w:lang w:val="en-US"/>
        </w:rPr>
      </w:pPr>
    </w:p>
    <w:p w14:paraId="29C39210" w14:textId="77777777"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14:paraId="4EC73545" w14:textId="77777777"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14:paraId="4B538084" w14:textId="77777777"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14:paraId="5D7629BC" w14:textId="77777777"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14:paraId="192BECB6" w14:textId="77777777"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14:paraId="4524CCAC" w14:textId="77777777"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14:paraId="2FCCB20F" w14:textId="77777777"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14:paraId="5AD7BF8A" w14:textId="77777777"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14:paraId="21DC0606"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data1[, x1] %in% c(Inf, -Inf))){</w:t>
      </w:r>
    </w:p>
    <w:p w14:paraId="10DFD572"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760C31E7" w14:textId="77777777"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14:paraId="4CE373A9" w14:textId="77777777"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4CD90744"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CF8929F" w14:textId="77777777"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14:paraId="271DAC37"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14:paraId="38647447"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14:paraId="00CD8769" w14:textId="77777777"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67D082C9"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5364957"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14:paraId="4EA85842"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2B4ECB06" w14:textId="77777777"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14:paraId="08CF6001" w14:textId="77777777"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16A2AA08"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961BA10" w14:textId="77777777"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14:paraId="352BEAC1"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14:paraId="70D9BA2A"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14:paraId="6BC7C51B" w14:textId="77777777"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69E193B8"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DECDDE0" w14:textId="77777777"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14:paraId="5308A0A8" w14:textId="77777777"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14:paraId="0D083569" w14:textId="77777777"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14:paraId="0EF5B199"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14:paraId="02AAF3C2"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7355FD4A" w14:textId="77777777"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14:paraId="44E2F958" w14:textId="77777777"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5284804E"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03B1A49" w14:textId="77777777"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14:paraId="366C3637"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14:paraId="7068B1B2"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7B75F212" w14:textId="77777777"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14:paraId="76D498D8" w14:textId="77777777"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14:paraId="54F87D7F"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BF341AF" w14:textId="77777777"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14:paraId="1E2BBA88" w14:textId="77777777"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14:paraId="0E9FB2B9"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14:paraId="1F982958"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14:paraId="2B76C90C" w14:textId="77777777"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070B8E0E"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1556781"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14:paraId="2470B773"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14:paraId="133A8CB9" w14:textId="77777777"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483555CC"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1293C9D" w14:textId="77777777"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14:paraId="66073424" w14:textId="77777777"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14:paraId="3D683281" w14:textId="77777777"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14:paraId="61664824"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2BEA7FA5"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14:paraId="5E2FAC5D"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5F45A4D" w14:textId="77777777"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14:paraId="6A39391A" w14:textId="77777777"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14:paraId="30508153" w14:textId="77777777"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14:paraId="1B7E0FB1" w14:textId="77777777"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14:paraId="4E2CB82A" w14:textId="77777777"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14:paraId="24A20C4F" w14:textId="77777777"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14:paraId="77BEFF7F" w14:textId="77777777"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14:paraId="755CB24E"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14:paraId="00314E41"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7E93C716" w14:textId="77777777"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14:paraId="06498F08" w14:textId="77777777"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14:paraId="4F00E751" w14:textId="77777777"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14:paraId="70B6FE37" w14:textId="77777777"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14:paraId="3743847C" w14:textId="77777777"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14:paraId="343E504E" w14:textId="77777777"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14:paraId="559B9035" w14:textId="77777777"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14:paraId="4BF83338" w14:textId="77777777"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14:paraId="0BD1CFC0" w14:textId="77777777"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14:paraId="0B1BBB84" w14:textId="77777777"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14:paraId="41F5645C" w14:textId="77777777"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14:paraId="7E17FA1B" w14:textId="77777777"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14:paraId="78E2D218" w14:textId="77777777"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14:paraId="30A2DF53" w14:textId="77777777"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14:paraId="735E4FB0" w14:textId="77777777"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14:paraId="0423F94B" w14:textId="77777777"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14:paraId="731F6A84" w14:textId="77777777"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14:paraId="1746339B" w14:textId="77777777"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14:paraId="7B367947" w14:textId="77777777"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14:paraId="73D78CEE" w14:textId="77777777"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14:paraId="2F467548" w14:textId="77777777"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14:paraId="3D0E1782"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60A8B396" w14:textId="77777777"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14:paraId="42FE67C5"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34DFC815" w14:textId="77777777"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14:paraId="080BAD77" w14:textId="77777777"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14:paraId="430A6DEB" w14:textId="77777777"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14:paraId="0227B95A" w14:textId="77777777"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14:paraId="48FE512A" w14:textId="77777777"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14:paraId="5F7C9D30" w14:textId="77777777"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14:paraId="4AA71E9E" w14:textId="77777777"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14:paraId="084E679F" w14:textId="77777777"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14:paraId="42E9F888" w14:textId="77777777"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14:paraId="24F054F8"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y.data1.dot.not.signif &lt;- x.data1.dot.here &amp; ! y.data1.dot.signif</w:t>
      </w:r>
    </w:p>
    <w:p w14:paraId="32F88696" w14:textId="77777777" w:rsidR="00F27061" w:rsidRPr="007C1323" w:rsidRDefault="00F27061" w:rsidP="00F27061">
      <w:pPr>
        <w:ind w:left="2835" w:hanging="567"/>
        <w:rPr>
          <w:rFonts w:ascii="Courier New" w:hAnsi="Courier New" w:cs="Courier New"/>
          <w:bCs/>
          <w:i/>
          <w:sz w:val="18"/>
          <w:szCs w:val="18"/>
          <w:lang w:val="it-IT"/>
        </w:rPr>
      </w:pPr>
      <w:r w:rsidRPr="007C1323">
        <w:rPr>
          <w:rFonts w:ascii="Courier New" w:hAnsi="Courier New" w:cs="Courier New"/>
          <w:b/>
          <w:bCs/>
          <w:sz w:val="18"/>
          <w:szCs w:val="18"/>
          <w:lang w:val="it-IT"/>
        </w:rPr>
        <w:t xml:space="preserve">y.outside.data1.dot.nb &lt;- c(y.outside.data1.dot.nb, data1$DOT_NB[y.data1.dot.signif]) </w:t>
      </w:r>
      <w:r w:rsidRPr="007C1323">
        <w:rPr>
          <w:rFonts w:ascii="Courier New" w:hAnsi="Courier New" w:cs="Courier New"/>
          <w:bCs/>
          <w:i/>
          <w:sz w:val="18"/>
          <w:szCs w:val="18"/>
          <w:lang w:val="it-IT"/>
        </w:rPr>
        <w:t># recover the row number of data1</w:t>
      </w:r>
    </w:p>
    <w:p w14:paraId="034FEFD4"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y.outside.data1.dot.nb &lt;- unique(y.outside.data1.dot.nb)</w:t>
      </w:r>
    </w:p>
    <w:p w14:paraId="2CB0487F"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y.inside.data1.dot.nb &lt;- c(y.inside.data1.dot.nb, data1$DOT_NB[y.data1.dot.not.signif])</w:t>
      </w:r>
    </w:p>
    <w:p w14:paraId="01D9F7A0"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y.inside.data1.dot.nb &lt;- unique(y.inside.data1.dot.nb)</w:t>
      </w:r>
    </w:p>
    <w:p w14:paraId="21FD642F" w14:textId="77777777" w:rsidR="00F27061" w:rsidRPr="007C1323" w:rsidRDefault="00F27061" w:rsidP="00F27061">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else{</w:t>
      </w:r>
    </w:p>
    <w:p w14:paraId="10F91541"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y.data1.top.limit.l &lt;- c(y.data1.top.limit.l, y.data1.median, y.data1.median)</w:t>
      </w:r>
    </w:p>
    <w:p w14:paraId="3EB10F3E"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y.data1.down.limit.l &lt;- c(y.data1.down.limit.l, y.data1.median, y.data1.median)</w:t>
      </w:r>
    </w:p>
    <w:p w14:paraId="29A292F2"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y.data1.top.limit.r &lt;- c(y.data1.top.limit.r, y.data1.median, y.data1.median)</w:t>
      </w:r>
    </w:p>
    <w:p w14:paraId="5CEC0416"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y.data1.down.limit.r &lt;- c(y.data1.down.limit.r, y.data1.median, y.data1.median)</w:t>
      </w:r>
    </w:p>
    <w:p w14:paraId="6565A658" w14:textId="77777777"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14:paraId="07AB5C75" w14:textId="77777777"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14:paraId="5406A9DA" w14:textId="77777777"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14:paraId="1EAEF6A0"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39381737" w14:textId="77777777"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14:paraId="37DF7093" w14:textId="77777777"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14:paraId="11EE77D8"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y.data2.dot.not.signif &lt;- x.data2.dot.here &amp; ! y.data2.dot.signif</w:t>
      </w:r>
    </w:p>
    <w:p w14:paraId="0478550A"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y.outside.data2.dot.nb &lt;- c(y.outside.data2.dot.nb, data2$DOT_NB[y.data2.dot.signif])</w:t>
      </w:r>
    </w:p>
    <w:p w14:paraId="1763239F"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y.outside.data2.dot.nb &lt;- unique(y.outside.data2.dot.nb)</w:t>
      </w:r>
    </w:p>
    <w:p w14:paraId="515A4D13"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y.inside.data2.dot.nb &lt;- c(y.inside.data2.dot.nb, data2$DOT_NB[y.data2.dot.not.signif])</w:t>
      </w:r>
    </w:p>
    <w:p w14:paraId="104BA23B"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y.inside.data2.dot.nb &lt;- unique(y.inside.data2.dot.nb)</w:t>
      </w:r>
    </w:p>
    <w:p w14:paraId="409B5A1F" w14:textId="77777777"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14:paraId="22DD22F1"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14:paraId="18923C90" w14:textId="77777777"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14:paraId="3D2A1EF4" w14:textId="77777777"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14:paraId="13F24ACA" w14:textId="77777777" w:rsidR="00F27061" w:rsidRDefault="00F27061" w:rsidP="00F27061">
      <w:pPr>
        <w:ind w:left="3402" w:hanging="567"/>
        <w:rPr>
          <w:rFonts w:ascii="Courier New" w:hAnsi="Courier New" w:cs="Courier New"/>
          <w:b/>
          <w:sz w:val="18"/>
          <w:szCs w:val="18"/>
          <w:lang w:val="en-US"/>
        </w:rPr>
      </w:pPr>
    </w:p>
    <w:p w14:paraId="512BDA2F" w14:textId="77777777" w:rsidR="00F27061" w:rsidRDefault="00F27061" w:rsidP="00F27061">
      <w:pPr>
        <w:ind w:left="3402" w:hanging="567"/>
        <w:rPr>
          <w:rFonts w:ascii="Courier New" w:hAnsi="Courier New" w:cs="Courier New"/>
          <w:b/>
          <w:sz w:val="18"/>
          <w:szCs w:val="18"/>
          <w:lang w:val="en-US"/>
        </w:rPr>
      </w:pPr>
    </w:p>
    <w:p w14:paraId="1A5E1CC3" w14:textId="77777777" w:rsidR="00F27061" w:rsidRDefault="00F27061" w:rsidP="00F27061">
      <w:pPr>
        <w:ind w:left="3402" w:hanging="567"/>
        <w:rPr>
          <w:rFonts w:ascii="Courier New" w:hAnsi="Courier New" w:cs="Courier New"/>
          <w:b/>
          <w:sz w:val="18"/>
          <w:szCs w:val="18"/>
          <w:lang w:val="en-US"/>
        </w:rPr>
      </w:pPr>
    </w:p>
    <w:p w14:paraId="27821698" w14:textId="77777777" w:rsidR="00F27061" w:rsidRDefault="00F27061" w:rsidP="00F27061">
      <w:pPr>
        <w:ind w:left="3402" w:hanging="567"/>
        <w:rPr>
          <w:rFonts w:ascii="Courier New" w:hAnsi="Courier New" w:cs="Courier New"/>
          <w:b/>
          <w:sz w:val="18"/>
          <w:szCs w:val="18"/>
          <w:lang w:val="en-US"/>
        </w:rPr>
      </w:pPr>
    </w:p>
    <w:p w14:paraId="44A99012" w14:textId="77777777"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14:paraId="3808EDFD" w14:textId="77777777"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14:paraId="499EC885" w14:textId="77777777"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6B7F6656" w14:textId="77777777"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14:paraId="1185F126" w14:textId="77777777"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14:paraId="5A80F4AD" w14:textId="77777777"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14:paraId="203781B1" w14:textId="77777777"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14:paraId="0C772BE9" w14:textId="77777777"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14:paraId="52DC3D7E" w14:textId="77777777"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14:paraId="662FFF49" w14:textId="77777777"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14:paraId="5A617EAA" w14:textId="77777777"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14:paraId="69453638"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14:paraId="1F3DE2DB" w14:textId="77777777"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24349D3D"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180F10C" w14:textId="77777777"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14:paraId="1AAC2291" w14:textId="77777777"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14:paraId="58B6D9E9" w14:textId="77777777"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14:paraId="79D29330" w14:textId="77777777"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if( ! is.null(data2)){</w:t>
      </w:r>
    </w:p>
    <w:p w14:paraId="1E658696" w14:textId="77777777"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14:paraId="37E8DC91" w14:textId="77777777"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14:paraId="7B6289BA" w14:textId="77777777"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14:paraId="0E4AA9B9" w14:textId="77777777"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14:paraId="615DC924" w14:textId="77777777"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14:paraId="65FA46FD" w14:textId="77777777"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14:paraId="4D823ABD" w14:textId="77777777"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14:paraId="181454E8" w14:textId="77777777"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14:paraId="5F09FF80" w14:textId="77777777"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14:paraId="1D9BCCAF" w14:textId="77777777"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14:paraId="7D0820B9" w14:textId="77777777"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14:paraId="3BDC6087" w14:textId="77777777"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14:paraId="106FF6AF" w14:textId="77777777"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14:paraId="325750AC" w14:textId="77777777" w:rsidR="00F27061" w:rsidRDefault="00F27061" w:rsidP="00F27061">
      <w:pPr>
        <w:ind w:left="1134" w:hanging="567"/>
        <w:rPr>
          <w:rFonts w:ascii="Courier New" w:hAnsi="Courier New" w:cs="Courier New"/>
          <w:bCs/>
          <w:i/>
          <w:sz w:val="18"/>
          <w:szCs w:val="18"/>
          <w:lang w:val="en-US"/>
        </w:rPr>
      </w:pPr>
    </w:p>
    <w:p w14:paraId="5ABE99B2" w14:textId="77777777" w:rsidR="00F27061" w:rsidRDefault="00F27061" w:rsidP="00F27061">
      <w:pPr>
        <w:ind w:left="1134" w:hanging="567"/>
        <w:rPr>
          <w:rFonts w:ascii="Courier New" w:hAnsi="Courier New" w:cs="Courier New"/>
          <w:bCs/>
          <w:i/>
          <w:sz w:val="18"/>
          <w:szCs w:val="18"/>
          <w:lang w:val="en-US"/>
        </w:rPr>
      </w:pPr>
    </w:p>
    <w:p w14:paraId="5D1B18E1" w14:textId="77777777" w:rsidR="00F27061" w:rsidRDefault="00F27061" w:rsidP="00F27061">
      <w:pPr>
        <w:ind w:left="1134" w:hanging="567"/>
        <w:rPr>
          <w:rFonts w:ascii="Courier New" w:hAnsi="Courier New" w:cs="Courier New"/>
          <w:bCs/>
          <w:i/>
          <w:sz w:val="18"/>
          <w:szCs w:val="18"/>
          <w:lang w:val="en-US"/>
        </w:rPr>
      </w:pPr>
    </w:p>
    <w:p w14:paraId="73965A0F" w14:textId="77777777" w:rsidR="00F27061" w:rsidRDefault="00F27061" w:rsidP="00F27061">
      <w:pPr>
        <w:ind w:left="1134" w:hanging="567"/>
        <w:rPr>
          <w:rFonts w:ascii="Courier New" w:hAnsi="Courier New" w:cs="Courier New"/>
          <w:bCs/>
          <w:i/>
          <w:sz w:val="18"/>
          <w:szCs w:val="18"/>
          <w:lang w:val="en-US"/>
        </w:rPr>
      </w:pPr>
    </w:p>
    <w:p w14:paraId="6A09E7FC" w14:textId="77777777"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14:paraId="1915962D" w14:textId="77777777"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14:paraId="6C2EF7D7" w14:textId="77777777"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14:paraId="60E6D57C" w14:textId="77777777"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14:paraId="1298E2EC" w14:textId="77777777"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14:paraId="0E46284B" w14:textId="77777777"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14:paraId="34846D55" w14:textId="77777777"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14:paraId="57633689" w14:textId="77777777"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14:paraId="14300BC0" w14:textId="77777777"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14:paraId="123F8065" w14:textId="77777777"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14:paraId="292D6CA6"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4EADDA7F"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14:paraId="7EA40AD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76407F44" w14:textId="77777777"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14:paraId="235F5781" w14:textId="77777777"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14:paraId="1BACB6D3" w14:textId="77777777"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14:paraId="4BEE70A7" w14:textId="77777777"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14:paraId="156492C2" w14:textId="77777777"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14:paraId="4E5ED905" w14:textId="77777777"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14:paraId="27B865AA" w14:textId="77777777"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14:paraId="68210438"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14:paraId="55ABD3E6"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3BED0C8D" w14:textId="77777777"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14:paraId="10074994" w14:textId="77777777"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14:paraId="029E69C4" w14:textId="77777777"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14:paraId="124C441F" w14:textId="77777777"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14:paraId="12DE0A6C" w14:textId="77777777"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14:paraId="6B427B57" w14:textId="77777777"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14:paraId="7082BBF4" w14:textId="77777777"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14:paraId="62716983" w14:textId="77777777"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14:paraId="33E9B9C1" w14:textId="77777777"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14:paraId="288801EC" w14:textId="77777777"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14:paraId="04BE884A" w14:textId="77777777"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14:paraId="1C7F3249" w14:textId="77777777"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14:paraId="56B8E539" w14:textId="77777777"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14:paraId="0E3E9939" w14:textId="77777777"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14:paraId="1288C733" w14:textId="77777777"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14:paraId="244E9871" w14:textId="77777777"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14:paraId="763AE144" w14:textId="77777777"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14:paraId="4BE0F313" w14:textId="77777777"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14:paraId="0FDA0608" w14:textId="77777777"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14:paraId="3A262A7D"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6538BF1F" w14:textId="77777777"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14:paraId="4D08ED90"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6A8E9D54" w14:textId="77777777"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14:paraId="7C368E8E" w14:textId="77777777"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14:paraId="5407E521"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tempo.x.data1.right.limit &lt;- quantile(data1[y.data1.dot.here, x1], probs = 1 - error, na.rm = TRUE)</w:t>
      </w:r>
    </w:p>
    <w:p w14:paraId="4DEE1375"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tempo.x.data1.left.limit &lt;- quantile(data1[y.data1.dot.here, x1], probs = 0 + error, na.rm = TRUE)</w:t>
      </w:r>
    </w:p>
    <w:p w14:paraId="416D3BA2"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right.limit.d &lt;- c(x.data1.right.limit.d, tempo.x.data1.right.limit, tempo.x.data1.right.limit)</w:t>
      </w:r>
    </w:p>
    <w:p w14:paraId="16957E4F"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left.limit.d &lt;- c(x.data1.left.limit.d, tempo.x.data1.left.limit, tempo.x.data1.left.limit)</w:t>
      </w:r>
    </w:p>
    <w:p w14:paraId="001B68FB"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right.limit.t &lt;- c(x.data1.right.limit.t, tempo.x.data1.right.limit, tempo.x.data1.right.limit)</w:t>
      </w:r>
    </w:p>
    <w:p w14:paraId="36971537"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left.limit.t &lt;- c(x.data1.left.limit.t, tempo.x.data1.left.limit, tempo.x.data1.left.limit)</w:t>
      </w:r>
    </w:p>
    <w:p w14:paraId="5D15A304" w14:textId="77777777"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14:paraId="221BB5FC"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dot.not.signif &lt;- y.data1.dot.here &amp; ! x.data1.dot.signif</w:t>
      </w:r>
    </w:p>
    <w:p w14:paraId="1C213CBF" w14:textId="77777777" w:rsidR="00F27061" w:rsidRPr="007C1323" w:rsidRDefault="00F27061" w:rsidP="00F27061">
      <w:pPr>
        <w:ind w:left="2835" w:hanging="567"/>
        <w:rPr>
          <w:rFonts w:ascii="Courier New" w:hAnsi="Courier New" w:cs="Courier New"/>
          <w:bCs/>
          <w:i/>
          <w:sz w:val="18"/>
          <w:szCs w:val="18"/>
          <w:lang w:val="it-IT"/>
        </w:rPr>
      </w:pPr>
      <w:r w:rsidRPr="007C1323">
        <w:rPr>
          <w:rFonts w:ascii="Courier New" w:hAnsi="Courier New" w:cs="Courier New"/>
          <w:b/>
          <w:bCs/>
          <w:sz w:val="18"/>
          <w:szCs w:val="18"/>
          <w:lang w:val="it-IT"/>
        </w:rPr>
        <w:t xml:space="preserve">x.outside.data1.dot.nb &lt;- c(x.outside.data1.dot.nb, data1$DOT_NB[x.data1.dot.signif]) </w:t>
      </w:r>
      <w:r w:rsidRPr="007C1323">
        <w:rPr>
          <w:rFonts w:ascii="Courier New" w:hAnsi="Courier New" w:cs="Courier New"/>
          <w:bCs/>
          <w:i/>
          <w:sz w:val="18"/>
          <w:szCs w:val="18"/>
          <w:lang w:val="it-IT"/>
        </w:rPr>
        <w:t># recover the row number of data1</w:t>
      </w:r>
    </w:p>
    <w:p w14:paraId="422427B4"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outside.data1.dot.nb &lt;- unique(x.outside.data1.dot.nb)</w:t>
      </w:r>
    </w:p>
    <w:p w14:paraId="001406B3"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inside.data1.dot.nb &lt;- c(x.inside.data1.dot.nb, data1$DOT_NB[x.data1.dot.not.signif])</w:t>
      </w:r>
    </w:p>
    <w:p w14:paraId="1B51C07F"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inside.data1.dot.nb &lt;- unique(x.inside.data1.dot.nb)</w:t>
      </w:r>
    </w:p>
    <w:p w14:paraId="2A5275D9" w14:textId="77777777" w:rsidR="00F27061" w:rsidRPr="007C1323" w:rsidRDefault="00F27061" w:rsidP="00F27061">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else{</w:t>
      </w:r>
    </w:p>
    <w:p w14:paraId="387FBF4E"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right.limit.d &lt;- c(x.data1.right.limit.d, x.data1.median, x.data1.median)</w:t>
      </w:r>
    </w:p>
    <w:p w14:paraId="17DAD307"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left.limit.d &lt;- c(x.data1.left.limit.d, x.data1.median, x.data1.median)</w:t>
      </w:r>
    </w:p>
    <w:p w14:paraId="40DE7628"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right.limit.t &lt;- c(x.data1.right.limit.t, x.data1.median, x.data1.median)</w:t>
      </w:r>
    </w:p>
    <w:p w14:paraId="3167A25E"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left.limit.t &lt;- c(x.data1.left.limit.t, x.data1.median, x.data1.median)</w:t>
      </w:r>
    </w:p>
    <w:p w14:paraId="6FCCAEB6"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1A576FA9" w14:textId="77777777"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14:paraId="27635D78" w14:textId="77777777"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14:paraId="2A058B7A"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31C49AB7" w14:textId="77777777"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14:paraId="5E703EB0" w14:textId="77777777"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14:paraId="1321C879"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x.data2.dot.not.signif &lt;- y.data2.dot.here &amp; ! x.data2.dot.signif</w:t>
      </w:r>
    </w:p>
    <w:p w14:paraId="121477F7"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x.outside.data2.dot.nb &lt;- c(x.outside.data2.dot.nb, data2$DOT_NB[x.data2.dot.signif])</w:t>
      </w:r>
    </w:p>
    <w:p w14:paraId="364B0670"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x.outside.data2.dot.nb &lt;- unique(x.outside.data2.dot.nb)</w:t>
      </w:r>
    </w:p>
    <w:p w14:paraId="7742CA01"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x.inside.data2.dot.nb &lt;- c(x.inside.data2.dot.nb, data2$DOT_NB[x.data2.dot.not.signif])</w:t>
      </w:r>
    </w:p>
    <w:p w14:paraId="584C87F7"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x.inside.data2.dot.nb &lt;- unique(x.inside.data2.dot.nb)</w:t>
      </w:r>
    </w:p>
    <w:p w14:paraId="0B08F576" w14:textId="77777777"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14:paraId="71BD6477"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14:paraId="09C416B4" w14:textId="77777777"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14:paraId="42A7B967" w14:textId="77777777" w:rsidR="00F27061" w:rsidRPr="002A5499" w:rsidRDefault="00F27061" w:rsidP="00F27061">
      <w:pPr>
        <w:ind w:left="3402" w:hanging="567"/>
        <w:rPr>
          <w:rFonts w:ascii="Courier New" w:hAnsi="Courier New" w:cs="Courier New"/>
          <w:b/>
          <w:color w:val="FF0000"/>
          <w:sz w:val="18"/>
          <w:szCs w:val="18"/>
          <w:lang w:val="en-US"/>
        </w:rPr>
      </w:pPr>
    </w:p>
    <w:p w14:paraId="37807F3B" w14:textId="77777777" w:rsidR="00F27061" w:rsidRPr="002A5499" w:rsidRDefault="00F27061" w:rsidP="00F27061">
      <w:pPr>
        <w:ind w:left="3402" w:hanging="567"/>
        <w:rPr>
          <w:rFonts w:ascii="Courier New" w:hAnsi="Courier New" w:cs="Courier New"/>
          <w:b/>
          <w:color w:val="FF0000"/>
          <w:sz w:val="18"/>
          <w:szCs w:val="18"/>
          <w:lang w:val="en-US"/>
        </w:rPr>
      </w:pPr>
    </w:p>
    <w:p w14:paraId="579DD9F7" w14:textId="77777777" w:rsidR="00F27061" w:rsidRPr="002A5499" w:rsidRDefault="00F27061" w:rsidP="00F27061">
      <w:pPr>
        <w:ind w:left="3402" w:hanging="567"/>
        <w:rPr>
          <w:rFonts w:ascii="Courier New" w:hAnsi="Courier New" w:cs="Courier New"/>
          <w:b/>
          <w:color w:val="FF0000"/>
          <w:sz w:val="18"/>
          <w:szCs w:val="18"/>
          <w:lang w:val="en-US"/>
        </w:rPr>
      </w:pPr>
    </w:p>
    <w:p w14:paraId="5DBFC945" w14:textId="77777777"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14:paraId="21995587" w14:textId="77777777"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14:paraId="1272E061" w14:textId="77777777"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5C16B5E3" w14:textId="77777777"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14:paraId="6E4CBEB2" w14:textId="77777777"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14:paraId="113CAED3" w14:textId="77777777"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14:paraId="600B8761" w14:textId="77777777"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14:paraId="35556CF4" w14:textId="77777777"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14:paraId="2941A8E1" w14:textId="77777777"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w:t>
      </w:r>
    </w:p>
    <w:p w14:paraId="56F88A37" w14:textId="77777777"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14:paraId="17DB4EF4" w14:textId="77777777"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14:paraId="53709A7D"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14:paraId="21E3A1ED" w14:textId="77777777"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34C7C5E2" w14:textId="77777777"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14:paraId="6EFF3F33" w14:textId="77777777"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14:paraId="51286809" w14:textId="77777777"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14:paraId="162BF950" w14:textId="77777777"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14:paraId="300835F3" w14:textId="77777777"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14:paraId="460A747B" w14:textId="77777777"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14:paraId="1A237E49" w14:textId="77777777"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14:paraId="5EB063B3" w14:textId="77777777"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14:paraId="2FEDB82C" w14:textId="77777777"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14:paraId="4DBF4A46" w14:textId="77777777"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14:paraId="3E91348C" w14:textId="77777777"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14:paraId="6399C5E2" w14:textId="77777777"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14:paraId="1D4965F1" w14:textId="77777777"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14:paraId="23D8852D" w14:textId="77777777"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14:paraId="4479D2C8" w14:textId="77777777"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14:paraId="10982EC8" w14:textId="77777777"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14:paraId="39476641" w14:textId="77777777"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14:paraId="032A9CEA" w14:textId="77777777"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14:paraId="14D2738F" w14:textId="77777777" w:rsidR="00F27061" w:rsidRDefault="00F27061" w:rsidP="00F27061">
      <w:pPr>
        <w:ind w:left="1134" w:hanging="567"/>
        <w:rPr>
          <w:rFonts w:ascii="Courier New" w:hAnsi="Courier New" w:cs="Courier New"/>
          <w:bCs/>
          <w:i/>
          <w:sz w:val="18"/>
          <w:szCs w:val="18"/>
          <w:lang w:val="en-GB"/>
        </w:rPr>
      </w:pPr>
    </w:p>
    <w:p w14:paraId="68A7F16B" w14:textId="77777777" w:rsidR="00F27061" w:rsidRDefault="00F27061" w:rsidP="00F27061">
      <w:pPr>
        <w:ind w:left="1134" w:hanging="567"/>
        <w:rPr>
          <w:rFonts w:ascii="Courier New" w:hAnsi="Courier New" w:cs="Courier New"/>
          <w:bCs/>
          <w:i/>
          <w:sz w:val="18"/>
          <w:szCs w:val="18"/>
          <w:lang w:val="en-GB"/>
        </w:rPr>
      </w:pPr>
    </w:p>
    <w:p w14:paraId="0DE576C2" w14:textId="77777777" w:rsidR="00F27061" w:rsidRDefault="00F27061" w:rsidP="00F27061">
      <w:pPr>
        <w:ind w:left="1134" w:hanging="567"/>
        <w:rPr>
          <w:rFonts w:ascii="Courier New" w:hAnsi="Courier New" w:cs="Courier New"/>
          <w:bCs/>
          <w:i/>
          <w:sz w:val="18"/>
          <w:szCs w:val="18"/>
          <w:lang w:val="en-GB"/>
        </w:rPr>
      </w:pPr>
    </w:p>
    <w:p w14:paraId="37099EA2" w14:textId="77777777"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recovering the frame coordinates</w:t>
      </w:r>
    </w:p>
    <w:p w14:paraId="07178280"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14:paraId="2BF60D37"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14:paraId="1965D0F9"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14:paraId="720E99B3"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14:paraId="352B5F8A"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14:paraId="5BFD002E" w14:textId="77777777"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14:paraId="13FCD6C1"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14:paraId="65C76F1F"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14:paraId="2EFEDD44"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14:paraId="027B4DDA"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14:paraId="4F6656FF"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14:paraId="24245453" w14:textId="77777777"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14:paraId="20C3BCE9"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14:paraId="1032F86F"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14:paraId="0E71803C"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14:paraId="33514355" w14:textId="77777777"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14:paraId="4F90DCEF"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14:paraId="03789A7D" w14:textId="77777777"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14:paraId="44CB62D6"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14:paraId="499B72C6"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14:paraId="6B8EF742"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14:paraId="66B09D4E" w14:textId="77777777"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14:paraId="208F9CC5"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14:paraId="407DE677" w14:textId="77777777"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14:paraId="38FF4636"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14:paraId="34355D6F"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14:paraId="7E4E40AA"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1B13B5B1"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14:paraId="5E2E0B8F"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14:paraId="277E58FF"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14:paraId="352905A1"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14:paraId="01C9C6E9"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14:paraId="34E08ED2" w14:textId="77777777"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14:paraId="25D3CE48"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14:paraId="499D6F48"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14:paraId="37C2EFCE"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14:paraId="4C7672B9"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14:paraId="771C0895"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14:paraId="0982331E" w14:textId="77777777"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14:paraId="62EFCA75"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14:paraId="2436CC10"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14:paraId="653F4851"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14:paraId="47C648B5" w14:textId="77777777"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14:paraId="1CE01635"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14:paraId="5BC0A98C" w14:textId="77777777"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14:paraId="093545D7"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5BC504BF"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14:paraId="305403B5"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14:paraId="221EF4F2" w14:textId="77777777"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14:paraId="18A7B89D"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14:paraId="75622A8F" w14:textId="77777777"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14:paraId="5207B3BF"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14:paraId="0C8793B6"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14:paraId="483A611E"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02AC97FD" w14:textId="77777777"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14:paraId="324F8174" w14:textId="77777777"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14:paraId="2F260FFE" w14:textId="77777777"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14:paraId="62404D60" w14:textId="77777777" w:rsidR="00F27061" w:rsidRPr="007C1323" w:rsidRDefault="00F27061" w:rsidP="00F27061">
      <w:pPr>
        <w:ind w:left="1134"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1.non.signif.dot &lt;- NULL</w:t>
      </w:r>
    </w:p>
    <w:p w14:paraId="57E54E5D" w14:textId="77777777" w:rsidR="00F27061" w:rsidRPr="007C1323" w:rsidRDefault="00F27061" w:rsidP="00F27061">
      <w:pPr>
        <w:ind w:left="1134"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1.incon.dot &lt;- NULL</w:t>
      </w:r>
    </w:p>
    <w:p w14:paraId="12FC349B" w14:textId="77777777" w:rsidR="00F27061" w:rsidRPr="007C1323" w:rsidRDefault="00F27061" w:rsidP="00F27061">
      <w:pPr>
        <w:ind w:left="1134"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2.signif.dot &lt;- NULL</w:t>
      </w:r>
    </w:p>
    <w:p w14:paraId="707AEA95" w14:textId="77777777" w:rsidR="00F27061" w:rsidRPr="007C1323" w:rsidRDefault="00F27061" w:rsidP="00F27061">
      <w:pPr>
        <w:ind w:left="1134"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2.non.signif.dot &lt;- NULL</w:t>
      </w:r>
    </w:p>
    <w:p w14:paraId="368652E3" w14:textId="77777777" w:rsidR="00F27061" w:rsidRPr="007C1323" w:rsidRDefault="00F27061" w:rsidP="00F27061">
      <w:pPr>
        <w:ind w:left="1134"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2.unknown.dot &lt;- NULL</w:t>
      </w:r>
    </w:p>
    <w:p w14:paraId="5A269293" w14:textId="77777777" w:rsidR="00F27061" w:rsidRPr="007C1323" w:rsidRDefault="00F27061" w:rsidP="00F27061">
      <w:pPr>
        <w:ind w:left="1134"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2.incon.dot &lt;- NULL</w:t>
      </w:r>
    </w:p>
    <w:p w14:paraId="14D1EF84" w14:textId="77777777" w:rsidR="00F27061" w:rsidRPr="007C1323" w:rsidRDefault="00F27061" w:rsidP="00F27061">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if(( ! is.null(x.range.split)) &amp; ( ! is.null(y.range.split))){</w:t>
      </w:r>
    </w:p>
    <w:p w14:paraId="54DE53D3" w14:textId="77777777" w:rsidR="00F27061" w:rsidRPr="007C1323" w:rsidRDefault="00F27061" w:rsidP="00F27061">
      <w:pPr>
        <w:ind w:left="1701" w:hanging="567"/>
        <w:rPr>
          <w:rFonts w:ascii="Courier New" w:hAnsi="Courier New" w:cs="Courier New"/>
          <w:bCs/>
          <w:i/>
          <w:color w:val="F79646" w:themeColor="accent6"/>
          <w:sz w:val="18"/>
          <w:szCs w:val="18"/>
          <w:lang w:val="it-IT"/>
        </w:rPr>
      </w:pPr>
      <w:r w:rsidRPr="007C1323">
        <w:rPr>
          <w:rFonts w:ascii="Courier New" w:hAnsi="Courier New" w:cs="Courier New"/>
          <w:bCs/>
          <w:i/>
          <w:color w:val="F79646" w:themeColor="accent6"/>
          <w:sz w:val="18"/>
          <w:szCs w:val="18"/>
          <w:lang w:val="it-IT"/>
        </w:rPr>
        <w:t xml:space="preserve"># inconsistent dots recovery </w:t>
      </w:r>
    </w:p>
    <w:p w14:paraId="70429A52" w14:textId="77777777" w:rsidR="00F27061" w:rsidRPr="007C1323" w:rsidRDefault="00F27061" w:rsidP="00F27061">
      <w:pPr>
        <w:ind w:left="1701"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if(length(unique(c(x.incon.data1.dot.nb.final, y.incon.data1.dot.nb.final))) &gt; 0){</w:t>
      </w:r>
    </w:p>
    <w:p w14:paraId="46271F5E" w14:textId="77777777" w:rsidR="00F27061" w:rsidRPr="007C1323" w:rsidRDefault="00F27061" w:rsidP="00F27061">
      <w:pPr>
        <w:ind w:left="2268" w:hanging="567"/>
        <w:rPr>
          <w:rFonts w:ascii="Courier New" w:hAnsi="Courier New" w:cs="Courier New"/>
          <w:bCs/>
          <w:i/>
          <w:color w:val="F79646" w:themeColor="accent6"/>
          <w:sz w:val="18"/>
          <w:szCs w:val="18"/>
          <w:lang w:val="it-IT"/>
        </w:rPr>
      </w:pPr>
      <w:r w:rsidRPr="007C1323">
        <w:rPr>
          <w:rFonts w:ascii="Courier New" w:hAnsi="Courier New" w:cs="Courier New"/>
          <w:b/>
          <w:bCs/>
          <w:color w:val="F79646" w:themeColor="accent6"/>
          <w:sz w:val="18"/>
          <w:szCs w:val="18"/>
          <w:lang w:val="it-IT"/>
        </w:rPr>
        <w:lastRenderedPageBreak/>
        <w:t>data1.incon.dot &lt;- data1[data1$DOT_NB %in% unique(c(x.incon.data1.dot.nb.final, y.incon.data1.dot.nb.final)), ]</w:t>
      </w:r>
      <w:r w:rsidRPr="007C1323">
        <w:rPr>
          <w:rFonts w:ascii="Courier New" w:hAnsi="Courier New" w:cs="Courier New"/>
          <w:bCs/>
          <w:i/>
          <w:color w:val="F79646" w:themeColor="accent6"/>
          <w:sz w:val="18"/>
          <w:szCs w:val="18"/>
          <w:lang w:val="it-IT"/>
        </w:rPr>
        <w:t xml:space="preserve"> # if a dot in inconsistent in x or y -&gt; classified as inconsistent (so unique() used)</w:t>
      </w:r>
    </w:p>
    <w:p w14:paraId="65EB426C" w14:textId="77777777"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14:paraId="0D600AF2" w14:textId="77777777"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389093FF" w14:textId="77777777"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1D8A6C50" w14:textId="77777777"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626A0843" w14:textId="77777777"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18CBCBF5" w14:textId="77777777"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5D5C32C5" w14:textId="77777777"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35149552" w14:textId="77777777"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14:paraId="71B137E3" w14:textId="77777777"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14:paraId="36B9FC25" w14:textId="77777777"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14:paraId="180AFAE0" w14:textId="77777777"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14:paraId="78471845" w14:textId="77777777"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14:paraId="5A7B1869" w14:textId="77777777"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14:paraId="3F644C09" w14:textId="77777777"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05C5D196" w14:textId="77777777"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11061294" w14:textId="77777777"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31037C40" w14:textId="77777777"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6DC27DD6" w14:textId="77777777"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59626BBC" w14:textId="77777777"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2FCBE1D7" w14:textId="77777777"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14:paraId="3BA3C714" w14:textId="77777777"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14:paraId="1519192B" w14:textId="77777777"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14:paraId="7EE7445C" w14:textId="77777777"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14:paraId="0936710A" w14:textId="77777777"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14:paraId="089B4A9A" w14:textId="77777777"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14:paraId="4889B1BD"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14:paraId="6574778D" w14:textId="77777777"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14:paraId="401B3889" w14:textId="77777777"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14:paraId="6F54B137" w14:textId="77777777"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14:paraId="1F1F75D5" w14:textId="77777777"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14:paraId="14F820C2" w14:textId="77777777" w:rsidR="00F27061" w:rsidRPr="007C1323" w:rsidRDefault="00F27061" w:rsidP="00F27061">
      <w:pPr>
        <w:ind w:left="2835"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x.unknown.data2.dot.nb.final &lt;- NULL</w:t>
      </w:r>
    </w:p>
    <w:p w14:paraId="0E0D64AF"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color w:val="F79646" w:themeColor="accent6"/>
          <w:sz w:val="18"/>
          <w:szCs w:val="18"/>
          <w:lang w:val="it-IT"/>
        </w:rPr>
        <w:t>y.unknown.data2.dot.nb.final &lt;- NULL</w:t>
      </w:r>
    </w:p>
    <w:p w14:paraId="32DC3583" w14:textId="77777777"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lastRenderedPageBreak/>
        <w:t>data2.unknown.dot</w:t>
      </w:r>
      <w:r>
        <w:rPr>
          <w:rFonts w:ascii="Courier New" w:hAnsi="Courier New" w:cs="Courier New"/>
          <w:b/>
          <w:bCs/>
          <w:color w:val="F79646" w:themeColor="accent6"/>
          <w:sz w:val="18"/>
          <w:szCs w:val="18"/>
          <w:lang w:val="en-US"/>
        </w:rPr>
        <w:t xml:space="preserve"> &lt;- NULL</w:t>
      </w:r>
    </w:p>
    <w:p w14:paraId="44FDB550"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14:paraId="542185EB"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14:paraId="251B69A1" w14:textId="77777777"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14:paraId="27B0167D"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14:paraId="295B7A73" w14:textId="77777777"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14:paraId="35755ABB" w14:textId="77777777" w:rsidR="00F27061" w:rsidRPr="007C1323" w:rsidRDefault="00F27061" w:rsidP="00F27061">
      <w:pPr>
        <w:ind w:left="2835"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x.unknown.data2.dot.nb.final &lt;- NULL</w:t>
      </w:r>
    </w:p>
    <w:p w14:paraId="72268050" w14:textId="77777777" w:rsidR="00F27061" w:rsidRPr="007C1323" w:rsidRDefault="00F27061" w:rsidP="00F27061">
      <w:pPr>
        <w:ind w:left="2835"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y.unknown.data2.dot.nb.final &lt;- NULL</w:t>
      </w:r>
    </w:p>
    <w:p w14:paraId="4A1568BC" w14:textId="77777777"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14:paraId="325FCEE3"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14:paraId="2090A518" w14:textId="77777777"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14:paraId="681A6042" w14:textId="77777777"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14:paraId="56EBBC4F" w14:textId="77777777"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14:paraId="2CA417F7" w14:textId="77777777"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14:paraId="2E381C79" w14:textId="77777777"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14:paraId="39A91B35" w14:textId="77777777"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14:paraId="2785A483"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14:paraId="4D04EA6A"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14:paraId="50A1C085"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14:paraId="68638A40" w14:textId="77777777"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4DBBB495"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350B9138" w14:textId="77777777"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17CEEA10" w14:textId="77777777"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14:paraId="77F61DAF" w14:textId="77777777"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14:paraId="37DDB36B" w14:textId="77777777"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w:t>
      </w:r>
      <w:r w:rsidRPr="009B119E">
        <w:rPr>
          <w:rFonts w:ascii="Courier New" w:hAnsi="Courier New" w:cs="Courier New"/>
          <w:bCs/>
          <w:i/>
          <w:sz w:val="18"/>
          <w:szCs w:val="18"/>
          <w:lang w:val="en-US"/>
        </w:rPr>
        <w:lastRenderedPageBreak/>
        <w:t>finally non significant in outside and put them in inside (when &amp;), and remove from inside the dots in outside</w:t>
      </w:r>
    </w:p>
    <w:p w14:paraId="4F38D8A0" w14:textId="77777777"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14:paraId="52DB5A46" w14:textId="77777777"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14:paraId="44231BB3" w14:textId="77777777"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14:paraId="11EA8DED" w14:textId="77777777" w:rsidR="00F27061" w:rsidRPr="007C1323" w:rsidRDefault="00F27061" w:rsidP="00F27061">
      <w:pPr>
        <w:ind w:left="2835"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tempo.inside &lt;- tempo.inside[ ! tempo.inside %in% tempo.outside]</w:t>
      </w:r>
    </w:p>
    <w:p w14:paraId="6E538626" w14:textId="77777777" w:rsidR="00F27061" w:rsidRPr="007C1323" w:rsidRDefault="00F27061" w:rsidP="00F27061">
      <w:pPr>
        <w:ind w:left="2835"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data1.signif.dot &lt;- data1[data1$DOT_NB %in% tempo.outside, ]</w:t>
      </w:r>
    </w:p>
    <w:p w14:paraId="154E63D5" w14:textId="77777777" w:rsidR="00F27061" w:rsidRPr="007C1323" w:rsidRDefault="00F27061" w:rsidP="00F27061">
      <w:pPr>
        <w:ind w:left="2835"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data1.non.signif.dot &lt;- data1[data1$DOT_NB %in% tempo.inside, ]</w:t>
      </w:r>
    </w:p>
    <w:p w14:paraId="7B5897F3" w14:textId="77777777"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14:paraId="10CA409D" w14:textId="77777777"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14:paraId="3A1D79EA" w14:textId="77777777"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14:paraId="17DAC64D"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14:paraId="3EF6259B" w14:textId="77777777"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14:paraId="040D768A" w14:textId="77777777"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14:paraId="13894DB3" w14:textId="77777777"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14:paraId="15767D09" w14:textId="77777777"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14:paraId="7DA76DCD" w14:textId="77777777" w:rsidR="00F27061" w:rsidRPr="007C1323" w:rsidRDefault="00F27061" w:rsidP="00F27061">
      <w:pPr>
        <w:ind w:left="2835"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data1.signif.dot &lt;- data1[data1$DOT_NB %in% tempo.outside, ]</w:t>
      </w:r>
    </w:p>
    <w:p w14:paraId="1B2C3FC5" w14:textId="77777777" w:rsidR="00F27061" w:rsidRPr="007C1323" w:rsidRDefault="00F27061" w:rsidP="00F27061">
      <w:pPr>
        <w:ind w:left="2835"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data1.non.signif.dot &lt;- data1[data1$DOT_NB %in% tempo.inside, ]</w:t>
      </w:r>
    </w:p>
    <w:p w14:paraId="0B972A6F" w14:textId="77777777"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14:paraId="41438AD6" w14:textId="77777777"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14:paraId="57321B84" w14:textId="77777777"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14:paraId="385686BF"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A7C2786"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14:paraId="38052D3A"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39A4D2FA"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033E908C"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123C0887" w14:textId="77777777"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14:paraId="241FE955" w14:textId="77777777"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14:paraId="77471487" w14:textId="77777777"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14:paraId="7CEB7726" w14:textId="77777777"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14:paraId="7046F399" w14:textId="77777777" w:rsidR="00F27061" w:rsidRPr="007C1323" w:rsidRDefault="00F27061" w:rsidP="00F27061">
      <w:pPr>
        <w:ind w:left="3402"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tempo.inside &lt;- tempo.inside[ ! tempo.inside %in% tempo.outside]</w:t>
      </w:r>
    </w:p>
    <w:p w14:paraId="6CFC2C17" w14:textId="77777777" w:rsidR="00F27061" w:rsidRPr="007C1323" w:rsidRDefault="00F27061" w:rsidP="00F27061">
      <w:pPr>
        <w:ind w:left="3402"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data2.signif.dot &lt;- data2[data2$DOT_NB %in% tempo.outside, ]</w:t>
      </w:r>
    </w:p>
    <w:p w14:paraId="213463C5" w14:textId="77777777" w:rsidR="00F27061" w:rsidRPr="007C1323" w:rsidRDefault="00F27061" w:rsidP="00F27061">
      <w:pPr>
        <w:ind w:left="3402"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lastRenderedPageBreak/>
        <w:t>data2.non.signif.dot &lt;- data2[data2$DOT_NB %in% tempo.inside, ]</w:t>
      </w:r>
    </w:p>
    <w:p w14:paraId="71E44851" w14:textId="77777777"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14:paraId="5DB73DC4" w14:textId="77777777"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14:paraId="59C9693C" w14:textId="77777777"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14:paraId="1ED70541"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14:paraId="39F15C04" w14:textId="77777777"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14:paraId="7B63D147" w14:textId="77777777"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14:paraId="3F608A1A" w14:textId="77777777"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14:paraId="759EE447" w14:textId="77777777"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14:paraId="6BA87A04" w14:textId="77777777" w:rsidR="00F27061" w:rsidRPr="007C1323" w:rsidRDefault="00F27061" w:rsidP="00F27061">
      <w:pPr>
        <w:ind w:left="3402"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data2.signif.dot &lt;- data2[data2$DOT_NB %in% tempo.outside, ]</w:t>
      </w:r>
    </w:p>
    <w:p w14:paraId="395DDFF8" w14:textId="77777777" w:rsidR="00F27061" w:rsidRPr="007C1323" w:rsidRDefault="00F27061" w:rsidP="00F27061">
      <w:pPr>
        <w:ind w:left="3402"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data2.non.signif.dot &lt;- data2[data2$DOT_NB %in% tempo.inside, ]</w:t>
      </w:r>
    </w:p>
    <w:p w14:paraId="6165F1F3" w14:textId="77777777"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14:paraId="1EFFF4B6" w14:textId="77777777"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14:paraId="5C5BA024" w14:textId="77777777"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14:paraId="421B5D7E"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2EDE9180"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14:paraId="2B80B677" w14:textId="77777777"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03E4BA57"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78CD5D8A"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798A7156" w14:textId="77777777"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14:paraId="4F2AFA56"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14:paraId="3ED28617" w14:textId="77777777"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14:paraId="2D6EF9D2" w14:textId="77777777"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14:paraId="1572C27C" w14:textId="77777777" w:rsidR="00F27061" w:rsidRPr="007C1323" w:rsidRDefault="00F27061" w:rsidP="00F27061">
      <w:pPr>
        <w:ind w:left="2268"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1.incon.dot &lt;- data1[data1$DOT_NB %in% y.incon.data1.dot.nb.final, ]</w:t>
      </w:r>
    </w:p>
    <w:p w14:paraId="6E9BD6AD" w14:textId="77777777" w:rsidR="00F27061" w:rsidRPr="007C1323" w:rsidRDefault="00F27061" w:rsidP="00F27061">
      <w:pPr>
        <w:ind w:left="1701"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w:t>
      </w:r>
    </w:p>
    <w:p w14:paraId="6B879D8F" w14:textId="77777777" w:rsidR="00F27061" w:rsidRPr="007C1323" w:rsidRDefault="00F27061" w:rsidP="00F27061">
      <w:pPr>
        <w:ind w:left="1701"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if( ! is.null(data2)){</w:t>
      </w:r>
    </w:p>
    <w:p w14:paraId="4CB47ABF" w14:textId="77777777" w:rsidR="00F27061" w:rsidRPr="007C1323" w:rsidRDefault="00F27061" w:rsidP="00F27061">
      <w:pPr>
        <w:ind w:left="2268"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if(length(y.incon.data2.dot.nb.final) &gt; 0){</w:t>
      </w:r>
    </w:p>
    <w:p w14:paraId="42D5DEB5" w14:textId="77777777" w:rsidR="00F27061" w:rsidRPr="007C1323" w:rsidRDefault="00F27061" w:rsidP="00F27061">
      <w:pPr>
        <w:ind w:left="2835"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2.incon.dot &lt;- data2[data2$DOT_NB %in% y.incon.data2.dot.nb.final, ]</w:t>
      </w:r>
    </w:p>
    <w:p w14:paraId="21CDA01F" w14:textId="77777777"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14:paraId="68847AFC" w14:textId="77777777"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14:paraId="3D6EF874" w14:textId="77777777"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14:paraId="653E4AFC" w14:textId="77777777"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14:paraId="21CFA560"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14:paraId="36082912" w14:textId="77777777"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14:paraId="721C5F2B"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14:paraId="457BE756"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14:paraId="3D66ABAE"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14:paraId="26D4F918" w14:textId="77777777"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14:paraId="5364E11D" w14:textId="77777777"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14:paraId="601CF5BE"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14:paraId="520C5C8E"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14:paraId="3F4787F5"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14:paraId="363789B6" w14:textId="77777777"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0BAADE71"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352447EE" w14:textId="77777777"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4BE835C0" w14:textId="77777777"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14:paraId="2662DABF" w14:textId="77777777"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14:paraId="396E9C9E"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14:paraId="637B1AF5" w14:textId="77777777" w:rsidR="00F27061" w:rsidRPr="007C1323" w:rsidRDefault="00F27061" w:rsidP="00F27061">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data1.signif.dot &lt;- data1[data1$DOT_NB %in% y.outside.data1.dot.nb.final, ]</w:t>
      </w:r>
    </w:p>
    <w:p w14:paraId="04C626BD"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40C8CC32"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14:paraId="724E6218" w14:textId="77777777" w:rsidR="00F27061" w:rsidRPr="007C1323" w:rsidRDefault="00F27061" w:rsidP="00F27061">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data1.non.signif.dot &lt;- data1[data1$DOT_NB %in% y.inside.data1.dot.nb.final, ]</w:t>
      </w:r>
    </w:p>
    <w:p w14:paraId="44161AF2"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1F1482DE"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14:paraId="70ED4707"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14:paraId="59CAC337"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data2.signif.dot &lt;- data2[data2$DOT_NB %in% y.outside.data2.dot.nb.final, ]</w:t>
      </w:r>
    </w:p>
    <w:p w14:paraId="52AFEF91"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42867EAB"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14:paraId="3CB63CAA"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data2.non.signif.dot &lt;- data2[data2$DOT_NB %in% y.inside.data2.dot.nb.final, ]</w:t>
      </w:r>
    </w:p>
    <w:p w14:paraId="364217BB"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20952FD6"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1658E27C" w14:textId="77777777"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14:paraId="6AF57C4C"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14:paraId="66AE53DD" w14:textId="77777777"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14:paraId="48D4209F" w14:textId="77777777"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14:paraId="0CF45DB7" w14:textId="77777777" w:rsidR="00F27061" w:rsidRPr="007C1323" w:rsidRDefault="00F27061" w:rsidP="00F27061">
      <w:pPr>
        <w:ind w:left="2268"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1.incon.dot &lt;- data1[data1$DOT_NB %in% x.incon.data1.dot.nb.final, ]</w:t>
      </w:r>
    </w:p>
    <w:p w14:paraId="15BBE2D1" w14:textId="77777777" w:rsidR="00F27061" w:rsidRPr="007C1323" w:rsidRDefault="00F27061" w:rsidP="00F27061">
      <w:pPr>
        <w:ind w:left="1701"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w:t>
      </w:r>
    </w:p>
    <w:p w14:paraId="63F91B47" w14:textId="77777777" w:rsidR="00F27061" w:rsidRPr="007C1323" w:rsidRDefault="00F27061" w:rsidP="00F27061">
      <w:pPr>
        <w:ind w:left="1701"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if( ! is.null(data2)){</w:t>
      </w:r>
    </w:p>
    <w:p w14:paraId="66986B33" w14:textId="77777777" w:rsidR="00F27061" w:rsidRPr="007C1323" w:rsidRDefault="00F27061" w:rsidP="00F27061">
      <w:pPr>
        <w:ind w:left="2268"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if(length(x.incon.data2.dot.nb.final) &gt; 0){</w:t>
      </w:r>
    </w:p>
    <w:p w14:paraId="00557FC3" w14:textId="77777777" w:rsidR="00F27061" w:rsidRPr="007C1323" w:rsidRDefault="00F27061" w:rsidP="00F27061">
      <w:pPr>
        <w:ind w:left="2835"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2.incon.dot &lt;- data2[data2$DOT_NB %in% x.incon.data2.dot.nb.final, ]</w:t>
      </w:r>
    </w:p>
    <w:p w14:paraId="6B131575" w14:textId="77777777"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14:paraId="562B1D7E" w14:textId="77777777"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14:paraId="4F1759E4" w14:textId="77777777"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14:paraId="4DE067FA" w14:textId="77777777"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14:paraId="3501CE18"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14:paraId="214C3441" w14:textId="77777777"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14:paraId="037D6AAC"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14:paraId="7D71FFC7"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14:paraId="196E7772"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14:paraId="3DE91785" w14:textId="77777777"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14:paraId="3238319E" w14:textId="77777777"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14:paraId="30D44E3F"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14:paraId="5BCA842D"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14:paraId="033DA285"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14:paraId="6E907891" w14:textId="77777777"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w:t>
      </w:r>
      <w:r>
        <w:rPr>
          <w:rFonts w:ascii="Courier New" w:hAnsi="Courier New" w:cs="Courier New"/>
          <w:b/>
          <w:bCs/>
          <w:sz w:val="18"/>
          <w:szCs w:val="18"/>
          <w:lang w:val="en-GB"/>
        </w:rPr>
        <w:lastRenderedPageBreak/>
        <w:t>"S", ""), ":\n\n", warn))), call. = FALSE)</w:t>
      </w:r>
      <w:r w:rsidRPr="00EA184E">
        <w:rPr>
          <w:rFonts w:ascii="Courier New" w:hAnsi="Courier New" w:cs="Courier New"/>
          <w:bCs/>
          <w:i/>
          <w:sz w:val="18"/>
          <w:szCs w:val="18"/>
          <w:lang w:val="en-GB"/>
        </w:rPr>
        <w:t xml:space="preserve"> # == in stop() to be able to add several messages between ==</w:t>
      </w:r>
    </w:p>
    <w:p w14:paraId="376E51FB"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1E4BEBF8" w14:textId="77777777"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61A83E24" w14:textId="77777777"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14:paraId="0E64DC00" w14:textId="77777777"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14:paraId="4E589536"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14:paraId="37610EB6" w14:textId="77777777" w:rsidR="00F27061" w:rsidRPr="007C1323" w:rsidRDefault="00F27061" w:rsidP="00F27061">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data1.signif.dot &lt;- data1[data1$DOT_NB %in% x.outside.data1.dot.nb.final, ]</w:t>
      </w:r>
    </w:p>
    <w:p w14:paraId="217E2AA5"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0036BD35"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14:paraId="4F0555BF" w14:textId="77777777" w:rsidR="00F27061" w:rsidRPr="007C1323" w:rsidRDefault="00F27061" w:rsidP="00F27061">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data1.non.signif.dot &lt;- data1[data1$DOT_NB %in% x.inside.data1.dot.nb.final, ]</w:t>
      </w:r>
    </w:p>
    <w:p w14:paraId="1AB762C6"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0854F464"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14:paraId="3E30451E"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14:paraId="5CD870DB"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data2.signif.dot &lt;- data2[data2$DOT_NB %in% x.outside.data2.dot.nb.final, ]</w:t>
      </w:r>
    </w:p>
    <w:p w14:paraId="766E5D0B"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02F466E3"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14:paraId="751BB78D"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data2.non.signif.dot &lt;- data2[data2$DOT_NB %in% x.inside.data2.dot.nb.final, ]</w:t>
      </w:r>
    </w:p>
    <w:p w14:paraId="435D990E"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78C5902A"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4E38928B" w14:textId="77777777"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14:paraId="6B5ABEED" w14:textId="77777777"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135B8189" w14:textId="77777777"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14:paraId="38852CED" w14:textId="77777777"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14:paraId="681956DD"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14:paraId="2F26432A"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14:paraId="69EB64CB" w14:textId="77777777"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0686A4FA"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7673CD81"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14:paraId="539FC107"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14:paraId="32BD0A6D" w14:textId="77777777"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1945CC1F"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25B4708B"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14:paraId="164E4F94"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14:paraId="554F9464" w14:textId="77777777"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68FC9FEF"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3E908B56"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14:paraId="4A3E3137"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14:paraId="4EF2F60D" w14:textId="77777777"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59D64037"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0B6A629D"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14:paraId="0B55D257"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14:paraId="76731B02" w14:textId="77777777"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 ":\n\n", </w:t>
      </w:r>
      <w:r>
        <w:rPr>
          <w:rFonts w:ascii="Courier New" w:hAnsi="Courier New" w:cs="Courier New"/>
          <w:b/>
          <w:bCs/>
          <w:sz w:val="18"/>
          <w:szCs w:val="18"/>
          <w:lang w:val="en-GB"/>
        </w:rPr>
        <w:lastRenderedPageBreak/>
        <w:t>warn))), call. = FALSE)</w:t>
      </w:r>
      <w:r w:rsidRPr="00EA184E">
        <w:rPr>
          <w:rFonts w:ascii="Courier New" w:hAnsi="Courier New" w:cs="Courier New"/>
          <w:bCs/>
          <w:i/>
          <w:sz w:val="18"/>
          <w:szCs w:val="18"/>
          <w:lang w:val="en-GB"/>
        </w:rPr>
        <w:t xml:space="preserve"> # == in stop() to be able to add several messages between ==</w:t>
      </w:r>
    </w:p>
    <w:p w14:paraId="38E01FE7"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0934A448"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14:paraId="438F1CF2"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14:paraId="645651FE" w14:textId="77777777"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5E94748F"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00487263"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14:paraId="7658EAAC"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14:paraId="4C2FB6DB"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14:paraId="5D86C6D9"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16876420"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6318EBAD"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14:paraId="4E1633B3"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14:paraId="44CA2A6D"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1ACA6D9E"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62DC0DF4"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14:paraId="2F103564"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14:paraId="1BDCF873"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07341352"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73D5E576"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14:paraId="6FD0D44E"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14:paraId="396D98AA"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3C8693FD"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11E82FC6"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14:paraId="137D70C3"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14:paraId="4E5B944C"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2A550EF0"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1C2AD32C"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14:paraId="31F40B7D"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14:paraId="7A697F57"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3C473101"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122FCBB5"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14:paraId="4EA69826"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14:paraId="6827C8E3"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5952998F"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50D9EEC5"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14:paraId="53A9E404"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14:paraId="379D4F3C"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28F58C36"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6F10BE2B"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14:paraId="705C6D8E"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14:paraId="24E3DD32"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54A97D56"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053A3299"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14:paraId="24B3CFB5"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14:paraId="2134081B"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6427B3DF"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622C5776"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14:paraId="5A2447D2"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14:paraId="3CE42A17"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182F964A"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74A557DE"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14:paraId="0628C854"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14:paraId="6599E88C"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5C7B3F3D"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7F35F514" w14:textId="77777777"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5407EC03" w14:textId="77777777"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14:paraId="4EF610B9" w14:textId="77777777"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14:paraId="50EC56AF" w14:textId="77777777"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14:paraId="15C64A5F"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14:paraId="731FED5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14:paraId="2AE0D961"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0F002FB0"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w:t>
      </w:r>
      <w:r w:rsidRPr="00174CE0">
        <w:rPr>
          <w:rFonts w:ascii="Courier New" w:hAnsi="Courier New" w:cs="Courier New"/>
          <w:b/>
          <w:bCs/>
          <w:sz w:val="18"/>
          <w:szCs w:val="18"/>
          <w:lang w:val="en-US"/>
        </w:rPr>
        <w:lastRenderedPageBreak/>
        <w:t xml:space="preserve">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14:paraId="1532376D"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28504D3" w14:textId="77777777"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14:paraId="0416DD49"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14:paraId="7C33E9B2" w14:textId="77777777"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14:paraId="6E9949FF" w14:textId="77777777" w:rsidR="00F27061" w:rsidRPr="007C1323" w:rsidRDefault="00F27061" w:rsidP="00F27061">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tempo.df.name &lt;- c("data1", "data1.signif.dot", "data1.incon.dot", "data2", "data2.signif.dot", "data2.unknown.dot", "data2.incon.dot")</w:t>
      </w:r>
    </w:p>
    <w:p w14:paraId="09B8B10E" w14:textId="77777777" w:rsidR="00F27061" w:rsidRPr="007C1323" w:rsidRDefault="00F27061" w:rsidP="00F27061">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tempo.class.name &lt;- c("data1", "data1", "data1", "data2", "data2", "data2", "data2")</w:t>
      </w:r>
    </w:p>
    <w:p w14:paraId="0D6D0B7B"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14:paraId="2B5E134D"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14:paraId="53172B7E"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14:paraId="3AEC554B" w14:textId="77777777"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14:paraId="1790F3E4"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2EE93CE8"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4D26A45" w14:textId="77777777"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14:paraId="5743B8AC"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14:paraId="5C1095FE" w14:textId="77777777"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0357269D"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417119BF" w14:textId="77777777"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2AF57D85"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26DD1595"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0A91CCCC"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166A7585" w14:textId="77777777"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0D2B26C4" w14:textId="77777777"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4B7AF090" w14:textId="77777777"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466BA977"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14:paraId="2B511C50"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61B7F9FC"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69FE18FA"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54112641"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30F579FC"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54558160"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6F512EFE"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1884AE6D"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352451A8" w14:textId="77777777"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4D5D6D80"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143EAEAE"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43C00142"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37FD15B9"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03371E65" w14:textId="77777777"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14:paraId="7495C767"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310FBBE6" w14:textId="77777777"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14:paraId="43A82C50"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25B8D706" w14:textId="77777777"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3F1DD27A"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76206F3A"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14:paraId="55580D43"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14:paraId="2E01B3A9"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12561897"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0BFA0332"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11593A55"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271F85F4" w14:textId="77777777"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14:paraId="7F62A885"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06E7F014" w14:textId="77777777"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0AF1E930"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7D8B9992"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14:paraId="6F8F6CA6" w14:textId="77777777"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14:paraId="6C480AD2"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22D4177F"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3D962AB2"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44F0B40C"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613811D7"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14:paraId="3F114B02"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157766C4"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20AE3B48"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5724F6F9"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402382AD" w14:textId="77777777"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2D5906FB"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14:paraId="4B6DA6BF"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48A2C5E0" w14:textId="77777777"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278E1012" w14:textId="77777777"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100B5962"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lastRenderedPageBreak/>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1E70CC16"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68522668"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32984963"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17441A22"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2AAB428D" w14:textId="77777777"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14:paraId="0724D78B"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2B6DAB71"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2956CD84" w14:textId="77777777"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02171507" w14:textId="77777777"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4A8E5960" w14:textId="77777777"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14:paraId="52079BAE"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08EC50F5"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14:paraId="6CEA8C4F"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7D15B393" w14:textId="77777777"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4496F86D"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6EC54855"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2174E3CF"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14:paraId="1C544AA7"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68C0A2F6"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41389D58"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33F91AFA"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768CB2C6"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14:paraId="0EB33A7D"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0CD777E6" w14:textId="77777777"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411F65A8"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6C8BB339"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14:paraId="46677FB4"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0B9AE8BF" w14:textId="77777777"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14:paraId="50DF9E62"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14:paraId="2DCBFBE1" w14:textId="77777777"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14:paraId="058ABE42"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36B1A373"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w:t>
      </w:r>
      <w:r w:rsidRPr="00434E5B">
        <w:rPr>
          <w:rFonts w:ascii="Courier New" w:hAnsi="Courier New" w:cs="Courier New"/>
          <w:b/>
          <w:bCs/>
          <w:sz w:val="18"/>
          <w:szCs w:val="18"/>
          <w:lang w:val="en-US"/>
        </w:rPr>
        <w:lastRenderedPageBreak/>
        <w:t xml:space="preserve">=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57D83277" w14:textId="77777777" w:rsidR="00F27061" w:rsidRPr="00744026" w:rsidRDefault="00F27061" w:rsidP="00F27061">
      <w:pPr>
        <w:ind w:left="3402" w:hanging="567"/>
        <w:rPr>
          <w:rFonts w:ascii="Courier New" w:hAnsi="Courier New" w:cs="Courier New"/>
          <w:b/>
          <w:bCs/>
          <w:color w:val="7030A0"/>
          <w:sz w:val="18"/>
          <w:szCs w:val="18"/>
          <w:lang w:val="en-US"/>
        </w:rPr>
      </w:pPr>
    </w:p>
    <w:p w14:paraId="1C14E835"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14:paraId="691CFF16"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1872D3EC"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0838D1EA"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06D9B4EF"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68FEEDC4" w14:textId="77777777"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14:paraId="16F47A35"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14:paraId="3C00FC5A" w14:textId="77777777"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14:paraId="0CDDCBE9"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33E45A80"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14:paraId="5A70A475" w14:textId="77777777"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14:paraId="2E62130B" w14:textId="77777777"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03814E1D"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14:paraId="129E5C18" w14:textId="77777777"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603FC8FA"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0A0E0ADF" w14:textId="77777777"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57C3BDA4"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0B4F1200"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7372402C"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0114BE57" w14:textId="77777777"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13D6C7E1" w14:textId="77777777"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31BEC607" w14:textId="77777777"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7EBFBDDD"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14:paraId="1CE3BC23"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67B55BB6"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338C3C85"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25FA8745"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17242A73"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617D4316"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1D837D82"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5872A7E3"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419F8A21" w14:textId="77777777"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2082E596"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58AE7DEA"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39214C5B"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4D7B0A70"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14:paraId="044C3A31" w14:textId="77777777"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14:paraId="7B61128F"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5611F0F5" w14:textId="77777777"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14:paraId="0955CE55"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3BD958DD" w14:textId="77777777"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1C32E2CA"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67332451"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30051576"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14:paraId="4E152822"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1CB17925"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5F813D48"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7C18DFE0"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615183B7" w14:textId="77777777"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14:paraId="0F3700B0"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4C22276B" w14:textId="77777777"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554F18A6"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56717DE8"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14:paraId="5AF812CF" w14:textId="77777777"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79F66DC1"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7DDD8E27"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37A376EA"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1515B585"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7CE15FDE"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14:paraId="6D27BC76"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2875DB9A"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4C76699A"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75BE1DCC"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198A07AF" w14:textId="77777777"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5F557FB1"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14:paraId="6E108F33"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0C5298EF" w14:textId="77777777"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57C1B09C" w14:textId="77777777"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3CA13BD2"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xml:space="preserve">, geom = </w:t>
      </w:r>
      <w:r w:rsidRPr="00434E5B">
        <w:rPr>
          <w:rFonts w:ascii="Courier New" w:hAnsi="Courier New" w:cs="Courier New"/>
          <w:b/>
          <w:bCs/>
          <w:sz w:val="18"/>
          <w:szCs w:val="18"/>
          <w:lang w:val="en-US"/>
        </w:rPr>
        <w:lastRenderedPageBreak/>
        <w:t>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1080B764"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35083179"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165EC700"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4D050EE2"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5618E3AB" w14:textId="77777777"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14:paraId="13E302B9"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06EC2065"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2BA3641C" w14:textId="77777777"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36446076" w14:textId="77777777"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783563FC" w14:textId="77777777"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14:paraId="3349A193"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2AC854F4"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14:paraId="626FD23B"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76E1071C" w14:textId="77777777"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31DAA9AB"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2CABDF90"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58AC5401"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14:paraId="661F8925"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62DD4806"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5E210A7C"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349C1E00"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6437AF81"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14:paraId="4754C8F8"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1AAEBB85" w14:textId="77777777"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3C5CA699"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497007C9"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14:paraId="69E77971"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702AD291" w14:textId="77777777"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14:paraId="35DD01CF"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14:paraId="7A9B22DC" w14:textId="77777777"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14:paraId="2C9548C2"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7615179C"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 xml:space="preserve">=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2237B369"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14:paraId="4DEA80CF"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385C71D9"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4D8853D8"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02056049"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234B89B1" w14:textId="77777777"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14:paraId="23EE157C"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14:paraId="7FBAF9C7" w14:textId="77777777"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14:paraId="430D4F4A"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70A7976E"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14:paraId="68695716" w14:textId="77777777"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14:paraId="2C3ED836" w14:textId="77777777"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14:paraId="01F954B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14:paraId="553342FF" w14:textId="77777777"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2A9E2707"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104C01BA" w14:textId="77777777"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4EEAE94D"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250519AC"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4FB6A823"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2D5D1996" w14:textId="77777777"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67AB6548" w14:textId="77777777"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35597A89" w14:textId="77777777"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44BEAB84"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14:paraId="61C6C74F"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21D9122B"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1F9AC7C0"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0FEDD935"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32B29288"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07AC41CD"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76651981"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1F90675F"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01DA6495" w14:textId="77777777"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32515D08"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766AB886"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7735DB7F"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683289DA"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75DF4DA1" w14:textId="77777777"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14:paraId="12B206BD"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52B92DD7" w14:textId="77777777"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14:paraId="25207F41"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6ABE9489" w14:textId="77777777"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2C554741"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14:paraId="5E9B4946"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0656F945"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14:paraId="51A582B0"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559383BC"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1731AF6C"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682379D4"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3405B1AD" w14:textId="77777777"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14:paraId="597E16C2"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553BF34E" w14:textId="77777777"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77F1E793"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164DF65B"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14:paraId="47F0AF97" w14:textId="77777777"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778D05F9"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782B24A7"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2A2A1CF8"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2CA62B24"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7DD1BDC5"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14:paraId="726A2985"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6DC7D65D"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2677A227"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56946917"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169076AB" w14:textId="77777777"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3F253365"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14:paraId="11318927"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34676061" w14:textId="77777777"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7CE94074" w14:textId="77777777"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1B5A8C77"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7BCB817A"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493313C4"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478A1627"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1780A8BE"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14:paraId="3DD63AF2" w14:textId="77777777"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14:paraId="5EA0190C"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3EEDD7F9"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4583338A" w14:textId="77777777"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555D04EE" w14:textId="77777777"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6C930975" w14:textId="77777777"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14:paraId="5FDEB607"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7DFA135D"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14:paraId="7DC5DB68"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2A7F121A" w14:textId="77777777"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67E649E2"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08AD4629"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7A694B50"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14:paraId="347B33A6"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75793D3F"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472F80D7"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046E81C4"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1E74DE86"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14:paraId="04897581"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286D7988" w14:textId="77777777"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0ADC1B92"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391A5641"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14:paraId="426BC784"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3BD1ECDE" w14:textId="77777777"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14:paraId="7F78D949"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14:paraId="5A34C126" w14:textId="77777777"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14:paraId="34E2C3EB"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7A82E489"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14:paraId="0A8657A1"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14:paraId="5EDC78B4"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4B0F7A97"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2BDECD98"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1D8218C9"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22FDA552" w14:textId="77777777"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14:paraId="77BC0D82"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14:paraId="045F2273" w14:textId="77777777"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14:paraId="50B950BF"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705B875A"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14:paraId="02646AFB" w14:textId="77777777"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14:paraId="6168C638" w14:textId="77777777"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14:paraId="0B89448A"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C1725B8"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F0ED78B" w14:textId="77777777"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14:paraId="476F9EDA"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14:paraId="202DE33E" w14:textId="77777777"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14:paraId="1B73976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14:paraId="3C83B750"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41C45B1" w14:textId="77777777"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14:paraId="6BAA51AB"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14:paraId="000BFA12"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14:paraId="66853C35" w14:textId="77777777"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2063BBE3" w14:textId="77777777" w:rsidR="00F27061" w:rsidRDefault="00F27061" w:rsidP="00F81687">
      <w:pPr>
        <w:ind w:left="567" w:hanging="567"/>
        <w:rPr>
          <w:rFonts w:ascii="Courier New" w:hAnsi="Courier New" w:cs="Courier New"/>
          <w:b/>
          <w:bCs/>
          <w:sz w:val="18"/>
          <w:szCs w:val="18"/>
          <w:lang w:val="en-US"/>
        </w:rPr>
      </w:pPr>
    </w:p>
    <w:p w14:paraId="2D2BB388" w14:textId="77777777" w:rsidR="00F81687" w:rsidRDefault="00F81687" w:rsidP="00F81687">
      <w:pPr>
        <w:ind w:left="567" w:hanging="567"/>
        <w:rPr>
          <w:rFonts w:ascii="Courier New" w:hAnsi="Courier New" w:cs="Courier New"/>
          <w:b/>
          <w:bCs/>
          <w:sz w:val="18"/>
          <w:szCs w:val="18"/>
          <w:lang w:val="en-US"/>
        </w:rPr>
      </w:pPr>
    </w:p>
    <w:p w14:paraId="00932780" w14:textId="77777777" w:rsidR="00F81687" w:rsidRPr="00F038FA" w:rsidRDefault="00F81687" w:rsidP="00F81687">
      <w:pPr>
        <w:pStyle w:val="Titre1"/>
      </w:pPr>
      <w:bookmarkStart w:id="53" w:name="_Toc73637542"/>
      <w:r w:rsidRPr="00F038FA">
        <w:t xml:space="preserve">################ </w:t>
      </w:r>
      <w:r>
        <w:t>Import</w:t>
      </w:r>
      <w:bookmarkEnd w:id="53"/>
    </w:p>
    <w:p w14:paraId="285F0ABB" w14:textId="77777777" w:rsidR="00F81687" w:rsidRDefault="00F81687" w:rsidP="00F81687">
      <w:pPr>
        <w:ind w:left="567" w:hanging="567"/>
        <w:rPr>
          <w:rFonts w:ascii="Courier New" w:hAnsi="Courier New" w:cs="Courier New"/>
          <w:b/>
          <w:bCs/>
          <w:sz w:val="18"/>
          <w:szCs w:val="18"/>
          <w:lang w:val="en-US"/>
        </w:rPr>
      </w:pPr>
    </w:p>
    <w:p w14:paraId="612B685F" w14:textId="77777777" w:rsidR="00F81687" w:rsidRDefault="00F81687" w:rsidP="00F81687">
      <w:pPr>
        <w:ind w:left="567" w:hanging="567"/>
        <w:rPr>
          <w:rFonts w:ascii="Courier New" w:hAnsi="Courier New" w:cs="Courier New"/>
          <w:b/>
          <w:bCs/>
          <w:sz w:val="18"/>
          <w:szCs w:val="18"/>
          <w:lang w:val="en-US"/>
        </w:rPr>
      </w:pPr>
    </w:p>
    <w:p w14:paraId="594FF1F1" w14:textId="77777777" w:rsidR="00F81687" w:rsidRPr="001E2494" w:rsidRDefault="00F81687" w:rsidP="00F81687">
      <w:pPr>
        <w:pStyle w:val="Titre2"/>
      </w:pPr>
      <w:bookmarkStart w:id="54"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4"/>
    </w:p>
    <w:p w14:paraId="6B01A295" w14:textId="77777777" w:rsidR="00F81687" w:rsidRDefault="00F81687" w:rsidP="00F81687">
      <w:pPr>
        <w:ind w:left="567" w:hanging="567"/>
        <w:rPr>
          <w:rFonts w:ascii="Courier New" w:hAnsi="Courier New" w:cs="Courier New"/>
          <w:b/>
          <w:bCs/>
          <w:sz w:val="18"/>
          <w:szCs w:val="18"/>
          <w:lang w:val="en-US"/>
        </w:rPr>
      </w:pPr>
    </w:p>
    <w:p w14:paraId="38C72DE2" w14:textId="77777777" w:rsidR="00F81687" w:rsidRPr="00611003" w:rsidRDefault="00F81687" w:rsidP="00F81687">
      <w:pPr>
        <w:ind w:left="567" w:hanging="567"/>
        <w:rPr>
          <w:rFonts w:ascii="Courier New" w:hAnsi="Courier New" w:cs="Courier New"/>
          <w:b/>
          <w:bCs/>
          <w:sz w:val="18"/>
          <w:szCs w:val="18"/>
          <w:lang w:val="en-US"/>
        </w:rPr>
      </w:pPr>
    </w:p>
    <w:p w14:paraId="4C380567" w14:textId="77777777"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14:paraId="1C341324" w14:textId="77777777"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14:paraId="14CF13F0" w14:textId="77777777"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14:paraId="673C9914" w14:textId="77777777"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14:paraId="1AC98BA1" w14:textId="77777777"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14:paraId="40FE6087"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79C9E7FE" w14:textId="77777777"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14:paraId="51D5EA0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167F8747"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14:paraId="357570E1"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14:paraId="75784984"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14:paraId="22A94EB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543E267D" w14:textId="77777777"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14:paraId="6F5758FB"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04FD91A5" w14:textId="77777777"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14:paraId="0EC90F2E"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52581FF1" w14:textId="77777777"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19CE3E4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1838594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14:paraId="44C5BBB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14:paraId="70BECA1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14:paraId="625BF586"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7CE70ACA"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14:paraId="4695E3EA"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14:paraId="7F555DA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08F69AC0"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779B6B8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2078E13A"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5865372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3E00A449"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39AB604F"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E9A7DBA"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7D65045"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43D218BE"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6E0C1B45"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617F15A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636DD386"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0758963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6C86BFD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14:paraId="0879DC5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14:paraId="4605E12C" w14:textId="77777777"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6A9C3557" w14:textId="77777777"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14:paraId="05B73B14" w14:textId="77777777"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14:paraId="61621407" w14:textId="77777777"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14:paraId="0AA73F5E" w14:textId="77777777"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14:paraId="4D369F10" w14:textId="77777777"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14:paraId="4380FF34" w14:textId="77777777"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46CB584A" w14:textId="77777777"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0206E607" w14:textId="77777777"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14:paraId="5DB35788" w14:textId="77777777"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14:paraId="4431F711" w14:textId="77777777"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4BE01EEB" w14:textId="77777777"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700EEBBE" w14:textId="77777777" w:rsidR="00EE4D2D" w:rsidRPr="0089534B" w:rsidRDefault="00EE4D2D" w:rsidP="00EE4D2D">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0776D814" w14:textId="77777777"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754C3B13" w14:textId="77777777"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8833082" w14:textId="7B7C06A5"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2BE88E38" w14:textId="77777777"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13A4CD84"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346D0C42" w14:textId="77777777"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14:paraId="567C0882" w14:textId="77777777"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14:paraId="6F5F3678" w14:textId="77777777"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14:paraId="32B9923B" w14:textId="77777777"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14:paraId="142BA5FF" w14:textId="77777777"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14:paraId="698BE2D4" w14:textId="77777777"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14:paraId="3689CBE3" w14:textId="77777777"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14:paraId="5F5F9A61" w14:textId="77777777"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14:paraId="71B2700C" w14:textId="77777777"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14:paraId="65818361" w14:textId="77777777" w:rsidR="006B79A5" w:rsidRPr="007C1323" w:rsidRDefault="006B79A5" w:rsidP="006B79A5">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tempo</w:t>
      </w:r>
      <w:r w:rsidRPr="007C1323">
        <w:rPr>
          <w:rFonts w:ascii="Courier New" w:hAnsi="Courier New" w:cs="Courier New"/>
          <w:b/>
          <w:sz w:val="18"/>
          <w:szCs w:val="18"/>
          <w:lang w:val="it-IT"/>
        </w:rPr>
        <w:t xml:space="preserve"> &lt;- c(tempo</w:t>
      </w:r>
      <w:r w:rsidRPr="007C1323">
        <w:rPr>
          <w:rFonts w:ascii="Courier New" w:hAnsi="Courier New" w:cs="Courier New"/>
          <w:b/>
          <w:bCs/>
          <w:sz w:val="18"/>
          <w:szCs w:val="18"/>
          <w:lang w:val="it-IT"/>
        </w:rPr>
        <w:t>, req.package[i1])</w:t>
      </w:r>
    </w:p>
    <w:p w14:paraId="349A065E" w14:textId="77777777"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13F30DBB" w14:textId="77777777"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14:paraId="6E6280A5" w14:textId="77777777"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14:paraId="53EE1F3E" w14:textId="77777777"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14:paraId="71317D8A" w14:textId="77777777"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14:paraId="12AA062E" w14:textId="77777777"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14:paraId="1FBBCDAF" w14:textId="77777777" w:rsidR="00F6781C" w:rsidRPr="007C1323" w:rsidRDefault="00F81687" w:rsidP="00F6781C">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w:t>
      </w:r>
      <w:r w:rsidR="00F6781C" w:rsidRPr="007C1323">
        <w:rPr>
          <w:rFonts w:ascii="Courier New" w:hAnsi="Courier New" w:cs="Courier New"/>
          <w:b/>
          <w:bCs/>
          <w:sz w:val="18"/>
          <w:szCs w:val="18"/>
          <w:lang w:val="it-IT"/>
        </w:rPr>
        <w:t xml:space="preserve"> PACKAGE</w:t>
      </w:r>
      <w:r w:rsidRPr="007C1323">
        <w:rPr>
          <w:rFonts w:ascii="Courier New" w:hAnsi="Courier New" w:cs="Courier New"/>
          <w:b/>
          <w:bCs/>
          <w:sz w:val="18"/>
          <w:szCs w:val="18"/>
          <w:lang w:val="it-IT"/>
        </w:rPr>
        <w:t xml:space="preserve">", </w:t>
      </w:r>
    </w:p>
    <w:p w14:paraId="02CE642E" w14:textId="77777777" w:rsidR="00F6781C" w:rsidRPr="007C1323" w:rsidRDefault="00F6781C" w:rsidP="00F6781C">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ifelse(length(tempo)</w:t>
      </w:r>
      <w:r w:rsidR="00874561" w:rsidRPr="007C1323">
        <w:rPr>
          <w:rFonts w:ascii="Courier New" w:hAnsi="Courier New" w:cs="Courier New"/>
          <w:b/>
          <w:bCs/>
          <w:sz w:val="18"/>
          <w:szCs w:val="18"/>
          <w:lang w:val="it-IT"/>
        </w:rPr>
        <w:t xml:space="preserve"> == 1L</w:t>
      </w:r>
      <w:r w:rsidRPr="007C1323">
        <w:rPr>
          <w:rFonts w:ascii="Courier New" w:hAnsi="Courier New" w:cs="Courier New"/>
          <w:b/>
          <w:bCs/>
          <w:sz w:val="18"/>
          <w:szCs w:val="18"/>
          <w:lang w:val="it-IT"/>
        </w:rPr>
        <w:t>, paste0("\n</w:t>
      </w:r>
      <w:r w:rsidR="00F829FD" w:rsidRPr="007C1323">
        <w:rPr>
          <w:rFonts w:ascii="Courier New" w:hAnsi="Courier New" w:cs="Courier New"/>
          <w:b/>
          <w:bCs/>
          <w:sz w:val="18"/>
          <w:szCs w:val="18"/>
          <w:lang w:val="it-IT"/>
        </w:rPr>
        <w:t>\n</w:t>
      </w:r>
      <w:r w:rsidRPr="007C1323">
        <w:rPr>
          <w:rFonts w:ascii="Courier New" w:hAnsi="Courier New" w:cs="Courier New"/>
          <w:b/>
          <w:bCs/>
          <w:sz w:val="18"/>
          <w:szCs w:val="18"/>
          <w:lang w:val="it-IT"/>
        </w:rPr>
        <w:t>", tempo, "\n</w:t>
      </w:r>
      <w:r w:rsidR="00F829FD" w:rsidRPr="007C1323">
        <w:rPr>
          <w:rFonts w:ascii="Courier New" w:hAnsi="Courier New" w:cs="Courier New"/>
          <w:b/>
          <w:bCs/>
          <w:sz w:val="18"/>
          <w:szCs w:val="18"/>
          <w:lang w:val="it-IT"/>
        </w:rPr>
        <w:t>\n</w:t>
      </w:r>
      <w:r w:rsidRPr="007C1323">
        <w:rPr>
          <w:rFonts w:ascii="Courier New" w:hAnsi="Courier New" w:cs="Courier New"/>
          <w:b/>
          <w:bCs/>
          <w:sz w:val="18"/>
          <w:szCs w:val="18"/>
          <w:lang w:val="it-IT"/>
        </w:rPr>
        <w:t xml:space="preserve">"), paste0("S\n", paste(tempo, collapse = "\n"), "\n")), </w:t>
      </w:r>
    </w:p>
    <w:p w14:paraId="42E5F5A1" w14:textId="77777777"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14:paraId="0B0CEED2" w14:textId="77777777"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14:paraId="0A32A3CB" w14:textId="77777777"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14:paraId="53C24A62" w14:textId="77777777"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14:paraId="5FAC6ED0" w14:textId="77777777"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7523F9E6" w14:textId="77777777"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14:paraId="0036F2AE" w14:textId="77777777"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14:paraId="5708B615" w14:textId="77777777"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14:paraId="043E184E" w14:textId="77777777"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14:paraId="5D370D93" w14:textId="77777777"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2410A4CF" w14:textId="77777777"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2D8F5BF6"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14:paraId="6FC7C022" w14:textId="77777777" w:rsidR="00F81687" w:rsidRDefault="00F81687" w:rsidP="00F81687">
      <w:pPr>
        <w:ind w:left="567" w:hanging="567"/>
        <w:rPr>
          <w:rFonts w:ascii="Courier New" w:hAnsi="Courier New" w:cs="Courier New"/>
          <w:b/>
          <w:bCs/>
          <w:sz w:val="18"/>
          <w:szCs w:val="18"/>
          <w:lang w:val="en-US"/>
        </w:rPr>
      </w:pPr>
    </w:p>
    <w:p w14:paraId="5D22DB66" w14:textId="77777777" w:rsidR="00F81687" w:rsidRDefault="00F81687" w:rsidP="00F81687">
      <w:pPr>
        <w:ind w:left="567" w:hanging="567"/>
        <w:rPr>
          <w:rFonts w:ascii="Courier New" w:hAnsi="Courier New" w:cs="Courier New"/>
          <w:b/>
          <w:bCs/>
          <w:sz w:val="18"/>
          <w:szCs w:val="18"/>
          <w:lang w:val="en-US"/>
        </w:rPr>
      </w:pPr>
    </w:p>
    <w:p w14:paraId="1D47CC6C" w14:textId="77777777" w:rsidR="00F81687" w:rsidRPr="001E2494" w:rsidRDefault="00F81687" w:rsidP="00F81687">
      <w:pPr>
        <w:pStyle w:val="Titre2"/>
      </w:pPr>
      <w:bookmarkStart w:id="55" w:name="_Toc73637544"/>
      <w:r>
        <w:t xml:space="preserve">######## </w:t>
      </w:r>
      <w:r>
        <w:rPr>
          <w:lang w:val="en-GB"/>
        </w:rPr>
        <w:t xml:space="preserve">fun_python_pack() #### </w:t>
      </w:r>
      <w:r>
        <w:t>check if python</w:t>
      </w:r>
      <w:r w:rsidRPr="006013B0">
        <w:t xml:space="preserve"> packages are present</w:t>
      </w:r>
      <w:bookmarkEnd w:id="55"/>
    </w:p>
    <w:p w14:paraId="667A0214" w14:textId="77777777" w:rsidR="00F81687" w:rsidRDefault="00F81687" w:rsidP="00F81687">
      <w:pPr>
        <w:ind w:left="567" w:hanging="567"/>
        <w:rPr>
          <w:rFonts w:ascii="Courier New" w:hAnsi="Courier New" w:cs="Courier New"/>
          <w:b/>
          <w:bCs/>
          <w:sz w:val="18"/>
          <w:szCs w:val="18"/>
          <w:lang w:val="en-US"/>
        </w:rPr>
      </w:pPr>
    </w:p>
    <w:p w14:paraId="71AEB7F7" w14:textId="77777777" w:rsidR="00F81687" w:rsidRPr="00611003" w:rsidRDefault="00F81687" w:rsidP="00F81687">
      <w:pPr>
        <w:ind w:left="567" w:hanging="567"/>
        <w:rPr>
          <w:rFonts w:ascii="Courier New" w:hAnsi="Courier New" w:cs="Courier New"/>
          <w:b/>
          <w:bCs/>
          <w:sz w:val="18"/>
          <w:szCs w:val="18"/>
          <w:lang w:val="en-US"/>
        </w:rPr>
      </w:pPr>
    </w:p>
    <w:p w14:paraId="56D484DA" w14:textId="77777777"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14:paraId="31F97E6E" w14:textId="77777777"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14:paraId="4B7416A1" w14:textId="77777777"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14:paraId="3F950211" w14:textId="77777777"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14:paraId="527D2F60" w14:textId="77777777"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14:paraId="278F509D" w14:textId="77777777"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14:paraId="40146F9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6B0A353E" w14:textId="77777777"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14:paraId="01A9849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5F511C8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14:paraId="45C0484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7CA28E6E"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14:paraId="033F17B6"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14:paraId="267D5D70"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14:paraId="32764DA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14:paraId="7F8D1651"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629E12CA" w14:textId="77777777"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14:paraId="6543C8D7"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747CCACD" w14:textId="77777777"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14:paraId="727D0D7C"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427B475B"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0E6D4AE6" w14:textId="77777777"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14:paraId="11DF0F0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35515A16" w14:textId="77777777"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lastRenderedPageBreak/>
        <w:t># example of error message</w:t>
      </w:r>
    </w:p>
    <w:p w14:paraId="0CF9DB3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14:paraId="685B323B" w14:textId="77777777"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14:paraId="0DA2E13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14:paraId="3CA5F3E3" w14:textId="77777777"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14:paraId="458A123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14:paraId="5CE8F3FC"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6FE4F2FF"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14:paraId="3D4B026B"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14:paraId="01A89E5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3CD000F2"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12C10F5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13776B15"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6753C79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141DBAB7"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5390A870"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F9AC619"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FAE9F2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091B53CA"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786A1298"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858437D"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D21C60A"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63B726E0"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045B56E4"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3F211171"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72A6E0C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070961F9"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0E004BB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14:paraId="3C65CFE0"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14:paraId="28E48BC9"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14:paraId="62D35577" w14:textId="77777777"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14:paraId="60829FF4" w14:textId="77777777"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14:paraId="0E3F38CC" w14:textId="77777777"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14:paraId="2A72A5D4" w14:textId="77777777"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14:paraId="0B5086F1" w14:textId="77777777"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2B55859F" w14:textId="77777777"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0AF3F5D6" w14:textId="77777777"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14:paraId="4C2ADAB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316C095" w14:textId="77777777"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3AE6DCE3" w14:textId="77777777"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14:paraId="45B4B240" w14:textId="77777777"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14:paraId="40272D86" w14:textId="77777777"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14:paraId="3A0A3337" w14:textId="77777777"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14:paraId="345B8E09" w14:textId="77777777"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14:paraId="3764CCEE" w14:textId="77777777"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3116A240" w14:textId="77777777"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4C5B3848" w14:textId="77777777"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lastRenderedPageBreak/>
        <w:t>}</w:t>
      </w:r>
    </w:p>
    <w:p w14:paraId="628B037C" w14:textId="77777777"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0A11AA61"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14:paraId="62C20827"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14:paraId="48BFB3DB" w14:textId="77777777"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14:paraId="7D63C3C7" w14:textId="77777777"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14:paraId="775AA6B8" w14:textId="77777777"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14:paraId="6BBAE3BE" w14:textId="77777777"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14:paraId="7BBFD672" w14:textId="77777777"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0992DF4F" w14:textId="77777777"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628D91F8" w14:textId="77777777"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14:paraId="6C25C0B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F601734" w14:textId="77777777"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24673288" w14:textId="77777777"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260A6300" w14:textId="77777777" w:rsidR="00EE4D2D" w:rsidRPr="0089534B" w:rsidRDefault="00EE4D2D" w:rsidP="00EE4D2D">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7784B76F" w14:textId="77777777"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397E259F" w14:textId="77777777"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377607D3" w14:textId="0DD32068"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4616F2EF" w14:textId="77777777"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79728706" w14:textId="77777777"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14:paraId="39B2E6F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14:paraId="1F538041" w14:textId="77777777"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14:paraId="616BEE04"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0496F655" w14:textId="77777777"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14:paraId="2E74DD6B" w14:textId="77777777"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14:paraId="545F10BC" w14:textId="77777777"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14:paraId="5E11E558" w14:textId="77777777"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14:paraId="6F985422" w14:textId="77777777"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14:paraId="41E07D29" w14:textId="77777777"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14:paraId="5C2E5B72"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7976FE2D" w14:textId="77777777"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14:paraId="6501F56A" w14:textId="77777777"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14:paraId="1730C119" w14:textId="77777777"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14:paraId="446C8A8A" w14:textId="77777777"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14:paraId="130B9B4A" w14:textId="77777777"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14:paraId="3F51207A" w14:textId="77777777"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14:paraId="2657C3CF"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0FFFADB9" w14:textId="77777777"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14:paraId="5EB85DA9" w14:textId="77777777"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14:paraId="61EDF2DC"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14:paraId="008AD34B" w14:textId="77777777"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14:paraId="68D890E7" w14:textId="77777777"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14:paraId="573BD1A6" w14:textId="77777777"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14:paraId="2CE6A98B" w14:textId="77777777"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14:paraId="280303FA" w14:textId="77777777"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14:paraId="16BC566E" w14:textId="77777777"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14:paraId="524C6DCF" w14:textId="77777777"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lastRenderedPageBreak/>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14:paraId="591D92B6" w14:textId="77777777"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5E923B43" w14:textId="77777777"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14:paraId="2AF86FCE" w14:textId="77777777"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14:paraId="17E5EBFC" w14:textId="77777777"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14:paraId="6A9AD439"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50CC78F4" w14:textId="77777777"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14:paraId="4F491835" w14:textId="77777777" w:rsidR="00F81687" w:rsidRDefault="00F81687" w:rsidP="00F81687">
      <w:pPr>
        <w:ind w:left="567" w:hanging="567"/>
        <w:rPr>
          <w:rFonts w:ascii="Courier New" w:hAnsi="Courier New" w:cs="Courier New"/>
          <w:b/>
          <w:bCs/>
          <w:sz w:val="18"/>
          <w:szCs w:val="18"/>
          <w:lang w:val="en-GB"/>
        </w:rPr>
      </w:pPr>
    </w:p>
    <w:p w14:paraId="423294DA" w14:textId="77777777" w:rsidR="00F81687" w:rsidRPr="00380008" w:rsidRDefault="00F81687" w:rsidP="00F81687">
      <w:pPr>
        <w:ind w:left="567" w:hanging="567"/>
        <w:rPr>
          <w:rFonts w:ascii="Courier New" w:hAnsi="Courier New" w:cs="Courier New"/>
          <w:b/>
          <w:bCs/>
          <w:sz w:val="18"/>
          <w:szCs w:val="18"/>
          <w:lang w:val="en-US"/>
        </w:rPr>
      </w:pPr>
    </w:p>
    <w:p w14:paraId="298542BE" w14:textId="77777777" w:rsidR="00F81687" w:rsidRPr="00F038FA" w:rsidRDefault="00F81687" w:rsidP="00F81687">
      <w:pPr>
        <w:pStyle w:val="Titre1"/>
      </w:pPr>
      <w:bookmarkStart w:id="56" w:name="_Toc73637545"/>
      <w:r>
        <w:t>################ Print / E</w:t>
      </w:r>
      <w:r w:rsidRPr="00F038FA">
        <w:t>xporting results (text &amp; tables)</w:t>
      </w:r>
      <w:bookmarkEnd w:id="56"/>
    </w:p>
    <w:p w14:paraId="785E3ACD" w14:textId="77777777" w:rsidR="00F81687" w:rsidRDefault="00F81687" w:rsidP="00F81687">
      <w:pPr>
        <w:ind w:left="567" w:hanging="567"/>
        <w:rPr>
          <w:rFonts w:ascii="Courier New" w:hAnsi="Courier New" w:cs="Courier New"/>
          <w:b/>
          <w:bCs/>
          <w:sz w:val="18"/>
          <w:szCs w:val="18"/>
          <w:lang w:val="en-US"/>
        </w:rPr>
      </w:pPr>
    </w:p>
    <w:p w14:paraId="5202CB20" w14:textId="77777777" w:rsidR="00F81687" w:rsidRDefault="00F81687" w:rsidP="00F81687">
      <w:pPr>
        <w:ind w:left="567" w:hanging="567"/>
        <w:rPr>
          <w:rFonts w:ascii="Courier New" w:hAnsi="Courier New" w:cs="Courier New"/>
          <w:b/>
          <w:bCs/>
          <w:sz w:val="18"/>
          <w:szCs w:val="18"/>
          <w:lang w:val="en-US"/>
        </w:rPr>
      </w:pPr>
    </w:p>
    <w:p w14:paraId="50375FD1" w14:textId="77777777" w:rsidR="00F81687" w:rsidRPr="001E2494" w:rsidRDefault="00F81687" w:rsidP="00F81687">
      <w:pPr>
        <w:pStyle w:val="Titre2"/>
      </w:pPr>
      <w:bookmarkStart w:id="57"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7"/>
    </w:p>
    <w:p w14:paraId="7763C2EB" w14:textId="77777777" w:rsidR="00F81687" w:rsidRDefault="00F81687" w:rsidP="00F81687">
      <w:pPr>
        <w:ind w:left="567" w:hanging="567"/>
        <w:rPr>
          <w:rFonts w:ascii="Courier New" w:hAnsi="Courier New" w:cs="Courier New"/>
          <w:b/>
          <w:bCs/>
          <w:sz w:val="18"/>
          <w:szCs w:val="18"/>
          <w:lang w:val="en-US"/>
        </w:rPr>
      </w:pPr>
    </w:p>
    <w:p w14:paraId="4939A416" w14:textId="77777777" w:rsidR="00A943F3" w:rsidRDefault="00A943F3" w:rsidP="00F81687">
      <w:pPr>
        <w:ind w:left="567" w:hanging="567"/>
        <w:rPr>
          <w:rFonts w:ascii="Courier New" w:hAnsi="Courier New" w:cs="Courier New"/>
          <w:b/>
          <w:bCs/>
          <w:sz w:val="18"/>
          <w:szCs w:val="18"/>
          <w:lang w:val="en-US"/>
        </w:rPr>
      </w:pPr>
    </w:p>
    <w:p w14:paraId="4358BD6E" w14:textId="77777777" w:rsidR="00A943F3" w:rsidRPr="00922B82" w:rsidRDefault="00A943F3" w:rsidP="00F81687">
      <w:pPr>
        <w:ind w:left="567" w:hanging="567"/>
        <w:rPr>
          <w:rFonts w:ascii="Courier New" w:hAnsi="Courier New" w:cs="Courier New"/>
          <w:b/>
          <w:bCs/>
          <w:color w:val="FF0000"/>
          <w:sz w:val="18"/>
          <w:szCs w:val="18"/>
          <w:lang w:val="en-US"/>
        </w:rPr>
      </w:pPr>
      <w:r w:rsidRPr="00922B82">
        <w:rPr>
          <w:rFonts w:ascii="Courier New" w:hAnsi="Courier New" w:cs="Courier New"/>
          <w:b/>
          <w:bCs/>
          <w:color w:val="FF0000"/>
          <w:sz w:val="18"/>
          <w:szCs w:val="18"/>
          <w:lang w:val="en-US"/>
        </w:rPr>
        <w:t xml:space="preserve"># Problem with 1D tables : names over the table not printed. In addition, see how the 2D tables are printed. </w:t>
      </w:r>
    </w:p>
    <w:p w14:paraId="3E67EBD8" w14:textId="77777777" w:rsidR="00F81687" w:rsidRPr="00611003" w:rsidRDefault="00F81687" w:rsidP="00F81687">
      <w:pPr>
        <w:ind w:left="567" w:hanging="567"/>
        <w:rPr>
          <w:rFonts w:ascii="Courier New" w:hAnsi="Courier New" w:cs="Courier New"/>
          <w:b/>
          <w:bCs/>
          <w:sz w:val="18"/>
          <w:szCs w:val="18"/>
          <w:lang w:val="en-US"/>
        </w:rPr>
      </w:pPr>
    </w:p>
    <w:p w14:paraId="33CF90DD" w14:textId="77777777"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14:paraId="3CF54E7E"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14:paraId="29D11A4E"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14:paraId="55EAF6B4" w14:textId="3E9A918A" w:rsidR="00F04D12" w:rsidRPr="007C1323" w:rsidRDefault="00F81687" w:rsidP="00F04D12">
      <w:pPr>
        <w:ind w:left="1134" w:hanging="567"/>
        <w:rPr>
          <w:rFonts w:ascii="Courier New" w:hAnsi="Courier New" w:cs="Courier New"/>
          <w:b/>
          <w:bCs/>
          <w:sz w:val="18"/>
          <w:szCs w:val="18"/>
          <w:lang w:val="en-US"/>
        </w:rPr>
      </w:pPr>
      <w:r w:rsidRPr="007C1323">
        <w:rPr>
          <w:rFonts w:ascii="Courier New" w:hAnsi="Courier New" w:cs="Courier New"/>
          <w:b/>
          <w:bCs/>
          <w:sz w:val="18"/>
          <w:szCs w:val="18"/>
          <w:lang w:val="en-US"/>
        </w:rPr>
        <w:t>path = "C:/Users</w:t>
      </w:r>
      <w:r w:rsidR="007C1323" w:rsidRPr="007C1323">
        <w:rPr>
          <w:rFonts w:ascii="Courier New" w:hAnsi="Courier New" w:cs="Courier New"/>
          <w:b/>
          <w:bCs/>
          <w:sz w:val="18"/>
          <w:szCs w:val="18"/>
          <w:lang w:val="en-US"/>
        </w:rPr>
        <w:t>/gmillot/</w:t>
      </w:r>
      <w:r w:rsidRPr="007C1323">
        <w:rPr>
          <w:rFonts w:ascii="Courier New" w:hAnsi="Courier New" w:cs="Courier New"/>
          <w:b/>
          <w:bCs/>
          <w:sz w:val="18"/>
          <w:szCs w:val="18"/>
          <w:lang w:val="en-US"/>
        </w:rPr>
        <w:t>Desktop/"</w:t>
      </w:r>
      <w:r w:rsidR="00F04D12" w:rsidRPr="007C1323">
        <w:rPr>
          <w:rFonts w:ascii="Courier New" w:hAnsi="Courier New" w:cs="Courier New"/>
          <w:b/>
          <w:bCs/>
          <w:sz w:val="18"/>
          <w:szCs w:val="18"/>
          <w:lang w:val="en-US"/>
        </w:rPr>
        <w:t xml:space="preserve">, </w:t>
      </w:r>
    </w:p>
    <w:p w14:paraId="32074576" w14:textId="77777777"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14:paraId="5C009330"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14:paraId="1D1B71AE"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14:paraId="40E4E080"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14:paraId="2785627F"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14:paraId="43206D5D" w14:textId="77777777"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14:paraId="4E1070B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67C0CD7B" w14:textId="77777777"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14:paraId="6A97DFF1"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14:paraId="5F770ED8" w14:textId="77777777"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14:paraId="75815CB1"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14:paraId="7ECDE589"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14:paraId="3BEBC70F"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14:paraId="5F4061E4"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14:paraId="43F840B1"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14:paraId="25D6B07A" w14:textId="77777777"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14:paraId="383CFA8F" w14:textId="77777777"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14:paraId="1665094F"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14:paraId="3D22C882" w14:textId="77777777"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14:paraId="7A72EE87" w14:textId="77777777"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14:paraId="26359FF0"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14:paraId="72458D6E" w14:textId="77777777"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714FAD98" w14:textId="77777777"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18C38B25"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14:paraId="20BDC5B6" w14:textId="77777777"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14:paraId="2B56A498" w14:textId="63D8C5DE"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w:t>
      </w:r>
      <w:r w:rsidR="007C1323">
        <w:rPr>
          <w:rFonts w:ascii="Courier New" w:hAnsi="Courier New" w:cs="Courier New"/>
          <w:bCs/>
          <w:i/>
          <w:sz w:val="18"/>
          <w:szCs w:val="18"/>
          <w:lang w:val="en-US"/>
        </w:rPr>
        <w:t>/gmillot/</w:t>
      </w:r>
      <w:r w:rsidRPr="00480A13">
        <w:rPr>
          <w:rFonts w:ascii="Courier New" w:hAnsi="Courier New" w:cs="Courier New"/>
          <w:bCs/>
          <w:i/>
          <w:sz w:val="18"/>
          <w:szCs w:val="18"/>
          <w:lang w:val="en-US"/>
        </w:rPr>
        <w:t xml:space="preserve">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14:paraId="35F52E04"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19F31E48" w14:textId="416A6CDF"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w:t>
      </w:r>
      <w:r w:rsidR="007C1323">
        <w:rPr>
          <w:rFonts w:ascii="Courier New" w:hAnsi="Courier New" w:cs="Courier New"/>
          <w:bCs/>
          <w:i/>
          <w:sz w:val="18"/>
          <w:szCs w:val="18"/>
          <w:lang w:val="en-US"/>
        </w:rPr>
        <w:t>/gmillot/</w:t>
      </w:r>
      <w:r w:rsidRPr="00480A13">
        <w:rPr>
          <w:rFonts w:ascii="Courier New" w:hAnsi="Courier New" w:cs="Courier New"/>
          <w:bCs/>
          <w:i/>
          <w:sz w:val="18"/>
          <w:szCs w:val="18"/>
          <w:lang w:val="en-US"/>
        </w:rPr>
        <w:t>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14:paraId="1EDD66E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14:paraId="2EC289D6"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782E9441"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2DFA86B0"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7F0DD83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512BA9DD"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13206A04"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D8FD00D"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12D7031"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7735F019"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6B48E94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672A9F9C"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693A1AE1"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75262990"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541574D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14:paraId="563156B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14:paraId="3DD8A42A" w14:textId="77777777"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14:paraId="3B1EB87F" w14:textId="77777777"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14:paraId="2498C6CA" w14:textId="77777777"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14:paraId="140F076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F9ADF7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14:paraId="137BC029" w14:textId="77777777"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14:paraId="0D8795E7" w14:textId="77777777"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14:paraId="258E6A74" w14:textId="77777777"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14:paraId="6396AC12" w14:textId="77777777"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14:paraId="265416C4" w14:textId="77777777"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14:paraId="02FA2A1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22D290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98C546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14:paraId="078FCAB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14:paraId="3261992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14:paraId="653CC3C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14:paraId="6730ABD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14:paraId="513D80E4" w14:textId="77777777"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3F869B98" w14:textId="77777777"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2A0BFE39" w14:textId="77777777" w:rsidR="00EE4D2D" w:rsidRPr="0089534B" w:rsidRDefault="00EE4D2D" w:rsidP="00EE4D2D">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292488AE" w14:textId="77777777"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799C48FC" w14:textId="77777777"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7BA8DA36"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17C854C3" w14:textId="58346156"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7B687C27" w14:textId="77777777"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14:paraId="726FD0A9" w14:textId="77777777"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14:paraId="46A4E432" w14:textId="77777777"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14:paraId="3ED3354B" w14:textId="77777777"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14:paraId="47B06400" w14:textId="77777777"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14:paraId="54F9211A" w14:textId="77777777"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14:paraId="7477B8C3" w14:textId="77777777"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14:paraId="2FF7F445" w14:textId="77777777"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14:paraId="5662D667" w14:textId="77777777"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28C8175E"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F3544D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14:paraId="599EE82F"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14:paraId="403E4B7C" w14:textId="77777777"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14:paraId="30E2A9EA"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14:paraId="029D55FF"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14:paraId="68F8BEE6"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14:paraId="29C05E4B"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14:paraId="53EE1A78"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707A4269"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14:paraId="1D52A7AA" w14:textId="77777777"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14:paraId="06F6DF6E" w14:textId="77777777"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14:paraId="47E63B0E"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6674557C"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14:paraId="1800683E"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14:paraId="62ABBF1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71CF4B91"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14:paraId="3892F4EF"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78CB4704"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14:paraId="29706E9F"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14:paraId="5950A180"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14:paraId="0550A03E"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01201DDA"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14:paraId="4825F7EE"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73A54717" w14:textId="77777777"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14:paraId="26A53CA9"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14:paraId="2C14EA40"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14:paraId="396B5E56"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70ECED9"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14:paraId="3E225138"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4592AAE2" w14:textId="77777777"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14:paraId="26B27C44"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14:paraId="28560037"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06530AB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14:paraId="3ACE9B98" w14:textId="77777777"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14:paraId="2333E7E5"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953EF38"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440D0592" w14:textId="77777777" w:rsidR="00F81687" w:rsidRDefault="00F81687" w:rsidP="00F81687">
      <w:pPr>
        <w:ind w:left="567" w:hanging="567"/>
        <w:rPr>
          <w:rFonts w:ascii="Courier New" w:hAnsi="Courier New" w:cs="Courier New"/>
          <w:b/>
          <w:bCs/>
          <w:sz w:val="18"/>
          <w:szCs w:val="18"/>
          <w:lang w:val="en-US"/>
        </w:rPr>
      </w:pPr>
    </w:p>
    <w:p w14:paraId="429B7DCB" w14:textId="77777777" w:rsidR="00F81687" w:rsidRDefault="00F81687" w:rsidP="00F81687">
      <w:pPr>
        <w:rPr>
          <w:rFonts w:ascii="Courier New" w:hAnsi="Courier New" w:cs="Courier New"/>
          <w:b/>
          <w:sz w:val="18"/>
          <w:szCs w:val="18"/>
          <w:lang w:val="en-US"/>
        </w:rPr>
      </w:pPr>
    </w:p>
    <w:p w14:paraId="6235A0B9" w14:textId="77777777" w:rsidR="00F81687" w:rsidRPr="001E2494" w:rsidRDefault="00F81687" w:rsidP="00F81687">
      <w:pPr>
        <w:pStyle w:val="Titre2"/>
      </w:pPr>
      <w:bookmarkStart w:id="58"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8"/>
    </w:p>
    <w:p w14:paraId="3E63BA17" w14:textId="77777777" w:rsidR="00F81687" w:rsidRDefault="00F81687" w:rsidP="00F81687">
      <w:pPr>
        <w:ind w:left="567" w:hanging="567"/>
        <w:rPr>
          <w:rFonts w:ascii="Courier New" w:hAnsi="Courier New" w:cs="Courier New"/>
          <w:b/>
          <w:bCs/>
          <w:sz w:val="18"/>
          <w:szCs w:val="18"/>
          <w:lang w:val="en-US"/>
        </w:rPr>
      </w:pPr>
    </w:p>
    <w:p w14:paraId="12E6D8E1" w14:textId="77777777" w:rsidR="00F81687" w:rsidRPr="00611003" w:rsidRDefault="00F81687" w:rsidP="00F81687">
      <w:pPr>
        <w:ind w:left="567" w:hanging="567"/>
        <w:rPr>
          <w:rFonts w:ascii="Courier New" w:hAnsi="Courier New" w:cs="Courier New"/>
          <w:b/>
          <w:bCs/>
          <w:sz w:val="18"/>
          <w:szCs w:val="18"/>
          <w:lang w:val="en-US"/>
        </w:rPr>
      </w:pPr>
    </w:p>
    <w:p w14:paraId="3D1ADF05" w14:textId="77777777"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14:paraId="4AEA8DE5"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14:paraId="2352642F"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14:paraId="2ADA1852"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14:paraId="0BE3D2F1"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14:paraId="3E20102A"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14:paraId="6F18DFF7"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14:paraId="2854F63A" w14:textId="77777777"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14:paraId="5E76CD5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0EB033E9" w14:textId="77777777"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14:paraId="18C4390E"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14:paraId="3ACD8589" w14:textId="77777777"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79889C20" w14:textId="77777777"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14:paraId="08DA8325" w14:textId="77777777"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14:paraId="41E5DE4F" w14:textId="77777777"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14:paraId="2A8E5B8F"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14:paraId="325B5524"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14:paraId="74DE17E6"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14:paraId="0747B9E2"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14:paraId="65B2D928"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14:paraId="1941CD5E"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14:paraId="0C704FF7"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14:paraId="4BB86EC7"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14:paraId="7D7E9D09" w14:textId="77777777"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14:paraId="7D5B4CD0"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329ED328"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1217684C" w14:textId="77777777"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2708D905" w14:textId="77777777"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197A4B24"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14:paraId="03A17202" w14:textId="77777777"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14:paraId="639F669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14:paraId="753024C4" w14:textId="77777777"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14:paraId="52FF78F3" w14:textId="77777777"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14:paraId="2DCFE4F6" w14:textId="77777777"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14:paraId="1B8F6D50" w14:textId="77777777"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14:paraId="68615586" w14:textId="77777777"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14:paraId="791AF01C" w14:textId="77777777"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14:paraId="197A5ABC" w14:textId="77777777"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14:paraId="05F79BD1" w14:textId="77777777"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14:paraId="07215947" w14:textId="77777777"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14:paraId="256A9CB0" w14:textId="77777777"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14:paraId="0609BFA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14:paraId="3F09B6CB" w14:textId="77777777"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14:paraId="72B656C5" w14:textId="77777777"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14:paraId="582BB94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14:paraId="206FC06C" w14:textId="77777777"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14:paraId="7A35AAB9" w14:textId="77777777"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14:paraId="77E383F3"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6E49EE2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2541FECC"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6FD8AD9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6688D073"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29B1AE03"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06D6197"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F458FAF"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4AA5FE65" w14:textId="77777777"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14:paraId="5D1D5004"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489395CD"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60E6A5F9"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0B7A2CC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6913C625"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36A5781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04FC2355"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14:paraId="57E430B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kind, options = c("error", "warning", "message"), length = 1, fun.name = function.name) ; eval(ee)</w:t>
      </w:r>
    </w:p>
    <w:p w14:paraId="682DEF9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14:paraId="454C56A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14:paraId="1CA541B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14:paraId="0AD7361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14:paraId="7D43E38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07DA37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14:paraId="5EF3EC68" w14:textId="77777777"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14:paraId="4EC1412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6EC3F51" w14:textId="77777777"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1045E656" w14:textId="77777777"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64A237E6" w14:textId="77777777" w:rsidR="00EE4D2D" w:rsidRPr="0089534B" w:rsidRDefault="00EE4D2D" w:rsidP="00EE4D2D">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3E475769" w14:textId="77777777"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1F11D5A" w14:textId="77777777"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29FFE71B"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5951AF61" w14:textId="12D2B6AE"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2DC1FB66" w14:textId="77777777"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05D645C2" w14:textId="77777777"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083EE4D1" w14:textId="77777777"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14:paraId="6FDCE86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14:paraId="08CBFC3A" w14:textId="77777777"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14:paraId="14980408" w14:textId="77777777"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14:paraId="26DF5AE9"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14:paraId="61AF525E" w14:textId="77777777"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14:paraId="1DF7C30E" w14:textId="77777777"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14:paraId="4502C0EF" w14:textId="77777777"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14:paraId="15B06A4B" w14:textId="77777777"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14:paraId="2BEA6E14" w14:textId="77777777"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14:paraId="5B8DBCE5" w14:textId="77777777"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14:paraId="67948FE8" w14:textId="77777777"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14:paraId="496194A4" w14:textId="77777777"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14:paraId="3F903DDB" w14:textId="77777777"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14:paraId="1BA1D214" w14:textId="77777777"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14:paraId="2A0502BD" w14:textId="77777777"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14:paraId="1D46CC5A" w14:textId="77777777"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14:paraId="401A5B4F" w14:textId="77777777"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14:paraId="4E2DAB88" w14:textId="77777777"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14:paraId="491A6556" w14:textId="77777777"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lastRenderedPageBreak/>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14:paraId="14AE616C" w14:textId="77777777"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14:paraId="00DC2329" w14:textId="77777777"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14:paraId="183D94D8" w14:textId="77777777"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14:paraId="0D83D7BF" w14:textId="77777777"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14:paraId="15F87EFD" w14:textId="77777777"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14:paraId="792C5B67" w14:textId="77777777"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14:paraId="35BB7C69" w14:textId="77777777"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14:paraId="74A09F49" w14:textId="77777777"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14:paraId="510B96E0"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14:paraId="44A7E3D2" w14:textId="77777777"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14:paraId="77DBBDF6" w14:textId="77777777"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14:paraId="44137BEE" w14:textId="77777777"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14:paraId="3A863327" w14:textId="77777777"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14:paraId="496522E7" w14:textId="77777777"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14:paraId="47F8D98D" w14:textId="77777777"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14:paraId="30BEC3B3" w14:textId="77777777"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14:paraId="21667CD3" w14:textId="77777777"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14:paraId="73CF7979" w14:textId="77777777"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14:paraId="79741A74" w14:textId="77777777"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14:paraId="7627CBF3" w14:textId="77777777"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14:paraId="6FC81433" w14:textId="77777777"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14:paraId="69BBCA28" w14:textId="77777777"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14:paraId="64475472" w14:textId="77777777"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14:paraId="1F7F732E" w14:textId="77777777"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14:paraId="77727669" w14:textId="77777777"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14:paraId="7D359E04" w14:textId="77777777"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14:paraId="0CFBF3AC" w14:textId="77777777"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14:paraId="38BFB679" w14:textId="77777777" w:rsidR="00F81687" w:rsidRPr="007C1323" w:rsidRDefault="00F81687" w:rsidP="00F81687">
      <w:pPr>
        <w:ind w:left="2268" w:hanging="567"/>
        <w:rPr>
          <w:rFonts w:ascii="Courier New" w:hAnsi="Courier New" w:cs="Courier New"/>
          <w:b/>
          <w:bCs/>
          <w:color w:val="F79646" w:themeColor="accent6"/>
          <w:sz w:val="18"/>
          <w:szCs w:val="18"/>
        </w:rPr>
      </w:pPr>
      <w:r w:rsidRPr="007C1323">
        <w:rPr>
          <w:rFonts w:ascii="Courier New" w:hAnsi="Courier New" w:cs="Courier New"/>
          <w:b/>
          <w:bCs/>
          <w:color w:val="F79646" w:themeColor="accent6"/>
          <w:sz w:val="18"/>
          <w:szCs w:val="18"/>
        </w:rPr>
        <w:t>tempo &lt;- suppressMessages(suppressWarnings(eval(parse(text = data), envir = if(is.null(env)){parent.frame()}else{env})))</w:t>
      </w:r>
    </w:p>
    <w:p w14:paraId="2DC80125" w14:textId="77777777"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14:paraId="6CE0C354" w14:textId="77777777"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14:paraId="05B25405" w14:textId="77777777"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14:paraId="254E09E0" w14:textId="77777777"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14:paraId="3DDDA9D8" w14:textId="77777777"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14:paraId="7BC9AAA4" w14:textId="77777777"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14:paraId="02A45A5B" w14:textId="77777777"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14:paraId="762B0370" w14:textId="77777777"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14:paraId="6B2FCA3C" w14:textId="77777777"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14:paraId="236E5BF5" w14:textId="77777777"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xml:space="preserve">: if several warning messages -&gt; identical </w:t>
      </w:r>
      <w:r>
        <w:rPr>
          <w:rFonts w:ascii="Courier New" w:hAnsi="Courier New" w:cs="Courier New"/>
          <w:bCs/>
          <w:i/>
          <w:sz w:val="18"/>
          <w:szCs w:val="18"/>
          <w:lang w:val="en-GB"/>
        </w:rPr>
        <w:lastRenderedPageBreak/>
        <w:t>first string, which is removed in next messages by unique()</w:t>
      </w:r>
    </w:p>
    <w:p w14:paraId="5BCA78BB" w14:textId="77777777"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14:paraId="018676A7" w14:textId="77777777"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14:paraId="1E829A8B" w14:textId="77777777"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14:paraId="136F90FB" w14:textId="77777777"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14:paraId="3A199AEE" w14:textId="77777777"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14:paraId="03595EF7"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14:paraId="169CD1E5"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14:paraId="192CFF75" w14:textId="77777777"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14:paraId="6E50E6FF"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14:paraId="30BAA705"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14:paraId="03A63154" w14:textId="77777777"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14:paraId="19BF1412" w14:textId="77777777"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14:paraId="5271C4FD" w14:textId="77777777"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14:paraId="719EFE91" w14:textId="77777777"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14:paraId="7B98E6A6" w14:textId="77777777"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14:paraId="33D576C0" w14:textId="77777777"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14:paraId="1F3974C0" w14:textId="77777777"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14:paraId="7A40AAC9" w14:textId="77777777"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14:paraId="1DE4D456" w14:textId="77777777"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6EB2AFB2" w14:textId="77777777"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14:paraId="580B324E"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14:paraId="4095B0E1" w14:textId="77777777"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14:paraId="49AF79B6" w14:textId="77777777"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14:paraId="6BDD0A04" w14:textId="77777777"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14:paraId="19D61F8F" w14:textId="77777777"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14:paraId="46857E33" w14:textId="77777777"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14:paraId="0A474EC9" w14:textId="77777777"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14:paraId="6CA629D7" w14:textId="77777777"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14:paraId="3DA01F7B" w14:textId="77777777"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42E48D9F" w14:textId="77777777"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14:paraId="5519E1BB" w14:textId="77777777"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14:paraId="5CF59C06" w14:textId="77777777"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14:paraId="556F6AE5" w14:textId="77777777"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2E64AF6E" w14:textId="77777777"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14:paraId="67AAD970"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14:paraId="20648CA9" w14:textId="77777777"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14:paraId="4C74E33F" w14:textId="77777777"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14:paraId="3B3EB60A" w14:textId="77777777"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14:paraId="6FDA626A" w14:textId="77777777"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14:paraId="27FE72F9"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678D74AD" w14:textId="77777777" w:rsidR="00F81687" w:rsidRDefault="00F81687" w:rsidP="00F81687">
      <w:pPr>
        <w:rPr>
          <w:rFonts w:ascii="Courier New" w:hAnsi="Courier New" w:cs="Courier New"/>
          <w:b/>
          <w:sz w:val="18"/>
          <w:szCs w:val="18"/>
          <w:lang w:val="en-US"/>
        </w:rPr>
      </w:pPr>
    </w:p>
    <w:p w14:paraId="38C1EFDC" w14:textId="77777777" w:rsidR="00124EBA" w:rsidRDefault="00124EBA" w:rsidP="00F81687">
      <w:pPr>
        <w:rPr>
          <w:rFonts w:ascii="Courier New" w:hAnsi="Courier New" w:cs="Courier New"/>
          <w:b/>
          <w:sz w:val="18"/>
          <w:szCs w:val="18"/>
          <w:lang w:val="en-US"/>
        </w:rPr>
      </w:pPr>
    </w:p>
    <w:p w14:paraId="031B8AB1" w14:textId="77777777" w:rsidR="00813F34" w:rsidRDefault="00813F34" w:rsidP="00F81687">
      <w:pPr>
        <w:rPr>
          <w:rFonts w:ascii="Courier New" w:hAnsi="Courier New" w:cs="Courier New"/>
          <w:b/>
          <w:sz w:val="18"/>
          <w:szCs w:val="18"/>
          <w:lang w:val="en-US"/>
        </w:rPr>
      </w:pPr>
    </w:p>
    <w:p w14:paraId="52A44B84" w14:textId="77777777" w:rsidR="00813F34" w:rsidRDefault="00813F34" w:rsidP="00F81687">
      <w:pPr>
        <w:rPr>
          <w:rFonts w:ascii="Courier New" w:hAnsi="Courier New" w:cs="Courier New"/>
          <w:b/>
          <w:sz w:val="18"/>
          <w:szCs w:val="18"/>
          <w:lang w:val="en-US"/>
        </w:rPr>
      </w:pPr>
    </w:p>
    <w:p w14:paraId="03F1EF09" w14:textId="77777777"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243146176">
    <w:abstractNumId w:val="1"/>
  </w:num>
  <w:num w:numId="2" w16cid:durableId="283773999">
    <w:abstractNumId w:val="3"/>
  </w:num>
  <w:num w:numId="3" w16cid:durableId="691539676">
    <w:abstractNumId w:val="0"/>
  </w:num>
  <w:num w:numId="4" w16cid:durableId="1420131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939"/>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535"/>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ABE"/>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0C"/>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47F99"/>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3CD5"/>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573"/>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482"/>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7B"/>
    <w:rsid w:val="00087BBF"/>
    <w:rsid w:val="00087D4E"/>
    <w:rsid w:val="00090025"/>
    <w:rsid w:val="00090303"/>
    <w:rsid w:val="00090CAB"/>
    <w:rsid w:val="00090F15"/>
    <w:rsid w:val="00091436"/>
    <w:rsid w:val="0009150F"/>
    <w:rsid w:val="0009163C"/>
    <w:rsid w:val="000916CC"/>
    <w:rsid w:val="00091747"/>
    <w:rsid w:val="00091922"/>
    <w:rsid w:val="00091EAB"/>
    <w:rsid w:val="0009206F"/>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79"/>
    <w:rsid w:val="000B07E9"/>
    <w:rsid w:val="000B0890"/>
    <w:rsid w:val="000B0B78"/>
    <w:rsid w:val="000B121B"/>
    <w:rsid w:val="000B146A"/>
    <w:rsid w:val="000B18E8"/>
    <w:rsid w:val="000B1DE3"/>
    <w:rsid w:val="000B23CB"/>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3AE"/>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044"/>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6E0E"/>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687"/>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66"/>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C73"/>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36E"/>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6DCF"/>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5E"/>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73B"/>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76"/>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8A3"/>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001"/>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83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4A2F"/>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0CE"/>
    <w:rsid w:val="002011CC"/>
    <w:rsid w:val="002013F2"/>
    <w:rsid w:val="0020185D"/>
    <w:rsid w:val="002018ED"/>
    <w:rsid w:val="00201A13"/>
    <w:rsid w:val="00201B5E"/>
    <w:rsid w:val="00201FC2"/>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127"/>
    <w:rsid w:val="00205927"/>
    <w:rsid w:val="00205BDB"/>
    <w:rsid w:val="0020622C"/>
    <w:rsid w:val="002069E2"/>
    <w:rsid w:val="00206B2E"/>
    <w:rsid w:val="00206CF5"/>
    <w:rsid w:val="00206FE3"/>
    <w:rsid w:val="00207155"/>
    <w:rsid w:val="00207402"/>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A9E"/>
    <w:rsid w:val="00220D1B"/>
    <w:rsid w:val="00220F6A"/>
    <w:rsid w:val="00221309"/>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32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821"/>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389"/>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3B"/>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01A"/>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D6"/>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034"/>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5A4"/>
    <w:rsid w:val="002A6733"/>
    <w:rsid w:val="002A6B85"/>
    <w:rsid w:val="002A6D1E"/>
    <w:rsid w:val="002A6EED"/>
    <w:rsid w:val="002A7077"/>
    <w:rsid w:val="002A7153"/>
    <w:rsid w:val="002A7769"/>
    <w:rsid w:val="002A795D"/>
    <w:rsid w:val="002A79FE"/>
    <w:rsid w:val="002A7B92"/>
    <w:rsid w:val="002A7BD2"/>
    <w:rsid w:val="002B01DD"/>
    <w:rsid w:val="002B04F9"/>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9DB"/>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1BE"/>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2C22"/>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28"/>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8E1"/>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2C4"/>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0E0"/>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29E"/>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2A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5C8"/>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67DFD"/>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4CD9"/>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39"/>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9F9"/>
    <w:rsid w:val="00490DA2"/>
    <w:rsid w:val="00490E27"/>
    <w:rsid w:val="004913C0"/>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62"/>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5EB1"/>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E7F60"/>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276"/>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53"/>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D76"/>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4C9"/>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62C"/>
    <w:rsid w:val="00545A8A"/>
    <w:rsid w:val="00545B85"/>
    <w:rsid w:val="00545B89"/>
    <w:rsid w:val="00545DC2"/>
    <w:rsid w:val="00545ED9"/>
    <w:rsid w:val="0054604B"/>
    <w:rsid w:val="00546202"/>
    <w:rsid w:val="0054624C"/>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8A0"/>
    <w:rsid w:val="00562AAC"/>
    <w:rsid w:val="00562BBA"/>
    <w:rsid w:val="00562FDB"/>
    <w:rsid w:val="005632B5"/>
    <w:rsid w:val="00563B0C"/>
    <w:rsid w:val="00563BAE"/>
    <w:rsid w:val="00563BCE"/>
    <w:rsid w:val="00563EFA"/>
    <w:rsid w:val="00564410"/>
    <w:rsid w:val="00564D02"/>
    <w:rsid w:val="00564E90"/>
    <w:rsid w:val="00565029"/>
    <w:rsid w:val="00565119"/>
    <w:rsid w:val="00565314"/>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D00"/>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7AA"/>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2D6"/>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32E"/>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00B"/>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0F7B"/>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892"/>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9A0"/>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5B"/>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0F06"/>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757"/>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B6B"/>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BBC"/>
    <w:rsid w:val="00656DB7"/>
    <w:rsid w:val="00656EBB"/>
    <w:rsid w:val="00656F22"/>
    <w:rsid w:val="0065736C"/>
    <w:rsid w:val="006575CE"/>
    <w:rsid w:val="00657BC5"/>
    <w:rsid w:val="00660254"/>
    <w:rsid w:val="00660653"/>
    <w:rsid w:val="006606E0"/>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1BA3"/>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0A6"/>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078"/>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AAD"/>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2"/>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E08"/>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2C4"/>
    <w:rsid w:val="006D37E0"/>
    <w:rsid w:val="006D3ADE"/>
    <w:rsid w:val="006D3B99"/>
    <w:rsid w:val="006D3CF1"/>
    <w:rsid w:val="006D3DD8"/>
    <w:rsid w:val="006D3E30"/>
    <w:rsid w:val="006D3FF7"/>
    <w:rsid w:val="006D40FD"/>
    <w:rsid w:val="006D4235"/>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595"/>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0EA5"/>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97E"/>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8D0"/>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37"/>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A0D"/>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4EB"/>
    <w:rsid w:val="007B7A2F"/>
    <w:rsid w:val="007B7F7D"/>
    <w:rsid w:val="007C004E"/>
    <w:rsid w:val="007C037A"/>
    <w:rsid w:val="007C0487"/>
    <w:rsid w:val="007C08E9"/>
    <w:rsid w:val="007C0AD8"/>
    <w:rsid w:val="007C0D5B"/>
    <w:rsid w:val="007C0D6E"/>
    <w:rsid w:val="007C118B"/>
    <w:rsid w:val="007C1323"/>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6F8B"/>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5ECE"/>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A5E"/>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582"/>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26"/>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AE5"/>
    <w:rsid w:val="00850B3A"/>
    <w:rsid w:val="00850D01"/>
    <w:rsid w:val="0085120D"/>
    <w:rsid w:val="008512A2"/>
    <w:rsid w:val="00851514"/>
    <w:rsid w:val="0085151D"/>
    <w:rsid w:val="00851593"/>
    <w:rsid w:val="00851CB0"/>
    <w:rsid w:val="00852100"/>
    <w:rsid w:val="008521EF"/>
    <w:rsid w:val="00852310"/>
    <w:rsid w:val="0085279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595"/>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34B"/>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775"/>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0C2"/>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55"/>
    <w:rsid w:val="008F3262"/>
    <w:rsid w:val="008F384C"/>
    <w:rsid w:val="008F3C46"/>
    <w:rsid w:val="008F3CCF"/>
    <w:rsid w:val="008F44DF"/>
    <w:rsid w:val="008F461A"/>
    <w:rsid w:val="008F4859"/>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40"/>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17A5A"/>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B82"/>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379"/>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082"/>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516"/>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1F2D"/>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095"/>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97755"/>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23"/>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B91"/>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013"/>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4CD"/>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1E"/>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D01"/>
    <w:rsid w:val="00A41E5B"/>
    <w:rsid w:val="00A42057"/>
    <w:rsid w:val="00A420F5"/>
    <w:rsid w:val="00A425AC"/>
    <w:rsid w:val="00A425CD"/>
    <w:rsid w:val="00A42627"/>
    <w:rsid w:val="00A427A3"/>
    <w:rsid w:val="00A4283B"/>
    <w:rsid w:val="00A42C8B"/>
    <w:rsid w:val="00A42D4B"/>
    <w:rsid w:val="00A42D85"/>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33E"/>
    <w:rsid w:val="00A648A5"/>
    <w:rsid w:val="00A649AD"/>
    <w:rsid w:val="00A64F6C"/>
    <w:rsid w:val="00A652CC"/>
    <w:rsid w:val="00A654A9"/>
    <w:rsid w:val="00A654F1"/>
    <w:rsid w:val="00A6556F"/>
    <w:rsid w:val="00A65C04"/>
    <w:rsid w:val="00A65C35"/>
    <w:rsid w:val="00A65E58"/>
    <w:rsid w:val="00A65FD4"/>
    <w:rsid w:val="00A66F8F"/>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6E"/>
    <w:rsid w:val="00A80ADE"/>
    <w:rsid w:val="00A80BF1"/>
    <w:rsid w:val="00A80CDD"/>
    <w:rsid w:val="00A80F8B"/>
    <w:rsid w:val="00A81182"/>
    <w:rsid w:val="00A81DAA"/>
    <w:rsid w:val="00A81EB1"/>
    <w:rsid w:val="00A81F3C"/>
    <w:rsid w:val="00A820B4"/>
    <w:rsid w:val="00A821CF"/>
    <w:rsid w:val="00A822FD"/>
    <w:rsid w:val="00A82523"/>
    <w:rsid w:val="00A82859"/>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9C"/>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3F3"/>
    <w:rsid w:val="00A94430"/>
    <w:rsid w:val="00A944BA"/>
    <w:rsid w:val="00A946FA"/>
    <w:rsid w:val="00A94971"/>
    <w:rsid w:val="00A94D6C"/>
    <w:rsid w:val="00A951CF"/>
    <w:rsid w:val="00A95272"/>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5E2C"/>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8D6"/>
    <w:rsid w:val="00AB6BD1"/>
    <w:rsid w:val="00AB7018"/>
    <w:rsid w:val="00AB725D"/>
    <w:rsid w:val="00AB730F"/>
    <w:rsid w:val="00AB7795"/>
    <w:rsid w:val="00AB7813"/>
    <w:rsid w:val="00AB7DBA"/>
    <w:rsid w:val="00AC03D8"/>
    <w:rsid w:val="00AC0C98"/>
    <w:rsid w:val="00AC0CB6"/>
    <w:rsid w:val="00AC0DE0"/>
    <w:rsid w:val="00AC0F14"/>
    <w:rsid w:val="00AC1BD6"/>
    <w:rsid w:val="00AC200D"/>
    <w:rsid w:val="00AC27A1"/>
    <w:rsid w:val="00AC2C3D"/>
    <w:rsid w:val="00AC31EF"/>
    <w:rsid w:val="00AC33C4"/>
    <w:rsid w:val="00AC3F58"/>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CF6"/>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4F72"/>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05C"/>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84B"/>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01"/>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4921"/>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48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8B"/>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5E1"/>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06E"/>
    <w:rsid w:val="00C21400"/>
    <w:rsid w:val="00C21A70"/>
    <w:rsid w:val="00C21DD3"/>
    <w:rsid w:val="00C2280D"/>
    <w:rsid w:val="00C2293C"/>
    <w:rsid w:val="00C230C1"/>
    <w:rsid w:val="00C23126"/>
    <w:rsid w:val="00C23217"/>
    <w:rsid w:val="00C2365C"/>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37C8E"/>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449"/>
    <w:rsid w:val="00C7553E"/>
    <w:rsid w:val="00C75F05"/>
    <w:rsid w:val="00C768A1"/>
    <w:rsid w:val="00C76AEE"/>
    <w:rsid w:val="00C76B02"/>
    <w:rsid w:val="00C76BA4"/>
    <w:rsid w:val="00C77037"/>
    <w:rsid w:val="00C77BCB"/>
    <w:rsid w:val="00C800C6"/>
    <w:rsid w:val="00C80618"/>
    <w:rsid w:val="00C809E5"/>
    <w:rsid w:val="00C80A6C"/>
    <w:rsid w:val="00C80B7D"/>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7B1"/>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B74"/>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5FC6"/>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5EA"/>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56A"/>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CD7"/>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42F"/>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78"/>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6BC2"/>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5FE5"/>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9E6"/>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A63"/>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4B1"/>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19A8"/>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22"/>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97DC0"/>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00"/>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35"/>
    <w:rsid w:val="00EB78DC"/>
    <w:rsid w:val="00EB7A85"/>
    <w:rsid w:val="00EC01B8"/>
    <w:rsid w:val="00EC07F2"/>
    <w:rsid w:val="00EC09F6"/>
    <w:rsid w:val="00EC0C12"/>
    <w:rsid w:val="00EC0D0A"/>
    <w:rsid w:val="00EC0D7E"/>
    <w:rsid w:val="00EC118D"/>
    <w:rsid w:val="00EC1214"/>
    <w:rsid w:val="00EC1306"/>
    <w:rsid w:val="00EC162E"/>
    <w:rsid w:val="00EC18DC"/>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C8E"/>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2D"/>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5F59"/>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330"/>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CAF"/>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1F7"/>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5CD"/>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5F9B"/>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357C"/>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F88DB"/>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D5"/>
    <w:rPr>
      <w:rFonts w:ascii="Times New Roman" w:hAnsi="Times New Roman"/>
      <w:sz w:val="24"/>
      <w:szCs w:val="24"/>
    </w:rPr>
  </w:style>
  <w:style w:type="paragraph" w:styleId="Heading1">
    <w:name w:val="heading 1"/>
    <w:basedOn w:val="Normal"/>
    <w:next w:val="Normal"/>
    <w:link w:val="Heading1Ch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9D4"/>
    <w:rPr>
      <w:rFonts w:ascii="Tahoma" w:hAnsi="Tahoma" w:cs="Tahoma"/>
      <w:sz w:val="16"/>
      <w:szCs w:val="16"/>
    </w:rPr>
  </w:style>
  <w:style w:type="character" w:customStyle="1" w:styleId="BalloonTextChar">
    <w:name w:val="Balloon Text Char"/>
    <w:link w:val="BalloonText"/>
    <w:uiPriority w:val="99"/>
    <w:semiHidden/>
    <w:rsid w:val="00F559D4"/>
    <w:rPr>
      <w:rFonts w:ascii="Tahoma" w:eastAsia="Times New Roman" w:hAnsi="Tahoma" w:cs="Tahoma"/>
      <w:sz w:val="16"/>
      <w:szCs w:val="16"/>
    </w:rPr>
  </w:style>
  <w:style w:type="character" w:styleId="HTMLCode">
    <w:name w:val="HTML Code"/>
    <w:uiPriority w:val="99"/>
    <w:semiHidden/>
    <w:unhideWhenUsed/>
    <w:rsid w:val="003F3D8B"/>
    <w:rPr>
      <w:rFonts w:ascii="Courier New" w:eastAsia="Times New Roman" w:hAnsi="Courier New" w:cs="Courier New"/>
      <w:sz w:val="20"/>
      <w:szCs w:val="20"/>
    </w:rPr>
  </w:style>
  <w:style w:type="character" w:styleId="LineNumber">
    <w:name w:val="line number"/>
    <w:uiPriority w:val="99"/>
    <w:semiHidden/>
    <w:unhideWhenUsed/>
    <w:rsid w:val="001A2549"/>
  </w:style>
  <w:style w:type="character" w:customStyle="1" w:styleId="Heading1Char">
    <w:name w:val="Heading 1 Char"/>
    <w:basedOn w:val="DefaultParagraphFont"/>
    <w:link w:val="Heading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
    <w:name w:val="Titre1"/>
    <w:basedOn w:val="Normal"/>
    <w:next w:val="Titre2"/>
    <w:link w:val="Titre1Car"/>
    <w:qFormat/>
    <w:rsid w:val="00804209"/>
    <w:pPr>
      <w:ind w:left="567" w:hanging="567"/>
    </w:pPr>
    <w:rPr>
      <w:rFonts w:ascii="Courier New" w:hAnsi="Courier New" w:cs="Courier New"/>
      <w:b/>
      <w:bCs/>
      <w:color w:val="7030A0"/>
      <w:sz w:val="18"/>
      <w:szCs w:val="18"/>
      <w:lang w:val="en-GB"/>
    </w:rPr>
  </w:style>
  <w:style w:type="paragraph" w:customStyle="1" w:styleId="Titre2">
    <w:name w:val="Titre2"/>
    <w:basedOn w:val="Normal"/>
    <w:link w:val="Titre2Car"/>
    <w:qFormat/>
    <w:rsid w:val="00804209"/>
    <w:pPr>
      <w:ind w:left="567" w:hanging="567"/>
    </w:pPr>
    <w:rPr>
      <w:rFonts w:ascii="Courier New" w:hAnsi="Courier New" w:cs="Courier New"/>
      <w:b/>
      <w:bCs/>
      <w:sz w:val="18"/>
      <w:szCs w:val="18"/>
      <w:lang w:val="en-US"/>
    </w:rPr>
  </w:style>
  <w:style w:type="character" w:customStyle="1" w:styleId="Titre1Car">
    <w:name w:val="Titre1 Car"/>
    <w:basedOn w:val="DefaultParagraphFont"/>
    <w:link w:val="Titre1"/>
    <w:rsid w:val="00804209"/>
    <w:rPr>
      <w:rFonts w:ascii="Courier New" w:hAnsi="Courier New" w:cs="Courier New"/>
      <w:b/>
      <w:bCs/>
      <w:color w:val="7030A0"/>
      <w:sz w:val="18"/>
      <w:szCs w:val="18"/>
      <w:lang w:val="en-GB"/>
    </w:rPr>
  </w:style>
  <w:style w:type="paragraph" w:styleId="TOCHeading">
    <w:name w:val="TOC Heading"/>
    <w:basedOn w:val="Heading1"/>
    <w:next w:val="Normal"/>
    <w:uiPriority w:val="39"/>
    <w:semiHidden/>
    <w:unhideWhenUsed/>
    <w:qFormat/>
    <w:rsid w:val="00804209"/>
    <w:pPr>
      <w:spacing w:line="276" w:lineRule="auto"/>
      <w:outlineLvl w:val="9"/>
    </w:pPr>
    <w:rPr>
      <w:lang w:val="en-US" w:eastAsia="en-US"/>
    </w:rPr>
  </w:style>
  <w:style w:type="character" w:customStyle="1" w:styleId="Titre2Car">
    <w:name w:val="Titre2 Car"/>
    <w:basedOn w:val="DefaultParagraphFont"/>
    <w:link w:val="Titre2"/>
    <w:rsid w:val="00804209"/>
    <w:rPr>
      <w:rFonts w:ascii="Courier New" w:hAnsi="Courier New" w:cs="Courier New"/>
      <w:b/>
      <w:bCs/>
      <w:sz w:val="18"/>
      <w:szCs w:val="18"/>
      <w:lang w:val="en-US"/>
    </w:rPr>
  </w:style>
  <w:style w:type="paragraph" w:styleId="TOC1">
    <w:name w:val="toc 1"/>
    <w:basedOn w:val="Normal"/>
    <w:next w:val="Normal"/>
    <w:autoRedefine/>
    <w:uiPriority w:val="39"/>
    <w:unhideWhenUsed/>
    <w:qFormat/>
    <w:rsid w:val="008F51B9"/>
    <w:rPr>
      <w:rFonts w:ascii="Courier New" w:hAnsi="Courier New"/>
      <w:b/>
      <w:color w:val="7030A0"/>
      <w:sz w:val="16"/>
    </w:rPr>
  </w:style>
  <w:style w:type="paragraph" w:styleId="TOC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OC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rsid w:val="008042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420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04209"/>
    <w:rPr>
      <w:color w:val="0000FF" w:themeColor="hyperlink"/>
      <w:u w:val="single"/>
    </w:rPr>
  </w:style>
  <w:style w:type="paragraph" w:styleId="HTMLPreformatted">
    <w:name w:val="HTML Preformatted"/>
    <w:basedOn w:val="Normal"/>
    <w:link w:val="HTMLPreformattedCh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NoSpacing">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D32F-AB66-4269-894B-89C775E3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90162</Words>
  <Characters>513924</Characters>
  <Application>Microsoft Office Word</Application>
  <DocSecurity>0</DocSecurity>
  <Lines>4282</Lines>
  <Paragraphs>1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0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2029</cp:revision>
  <cp:lastPrinted>2018-07-12T16:36:00Z</cp:lastPrinted>
  <dcterms:created xsi:type="dcterms:W3CDTF">2020-02-06T14:47:00Z</dcterms:created>
  <dcterms:modified xsi:type="dcterms:W3CDTF">2023-10-21T21:08:00Z</dcterms:modified>
</cp:coreProperties>
</file>